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240D" w14:textId="77777777" w:rsidR="001D7E33" w:rsidRDefault="00245AD5" w:rsidP="00FC039C">
      <w:pPr>
        <w:pStyle w:val="ny-h2"/>
      </w:pPr>
      <w:bookmarkStart w:id="0" w:name="_GoBack"/>
      <w:bookmarkEnd w:id="0"/>
      <w:r>
        <w:t xml:space="preserve">Lesson </w:t>
      </w:r>
      <w:r w:rsidR="00477D77">
        <w:t>23</w:t>
      </w:r>
    </w:p>
    <w:p w14:paraId="34EE240E" w14:textId="29ACE846" w:rsidR="00246975" w:rsidRDefault="00667FC3" w:rsidP="002C3D53">
      <w:pPr>
        <w:pStyle w:val="ny-h2-sub"/>
      </w:pPr>
      <w:r w:rsidRPr="001D7E33">
        <w:t>Objective</w:t>
      </w:r>
      <w:r w:rsidR="009C3D37" w:rsidRPr="001D7E33">
        <w:t xml:space="preserve">:  </w:t>
      </w:r>
      <w:r w:rsidR="00477D77">
        <w:t>Interpret two-digit numbers as tens and ones</w:t>
      </w:r>
      <w:r w:rsidR="004E3EE6">
        <w:t>,</w:t>
      </w:r>
      <w:r w:rsidR="00477D77">
        <w:t xml:space="preserve"> including cases with more than 9 ones.</w:t>
      </w:r>
    </w:p>
    <w:p w14:paraId="34EE240F" w14:textId="77777777" w:rsidR="00297F99" w:rsidRPr="001D7E33" w:rsidRDefault="00297F99" w:rsidP="00297F99">
      <w:pPr>
        <w:pStyle w:val="NoSpacing"/>
      </w:pPr>
    </w:p>
    <w:p w14:paraId="34EE2410" w14:textId="77777777" w:rsidR="00FC039C" w:rsidRPr="003F1FB1" w:rsidRDefault="00FC039C" w:rsidP="00FC039C">
      <w:pPr>
        <w:pStyle w:val="ny-h4"/>
      </w:pPr>
      <w:r>
        <w:rPr>
          <w:noProof/>
          <w:shd w:val="clear" w:color="auto" w:fill="A0A0A0"/>
        </w:rPr>
        <w:drawing>
          <wp:anchor distT="0" distB="0" distL="114300" distR="114300" simplePos="0" relativeHeight="251565056" behindDoc="0" locked="0" layoutInCell="1" allowOverlap="1" wp14:anchorId="34EE2691" wp14:editId="387BF55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4EE2411" w14:textId="77777777" w:rsidR="00582A91" w:rsidRDefault="00582A91" w:rsidP="00582A9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A5BE4">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34EE241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A5BE4">
        <w:rPr>
          <w:rFonts w:ascii="Calibri" w:eastAsia="Myriad Pro" w:hAnsi="Calibri" w:cs="Myriad Pro"/>
          <w:color w:val="231F20"/>
          <w:spacing w:val="2"/>
        </w:rPr>
        <w:tab/>
      </w:r>
      <w:r>
        <w:rPr>
          <w:rFonts w:ascii="Calibri" w:eastAsia="Myriad Pro" w:hAnsi="Calibri" w:cs="Myriad Pro"/>
          <w:color w:val="231F20"/>
          <w:spacing w:val="2"/>
        </w:rPr>
        <w:t>(</w:t>
      </w:r>
      <w:r w:rsidR="001E34E3">
        <w:rPr>
          <w:rFonts w:ascii="Calibri" w:eastAsia="Myriad Pro" w:hAnsi="Calibri" w:cs="Myriad Pro"/>
          <w:color w:val="231F20"/>
          <w:spacing w:val="2"/>
        </w:rPr>
        <w:t>1</w:t>
      </w:r>
      <w:r w:rsidR="00617C7F">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34EE241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A5BE4">
        <w:rPr>
          <w:rFonts w:ascii="Calibri" w:eastAsia="Myriad Pro" w:hAnsi="Calibri" w:cs="Myriad Pro"/>
          <w:color w:val="231F20"/>
          <w:spacing w:val="-2"/>
        </w:rPr>
        <w:tab/>
      </w:r>
      <w:r w:rsidR="00FC039C">
        <w:rPr>
          <w:rFonts w:ascii="Calibri" w:eastAsia="Myriad Pro" w:hAnsi="Calibri" w:cs="Myriad Pro"/>
          <w:color w:val="231F20"/>
          <w:spacing w:val="-2"/>
        </w:rPr>
        <w:t>(</w:t>
      </w:r>
      <w:r w:rsidR="00617C7F">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34EE241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A5BE4">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34EE241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A5BE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4EE2416" w14:textId="4238A93B" w:rsidR="00582A91" w:rsidRPr="003A45A3" w:rsidRDefault="00582A91" w:rsidP="00320CAD">
      <w:pPr>
        <w:pStyle w:val="ny-h3-boxed"/>
        <w:spacing w:before="320" w:after="200"/>
      </w:pPr>
      <w:r w:rsidRPr="003A45A3">
        <w:t>A</w:t>
      </w:r>
      <w:r>
        <w:t xml:space="preserve">pplication </w:t>
      </w:r>
      <w:proofErr w:type="gramStart"/>
      <w:r>
        <w:t>Problem  (</w:t>
      </w:r>
      <w:proofErr w:type="gramEnd"/>
      <w:r>
        <w:t>5 minutes)</w:t>
      </w:r>
    </w:p>
    <w:p w14:paraId="34EE2417" w14:textId="3E4D1023" w:rsidR="00F75913" w:rsidRDefault="00F75913" w:rsidP="00320CAD">
      <w:pPr>
        <w:pStyle w:val="ny-paragraph"/>
        <w:ind w:right="30"/>
        <w:rPr>
          <w:rFonts w:eastAsia="Times New Roman" w:cs="Times New Roman"/>
        </w:rPr>
      </w:pPr>
      <w:r>
        <w:rPr>
          <w:rFonts w:eastAsia="Times New Roman" w:cs="Times New Roman"/>
        </w:rPr>
        <w:t>Kim picks up 10 loose pencils and puts them in a cup.</w:t>
      </w:r>
      <w:r w:rsidR="00DA5BE4">
        <w:rPr>
          <w:rFonts w:eastAsia="Times New Roman" w:cs="Times New Roman"/>
        </w:rPr>
        <w:t xml:space="preserve"> </w:t>
      </w:r>
      <w:r>
        <w:rPr>
          <w:rFonts w:eastAsia="Times New Roman" w:cs="Times New Roman"/>
        </w:rPr>
        <w:t xml:space="preserve"> Ben has 1 package of 10 pencils that he adds to the cup.</w:t>
      </w:r>
      <w:r w:rsidR="00DA5BE4">
        <w:rPr>
          <w:rFonts w:eastAsia="Times New Roman" w:cs="Times New Roman"/>
        </w:rPr>
        <w:t xml:space="preserve"> </w:t>
      </w:r>
      <w:r>
        <w:rPr>
          <w:rFonts w:eastAsia="Times New Roman" w:cs="Times New Roman"/>
        </w:rPr>
        <w:t xml:space="preserve"> How many pencils are now in the cup?</w:t>
      </w:r>
      <w:r w:rsidR="00DA5BE4">
        <w:rPr>
          <w:rFonts w:eastAsia="Times New Roman" w:cs="Times New Roman"/>
        </w:rPr>
        <w:t xml:space="preserve"> </w:t>
      </w:r>
      <w:r>
        <w:rPr>
          <w:rFonts w:eastAsia="Times New Roman" w:cs="Times New Roman"/>
        </w:rPr>
        <w:t xml:space="preserve"> Use the RDW process </w:t>
      </w:r>
      <w:r w:rsidR="005C53B0">
        <w:rPr>
          <w:rFonts w:eastAsia="Times New Roman" w:cs="Times New Roman"/>
        </w:rPr>
        <w:t xml:space="preserve">to </w:t>
      </w:r>
      <w:r>
        <w:rPr>
          <w:rFonts w:eastAsia="Times New Roman" w:cs="Times New Roman"/>
        </w:rPr>
        <w:t>solve the problem.</w:t>
      </w:r>
    </w:p>
    <w:p w14:paraId="34EE2418" w14:textId="028DA73C" w:rsidR="00582A91" w:rsidRDefault="00320CAD" w:rsidP="00320CAD">
      <w:pPr>
        <w:pStyle w:val="ny-paragraph"/>
        <w:ind w:right="30"/>
      </w:pPr>
      <w:r>
        <w:rPr>
          <w:rFonts w:eastAsia="Times New Roman" w:cs="Times New Roman"/>
          <w:noProof/>
        </w:rPr>
        <w:drawing>
          <wp:anchor distT="0" distB="0" distL="114300" distR="114300" simplePos="0" relativeHeight="251570176" behindDoc="0" locked="0" layoutInCell="1" allowOverlap="1" wp14:anchorId="34EE2693" wp14:editId="25615A7C">
            <wp:simplePos x="0" y="0"/>
            <wp:positionH relativeFrom="column">
              <wp:posOffset>3945255</wp:posOffset>
            </wp:positionH>
            <wp:positionV relativeFrom="paragraph">
              <wp:posOffset>41275</wp:posOffset>
            </wp:positionV>
            <wp:extent cx="1410335" cy="1353820"/>
            <wp:effectExtent l="0" t="0" r="0" b="0"/>
            <wp:wrapTight wrapText="left">
              <wp:wrapPolygon edited="0">
                <wp:start x="0" y="0"/>
                <wp:lineTo x="0" y="21276"/>
                <wp:lineTo x="21299" y="21276"/>
                <wp:lineTo x="21299" y="0"/>
                <wp:lineTo x="0" y="0"/>
              </wp:wrapPolygon>
            </wp:wrapTight>
            <wp:docPr id="6" name="Picture 6"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141033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13">
        <w:rPr>
          <w:rFonts w:eastAsia="Times New Roman" w:cs="Times New Roman"/>
        </w:rPr>
        <w:t xml:space="preserve">Note: </w:t>
      </w:r>
      <w:r w:rsidR="00DA5BE4">
        <w:rPr>
          <w:rFonts w:eastAsia="Times New Roman" w:cs="Times New Roman"/>
        </w:rPr>
        <w:t xml:space="preserve"> </w:t>
      </w:r>
      <w:r w:rsidR="00F75913">
        <w:rPr>
          <w:rFonts w:eastAsia="Times New Roman" w:cs="Times New Roman"/>
        </w:rPr>
        <w:t xml:space="preserve">This problem </w:t>
      </w:r>
      <w:r w:rsidR="0063669B">
        <w:rPr>
          <w:rFonts w:eastAsia="Times New Roman" w:cs="Times New Roman"/>
        </w:rPr>
        <w:t>bridges</w:t>
      </w:r>
      <w:r w:rsidR="00F75913">
        <w:rPr>
          <w:rFonts w:eastAsia="Times New Roman" w:cs="Times New Roman"/>
        </w:rPr>
        <w:t xml:space="preserve"> the objectives </w:t>
      </w:r>
      <w:r w:rsidR="00F74912">
        <w:rPr>
          <w:rFonts w:eastAsia="Times New Roman" w:cs="Times New Roman"/>
        </w:rPr>
        <w:t>from Lesson 19 through to today’</w:t>
      </w:r>
      <w:r w:rsidR="00F75913">
        <w:rPr>
          <w:rFonts w:eastAsia="Times New Roman" w:cs="Times New Roman"/>
        </w:rPr>
        <w:t xml:space="preserve">s lesson. </w:t>
      </w:r>
      <w:r w:rsidR="00DA5BE4">
        <w:rPr>
          <w:rFonts w:eastAsia="Times New Roman" w:cs="Times New Roman"/>
        </w:rPr>
        <w:t xml:space="preserve"> </w:t>
      </w:r>
      <w:r w:rsidR="00F75913">
        <w:rPr>
          <w:rFonts w:eastAsia="Times New Roman" w:cs="Times New Roman"/>
        </w:rPr>
        <w:t xml:space="preserve">During the </w:t>
      </w:r>
      <w:r w:rsidR="005C53B0">
        <w:rPr>
          <w:rFonts w:eastAsia="Times New Roman" w:cs="Times New Roman"/>
        </w:rPr>
        <w:t>D</w:t>
      </w:r>
      <w:r w:rsidR="00F75913">
        <w:rPr>
          <w:rFonts w:eastAsia="Times New Roman" w:cs="Times New Roman"/>
        </w:rPr>
        <w:t xml:space="preserve">ebrief, students complete a place value chart to match the story and reinterpret the number 20 in several ways. </w:t>
      </w:r>
      <w:r w:rsidR="00DA5BE4">
        <w:rPr>
          <w:rFonts w:eastAsia="Times New Roman" w:cs="Times New Roman"/>
        </w:rPr>
        <w:t xml:space="preserve"> </w:t>
      </w:r>
      <w:r w:rsidR="0063669B">
        <w:rPr>
          <w:rFonts w:eastAsia="Times New Roman" w:cs="Times New Roman"/>
        </w:rPr>
        <w:t xml:space="preserve">As in Topic </w:t>
      </w:r>
      <w:r w:rsidR="004440B5">
        <w:rPr>
          <w:rFonts w:eastAsia="Times New Roman" w:cs="Times New Roman"/>
        </w:rPr>
        <w:t>D</w:t>
      </w:r>
      <w:r w:rsidR="00104887">
        <w:rPr>
          <w:rFonts w:eastAsia="Times New Roman" w:cs="Times New Roman"/>
        </w:rPr>
        <w:t>,</w:t>
      </w:r>
      <w:r w:rsidR="0063669B">
        <w:rPr>
          <w:rFonts w:eastAsia="Times New Roman" w:cs="Times New Roman"/>
        </w:rPr>
        <w:t xml:space="preserve"> throughout </w:t>
      </w:r>
      <w:r w:rsidR="00F75913">
        <w:rPr>
          <w:rFonts w:eastAsia="Times New Roman" w:cs="Times New Roman"/>
        </w:rPr>
        <w:t xml:space="preserve">Topic </w:t>
      </w:r>
      <w:proofErr w:type="spellStart"/>
      <w:r w:rsidR="00F75913">
        <w:rPr>
          <w:rFonts w:eastAsia="Times New Roman" w:cs="Times New Roman"/>
        </w:rPr>
        <w:t>F</w:t>
      </w:r>
      <w:proofErr w:type="spellEnd"/>
      <w:r w:rsidR="00F75913">
        <w:rPr>
          <w:rFonts w:eastAsia="Times New Roman" w:cs="Times New Roman"/>
        </w:rPr>
        <w:t xml:space="preserve"> the </w:t>
      </w:r>
      <w:r w:rsidR="00104887">
        <w:rPr>
          <w:rFonts w:eastAsia="Times New Roman" w:cs="Times New Roman"/>
        </w:rPr>
        <w:t>A</w:t>
      </w:r>
      <w:r w:rsidR="00F75913">
        <w:rPr>
          <w:rFonts w:eastAsia="Times New Roman" w:cs="Times New Roman"/>
        </w:rPr>
        <w:t xml:space="preserve">pplication </w:t>
      </w:r>
      <w:r w:rsidR="00104887">
        <w:rPr>
          <w:rFonts w:eastAsia="Times New Roman" w:cs="Times New Roman"/>
        </w:rPr>
        <w:t>P</w:t>
      </w:r>
      <w:r w:rsidR="00F75913">
        <w:rPr>
          <w:rFonts w:eastAsia="Times New Roman" w:cs="Times New Roman"/>
        </w:rPr>
        <w:t>roblem start</w:t>
      </w:r>
      <w:r w:rsidR="0063669B">
        <w:rPr>
          <w:rFonts w:eastAsia="Times New Roman" w:cs="Times New Roman"/>
        </w:rPr>
        <w:t>s</w:t>
      </w:r>
      <w:r w:rsidR="00F75913">
        <w:rPr>
          <w:rFonts w:eastAsia="Times New Roman" w:cs="Times New Roman"/>
        </w:rPr>
        <w:t xml:space="preserve"> the lesson so fluency activities </w:t>
      </w:r>
      <w:r w:rsidR="0063669B">
        <w:rPr>
          <w:rFonts w:eastAsia="Times New Roman" w:cs="Times New Roman"/>
        </w:rPr>
        <w:t xml:space="preserve">flow </w:t>
      </w:r>
      <w:r w:rsidR="00F75913">
        <w:rPr>
          <w:rFonts w:eastAsia="Times New Roman" w:cs="Times New Roman"/>
        </w:rPr>
        <w:t xml:space="preserve">into the </w:t>
      </w:r>
      <w:r w:rsidR="00104887">
        <w:rPr>
          <w:rFonts w:eastAsia="Times New Roman" w:cs="Times New Roman"/>
        </w:rPr>
        <w:t>C</w:t>
      </w:r>
      <w:r w:rsidR="00F75913">
        <w:rPr>
          <w:rFonts w:eastAsia="Times New Roman" w:cs="Times New Roman"/>
        </w:rPr>
        <w:t xml:space="preserve">oncept </w:t>
      </w:r>
      <w:r w:rsidR="00104887">
        <w:rPr>
          <w:rFonts w:eastAsia="Times New Roman" w:cs="Times New Roman"/>
        </w:rPr>
        <w:t>D</w:t>
      </w:r>
      <w:r w:rsidR="00F75913">
        <w:rPr>
          <w:rFonts w:eastAsia="Times New Roman" w:cs="Times New Roman"/>
        </w:rPr>
        <w:t>evelopment.</w:t>
      </w:r>
    </w:p>
    <w:p w14:paraId="34EE2419" w14:textId="77777777" w:rsidR="001E34E3" w:rsidRPr="003A45A3" w:rsidRDefault="001E34E3" w:rsidP="00320CAD">
      <w:pPr>
        <w:pStyle w:val="ny-h3-boxed"/>
        <w:spacing w:before="320" w:after="200"/>
      </w:pPr>
      <w:r w:rsidRPr="003A45A3">
        <w:t xml:space="preserve">Fluency </w:t>
      </w:r>
      <w:proofErr w:type="gramStart"/>
      <w:r w:rsidRPr="003A45A3">
        <w:t>Practice</w:t>
      </w:r>
      <w:r>
        <w:t xml:space="preserve">  (</w:t>
      </w:r>
      <w:proofErr w:type="gramEnd"/>
      <w:r w:rsidR="007A6C2F">
        <w:t xml:space="preserve">10 </w:t>
      </w:r>
      <w:r>
        <w:t>minutes)</w:t>
      </w:r>
    </w:p>
    <w:p w14:paraId="34EE241A" w14:textId="77777777" w:rsidR="007D2B76" w:rsidRDefault="0055737C" w:rsidP="007D2B76">
      <w:pPr>
        <w:pStyle w:val="ny-bullet-list"/>
      </w:pPr>
      <w:r>
        <w:t xml:space="preserve">Grade 1 </w:t>
      </w:r>
      <w:r w:rsidR="007D2B76">
        <w:t xml:space="preserve">Core Fluency </w:t>
      </w:r>
      <w:r>
        <w:t xml:space="preserve">Differentiated </w:t>
      </w:r>
      <w:r w:rsidR="007D2B76">
        <w:t>Practice Set</w:t>
      </w:r>
      <w:r w:rsidR="006642E8">
        <w:t>s</w:t>
      </w:r>
      <w:r w:rsidR="007D2B76">
        <w:t xml:space="preserve"> </w:t>
      </w:r>
      <w:r w:rsidR="007D2B76" w:rsidRPr="00FE2686">
        <w:rPr>
          <w:b/>
        </w:rPr>
        <w:t xml:space="preserve"> </w:t>
      </w:r>
      <w:r w:rsidR="007D2B76">
        <w:rPr>
          <w:b/>
        </w:rPr>
        <w:t>1.OA.6</w:t>
      </w:r>
      <w:r w:rsidR="007D2B76">
        <w:tab/>
        <w:t>(5</w:t>
      </w:r>
      <w:r w:rsidR="007D2B76" w:rsidRPr="003D3732">
        <w:t xml:space="preserve"> minutes)</w:t>
      </w:r>
    </w:p>
    <w:p w14:paraId="34EE241B" w14:textId="77777777" w:rsidR="001E34E3" w:rsidRDefault="001E34E3" w:rsidP="001E34E3">
      <w:pPr>
        <w:pStyle w:val="ny-bullet-list"/>
      </w:pPr>
      <w:r>
        <w:t xml:space="preserve">Count </w:t>
      </w:r>
      <w:r w:rsidR="00A417D2">
        <w:t>b</w:t>
      </w:r>
      <w:r>
        <w:t xml:space="preserve">y </w:t>
      </w:r>
      <w:r w:rsidR="00A417D2">
        <w:t xml:space="preserve">10 </w:t>
      </w:r>
      <w:r>
        <w:t xml:space="preserve">with Dimes  </w:t>
      </w:r>
      <w:r>
        <w:rPr>
          <w:b/>
        </w:rPr>
        <w:t>1.NBT.5, 1.MD.3</w:t>
      </w:r>
      <w:r>
        <w:tab/>
      </w:r>
      <w:r w:rsidR="0055737C">
        <w:tab/>
      </w:r>
      <w:r w:rsidR="0055737C">
        <w:tab/>
      </w:r>
      <w:r>
        <w:t>(2</w:t>
      </w:r>
      <w:r w:rsidRPr="003D3732">
        <w:t xml:space="preserve"> minutes)</w:t>
      </w:r>
    </w:p>
    <w:p w14:paraId="34EE241C" w14:textId="77777777" w:rsidR="007D2B76" w:rsidRPr="007D2B76" w:rsidRDefault="001E34E3" w:rsidP="007D2B76">
      <w:pPr>
        <w:pStyle w:val="ny-bullet-list"/>
      </w:pPr>
      <w:r>
        <w:t xml:space="preserve">Tens and Ones  </w:t>
      </w:r>
      <w:r>
        <w:rPr>
          <w:b/>
        </w:rPr>
        <w:t>1.NBT.4</w:t>
      </w:r>
      <w:r>
        <w:t xml:space="preserve"> </w:t>
      </w:r>
      <w:r>
        <w:tab/>
      </w:r>
      <w:r>
        <w:tab/>
      </w:r>
      <w:r>
        <w:tab/>
      </w:r>
      <w:r w:rsidR="0055737C">
        <w:tab/>
      </w:r>
      <w:r w:rsidR="0055737C">
        <w:tab/>
      </w:r>
      <w:r>
        <w:t>(3</w:t>
      </w:r>
      <w:r w:rsidRPr="003D3732">
        <w:t xml:space="preserve"> minutes)</w:t>
      </w:r>
    </w:p>
    <w:p w14:paraId="34EE241D" w14:textId="77777777" w:rsidR="007D2B76" w:rsidRPr="007D2B76" w:rsidRDefault="0000500E" w:rsidP="00320CAD">
      <w:pPr>
        <w:pStyle w:val="ny-h4"/>
        <w:spacing w:before="320" w:after="140"/>
        <w:rPr>
          <w:rFonts w:asciiTheme="minorHAnsi" w:hAnsiTheme="minorHAnsi"/>
        </w:rPr>
      </w:pPr>
      <w:r>
        <w:rPr>
          <w:rFonts w:asciiTheme="minorHAnsi" w:hAnsiTheme="minorHAnsi"/>
        </w:rPr>
        <w:t xml:space="preserve">Grade 1 </w:t>
      </w:r>
      <w:r w:rsidR="007D2B76">
        <w:rPr>
          <w:rFonts w:asciiTheme="minorHAnsi" w:hAnsiTheme="minorHAnsi"/>
        </w:rPr>
        <w:t xml:space="preserve">Core Fluency </w:t>
      </w:r>
      <w:r>
        <w:rPr>
          <w:rFonts w:asciiTheme="minorHAnsi" w:hAnsiTheme="minorHAnsi"/>
        </w:rPr>
        <w:t xml:space="preserve">Differentiated </w:t>
      </w:r>
      <w:r w:rsidR="007D2B76">
        <w:rPr>
          <w:rFonts w:asciiTheme="minorHAnsi" w:hAnsiTheme="minorHAnsi"/>
        </w:rPr>
        <w:t xml:space="preserve">Practice </w:t>
      </w:r>
      <w:proofErr w:type="gramStart"/>
      <w:r w:rsidR="007D2B76">
        <w:rPr>
          <w:rFonts w:asciiTheme="minorHAnsi" w:hAnsiTheme="minorHAnsi"/>
        </w:rPr>
        <w:t>Set</w:t>
      </w:r>
      <w:r>
        <w:rPr>
          <w:rFonts w:asciiTheme="minorHAnsi" w:hAnsiTheme="minorHAnsi"/>
        </w:rPr>
        <w:t>s</w:t>
      </w:r>
      <w:r w:rsidR="001E34E3" w:rsidRPr="00B557E8">
        <w:rPr>
          <w:rFonts w:asciiTheme="minorHAnsi" w:hAnsiTheme="minorHAnsi"/>
        </w:rPr>
        <w:t xml:space="preserve"> </w:t>
      </w:r>
      <w:r w:rsidR="0055737C">
        <w:rPr>
          <w:rFonts w:asciiTheme="minorHAnsi" w:hAnsiTheme="minorHAnsi"/>
        </w:rPr>
        <w:t xml:space="preserve"> </w:t>
      </w:r>
      <w:r w:rsidR="001E34E3" w:rsidRPr="00B557E8">
        <w:rPr>
          <w:rFonts w:asciiTheme="minorHAnsi" w:hAnsiTheme="minorHAnsi"/>
        </w:rPr>
        <w:t>(</w:t>
      </w:r>
      <w:proofErr w:type="gramEnd"/>
      <w:r w:rsidR="002F4C21">
        <w:rPr>
          <w:rFonts w:asciiTheme="minorHAnsi" w:hAnsiTheme="minorHAnsi"/>
        </w:rPr>
        <w:t>5</w:t>
      </w:r>
      <w:r w:rsidR="002F4C21" w:rsidRPr="00B557E8">
        <w:rPr>
          <w:rFonts w:asciiTheme="minorHAnsi" w:hAnsiTheme="minorHAnsi"/>
        </w:rPr>
        <w:t xml:space="preserve"> </w:t>
      </w:r>
      <w:r w:rsidR="001E34E3" w:rsidRPr="00B557E8">
        <w:rPr>
          <w:rFonts w:asciiTheme="minorHAnsi" w:hAnsiTheme="minorHAnsi"/>
        </w:rPr>
        <w:t>minutes)</w:t>
      </w:r>
    </w:p>
    <w:p w14:paraId="34EE241E" w14:textId="77777777" w:rsidR="0000500E" w:rsidRDefault="001E34E3" w:rsidP="003E28B8">
      <w:pPr>
        <w:pStyle w:val="ny-materials"/>
        <w:ind w:left="990" w:hanging="990"/>
      </w:pPr>
      <w:r w:rsidRPr="00B557E8">
        <w:t>Materials:</w:t>
      </w:r>
      <w:r w:rsidR="005C6D7B">
        <w:tab/>
      </w:r>
      <w:r w:rsidRPr="00B557E8">
        <w:t xml:space="preserve">(S) </w:t>
      </w:r>
      <w:r w:rsidR="00A773C9">
        <w:t>Core Fluency Practice Sets</w:t>
      </w:r>
    </w:p>
    <w:p w14:paraId="34EE241F" w14:textId="19E16ADF" w:rsidR="0000500E" w:rsidRPr="003E28B8" w:rsidRDefault="0000500E" w:rsidP="003E28B8">
      <w:pPr>
        <w:pStyle w:val="ny-paragraph"/>
      </w:pPr>
      <w:r w:rsidRPr="003E28B8">
        <w:t>Note:</w:t>
      </w:r>
      <w:r w:rsidR="00DA5BE4" w:rsidRPr="003E28B8">
        <w:t xml:space="preserve">  </w:t>
      </w:r>
      <w:r w:rsidR="00D31C43" w:rsidRPr="003E28B8">
        <w:t xml:space="preserve">Throughout </w:t>
      </w:r>
      <w:r w:rsidRPr="003E28B8">
        <w:t>Topic F and for the remainder of the year, each day’s fluency</w:t>
      </w:r>
      <w:r w:rsidR="00D964EB" w:rsidRPr="003E28B8">
        <w:t xml:space="preserve"> activity</w:t>
      </w:r>
      <w:r w:rsidRPr="003E28B8">
        <w:t xml:space="preserve"> include</w:t>
      </w:r>
      <w:r w:rsidR="00860F05" w:rsidRPr="003E28B8">
        <w:t>s</w:t>
      </w:r>
      <w:r w:rsidRPr="003E28B8">
        <w:t xml:space="preserve"> an opportunity for review and mastery of </w:t>
      </w:r>
      <w:r w:rsidR="00860F05" w:rsidRPr="003E28B8">
        <w:t>the sums and differences with totals through 10</w:t>
      </w:r>
      <w:r w:rsidRPr="003E28B8">
        <w:t xml:space="preserve"> </w:t>
      </w:r>
      <w:r w:rsidR="00860F05" w:rsidRPr="003E28B8">
        <w:t xml:space="preserve">by means of the </w:t>
      </w:r>
      <w:r w:rsidRPr="003E28B8">
        <w:t>Core Fluency Practice Sets or Sprints.</w:t>
      </w:r>
      <w:r w:rsidR="00DA5BE4" w:rsidRPr="003E28B8">
        <w:t xml:space="preserve"> </w:t>
      </w:r>
      <w:r w:rsidRPr="003E28B8">
        <w:t xml:space="preserve"> Five options are provided in this lesson for the Core Fluency Practice Set,</w:t>
      </w:r>
      <w:r>
        <w:t xml:space="preserve"> </w:t>
      </w:r>
      <w:r w:rsidRPr="003E28B8">
        <w:t xml:space="preserve">with Sheet </w:t>
      </w:r>
      <w:proofErr w:type="gramStart"/>
      <w:r w:rsidRPr="003E28B8">
        <w:t>A</w:t>
      </w:r>
      <w:proofErr w:type="gramEnd"/>
      <w:r w:rsidRPr="003E28B8">
        <w:t xml:space="preserve"> being the simple</w:t>
      </w:r>
      <w:r w:rsidR="00D31C43" w:rsidRPr="003E28B8">
        <w:t>st</w:t>
      </w:r>
      <w:r w:rsidRPr="003E28B8">
        <w:t xml:space="preserve"> addition fluency of the grade </w:t>
      </w:r>
      <w:r w:rsidR="00D31C43" w:rsidRPr="003E28B8">
        <w:t xml:space="preserve">and </w:t>
      </w:r>
      <w:r w:rsidRPr="003E28B8">
        <w:t>Sheet E being the most complex.</w:t>
      </w:r>
      <w:r w:rsidR="00DA5BE4" w:rsidRPr="003E28B8">
        <w:t xml:space="preserve"> </w:t>
      </w:r>
      <w:r w:rsidRPr="003E28B8">
        <w:t xml:space="preserve"> Start all students on Sheet A.</w:t>
      </w:r>
      <w:r w:rsidR="005C6D7B" w:rsidRPr="003E28B8">
        <w:t xml:space="preserve"> </w:t>
      </w:r>
      <w:r w:rsidRPr="003E28B8">
        <w:t xml:space="preserve"> Keep</w:t>
      </w:r>
      <w:r w:rsidR="00D964EB" w:rsidRPr="003E28B8">
        <w:t>ing</w:t>
      </w:r>
      <w:r w:rsidRPr="003E28B8">
        <w:t xml:space="preserve"> a record of student progress </w:t>
      </w:r>
      <w:r w:rsidR="00D964EB" w:rsidRPr="003E28B8">
        <w:t xml:space="preserve">is suggested </w:t>
      </w:r>
      <w:r w:rsidR="00C73738" w:rsidRPr="003E28B8">
        <w:t xml:space="preserve">to </w:t>
      </w:r>
      <w:r w:rsidRPr="003E28B8">
        <w:t xml:space="preserve">move students to more complex sheets </w:t>
      </w:r>
      <w:r w:rsidR="00D31C43" w:rsidRPr="003E28B8">
        <w:t xml:space="preserve">as </w:t>
      </w:r>
      <w:r w:rsidRPr="003E28B8">
        <w:t>they are ready</w:t>
      </w:r>
      <w:r w:rsidR="00801341" w:rsidRPr="003E28B8">
        <w:t>.</w:t>
      </w:r>
    </w:p>
    <w:p w14:paraId="34EE2420" w14:textId="2090F077" w:rsidR="001E34E3" w:rsidRPr="003E28B8" w:rsidRDefault="00860F05" w:rsidP="003E28B8">
      <w:pPr>
        <w:pStyle w:val="ny-paragraph"/>
      </w:pPr>
      <w:r w:rsidRPr="003E28B8">
        <w:lastRenderedPageBreak/>
        <w:t xml:space="preserve">Students complete as many problems as they can in 90 seconds. </w:t>
      </w:r>
      <w:r w:rsidR="0006600C" w:rsidRPr="003E28B8">
        <w:t xml:space="preserve"> </w:t>
      </w:r>
      <w:r w:rsidR="00D964EB" w:rsidRPr="003E28B8">
        <w:t xml:space="preserve">Reaching </w:t>
      </w:r>
      <w:r w:rsidRPr="003E28B8">
        <w:t xml:space="preserve">100% accuracy and completion </w:t>
      </w:r>
      <w:r w:rsidR="00D964EB" w:rsidRPr="003E28B8">
        <w:t xml:space="preserve">is </w:t>
      </w:r>
      <w:r w:rsidR="00C73738" w:rsidRPr="003E28B8">
        <w:t xml:space="preserve">recommended </w:t>
      </w:r>
      <w:r w:rsidRPr="003E28B8">
        <w:t xml:space="preserve">before moving </w:t>
      </w:r>
      <w:r w:rsidR="00C73738" w:rsidRPr="003E28B8">
        <w:t xml:space="preserve">students </w:t>
      </w:r>
      <w:r w:rsidRPr="003E28B8">
        <w:t xml:space="preserve">to the next level.  </w:t>
      </w:r>
      <w:r w:rsidR="00550706" w:rsidRPr="003E28B8">
        <w:t xml:space="preserve">Collect any Practice Sheet that </w:t>
      </w:r>
      <w:r w:rsidR="00D964EB" w:rsidRPr="003E28B8">
        <w:t xml:space="preserve">has </w:t>
      </w:r>
      <w:r w:rsidR="00550706" w:rsidRPr="003E28B8">
        <w:t xml:space="preserve">been completed within the </w:t>
      </w:r>
      <w:r w:rsidRPr="003E28B8">
        <w:t>90 seconds</w:t>
      </w:r>
      <w:r w:rsidR="00550706" w:rsidRPr="003E28B8">
        <w:t xml:space="preserve"> </w:t>
      </w:r>
      <w:r w:rsidRPr="003E28B8">
        <w:t>and check the answers</w:t>
      </w:r>
      <w:r w:rsidR="00550706" w:rsidRPr="003E28B8">
        <w:t xml:space="preserve">. </w:t>
      </w:r>
      <w:r w:rsidR="00DA5BE4" w:rsidRPr="003E28B8">
        <w:t xml:space="preserve"> </w:t>
      </w:r>
      <w:r w:rsidR="00550706" w:rsidRPr="003E28B8">
        <w:t>The next time Core Fluency Practice Sets are used, students who have successfully completed their set today can be provided with the next level.</w:t>
      </w:r>
    </w:p>
    <w:p w14:paraId="34EE2421" w14:textId="7365CCDC" w:rsidR="00550706" w:rsidRPr="003E28B8" w:rsidRDefault="00860F05" w:rsidP="003E28B8">
      <w:pPr>
        <w:pStyle w:val="ny-paragraph"/>
      </w:pPr>
      <w:r w:rsidRPr="003E28B8">
        <w:t>For early finishers, a</w:t>
      </w:r>
      <w:r w:rsidR="00E02328" w:rsidRPr="003E28B8">
        <w:t>ssign</w:t>
      </w:r>
      <w:r w:rsidR="00550706" w:rsidRPr="003E28B8">
        <w:t xml:space="preserve"> </w:t>
      </w:r>
      <w:r w:rsidR="00E02328" w:rsidRPr="003E28B8">
        <w:t>a counting pattern and start number</w:t>
      </w:r>
      <w:r w:rsidR="00550706" w:rsidRPr="003E28B8">
        <w:t xml:space="preserve">. </w:t>
      </w:r>
      <w:r w:rsidR="00DA5BE4" w:rsidRPr="003E28B8">
        <w:t xml:space="preserve"> </w:t>
      </w:r>
      <w:r w:rsidRPr="003E28B8">
        <w:t>Celebrate improvement</w:t>
      </w:r>
      <w:r w:rsidR="00D964EB" w:rsidRPr="003E28B8">
        <w:t>,</w:t>
      </w:r>
      <w:r w:rsidRPr="003E28B8">
        <w:t xml:space="preserve"> as well as advancement. </w:t>
      </w:r>
      <w:r w:rsidR="00DA5BE4" w:rsidRPr="003E28B8">
        <w:t xml:space="preserve"> </w:t>
      </w:r>
      <w:r w:rsidRPr="003E28B8">
        <w:t xml:space="preserve">Students should be encouraged to compete with themselves rather than their peers. </w:t>
      </w:r>
      <w:r w:rsidR="00DA5BE4" w:rsidRPr="003E28B8">
        <w:t xml:space="preserve"> </w:t>
      </w:r>
      <w:proofErr w:type="gramStart"/>
      <w:r w:rsidRPr="003E28B8">
        <w:t>Interview students on practice strategies.</w:t>
      </w:r>
      <w:proofErr w:type="gramEnd"/>
      <w:r w:rsidR="00DA5BE4" w:rsidRPr="003E28B8">
        <w:t xml:space="preserve"> </w:t>
      </w:r>
      <w:r w:rsidRPr="003E28B8">
        <w:t xml:space="preserve"> Notify caring adults of each </w:t>
      </w:r>
      <w:r w:rsidR="00D964EB" w:rsidRPr="003E28B8">
        <w:t xml:space="preserve">student’s </w:t>
      </w:r>
      <w:r w:rsidRPr="003E28B8">
        <w:t>progress.</w:t>
      </w:r>
    </w:p>
    <w:p w14:paraId="34EE2422" w14:textId="77777777" w:rsidR="001E34E3" w:rsidRDefault="001E34E3" w:rsidP="001E34E3">
      <w:pPr>
        <w:pStyle w:val="ny-h4"/>
      </w:pPr>
      <w:r>
        <w:t xml:space="preserve">Count </w:t>
      </w:r>
      <w:r w:rsidR="00B50BC8">
        <w:t>b</w:t>
      </w:r>
      <w:r>
        <w:t xml:space="preserve">y </w:t>
      </w:r>
      <w:r w:rsidR="00A417D2">
        <w:t xml:space="preserve">10 </w:t>
      </w:r>
      <w:r>
        <w:t xml:space="preserve">with </w:t>
      </w:r>
      <w:proofErr w:type="gramStart"/>
      <w:r>
        <w:t>Dimes  (</w:t>
      </w:r>
      <w:proofErr w:type="gramEnd"/>
      <w:r>
        <w:t>2 minutes)</w:t>
      </w:r>
    </w:p>
    <w:p w14:paraId="34EE2423" w14:textId="237106A4" w:rsidR="001E34E3" w:rsidRPr="005C6D7B" w:rsidRDefault="001E34E3" w:rsidP="003E28B8">
      <w:pPr>
        <w:pStyle w:val="ny-materials"/>
        <w:ind w:left="990" w:hanging="990"/>
      </w:pPr>
      <w:r w:rsidRPr="005C6D7B">
        <w:t>Materials:</w:t>
      </w:r>
      <w:r w:rsidR="003E28B8">
        <w:t xml:space="preserve">  </w:t>
      </w:r>
      <w:r w:rsidRPr="005C6D7B">
        <w:t>(T) 10 dimes</w:t>
      </w:r>
    </w:p>
    <w:p w14:paraId="34EE2424" w14:textId="421878A7" w:rsidR="001E34E3" w:rsidRDefault="001E34E3" w:rsidP="001E34E3">
      <w:pPr>
        <w:pStyle w:val="ny-paragraph"/>
      </w:pPr>
      <w:r w:rsidRPr="00FC3F7C">
        <w:t>Note:</w:t>
      </w:r>
      <w:r>
        <w:t xml:space="preserve">  This fluency activity strengthens students</w:t>
      </w:r>
      <w:r w:rsidR="008B594F">
        <w:t>’</w:t>
      </w:r>
      <w:r>
        <w:t xml:space="preserve"> ability to recognize a dime and identify its value, while providing practice with counting forward and back by </w:t>
      </w:r>
      <w:r w:rsidR="00A417D2">
        <w:t>10</w:t>
      </w:r>
      <w:r>
        <w:t>.</w:t>
      </w:r>
    </w:p>
    <w:p w14:paraId="34EE2425" w14:textId="10FAA18D" w:rsidR="001E34E3" w:rsidRDefault="001E34E3" w:rsidP="001E34E3">
      <w:pPr>
        <w:pStyle w:val="ny-paragraph"/>
      </w:pPr>
      <w:proofErr w:type="gramStart"/>
      <w:r>
        <w:t>Lay</w:t>
      </w:r>
      <w:proofErr w:type="gramEnd"/>
      <w:r>
        <w:t xml:space="preserve"> out and take away dimes in 5-group formation as students count by </w:t>
      </w:r>
      <w:r w:rsidR="00A417D2">
        <w:t xml:space="preserve">10 </w:t>
      </w:r>
      <w:r w:rsidR="00B35BDA">
        <w:t>both the regular way an</w:t>
      </w:r>
      <w:r w:rsidR="00EF1A23">
        <w:t>d the Say Ten W</w:t>
      </w:r>
      <w:r w:rsidR="00B35BDA">
        <w:t>ay</w:t>
      </w:r>
      <w:r>
        <w:t>.</w:t>
      </w:r>
    </w:p>
    <w:p w14:paraId="34EE2426" w14:textId="77777777" w:rsidR="001E34E3" w:rsidRPr="00FC3F7C" w:rsidRDefault="001E34E3" w:rsidP="001E34E3">
      <w:pPr>
        <w:pStyle w:val="ny-h4"/>
        <w:spacing w:before="360"/>
      </w:pPr>
      <w:r>
        <w:t xml:space="preserve">Tens and </w:t>
      </w:r>
      <w:proofErr w:type="gramStart"/>
      <w:r>
        <w:t>Ones  (</w:t>
      </w:r>
      <w:proofErr w:type="gramEnd"/>
      <w:r>
        <w:t>3</w:t>
      </w:r>
      <w:r w:rsidRPr="00FC3F7C">
        <w:t xml:space="preserve"> minutes)</w:t>
      </w:r>
    </w:p>
    <w:p w14:paraId="34EE2427" w14:textId="3FD9658D" w:rsidR="001E34E3" w:rsidRPr="005C6D7B" w:rsidRDefault="001E34E3" w:rsidP="003E28B8">
      <w:pPr>
        <w:pStyle w:val="ny-materials"/>
        <w:ind w:left="990" w:hanging="990"/>
      </w:pPr>
      <w:r w:rsidRPr="005C6D7B">
        <w:t>Materials:</w:t>
      </w:r>
      <w:r w:rsidR="003E28B8">
        <w:t xml:space="preserve">  </w:t>
      </w:r>
      <w:r w:rsidRPr="005C6D7B">
        <w:t>(T) 100</w:t>
      </w:r>
      <w:r w:rsidR="00B50BC8">
        <w:t>-</w:t>
      </w:r>
      <w:r w:rsidRPr="005C6D7B">
        <w:t xml:space="preserve">bead </w:t>
      </w:r>
      <w:proofErr w:type="spellStart"/>
      <w:r w:rsidRPr="005C6D7B">
        <w:t>Rekenrek</w:t>
      </w:r>
      <w:proofErr w:type="spellEnd"/>
    </w:p>
    <w:p w14:paraId="34EE2428" w14:textId="1219A59F" w:rsidR="001E34E3" w:rsidRDefault="001E34E3" w:rsidP="001E34E3">
      <w:pPr>
        <w:pStyle w:val="ny-paragraph"/>
      </w:pPr>
      <w:r w:rsidRPr="00FC3F7C">
        <w:t>Note:</w:t>
      </w:r>
      <w:r>
        <w:t xml:space="preserve">  This fluency activity reviews how to decompose two-digit numbers into tens and ones</w:t>
      </w:r>
      <w:r w:rsidR="00B35BDA">
        <w:t xml:space="preserve"> with the </w:t>
      </w:r>
      <w:proofErr w:type="spellStart"/>
      <w:r w:rsidR="00B35BDA">
        <w:t>Rekenrek</w:t>
      </w:r>
      <w:proofErr w:type="spellEnd"/>
      <w:r w:rsidR="009D0651">
        <w:t>,</w:t>
      </w:r>
      <w:r>
        <w:t xml:space="preserve"> </w:t>
      </w:r>
      <w:r w:rsidR="00B35BDA">
        <w:t xml:space="preserve">so </w:t>
      </w:r>
      <w:r w:rsidR="00B50BC8">
        <w:t xml:space="preserve">students </w:t>
      </w:r>
      <w:r w:rsidR="00B35BDA">
        <w:t>can</w:t>
      </w:r>
      <w:r>
        <w:t xml:space="preserve"> see alternate decompositions in today’s lesson.</w:t>
      </w:r>
    </w:p>
    <w:p w14:paraId="34EE2429" w14:textId="77777777" w:rsidR="001E34E3" w:rsidRDefault="001E34E3" w:rsidP="001E34E3">
      <w:pPr>
        <w:pStyle w:val="ny-list-idented"/>
      </w:pPr>
      <w:r>
        <w:t>T:</w:t>
      </w:r>
      <w:r>
        <w:tab/>
        <w:t xml:space="preserve">(Show a 16 on the </w:t>
      </w:r>
      <w:proofErr w:type="spellStart"/>
      <w:r>
        <w:t>Rekenrek</w:t>
      </w:r>
      <w:proofErr w:type="spellEnd"/>
      <w:r>
        <w:t>).  How many tens do you see?</w:t>
      </w:r>
    </w:p>
    <w:p w14:paraId="34EE242A" w14:textId="77777777" w:rsidR="001E34E3" w:rsidRDefault="001E34E3" w:rsidP="001E34E3">
      <w:pPr>
        <w:pStyle w:val="ny-list-idented"/>
      </w:pPr>
      <w:r>
        <w:t>S:</w:t>
      </w:r>
      <w:r>
        <w:tab/>
        <w:t>1</w:t>
      </w:r>
      <w:r w:rsidR="008B594F">
        <w:t xml:space="preserve"> ten</w:t>
      </w:r>
      <w:r>
        <w:t>.</w:t>
      </w:r>
    </w:p>
    <w:p w14:paraId="34EE242B" w14:textId="77777777" w:rsidR="001E34E3" w:rsidRDefault="001E34E3" w:rsidP="001E34E3">
      <w:pPr>
        <w:pStyle w:val="ny-list-idented"/>
      </w:pPr>
      <w:r>
        <w:t>T:</w:t>
      </w:r>
      <w:r>
        <w:tab/>
        <w:t>How many ones?</w:t>
      </w:r>
    </w:p>
    <w:p w14:paraId="34EE242C" w14:textId="7CF37E9A" w:rsidR="001E34E3" w:rsidRDefault="001E34E3" w:rsidP="001E34E3">
      <w:pPr>
        <w:pStyle w:val="ny-list-idented"/>
      </w:pPr>
      <w:r>
        <w:t>S:</w:t>
      </w:r>
      <w:r>
        <w:tab/>
        <w:t>6</w:t>
      </w:r>
      <w:r w:rsidR="008B594F">
        <w:t xml:space="preserve"> ones</w:t>
      </w:r>
      <w:r>
        <w:t>.</w:t>
      </w:r>
    </w:p>
    <w:p w14:paraId="34EE242D" w14:textId="37A4AAE9" w:rsidR="001E34E3" w:rsidRDefault="00EF1A23" w:rsidP="001E34E3">
      <w:pPr>
        <w:pStyle w:val="ny-list-idented"/>
      </w:pPr>
      <w:r>
        <w:t>T:</w:t>
      </w:r>
      <w:r>
        <w:tab/>
        <w:t>Say the number the Say Ten W</w:t>
      </w:r>
      <w:r w:rsidR="001E34E3">
        <w:t>ay.</w:t>
      </w:r>
    </w:p>
    <w:p w14:paraId="34EE242E" w14:textId="77777777" w:rsidR="001E34E3" w:rsidRDefault="001E34E3" w:rsidP="001E34E3">
      <w:pPr>
        <w:pStyle w:val="ny-list-idented"/>
      </w:pPr>
      <w:r>
        <w:t>S:</w:t>
      </w:r>
      <w:r>
        <w:tab/>
        <w:t>Ten 6.</w:t>
      </w:r>
    </w:p>
    <w:p w14:paraId="34EE242F" w14:textId="41BAB8AD" w:rsidR="001E34E3" w:rsidRDefault="001E34E3" w:rsidP="001E34E3">
      <w:pPr>
        <w:pStyle w:val="ny-list-idented"/>
      </w:pPr>
      <w:r>
        <w:t>T:</w:t>
      </w:r>
      <w:r>
        <w:tab/>
        <w:t>Good.  1 ten plus 6 ones is</w:t>
      </w:r>
      <w:r w:rsidR="00D964EB">
        <w:t>…</w:t>
      </w:r>
      <w:r>
        <w:t>?</w:t>
      </w:r>
    </w:p>
    <w:p w14:paraId="34EE2430" w14:textId="77777777" w:rsidR="001E34E3" w:rsidRDefault="001E34E3" w:rsidP="001E34E3">
      <w:pPr>
        <w:pStyle w:val="ny-list-idented"/>
      </w:pPr>
      <w:r>
        <w:t>S:</w:t>
      </w:r>
      <w:r>
        <w:tab/>
        <w:t>16.</w:t>
      </w:r>
    </w:p>
    <w:p w14:paraId="34EE2431" w14:textId="334B9925" w:rsidR="001E34E3" w:rsidRDefault="001E34E3" w:rsidP="001E34E3">
      <w:pPr>
        <w:pStyle w:val="ny-list-idented"/>
      </w:pPr>
      <w:r>
        <w:t>T:</w:t>
      </w:r>
      <w:r>
        <w:tab/>
        <w:t>16 + 10 is</w:t>
      </w:r>
      <w:r w:rsidR="00D964EB">
        <w:t>…</w:t>
      </w:r>
      <w:r>
        <w:t>?</w:t>
      </w:r>
    </w:p>
    <w:p w14:paraId="34EE2432" w14:textId="77777777" w:rsidR="001E34E3" w:rsidRDefault="001E34E3" w:rsidP="001E34E3">
      <w:pPr>
        <w:pStyle w:val="ny-list-idented"/>
      </w:pPr>
      <w:r>
        <w:t>S:</w:t>
      </w:r>
      <w:r>
        <w:tab/>
        <w:t>26.</w:t>
      </w:r>
    </w:p>
    <w:p w14:paraId="34EE2433" w14:textId="13625FC4" w:rsidR="001E34E3" w:rsidRDefault="001E34E3" w:rsidP="001E34E3">
      <w:pPr>
        <w:pStyle w:val="ny-paragraph"/>
      </w:pPr>
      <w:r>
        <w:t>Slide over the next row and repeat for 26</w:t>
      </w:r>
      <w:r w:rsidR="00D964EB">
        <w:t>,</w:t>
      </w:r>
      <w:r>
        <w:t xml:space="preserve"> and then 36.</w:t>
      </w:r>
      <w:r w:rsidR="00DA5BE4">
        <w:t xml:space="preserve"> </w:t>
      </w:r>
      <w:r>
        <w:t xml:space="preserve"> Continue with the following suggested sequence:  15, 25, 35</w:t>
      </w:r>
      <w:r w:rsidR="00C95CA4">
        <w:t>, 45, 55, 65, 75</w:t>
      </w:r>
      <w:r>
        <w:t>; 17, 27, 37</w:t>
      </w:r>
      <w:r w:rsidR="00C95CA4">
        <w:t>, 57, 97</w:t>
      </w:r>
      <w:r>
        <w:t xml:space="preserve">.  Then, follow the same script, but ask students to subtract 10 instead of add 10, using the following suggested sequence:  39, 29, 19, 9; </w:t>
      </w:r>
      <w:r w:rsidR="00C95CA4">
        <w:t>51</w:t>
      </w:r>
      <w:r>
        <w:t xml:space="preserve">, </w:t>
      </w:r>
      <w:r w:rsidR="00C95CA4">
        <w:t>41</w:t>
      </w:r>
      <w:r>
        <w:t xml:space="preserve">, </w:t>
      </w:r>
      <w:r w:rsidR="00C95CA4">
        <w:t>31</w:t>
      </w:r>
      <w:r>
        <w:t>, etc.</w:t>
      </w:r>
    </w:p>
    <w:p w14:paraId="34EE2434" w14:textId="77777777" w:rsidR="00B50BC8" w:rsidRDefault="00B50BC8" w:rsidP="0054609C">
      <w:pPr>
        <w:pStyle w:val="ny-h3-boxed"/>
        <w:sectPr w:rsidR="00B50BC8" w:rsidSect="008C2C31">
          <w:headerReference w:type="default" r:id="rId15"/>
          <w:footerReference w:type="default" r:id="rId16"/>
          <w:pgSz w:w="12240" w:h="15840"/>
          <w:pgMar w:top="1920" w:right="1600" w:bottom="1200" w:left="800" w:header="553" w:footer="1613" w:gutter="0"/>
          <w:pgNumType w:start="3"/>
          <w:cols w:space="720"/>
          <w:docGrid w:linePitch="299"/>
        </w:sectPr>
      </w:pPr>
    </w:p>
    <w:p w14:paraId="34EE2435" w14:textId="77777777"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617C7F">
        <w:t>35</w:t>
      </w:r>
      <w:r w:rsidR="00131E4D" w:rsidRPr="003A45A3">
        <w:t xml:space="preserve"> minutes)</w:t>
      </w:r>
    </w:p>
    <w:p w14:paraId="34EE2436" w14:textId="3D90A139" w:rsidR="00D137AC" w:rsidRPr="005C6D7B" w:rsidRDefault="004E71BC" w:rsidP="003E28B8">
      <w:pPr>
        <w:pStyle w:val="ny-materials"/>
        <w:ind w:left="990" w:hanging="990"/>
      </w:pPr>
      <w:r w:rsidRPr="005C6D7B">
        <w:t>Materials:</w:t>
      </w:r>
      <w:r w:rsidR="003E28B8">
        <w:t xml:space="preserve"> </w:t>
      </w:r>
      <w:r w:rsidR="003E28B8">
        <w:tab/>
      </w:r>
      <w:r w:rsidR="000150AC" w:rsidRPr="005C6D7B">
        <w:t xml:space="preserve">(T) </w:t>
      </w:r>
      <w:r w:rsidR="006E583F" w:rsidRPr="005C6D7B">
        <w:t>Chart paper</w:t>
      </w:r>
      <w:r w:rsidR="00C6323A" w:rsidRPr="005C6D7B">
        <w:t xml:space="preserve">, place value chart </w:t>
      </w:r>
      <w:r w:rsidR="00014C06">
        <w:t>(Lesson 2 Template 2)</w:t>
      </w:r>
      <w:r w:rsidR="00C6323A" w:rsidRPr="005C6D7B">
        <w:t xml:space="preserve"> (optional</w:t>
      </w:r>
      <w:proofErr w:type="gramStart"/>
      <w:r w:rsidR="00C6323A" w:rsidRPr="005C6D7B">
        <w:t>)</w:t>
      </w:r>
      <w:r w:rsidR="000150AC" w:rsidRPr="005C6D7B">
        <w:t xml:space="preserve"> </w:t>
      </w:r>
      <w:r w:rsidR="00DA5BE4" w:rsidRPr="005C6D7B">
        <w:t xml:space="preserve"> </w:t>
      </w:r>
      <w:r w:rsidR="00F32DDF" w:rsidRPr="005C6D7B">
        <w:t>(</w:t>
      </w:r>
      <w:proofErr w:type="gramEnd"/>
      <w:r w:rsidR="00F32DDF" w:rsidRPr="005C6D7B">
        <w:t>S) P</w:t>
      </w:r>
      <w:r w:rsidR="00E65BDD" w:rsidRPr="005C6D7B">
        <w:t>ersonal white board</w:t>
      </w:r>
      <w:r w:rsidR="000B1F93" w:rsidRPr="005C6D7B">
        <w:t xml:space="preserve">, </w:t>
      </w:r>
      <w:r w:rsidR="00FC68B1">
        <w:br/>
      </w:r>
      <w:r w:rsidR="000B1F93" w:rsidRPr="005C6D7B">
        <w:t>ten</w:t>
      </w:r>
      <w:r w:rsidR="004D2C12">
        <w:t>-</w:t>
      </w:r>
      <w:r w:rsidR="000B1F93" w:rsidRPr="005C6D7B">
        <w:t>sticks from math toolkit</w:t>
      </w:r>
    </w:p>
    <w:p w14:paraId="34EE2437" w14:textId="565D76A6" w:rsidR="00D137AC" w:rsidRDefault="00E65BDD" w:rsidP="00AD0986">
      <w:pPr>
        <w:pStyle w:val="ny-paragraph"/>
      </w:pPr>
      <w:r>
        <w:t>Have students gathe</w:t>
      </w:r>
      <w:r w:rsidR="00F74912">
        <w:t>r in the meeting area in a semi</w:t>
      </w:r>
      <w:r>
        <w:t>circle formation.</w:t>
      </w:r>
    </w:p>
    <w:p w14:paraId="34EE2438" w14:textId="360DEDFE" w:rsidR="00D137AC" w:rsidRDefault="007523E1" w:rsidP="00D137AC">
      <w:pPr>
        <w:pStyle w:val="ny-list-idented"/>
      </w:pPr>
      <w:r>
        <w:rPr>
          <w:noProof/>
        </w:rPr>
        <w:drawing>
          <wp:anchor distT="0" distB="0" distL="114300" distR="114300" simplePos="0" relativeHeight="251567104" behindDoc="1" locked="0" layoutInCell="1" allowOverlap="1" wp14:anchorId="34EE2695" wp14:editId="36702FAB">
            <wp:simplePos x="0" y="0"/>
            <wp:positionH relativeFrom="column">
              <wp:posOffset>3923665</wp:posOffset>
            </wp:positionH>
            <wp:positionV relativeFrom="paragraph">
              <wp:posOffset>309880</wp:posOffset>
            </wp:positionV>
            <wp:extent cx="2523490" cy="3108960"/>
            <wp:effectExtent l="0" t="0" r="0" b="0"/>
            <wp:wrapTight wrapText="left">
              <wp:wrapPolygon edited="0">
                <wp:start x="0" y="0"/>
                <wp:lineTo x="0" y="21441"/>
                <wp:lineTo x="21361" y="21441"/>
                <wp:lineTo x="21361" y="0"/>
                <wp:lineTo x="0" y="0"/>
              </wp:wrapPolygon>
            </wp:wrapTight>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srcRect l="3139" t="1511" r="29128" b="38462"/>
                    <a:stretch>
                      <a:fillRect/>
                    </a:stretch>
                  </pic:blipFill>
                  <pic:spPr>
                    <a:xfrm>
                      <a:off x="0" y="0"/>
                      <a:ext cx="2523490" cy="3108960"/>
                    </a:xfrm>
                    <a:prstGeom prst="rect">
                      <a:avLst/>
                    </a:prstGeom>
                  </pic:spPr>
                </pic:pic>
              </a:graphicData>
            </a:graphic>
            <wp14:sizeRelH relativeFrom="margin">
              <wp14:pctWidth>0</wp14:pctWidth>
            </wp14:sizeRelH>
            <wp14:sizeRelV relativeFrom="margin">
              <wp14:pctHeight>0</wp14:pctHeight>
            </wp14:sizeRelV>
          </wp:anchor>
        </w:drawing>
      </w:r>
      <w:r w:rsidR="00D137AC">
        <w:t>T:</w:t>
      </w:r>
      <w:r w:rsidR="00D137AC">
        <w:tab/>
      </w:r>
      <w:r w:rsidR="00E65BDD">
        <w:t xml:space="preserve">(Ask </w:t>
      </w:r>
      <w:r w:rsidR="004D2C12">
        <w:t>three</w:t>
      </w:r>
      <w:r w:rsidR="00E65BDD">
        <w:t xml:space="preserve"> student volunteers to come to the front.)  Show us 3 tens using your magic counting sticks.</w:t>
      </w:r>
    </w:p>
    <w:p w14:paraId="34EE2439" w14:textId="2CEA5D66" w:rsidR="00131E4D" w:rsidRDefault="00D137AC" w:rsidP="00D137AC">
      <w:pPr>
        <w:pStyle w:val="ny-list-idented"/>
      </w:pPr>
      <w:r>
        <w:t>S:</w:t>
      </w:r>
      <w:r w:rsidR="003369D0">
        <w:tab/>
      </w:r>
      <w:r w:rsidR="00E65BDD">
        <w:t>(Each student shows clasped hands.)</w:t>
      </w:r>
    </w:p>
    <w:p w14:paraId="34EE243A" w14:textId="77777777" w:rsidR="00E65BDD" w:rsidRDefault="00E65BDD" w:rsidP="00D137AC">
      <w:pPr>
        <w:pStyle w:val="ny-list-idented"/>
      </w:pPr>
      <w:r>
        <w:t>T:</w:t>
      </w:r>
      <w:r>
        <w:tab/>
        <w:t>How many tens do you see?</w:t>
      </w:r>
    </w:p>
    <w:p w14:paraId="34EE243B" w14:textId="77777777" w:rsidR="00E65BDD" w:rsidRDefault="00E65BDD" w:rsidP="00D137AC">
      <w:pPr>
        <w:pStyle w:val="ny-list-idented"/>
      </w:pPr>
      <w:r>
        <w:t>S:</w:t>
      </w:r>
      <w:r>
        <w:tab/>
        <w:t>3 tens.</w:t>
      </w:r>
    </w:p>
    <w:p w14:paraId="34EE243C" w14:textId="77777777" w:rsidR="00E65BDD" w:rsidRDefault="00E65BDD" w:rsidP="005C6D7B">
      <w:pPr>
        <w:pStyle w:val="ny-list-idented"/>
        <w:ind w:right="4080"/>
      </w:pPr>
      <w:r>
        <w:t>T:</w:t>
      </w:r>
      <w:r>
        <w:tab/>
        <w:t>How many</w:t>
      </w:r>
      <w:r w:rsidR="008B594F">
        <w:t xml:space="preserve"> loose</w:t>
      </w:r>
      <w:r>
        <w:t xml:space="preserve"> ones do you see?</w:t>
      </w:r>
    </w:p>
    <w:p w14:paraId="34EE243D" w14:textId="77777777" w:rsidR="00E65BDD" w:rsidRDefault="00E65BDD" w:rsidP="005C6D7B">
      <w:pPr>
        <w:pStyle w:val="ny-list-idented"/>
        <w:ind w:right="4080"/>
      </w:pPr>
      <w:r>
        <w:t>S:</w:t>
      </w:r>
      <w:r>
        <w:tab/>
        <w:t>0 ones.</w:t>
      </w:r>
    </w:p>
    <w:p w14:paraId="34EE243E" w14:textId="77777777" w:rsidR="00E65BDD" w:rsidRDefault="00E65BDD" w:rsidP="005C6D7B">
      <w:pPr>
        <w:pStyle w:val="ny-list-idented"/>
        <w:ind w:right="4080"/>
      </w:pPr>
      <w:r>
        <w:t>T:</w:t>
      </w:r>
      <w:r>
        <w:tab/>
        <w:t xml:space="preserve">What is </w:t>
      </w:r>
      <w:r w:rsidR="00C66D14">
        <w:t xml:space="preserve">the value of </w:t>
      </w:r>
      <w:r>
        <w:t>3 tens?</w:t>
      </w:r>
    </w:p>
    <w:p w14:paraId="34EE243F" w14:textId="77777777" w:rsidR="00E65BDD" w:rsidRDefault="00E65BDD" w:rsidP="005C6D7B">
      <w:pPr>
        <w:pStyle w:val="ny-list-idented"/>
        <w:ind w:right="4080"/>
      </w:pPr>
      <w:r>
        <w:t>S:</w:t>
      </w:r>
      <w:r>
        <w:tab/>
        <w:t>30.</w:t>
      </w:r>
    </w:p>
    <w:p w14:paraId="34EE2440" w14:textId="0C137C3A" w:rsidR="00500711" w:rsidRDefault="00E65BDD" w:rsidP="007523E1">
      <w:pPr>
        <w:pStyle w:val="ny-list-idented"/>
        <w:ind w:right="30"/>
      </w:pPr>
      <w:r>
        <w:t>T:</w:t>
      </w:r>
      <w:r>
        <w:tab/>
      </w:r>
      <w:r w:rsidR="006B785C">
        <w:t>(Write 30</w:t>
      </w:r>
      <w:r w:rsidR="00C1502B">
        <w:t xml:space="preserve"> = </w:t>
      </w:r>
      <w:r w:rsidR="00F32DDF">
        <w:t>3 tens</w:t>
      </w:r>
      <w:r w:rsidR="0006600C">
        <w:t>,</w:t>
      </w:r>
      <w:r w:rsidR="00F32DDF">
        <w:t xml:space="preserve"> and fill</w:t>
      </w:r>
      <w:r w:rsidR="00500711">
        <w:t xml:space="preserve"> in the place value chart.  Continue to chart student responses as </w:t>
      </w:r>
      <w:r w:rsidR="00F32DDF">
        <w:t xml:space="preserve">they make other combinations </w:t>
      </w:r>
      <w:r w:rsidR="00B96860">
        <w:t xml:space="preserve">of </w:t>
      </w:r>
      <w:r w:rsidR="00C1502B">
        <w:t xml:space="preserve">30 </w:t>
      </w:r>
      <w:r w:rsidR="00B96860">
        <w:t xml:space="preserve">using </w:t>
      </w:r>
      <w:r w:rsidR="00C1502B">
        <w:t>tens and ones</w:t>
      </w:r>
      <w:r w:rsidR="00500711">
        <w:t>.)</w:t>
      </w:r>
    </w:p>
    <w:p w14:paraId="34EE2441" w14:textId="77777777" w:rsidR="00E65BDD" w:rsidRDefault="00500711" w:rsidP="007523E1">
      <w:pPr>
        <w:pStyle w:val="ny-list-idented"/>
        <w:ind w:right="30"/>
      </w:pPr>
      <w:r>
        <w:t>T:</w:t>
      </w:r>
      <w:r>
        <w:tab/>
      </w:r>
      <w:r w:rsidR="00E65BDD">
        <w:t xml:space="preserve">(Ask </w:t>
      </w:r>
      <w:r w:rsidR="004D2C12">
        <w:t>one</w:t>
      </w:r>
      <w:r w:rsidR="00E65BDD">
        <w:t xml:space="preserve"> student to unclasp </w:t>
      </w:r>
      <w:r w:rsidR="004D2C12">
        <w:t xml:space="preserve">her </w:t>
      </w:r>
      <w:r w:rsidR="00E65BDD">
        <w:t>hands.)  How many tens do you see?</w:t>
      </w:r>
    </w:p>
    <w:p w14:paraId="34EE2442" w14:textId="77777777" w:rsidR="00E65BDD" w:rsidRDefault="00E65BDD" w:rsidP="005C6D7B">
      <w:pPr>
        <w:pStyle w:val="ny-list-idented"/>
        <w:ind w:right="4080"/>
      </w:pPr>
      <w:r>
        <w:t>S:</w:t>
      </w:r>
      <w:r>
        <w:tab/>
        <w:t>2 tens.</w:t>
      </w:r>
    </w:p>
    <w:p w14:paraId="34EE2443" w14:textId="77777777" w:rsidR="00E65BDD" w:rsidRDefault="00E65BDD" w:rsidP="005C6D7B">
      <w:pPr>
        <w:pStyle w:val="ny-list-idented"/>
        <w:ind w:right="4080"/>
      </w:pPr>
      <w:r>
        <w:t>T:</w:t>
      </w:r>
      <w:r>
        <w:tab/>
        <w:t xml:space="preserve">How many </w:t>
      </w:r>
      <w:r w:rsidR="008B594F">
        <w:t xml:space="preserve">loose </w:t>
      </w:r>
      <w:r>
        <w:t>ones do you see?</w:t>
      </w:r>
    </w:p>
    <w:p w14:paraId="34EE2444" w14:textId="77777777" w:rsidR="00F32DDF" w:rsidRDefault="00E65BDD" w:rsidP="005C6D7B">
      <w:pPr>
        <w:pStyle w:val="ny-list-idented"/>
        <w:ind w:right="4080"/>
      </w:pPr>
      <w:r>
        <w:t>S:</w:t>
      </w:r>
      <w:r>
        <w:tab/>
        <w:t>10 ones.</w:t>
      </w:r>
    </w:p>
    <w:p w14:paraId="34EE2445" w14:textId="77777777" w:rsidR="00E65BDD" w:rsidRDefault="00E65BDD" w:rsidP="005C6D7B">
      <w:pPr>
        <w:pStyle w:val="ny-list-idented"/>
        <w:ind w:right="4080"/>
      </w:pPr>
      <w:r>
        <w:t>T:</w:t>
      </w:r>
      <w:r>
        <w:tab/>
        <w:t xml:space="preserve">Do </w:t>
      </w:r>
      <w:r w:rsidR="00C1502B">
        <w:t>we still have 30?  Explain how you know.</w:t>
      </w:r>
    </w:p>
    <w:p w14:paraId="34EE2446" w14:textId="77777777" w:rsidR="00E65BDD" w:rsidRDefault="003B5C64" w:rsidP="005C6D7B">
      <w:pPr>
        <w:pStyle w:val="ny-list-idented"/>
        <w:ind w:right="4080"/>
      </w:pPr>
      <w:r>
        <w:rPr>
          <w:noProof/>
        </w:rPr>
        <w:pict w14:anchorId="34EE2698">
          <v:shapetype id="_x0000_t202" coordsize="21600,21600" o:spt="202" path="m,l,21600r21600,l21600,xe">
            <v:stroke joinstyle="miter"/>
            <v:path gradientshapeok="t" o:connecttype="rect"/>
          </v:shapetype>
          <v:shape id="Text Box 65" o:spid="_x0000_s1026" type="#_x0000_t202" style="position:absolute;left:0;text-align:left;margin-left:323.75pt;margin-top:13pt;width:162.7pt;height:210.9pt;z-index:-251655168;visibility:visible" wrapcoords="-100 0 -100 21523 21600 21523 21600 0 -100 0" fillcolor="#f6f6f1" stroked="f">
            <v:path arrowok="t"/>
            <v:textbox style="mso-next-textbox:#Text Box 65" inset="10pt,0,8pt">
              <w:txbxContent>
                <w:p w14:paraId="34EE27E5" w14:textId="77777777" w:rsidR="003E28B8" w:rsidRPr="00922BE9" w:rsidRDefault="003E28B8" w:rsidP="0005292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28B8" w14:paraId="34EE27E8" w14:textId="77777777" w:rsidTr="00052929">
                    <w:trPr>
                      <w:trHeight w:val="680"/>
                    </w:trPr>
                    <w:tc>
                      <w:tcPr>
                        <w:tcW w:w="608" w:type="dxa"/>
                        <w:tcMar>
                          <w:left w:w="0" w:type="dxa"/>
                          <w:right w:w="0" w:type="dxa"/>
                        </w:tcMar>
                      </w:tcPr>
                      <w:p w14:paraId="34EE27E6" w14:textId="77777777" w:rsidR="003E28B8" w:rsidRDefault="003E28B8" w:rsidP="00052929">
                        <w:pPr>
                          <w:rPr>
                            <w:sz w:val="18"/>
                            <w:szCs w:val="18"/>
                          </w:rPr>
                        </w:pPr>
                        <w:r w:rsidRPr="009162E5">
                          <w:rPr>
                            <w:noProof/>
                            <w:sz w:val="18"/>
                            <w:szCs w:val="18"/>
                          </w:rPr>
                          <w:drawing>
                            <wp:inline distT="0" distB="0" distL="0" distR="0" wp14:anchorId="34EE2859" wp14:editId="34EE285A">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EE27E7" w14:textId="438B4B5C" w:rsidR="003E28B8" w:rsidRPr="00922BE9" w:rsidRDefault="003E28B8" w:rsidP="00052929">
                        <w:pPr>
                          <w:pStyle w:val="ny-callout-hdr"/>
                        </w:pPr>
                        <w:r w:rsidRPr="002E22CF">
                          <w:t xml:space="preserve">NOTES ON </w:t>
                        </w:r>
                        <w:r w:rsidRPr="002E22CF">
                          <w:br/>
                        </w:r>
                        <w:r>
                          <w:t xml:space="preserve">MULTIPLE MEANS </w:t>
                        </w:r>
                        <w:r>
                          <w:br/>
                          <w:t xml:space="preserve">OF REPRESENTATION:  </w:t>
                        </w:r>
                      </w:p>
                    </w:tc>
                  </w:tr>
                  <w:tr w:rsidR="003E28B8" w14:paraId="34EE27EA" w14:textId="77777777" w:rsidTr="00052929">
                    <w:tc>
                      <w:tcPr>
                        <w:tcW w:w="2909" w:type="dxa"/>
                        <w:gridSpan w:val="2"/>
                        <w:tcMar>
                          <w:left w:w="0" w:type="dxa"/>
                          <w:right w:w="0" w:type="dxa"/>
                        </w:tcMar>
                      </w:tcPr>
                      <w:p w14:paraId="34EE27E9" w14:textId="249E5C5D" w:rsidR="003E28B8" w:rsidRPr="003E28B8" w:rsidRDefault="003E28B8" w:rsidP="003E28B8">
                        <w:pPr>
                          <w:pStyle w:val="ny-callout-text"/>
                        </w:pPr>
                        <w:r w:rsidRPr="003E28B8">
                          <w:t>Careful selection of pairs for collaborative work is essential to achieving expected outcomes.  This lesson will work well with heterogeneous groupings of students.  Pair one student who possesses a clear understanding of the concept with another student who might need more practice with tens and ones.  Pair an English language learner with ano</w:t>
                        </w:r>
                        <w:r w:rsidR="00F74912">
                          <w:t>ther student who expresses his</w:t>
                        </w:r>
                        <w:r w:rsidRPr="003E28B8">
                          <w:t xml:space="preserve"> reasoning especially well. </w:t>
                        </w:r>
                      </w:p>
                    </w:tc>
                  </w:tr>
                </w:tbl>
                <w:p w14:paraId="34EE27EB" w14:textId="77777777" w:rsidR="003E28B8" w:rsidRPr="002E22CF" w:rsidRDefault="003E28B8" w:rsidP="00052929">
                  <w:pPr>
                    <w:pStyle w:val="ny-callout-text"/>
                  </w:pPr>
                </w:p>
              </w:txbxContent>
            </v:textbox>
            <w10:wrap type="tight"/>
          </v:shape>
        </w:pict>
      </w:r>
      <w:r w:rsidR="00E65BDD">
        <w:t>S:</w:t>
      </w:r>
      <w:r w:rsidR="00E65BDD">
        <w:tab/>
        <w:t xml:space="preserve">Yes!  </w:t>
      </w:r>
      <w:r w:rsidR="00E65BDD">
        <w:sym w:font="Wingdings" w:char="F0E0"/>
      </w:r>
      <w:r w:rsidR="00E65BDD">
        <w:t xml:space="preserve"> </w:t>
      </w:r>
      <w:r w:rsidR="00C7222B">
        <w:t>We didn’t add anything or take anything</w:t>
      </w:r>
      <w:r w:rsidR="000216A7">
        <w:t xml:space="preserve"> away</w:t>
      </w:r>
      <w:r w:rsidR="00C7222B">
        <w:t xml:space="preserve">.  </w:t>
      </w:r>
      <w:r w:rsidR="00C7222B">
        <w:sym w:font="Wingdings" w:char="F0E0"/>
      </w:r>
      <w:r w:rsidR="00B96860">
        <w:t xml:space="preserve"> </w:t>
      </w:r>
      <w:r w:rsidR="00C7222B">
        <w:t xml:space="preserve">1 ten became 10 ones, but they are the same amount.  </w:t>
      </w:r>
      <w:r w:rsidR="00C7222B">
        <w:sym w:font="Wingdings" w:char="F0E0"/>
      </w:r>
      <w:r w:rsidR="00C7222B">
        <w:t xml:space="preserve"> They have the same value.</w:t>
      </w:r>
    </w:p>
    <w:p w14:paraId="34EE2447" w14:textId="17C6D0E8" w:rsidR="00F32DDF" w:rsidRDefault="00F32DDF" w:rsidP="005C6D7B">
      <w:pPr>
        <w:pStyle w:val="ny-list-idented"/>
        <w:ind w:right="4080"/>
      </w:pPr>
      <w:r>
        <w:t>T:</w:t>
      </w:r>
      <w:r>
        <w:tab/>
        <w:t>How is 30 made here?</w:t>
      </w:r>
      <w:r w:rsidR="002E35A1">
        <w:t xml:space="preserve">  (Chart the students’ answer</w:t>
      </w:r>
      <w:r w:rsidR="00F66E7A">
        <w:t>s</w:t>
      </w:r>
      <w:r w:rsidR="002E35A1">
        <w:t>.)</w:t>
      </w:r>
    </w:p>
    <w:p w14:paraId="34EE2448" w14:textId="77777777" w:rsidR="00F32DDF" w:rsidRDefault="00F32DDF" w:rsidP="005C6D7B">
      <w:pPr>
        <w:pStyle w:val="ny-list-idented"/>
        <w:ind w:right="4080"/>
      </w:pPr>
      <w:r>
        <w:t>S:</w:t>
      </w:r>
      <w:r>
        <w:tab/>
      </w:r>
      <w:r w:rsidR="00C1502B">
        <w:t xml:space="preserve">With </w:t>
      </w:r>
      <w:r>
        <w:t xml:space="preserve">2 </w:t>
      </w:r>
      <w:proofErr w:type="spellStart"/>
      <w:r>
        <w:t>tens</w:t>
      </w:r>
      <w:proofErr w:type="spellEnd"/>
      <w:r>
        <w:t xml:space="preserve"> and 10 ones.  </w:t>
      </w:r>
    </w:p>
    <w:p w14:paraId="34EE2449" w14:textId="77777777" w:rsidR="000150AC" w:rsidRDefault="000150AC" w:rsidP="005C6D7B">
      <w:pPr>
        <w:pStyle w:val="ny-paragraph"/>
        <w:ind w:right="4080"/>
      </w:pPr>
      <w:r>
        <w:t>Repeat the process and ask the rem</w:t>
      </w:r>
      <w:r w:rsidR="00C1502B">
        <w:t>aining students to unbundle their</w:t>
      </w:r>
      <w:r>
        <w:t xml:space="preserve"> ten</w:t>
      </w:r>
      <w:r w:rsidR="00C1502B">
        <w:t xml:space="preserve">s one at a time to show 1 ten 20 ones and, finally, </w:t>
      </w:r>
      <w:r>
        <w:t>30 ones.</w:t>
      </w:r>
    </w:p>
    <w:p w14:paraId="34EE244A" w14:textId="0B7EBDE7" w:rsidR="00C7222B" w:rsidRDefault="00C7222B" w:rsidP="005C6D7B">
      <w:pPr>
        <w:pStyle w:val="ny-list-idented"/>
        <w:ind w:right="4080"/>
      </w:pPr>
      <w:r>
        <w:t>T:</w:t>
      </w:r>
      <w:r>
        <w:tab/>
        <w:t xml:space="preserve">Let’s look at the chart.  The number 30 can be represented in many different ways.  30 can be </w:t>
      </w:r>
      <w:r w:rsidR="00B67099">
        <w:br/>
      </w:r>
      <w:r>
        <w:t>made of</w:t>
      </w:r>
      <w:r w:rsidR="002917FA">
        <w:t>…</w:t>
      </w:r>
      <w:r>
        <w:t>?</w:t>
      </w:r>
    </w:p>
    <w:p w14:paraId="34EE244B" w14:textId="3DC052CC" w:rsidR="00C7222B" w:rsidRDefault="00C7222B" w:rsidP="005C6D7B">
      <w:pPr>
        <w:pStyle w:val="ny-list-idented"/>
        <w:ind w:right="4080"/>
      </w:pPr>
      <w:r>
        <w:t>S:</w:t>
      </w:r>
      <w:r>
        <w:tab/>
        <w:t>3 tens, 2 tens 10 ones</w:t>
      </w:r>
      <w:r w:rsidR="00C73738">
        <w:t>,</w:t>
      </w:r>
      <w:r>
        <w:t xml:space="preserve"> 1 ten 20 ones, </w:t>
      </w:r>
      <w:r w:rsidR="00C73738">
        <w:t xml:space="preserve">or </w:t>
      </w:r>
      <w:r>
        <w:t>30 ones!</w:t>
      </w:r>
    </w:p>
    <w:p w14:paraId="34EE244C" w14:textId="1AC598BB" w:rsidR="00C7222B" w:rsidRDefault="00C7222B" w:rsidP="005C6D7B">
      <w:pPr>
        <w:pStyle w:val="ny-list-idented"/>
        <w:ind w:right="4080"/>
      </w:pPr>
      <w:r>
        <w:t>T:</w:t>
      </w:r>
      <w:r>
        <w:tab/>
        <w:t xml:space="preserve">Get together with your partner </w:t>
      </w:r>
      <w:r w:rsidR="00F32DDF">
        <w:t>and another pair of students.  S</w:t>
      </w:r>
      <w:r>
        <w:t xml:space="preserve">how as many tens as you can </w:t>
      </w:r>
      <w:proofErr w:type="gramStart"/>
      <w:r>
        <w:t>using</w:t>
      </w:r>
      <w:proofErr w:type="gramEnd"/>
      <w:r>
        <w:t xml:space="preserve"> your magic counting sticks. </w:t>
      </w:r>
      <w:r w:rsidR="000150AC">
        <w:t xml:space="preserve"> (</w:t>
      </w:r>
      <w:r w:rsidR="0006600C">
        <w:t>Allow time for group work</w:t>
      </w:r>
      <w:r w:rsidR="000150AC">
        <w:t>.)</w:t>
      </w:r>
    </w:p>
    <w:p w14:paraId="34EE244D" w14:textId="77777777" w:rsidR="00C7222B" w:rsidRDefault="00C7222B" w:rsidP="005C6D7B">
      <w:pPr>
        <w:pStyle w:val="ny-list-idented"/>
        <w:ind w:right="4080"/>
      </w:pPr>
      <w:r>
        <w:lastRenderedPageBreak/>
        <w:t>T:</w:t>
      </w:r>
      <w:r>
        <w:tab/>
        <w:t xml:space="preserve">What is the </w:t>
      </w:r>
      <w:r w:rsidR="00F93B42">
        <w:t xml:space="preserve">largest </w:t>
      </w:r>
      <w:r>
        <w:t>amount of tens you can make?</w:t>
      </w:r>
    </w:p>
    <w:p w14:paraId="34EE244E" w14:textId="77777777" w:rsidR="00C7222B" w:rsidRDefault="00F32DDF" w:rsidP="00216F1B">
      <w:pPr>
        <w:pStyle w:val="ny-list-idented"/>
        <w:ind w:right="4080"/>
      </w:pPr>
      <w:r>
        <w:t>S:</w:t>
      </w:r>
      <w:r>
        <w:tab/>
        <w:t>4</w:t>
      </w:r>
      <w:r w:rsidR="00C7222B">
        <w:t xml:space="preserve"> tens.</w:t>
      </w:r>
    </w:p>
    <w:p w14:paraId="34EE244F" w14:textId="77777777" w:rsidR="00C7222B" w:rsidRDefault="00F32DDF" w:rsidP="00216F1B">
      <w:pPr>
        <w:pStyle w:val="ny-list-idented"/>
        <w:ind w:right="4080"/>
      </w:pPr>
      <w:r>
        <w:t>T:</w:t>
      </w:r>
      <w:r>
        <w:tab/>
        <w:t xml:space="preserve">What </w:t>
      </w:r>
      <w:proofErr w:type="gramStart"/>
      <w:r>
        <w:t>is</w:t>
      </w:r>
      <w:proofErr w:type="gramEnd"/>
      <w:r>
        <w:t xml:space="preserve"> 4 </w:t>
      </w:r>
      <w:r w:rsidR="00C7222B">
        <w:t>tens?</w:t>
      </w:r>
    </w:p>
    <w:p w14:paraId="34EE2450" w14:textId="77777777" w:rsidR="00C7222B" w:rsidRDefault="00F32DDF" w:rsidP="00216F1B">
      <w:pPr>
        <w:pStyle w:val="ny-list-idented"/>
        <w:ind w:right="4080"/>
      </w:pPr>
      <w:r>
        <w:t>S:</w:t>
      </w:r>
      <w:r>
        <w:tab/>
        <w:t>4</w:t>
      </w:r>
      <w:r w:rsidR="00C7222B">
        <w:t>0.</w:t>
      </w:r>
    </w:p>
    <w:p w14:paraId="34EE2451" w14:textId="110827B4" w:rsidR="00C7222B" w:rsidRDefault="00F32DDF" w:rsidP="00F93B42">
      <w:pPr>
        <w:pStyle w:val="ny-list-idented"/>
      </w:pPr>
      <w:r>
        <w:t>T:</w:t>
      </w:r>
      <w:r>
        <w:tab/>
        <w:t>Show more</w:t>
      </w:r>
      <w:r w:rsidR="00C7222B">
        <w:t xml:space="preserve"> way</w:t>
      </w:r>
      <w:r>
        <w:t>s to make 4</w:t>
      </w:r>
      <w:r w:rsidR="00C7222B">
        <w:t>0</w:t>
      </w:r>
      <w:r w:rsidR="00C73738">
        <w:t>,</w:t>
      </w:r>
      <w:r>
        <w:t xml:space="preserve"> and record them on your </w:t>
      </w:r>
      <w:r w:rsidR="00C73738">
        <w:t xml:space="preserve">personal white </w:t>
      </w:r>
      <w:r>
        <w:t>board</w:t>
      </w:r>
      <w:r w:rsidR="00C7222B">
        <w:t>.</w:t>
      </w:r>
    </w:p>
    <w:p w14:paraId="34EE2452" w14:textId="77777777" w:rsidR="00F32DDF" w:rsidRDefault="00F32DDF" w:rsidP="00F93B42">
      <w:pPr>
        <w:pStyle w:val="ny-list-idented"/>
      </w:pPr>
      <w:r>
        <w:t>S:</w:t>
      </w:r>
      <w:r>
        <w:tab/>
        <w:t xml:space="preserve">We made 3 tens 10 ones.  </w:t>
      </w:r>
      <w:r>
        <w:sym w:font="Wingdings" w:char="F0E0"/>
      </w:r>
      <w:r>
        <w:t xml:space="preserve"> </w:t>
      </w:r>
      <w:proofErr w:type="gramStart"/>
      <w:r>
        <w:t>2 tens 20 ones.</w:t>
      </w:r>
      <w:proofErr w:type="gramEnd"/>
      <w:r>
        <w:t xml:space="preserve">  </w:t>
      </w:r>
      <w:r>
        <w:sym w:font="Wingdings" w:char="F0E0"/>
      </w:r>
      <w:r>
        <w:t xml:space="preserve"> </w:t>
      </w:r>
      <w:proofErr w:type="gramStart"/>
      <w:r>
        <w:t>1 ten 30 ones.</w:t>
      </w:r>
      <w:proofErr w:type="gramEnd"/>
      <w:r>
        <w:t xml:space="preserve">  </w:t>
      </w:r>
      <w:r>
        <w:sym w:font="Wingdings" w:char="F0E0"/>
      </w:r>
      <w:r>
        <w:t xml:space="preserve"> </w:t>
      </w:r>
      <w:proofErr w:type="gramStart"/>
      <w:r>
        <w:t>40 ones.</w:t>
      </w:r>
      <w:proofErr w:type="gramEnd"/>
    </w:p>
    <w:p w14:paraId="34EE2453" w14:textId="77777777" w:rsidR="00500711" w:rsidRDefault="00500711" w:rsidP="00500711">
      <w:pPr>
        <w:pStyle w:val="ny-list-idented"/>
      </w:pPr>
      <w:r>
        <w:t>T:</w:t>
      </w:r>
      <w:r>
        <w:tab/>
        <w:t xml:space="preserve">(Ask </w:t>
      </w:r>
      <w:r w:rsidR="00F93B42">
        <w:t>four</w:t>
      </w:r>
      <w:r>
        <w:t xml:space="preserve"> volunteers to come to the front.)  Show 37 using your magic counting sticks with as many tens as possible.</w:t>
      </w:r>
    </w:p>
    <w:p w14:paraId="34EE2454" w14:textId="77777777" w:rsidR="00500711" w:rsidRDefault="00500711" w:rsidP="00500711">
      <w:pPr>
        <w:pStyle w:val="ny-list-idented"/>
      </w:pPr>
      <w:r>
        <w:t>S:</w:t>
      </w:r>
      <w:r>
        <w:tab/>
        <w:t>(Show 3 tens 7 ones.)</w:t>
      </w:r>
    </w:p>
    <w:p w14:paraId="34EE2455" w14:textId="77777777" w:rsidR="00500711" w:rsidRDefault="00500711" w:rsidP="00500711">
      <w:pPr>
        <w:pStyle w:val="ny-list-idented"/>
      </w:pPr>
      <w:r>
        <w:t>T:</w:t>
      </w:r>
      <w:r>
        <w:tab/>
        <w:t xml:space="preserve">(Tap the </w:t>
      </w:r>
      <w:r w:rsidR="00F93B42">
        <w:t xml:space="preserve">third </w:t>
      </w:r>
      <w:r>
        <w:t xml:space="preserve">student on the shoulder.)  If </w:t>
      </w:r>
      <w:r w:rsidR="00F93B42">
        <w:t>S</w:t>
      </w:r>
      <w:r>
        <w:t>tudent</w:t>
      </w:r>
      <w:r w:rsidR="00F93B42">
        <w:t xml:space="preserve"> 3 </w:t>
      </w:r>
      <w:r>
        <w:t>unbundles his ten, how many tens and ones will we have?</w:t>
      </w:r>
    </w:p>
    <w:p w14:paraId="34EE2456" w14:textId="77777777" w:rsidR="00500711" w:rsidRDefault="00500711" w:rsidP="00500711">
      <w:pPr>
        <w:pStyle w:val="ny-list-idented"/>
      </w:pPr>
      <w:r>
        <w:t>S:</w:t>
      </w:r>
      <w:r>
        <w:tab/>
        <w:t>2 ten</w:t>
      </w:r>
      <w:r w:rsidR="008B594F">
        <w:t>s</w:t>
      </w:r>
      <w:r>
        <w:t xml:space="preserve"> 17 ones.</w:t>
      </w:r>
    </w:p>
    <w:p w14:paraId="34EE2457" w14:textId="77777777" w:rsidR="00500711" w:rsidRDefault="00500711" w:rsidP="00500711">
      <w:pPr>
        <w:pStyle w:val="ny-list-idented"/>
      </w:pPr>
      <w:r>
        <w:t>T:</w:t>
      </w:r>
      <w:r>
        <w:tab/>
        <w:t>Let’s check.  Student 3, unbundle your magic counting sticks!  Were we correct?  Are there 2 tens and 17 ones?</w:t>
      </w:r>
    </w:p>
    <w:p w14:paraId="34EE2458" w14:textId="77777777" w:rsidR="00500711" w:rsidRDefault="00500711" w:rsidP="00500711">
      <w:pPr>
        <w:pStyle w:val="ny-list-idented"/>
      </w:pPr>
      <w:r>
        <w:t>S:</w:t>
      </w:r>
      <w:r>
        <w:tab/>
        <w:t>Yes!</w:t>
      </w:r>
    </w:p>
    <w:p w14:paraId="34EE2459" w14:textId="77777777" w:rsidR="00500711" w:rsidRPr="00D13DD2" w:rsidRDefault="003B5C64" w:rsidP="00500711">
      <w:pPr>
        <w:pStyle w:val="ny-list-idented"/>
      </w:pPr>
      <w:r>
        <w:rPr>
          <w:noProof/>
        </w:rPr>
        <w:pict w14:anchorId="34EE2699">
          <v:group id="Group 973" o:spid="_x0000_s1027" style="position:absolute;left:0;text-align:left;margin-left:-16pt;margin-top:2.7pt;width:28.1pt;height:24.5pt;z-index:251734016" coordsize="356870,358140">
            <v:group id="Group 951" o:spid="_x0000_s1028" style="position:absolute;left:7620;width:349250;height:35814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qHMYAAADcAAAADwAAAGRycy9kb3ducmV2LnhtbESPQWvCQBSE74X+h+UVequbRls0uoYo&#10;FMSbtqDHZ/aZDc2+jdltjP++KxR6HGbmG2aRD7YRPXW+dqzgdZSAIC6drrlS8PX58TIF4QOyxsYx&#10;KbiRh3z5+LDATLsr76jfh0pECPsMFZgQ2kxKXxqy6EeuJY7e2XUWQ5RdJXWH1wi3jUyT5F1arDku&#10;GGxpbaj83v9YBdv+5C/F2mzGq91qcihux8lselTq+Wko5iACDeE//NfeaAWztxTu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F6hzGAAAA3AAAAA8AAAAAAAAA&#10;AAAAAAAAoQIAAGRycy9kb3ducmV2LnhtbFBLBQYAAAAABAAEAPkAAACUAwAAAAA=&#10;" strokecolor="maroon" strokeweight=".5pt"/>
              <v:shape id="Elbow Connector 8" o:spid="_x0000_s1030" type="#_x0000_t34" style="position:absolute;top:10972;width:3492;height:1046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GcccAAADcAAAADwAAAGRycy9kb3ducmV2LnhtbESPQWvCQBSE7wX/w/IEL0U3iraaZiMi&#10;CCkIUivU3h7Z1ySYfRuyq4n/vlsQehxm5hsmWfemFjdqXWVZwXQSgSDOra64UHD63I2XIJxH1lhb&#10;JgV3crBOB08Jxtp2/EG3oy9EgLCLUUHpfRNL6fKSDLqJbYiD92Nbgz7ItpC6xS7ATS1nUfQiDVYc&#10;FkpsaFtSfjlejYL54bz/2tPr+3K2O7jV+XveTJ8zpUbDfvMGwlPv/8OPdqYVrBY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kZxxwAAANwAAAAPAAAAAAAA&#10;AAAAAAAAAKECAABkcnMvZG93bnJldi54bWxQSwUGAAAAAAQABAD5AAAAlQMAAAAA&#10;" strokecolor="maroon" strokeweight=".5pt"/>
            </v:group>
            <v:shape id="Text Box 1" o:spid="_x0000_s1031" type="#_x0000_t202" style="position:absolute;top:84053;width:355600;height:220731;visibility:visible;v-text-anchor:middle" fillcolor="maroon" stroked="f">
              <v:path arrowok="t"/>
              <v:textbox style="mso-next-textbox:#Text Box 1" inset="3pt,3pt,3pt,3pt">
                <w:txbxContent>
                  <w:p w14:paraId="34EE27EC" w14:textId="77777777" w:rsidR="003E28B8" w:rsidRPr="00005567" w:rsidRDefault="003E28B8" w:rsidP="0096359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w:r>
      <w:r w:rsidR="00500711" w:rsidRPr="00D13DD2">
        <w:t>T:</w:t>
      </w:r>
      <w:r w:rsidR="00500711" w:rsidRPr="00D13DD2">
        <w:tab/>
        <w:t xml:space="preserve">Explain to your partner how 2 tens 17 ones </w:t>
      </w:r>
      <w:proofErr w:type="gramStart"/>
      <w:r w:rsidR="00500711" w:rsidRPr="00D13DD2">
        <w:t>is</w:t>
      </w:r>
      <w:proofErr w:type="gramEnd"/>
      <w:r w:rsidR="00500711" w:rsidRPr="00D13DD2">
        <w:t xml:space="preserve"> the same as 37.</w:t>
      </w:r>
    </w:p>
    <w:p w14:paraId="34EE245A" w14:textId="77777777" w:rsidR="00500711" w:rsidRDefault="00500711" w:rsidP="00500711">
      <w:pPr>
        <w:pStyle w:val="ny-list-idented"/>
      </w:pPr>
      <w:r w:rsidRPr="00D13DD2">
        <w:t>S:</w:t>
      </w:r>
      <w:r w:rsidRPr="00D13DD2">
        <w:tab/>
      </w:r>
      <w:r w:rsidR="00F32DDF" w:rsidRPr="00D13DD2">
        <w:t xml:space="preserve">17 ones </w:t>
      </w:r>
      <w:r w:rsidR="002B3624" w:rsidRPr="00D13DD2">
        <w:t>is the same as</w:t>
      </w:r>
      <w:r w:rsidR="00F32DDF" w:rsidRPr="00D13DD2">
        <w:t xml:space="preserve"> 1 </w:t>
      </w:r>
      <w:proofErr w:type="spellStart"/>
      <w:r w:rsidR="00F32DDF" w:rsidRPr="00D13DD2">
        <w:t>ten</w:t>
      </w:r>
      <w:proofErr w:type="spellEnd"/>
      <w:r w:rsidR="00F32DDF" w:rsidRPr="00D13DD2">
        <w:t xml:space="preserve"> and 7 ones.  2 tens and 1 ten is 3 tens.  7 more ones </w:t>
      </w:r>
      <w:proofErr w:type="gramStart"/>
      <w:r w:rsidR="00F32DDF" w:rsidRPr="00D13DD2">
        <w:t>is</w:t>
      </w:r>
      <w:proofErr w:type="gramEnd"/>
      <w:r w:rsidR="00F32DDF" w:rsidRPr="00D13DD2">
        <w:t xml:space="preserve"> 37.</w:t>
      </w:r>
    </w:p>
    <w:p w14:paraId="34EE245B" w14:textId="77777777" w:rsidR="00F32DDF" w:rsidRDefault="00F32DDF" w:rsidP="00500711">
      <w:pPr>
        <w:pStyle w:val="ny-list-idented"/>
      </w:pPr>
      <w:r>
        <w:t>T:</w:t>
      </w:r>
      <w:r>
        <w:tab/>
        <w:t xml:space="preserve">Show 37 as 3 tens 7 ones again.  If </w:t>
      </w:r>
      <w:r w:rsidR="00C1502B">
        <w:t xml:space="preserve">only 1 student shows </w:t>
      </w:r>
      <w:r>
        <w:t>1 ten</w:t>
      </w:r>
      <w:r w:rsidR="000216A7">
        <w:t>,</w:t>
      </w:r>
      <w:r>
        <w:t xml:space="preserve"> how many ones will there be to make 37?  37 </w:t>
      </w:r>
      <w:proofErr w:type="gramStart"/>
      <w:r>
        <w:t>is</w:t>
      </w:r>
      <w:proofErr w:type="gramEnd"/>
      <w:r>
        <w:t xml:space="preserve"> the same as 1 ten and how many ones?</w:t>
      </w:r>
    </w:p>
    <w:p w14:paraId="34EE245C" w14:textId="77777777" w:rsidR="00F32DDF" w:rsidRDefault="00F32DDF" w:rsidP="00500711">
      <w:pPr>
        <w:pStyle w:val="ny-list-idented"/>
      </w:pPr>
      <w:r>
        <w:t>S:</w:t>
      </w:r>
      <w:r>
        <w:tab/>
        <w:t>1 ten 27 ones.</w:t>
      </w:r>
    </w:p>
    <w:p w14:paraId="34EE245D" w14:textId="77777777" w:rsidR="00F32DDF" w:rsidRDefault="00F32DDF" w:rsidP="00500711">
      <w:pPr>
        <w:pStyle w:val="ny-list-idented"/>
      </w:pPr>
      <w:r>
        <w:t>T:</w:t>
      </w:r>
      <w:r>
        <w:tab/>
      </w:r>
      <w:r w:rsidR="000150AC">
        <w:t>How did you know?</w:t>
      </w:r>
    </w:p>
    <w:p w14:paraId="34EE245E" w14:textId="6C8E8CA9" w:rsidR="000150AC" w:rsidRDefault="000150AC" w:rsidP="00500711">
      <w:pPr>
        <w:pStyle w:val="ny-list-idented"/>
      </w:pPr>
      <w:r>
        <w:t>S:</w:t>
      </w:r>
      <w:r>
        <w:tab/>
      </w:r>
      <w:r w:rsidR="000216A7">
        <w:t>(Point to each student with unclasped hands.)  10, 20, 7 is 27.</w:t>
      </w:r>
      <w:r w:rsidR="006C30F5">
        <w:t xml:space="preserve"> </w:t>
      </w:r>
      <w:r w:rsidR="000216A7">
        <w:t xml:space="preserve"> </w:t>
      </w:r>
      <w:r w:rsidR="000216A7">
        <w:sym w:font="Wingdings" w:char="F0E0"/>
      </w:r>
      <w:r w:rsidR="000216A7">
        <w:t xml:space="preserve"> </w:t>
      </w:r>
      <w:r w:rsidR="00F74912">
        <w:t>2</w:t>
      </w:r>
      <w:r w:rsidR="00F93B42">
        <w:t xml:space="preserve"> </w:t>
      </w:r>
      <w:r>
        <w:t>students will have to unbundle their sticks, so that’s 20.  20 ones and 7 ones is 27 ones.</w:t>
      </w:r>
    </w:p>
    <w:p w14:paraId="34EE245F" w14:textId="77777777" w:rsidR="000150AC" w:rsidRDefault="000150AC" w:rsidP="000216A7">
      <w:pPr>
        <w:pStyle w:val="ny-list-idented"/>
      </w:pPr>
      <w:r>
        <w:t>T:</w:t>
      </w:r>
      <w:r>
        <w:tab/>
        <w:t xml:space="preserve">Let’s check.  </w:t>
      </w:r>
      <w:proofErr w:type="gramStart"/>
      <w:r>
        <w:t>Student 1</w:t>
      </w:r>
      <w:r w:rsidR="00C1502B">
        <w:t>, keep</w:t>
      </w:r>
      <w:proofErr w:type="gramEnd"/>
      <w:r w:rsidR="00C1502B">
        <w:t xml:space="preserve"> your hands clasp</w:t>
      </w:r>
      <w:r>
        <w:t xml:space="preserve">ed.  The other students with </w:t>
      </w:r>
      <w:proofErr w:type="gramStart"/>
      <w:r>
        <w:t>tens,</w:t>
      </w:r>
      <w:proofErr w:type="gramEnd"/>
      <w:r>
        <w:t xml:space="preserve"> unbundle and show 10 ones.  (Wait.)  37 is the same as how many tens and how many ones?</w:t>
      </w:r>
    </w:p>
    <w:p w14:paraId="34EE2460" w14:textId="77777777" w:rsidR="000150AC" w:rsidRDefault="000150AC" w:rsidP="00500711">
      <w:pPr>
        <w:pStyle w:val="ny-list-idented"/>
      </w:pPr>
      <w:r>
        <w:t>S:</w:t>
      </w:r>
      <w:r>
        <w:tab/>
        <w:t>1 ten 27 ones.</w:t>
      </w:r>
    </w:p>
    <w:p w14:paraId="34EE2461" w14:textId="77777777" w:rsidR="000150AC" w:rsidRDefault="000150AC" w:rsidP="007A0B2E">
      <w:pPr>
        <w:pStyle w:val="ny-paragraph"/>
        <w:ind w:right="4080"/>
      </w:pPr>
      <w:r>
        <w:t>Repeat</w:t>
      </w:r>
      <w:r w:rsidR="002B3624">
        <w:t xml:space="preserve"> the process</w:t>
      </w:r>
      <w:r w:rsidR="008B594F">
        <w:t>,</w:t>
      </w:r>
      <w:r w:rsidR="002B3624">
        <w:t xml:space="preserve"> </w:t>
      </w:r>
      <w:r w:rsidR="00E20D1F">
        <w:t>showing</w:t>
      </w:r>
      <w:r w:rsidR="002B3624">
        <w:t xml:space="preserve"> 0 tens </w:t>
      </w:r>
      <w:r w:rsidR="000216A7">
        <w:t>37</w:t>
      </w:r>
      <w:r w:rsidR="00E20D1F">
        <w:t xml:space="preserve"> </w:t>
      </w:r>
      <w:r>
        <w:t>ones.</w:t>
      </w:r>
    </w:p>
    <w:p w14:paraId="34EE2462" w14:textId="77777777" w:rsidR="00E20D1F" w:rsidRDefault="00943BF3" w:rsidP="00F86A86">
      <w:pPr>
        <w:pStyle w:val="ny-paragraph"/>
        <w:ind w:right="30"/>
      </w:pPr>
      <w:r>
        <w:t xml:space="preserve">Have students work in </w:t>
      </w:r>
      <w:r w:rsidR="002B3624">
        <w:t>pairs using</w:t>
      </w:r>
      <w:r w:rsidR="000150AC">
        <w:t xml:space="preserve"> linking cubes</w:t>
      </w:r>
      <w:r w:rsidR="002B3624">
        <w:t xml:space="preserve"> </w:t>
      </w:r>
      <w:r w:rsidR="000216A7">
        <w:t xml:space="preserve">or working in groups of </w:t>
      </w:r>
      <w:r w:rsidR="00F93B42">
        <w:t xml:space="preserve">four </w:t>
      </w:r>
      <w:r w:rsidR="000216A7">
        <w:t xml:space="preserve">using magic counting sticks </w:t>
      </w:r>
      <w:r w:rsidR="002B3624">
        <w:t xml:space="preserve">to </w:t>
      </w:r>
      <w:r w:rsidR="000216A7">
        <w:t xml:space="preserve">make </w:t>
      </w:r>
      <w:r w:rsidR="002B3624">
        <w:t xml:space="preserve">all </w:t>
      </w:r>
      <w:r w:rsidR="000150AC">
        <w:t xml:space="preserve">combinations </w:t>
      </w:r>
      <w:r w:rsidR="002B3624">
        <w:t xml:space="preserve">of tens and ones </w:t>
      </w:r>
      <w:r w:rsidR="000150AC">
        <w:t>to make 13, 23, 27, 34</w:t>
      </w:r>
      <w:r w:rsidR="00F93B42">
        <w:t>,</w:t>
      </w:r>
      <w:r w:rsidR="000150AC">
        <w:t xml:space="preserve"> and 38.</w:t>
      </w:r>
    </w:p>
    <w:p w14:paraId="34EE2463" w14:textId="33B713CD" w:rsidR="000216A7" w:rsidRDefault="00C6323A" w:rsidP="00F86A86">
      <w:pPr>
        <w:pStyle w:val="ny-paragraph"/>
        <w:ind w:right="30"/>
      </w:pPr>
      <w:r>
        <w:t xml:space="preserve">Next, write a number </w:t>
      </w:r>
      <w:r w:rsidR="000216A7">
        <w:t>in</w:t>
      </w:r>
      <w:r>
        <w:t xml:space="preserve"> the tens and </w:t>
      </w:r>
      <w:proofErr w:type="spellStart"/>
      <w:r>
        <w:t>ones</w:t>
      </w:r>
      <w:proofErr w:type="spellEnd"/>
      <w:r>
        <w:t xml:space="preserve"> place using the</w:t>
      </w:r>
      <w:r w:rsidR="000216A7">
        <w:t xml:space="preserve"> place value chart</w:t>
      </w:r>
      <w:r>
        <w:t xml:space="preserve"> template</w:t>
      </w:r>
      <w:r w:rsidR="00E677A5">
        <w:t xml:space="preserve"> (see image </w:t>
      </w:r>
      <w:r w:rsidR="00F93B42">
        <w:t>below</w:t>
      </w:r>
      <w:r w:rsidR="000216A7">
        <w:t>)</w:t>
      </w:r>
      <w:r w:rsidR="00F74912">
        <w:t>,</w:t>
      </w:r>
      <w:r w:rsidR="000216A7">
        <w:t xml:space="preserve"> and ask students to determine t</w:t>
      </w:r>
      <w:r w:rsidR="00E677A5">
        <w:t>he total value</w:t>
      </w:r>
      <w:r w:rsidR="000216A7">
        <w:t>:</w:t>
      </w:r>
      <w:r w:rsidR="00E677A5" w:rsidRPr="00E677A5">
        <w:rPr>
          <w:noProof/>
        </w:rPr>
        <w:t xml:space="preserve"> </w:t>
      </w:r>
      <w:r w:rsidR="00F86A86">
        <w:rPr>
          <w:noProof/>
        </w:rPr>
        <w:t xml:space="preserve"> </w:t>
      </w:r>
    </w:p>
    <w:p w14:paraId="34EE2464" w14:textId="77777777" w:rsidR="00E20D1F" w:rsidRDefault="00330137" w:rsidP="002917FA">
      <w:pPr>
        <w:pStyle w:val="ny-list-idented"/>
        <w:ind w:right="30"/>
      </w:pPr>
      <w:r>
        <w:rPr>
          <w:noProof/>
        </w:rPr>
        <w:drawing>
          <wp:anchor distT="0" distB="0" distL="114300" distR="114300" simplePos="0" relativeHeight="251569152" behindDoc="1" locked="0" layoutInCell="1" allowOverlap="1" wp14:anchorId="34EE269A" wp14:editId="1AD72D33">
            <wp:simplePos x="0" y="0"/>
            <wp:positionH relativeFrom="column">
              <wp:posOffset>3883660</wp:posOffset>
            </wp:positionH>
            <wp:positionV relativeFrom="paragraph">
              <wp:posOffset>401320</wp:posOffset>
            </wp:positionV>
            <wp:extent cx="2514600" cy="731520"/>
            <wp:effectExtent l="0" t="0" r="0" b="0"/>
            <wp:wrapTight wrapText="left">
              <wp:wrapPolygon edited="0">
                <wp:start x="0" y="0"/>
                <wp:lineTo x="0" y="20813"/>
                <wp:lineTo x="21436" y="20813"/>
                <wp:lineTo x="21436" y="0"/>
                <wp:lineTo x="0" y="0"/>
              </wp:wrapPolygon>
            </wp:wrapTight>
            <wp:docPr id="7" name="Picture 1" descr="L23 and 26 001.jpg"/>
            <wp:cNvGraphicFramePr/>
            <a:graphic xmlns:a="http://schemas.openxmlformats.org/drawingml/2006/main">
              <a:graphicData uri="http://schemas.openxmlformats.org/drawingml/2006/picture">
                <pic:pic xmlns:pic="http://schemas.openxmlformats.org/drawingml/2006/picture">
                  <pic:nvPicPr>
                    <pic:cNvPr id="0" name="L23 and 26 001.jp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rcRect l="1562" t="5682" r="39063" b="81250"/>
                    <a:stretch>
                      <a:fillRect/>
                    </a:stretch>
                  </pic:blipFill>
                  <pic:spPr>
                    <a:xfrm>
                      <a:off x="0" y="0"/>
                      <a:ext cx="2514600" cy="731520"/>
                    </a:xfrm>
                    <a:prstGeom prst="rect">
                      <a:avLst/>
                    </a:prstGeom>
                  </pic:spPr>
                </pic:pic>
              </a:graphicData>
            </a:graphic>
            <wp14:sizeRelH relativeFrom="margin">
              <wp14:pctWidth>0</wp14:pctWidth>
            </wp14:sizeRelH>
            <wp14:sizeRelV relativeFrom="margin">
              <wp14:pctHeight>0</wp14:pctHeight>
            </wp14:sizeRelV>
          </wp:anchor>
        </w:drawing>
      </w:r>
      <w:r w:rsidR="00E20D1F">
        <w:t>T:</w:t>
      </w:r>
      <w:r w:rsidR="00E20D1F">
        <w:tab/>
        <w:t xml:space="preserve">(Write 1 ten 15 ones on a place value chart.)  What </w:t>
      </w:r>
      <w:r w:rsidR="000216A7">
        <w:t>is the value of</w:t>
      </w:r>
      <w:r w:rsidR="00E20D1F">
        <w:t xml:space="preserve"> 1 ten 15 ones?  You may use your cubes or work with your classmates and their magic counting sticks to show your thinking.</w:t>
      </w:r>
    </w:p>
    <w:p w14:paraId="34EE2465" w14:textId="09909BB7" w:rsidR="00E20D1F" w:rsidRDefault="00CD1700" w:rsidP="005C6D7B">
      <w:pPr>
        <w:pStyle w:val="ny-list-idented"/>
        <w:tabs>
          <w:tab w:val="left" w:pos="5760"/>
        </w:tabs>
        <w:ind w:right="4080"/>
      </w:pPr>
      <w:r>
        <w:t>S:</w:t>
      </w:r>
      <w:r>
        <w:tab/>
      </w:r>
      <w:r w:rsidR="000216A7">
        <w:t xml:space="preserve">10 plus 15 is 25.  </w:t>
      </w:r>
      <w:r w:rsidR="000216A7">
        <w:sym w:font="Wingdings" w:char="F0E0"/>
      </w:r>
      <w:r w:rsidR="000216A7">
        <w:t xml:space="preserve"> </w:t>
      </w:r>
      <w:r w:rsidR="00C25F4B">
        <w:t xml:space="preserve">1 ten is 10 ones.  10 ones and 15 ones is 25 ones.  </w:t>
      </w:r>
      <w:r w:rsidR="00C25F4B">
        <w:sym w:font="Wingdings" w:char="F0E0"/>
      </w:r>
      <w:r w:rsidR="00B67099">
        <w:t xml:space="preserve"> </w:t>
      </w:r>
      <w:r>
        <w:t>15 one</w:t>
      </w:r>
      <w:r w:rsidR="00E20D1F">
        <w:t xml:space="preserve">s </w:t>
      </w:r>
      <w:r>
        <w:t>is the same as 1 ten 5 ones.  Add another 1 ten</w:t>
      </w:r>
      <w:r w:rsidR="00F74912">
        <w:t>,</w:t>
      </w:r>
      <w:r>
        <w:t xml:space="preserve"> and</w:t>
      </w:r>
      <w:r w:rsidR="00F74912">
        <w:t xml:space="preserve"> I have 2 tens 5 ones;</w:t>
      </w:r>
      <w:r w:rsidR="00E20D1F">
        <w:t xml:space="preserve"> that’s 25.  </w:t>
      </w:r>
    </w:p>
    <w:p w14:paraId="34EE2466" w14:textId="7085EC55" w:rsidR="000216A7" w:rsidRDefault="000216A7" w:rsidP="005C6D7B">
      <w:pPr>
        <w:pStyle w:val="ny-list-idented"/>
        <w:tabs>
          <w:tab w:val="left" w:pos="5760"/>
        </w:tabs>
        <w:ind w:right="4620"/>
      </w:pPr>
      <w:r>
        <w:t>T:</w:t>
      </w:r>
      <w:r>
        <w:tab/>
        <w:t>So</w:t>
      </w:r>
      <w:r w:rsidR="00FC68B1">
        <w:t>,</w:t>
      </w:r>
      <w:r>
        <w:t xml:space="preserve"> the value of 1 ten 15 ones is</w:t>
      </w:r>
      <w:r w:rsidR="002917FA">
        <w:t>…</w:t>
      </w:r>
      <w:r>
        <w:t>?</w:t>
      </w:r>
    </w:p>
    <w:p w14:paraId="34EE2467" w14:textId="2980FAB4" w:rsidR="000216A7" w:rsidRDefault="000216A7" w:rsidP="005C6D7B">
      <w:pPr>
        <w:pStyle w:val="ny-list-idented"/>
        <w:tabs>
          <w:tab w:val="left" w:pos="5760"/>
        </w:tabs>
        <w:ind w:right="4620"/>
      </w:pPr>
      <w:r>
        <w:t>S:</w:t>
      </w:r>
      <w:r>
        <w:tab/>
        <w:t>25</w:t>
      </w:r>
      <w:r w:rsidR="00AB0F32">
        <w:t>.</w:t>
      </w:r>
    </w:p>
    <w:p w14:paraId="34EE2468" w14:textId="77777777" w:rsidR="000216A7" w:rsidRDefault="00CD1700" w:rsidP="005C6D7B">
      <w:pPr>
        <w:pStyle w:val="ny-paragraph"/>
        <w:tabs>
          <w:tab w:val="left" w:pos="5760"/>
        </w:tabs>
        <w:ind w:right="4620"/>
      </w:pPr>
      <w:r>
        <w:lastRenderedPageBreak/>
        <w:t xml:space="preserve">Repeat the process </w:t>
      </w:r>
      <w:r w:rsidR="000216A7">
        <w:t>with the following sequence</w:t>
      </w:r>
      <w:r w:rsidR="000150AC">
        <w:t xml:space="preserve">:  </w:t>
      </w:r>
    </w:p>
    <w:p w14:paraId="34EE2469" w14:textId="046B3530" w:rsidR="000216A7" w:rsidRDefault="000150AC" w:rsidP="00BB07B6">
      <w:pPr>
        <w:pStyle w:val="ny-list-idented"/>
        <w:numPr>
          <w:ilvl w:val="0"/>
          <w:numId w:val="4"/>
        </w:numPr>
        <w:tabs>
          <w:tab w:val="left" w:pos="5760"/>
        </w:tabs>
        <w:ind w:right="4620"/>
      </w:pPr>
      <w:r>
        <w:t xml:space="preserve">1 ten </w:t>
      </w:r>
      <w:r w:rsidR="00C73738">
        <w:t>1</w:t>
      </w:r>
      <w:r>
        <w:t>5</w:t>
      </w:r>
      <w:r w:rsidR="000B1F93">
        <w:t xml:space="preserve"> ones</w:t>
      </w:r>
      <w:r w:rsidR="000216A7">
        <w:t>, 25 ones</w:t>
      </w:r>
    </w:p>
    <w:p w14:paraId="34EE246A" w14:textId="16CA4C61" w:rsidR="000C3F86" w:rsidRDefault="00C66D14" w:rsidP="00BB07B6">
      <w:pPr>
        <w:pStyle w:val="ny-list-idented"/>
        <w:numPr>
          <w:ilvl w:val="0"/>
          <w:numId w:val="4"/>
        </w:numPr>
        <w:tabs>
          <w:tab w:val="left" w:pos="5760"/>
        </w:tabs>
        <w:ind w:right="4620"/>
      </w:pPr>
      <w:r>
        <w:t xml:space="preserve">3 tens 5 ones, </w:t>
      </w:r>
      <w:r w:rsidR="000150AC">
        <w:t>2 ten</w:t>
      </w:r>
      <w:r w:rsidR="00CD1700">
        <w:t>s</w:t>
      </w:r>
      <w:r w:rsidR="000216A7">
        <w:t xml:space="preserve"> 15 ones, 1 ten 25 ones</w:t>
      </w:r>
    </w:p>
    <w:p w14:paraId="34EE246B" w14:textId="2BC83304" w:rsidR="000216A7" w:rsidRDefault="00CD1700" w:rsidP="00BB07B6">
      <w:pPr>
        <w:pStyle w:val="ny-list-idented"/>
        <w:numPr>
          <w:ilvl w:val="0"/>
          <w:numId w:val="4"/>
        </w:numPr>
        <w:tabs>
          <w:tab w:val="left" w:pos="5760"/>
        </w:tabs>
        <w:ind w:right="4075"/>
      </w:pPr>
      <w:r>
        <w:t>31 ones</w:t>
      </w:r>
      <w:r w:rsidR="000216A7">
        <w:t>, 2 ten 11 ones, 1 ten 21 ones</w:t>
      </w:r>
      <w:r w:rsidR="00C66D14">
        <w:t>, 3 tens 1 one</w:t>
      </w:r>
    </w:p>
    <w:p w14:paraId="34EE246C" w14:textId="70B97E40" w:rsidR="000216A7" w:rsidRDefault="000216A7" w:rsidP="00BB07B6">
      <w:pPr>
        <w:pStyle w:val="ny-list-idented"/>
        <w:numPr>
          <w:ilvl w:val="0"/>
          <w:numId w:val="4"/>
        </w:numPr>
        <w:tabs>
          <w:tab w:val="left" w:pos="5760"/>
        </w:tabs>
        <w:ind w:right="4620"/>
      </w:pPr>
      <w:r>
        <w:t>2 ten 16 ones</w:t>
      </w:r>
      <w:r w:rsidR="00C66D14">
        <w:t>, 3 tens 6 ones</w:t>
      </w:r>
    </w:p>
    <w:p w14:paraId="34EE246D" w14:textId="172D5750" w:rsidR="000216A7" w:rsidRDefault="003B5C64" w:rsidP="00BB07B6">
      <w:pPr>
        <w:pStyle w:val="ny-list-idented"/>
        <w:numPr>
          <w:ilvl w:val="0"/>
          <w:numId w:val="4"/>
        </w:numPr>
        <w:tabs>
          <w:tab w:val="left" w:pos="5760"/>
        </w:tabs>
        <w:ind w:right="4620"/>
      </w:pPr>
      <w:r>
        <w:rPr>
          <w:noProof/>
        </w:rPr>
        <w:pict w14:anchorId="34EE269C">
          <v:shape id="Text Box 294" o:spid="_x0000_s1032" type="#_x0000_t202" style="position:absolute;left:0;text-align:left;margin-left:324pt;margin-top:11.9pt;width:162.7pt;height:198pt;z-index:-251652096;visibility:visible" wrapcoords="-100 0 -100 21518 21600 21518 21600 0 -100 0" fillcolor="#f6f6f1" stroked="f">
            <v:path arrowok="t"/>
            <v:textbox style="mso-next-textbox:#Text Box 294" inset="10.8pt,10.8pt,10.8pt,10.8pt">
              <w:txbxContent>
                <w:tbl>
                  <w:tblPr>
                    <w:tblW w:w="0" w:type="auto"/>
                    <w:tblLayout w:type="fixed"/>
                    <w:tblLook w:val="00A0" w:firstRow="1" w:lastRow="0" w:firstColumn="1" w:lastColumn="0" w:noHBand="0" w:noVBand="0"/>
                  </w:tblPr>
                  <w:tblGrid>
                    <w:gridCol w:w="608"/>
                    <w:gridCol w:w="2301"/>
                  </w:tblGrid>
                  <w:tr w:rsidR="003E28B8" w:rsidRPr="0084210D" w14:paraId="34EE27F0" w14:textId="77777777" w:rsidTr="00943BF3">
                    <w:trPr>
                      <w:trHeight w:val="680"/>
                    </w:trPr>
                    <w:tc>
                      <w:tcPr>
                        <w:tcW w:w="608" w:type="dxa"/>
                        <w:tcMar>
                          <w:left w:w="0" w:type="dxa"/>
                          <w:right w:w="0" w:type="dxa"/>
                        </w:tcMar>
                      </w:tcPr>
                      <w:p w14:paraId="34EE27EE" w14:textId="77777777" w:rsidR="003E28B8" w:rsidRPr="0084210D" w:rsidRDefault="003E28B8" w:rsidP="00943BF3">
                        <w:pPr>
                          <w:rPr>
                            <w:sz w:val="18"/>
                            <w:szCs w:val="18"/>
                          </w:rPr>
                        </w:pPr>
                        <w:r>
                          <w:rPr>
                            <w:noProof/>
                            <w:sz w:val="18"/>
                            <w:szCs w:val="18"/>
                          </w:rPr>
                          <w:drawing>
                            <wp:inline distT="0" distB="0" distL="0" distR="0" wp14:anchorId="34EE285B" wp14:editId="34EE285C">
                              <wp:extent cx="254000" cy="33528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4EE27EF" w14:textId="7AA5BE87" w:rsidR="003E28B8" w:rsidRPr="0084210D" w:rsidRDefault="003E28B8" w:rsidP="00943BF3">
                        <w:pPr>
                          <w:pStyle w:val="ny-callout-hdr"/>
                        </w:pPr>
                        <w:r>
                          <w:t xml:space="preserve">NOTES ON </w:t>
                        </w:r>
                        <w:r>
                          <w:br/>
                          <w:t xml:space="preserve">MULTIPLE MEANS </w:t>
                        </w:r>
                        <w:r>
                          <w:br/>
                          <w:t>OF REPRESENTATION</w:t>
                        </w:r>
                        <w:r w:rsidRPr="0084210D">
                          <w:t>:</w:t>
                        </w:r>
                      </w:p>
                    </w:tc>
                  </w:tr>
                  <w:tr w:rsidR="003E28B8" w:rsidRPr="0084210D" w14:paraId="34EE27F2" w14:textId="77777777" w:rsidTr="00943BF3">
                    <w:trPr>
                      <w:trHeight w:val="1815"/>
                    </w:trPr>
                    <w:tc>
                      <w:tcPr>
                        <w:tcW w:w="2909" w:type="dxa"/>
                        <w:gridSpan w:val="2"/>
                        <w:tcMar>
                          <w:left w:w="0" w:type="dxa"/>
                          <w:right w:w="0" w:type="dxa"/>
                        </w:tcMar>
                      </w:tcPr>
                      <w:p w14:paraId="34EE27F1" w14:textId="77777777" w:rsidR="003E28B8" w:rsidRPr="0084210D" w:rsidRDefault="003E28B8" w:rsidP="00330137">
                        <w:pPr>
                          <w:pStyle w:val="ny-callout-text"/>
                        </w:pPr>
                        <w:r>
                          <w:t xml:space="preserve">As students complete the Problem Set, allow those who need more concrete practice to use their ten-sticks and ones cubes.  Some students may not be able to visualize ones as tens especially when completing Problem 4.  Support these students by having them lay out the numbers as they are matching.  Their path to abstract thinking may be a little longer than those of other students. </w:t>
                        </w:r>
                      </w:p>
                    </w:tc>
                  </w:tr>
                </w:tbl>
                <w:p w14:paraId="34EE27F3" w14:textId="77777777" w:rsidR="003E28B8" w:rsidRPr="002E22CF" w:rsidRDefault="003E28B8" w:rsidP="00943BF3">
                  <w:pPr>
                    <w:spacing w:line="240" w:lineRule="exact"/>
                    <w:rPr>
                      <w:sz w:val="18"/>
                      <w:szCs w:val="18"/>
                    </w:rPr>
                  </w:pPr>
                </w:p>
              </w:txbxContent>
            </v:textbox>
            <w10:wrap type="tight" side="left"/>
          </v:shape>
        </w:pict>
      </w:r>
      <w:r w:rsidR="000150AC">
        <w:t>1 ten 29 ones</w:t>
      </w:r>
      <w:r w:rsidR="00C66D14">
        <w:t>, 3 tens 9 ones</w:t>
      </w:r>
    </w:p>
    <w:p w14:paraId="34EE246E" w14:textId="77777777" w:rsidR="002B3624" w:rsidRDefault="000150AC" w:rsidP="005C6D7B">
      <w:pPr>
        <w:pStyle w:val="ny-paragraph"/>
        <w:tabs>
          <w:tab w:val="left" w:pos="5760"/>
        </w:tabs>
        <w:ind w:right="4620"/>
      </w:pPr>
      <w:r>
        <w:t>Students may work in pairs and use their linking cubes</w:t>
      </w:r>
      <w:r w:rsidR="00CD1700">
        <w:t xml:space="preserve"> or</w:t>
      </w:r>
      <w:r w:rsidR="000216A7">
        <w:t xml:space="preserve"> in</w:t>
      </w:r>
      <w:r w:rsidR="00CD1700">
        <w:t xml:space="preserve"> group</w:t>
      </w:r>
      <w:r w:rsidR="000216A7">
        <w:t>s of 4</w:t>
      </w:r>
      <w:r w:rsidR="00CD1700">
        <w:t xml:space="preserve"> using fingers</w:t>
      </w:r>
      <w:r>
        <w:t xml:space="preserve"> to solve while others visualize every 10 ones as 1 ten.</w:t>
      </w:r>
    </w:p>
    <w:p w14:paraId="34EE246F" w14:textId="1F5F30E3" w:rsidR="00131E4D" w:rsidRPr="00C6323A" w:rsidRDefault="00D97DA4" w:rsidP="005C6D7B">
      <w:pPr>
        <w:pStyle w:val="ny-h4"/>
        <w:tabs>
          <w:tab w:val="left" w:pos="5760"/>
        </w:tabs>
        <w:ind w:right="4620"/>
      </w:pPr>
      <w:r w:rsidRPr="00C6323A">
        <w:t xml:space="preserve">Problem </w:t>
      </w:r>
      <w:proofErr w:type="gramStart"/>
      <w:r w:rsidRPr="00C6323A">
        <w:t>Set</w:t>
      </w:r>
      <w:r w:rsidR="00131E4D" w:rsidRPr="00C6323A">
        <w:t xml:space="preserve">  (</w:t>
      </w:r>
      <w:proofErr w:type="gramEnd"/>
      <w:r w:rsidR="00131E4D" w:rsidRPr="00C6323A">
        <w:t>10 minutes)</w:t>
      </w:r>
    </w:p>
    <w:p w14:paraId="34EE2470" w14:textId="77777777" w:rsidR="002B0827" w:rsidRPr="002B0827" w:rsidRDefault="00834EC7" w:rsidP="007A0B2E">
      <w:pPr>
        <w:pStyle w:val="ny-paragraph"/>
        <w:ind w:right="462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p>
    <w:p w14:paraId="34EE2471" w14:textId="77777777" w:rsidR="00FC039C" w:rsidRPr="003A45A3" w:rsidRDefault="005C6D7B" w:rsidP="001703D5">
      <w:pPr>
        <w:pStyle w:val="ny-h3-boxed"/>
      </w:pPr>
      <w:r>
        <w:rPr>
          <w:noProof/>
        </w:rPr>
        <w:drawing>
          <wp:anchor distT="0" distB="0" distL="114300" distR="114300" simplePos="0" relativeHeight="251611136" behindDoc="0" locked="0" layoutInCell="1" allowOverlap="1" wp14:anchorId="34EE269D" wp14:editId="7B1BA9B3">
            <wp:simplePos x="0" y="0"/>
            <wp:positionH relativeFrom="column">
              <wp:posOffset>3474720</wp:posOffset>
            </wp:positionH>
            <wp:positionV relativeFrom="paragraph">
              <wp:posOffset>1005840</wp:posOffset>
            </wp:positionV>
            <wp:extent cx="2743200" cy="3557016"/>
            <wp:effectExtent l="19050" t="19050" r="0" b="5715"/>
            <wp:wrapTight wrapText="left">
              <wp:wrapPolygon edited="0">
                <wp:start x="-150" y="-116"/>
                <wp:lineTo x="-150" y="21635"/>
                <wp:lineTo x="21600" y="21635"/>
                <wp:lineTo x="21600" y="-116"/>
                <wp:lineTo x="-150" y="-116"/>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9000"/>
                              </a14:imgEffect>
                              <a14:imgEffect>
                                <a14:brightnessContrast contrast="59000"/>
                              </a14:imgEffect>
                            </a14:imgLayer>
                          </a14:imgProps>
                        </a:ex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2B3624">
        <w:t xml:space="preserve">  (</w:t>
      </w:r>
      <w:proofErr w:type="gramEnd"/>
      <w:r w:rsidR="002B3624">
        <w:t>10</w:t>
      </w:r>
      <w:r w:rsidR="00FC039C">
        <w:t xml:space="preserve"> minutes)</w:t>
      </w:r>
    </w:p>
    <w:p w14:paraId="34EE2472" w14:textId="77777777" w:rsidR="002B0827" w:rsidRDefault="002B0827" w:rsidP="00F86A86">
      <w:pPr>
        <w:pStyle w:val="ny-paragraph"/>
        <w:ind w:right="4800"/>
      </w:pPr>
      <w:r w:rsidRPr="00BE0B12">
        <w:rPr>
          <w:b/>
        </w:rPr>
        <w:t>Lesson Objective:</w:t>
      </w:r>
      <w:r>
        <w:t xml:space="preserve">  </w:t>
      </w:r>
      <w:r w:rsidR="002B3624">
        <w:t>Interpret two-digit numbers as tens and ones</w:t>
      </w:r>
      <w:r w:rsidR="00383F5B">
        <w:t>,</w:t>
      </w:r>
      <w:r w:rsidR="002B3624">
        <w:t xml:space="preserve"> including cases with more than 9 ones.</w:t>
      </w:r>
    </w:p>
    <w:p w14:paraId="34EE2473" w14:textId="77777777" w:rsidR="00FC039C" w:rsidRPr="00CC5DAB" w:rsidRDefault="00FC039C" w:rsidP="00F86A86">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4EE2474" w14:textId="77777777" w:rsidR="00330137" w:rsidRDefault="002B0827" w:rsidP="00F86A86">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4EE2475" w14:textId="541E8AC7" w:rsidR="002B0827" w:rsidRPr="002B0827" w:rsidRDefault="007F215C" w:rsidP="00F86A86">
      <w:pPr>
        <w:pStyle w:val="ny-paragraph"/>
        <w:ind w:right="4800"/>
      </w:pPr>
      <w:r w:rsidRPr="007F215C">
        <w:t>Any combination of the questions below may be used to lead the discussion.</w:t>
      </w:r>
    </w:p>
    <w:p w14:paraId="34EE2476" w14:textId="77777777" w:rsidR="002B0827" w:rsidRPr="002B0827" w:rsidRDefault="002B3624" w:rsidP="00F86A86">
      <w:pPr>
        <w:pStyle w:val="ny-list-bullets"/>
        <w:ind w:right="4800"/>
      </w:pPr>
      <w:r>
        <w:t xml:space="preserve">How did you solve Problem </w:t>
      </w:r>
      <w:r w:rsidR="00E626FA">
        <w:t>4</w:t>
      </w:r>
      <w:r>
        <w:t>?  Explain your thinking.</w:t>
      </w:r>
    </w:p>
    <w:p w14:paraId="34EE2477" w14:textId="77777777" w:rsidR="000B1F93" w:rsidRDefault="006703AB" w:rsidP="006703AB">
      <w:pPr>
        <w:pStyle w:val="ny-list-bullets"/>
      </w:pPr>
      <w:r w:rsidRPr="006703AB">
        <w:t>Look at Problem 1(d).</w:t>
      </w:r>
      <w:r>
        <w:t xml:space="preserve"> </w:t>
      </w:r>
      <w:r w:rsidRPr="006703AB">
        <w:t xml:space="preserve"> A student says 2 tens 13 ones can be written as 213.</w:t>
      </w:r>
      <w:r>
        <w:t xml:space="preserve"> </w:t>
      </w:r>
      <w:r w:rsidRPr="006703AB">
        <w:t xml:space="preserve"> How can you help this student understand why this is not correct?</w:t>
      </w:r>
    </w:p>
    <w:p w14:paraId="6FC66DCA" w14:textId="77777777" w:rsidR="00A64B04" w:rsidRDefault="00A64B04" w:rsidP="00A64B04">
      <w:pPr>
        <w:pStyle w:val="ny-list-bullets"/>
        <w:ind w:right="4800"/>
      </w:pPr>
      <w:r>
        <w:t>Look at Problem 2.  Circle the place value charts that have two digits in the ones place.  What do you notice?</w:t>
      </w:r>
    </w:p>
    <w:p w14:paraId="34EE247A" w14:textId="793E9A58" w:rsidR="002B0827" w:rsidRDefault="00A64B04" w:rsidP="00A64B04">
      <w:pPr>
        <w:pStyle w:val="ny-list-bullets"/>
        <w:pageBreakBefore/>
        <w:ind w:left="806" w:right="4795" w:hanging="403"/>
      </w:pPr>
      <w:r>
        <w:rPr>
          <w:noProof/>
        </w:rPr>
        <w:lastRenderedPageBreak/>
        <w:drawing>
          <wp:anchor distT="0" distB="0" distL="114300" distR="114300" simplePos="0" relativeHeight="251612160" behindDoc="0" locked="0" layoutInCell="1" allowOverlap="1" wp14:anchorId="34EE269F" wp14:editId="0374DBE4">
            <wp:simplePos x="0" y="0"/>
            <wp:positionH relativeFrom="column">
              <wp:posOffset>3479209</wp:posOffset>
            </wp:positionH>
            <wp:positionV relativeFrom="paragraph">
              <wp:posOffset>91440</wp:posOffset>
            </wp:positionV>
            <wp:extent cx="2743200" cy="3547872"/>
            <wp:effectExtent l="19050" t="19050" r="0" b="0"/>
            <wp:wrapTight wrapText="left">
              <wp:wrapPolygon edited="0">
                <wp:start x="-150" y="-116"/>
                <wp:lineTo x="-150" y="21573"/>
                <wp:lineTo x="21600" y="21573"/>
                <wp:lineTo x="21600" y="-116"/>
                <wp:lineTo x="-150" y="-116"/>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2.jpe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2000"/>
                              </a14:imgEffect>
                              <a14:imgEffect>
                                <a14:brightnessContrast contrast="5200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3624">
        <w:t xml:space="preserve">Look at Problem </w:t>
      </w:r>
      <w:r w:rsidR="00E626FA">
        <w:t>3</w:t>
      </w:r>
      <w:r w:rsidR="002B3624">
        <w:t xml:space="preserve">.  Circle the statement that is not true.  </w:t>
      </w:r>
      <w:r w:rsidR="00E20D1F">
        <w:t xml:space="preserve">Write down </w:t>
      </w:r>
      <w:r w:rsidR="002B3624">
        <w:t xml:space="preserve">as many </w:t>
      </w:r>
      <w:r w:rsidR="00E20D1F">
        <w:t xml:space="preserve">combinations of </w:t>
      </w:r>
      <w:r w:rsidR="002B3624">
        <w:t xml:space="preserve">tens and ones </w:t>
      </w:r>
      <w:r w:rsidR="00C73738">
        <w:t xml:space="preserve">as you can </w:t>
      </w:r>
      <w:r w:rsidR="002B3624">
        <w:t>to make the statement true.</w:t>
      </w:r>
    </w:p>
    <w:p w14:paraId="34EE247B" w14:textId="77777777" w:rsidR="000216A7" w:rsidRDefault="000216A7" w:rsidP="005C6D7B">
      <w:pPr>
        <w:pStyle w:val="ny-list-bullets"/>
        <w:ind w:right="4800"/>
      </w:pPr>
      <w:r>
        <w:t>How can using Say Ten counting help you find your combinations of tens and ones?</w:t>
      </w:r>
    </w:p>
    <w:p w14:paraId="34EE247C" w14:textId="77777777" w:rsidR="00FC285A" w:rsidRDefault="00FC285A" w:rsidP="005C6D7B">
      <w:pPr>
        <w:pStyle w:val="ny-list-bullets"/>
        <w:ind w:right="4800"/>
      </w:pPr>
      <w:r>
        <w:t xml:space="preserve">How did the </w:t>
      </w:r>
      <w:r w:rsidR="00B054B5">
        <w:t>A</w:t>
      </w:r>
      <w:r>
        <w:t>pplicat</w:t>
      </w:r>
      <w:r w:rsidR="00B054B5">
        <w:t>ion P</w:t>
      </w:r>
      <w:r>
        <w:t>roblem connect to today’s lesson?</w:t>
      </w:r>
      <w:r w:rsidR="007A0B2E">
        <w:t xml:space="preserve"> </w:t>
      </w:r>
      <w:r w:rsidR="00B96860">
        <w:t xml:space="preserve"> How could we write the total number of pencils in the place value chart?</w:t>
      </w:r>
      <w:r w:rsidR="007A0B2E">
        <w:t xml:space="preserve"> </w:t>
      </w:r>
      <w:r w:rsidR="00B96860">
        <w:t xml:space="preserve"> What other combinations of tens and ones can we use to make this number?</w:t>
      </w:r>
    </w:p>
    <w:p w14:paraId="34EE247D" w14:textId="77777777" w:rsidR="00FC039C" w:rsidRDefault="00FC039C" w:rsidP="005C6D7B">
      <w:pPr>
        <w:pStyle w:val="ny-h4"/>
        <w:ind w:right="4800"/>
      </w:pPr>
      <w:r>
        <w:t xml:space="preserve">Exit </w:t>
      </w:r>
      <w:proofErr w:type="gramStart"/>
      <w:r>
        <w:t>Ticket</w:t>
      </w:r>
      <w:r w:rsidR="00FC285A">
        <w:t xml:space="preserve"> </w:t>
      </w:r>
      <w:r w:rsidR="00EB6C59">
        <w:t xml:space="preserve"> </w:t>
      </w:r>
      <w:r w:rsidR="00FC285A">
        <w:t>(</w:t>
      </w:r>
      <w:proofErr w:type="gramEnd"/>
      <w:r w:rsidR="00FC285A">
        <w:t>3 minutes)</w:t>
      </w:r>
    </w:p>
    <w:p w14:paraId="34EE247E" w14:textId="6D1B247B" w:rsidR="001E34E3" w:rsidRPr="008F3413" w:rsidRDefault="007F215C" w:rsidP="005C6D7B">
      <w:pPr>
        <w:pStyle w:val="ny-paragraph"/>
        <w:ind w:right="4800"/>
        <w:rPr>
          <w:rFonts w:ascii="Comic Sans MS" w:hAnsi="Comic Sans MS"/>
          <w:sz w:val="24"/>
          <w:szCs w:val="24"/>
          <w:u w:val="single"/>
        </w:rPr>
      </w:pPr>
      <w:r w:rsidRPr="007F215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4EE247F" w14:textId="77777777" w:rsidR="00111A5F" w:rsidRDefault="00111A5F" w:rsidP="00FE2686">
      <w:pPr>
        <w:pStyle w:val="ny-paragraph"/>
        <w:sectPr w:rsidR="00111A5F" w:rsidSect="0099694D">
          <w:pgSz w:w="12240" w:h="15840"/>
          <w:pgMar w:top="1920" w:right="1600" w:bottom="1200" w:left="800" w:header="553" w:footer="1613" w:gutter="0"/>
          <w:cols w:space="720"/>
          <w:docGrid w:linePitch="299"/>
        </w:sectPr>
      </w:pPr>
    </w:p>
    <w:p w14:paraId="34EE2481" w14:textId="45537E64" w:rsidR="00D85C5D" w:rsidRDefault="00D85C5D" w:rsidP="00B67099">
      <w:pPr>
        <w:pStyle w:val="ny-paragraph"/>
        <w:spacing w:line="360" w:lineRule="auto"/>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4EE2482" w14:textId="77777777" w:rsidR="00D85C5D" w:rsidRPr="008B2AFB" w:rsidRDefault="00860F05" w:rsidP="00D85C5D">
      <w:pPr>
        <w:spacing w:line="240" w:lineRule="auto"/>
        <w:jc w:val="center"/>
        <w:rPr>
          <w:rFonts w:ascii="Comic Sans MS" w:hAnsi="Comic Sans MS"/>
          <w:sz w:val="44"/>
          <w:szCs w:val="44"/>
        </w:rPr>
      </w:pPr>
      <w:r w:rsidRPr="008B2AFB">
        <w:rPr>
          <w:rFonts w:ascii="Comic Sans MS" w:hAnsi="Comic Sans MS"/>
          <w:sz w:val="44"/>
          <w:szCs w:val="44"/>
        </w:rPr>
        <w:t xml:space="preserve">My </w:t>
      </w:r>
      <w:r w:rsidR="003B5E22" w:rsidRPr="008B2AFB">
        <w:rPr>
          <w:rFonts w:ascii="Comic Sans MS" w:hAnsi="Comic Sans MS"/>
          <w:sz w:val="44"/>
          <w:szCs w:val="44"/>
        </w:rPr>
        <w:t xml:space="preserve">Addition </w:t>
      </w:r>
      <w:r w:rsidRPr="008B2AFB">
        <w:rPr>
          <w:rFonts w:ascii="Comic Sans MS" w:hAnsi="Comic Sans MS"/>
          <w:sz w:val="44"/>
          <w:szCs w:val="44"/>
        </w:rPr>
        <w:t>Practice</w:t>
      </w: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E667A7" w:rsidRPr="0027597E" w14:paraId="34EE2489" w14:textId="77777777" w:rsidTr="000D45FB">
        <w:trPr>
          <w:trHeight w:hRule="exact" w:val="288"/>
          <w:jc w:val="center"/>
        </w:trPr>
        <w:tc>
          <w:tcPr>
            <w:tcW w:w="549" w:type="dxa"/>
            <w:vAlign w:val="bottom"/>
          </w:tcPr>
          <w:p w14:paraId="34EE2483" w14:textId="77777777" w:rsidR="00E667A7" w:rsidRPr="00E7300C" w:rsidRDefault="00E667A7" w:rsidP="00D85C5D">
            <w:pPr>
              <w:rPr>
                <w:rFonts w:ascii="Comic Sans MS" w:hAnsi="Comic Sans MS"/>
                <w:sz w:val="20"/>
                <w:szCs w:val="20"/>
              </w:rPr>
            </w:pPr>
          </w:p>
        </w:tc>
        <w:tc>
          <w:tcPr>
            <w:tcW w:w="2567" w:type="dxa"/>
            <w:tcBorders>
              <w:top w:val="single" w:sz="24" w:space="0" w:color="auto"/>
              <w:bottom w:val="nil"/>
              <w:right w:val="single" w:sz="12" w:space="0" w:color="auto"/>
            </w:tcBorders>
            <w:vAlign w:val="bottom"/>
          </w:tcPr>
          <w:p w14:paraId="34EE2484" w14:textId="77777777" w:rsidR="00E667A7" w:rsidRPr="0027597E" w:rsidRDefault="00E667A7" w:rsidP="00D85C5D">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34EE2485" w14:textId="77777777" w:rsidR="00E667A7" w:rsidRPr="00E7300C" w:rsidRDefault="00E667A7" w:rsidP="00D85C5D">
            <w:pPr>
              <w:rPr>
                <w:rFonts w:ascii="Comic Sans MS" w:hAnsi="Comic Sans MS"/>
                <w:sz w:val="20"/>
                <w:szCs w:val="20"/>
              </w:rPr>
            </w:pPr>
          </w:p>
        </w:tc>
        <w:tc>
          <w:tcPr>
            <w:tcW w:w="2564" w:type="dxa"/>
            <w:tcBorders>
              <w:top w:val="single" w:sz="24" w:space="0" w:color="auto"/>
              <w:bottom w:val="nil"/>
              <w:right w:val="single" w:sz="12" w:space="0" w:color="auto"/>
            </w:tcBorders>
            <w:vAlign w:val="bottom"/>
          </w:tcPr>
          <w:p w14:paraId="34EE2486" w14:textId="77777777" w:rsidR="00E667A7" w:rsidRPr="0027597E" w:rsidRDefault="00E667A7" w:rsidP="00D85C5D">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34EE2487" w14:textId="77777777" w:rsidR="00E667A7" w:rsidRPr="00E7300C" w:rsidRDefault="00E667A7" w:rsidP="00D85C5D">
            <w:pPr>
              <w:rPr>
                <w:rFonts w:ascii="Comic Sans MS" w:hAnsi="Comic Sans MS"/>
                <w:sz w:val="20"/>
                <w:szCs w:val="20"/>
              </w:rPr>
            </w:pPr>
          </w:p>
        </w:tc>
        <w:tc>
          <w:tcPr>
            <w:tcW w:w="2647" w:type="dxa"/>
            <w:vAlign w:val="bottom"/>
          </w:tcPr>
          <w:p w14:paraId="34EE2488" w14:textId="77777777" w:rsidR="00E667A7" w:rsidRPr="0027597E" w:rsidRDefault="00E667A7" w:rsidP="00D85C5D">
            <w:pPr>
              <w:rPr>
                <w:rFonts w:ascii="Comic Sans MS" w:hAnsi="Comic Sans MS"/>
                <w:sz w:val="36"/>
                <w:szCs w:val="36"/>
              </w:rPr>
            </w:pPr>
          </w:p>
        </w:tc>
      </w:tr>
      <w:tr w:rsidR="00E667A7" w:rsidRPr="0027597E" w14:paraId="34EE2490" w14:textId="77777777" w:rsidTr="00ED7BB0">
        <w:trPr>
          <w:trHeight w:val="786"/>
          <w:jc w:val="center"/>
        </w:trPr>
        <w:tc>
          <w:tcPr>
            <w:tcW w:w="549" w:type="dxa"/>
            <w:vAlign w:val="bottom"/>
          </w:tcPr>
          <w:p w14:paraId="34EE248A"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tcBorders>
              <w:top w:val="nil"/>
              <w:bottom w:val="nil"/>
              <w:right w:val="single" w:sz="12" w:space="0" w:color="auto"/>
            </w:tcBorders>
            <w:vAlign w:val="bottom"/>
          </w:tcPr>
          <w:p w14:paraId="34EE248B" w14:textId="77777777" w:rsidR="00E667A7" w:rsidRPr="0027597E" w:rsidRDefault="00E667A7" w:rsidP="00D85C5D">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 0 = ___</w:t>
            </w:r>
          </w:p>
        </w:tc>
        <w:tc>
          <w:tcPr>
            <w:tcW w:w="553" w:type="dxa"/>
            <w:tcBorders>
              <w:top w:val="nil"/>
              <w:left w:val="single" w:sz="12" w:space="0" w:color="auto"/>
              <w:bottom w:val="nil"/>
            </w:tcBorders>
            <w:vAlign w:val="bottom"/>
          </w:tcPr>
          <w:p w14:paraId="34EE248C"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8D" w14:textId="77777777" w:rsidR="00E667A7" w:rsidRPr="0027597E" w:rsidRDefault="00E667A7" w:rsidP="00D85C5D">
            <w:pPr>
              <w:rPr>
                <w:rFonts w:ascii="Comic Sans MS" w:hAnsi="Comic Sans MS"/>
                <w:sz w:val="36"/>
                <w:szCs w:val="36"/>
              </w:rPr>
            </w:pPr>
            <w:r>
              <w:rPr>
                <w:rFonts w:ascii="Comic Sans MS" w:hAnsi="Comic Sans MS"/>
                <w:sz w:val="36"/>
                <w:szCs w:val="36"/>
              </w:rPr>
              <w:t>7 + 1</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8E"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34EE248F" w14:textId="77777777" w:rsidR="00E667A7" w:rsidRPr="0027597E" w:rsidRDefault="00E667A7" w:rsidP="00D85C5D">
            <w:pPr>
              <w:rPr>
                <w:rFonts w:ascii="Comic Sans MS" w:hAnsi="Comic Sans MS"/>
                <w:sz w:val="36"/>
                <w:szCs w:val="36"/>
              </w:rPr>
            </w:pPr>
            <w:r>
              <w:rPr>
                <w:rFonts w:ascii="Comic Sans MS" w:hAnsi="Comic Sans MS"/>
                <w:sz w:val="36"/>
                <w:szCs w:val="36"/>
              </w:rPr>
              <w:t>5 + 3</w:t>
            </w:r>
            <w:r w:rsidRPr="0027597E">
              <w:rPr>
                <w:rFonts w:ascii="Comic Sans MS" w:hAnsi="Comic Sans MS"/>
                <w:sz w:val="36"/>
                <w:szCs w:val="36"/>
              </w:rPr>
              <w:t xml:space="preserve"> = ___</w:t>
            </w:r>
          </w:p>
        </w:tc>
      </w:tr>
      <w:tr w:rsidR="00E667A7" w:rsidRPr="0027597E" w14:paraId="34EE2497" w14:textId="77777777" w:rsidTr="00ED7BB0">
        <w:trPr>
          <w:trHeight w:val="786"/>
          <w:jc w:val="center"/>
        </w:trPr>
        <w:tc>
          <w:tcPr>
            <w:tcW w:w="549" w:type="dxa"/>
            <w:vAlign w:val="bottom"/>
          </w:tcPr>
          <w:p w14:paraId="34EE2491"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tcBorders>
              <w:top w:val="nil"/>
              <w:bottom w:val="nil"/>
              <w:right w:val="single" w:sz="12" w:space="0" w:color="auto"/>
            </w:tcBorders>
            <w:vAlign w:val="bottom"/>
          </w:tcPr>
          <w:p w14:paraId="34EE2492" w14:textId="2F2497F9" w:rsidR="00E667A7" w:rsidRPr="0027597E" w:rsidRDefault="00E667A7" w:rsidP="00D85C5D">
            <w:pPr>
              <w:rPr>
                <w:rFonts w:ascii="Comic Sans MS" w:hAnsi="Comic Sans MS"/>
                <w:sz w:val="36"/>
                <w:szCs w:val="36"/>
              </w:rPr>
            </w:pPr>
            <w:r>
              <w:rPr>
                <w:rFonts w:ascii="Comic Sans MS" w:hAnsi="Comic Sans MS"/>
                <w:sz w:val="36"/>
                <w:szCs w:val="36"/>
              </w:rPr>
              <w:t>0</w:t>
            </w:r>
            <w:r w:rsidRPr="0027597E">
              <w:rPr>
                <w:rFonts w:ascii="Comic Sans MS" w:hAnsi="Comic Sans MS"/>
                <w:sz w:val="36"/>
                <w:szCs w:val="36"/>
              </w:rPr>
              <w:t xml:space="preserve"> + </w:t>
            </w:r>
            <w:r>
              <w:rPr>
                <w:rFonts w:ascii="Comic Sans MS" w:hAnsi="Comic Sans MS"/>
                <w:sz w:val="36"/>
                <w:szCs w:val="36"/>
              </w:rPr>
              <w:t>6</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93"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94" w14:textId="29E6F689" w:rsidR="00E667A7" w:rsidRPr="0027597E" w:rsidRDefault="00ED7BB0" w:rsidP="00ED7BB0">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1 + 7</w:t>
            </w:r>
          </w:p>
        </w:tc>
        <w:tc>
          <w:tcPr>
            <w:tcW w:w="510" w:type="dxa"/>
            <w:tcBorders>
              <w:top w:val="nil"/>
              <w:left w:val="single" w:sz="12" w:space="0" w:color="auto"/>
              <w:bottom w:val="nil"/>
            </w:tcBorders>
            <w:vAlign w:val="bottom"/>
          </w:tcPr>
          <w:p w14:paraId="34EE2495"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34EE2496" w14:textId="1C8CBFC3" w:rsidR="00E667A7" w:rsidRPr="0027597E" w:rsidRDefault="00E667A7" w:rsidP="000D0FD8">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5 + 4</w:t>
            </w:r>
          </w:p>
        </w:tc>
      </w:tr>
      <w:tr w:rsidR="00E667A7" w:rsidRPr="0027597E" w14:paraId="34EE249E" w14:textId="77777777" w:rsidTr="00ED7BB0">
        <w:trPr>
          <w:trHeight w:val="786"/>
          <w:jc w:val="center"/>
        </w:trPr>
        <w:tc>
          <w:tcPr>
            <w:tcW w:w="549" w:type="dxa"/>
            <w:vAlign w:val="bottom"/>
          </w:tcPr>
          <w:p w14:paraId="34EE2498"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tcBorders>
              <w:top w:val="nil"/>
              <w:bottom w:val="nil"/>
              <w:right w:val="single" w:sz="12" w:space="0" w:color="auto"/>
            </w:tcBorders>
            <w:vAlign w:val="bottom"/>
          </w:tcPr>
          <w:p w14:paraId="34EE2499" w14:textId="5EA55515" w:rsidR="00E667A7" w:rsidRPr="0027597E" w:rsidRDefault="00E667A7" w:rsidP="00860F05">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9A"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9B" w14:textId="77777777" w:rsidR="00E667A7" w:rsidRPr="0027597E" w:rsidRDefault="00E667A7" w:rsidP="00D85C5D">
            <w:pPr>
              <w:rPr>
                <w:rFonts w:ascii="Comic Sans MS" w:hAnsi="Comic Sans MS"/>
                <w:sz w:val="36"/>
                <w:szCs w:val="36"/>
              </w:rPr>
            </w:pPr>
            <w:r>
              <w:rPr>
                <w:rFonts w:ascii="Comic Sans MS" w:hAnsi="Comic Sans MS"/>
                <w:sz w:val="36"/>
                <w:szCs w:val="36"/>
              </w:rPr>
              <w:t>3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9C"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34EE249D" w14:textId="77777777" w:rsidR="00E667A7" w:rsidRPr="0027597E" w:rsidRDefault="00E667A7" w:rsidP="00D85C5D">
            <w:pPr>
              <w:rPr>
                <w:rFonts w:ascii="Comic Sans MS" w:hAnsi="Comic Sans MS"/>
                <w:sz w:val="36"/>
                <w:szCs w:val="36"/>
              </w:rPr>
            </w:pPr>
            <w:r>
              <w:rPr>
                <w:rFonts w:ascii="Comic Sans MS" w:hAnsi="Comic Sans MS"/>
                <w:sz w:val="36"/>
                <w:szCs w:val="36"/>
              </w:rPr>
              <w:t>6 + 4</w:t>
            </w:r>
            <w:r w:rsidRPr="0027597E">
              <w:rPr>
                <w:rFonts w:ascii="Comic Sans MS" w:hAnsi="Comic Sans MS"/>
                <w:sz w:val="36"/>
                <w:szCs w:val="36"/>
              </w:rPr>
              <w:t xml:space="preserve"> = ___</w:t>
            </w:r>
          </w:p>
        </w:tc>
      </w:tr>
      <w:tr w:rsidR="00E667A7" w:rsidRPr="0027597E" w14:paraId="34EE24A5" w14:textId="77777777" w:rsidTr="00ED7BB0">
        <w:trPr>
          <w:trHeight w:val="786"/>
          <w:jc w:val="center"/>
        </w:trPr>
        <w:tc>
          <w:tcPr>
            <w:tcW w:w="549" w:type="dxa"/>
            <w:vAlign w:val="bottom"/>
          </w:tcPr>
          <w:p w14:paraId="34EE249F"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tcBorders>
              <w:top w:val="nil"/>
              <w:bottom w:val="nil"/>
              <w:right w:val="single" w:sz="12" w:space="0" w:color="auto"/>
            </w:tcBorders>
            <w:vAlign w:val="bottom"/>
          </w:tcPr>
          <w:p w14:paraId="34EE24A0" w14:textId="77777777" w:rsidR="00E667A7" w:rsidRPr="0027597E" w:rsidRDefault="00E667A7" w:rsidP="00D85C5D">
            <w:pPr>
              <w:rPr>
                <w:rFonts w:ascii="Comic Sans MS" w:hAnsi="Comic Sans MS"/>
                <w:sz w:val="36"/>
                <w:szCs w:val="36"/>
              </w:rPr>
            </w:pPr>
            <w:r>
              <w:rPr>
                <w:rFonts w:ascii="Comic Sans MS" w:hAnsi="Comic Sans MS"/>
                <w:sz w:val="36"/>
                <w:szCs w:val="36"/>
              </w:rPr>
              <w:t xml:space="preserve">1 + 5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34EE24A1"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A2" w14:textId="77777777" w:rsidR="00E667A7" w:rsidRPr="0027597E" w:rsidRDefault="00E667A7" w:rsidP="00D85C5D">
            <w:pPr>
              <w:rPr>
                <w:rFonts w:ascii="Comic Sans MS" w:hAnsi="Comic Sans MS"/>
                <w:sz w:val="36"/>
                <w:szCs w:val="36"/>
              </w:rPr>
            </w:pPr>
            <w:r>
              <w:rPr>
                <w:rFonts w:ascii="Comic Sans MS" w:hAnsi="Comic Sans MS"/>
                <w:sz w:val="36"/>
                <w:szCs w:val="36"/>
              </w:rPr>
              <w:t>3 + 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A3"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34EE24A4" w14:textId="77777777" w:rsidR="00E667A7" w:rsidRPr="0027597E" w:rsidRDefault="00E667A7" w:rsidP="00D85C5D">
            <w:pPr>
              <w:rPr>
                <w:rFonts w:ascii="Comic Sans MS" w:hAnsi="Comic Sans MS"/>
                <w:sz w:val="36"/>
                <w:szCs w:val="36"/>
              </w:rPr>
            </w:pPr>
            <w:r>
              <w:rPr>
                <w:rFonts w:ascii="Comic Sans MS" w:hAnsi="Comic Sans MS"/>
                <w:sz w:val="36"/>
                <w:szCs w:val="36"/>
              </w:rPr>
              <w:t>4 + 6</w:t>
            </w:r>
            <w:r w:rsidRPr="0027597E">
              <w:rPr>
                <w:rFonts w:ascii="Comic Sans MS" w:hAnsi="Comic Sans MS"/>
                <w:sz w:val="36"/>
                <w:szCs w:val="36"/>
              </w:rPr>
              <w:t xml:space="preserve"> = ___</w:t>
            </w:r>
          </w:p>
        </w:tc>
      </w:tr>
      <w:tr w:rsidR="00E667A7" w:rsidRPr="0027597E" w14:paraId="34EE24AC" w14:textId="77777777" w:rsidTr="00ED7BB0">
        <w:trPr>
          <w:trHeight w:val="786"/>
          <w:jc w:val="center"/>
        </w:trPr>
        <w:tc>
          <w:tcPr>
            <w:tcW w:w="549" w:type="dxa"/>
            <w:vAlign w:val="bottom"/>
          </w:tcPr>
          <w:p w14:paraId="34EE24A6"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tcBorders>
              <w:top w:val="nil"/>
              <w:bottom w:val="nil"/>
              <w:right w:val="single" w:sz="12" w:space="0" w:color="auto"/>
            </w:tcBorders>
            <w:vAlign w:val="bottom"/>
          </w:tcPr>
          <w:p w14:paraId="34EE24A7" w14:textId="77777777" w:rsidR="00E667A7" w:rsidRPr="0027597E" w:rsidRDefault="00E667A7" w:rsidP="00D85C5D">
            <w:pPr>
              <w:rPr>
                <w:rFonts w:ascii="Comic Sans MS" w:hAnsi="Comic Sans MS"/>
                <w:sz w:val="36"/>
                <w:szCs w:val="36"/>
              </w:rPr>
            </w:pPr>
            <w:r>
              <w:rPr>
                <w:rFonts w:ascii="Comic Sans MS" w:hAnsi="Comic Sans MS"/>
                <w:sz w:val="36"/>
                <w:szCs w:val="36"/>
              </w:rPr>
              <w:t>6 + 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A8"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A9" w14:textId="07BDFE25" w:rsidR="00E667A7" w:rsidRPr="0027597E" w:rsidRDefault="00E667A7" w:rsidP="000D0FD8">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3 + 5</w:t>
            </w:r>
          </w:p>
        </w:tc>
        <w:tc>
          <w:tcPr>
            <w:tcW w:w="510" w:type="dxa"/>
            <w:tcBorders>
              <w:top w:val="nil"/>
              <w:left w:val="single" w:sz="12" w:space="0" w:color="auto"/>
              <w:bottom w:val="nil"/>
            </w:tcBorders>
            <w:vAlign w:val="bottom"/>
          </w:tcPr>
          <w:p w14:paraId="34EE24AA"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34EE24AB" w14:textId="1ECB7A0E" w:rsidR="00E667A7" w:rsidRPr="0027597E" w:rsidRDefault="00E667A7" w:rsidP="000D0FD8">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4 + 4</w:t>
            </w:r>
          </w:p>
        </w:tc>
      </w:tr>
      <w:tr w:rsidR="00E667A7" w:rsidRPr="0027597E" w14:paraId="34EE24B3" w14:textId="77777777" w:rsidTr="00ED7BB0">
        <w:trPr>
          <w:trHeight w:val="786"/>
          <w:jc w:val="center"/>
        </w:trPr>
        <w:tc>
          <w:tcPr>
            <w:tcW w:w="549" w:type="dxa"/>
            <w:vAlign w:val="bottom"/>
          </w:tcPr>
          <w:p w14:paraId="34EE24AD"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tcBorders>
              <w:top w:val="nil"/>
              <w:bottom w:val="nil"/>
              <w:right w:val="single" w:sz="12" w:space="0" w:color="auto"/>
            </w:tcBorders>
            <w:vAlign w:val="bottom"/>
          </w:tcPr>
          <w:p w14:paraId="34EE24AE" w14:textId="77777777" w:rsidR="00E667A7" w:rsidRPr="0027597E" w:rsidRDefault="00E667A7" w:rsidP="00D85C5D">
            <w:pPr>
              <w:rPr>
                <w:rFonts w:ascii="Comic Sans MS" w:hAnsi="Comic Sans MS"/>
                <w:sz w:val="36"/>
                <w:szCs w:val="36"/>
              </w:rPr>
            </w:pPr>
            <w:r>
              <w:rPr>
                <w:rFonts w:ascii="Comic Sans MS" w:hAnsi="Comic Sans MS"/>
                <w:sz w:val="36"/>
                <w:szCs w:val="36"/>
              </w:rPr>
              <w:t>1 + 6</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AF"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B0" w14:textId="77777777" w:rsidR="00E667A7" w:rsidRPr="0027597E" w:rsidRDefault="00E667A7" w:rsidP="00D85C5D">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B1"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34EE24B2" w14:textId="77777777" w:rsidR="00E667A7" w:rsidRPr="0027597E" w:rsidRDefault="00E667A7" w:rsidP="00D85C5D">
            <w:pPr>
              <w:rPr>
                <w:rFonts w:ascii="Comic Sans MS" w:hAnsi="Comic Sans MS"/>
                <w:sz w:val="36"/>
                <w:szCs w:val="36"/>
              </w:rPr>
            </w:pPr>
            <w:r>
              <w:rPr>
                <w:rFonts w:ascii="Comic Sans MS" w:hAnsi="Comic Sans MS"/>
                <w:sz w:val="36"/>
                <w:szCs w:val="36"/>
              </w:rPr>
              <w:t>3 + 4</w:t>
            </w:r>
            <w:r w:rsidRPr="0027597E">
              <w:rPr>
                <w:rFonts w:ascii="Comic Sans MS" w:hAnsi="Comic Sans MS"/>
                <w:sz w:val="36"/>
                <w:szCs w:val="36"/>
              </w:rPr>
              <w:t xml:space="preserve"> = ___</w:t>
            </w:r>
          </w:p>
        </w:tc>
      </w:tr>
      <w:tr w:rsidR="00E667A7" w:rsidRPr="0027597E" w14:paraId="34EE24BA" w14:textId="77777777" w:rsidTr="00ED7BB0">
        <w:trPr>
          <w:trHeight w:val="786"/>
          <w:jc w:val="center"/>
        </w:trPr>
        <w:tc>
          <w:tcPr>
            <w:tcW w:w="549" w:type="dxa"/>
            <w:vAlign w:val="bottom"/>
          </w:tcPr>
          <w:p w14:paraId="34EE24B4"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tcBorders>
              <w:top w:val="nil"/>
              <w:bottom w:val="nil"/>
              <w:right w:val="single" w:sz="12" w:space="0" w:color="auto"/>
            </w:tcBorders>
            <w:vAlign w:val="bottom"/>
          </w:tcPr>
          <w:p w14:paraId="34EE24B5" w14:textId="77777777" w:rsidR="00E667A7" w:rsidRPr="0027597E" w:rsidRDefault="00E667A7" w:rsidP="00D85C5D">
            <w:pPr>
              <w:rPr>
                <w:rFonts w:ascii="Comic Sans MS" w:hAnsi="Comic Sans MS"/>
                <w:sz w:val="36"/>
                <w:szCs w:val="36"/>
              </w:rPr>
            </w:pPr>
            <w:r>
              <w:rPr>
                <w:rFonts w:ascii="Comic Sans MS" w:hAnsi="Comic Sans MS"/>
                <w:sz w:val="36"/>
                <w:szCs w:val="36"/>
              </w:rPr>
              <w:t>6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B6"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B7" w14:textId="77777777" w:rsidR="00E667A7" w:rsidRPr="0027597E" w:rsidRDefault="00E667A7" w:rsidP="00D85C5D">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B8"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34EE24B9" w14:textId="77777777" w:rsidR="00E667A7" w:rsidRPr="0027597E" w:rsidRDefault="00E667A7" w:rsidP="00D85C5D">
            <w:pPr>
              <w:rPr>
                <w:rFonts w:ascii="Comic Sans MS" w:hAnsi="Comic Sans MS"/>
                <w:sz w:val="36"/>
                <w:szCs w:val="36"/>
              </w:rPr>
            </w:pPr>
            <w:r>
              <w:rPr>
                <w:rFonts w:ascii="Comic Sans MS" w:hAnsi="Comic Sans MS"/>
                <w:sz w:val="36"/>
                <w:szCs w:val="36"/>
              </w:rPr>
              <w:t>5 + 5</w:t>
            </w:r>
            <w:r w:rsidRPr="0027597E">
              <w:rPr>
                <w:rFonts w:ascii="Comic Sans MS" w:hAnsi="Comic Sans MS"/>
                <w:sz w:val="36"/>
                <w:szCs w:val="36"/>
              </w:rPr>
              <w:t xml:space="preserve"> = ___</w:t>
            </w:r>
          </w:p>
        </w:tc>
      </w:tr>
      <w:tr w:rsidR="00E667A7" w:rsidRPr="0027597E" w14:paraId="34EE24C1" w14:textId="77777777" w:rsidTr="00ED7BB0">
        <w:trPr>
          <w:trHeight w:val="786"/>
          <w:jc w:val="center"/>
        </w:trPr>
        <w:tc>
          <w:tcPr>
            <w:tcW w:w="549" w:type="dxa"/>
            <w:vAlign w:val="bottom"/>
          </w:tcPr>
          <w:p w14:paraId="34EE24BB"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tcBorders>
              <w:top w:val="nil"/>
              <w:bottom w:val="nil"/>
              <w:right w:val="single" w:sz="12" w:space="0" w:color="auto"/>
            </w:tcBorders>
            <w:vAlign w:val="bottom"/>
          </w:tcPr>
          <w:p w14:paraId="34EE24BC" w14:textId="77777777" w:rsidR="00E667A7" w:rsidRPr="0027597E" w:rsidRDefault="00E667A7" w:rsidP="00D85C5D">
            <w:pPr>
              <w:rPr>
                <w:rFonts w:ascii="Comic Sans MS" w:hAnsi="Comic Sans MS"/>
                <w:sz w:val="36"/>
                <w:szCs w:val="36"/>
              </w:rPr>
            </w:pPr>
            <w:r>
              <w:rPr>
                <w:rFonts w:ascii="Comic Sans MS" w:hAnsi="Comic Sans MS"/>
                <w:sz w:val="36"/>
                <w:szCs w:val="36"/>
              </w:rPr>
              <w:t>5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4BD"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BE" w14:textId="7F162FCB" w:rsidR="00E667A7" w:rsidRPr="0027597E" w:rsidRDefault="00E667A7" w:rsidP="00D85C5D">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7 + 2</w:t>
            </w:r>
          </w:p>
        </w:tc>
        <w:tc>
          <w:tcPr>
            <w:tcW w:w="510" w:type="dxa"/>
            <w:tcBorders>
              <w:top w:val="nil"/>
              <w:left w:val="single" w:sz="12" w:space="0" w:color="auto"/>
              <w:bottom w:val="nil"/>
            </w:tcBorders>
            <w:vAlign w:val="bottom"/>
          </w:tcPr>
          <w:p w14:paraId="34EE24BF"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34EE24C0" w14:textId="11346E3E" w:rsidR="00E667A7" w:rsidRPr="0027597E" w:rsidRDefault="00E667A7" w:rsidP="000D0FD8">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4 + 5</w:t>
            </w:r>
          </w:p>
        </w:tc>
      </w:tr>
      <w:tr w:rsidR="00E667A7" w:rsidRPr="0027597E" w14:paraId="34EE24C8" w14:textId="77777777" w:rsidTr="00ED7BB0">
        <w:trPr>
          <w:trHeight w:val="786"/>
          <w:jc w:val="center"/>
        </w:trPr>
        <w:tc>
          <w:tcPr>
            <w:tcW w:w="549" w:type="dxa"/>
            <w:vAlign w:val="bottom"/>
          </w:tcPr>
          <w:p w14:paraId="34EE24C2"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tcBorders>
              <w:top w:val="nil"/>
              <w:bottom w:val="nil"/>
              <w:right w:val="single" w:sz="12" w:space="0" w:color="auto"/>
            </w:tcBorders>
            <w:vAlign w:val="bottom"/>
          </w:tcPr>
          <w:p w14:paraId="34EE24C3" w14:textId="77777777" w:rsidR="00E667A7" w:rsidRPr="0027597E" w:rsidRDefault="00E667A7" w:rsidP="00D85C5D">
            <w:pPr>
              <w:rPr>
                <w:rFonts w:ascii="Comic Sans MS" w:hAnsi="Comic Sans MS"/>
                <w:sz w:val="36"/>
                <w:szCs w:val="36"/>
              </w:rPr>
            </w:pPr>
            <w:r>
              <w:rPr>
                <w:rFonts w:ascii="Comic Sans MS" w:hAnsi="Comic Sans MS"/>
                <w:sz w:val="36"/>
                <w:szCs w:val="36"/>
              </w:rPr>
              <w:t>2 + 5 =</w:t>
            </w:r>
            <w:r w:rsidRPr="0027597E">
              <w:rPr>
                <w:rFonts w:ascii="Comic Sans MS" w:hAnsi="Comic Sans MS"/>
                <w:sz w:val="36"/>
                <w:szCs w:val="36"/>
              </w:rPr>
              <w:t xml:space="preserve"> ___</w:t>
            </w:r>
          </w:p>
        </w:tc>
        <w:tc>
          <w:tcPr>
            <w:tcW w:w="553" w:type="dxa"/>
            <w:tcBorders>
              <w:top w:val="nil"/>
              <w:left w:val="single" w:sz="12" w:space="0" w:color="auto"/>
              <w:bottom w:val="nil"/>
            </w:tcBorders>
            <w:vAlign w:val="bottom"/>
          </w:tcPr>
          <w:p w14:paraId="34EE24C4"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C5" w14:textId="77777777" w:rsidR="00E667A7" w:rsidRPr="0027597E" w:rsidRDefault="00E667A7" w:rsidP="00D85C5D">
            <w:pPr>
              <w:rPr>
                <w:rFonts w:ascii="Comic Sans MS" w:hAnsi="Comic Sans MS"/>
                <w:sz w:val="36"/>
                <w:szCs w:val="36"/>
              </w:rPr>
            </w:pPr>
            <w:r>
              <w:rPr>
                <w:rFonts w:ascii="Comic Sans MS" w:hAnsi="Comic Sans MS"/>
                <w:sz w:val="36"/>
                <w:szCs w:val="36"/>
              </w:rPr>
              <w:t>2 + 7</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C6"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34EE24C7" w14:textId="77777777" w:rsidR="00E667A7" w:rsidRPr="0027597E" w:rsidRDefault="00E667A7" w:rsidP="00D85C5D">
            <w:pPr>
              <w:rPr>
                <w:rFonts w:ascii="Comic Sans MS" w:hAnsi="Comic Sans MS"/>
                <w:sz w:val="36"/>
                <w:szCs w:val="36"/>
              </w:rPr>
            </w:pPr>
            <w:r>
              <w:rPr>
                <w:rFonts w:ascii="Comic Sans MS" w:hAnsi="Comic Sans MS"/>
                <w:sz w:val="36"/>
                <w:szCs w:val="36"/>
              </w:rPr>
              <w:t xml:space="preserve">3 + 7 </w:t>
            </w:r>
            <w:r w:rsidRPr="0027597E">
              <w:rPr>
                <w:rFonts w:ascii="Comic Sans MS" w:hAnsi="Comic Sans MS"/>
                <w:sz w:val="36"/>
                <w:szCs w:val="36"/>
              </w:rPr>
              <w:t>= ___</w:t>
            </w:r>
          </w:p>
        </w:tc>
      </w:tr>
      <w:tr w:rsidR="00E667A7" w:rsidRPr="0027597E" w14:paraId="34EE24CF" w14:textId="77777777" w:rsidTr="00ED7BB0">
        <w:trPr>
          <w:trHeight w:val="786"/>
          <w:jc w:val="center"/>
        </w:trPr>
        <w:tc>
          <w:tcPr>
            <w:tcW w:w="549" w:type="dxa"/>
            <w:vAlign w:val="bottom"/>
          </w:tcPr>
          <w:p w14:paraId="34EE24C9"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tcBorders>
              <w:top w:val="nil"/>
              <w:bottom w:val="nil"/>
              <w:right w:val="single" w:sz="12" w:space="0" w:color="auto"/>
            </w:tcBorders>
            <w:vAlign w:val="bottom"/>
          </w:tcPr>
          <w:p w14:paraId="34EE24CA" w14:textId="77777777" w:rsidR="00E667A7" w:rsidRDefault="00E667A7" w:rsidP="00D85C5D">
            <w:pPr>
              <w:rPr>
                <w:rFonts w:ascii="Comic Sans MS" w:hAnsi="Comic Sans MS"/>
                <w:sz w:val="36"/>
                <w:szCs w:val="36"/>
              </w:rPr>
            </w:pPr>
            <w:r>
              <w:rPr>
                <w:rFonts w:ascii="Comic Sans MS" w:hAnsi="Comic Sans MS"/>
                <w:sz w:val="36"/>
                <w:szCs w:val="36"/>
              </w:rPr>
              <w:t>2 + 4 = ___</w:t>
            </w:r>
          </w:p>
        </w:tc>
        <w:tc>
          <w:tcPr>
            <w:tcW w:w="553" w:type="dxa"/>
            <w:tcBorders>
              <w:top w:val="nil"/>
              <w:left w:val="single" w:sz="12" w:space="0" w:color="auto"/>
              <w:bottom w:val="nil"/>
            </w:tcBorders>
            <w:vAlign w:val="bottom"/>
          </w:tcPr>
          <w:p w14:paraId="34EE24CB" w14:textId="77777777" w:rsidR="00E667A7" w:rsidRPr="00E7300C" w:rsidRDefault="00E667A7" w:rsidP="00D85C5D">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right w:val="single" w:sz="12" w:space="0" w:color="auto"/>
            </w:tcBorders>
            <w:vAlign w:val="bottom"/>
          </w:tcPr>
          <w:p w14:paraId="34EE24CC" w14:textId="77777777" w:rsidR="00E667A7" w:rsidRDefault="00E667A7" w:rsidP="00D85C5D">
            <w:pPr>
              <w:rPr>
                <w:rFonts w:ascii="Comic Sans MS" w:hAnsi="Comic Sans MS"/>
                <w:sz w:val="36"/>
                <w:szCs w:val="36"/>
              </w:rPr>
            </w:pPr>
            <w:r>
              <w:rPr>
                <w:rFonts w:ascii="Comic Sans MS" w:hAnsi="Comic Sans MS"/>
                <w:sz w:val="36"/>
                <w:szCs w:val="36"/>
              </w:rPr>
              <w:t>2 + 8</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4CD" w14:textId="77777777" w:rsidR="00E667A7" w:rsidRDefault="00E667A7" w:rsidP="00D85C5D">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vAlign w:val="bottom"/>
          </w:tcPr>
          <w:p w14:paraId="34EE24CE" w14:textId="2375FECA" w:rsidR="00E667A7" w:rsidRDefault="00E667A7" w:rsidP="000D0FD8">
            <w:pPr>
              <w:rPr>
                <w:rFonts w:ascii="Comic Sans MS" w:hAnsi="Comic Sans MS"/>
                <w:sz w:val="36"/>
                <w:szCs w:val="36"/>
              </w:rPr>
            </w:pPr>
            <w:r w:rsidRPr="0027597E">
              <w:rPr>
                <w:rFonts w:ascii="Comic Sans MS" w:hAnsi="Comic Sans MS"/>
                <w:sz w:val="36"/>
                <w:szCs w:val="36"/>
              </w:rPr>
              <w:t xml:space="preserve">___ = </w:t>
            </w:r>
            <w:r>
              <w:rPr>
                <w:rFonts w:ascii="Comic Sans MS" w:hAnsi="Comic Sans MS"/>
                <w:sz w:val="36"/>
                <w:szCs w:val="36"/>
              </w:rPr>
              <w:t>3 + 6</w:t>
            </w:r>
          </w:p>
        </w:tc>
      </w:tr>
      <w:tr w:rsidR="00E667A7" w:rsidRPr="0027597E" w14:paraId="34EE24D6" w14:textId="77777777" w:rsidTr="000D45FB">
        <w:trPr>
          <w:trHeight w:hRule="exact" w:val="288"/>
          <w:jc w:val="center"/>
        </w:trPr>
        <w:tc>
          <w:tcPr>
            <w:tcW w:w="549" w:type="dxa"/>
            <w:vAlign w:val="bottom"/>
          </w:tcPr>
          <w:p w14:paraId="34EE24D0" w14:textId="77777777" w:rsidR="00E667A7" w:rsidRPr="00E7300C" w:rsidRDefault="00E667A7" w:rsidP="00D85C5D">
            <w:pPr>
              <w:rPr>
                <w:rFonts w:ascii="Comic Sans MS" w:hAnsi="Comic Sans MS"/>
                <w:sz w:val="20"/>
                <w:szCs w:val="20"/>
              </w:rPr>
            </w:pPr>
          </w:p>
        </w:tc>
        <w:tc>
          <w:tcPr>
            <w:tcW w:w="2567" w:type="dxa"/>
            <w:tcBorders>
              <w:top w:val="nil"/>
              <w:bottom w:val="single" w:sz="24" w:space="0" w:color="auto"/>
              <w:right w:val="single" w:sz="12" w:space="0" w:color="auto"/>
            </w:tcBorders>
            <w:vAlign w:val="bottom"/>
          </w:tcPr>
          <w:p w14:paraId="34EE24D1" w14:textId="77777777" w:rsidR="00E667A7" w:rsidRDefault="00E667A7" w:rsidP="00D85C5D">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34EE24D2" w14:textId="77777777" w:rsidR="00E667A7" w:rsidRPr="00E7300C" w:rsidRDefault="00E667A7" w:rsidP="00D85C5D">
            <w:pPr>
              <w:rPr>
                <w:rFonts w:ascii="Comic Sans MS" w:hAnsi="Comic Sans MS"/>
                <w:sz w:val="20"/>
                <w:szCs w:val="20"/>
              </w:rPr>
            </w:pPr>
          </w:p>
        </w:tc>
        <w:tc>
          <w:tcPr>
            <w:tcW w:w="2564" w:type="dxa"/>
            <w:tcBorders>
              <w:top w:val="nil"/>
              <w:bottom w:val="single" w:sz="24" w:space="0" w:color="auto"/>
              <w:right w:val="single" w:sz="12" w:space="0" w:color="auto"/>
            </w:tcBorders>
            <w:vAlign w:val="bottom"/>
          </w:tcPr>
          <w:p w14:paraId="34EE24D3" w14:textId="77777777" w:rsidR="00E667A7" w:rsidRDefault="00E667A7" w:rsidP="00D85C5D">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34EE24D4" w14:textId="77777777" w:rsidR="00E667A7" w:rsidRDefault="00E667A7" w:rsidP="00D85C5D">
            <w:pPr>
              <w:rPr>
                <w:rFonts w:ascii="Comic Sans MS" w:hAnsi="Comic Sans MS"/>
                <w:sz w:val="20"/>
                <w:szCs w:val="20"/>
              </w:rPr>
            </w:pPr>
          </w:p>
        </w:tc>
        <w:tc>
          <w:tcPr>
            <w:tcW w:w="2647" w:type="dxa"/>
            <w:vAlign w:val="bottom"/>
          </w:tcPr>
          <w:p w14:paraId="34EE24D5" w14:textId="77777777" w:rsidR="00E667A7" w:rsidRDefault="00E667A7" w:rsidP="00D85C5D">
            <w:pPr>
              <w:rPr>
                <w:rFonts w:ascii="Comic Sans MS" w:hAnsi="Comic Sans MS"/>
                <w:sz w:val="36"/>
                <w:szCs w:val="36"/>
              </w:rPr>
            </w:pPr>
          </w:p>
        </w:tc>
      </w:tr>
    </w:tbl>
    <w:p w14:paraId="34EE24D7" w14:textId="77777777" w:rsidR="00D85C5D" w:rsidRDefault="003B5C64" w:rsidP="00D85C5D">
      <w:pPr>
        <w:spacing w:line="240" w:lineRule="auto"/>
        <w:rPr>
          <w:rFonts w:ascii="Comic Sans MS" w:hAnsi="Comic Sans MS"/>
          <w:sz w:val="24"/>
          <w:szCs w:val="24"/>
        </w:rPr>
      </w:pPr>
      <w:r>
        <w:rPr>
          <w:noProof/>
        </w:rPr>
        <w:pict w14:anchorId="34EE26A1">
          <v:shape id="Text Box 11" o:spid="_x0000_s1033" type="#_x0000_t202" style="position:absolute;margin-left:119.2pt;margin-top:20.45pt;width:271pt;height:76.6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" filled="f" stroked="f">
            <v:path arrowok="t"/>
            <v:textbox>
              <w:txbxContent>
                <w:p w14:paraId="34EE27F4" w14:textId="508C8F6E" w:rsidR="003E28B8" w:rsidRPr="004E1250" w:rsidRDefault="003E28B8" w:rsidP="008B2AFB">
                  <w:pPr>
                    <w:spacing w:line="480" w:lineRule="auto"/>
                    <w:jc w:val="center"/>
                    <w:rPr>
                      <w:rFonts w:ascii="Comic Sans MS" w:hAnsi="Comic Sans MS"/>
                      <w:sz w:val="28"/>
                      <w:szCs w:val="28"/>
                    </w:rPr>
                  </w:pPr>
                  <w:r w:rsidRPr="004E1250">
                    <w:rPr>
                      <w:rFonts w:ascii="Comic Sans MS" w:hAnsi="Comic Sans MS"/>
                      <w:sz w:val="28"/>
                      <w:szCs w:val="28"/>
                    </w:rPr>
                    <w:t>Today</w:t>
                  </w:r>
                  <w:r w:rsidR="00335405">
                    <w:rPr>
                      <w:rFonts w:ascii="Comic Sans MS" w:hAnsi="Comic Sans MS"/>
                      <w:sz w:val="28"/>
                      <w:szCs w:val="28"/>
                    </w:rPr>
                    <w:t>,</w:t>
                  </w:r>
                  <w:r w:rsidRPr="004E1250">
                    <w:rPr>
                      <w:rFonts w:ascii="Comic Sans MS" w:hAnsi="Comic Sans MS"/>
                      <w:sz w:val="28"/>
                      <w:szCs w:val="28"/>
                    </w:rPr>
                    <w:t xml:space="preserve">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34EE27F5" w14:textId="77777777" w:rsidR="003E28B8" w:rsidRDefault="003E28B8" w:rsidP="00D85C5D">
                  <w:pPr>
                    <w:spacing w:line="480" w:lineRule="auto"/>
                    <w:jc w:val="center"/>
                    <w:rPr>
                      <w:rFonts w:ascii="Comic Sans MS" w:hAnsi="Comic Sans MS"/>
                      <w:sz w:val="24"/>
                      <w:szCs w:val="24"/>
                    </w:rPr>
                  </w:pPr>
                </w:p>
                <w:p w14:paraId="34EE27F6" w14:textId="77777777" w:rsidR="003E28B8" w:rsidRDefault="003E28B8" w:rsidP="00D85C5D"/>
              </w:txbxContent>
            </v:textbox>
            <w10:wrap type="square"/>
          </v:shape>
        </w:pict>
      </w:r>
    </w:p>
    <w:p w14:paraId="34EE24D8" w14:textId="77777777" w:rsidR="00D85C5D" w:rsidRDefault="00D85C5D" w:rsidP="00D85C5D">
      <w:pPr>
        <w:spacing w:line="240" w:lineRule="auto"/>
        <w:rPr>
          <w:rFonts w:ascii="Comic Sans MS" w:hAnsi="Comic Sans MS"/>
          <w:sz w:val="24"/>
          <w:szCs w:val="24"/>
        </w:rPr>
      </w:pPr>
    </w:p>
    <w:p w14:paraId="34EE24D9" w14:textId="77777777" w:rsidR="00C14191" w:rsidRDefault="00C14191">
      <w:pPr>
        <w:rPr>
          <w:rFonts w:ascii="Comic Sans MS" w:hAnsi="Comic Sans MS"/>
          <w:sz w:val="28"/>
        </w:rPr>
        <w:sectPr w:rsidR="00C14191" w:rsidSect="0099694D">
          <w:headerReference w:type="default" r:id="rId25"/>
          <w:pgSz w:w="12240" w:h="15840"/>
          <w:pgMar w:top="1920" w:right="1600" w:bottom="1200" w:left="800" w:header="553" w:footer="1613" w:gutter="0"/>
          <w:cols w:space="720"/>
          <w:docGrid w:linePitch="299"/>
        </w:sectPr>
      </w:pPr>
    </w:p>
    <w:p w14:paraId="34EE24DB" w14:textId="00BC630E" w:rsidR="003B5E22" w:rsidRDefault="003B5E22" w:rsidP="00B67099">
      <w:pPr>
        <w:pStyle w:val="ny-paragraph"/>
        <w:spacing w:line="360" w:lineRule="auto"/>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4EE24DC" w14:textId="77777777" w:rsidR="003B5E22" w:rsidRPr="008B2AFB" w:rsidRDefault="00860F05" w:rsidP="003B5E22">
      <w:pPr>
        <w:spacing w:line="240" w:lineRule="auto"/>
        <w:jc w:val="center"/>
        <w:rPr>
          <w:rFonts w:ascii="Comic Sans MS" w:hAnsi="Comic Sans MS"/>
          <w:sz w:val="44"/>
          <w:szCs w:val="44"/>
        </w:rPr>
      </w:pPr>
      <w:r w:rsidRPr="008B2AFB">
        <w:rPr>
          <w:rFonts w:ascii="Comic Sans MS" w:hAnsi="Comic Sans MS"/>
          <w:sz w:val="44"/>
          <w:szCs w:val="44"/>
        </w:rPr>
        <w:t xml:space="preserve">My </w:t>
      </w:r>
      <w:r w:rsidR="003B5E22" w:rsidRPr="008B2AFB">
        <w:rPr>
          <w:rFonts w:ascii="Comic Sans MS" w:hAnsi="Comic Sans MS"/>
          <w:sz w:val="44"/>
          <w:szCs w:val="44"/>
        </w:rPr>
        <w:t xml:space="preserve">Missing Addend </w:t>
      </w:r>
      <w:r w:rsidRPr="008B2AFB">
        <w:rPr>
          <w:rFonts w:ascii="Comic Sans MS" w:hAnsi="Comic Sans MS"/>
          <w:sz w:val="44"/>
          <w:szCs w:val="44"/>
        </w:rPr>
        <w:t>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E667A7" w:rsidRPr="0027597E" w14:paraId="34EE24E3" w14:textId="77777777" w:rsidTr="000D45FB">
        <w:trPr>
          <w:trHeight w:hRule="exact" w:val="288"/>
          <w:jc w:val="center"/>
        </w:trPr>
        <w:tc>
          <w:tcPr>
            <w:tcW w:w="549" w:type="dxa"/>
            <w:vAlign w:val="bottom"/>
          </w:tcPr>
          <w:p w14:paraId="34EE24DD" w14:textId="77777777" w:rsidR="00E667A7" w:rsidRPr="00E7300C" w:rsidRDefault="00E667A7" w:rsidP="002C6E12">
            <w:pPr>
              <w:rPr>
                <w:rFonts w:ascii="Comic Sans MS" w:hAnsi="Comic Sans MS"/>
                <w:sz w:val="20"/>
                <w:szCs w:val="20"/>
              </w:rPr>
            </w:pPr>
          </w:p>
        </w:tc>
        <w:tc>
          <w:tcPr>
            <w:tcW w:w="2567" w:type="dxa"/>
            <w:vAlign w:val="bottom"/>
          </w:tcPr>
          <w:p w14:paraId="34EE24DE" w14:textId="77777777" w:rsidR="00E667A7" w:rsidRPr="0027597E" w:rsidRDefault="00E667A7" w:rsidP="002C6E12">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34EE24DF" w14:textId="77777777" w:rsidR="00E667A7" w:rsidRPr="00E7300C" w:rsidRDefault="00E667A7" w:rsidP="002C6E12">
            <w:pPr>
              <w:rPr>
                <w:rFonts w:ascii="Comic Sans MS" w:hAnsi="Comic Sans MS"/>
                <w:sz w:val="20"/>
                <w:szCs w:val="20"/>
              </w:rPr>
            </w:pPr>
          </w:p>
        </w:tc>
        <w:tc>
          <w:tcPr>
            <w:tcW w:w="2564" w:type="dxa"/>
            <w:tcBorders>
              <w:top w:val="single" w:sz="24" w:space="0" w:color="auto"/>
              <w:bottom w:val="nil"/>
            </w:tcBorders>
            <w:vAlign w:val="bottom"/>
          </w:tcPr>
          <w:p w14:paraId="34EE24E0" w14:textId="77777777" w:rsidR="00E667A7" w:rsidRPr="0027597E" w:rsidRDefault="00E667A7" w:rsidP="002C6E12">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34EE24E1" w14:textId="77777777" w:rsidR="00E667A7" w:rsidRPr="00E7300C" w:rsidRDefault="00E667A7" w:rsidP="002C6E12">
            <w:pPr>
              <w:rPr>
                <w:rFonts w:ascii="Comic Sans MS" w:hAnsi="Comic Sans MS"/>
                <w:sz w:val="20"/>
                <w:szCs w:val="20"/>
              </w:rPr>
            </w:pPr>
          </w:p>
        </w:tc>
        <w:tc>
          <w:tcPr>
            <w:tcW w:w="2647" w:type="dxa"/>
            <w:vAlign w:val="bottom"/>
          </w:tcPr>
          <w:p w14:paraId="34EE24E2" w14:textId="77777777" w:rsidR="00E667A7" w:rsidRPr="0027597E" w:rsidRDefault="00E667A7" w:rsidP="002C6E12">
            <w:pPr>
              <w:rPr>
                <w:rFonts w:ascii="Comic Sans MS" w:hAnsi="Comic Sans MS"/>
                <w:sz w:val="36"/>
                <w:szCs w:val="36"/>
              </w:rPr>
            </w:pPr>
          </w:p>
        </w:tc>
      </w:tr>
      <w:tr w:rsidR="00E667A7" w:rsidRPr="0027597E" w14:paraId="34EE24EA" w14:textId="77777777" w:rsidTr="00ED7BB0">
        <w:trPr>
          <w:trHeight w:val="786"/>
          <w:jc w:val="center"/>
        </w:trPr>
        <w:tc>
          <w:tcPr>
            <w:tcW w:w="549" w:type="dxa"/>
            <w:vAlign w:val="bottom"/>
          </w:tcPr>
          <w:p w14:paraId="34EE24E4"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34EE24E5" w14:textId="77777777" w:rsidR="00E667A7" w:rsidRDefault="00E667A7" w:rsidP="002C6E12">
            <w:pPr>
              <w:rPr>
                <w:rFonts w:ascii="Comic Sans MS" w:hAnsi="Comic Sans MS"/>
                <w:sz w:val="36"/>
                <w:szCs w:val="36"/>
              </w:rPr>
            </w:pPr>
            <w:r>
              <w:rPr>
                <w:rFonts w:ascii="Comic Sans MS" w:hAnsi="Comic Sans MS"/>
                <w:sz w:val="36"/>
                <w:szCs w:val="36"/>
              </w:rPr>
              <w:t xml:space="preserve">6 + </w:t>
            </w:r>
            <w:r w:rsidRPr="0027597E">
              <w:rPr>
                <w:rFonts w:ascii="Comic Sans MS" w:hAnsi="Comic Sans MS"/>
                <w:sz w:val="36"/>
                <w:szCs w:val="36"/>
              </w:rPr>
              <w:t xml:space="preserve">___ = </w:t>
            </w:r>
            <w:r>
              <w:rPr>
                <w:rFonts w:ascii="Comic Sans MS" w:hAnsi="Comic Sans MS"/>
                <w:sz w:val="36"/>
                <w:szCs w:val="36"/>
              </w:rPr>
              <w:t>6</w:t>
            </w:r>
          </w:p>
        </w:tc>
        <w:tc>
          <w:tcPr>
            <w:tcW w:w="553" w:type="dxa"/>
            <w:tcBorders>
              <w:top w:val="nil"/>
              <w:left w:val="single" w:sz="12" w:space="0" w:color="auto"/>
              <w:bottom w:val="nil"/>
            </w:tcBorders>
            <w:vAlign w:val="bottom"/>
          </w:tcPr>
          <w:p w14:paraId="34EE24E6"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34EE24E7" w14:textId="77777777" w:rsidR="00E667A7" w:rsidRDefault="00E667A7" w:rsidP="002C6E12">
            <w:pPr>
              <w:rPr>
                <w:rFonts w:ascii="Comic Sans MS" w:hAnsi="Comic Sans MS"/>
                <w:sz w:val="36"/>
                <w:szCs w:val="36"/>
              </w:rPr>
            </w:pPr>
            <w:r>
              <w:rPr>
                <w:rFonts w:ascii="Comic Sans MS" w:hAnsi="Comic Sans MS"/>
                <w:sz w:val="36"/>
                <w:szCs w:val="36"/>
              </w:rPr>
              <w:t>3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10" w:type="dxa"/>
            <w:tcBorders>
              <w:top w:val="nil"/>
              <w:left w:val="single" w:sz="12" w:space="0" w:color="auto"/>
              <w:bottom w:val="nil"/>
            </w:tcBorders>
            <w:vAlign w:val="bottom"/>
          </w:tcPr>
          <w:p w14:paraId="34EE24E8"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34EE24E9" w14:textId="77777777" w:rsidR="00E667A7" w:rsidRPr="0027597E" w:rsidRDefault="00E667A7" w:rsidP="002C6E12">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E667A7" w:rsidRPr="0027597E" w14:paraId="34EE24F1" w14:textId="77777777" w:rsidTr="00ED7BB0">
        <w:trPr>
          <w:trHeight w:val="786"/>
          <w:jc w:val="center"/>
        </w:trPr>
        <w:tc>
          <w:tcPr>
            <w:tcW w:w="549" w:type="dxa"/>
            <w:vAlign w:val="bottom"/>
          </w:tcPr>
          <w:p w14:paraId="34EE24EB"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34EE24EC" w14:textId="77777777" w:rsidR="00E667A7" w:rsidRDefault="00E667A7" w:rsidP="002C6E12">
            <w:pPr>
              <w:rPr>
                <w:rFonts w:ascii="Comic Sans MS" w:hAnsi="Comic Sans MS"/>
                <w:sz w:val="36"/>
                <w:szCs w:val="36"/>
              </w:rPr>
            </w:pPr>
            <w:r>
              <w:rPr>
                <w:rFonts w:ascii="Comic Sans MS" w:hAnsi="Comic Sans MS"/>
                <w:sz w:val="36"/>
                <w:szCs w:val="36"/>
              </w:rPr>
              <w:t>0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34EE24ED"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34EE24EE" w14:textId="77777777" w:rsidR="00E667A7" w:rsidRDefault="00E667A7" w:rsidP="002C6E12">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10" w:type="dxa"/>
            <w:tcBorders>
              <w:top w:val="nil"/>
              <w:left w:val="single" w:sz="12" w:space="0" w:color="auto"/>
              <w:bottom w:val="nil"/>
            </w:tcBorders>
            <w:vAlign w:val="bottom"/>
          </w:tcPr>
          <w:p w14:paraId="34EE24EF"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34EE24F0" w14:textId="77777777" w:rsidR="00E667A7" w:rsidRPr="0027597E" w:rsidRDefault="00E667A7" w:rsidP="002C6E12">
            <w:pPr>
              <w:rPr>
                <w:rFonts w:ascii="Comic Sans MS" w:hAnsi="Comic Sans MS"/>
                <w:sz w:val="36"/>
                <w:szCs w:val="36"/>
              </w:rPr>
            </w:pPr>
            <w:r>
              <w:rPr>
                <w:rFonts w:ascii="Comic Sans MS" w:hAnsi="Comic Sans MS"/>
                <w:sz w:val="36"/>
                <w:szCs w:val="36"/>
              </w:rPr>
              <w:t>7 = 3 +</w:t>
            </w:r>
            <w:r w:rsidRPr="0027597E">
              <w:rPr>
                <w:rFonts w:ascii="Comic Sans MS" w:hAnsi="Comic Sans MS"/>
                <w:sz w:val="36"/>
                <w:szCs w:val="36"/>
              </w:rPr>
              <w:t xml:space="preserve"> ___</w:t>
            </w:r>
          </w:p>
        </w:tc>
      </w:tr>
      <w:tr w:rsidR="00E667A7" w:rsidRPr="0027597E" w14:paraId="34EE24F8" w14:textId="77777777" w:rsidTr="00ED7BB0">
        <w:trPr>
          <w:trHeight w:val="786"/>
          <w:jc w:val="center"/>
        </w:trPr>
        <w:tc>
          <w:tcPr>
            <w:tcW w:w="549" w:type="dxa"/>
            <w:vAlign w:val="bottom"/>
          </w:tcPr>
          <w:p w14:paraId="34EE24F2"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34EE24F3" w14:textId="77777777" w:rsidR="00E667A7" w:rsidRDefault="00E667A7" w:rsidP="002C6E12">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34EE24F4"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34EE24F5" w14:textId="77777777" w:rsidR="00E667A7" w:rsidRDefault="00E667A7" w:rsidP="002C6E12">
            <w:pPr>
              <w:rPr>
                <w:rFonts w:ascii="Comic Sans MS" w:hAnsi="Comic Sans MS"/>
                <w:sz w:val="36"/>
                <w:szCs w:val="36"/>
              </w:rPr>
            </w:pPr>
            <w:r>
              <w:rPr>
                <w:rFonts w:ascii="Comic Sans MS" w:hAnsi="Comic Sans MS"/>
                <w:sz w:val="36"/>
                <w:szCs w:val="36"/>
              </w:rPr>
              <w:t>10 = 5 +</w:t>
            </w:r>
            <w:r w:rsidRPr="0027597E">
              <w:rPr>
                <w:rFonts w:ascii="Comic Sans MS" w:hAnsi="Comic Sans MS"/>
                <w:sz w:val="36"/>
                <w:szCs w:val="36"/>
              </w:rPr>
              <w:t xml:space="preserve"> ___</w:t>
            </w:r>
          </w:p>
        </w:tc>
        <w:tc>
          <w:tcPr>
            <w:tcW w:w="510" w:type="dxa"/>
            <w:tcBorders>
              <w:top w:val="nil"/>
              <w:left w:val="single" w:sz="12" w:space="0" w:color="auto"/>
              <w:bottom w:val="nil"/>
            </w:tcBorders>
            <w:vAlign w:val="bottom"/>
          </w:tcPr>
          <w:p w14:paraId="34EE24F6"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34EE24F7" w14:textId="77777777" w:rsidR="00E667A7" w:rsidRPr="0027597E" w:rsidRDefault="00E667A7" w:rsidP="002C6E12">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r>
      <w:tr w:rsidR="00E667A7" w:rsidRPr="0027597E" w14:paraId="34EE24FF" w14:textId="77777777" w:rsidTr="00ED7BB0">
        <w:trPr>
          <w:trHeight w:val="786"/>
          <w:jc w:val="center"/>
        </w:trPr>
        <w:tc>
          <w:tcPr>
            <w:tcW w:w="549" w:type="dxa"/>
            <w:vAlign w:val="bottom"/>
          </w:tcPr>
          <w:p w14:paraId="34EE24F9"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34EE24FA" w14:textId="77777777" w:rsidR="00E667A7" w:rsidRDefault="00E667A7" w:rsidP="002C6E12">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34EE24FB"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34EE24FC" w14:textId="77777777" w:rsidR="00E667A7" w:rsidRDefault="00E667A7" w:rsidP="002C6E12">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c>
          <w:tcPr>
            <w:tcW w:w="510" w:type="dxa"/>
            <w:tcBorders>
              <w:top w:val="nil"/>
              <w:left w:val="single" w:sz="12" w:space="0" w:color="auto"/>
              <w:bottom w:val="nil"/>
            </w:tcBorders>
            <w:vAlign w:val="bottom"/>
          </w:tcPr>
          <w:p w14:paraId="34EE24FD"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34EE24FE" w14:textId="77777777" w:rsidR="00E667A7" w:rsidRPr="0027597E" w:rsidRDefault="00E667A7" w:rsidP="002C6E12">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r>
      <w:tr w:rsidR="00E667A7" w:rsidRPr="0027597E" w14:paraId="34EE2506" w14:textId="77777777" w:rsidTr="00ED7BB0">
        <w:trPr>
          <w:trHeight w:val="786"/>
          <w:jc w:val="center"/>
        </w:trPr>
        <w:tc>
          <w:tcPr>
            <w:tcW w:w="549" w:type="dxa"/>
            <w:vAlign w:val="bottom"/>
          </w:tcPr>
          <w:p w14:paraId="34EE2500"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34EE2501" w14:textId="77777777" w:rsidR="00E667A7" w:rsidRDefault="00E667A7" w:rsidP="002C6E12">
            <w:pPr>
              <w:rPr>
                <w:rFonts w:ascii="Comic Sans MS" w:hAnsi="Comic Sans MS"/>
                <w:sz w:val="36"/>
                <w:szCs w:val="36"/>
              </w:rPr>
            </w:pPr>
            <w:r>
              <w:rPr>
                <w:rFonts w:ascii="Comic Sans MS" w:hAnsi="Comic Sans MS"/>
                <w:sz w:val="36"/>
                <w:szCs w:val="36"/>
              </w:rPr>
              <w:t>0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34EE2502"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34EE2503" w14:textId="77777777" w:rsidR="00E667A7" w:rsidRDefault="00E667A7" w:rsidP="002C6E12">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10" w:type="dxa"/>
            <w:tcBorders>
              <w:top w:val="nil"/>
              <w:left w:val="single" w:sz="12" w:space="0" w:color="auto"/>
              <w:bottom w:val="nil"/>
            </w:tcBorders>
            <w:vAlign w:val="bottom"/>
          </w:tcPr>
          <w:p w14:paraId="34EE2504"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34EE2505" w14:textId="77777777" w:rsidR="00E667A7" w:rsidRPr="0027597E" w:rsidRDefault="00E667A7" w:rsidP="002C6E12">
            <w:pPr>
              <w:rPr>
                <w:rFonts w:ascii="Comic Sans MS" w:hAnsi="Comic Sans MS"/>
                <w:sz w:val="36"/>
                <w:szCs w:val="36"/>
              </w:rPr>
            </w:pPr>
            <w:r>
              <w:rPr>
                <w:rFonts w:ascii="Comic Sans MS" w:hAnsi="Comic Sans MS"/>
                <w:sz w:val="36"/>
                <w:szCs w:val="36"/>
              </w:rPr>
              <w:t>9 = 2 +</w:t>
            </w:r>
            <w:r w:rsidRPr="0027597E">
              <w:rPr>
                <w:rFonts w:ascii="Comic Sans MS" w:hAnsi="Comic Sans MS"/>
                <w:sz w:val="36"/>
                <w:szCs w:val="36"/>
              </w:rPr>
              <w:t xml:space="preserve"> ___</w:t>
            </w:r>
          </w:p>
        </w:tc>
      </w:tr>
      <w:tr w:rsidR="00E667A7" w:rsidRPr="0027597E" w14:paraId="34EE250D" w14:textId="77777777" w:rsidTr="00ED7BB0">
        <w:trPr>
          <w:trHeight w:val="786"/>
          <w:jc w:val="center"/>
        </w:trPr>
        <w:tc>
          <w:tcPr>
            <w:tcW w:w="549" w:type="dxa"/>
            <w:vAlign w:val="bottom"/>
          </w:tcPr>
          <w:p w14:paraId="34EE2507"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34EE2508" w14:textId="77777777" w:rsidR="00E667A7" w:rsidRDefault="00E667A7" w:rsidP="002C6E12">
            <w:pPr>
              <w:rPr>
                <w:rFonts w:ascii="Comic Sans MS" w:hAnsi="Comic Sans MS"/>
                <w:sz w:val="36"/>
                <w:szCs w:val="36"/>
              </w:rPr>
            </w:pPr>
            <w:r>
              <w:rPr>
                <w:rFonts w:ascii="Comic Sans MS" w:hAnsi="Comic Sans MS"/>
                <w:sz w:val="36"/>
                <w:szCs w:val="36"/>
              </w:rPr>
              <w:t>6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34EE2509"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34EE250A" w14:textId="77777777" w:rsidR="00E667A7" w:rsidRDefault="00E667A7" w:rsidP="002C6E12">
            <w:pPr>
              <w:rPr>
                <w:rFonts w:ascii="Comic Sans MS" w:hAnsi="Comic Sans MS"/>
                <w:sz w:val="36"/>
                <w:szCs w:val="36"/>
              </w:rPr>
            </w:pPr>
            <w:r>
              <w:rPr>
                <w:rFonts w:ascii="Comic Sans MS" w:hAnsi="Comic Sans MS"/>
                <w:sz w:val="36"/>
                <w:szCs w:val="36"/>
              </w:rPr>
              <w:t>8 = 5 +</w:t>
            </w:r>
            <w:r w:rsidRPr="0027597E">
              <w:rPr>
                <w:rFonts w:ascii="Comic Sans MS" w:hAnsi="Comic Sans MS"/>
                <w:sz w:val="36"/>
                <w:szCs w:val="36"/>
              </w:rPr>
              <w:t xml:space="preserve"> ___</w:t>
            </w:r>
          </w:p>
        </w:tc>
        <w:tc>
          <w:tcPr>
            <w:tcW w:w="510" w:type="dxa"/>
            <w:tcBorders>
              <w:top w:val="nil"/>
              <w:left w:val="single" w:sz="12" w:space="0" w:color="auto"/>
              <w:bottom w:val="nil"/>
            </w:tcBorders>
            <w:vAlign w:val="bottom"/>
          </w:tcPr>
          <w:p w14:paraId="34EE250B"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34EE250C" w14:textId="77777777" w:rsidR="00E667A7" w:rsidRPr="0027597E" w:rsidRDefault="00E667A7" w:rsidP="002C6E12">
            <w:pPr>
              <w:rPr>
                <w:rFonts w:ascii="Comic Sans MS" w:hAnsi="Comic Sans MS"/>
                <w:sz w:val="36"/>
                <w:szCs w:val="36"/>
              </w:rPr>
            </w:pPr>
            <w:r>
              <w:rPr>
                <w:rFonts w:ascii="Comic Sans MS" w:hAnsi="Comic Sans MS"/>
                <w:sz w:val="36"/>
                <w:szCs w:val="36"/>
              </w:rPr>
              <w:t>2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r>
      <w:tr w:rsidR="00E667A7" w:rsidRPr="0027597E" w14:paraId="34EE2514" w14:textId="77777777" w:rsidTr="00ED7BB0">
        <w:trPr>
          <w:trHeight w:val="786"/>
          <w:jc w:val="center"/>
        </w:trPr>
        <w:tc>
          <w:tcPr>
            <w:tcW w:w="549" w:type="dxa"/>
            <w:vAlign w:val="bottom"/>
          </w:tcPr>
          <w:p w14:paraId="34EE250E"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34EE250F" w14:textId="77777777" w:rsidR="00E667A7" w:rsidRDefault="00E667A7" w:rsidP="002C6E12">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7</w:t>
            </w:r>
          </w:p>
        </w:tc>
        <w:tc>
          <w:tcPr>
            <w:tcW w:w="553" w:type="dxa"/>
            <w:tcBorders>
              <w:top w:val="nil"/>
              <w:left w:val="single" w:sz="12" w:space="0" w:color="auto"/>
              <w:bottom w:val="nil"/>
            </w:tcBorders>
            <w:vAlign w:val="bottom"/>
          </w:tcPr>
          <w:p w14:paraId="34EE2510"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34EE2511" w14:textId="77777777" w:rsidR="00E667A7" w:rsidRDefault="00E667A7" w:rsidP="002C6E12">
            <w:pPr>
              <w:rPr>
                <w:rFonts w:ascii="Comic Sans MS" w:hAnsi="Comic Sans MS"/>
                <w:sz w:val="36"/>
                <w:szCs w:val="36"/>
              </w:rPr>
            </w:pPr>
            <w:r>
              <w:rPr>
                <w:rFonts w:ascii="Comic Sans MS" w:hAnsi="Comic Sans MS"/>
                <w:sz w:val="36"/>
                <w:szCs w:val="36"/>
              </w:rPr>
              <w:t>5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c>
          <w:tcPr>
            <w:tcW w:w="510" w:type="dxa"/>
            <w:tcBorders>
              <w:top w:val="nil"/>
              <w:left w:val="single" w:sz="12" w:space="0" w:color="auto"/>
              <w:bottom w:val="nil"/>
            </w:tcBorders>
            <w:vAlign w:val="bottom"/>
          </w:tcPr>
          <w:p w14:paraId="34EE2512"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34EE2513" w14:textId="77777777" w:rsidR="00E667A7" w:rsidRPr="0027597E" w:rsidRDefault="00E667A7" w:rsidP="002C6E12">
            <w:pPr>
              <w:rPr>
                <w:rFonts w:ascii="Comic Sans MS" w:hAnsi="Comic Sans MS"/>
                <w:sz w:val="36"/>
                <w:szCs w:val="36"/>
              </w:rPr>
            </w:pPr>
            <w:r>
              <w:rPr>
                <w:rFonts w:ascii="Comic Sans MS" w:hAnsi="Comic Sans MS"/>
                <w:sz w:val="36"/>
                <w:szCs w:val="36"/>
              </w:rPr>
              <w:t>10 = 3 +</w:t>
            </w:r>
            <w:r w:rsidRPr="0027597E">
              <w:rPr>
                <w:rFonts w:ascii="Comic Sans MS" w:hAnsi="Comic Sans MS"/>
                <w:sz w:val="36"/>
                <w:szCs w:val="36"/>
              </w:rPr>
              <w:t xml:space="preserve"> ___</w:t>
            </w:r>
          </w:p>
        </w:tc>
      </w:tr>
      <w:tr w:rsidR="00E667A7" w:rsidRPr="0027597E" w14:paraId="34EE251B" w14:textId="77777777" w:rsidTr="00ED7BB0">
        <w:trPr>
          <w:trHeight w:val="786"/>
          <w:jc w:val="center"/>
        </w:trPr>
        <w:tc>
          <w:tcPr>
            <w:tcW w:w="549" w:type="dxa"/>
            <w:vAlign w:val="bottom"/>
          </w:tcPr>
          <w:p w14:paraId="34EE2515"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34EE2516" w14:textId="77777777" w:rsidR="00E667A7" w:rsidRDefault="00E667A7" w:rsidP="002C6E12">
            <w:pPr>
              <w:rPr>
                <w:rFonts w:ascii="Comic Sans MS" w:hAnsi="Comic Sans MS"/>
                <w:sz w:val="36"/>
                <w:szCs w:val="36"/>
              </w:rPr>
            </w:pPr>
            <w:r>
              <w:rPr>
                <w:rFonts w:ascii="Comic Sans MS" w:hAnsi="Comic Sans MS"/>
                <w:sz w:val="36"/>
                <w:szCs w:val="36"/>
              </w:rPr>
              <w:t>7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34EE2517"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34EE2518" w14:textId="77777777" w:rsidR="00E667A7" w:rsidRDefault="00E667A7" w:rsidP="002C6E12">
            <w:pPr>
              <w:rPr>
                <w:rFonts w:ascii="Comic Sans MS" w:hAnsi="Comic Sans MS"/>
                <w:sz w:val="36"/>
                <w:szCs w:val="36"/>
              </w:rPr>
            </w:pPr>
            <w:r>
              <w:rPr>
                <w:rFonts w:ascii="Comic Sans MS" w:hAnsi="Comic Sans MS"/>
                <w:sz w:val="36"/>
                <w:szCs w:val="36"/>
              </w:rPr>
              <w:t>8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c>
          <w:tcPr>
            <w:tcW w:w="510" w:type="dxa"/>
            <w:tcBorders>
              <w:top w:val="nil"/>
              <w:left w:val="single" w:sz="12" w:space="0" w:color="auto"/>
              <w:bottom w:val="nil"/>
            </w:tcBorders>
            <w:vAlign w:val="bottom"/>
          </w:tcPr>
          <w:p w14:paraId="34EE2519"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34EE251A" w14:textId="77777777" w:rsidR="00E667A7" w:rsidRPr="0027597E" w:rsidRDefault="00E667A7" w:rsidP="002C6E12">
            <w:pPr>
              <w:rPr>
                <w:rFonts w:ascii="Comic Sans MS" w:hAnsi="Comic Sans MS"/>
                <w:sz w:val="36"/>
                <w:szCs w:val="36"/>
              </w:rPr>
            </w:pPr>
            <w:r>
              <w:rPr>
                <w:rFonts w:ascii="Comic Sans MS" w:hAnsi="Comic Sans MS"/>
                <w:sz w:val="36"/>
                <w:szCs w:val="36"/>
              </w:rPr>
              <w:t xml:space="preserve">3 + </w:t>
            </w:r>
            <w:r w:rsidRPr="0027597E">
              <w:rPr>
                <w:rFonts w:ascii="Comic Sans MS" w:hAnsi="Comic Sans MS"/>
                <w:sz w:val="36"/>
                <w:szCs w:val="36"/>
              </w:rPr>
              <w:t xml:space="preserve">___ = </w:t>
            </w:r>
            <w:r>
              <w:rPr>
                <w:rFonts w:ascii="Comic Sans MS" w:hAnsi="Comic Sans MS"/>
                <w:sz w:val="36"/>
                <w:szCs w:val="36"/>
              </w:rPr>
              <w:t>9</w:t>
            </w:r>
          </w:p>
        </w:tc>
      </w:tr>
      <w:tr w:rsidR="00E667A7" w:rsidRPr="0027597E" w14:paraId="34EE2522" w14:textId="77777777" w:rsidTr="00ED7BB0">
        <w:trPr>
          <w:trHeight w:val="786"/>
          <w:jc w:val="center"/>
        </w:trPr>
        <w:tc>
          <w:tcPr>
            <w:tcW w:w="549" w:type="dxa"/>
            <w:vAlign w:val="bottom"/>
          </w:tcPr>
          <w:p w14:paraId="34EE251C"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34EE251D" w14:textId="77777777" w:rsidR="00E667A7" w:rsidRDefault="00E667A7" w:rsidP="002C6E12">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34EE251E"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34EE251F" w14:textId="77777777" w:rsidR="00E667A7" w:rsidRDefault="00E667A7" w:rsidP="002C6E12">
            <w:pPr>
              <w:rPr>
                <w:rFonts w:ascii="Comic Sans MS" w:hAnsi="Comic Sans MS"/>
                <w:sz w:val="36"/>
                <w:szCs w:val="36"/>
              </w:rPr>
            </w:pPr>
            <w:r>
              <w:rPr>
                <w:rFonts w:ascii="Comic Sans MS" w:hAnsi="Comic Sans MS"/>
                <w:sz w:val="36"/>
                <w:szCs w:val="36"/>
              </w:rPr>
              <w:t>7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10</w:t>
            </w:r>
          </w:p>
        </w:tc>
        <w:tc>
          <w:tcPr>
            <w:tcW w:w="510" w:type="dxa"/>
            <w:tcBorders>
              <w:top w:val="nil"/>
              <w:left w:val="single" w:sz="12" w:space="0" w:color="auto"/>
              <w:bottom w:val="nil"/>
            </w:tcBorders>
            <w:vAlign w:val="bottom"/>
          </w:tcPr>
          <w:p w14:paraId="34EE2520"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34EE2521" w14:textId="77777777" w:rsidR="00E667A7" w:rsidRPr="0027597E" w:rsidRDefault="00E667A7" w:rsidP="002C6E12">
            <w:pPr>
              <w:rPr>
                <w:rFonts w:ascii="Comic Sans MS" w:hAnsi="Comic Sans MS"/>
                <w:sz w:val="36"/>
                <w:szCs w:val="36"/>
              </w:rPr>
            </w:pPr>
            <w:r>
              <w:rPr>
                <w:rFonts w:ascii="Comic Sans MS" w:hAnsi="Comic Sans MS"/>
                <w:sz w:val="36"/>
                <w:szCs w:val="36"/>
              </w:rPr>
              <w:t>4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9</w:t>
            </w:r>
          </w:p>
        </w:tc>
      </w:tr>
      <w:tr w:rsidR="00E667A7" w:rsidRPr="0027597E" w14:paraId="34EE2529" w14:textId="77777777" w:rsidTr="00ED7BB0">
        <w:trPr>
          <w:trHeight w:val="786"/>
          <w:jc w:val="center"/>
        </w:trPr>
        <w:tc>
          <w:tcPr>
            <w:tcW w:w="549" w:type="dxa"/>
            <w:vAlign w:val="bottom"/>
          </w:tcPr>
          <w:p w14:paraId="34EE2523"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34EE2524" w14:textId="77777777" w:rsidR="00E667A7" w:rsidRDefault="00E667A7" w:rsidP="002C6E12">
            <w:pPr>
              <w:rPr>
                <w:rFonts w:ascii="Comic Sans MS" w:hAnsi="Comic Sans MS"/>
                <w:sz w:val="36"/>
                <w:szCs w:val="36"/>
              </w:rPr>
            </w:pPr>
            <w:r>
              <w:rPr>
                <w:rFonts w:ascii="Comic Sans MS" w:hAnsi="Comic Sans MS"/>
                <w:sz w:val="36"/>
                <w:szCs w:val="36"/>
              </w:rPr>
              <w:t>6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8</w:t>
            </w:r>
          </w:p>
        </w:tc>
        <w:tc>
          <w:tcPr>
            <w:tcW w:w="553" w:type="dxa"/>
            <w:tcBorders>
              <w:top w:val="nil"/>
              <w:left w:val="single" w:sz="12" w:space="0" w:color="auto"/>
              <w:bottom w:val="nil"/>
            </w:tcBorders>
            <w:vAlign w:val="bottom"/>
          </w:tcPr>
          <w:p w14:paraId="34EE2525" w14:textId="77777777" w:rsidR="00E667A7" w:rsidRPr="00E7300C" w:rsidRDefault="00E667A7"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34EE2526" w14:textId="77777777" w:rsidR="00E667A7" w:rsidRDefault="00E667A7" w:rsidP="002C6E12">
            <w:pPr>
              <w:rPr>
                <w:rFonts w:ascii="Comic Sans MS" w:hAnsi="Comic Sans MS"/>
                <w:sz w:val="36"/>
                <w:szCs w:val="36"/>
              </w:rPr>
            </w:pPr>
            <w:r>
              <w:rPr>
                <w:rFonts w:ascii="Comic Sans MS" w:hAnsi="Comic Sans MS"/>
                <w:sz w:val="36"/>
                <w:szCs w:val="36"/>
              </w:rPr>
              <w:t>10 = 6 +</w:t>
            </w:r>
            <w:r w:rsidRPr="0027597E">
              <w:rPr>
                <w:rFonts w:ascii="Comic Sans MS" w:hAnsi="Comic Sans MS"/>
                <w:sz w:val="36"/>
                <w:szCs w:val="36"/>
              </w:rPr>
              <w:t xml:space="preserve"> ___</w:t>
            </w:r>
            <w:r>
              <w:rPr>
                <w:rFonts w:ascii="Comic Sans MS" w:hAnsi="Comic Sans MS"/>
                <w:sz w:val="36"/>
                <w:szCs w:val="36"/>
              </w:rPr>
              <w:t xml:space="preserve"> </w:t>
            </w:r>
          </w:p>
        </w:tc>
        <w:tc>
          <w:tcPr>
            <w:tcW w:w="510" w:type="dxa"/>
            <w:tcBorders>
              <w:top w:val="nil"/>
              <w:left w:val="single" w:sz="12" w:space="0" w:color="auto"/>
              <w:bottom w:val="nil"/>
            </w:tcBorders>
            <w:vAlign w:val="bottom"/>
          </w:tcPr>
          <w:p w14:paraId="34EE2527" w14:textId="77777777" w:rsidR="00E667A7" w:rsidRDefault="00E667A7" w:rsidP="002C6E12">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vAlign w:val="bottom"/>
          </w:tcPr>
          <w:p w14:paraId="34EE2528" w14:textId="77777777" w:rsidR="00E667A7" w:rsidRDefault="00E667A7" w:rsidP="002C6E12">
            <w:pPr>
              <w:rPr>
                <w:rFonts w:ascii="Comic Sans MS" w:hAnsi="Comic Sans MS"/>
                <w:sz w:val="36"/>
                <w:szCs w:val="36"/>
              </w:rPr>
            </w:pPr>
            <w:r>
              <w:rPr>
                <w:rFonts w:ascii="Comic Sans MS" w:hAnsi="Comic Sans MS"/>
                <w:sz w:val="36"/>
                <w:szCs w:val="36"/>
              </w:rPr>
              <w:t>10 = 4 +</w:t>
            </w:r>
            <w:r w:rsidRPr="0027597E">
              <w:rPr>
                <w:rFonts w:ascii="Comic Sans MS" w:hAnsi="Comic Sans MS"/>
                <w:sz w:val="36"/>
                <w:szCs w:val="36"/>
              </w:rPr>
              <w:t xml:space="preserve"> ___</w:t>
            </w:r>
          </w:p>
        </w:tc>
      </w:tr>
      <w:tr w:rsidR="00E667A7" w:rsidRPr="0027597E" w14:paraId="34EE2530" w14:textId="77777777" w:rsidTr="000D45FB">
        <w:trPr>
          <w:trHeight w:hRule="exact" w:val="288"/>
          <w:jc w:val="center"/>
        </w:trPr>
        <w:tc>
          <w:tcPr>
            <w:tcW w:w="549" w:type="dxa"/>
            <w:vAlign w:val="bottom"/>
          </w:tcPr>
          <w:p w14:paraId="34EE252A" w14:textId="77777777" w:rsidR="00E667A7" w:rsidRPr="00E7300C" w:rsidRDefault="00E667A7" w:rsidP="002C6E12">
            <w:pPr>
              <w:rPr>
                <w:rFonts w:ascii="Comic Sans MS" w:hAnsi="Comic Sans MS"/>
                <w:sz w:val="20"/>
                <w:szCs w:val="20"/>
              </w:rPr>
            </w:pPr>
          </w:p>
        </w:tc>
        <w:tc>
          <w:tcPr>
            <w:tcW w:w="2567" w:type="dxa"/>
            <w:vAlign w:val="bottom"/>
          </w:tcPr>
          <w:p w14:paraId="34EE252B" w14:textId="77777777" w:rsidR="00E667A7" w:rsidRDefault="00E667A7" w:rsidP="002C6E12">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34EE252C" w14:textId="77777777" w:rsidR="00E667A7" w:rsidRPr="00E7300C" w:rsidRDefault="00E667A7" w:rsidP="002C6E12">
            <w:pPr>
              <w:rPr>
                <w:rFonts w:ascii="Comic Sans MS" w:hAnsi="Comic Sans MS"/>
                <w:sz w:val="20"/>
                <w:szCs w:val="20"/>
              </w:rPr>
            </w:pPr>
          </w:p>
        </w:tc>
        <w:tc>
          <w:tcPr>
            <w:tcW w:w="2564" w:type="dxa"/>
            <w:tcBorders>
              <w:top w:val="nil"/>
              <w:bottom w:val="single" w:sz="24" w:space="0" w:color="auto"/>
            </w:tcBorders>
            <w:vAlign w:val="bottom"/>
          </w:tcPr>
          <w:p w14:paraId="34EE252D" w14:textId="77777777" w:rsidR="00E667A7" w:rsidRDefault="00E667A7" w:rsidP="002C6E12">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34EE252E" w14:textId="77777777" w:rsidR="00E667A7" w:rsidRDefault="00E667A7" w:rsidP="002C6E12">
            <w:pPr>
              <w:rPr>
                <w:rFonts w:ascii="Comic Sans MS" w:hAnsi="Comic Sans MS"/>
                <w:sz w:val="20"/>
                <w:szCs w:val="20"/>
              </w:rPr>
            </w:pPr>
          </w:p>
        </w:tc>
        <w:tc>
          <w:tcPr>
            <w:tcW w:w="2647" w:type="dxa"/>
            <w:vAlign w:val="bottom"/>
          </w:tcPr>
          <w:p w14:paraId="34EE252F" w14:textId="77777777" w:rsidR="00E667A7" w:rsidRDefault="00E667A7" w:rsidP="002C6E12">
            <w:pPr>
              <w:rPr>
                <w:rFonts w:ascii="Comic Sans MS" w:hAnsi="Comic Sans MS"/>
                <w:sz w:val="36"/>
                <w:szCs w:val="36"/>
              </w:rPr>
            </w:pPr>
          </w:p>
        </w:tc>
      </w:tr>
    </w:tbl>
    <w:p w14:paraId="34EE2531" w14:textId="77777777" w:rsidR="003B5E22" w:rsidRDefault="003B5C64" w:rsidP="003B5E22">
      <w:pPr>
        <w:spacing w:line="240" w:lineRule="auto"/>
        <w:rPr>
          <w:rFonts w:ascii="Comic Sans MS" w:hAnsi="Comic Sans MS"/>
          <w:sz w:val="24"/>
          <w:szCs w:val="24"/>
        </w:rPr>
      </w:pPr>
      <w:r>
        <w:rPr>
          <w:rFonts w:ascii="Comic Sans MS" w:hAnsi="Comic Sans MS"/>
          <w:noProof/>
          <w:sz w:val="24"/>
          <w:szCs w:val="24"/>
        </w:rPr>
        <w:pict w14:anchorId="34EE26A2">
          <v:shape id="Text Box 288" o:spid="_x0000_s1034" type="#_x0000_t202" style="position:absolute;margin-left:117.45pt;margin-top:19.7pt;width:271pt;height:79.0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rwIAAK8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" filled="f" stroked="f">
            <v:textbox>
              <w:txbxContent>
                <w:p w14:paraId="34EE27F7" w14:textId="0AB490AA" w:rsidR="003E28B8" w:rsidRPr="004E1250" w:rsidRDefault="003E28B8" w:rsidP="008B2AFB">
                  <w:pPr>
                    <w:spacing w:line="480" w:lineRule="auto"/>
                    <w:jc w:val="center"/>
                    <w:rPr>
                      <w:rFonts w:ascii="Comic Sans MS" w:hAnsi="Comic Sans MS"/>
                      <w:sz w:val="28"/>
                      <w:szCs w:val="28"/>
                    </w:rPr>
                  </w:pPr>
                  <w:r w:rsidRPr="004E1250">
                    <w:rPr>
                      <w:rFonts w:ascii="Comic Sans MS" w:hAnsi="Comic Sans MS"/>
                      <w:sz w:val="28"/>
                      <w:szCs w:val="28"/>
                    </w:rPr>
                    <w:t>Today</w:t>
                  </w:r>
                  <w:r w:rsidR="00335405">
                    <w:rPr>
                      <w:rFonts w:ascii="Comic Sans MS" w:hAnsi="Comic Sans MS"/>
                      <w:sz w:val="28"/>
                      <w:szCs w:val="28"/>
                    </w:rPr>
                    <w:t>,</w:t>
                  </w:r>
                  <w:r w:rsidRPr="004E1250">
                    <w:rPr>
                      <w:rFonts w:ascii="Comic Sans MS" w:hAnsi="Comic Sans MS"/>
                      <w:sz w:val="28"/>
                      <w:szCs w:val="28"/>
                    </w:rPr>
                    <w:t xml:space="preserve">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34EE27F8" w14:textId="77777777" w:rsidR="003E28B8" w:rsidRDefault="003E28B8" w:rsidP="003B5E22">
                  <w:pPr>
                    <w:spacing w:line="480" w:lineRule="auto"/>
                    <w:jc w:val="center"/>
                    <w:rPr>
                      <w:rFonts w:ascii="Comic Sans MS" w:hAnsi="Comic Sans MS"/>
                      <w:sz w:val="24"/>
                      <w:szCs w:val="24"/>
                    </w:rPr>
                  </w:pPr>
                </w:p>
                <w:p w14:paraId="34EE27F9" w14:textId="77777777" w:rsidR="003E28B8" w:rsidRDefault="003E28B8" w:rsidP="003B5E22"/>
              </w:txbxContent>
            </v:textbox>
            <w10:wrap type="square"/>
          </v:shape>
        </w:pict>
      </w:r>
    </w:p>
    <w:p w14:paraId="34EE2532" w14:textId="77777777" w:rsidR="003B5E22" w:rsidRDefault="003B5E22" w:rsidP="003B5E22">
      <w:pPr>
        <w:pStyle w:val="ny-paragraph"/>
        <w:spacing w:line="240" w:lineRule="auto"/>
        <w:rPr>
          <w:rFonts w:ascii="Comic Sans MS" w:hAnsi="Comic Sans MS"/>
          <w:sz w:val="24"/>
          <w:szCs w:val="24"/>
        </w:rPr>
      </w:pPr>
    </w:p>
    <w:p w14:paraId="34EE2533" w14:textId="77777777" w:rsidR="003B5E22" w:rsidRDefault="003B5E22" w:rsidP="003B5E22">
      <w:pPr>
        <w:pStyle w:val="ny-paragraph"/>
        <w:spacing w:line="240" w:lineRule="auto"/>
        <w:rPr>
          <w:rFonts w:ascii="Comic Sans MS" w:hAnsi="Comic Sans MS"/>
          <w:sz w:val="24"/>
          <w:szCs w:val="24"/>
        </w:rPr>
      </w:pPr>
    </w:p>
    <w:p w14:paraId="34EE2534" w14:textId="77777777" w:rsidR="00C14191" w:rsidRDefault="00C14191" w:rsidP="003B5E22">
      <w:pPr>
        <w:pStyle w:val="ny-paragraph"/>
        <w:spacing w:line="240" w:lineRule="auto"/>
        <w:rPr>
          <w:rFonts w:ascii="Comic Sans MS" w:hAnsi="Comic Sans MS"/>
          <w:sz w:val="24"/>
          <w:szCs w:val="24"/>
        </w:rPr>
        <w:sectPr w:rsidR="00C14191" w:rsidSect="0099694D">
          <w:headerReference w:type="default" r:id="rId26"/>
          <w:pgSz w:w="12240" w:h="15840"/>
          <w:pgMar w:top="1920" w:right="1600" w:bottom="1200" w:left="800" w:header="553" w:footer="1613" w:gutter="0"/>
          <w:cols w:space="720"/>
          <w:docGrid w:linePitch="299"/>
        </w:sectPr>
      </w:pPr>
    </w:p>
    <w:p w14:paraId="34EE2536" w14:textId="5630B121" w:rsidR="003B5E22" w:rsidRDefault="003B5E22" w:rsidP="00B67099">
      <w:pPr>
        <w:pStyle w:val="ny-paragraph"/>
        <w:spacing w:line="360" w:lineRule="auto"/>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4EE2537" w14:textId="77777777" w:rsidR="003B5E22" w:rsidRPr="008B2AFB" w:rsidRDefault="00860F05" w:rsidP="003B5E22">
      <w:pPr>
        <w:spacing w:line="240" w:lineRule="auto"/>
        <w:jc w:val="center"/>
        <w:rPr>
          <w:rFonts w:ascii="Comic Sans MS" w:hAnsi="Comic Sans MS"/>
          <w:sz w:val="44"/>
          <w:szCs w:val="44"/>
        </w:rPr>
      </w:pPr>
      <w:r w:rsidRPr="008B2AFB">
        <w:rPr>
          <w:rFonts w:ascii="Comic Sans MS" w:hAnsi="Comic Sans MS"/>
          <w:sz w:val="44"/>
          <w:szCs w:val="44"/>
        </w:rPr>
        <w:t xml:space="preserve">My </w:t>
      </w:r>
      <w:r w:rsidR="003B5E22" w:rsidRPr="008B2AFB">
        <w:rPr>
          <w:rFonts w:ascii="Comic Sans MS" w:hAnsi="Comic Sans MS"/>
          <w:sz w:val="44"/>
          <w:szCs w:val="44"/>
        </w:rPr>
        <w:t xml:space="preserve">Related Addition and Subtraction </w:t>
      </w:r>
      <w:r w:rsidRPr="008B2AFB">
        <w:rPr>
          <w:rFonts w:ascii="Comic Sans MS" w:hAnsi="Comic Sans MS"/>
          <w:sz w:val="44"/>
          <w:szCs w:val="44"/>
        </w:rPr>
        <w:t>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6A1DAF" w:rsidRPr="0027597E" w14:paraId="34EE253E" w14:textId="77777777" w:rsidTr="00C14DF9">
        <w:trPr>
          <w:trHeight w:hRule="exact" w:val="288"/>
          <w:jc w:val="center"/>
        </w:trPr>
        <w:tc>
          <w:tcPr>
            <w:tcW w:w="549" w:type="dxa"/>
            <w:vAlign w:val="bottom"/>
          </w:tcPr>
          <w:p w14:paraId="34EE2538" w14:textId="77777777" w:rsidR="006A1DAF" w:rsidRPr="00E7300C" w:rsidRDefault="006A1DAF" w:rsidP="002C6E12">
            <w:pPr>
              <w:rPr>
                <w:rFonts w:ascii="Comic Sans MS" w:hAnsi="Comic Sans MS"/>
                <w:sz w:val="20"/>
                <w:szCs w:val="20"/>
              </w:rPr>
            </w:pPr>
          </w:p>
        </w:tc>
        <w:tc>
          <w:tcPr>
            <w:tcW w:w="2567" w:type="dxa"/>
            <w:vAlign w:val="bottom"/>
          </w:tcPr>
          <w:p w14:paraId="34EE2539" w14:textId="77777777" w:rsidR="006A1DAF" w:rsidRPr="0027597E" w:rsidRDefault="006A1DAF" w:rsidP="002C6E12">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34EE253A" w14:textId="77777777" w:rsidR="006A1DAF" w:rsidRPr="00E7300C" w:rsidRDefault="006A1DAF" w:rsidP="002C6E12">
            <w:pPr>
              <w:rPr>
                <w:rFonts w:ascii="Comic Sans MS" w:hAnsi="Comic Sans MS"/>
                <w:sz w:val="20"/>
                <w:szCs w:val="20"/>
              </w:rPr>
            </w:pPr>
          </w:p>
        </w:tc>
        <w:tc>
          <w:tcPr>
            <w:tcW w:w="2564" w:type="dxa"/>
            <w:tcBorders>
              <w:top w:val="single" w:sz="24" w:space="0" w:color="auto"/>
              <w:bottom w:val="nil"/>
            </w:tcBorders>
            <w:vAlign w:val="bottom"/>
          </w:tcPr>
          <w:p w14:paraId="34EE253B" w14:textId="77777777" w:rsidR="006A1DAF" w:rsidRPr="0027597E" w:rsidRDefault="006A1DAF" w:rsidP="002C6E12">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34EE253C" w14:textId="77777777" w:rsidR="006A1DAF" w:rsidRPr="00E7300C" w:rsidRDefault="006A1DAF" w:rsidP="002C6E12">
            <w:pPr>
              <w:rPr>
                <w:rFonts w:ascii="Comic Sans MS" w:hAnsi="Comic Sans MS"/>
                <w:sz w:val="20"/>
                <w:szCs w:val="20"/>
              </w:rPr>
            </w:pPr>
          </w:p>
        </w:tc>
        <w:tc>
          <w:tcPr>
            <w:tcW w:w="2647" w:type="dxa"/>
            <w:vAlign w:val="bottom"/>
          </w:tcPr>
          <w:p w14:paraId="34EE253D" w14:textId="77777777" w:rsidR="006A1DAF" w:rsidRPr="0027597E" w:rsidRDefault="006A1DAF" w:rsidP="002C6E12">
            <w:pPr>
              <w:rPr>
                <w:rFonts w:ascii="Comic Sans MS" w:hAnsi="Comic Sans MS"/>
                <w:sz w:val="36"/>
                <w:szCs w:val="36"/>
              </w:rPr>
            </w:pPr>
          </w:p>
        </w:tc>
      </w:tr>
      <w:tr w:rsidR="006A1DAF" w:rsidRPr="0027597E" w14:paraId="34EE2545" w14:textId="77777777" w:rsidTr="008B2AFB">
        <w:trPr>
          <w:trHeight w:val="792"/>
          <w:jc w:val="center"/>
        </w:trPr>
        <w:tc>
          <w:tcPr>
            <w:tcW w:w="549" w:type="dxa"/>
            <w:vAlign w:val="bottom"/>
          </w:tcPr>
          <w:p w14:paraId="34EE253F"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34EE2540" w14:textId="77777777" w:rsidR="006A1DAF" w:rsidRDefault="006A1DAF" w:rsidP="002C6E12">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6</w:t>
            </w:r>
          </w:p>
        </w:tc>
        <w:tc>
          <w:tcPr>
            <w:tcW w:w="553" w:type="dxa"/>
            <w:tcBorders>
              <w:top w:val="nil"/>
              <w:left w:val="single" w:sz="12" w:space="0" w:color="auto"/>
              <w:bottom w:val="nil"/>
            </w:tcBorders>
            <w:vAlign w:val="bottom"/>
          </w:tcPr>
          <w:p w14:paraId="34EE2541"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34EE2542" w14:textId="77777777" w:rsidR="006A1DAF" w:rsidRDefault="006A1DAF" w:rsidP="002C6E12">
            <w:pPr>
              <w:rPr>
                <w:rFonts w:ascii="Comic Sans MS" w:hAnsi="Comic Sans MS"/>
                <w:sz w:val="36"/>
                <w:szCs w:val="36"/>
              </w:rPr>
            </w:pPr>
            <w:r>
              <w:rPr>
                <w:rFonts w:ascii="Comic Sans MS" w:hAnsi="Comic Sans MS"/>
                <w:sz w:val="36"/>
                <w:szCs w:val="36"/>
              </w:rPr>
              <w:t xml:space="preserve">7 + </w:t>
            </w:r>
            <w:r w:rsidRPr="0027597E">
              <w:rPr>
                <w:rFonts w:ascii="Comic Sans MS" w:hAnsi="Comic Sans MS"/>
                <w:sz w:val="36"/>
                <w:szCs w:val="36"/>
              </w:rPr>
              <w:t xml:space="preserve">___ = </w:t>
            </w:r>
            <w:r>
              <w:rPr>
                <w:rFonts w:ascii="Comic Sans MS" w:hAnsi="Comic Sans MS"/>
                <w:sz w:val="36"/>
                <w:szCs w:val="36"/>
              </w:rPr>
              <w:t>10</w:t>
            </w:r>
          </w:p>
        </w:tc>
        <w:tc>
          <w:tcPr>
            <w:tcW w:w="510" w:type="dxa"/>
            <w:tcBorders>
              <w:top w:val="nil"/>
              <w:left w:val="single" w:sz="12" w:space="0" w:color="auto"/>
              <w:bottom w:val="nil"/>
            </w:tcBorders>
            <w:vAlign w:val="bottom"/>
          </w:tcPr>
          <w:p w14:paraId="34EE2543"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1.</w:t>
            </w:r>
          </w:p>
        </w:tc>
        <w:tc>
          <w:tcPr>
            <w:tcW w:w="2647" w:type="dxa"/>
            <w:vAlign w:val="bottom"/>
          </w:tcPr>
          <w:p w14:paraId="34EE2544"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8</w:t>
            </w:r>
          </w:p>
        </w:tc>
      </w:tr>
      <w:tr w:rsidR="006A1DAF" w:rsidRPr="0027597E" w14:paraId="34EE254C" w14:textId="77777777" w:rsidTr="008B2AFB">
        <w:trPr>
          <w:trHeight w:val="792"/>
          <w:jc w:val="center"/>
        </w:trPr>
        <w:tc>
          <w:tcPr>
            <w:tcW w:w="549" w:type="dxa"/>
            <w:vAlign w:val="bottom"/>
          </w:tcPr>
          <w:p w14:paraId="34EE2546"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34EE2547" w14:textId="77777777" w:rsidR="006A1DAF" w:rsidRDefault="006A1DAF" w:rsidP="002C6E12">
            <w:pPr>
              <w:rPr>
                <w:rFonts w:ascii="Comic Sans MS" w:hAnsi="Comic Sans MS"/>
                <w:sz w:val="36"/>
                <w:szCs w:val="36"/>
              </w:rPr>
            </w:pPr>
            <w:r>
              <w:rPr>
                <w:rFonts w:ascii="Comic Sans MS" w:hAnsi="Comic Sans MS"/>
                <w:sz w:val="36"/>
                <w:szCs w:val="36"/>
              </w:rPr>
              <w:t>1 +</w:t>
            </w:r>
            <w:r w:rsidRPr="0027597E">
              <w:rPr>
                <w:rFonts w:ascii="Comic Sans MS" w:hAnsi="Comic Sans MS"/>
                <w:sz w:val="36"/>
                <w:szCs w:val="36"/>
              </w:rPr>
              <w:t xml:space="preserve"> ___</w:t>
            </w:r>
            <w:r>
              <w:rPr>
                <w:rFonts w:ascii="Comic Sans MS" w:hAnsi="Comic Sans MS"/>
                <w:sz w:val="36"/>
                <w:szCs w:val="36"/>
              </w:rPr>
              <w:t xml:space="preserve"> </w:t>
            </w:r>
            <w:r w:rsidRPr="0027597E">
              <w:rPr>
                <w:rFonts w:ascii="Comic Sans MS" w:hAnsi="Comic Sans MS"/>
                <w:sz w:val="36"/>
                <w:szCs w:val="36"/>
              </w:rPr>
              <w:t xml:space="preserve">= </w:t>
            </w:r>
            <w:r>
              <w:rPr>
                <w:rFonts w:ascii="Comic Sans MS" w:hAnsi="Comic Sans MS"/>
                <w:sz w:val="36"/>
                <w:szCs w:val="36"/>
              </w:rPr>
              <w:t>6</w:t>
            </w:r>
          </w:p>
        </w:tc>
        <w:tc>
          <w:tcPr>
            <w:tcW w:w="553" w:type="dxa"/>
            <w:tcBorders>
              <w:top w:val="nil"/>
              <w:left w:val="single" w:sz="12" w:space="0" w:color="auto"/>
              <w:bottom w:val="nil"/>
            </w:tcBorders>
            <w:vAlign w:val="bottom"/>
          </w:tcPr>
          <w:p w14:paraId="34EE2548"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34EE2549" w14:textId="77777777" w:rsidR="006A1DAF" w:rsidRDefault="006A1DAF" w:rsidP="002C6E12">
            <w:pPr>
              <w:rPr>
                <w:rFonts w:ascii="Comic Sans MS" w:hAnsi="Comic Sans MS"/>
                <w:sz w:val="36"/>
                <w:szCs w:val="36"/>
              </w:rPr>
            </w:pPr>
            <w:r>
              <w:rPr>
                <w:rFonts w:ascii="Comic Sans MS" w:hAnsi="Comic Sans MS"/>
                <w:sz w:val="36"/>
                <w:szCs w:val="36"/>
              </w:rPr>
              <w:t xml:space="preserve">10 – 7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54A"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2.</w:t>
            </w:r>
          </w:p>
        </w:tc>
        <w:tc>
          <w:tcPr>
            <w:tcW w:w="2647" w:type="dxa"/>
            <w:vAlign w:val="bottom"/>
          </w:tcPr>
          <w:p w14:paraId="34EE254B"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8 – 4 </w:t>
            </w:r>
            <w:r w:rsidRPr="0027597E">
              <w:rPr>
                <w:rFonts w:ascii="Comic Sans MS" w:hAnsi="Comic Sans MS"/>
                <w:sz w:val="36"/>
                <w:szCs w:val="36"/>
              </w:rPr>
              <w:t>= ___</w:t>
            </w:r>
          </w:p>
        </w:tc>
      </w:tr>
      <w:tr w:rsidR="006A1DAF" w:rsidRPr="0027597E" w14:paraId="34EE2553" w14:textId="77777777" w:rsidTr="008B2AFB">
        <w:trPr>
          <w:trHeight w:val="792"/>
          <w:jc w:val="center"/>
        </w:trPr>
        <w:tc>
          <w:tcPr>
            <w:tcW w:w="549" w:type="dxa"/>
            <w:vAlign w:val="bottom"/>
          </w:tcPr>
          <w:p w14:paraId="34EE254D"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34EE254E" w14:textId="77777777" w:rsidR="006A1DAF" w:rsidRDefault="006A1DAF" w:rsidP="002C6E12">
            <w:pPr>
              <w:rPr>
                <w:rFonts w:ascii="Comic Sans MS" w:hAnsi="Comic Sans MS"/>
                <w:sz w:val="36"/>
                <w:szCs w:val="36"/>
              </w:rPr>
            </w:pPr>
            <w:r>
              <w:rPr>
                <w:rFonts w:ascii="Comic Sans MS" w:hAnsi="Comic Sans MS"/>
                <w:sz w:val="36"/>
                <w:szCs w:val="36"/>
              </w:rPr>
              <w:t>6 - 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4F"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34EE2550" w14:textId="77777777" w:rsidR="006A1DAF" w:rsidRDefault="006A1DAF" w:rsidP="002C6E12">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7</w:t>
            </w:r>
          </w:p>
        </w:tc>
        <w:tc>
          <w:tcPr>
            <w:tcW w:w="510" w:type="dxa"/>
            <w:tcBorders>
              <w:top w:val="nil"/>
              <w:left w:val="single" w:sz="12" w:space="0" w:color="auto"/>
              <w:bottom w:val="nil"/>
            </w:tcBorders>
            <w:vAlign w:val="bottom"/>
          </w:tcPr>
          <w:p w14:paraId="34EE2551"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3.</w:t>
            </w:r>
          </w:p>
        </w:tc>
        <w:tc>
          <w:tcPr>
            <w:tcW w:w="2647" w:type="dxa"/>
            <w:vAlign w:val="bottom"/>
          </w:tcPr>
          <w:p w14:paraId="34EE2552"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6A1DAF" w:rsidRPr="0027597E" w14:paraId="34EE255A" w14:textId="77777777" w:rsidTr="008B2AFB">
        <w:trPr>
          <w:trHeight w:val="792"/>
          <w:jc w:val="center"/>
        </w:trPr>
        <w:tc>
          <w:tcPr>
            <w:tcW w:w="549" w:type="dxa"/>
            <w:vAlign w:val="bottom"/>
          </w:tcPr>
          <w:p w14:paraId="34EE2554"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34EE2555" w14:textId="77777777" w:rsidR="006A1DAF" w:rsidRDefault="006A1DAF" w:rsidP="002C6E12">
            <w:pPr>
              <w:rPr>
                <w:rFonts w:ascii="Comic Sans MS" w:hAnsi="Comic Sans MS"/>
                <w:sz w:val="36"/>
                <w:szCs w:val="36"/>
              </w:rPr>
            </w:pPr>
            <w:r>
              <w:rPr>
                <w:rFonts w:ascii="Comic Sans MS" w:hAnsi="Comic Sans MS"/>
                <w:sz w:val="36"/>
                <w:szCs w:val="36"/>
              </w:rPr>
              <w:t xml:space="preserve">9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34EE2556"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34EE2557" w14:textId="77777777" w:rsidR="006A1DAF" w:rsidRDefault="006A1DAF" w:rsidP="002C6E12">
            <w:pPr>
              <w:rPr>
                <w:rFonts w:ascii="Comic Sans MS" w:hAnsi="Comic Sans MS"/>
                <w:sz w:val="36"/>
                <w:szCs w:val="36"/>
              </w:rPr>
            </w:pPr>
            <w:r>
              <w:rPr>
                <w:rFonts w:ascii="Comic Sans MS" w:hAnsi="Comic Sans MS"/>
                <w:sz w:val="36"/>
                <w:szCs w:val="36"/>
              </w:rPr>
              <w:t xml:space="preserve">7 – 5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558"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4.</w:t>
            </w:r>
          </w:p>
        </w:tc>
        <w:tc>
          <w:tcPr>
            <w:tcW w:w="2647" w:type="dxa"/>
            <w:vAlign w:val="bottom"/>
          </w:tcPr>
          <w:p w14:paraId="34EE2559"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7 – 4 </w:t>
            </w:r>
            <w:r w:rsidRPr="0027597E">
              <w:rPr>
                <w:rFonts w:ascii="Comic Sans MS" w:hAnsi="Comic Sans MS"/>
                <w:sz w:val="36"/>
                <w:szCs w:val="36"/>
              </w:rPr>
              <w:t>= ___</w:t>
            </w:r>
          </w:p>
        </w:tc>
      </w:tr>
      <w:tr w:rsidR="006A1DAF" w:rsidRPr="0027597E" w14:paraId="34EE2561" w14:textId="77777777" w:rsidTr="008B2AFB">
        <w:trPr>
          <w:trHeight w:val="792"/>
          <w:jc w:val="center"/>
        </w:trPr>
        <w:tc>
          <w:tcPr>
            <w:tcW w:w="549" w:type="dxa"/>
            <w:vAlign w:val="bottom"/>
          </w:tcPr>
          <w:p w14:paraId="34EE255B"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34EE255C" w14:textId="77777777" w:rsidR="006A1DAF" w:rsidRDefault="006A1DAF" w:rsidP="002C6E12">
            <w:pPr>
              <w:rPr>
                <w:rFonts w:ascii="Comic Sans MS" w:hAnsi="Comic Sans MS"/>
                <w:sz w:val="36"/>
                <w:szCs w:val="36"/>
              </w:rPr>
            </w:pPr>
            <w:r>
              <w:rPr>
                <w:rFonts w:ascii="Comic Sans MS" w:hAnsi="Comic Sans MS"/>
                <w:sz w:val="36"/>
                <w:szCs w:val="36"/>
              </w:rPr>
              <w:t xml:space="preserve">1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34EE255D"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34EE255E" w14:textId="77777777" w:rsidR="006A1DAF" w:rsidRDefault="006A1DAF" w:rsidP="002C6E12">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8</w:t>
            </w:r>
          </w:p>
        </w:tc>
        <w:tc>
          <w:tcPr>
            <w:tcW w:w="510" w:type="dxa"/>
            <w:tcBorders>
              <w:top w:val="nil"/>
              <w:left w:val="single" w:sz="12" w:space="0" w:color="auto"/>
              <w:bottom w:val="nil"/>
            </w:tcBorders>
            <w:vAlign w:val="bottom"/>
          </w:tcPr>
          <w:p w14:paraId="34EE255F"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5.</w:t>
            </w:r>
          </w:p>
        </w:tc>
        <w:tc>
          <w:tcPr>
            <w:tcW w:w="2647" w:type="dxa"/>
            <w:vAlign w:val="bottom"/>
          </w:tcPr>
          <w:p w14:paraId="34EE2560"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9</w:t>
            </w:r>
          </w:p>
        </w:tc>
      </w:tr>
      <w:tr w:rsidR="006A1DAF" w:rsidRPr="0027597E" w14:paraId="34EE2568" w14:textId="77777777" w:rsidTr="008B2AFB">
        <w:trPr>
          <w:trHeight w:val="792"/>
          <w:jc w:val="center"/>
        </w:trPr>
        <w:tc>
          <w:tcPr>
            <w:tcW w:w="549" w:type="dxa"/>
            <w:vAlign w:val="bottom"/>
          </w:tcPr>
          <w:p w14:paraId="34EE2562"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34EE2563" w14:textId="77777777" w:rsidR="006A1DAF" w:rsidRDefault="006A1DAF" w:rsidP="002C6E12">
            <w:pPr>
              <w:rPr>
                <w:rFonts w:ascii="Comic Sans MS" w:hAnsi="Comic Sans MS"/>
                <w:sz w:val="36"/>
                <w:szCs w:val="36"/>
              </w:rPr>
            </w:pPr>
            <w:r>
              <w:rPr>
                <w:rFonts w:ascii="Comic Sans MS" w:hAnsi="Comic Sans MS"/>
                <w:sz w:val="36"/>
                <w:szCs w:val="36"/>
              </w:rPr>
              <w:t xml:space="preserve">10 – 9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34EE2564"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34EE2565" w14:textId="77777777" w:rsidR="006A1DAF" w:rsidRDefault="006A1DAF" w:rsidP="002C6E12">
            <w:pPr>
              <w:rPr>
                <w:rFonts w:ascii="Comic Sans MS" w:hAnsi="Comic Sans MS"/>
                <w:sz w:val="36"/>
                <w:szCs w:val="36"/>
              </w:rPr>
            </w:pPr>
            <w:r>
              <w:rPr>
                <w:rFonts w:ascii="Comic Sans MS" w:hAnsi="Comic Sans MS"/>
                <w:sz w:val="36"/>
                <w:szCs w:val="36"/>
              </w:rPr>
              <w:t xml:space="preserve">8 – 5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566"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6.</w:t>
            </w:r>
          </w:p>
        </w:tc>
        <w:tc>
          <w:tcPr>
            <w:tcW w:w="2647" w:type="dxa"/>
            <w:vAlign w:val="bottom"/>
          </w:tcPr>
          <w:p w14:paraId="34EE2567"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9 – 5 </w:t>
            </w:r>
            <w:r w:rsidRPr="0027597E">
              <w:rPr>
                <w:rFonts w:ascii="Comic Sans MS" w:hAnsi="Comic Sans MS"/>
                <w:sz w:val="36"/>
                <w:szCs w:val="36"/>
              </w:rPr>
              <w:t>= ___</w:t>
            </w:r>
          </w:p>
        </w:tc>
      </w:tr>
      <w:tr w:rsidR="006A1DAF" w:rsidRPr="0027597E" w14:paraId="34EE256F" w14:textId="77777777" w:rsidTr="008B2AFB">
        <w:trPr>
          <w:trHeight w:val="792"/>
          <w:jc w:val="center"/>
        </w:trPr>
        <w:tc>
          <w:tcPr>
            <w:tcW w:w="549" w:type="dxa"/>
            <w:vAlign w:val="bottom"/>
          </w:tcPr>
          <w:p w14:paraId="34EE2569"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34EE256A" w14:textId="77777777" w:rsidR="006A1DAF" w:rsidRDefault="006A1DAF" w:rsidP="002C6E12">
            <w:pPr>
              <w:rPr>
                <w:rFonts w:ascii="Comic Sans MS" w:hAnsi="Comic Sans MS"/>
                <w:sz w:val="36"/>
                <w:szCs w:val="36"/>
              </w:rPr>
            </w:pPr>
            <w:r>
              <w:rPr>
                <w:rFonts w:ascii="Comic Sans MS" w:hAnsi="Comic Sans MS"/>
                <w:sz w:val="36"/>
                <w:szCs w:val="36"/>
              </w:rPr>
              <w:t xml:space="preserve">5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34EE256B"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34EE256C" w14:textId="77777777" w:rsidR="006A1DAF" w:rsidRDefault="006A1DAF" w:rsidP="002C6E12">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6</w:t>
            </w:r>
          </w:p>
        </w:tc>
        <w:tc>
          <w:tcPr>
            <w:tcW w:w="510" w:type="dxa"/>
            <w:tcBorders>
              <w:top w:val="nil"/>
              <w:left w:val="single" w:sz="12" w:space="0" w:color="auto"/>
              <w:bottom w:val="nil"/>
            </w:tcBorders>
            <w:vAlign w:val="bottom"/>
          </w:tcPr>
          <w:p w14:paraId="34EE256D"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7.</w:t>
            </w:r>
          </w:p>
        </w:tc>
        <w:tc>
          <w:tcPr>
            <w:tcW w:w="2647" w:type="dxa"/>
            <w:vAlign w:val="bottom"/>
          </w:tcPr>
          <w:p w14:paraId="34EE256E"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6 + </w:t>
            </w:r>
            <w:r w:rsidRPr="0027597E">
              <w:rPr>
                <w:rFonts w:ascii="Comic Sans MS" w:hAnsi="Comic Sans MS"/>
                <w:sz w:val="36"/>
                <w:szCs w:val="36"/>
              </w:rPr>
              <w:t xml:space="preserve">___ = </w:t>
            </w:r>
            <w:r>
              <w:rPr>
                <w:rFonts w:ascii="Comic Sans MS" w:hAnsi="Comic Sans MS"/>
                <w:sz w:val="36"/>
                <w:szCs w:val="36"/>
              </w:rPr>
              <w:t>9</w:t>
            </w:r>
          </w:p>
        </w:tc>
      </w:tr>
      <w:tr w:rsidR="006A1DAF" w:rsidRPr="0027597E" w14:paraId="34EE2576" w14:textId="77777777" w:rsidTr="008B2AFB">
        <w:trPr>
          <w:trHeight w:val="792"/>
          <w:jc w:val="center"/>
        </w:trPr>
        <w:tc>
          <w:tcPr>
            <w:tcW w:w="549" w:type="dxa"/>
            <w:vAlign w:val="bottom"/>
          </w:tcPr>
          <w:p w14:paraId="34EE2570"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34EE2571" w14:textId="77777777" w:rsidR="006A1DAF" w:rsidRDefault="006A1DAF" w:rsidP="002C6E12">
            <w:pPr>
              <w:rPr>
                <w:rFonts w:ascii="Comic Sans MS" w:hAnsi="Comic Sans MS"/>
                <w:sz w:val="36"/>
                <w:szCs w:val="36"/>
              </w:rPr>
            </w:pPr>
            <w:r>
              <w:rPr>
                <w:rFonts w:ascii="Comic Sans MS" w:hAnsi="Comic Sans MS"/>
                <w:sz w:val="36"/>
                <w:szCs w:val="36"/>
              </w:rPr>
              <w:t xml:space="preserve">10 – 5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34EE2572"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34EE2573" w14:textId="77777777" w:rsidR="006A1DAF" w:rsidRDefault="006A1DAF" w:rsidP="002C6E12">
            <w:pPr>
              <w:rPr>
                <w:rFonts w:ascii="Comic Sans MS" w:hAnsi="Comic Sans MS"/>
                <w:sz w:val="36"/>
                <w:szCs w:val="36"/>
              </w:rPr>
            </w:pPr>
            <w:r>
              <w:rPr>
                <w:rFonts w:ascii="Comic Sans MS" w:hAnsi="Comic Sans MS"/>
                <w:sz w:val="36"/>
                <w:szCs w:val="36"/>
              </w:rPr>
              <w:t xml:space="preserve">6 – 4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574"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8.</w:t>
            </w:r>
          </w:p>
        </w:tc>
        <w:tc>
          <w:tcPr>
            <w:tcW w:w="2647" w:type="dxa"/>
            <w:vAlign w:val="bottom"/>
          </w:tcPr>
          <w:p w14:paraId="34EE2575"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9 – 6 </w:t>
            </w:r>
            <w:r w:rsidRPr="0027597E">
              <w:rPr>
                <w:rFonts w:ascii="Comic Sans MS" w:hAnsi="Comic Sans MS"/>
                <w:sz w:val="36"/>
                <w:szCs w:val="36"/>
              </w:rPr>
              <w:t>= ___</w:t>
            </w:r>
          </w:p>
        </w:tc>
      </w:tr>
      <w:tr w:rsidR="006A1DAF" w:rsidRPr="0027597E" w14:paraId="34EE257D" w14:textId="77777777" w:rsidTr="008B2AFB">
        <w:trPr>
          <w:trHeight w:val="792"/>
          <w:jc w:val="center"/>
        </w:trPr>
        <w:tc>
          <w:tcPr>
            <w:tcW w:w="549" w:type="dxa"/>
            <w:vAlign w:val="bottom"/>
          </w:tcPr>
          <w:p w14:paraId="34EE2577"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34EE2578" w14:textId="77777777" w:rsidR="006A1DAF" w:rsidRDefault="006A1DAF" w:rsidP="002C6E12">
            <w:pPr>
              <w:rPr>
                <w:rFonts w:ascii="Comic Sans MS" w:hAnsi="Comic Sans MS"/>
                <w:sz w:val="36"/>
                <w:szCs w:val="36"/>
              </w:rPr>
            </w:pPr>
            <w:r>
              <w:rPr>
                <w:rFonts w:ascii="Comic Sans MS" w:hAnsi="Comic Sans MS"/>
                <w:sz w:val="36"/>
                <w:szCs w:val="36"/>
              </w:rPr>
              <w:t xml:space="preserve">8 + </w:t>
            </w:r>
            <w:r w:rsidRPr="0027597E">
              <w:rPr>
                <w:rFonts w:ascii="Comic Sans MS" w:hAnsi="Comic Sans MS"/>
                <w:sz w:val="36"/>
                <w:szCs w:val="36"/>
              </w:rPr>
              <w:t xml:space="preserve">___ = </w:t>
            </w:r>
            <w:r>
              <w:rPr>
                <w:rFonts w:ascii="Comic Sans MS" w:hAnsi="Comic Sans MS"/>
                <w:sz w:val="36"/>
                <w:szCs w:val="36"/>
              </w:rPr>
              <w:t>10</w:t>
            </w:r>
          </w:p>
        </w:tc>
        <w:tc>
          <w:tcPr>
            <w:tcW w:w="553" w:type="dxa"/>
            <w:tcBorders>
              <w:top w:val="nil"/>
              <w:left w:val="single" w:sz="12" w:space="0" w:color="auto"/>
              <w:bottom w:val="nil"/>
            </w:tcBorders>
            <w:vAlign w:val="bottom"/>
          </w:tcPr>
          <w:p w14:paraId="34EE2579"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34EE257A" w14:textId="77777777" w:rsidR="006A1DAF" w:rsidRDefault="006A1DAF" w:rsidP="002C6E12">
            <w:pPr>
              <w:rPr>
                <w:rFonts w:ascii="Comic Sans MS" w:hAnsi="Comic Sans MS"/>
                <w:sz w:val="36"/>
                <w:szCs w:val="36"/>
              </w:rPr>
            </w:pPr>
            <w:r>
              <w:rPr>
                <w:rFonts w:ascii="Comic Sans MS" w:hAnsi="Comic Sans MS"/>
                <w:sz w:val="36"/>
                <w:szCs w:val="36"/>
              </w:rPr>
              <w:t xml:space="preserve">3 + </w:t>
            </w:r>
            <w:r w:rsidRPr="0027597E">
              <w:rPr>
                <w:rFonts w:ascii="Comic Sans MS" w:hAnsi="Comic Sans MS"/>
                <w:sz w:val="36"/>
                <w:szCs w:val="36"/>
              </w:rPr>
              <w:t xml:space="preserve">___ = </w:t>
            </w:r>
            <w:r>
              <w:rPr>
                <w:rFonts w:ascii="Comic Sans MS" w:hAnsi="Comic Sans MS"/>
                <w:sz w:val="36"/>
                <w:szCs w:val="36"/>
              </w:rPr>
              <w:t>6</w:t>
            </w:r>
          </w:p>
        </w:tc>
        <w:tc>
          <w:tcPr>
            <w:tcW w:w="510" w:type="dxa"/>
            <w:tcBorders>
              <w:top w:val="nil"/>
              <w:left w:val="single" w:sz="12" w:space="0" w:color="auto"/>
              <w:bottom w:val="nil"/>
            </w:tcBorders>
            <w:vAlign w:val="bottom"/>
          </w:tcPr>
          <w:p w14:paraId="34EE257B"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2</w:t>
            </w:r>
            <w:r w:rsidRPr="00E7300C">
              <w:rPr>
                <w:rFonts w:ascii="Comic Sans MS" w:hAnsi="Comic Sans MS"/>
                <w:sz w:val="20"/>
                <w:szCs w:val="20"/>
              </w:rPr>
              <w:t>9.</w:t>
            </w:r>
          </w:p>
        </w:tc>
        <w:tc>
          <w:tcPr>
            <w:tcW w:w="2647" w:type="dxa"/>
            <w:vAlign w:val="bottom"/>
          </w:tcPr>
          <w:p w14:paraId="34EE257C" w14:textId="77777777" w:rsidR="006A1DAF" w:rsidRPr="0027597E" w:rsidRDefault="006A1DAF" w:rsidP="002C6E12">
            <w:pPr>
              <w:rPr>
                <w:rFonts w:ascii="Comic Sans MS" w:hAnsi="Comic Sans MS"/>
                <w:sz w:val="36"/>
                <w:szCs w:val="36"/>
              </w:rPr>
            </w:pPr>
            <w:r>
              <w:rPr>
                <w:rFonts w:ascii="Comic Sans MS" w:hAnsi="Comic Sans MS"/>
                <w:sz w:val="36"/>
                <w:szCs w:val="36"/>
              </w:rPr>
              <w:t xml:space="preserve">4 + </w:t>
            </w:r>
            <w:r w:rsidRPr="0027597E">
              <w:rPr>
                <w:rFonts w:ascii="Comic Sans MS" w:hAnsi="Comic Sans MS"/>
                <w:sz w:val="36"/>
                <w:szCs w:val="36"/>
              </w:rPr>
              <w:t xml:space="preserve">___ = </w:t>
            </w:r>
            <w:r>
              <w:rPr>
                <w:rFonts w:ascii="Comic Sans MS" w:hAnsi="Comic Sans MS"/>
                <w:sz w:val="36"/>
                <w:szCs w:val="36"/>
              </w:rPr>
              <w:t>7</w:t>
            </w:r>
          </w:p>
        </w:tc>
      </w:tr>
      <w:tr w:rsidR="006A1DAF" w:rsidRPr="0027597E" w14:paraId="34EE2584" w14:textId="77777777" w:rsidTr="008B2AFB">
        <w:trPr>
          <w:trHeight w:val="792"/>
          <w:jc w:val="center"/>
        </w:trPr>
        <w:tc>
          <w:tcPr>
            <w:tcW w:w="549" w:type="dxa"/>
            <w:tcBorders>
              <w:bottom w:val="nil"/>
            </w:tcBorders>
            <w:vAlign w:val="bottom"/>
          </w:tcPr>
          <w:p w14:paraId="34EE257E"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tcBorders>
              <w:bottom w:val="nil"/>
            </w:tcBorders>
            <w:vAlign w:val="bottom"/>
          </w:tcPr>
          <w:p w14:paraId="34EE257F" w14:textId="77777777" w:rsidR="006A1DAF" w:rsidRDefault="006A1DAF" w:rsidP="002C6E12">
            <w:pPr>
              <w:rPr>
                <w:rFonts w:ascii="Comic Sans MS" w:hAnsi="Comic Sans MS"/>
                <w:sz w:val="36"/>
                <w:szCs w:val="36"/>
              </w:rPr>
            </w:pPr>
            <w:r>
              <w:rPr>
                <w:rFonts w:ascii="Comic Sans MS" w:hAnsi="Comic Sans MS"/>
                <w:sz w:val="36"/>
                <w:szCs w:val="36"/>
              </w:rPr>
              <w:t xml:space="preserve">10 – 8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34EE2580" w14:textId="77777777" w:rsidR="006A1DAF" w:rsidRPr="00E7300C" w:rsidRDefault="006A1DAF"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34EE2581" w14:textId="77777777" w:rsidR="006A1DAF" w:rsidRDefault="006A1DAF" w:rsidP="002C6E12">
            <w:pPr>
              <w:rPr>
                <w:rFonts w:ascii="Comic Sans MS" w:hAnsi="Comic Sans MS"/>
                <w:sz w:val="36"/>
                <w:szCs w:val="36"/>
              </w:rPr>
            </w:pPr>
            <w:r>
              <w:rPr>
                <w:rFonts w:ascii="Comic Sans MS" w:hAnsi="Comic Sans MS"/>
                <w:sz w:val="36"/>
                <w:szCs w:val="36"/>
              </w:rPr>
              <w:t xml:space="preserve">6 – 3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582" w14:textId="77777777" w:rsidR="006A1DAF" w:rsidRDefault="006A1DAF" w:rsidP="002C6E12">
            <w:pPr>
              <w:rPr>
                <w:rFonts w:ascii="Comic Sans MS" w:hAnsi="Comic Sans MS"/>
                <w:sz w:val="20"/>
                <w:szCs w:val="20"/>
              </w:rPr>
            </w:pPr>
            <w:r>
              <w:rPr>
                <w:rFonts w:ascii="Comic Sans MS" w:hAnsi="Comic Sans MS"/>
                <w:sz w:val="20"/>
                <w:szCs w:val="20"/>
              </w:rPr>
              <w:t xml:space="preserve"> 3</w:t>
            </w:r>
            <w:r w:rsidRPr="00E7300C">
              <w:rPr>
                <w:rFonts w:ascii="Comic Sans MS" w:hAnsi="Comic Sans MS"/>
                <w:sz w:val="20"/>
                <w:szCs w:val="20"/>
              </w:rPr>
              <w:t>0.</w:t>
            </w:r>
          </w:p>
        </w:tc>
        <w:tc>
          <w:tcPr>
            <w:tcW w:w="2647" w:type="dxa"/>
            <w:tcBorders>
              <w:bottom w:val="nil"/>
            </w:tcBorders>
            <w:vAlign w:val="bottom"/>
          </w:tcPr>
          <w:p w14:paraId="34EE2583" w14:textId="77777777" w:rsidR="006A1DAF" w:rsidRDefault="006A1DAF" w:rsidP="002C6E12">
            <w:pPr>
              <w:rPr>
                <w:rFonts w:ascii="Comic Sans MS" w:hAnsi="Comic Sans MS"/>
                <w:sz w:val="36"/>
                <w:szCs w:val="36"/>
              </w:rPr>
            </w:pPr>
            <w:r>
              <w:rPr>
                <w:rFonts w:ascii="Comic Sans MS" w:hAnsi="Comic Sans MS"/>
                <w:sz w:val="36"/>
                <w:szCs w:val="36"/>
              </w:rPr>
              <w:t xml:space="preserve">7 – 4 </w:t>
            </w:r>
            <w:r w:rsidRPr="0027597E">
              <w:rPr>
                <w:rFonts w:ascii="Comic Sans MS" w:hAnsi="Comic Sans MS"/>
                <w:sz w:val="36"/>
                <w:szCs w:val="36"/>
              </w:rPr>
              <w:t>= ___</w:t>
            </w:r>
          </w:p>
        </w:tc>
      </w:tr>
      <w:tr w:rsidR="006A1DAF" w:rsidRPr="0027597E" w14:paraId="34EE258B" w14:textId="77777777" w:rsidTr="00906824">
        <w:trPr>
          <w:trHeight w:hRule="exact" w:val="288"/>
          <w:jc w:val="center"/>
        </w:trPr>
        <w:tc>
          <w:tcPr>
            <w:tcW w:w="549" w:type="dxa"/>
            <w:tcBorders>
              <w:top w:val="nil"/>
              <w:bottom w:val="single" w:sz="24" w:space="0" w:color="auto"/>
            </w:tcBorders>
            <w:vAlign w:val="bottom"/>
          </w:tcPr>
          <w:p w14:paraId="34EE2585" w14:textId="77777777" w:rsidR="006A1DAF" w:rsidRPr="00E7300C" w:rsidRDefault="006A1DAF" w:rsidP="002C6E12">
            <w:pPr>
              <w:rPr>
                <w:rFonts w:ascii="Comic Sans MS" w:hAnsi="Comic Sans MS"/>
                <w:sz w:val="20"/>
                <w:szCs w:val="20"/>
              </w:rPr>
            </w:pPr>
          </w:p>
        </w:tc>
        <w:tc>
          <w:tcPr>
            <w:tcW w:w="2567" w:type="dxa"/>
            <w:tcBorders>
              <w:top w:val="nil"/>
              <w:bottom w:val="single" w:sz="24" w:space="0" w:color="auto"/>
            </w:tcBorders>
            <w:vAlign w:val="bottom"/>
          </w:tcPr>
          <w:p w14:paraId="34EE2586" w14:textId="77777777" w:rsidR="006A1DAF" w:rsidRDefault="006A1DAF" w:rsidP="002C6E12">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34EE2587" w14:textId="77777777" w:rsidR="006A1DAF" w:rsidRPr="00E7300C" w:rsidRDefault="006A1DAF" w:rsidP="002C6E12">
            <w:pPr>
              <w:rPr>
                <w:rFonts w:ascii="Comic Sans MS" w:hAnsi="Comic Sans MS"/>
                <w:sz w:val="20"/>
                <w:szCs w:val="20"/>
              </w:rPr>
            </w:pPr>
          </w:p>
        </w:tc>
        <w:tc>
          <w:tcPr>
            <w:tcW w:w="2564" w:type="dxa"/>
            <w:tcBorders>
              <w:top w:val="nil"/>
              <w:bottom w:val="single" w:sz="24" w:space="0" w:color="auto"/>
            </w:tcBorders>
            <w:vAlign w:val="bottom"/>
          </w:tcPr>
          <w:p w14:paraId="34EE2588" w14:textId="77777777" w:rsidR="006A1DAF" w:rsidRDefault="006A1DAF" w:rsidP="002C6E12">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34EE2589" w14:textId="77777777" w:rsidR="006A1DAF" w:rsidRDefault="006A1DAF" w:rsidP="002C6E12">
            <w:pPr>
              <w:rPr>
                <w:rFonts w:ascii="Comic Sans MS" w:hAnsi="Comic Sans MS"/>
                <w:sz w:val="20"/>
                <w:szCs w:val="20"/>
              </w:rPr>
            </w:pPr>
          </w:p>
        </w:tc>
        <w:tc>
          <w:tcPr>
            <w:tcW w:w="2647" w:type="dxa"/>
            <w:tcBorders>
              <w:top w:val="nil"/>
              <w:bottom w:val="single" w:sz="24" w:space="0" w:color="auto"/>
            </w:tcBorders>
            <w:vAlign w:val="bottom"/>
          </w:tcPr>
          <w:p w14:paraId="34EE258A" w14:textId="77777777" w:rsidR="006A1DAF" w:rsidRDefault="006A1DAF" w:rsidP="002C6E12">
            <w:pPr>
              <w:rPr>
                <w:rFonts w:ascii="Comic Sans MS" w:hAnsi="Comic Sans MS"/>
                <w:sz w:val="36"/>
                <w:szCs w:val="36"/>
              </w:rPr>
            </w:pPr>
          </w:p>
        </w:tc>
      </w:tr>
    </w:tbl>
    <w:p w14:paraId="34EE258C" w14:textId="77777777" w:rsidR="003B5E22" w:rsidRDefault="003B5C64" w:rsidP="003B5E22">
      <w:pPr>
        <w:spacing w:line="240" w:lineRule="auto"/>
        <w:rPr>
          <w:rFonts w:ascii="Comic Sans MS" w:hAnsi="Comic Sans MS"/>
          <w:sz w:val="24"/>
          <w:szCs w:val="24"/>
        </w:rPr>
      </w:pPr>
      <w:r>
        <w:rPr>
          <w:rFonts w:ascii="Comic Sans MS" w:hAnsi="Comic Sans MS"/>
          <w:noProof/>
          <w:sz w:val="24"/>
          <w:szCs w:val="24"/>
        </w:rPr>
        <w:pict w14:anchorId="34EE26A3">
          <v:shape id="Text Box 289" o:spid="_x0000_s1035" type="#_x0000_t202" style="position:absolute;margin-left:121.55pt;margin-top:20.95pt;width:271pt;height:77.2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" filled="f" stroked="f">
            <v:textbox>
              <w:txbxContent>
                <w:p w14:paraId="34EE27FA" w14:textId="4C1E89AC" w:rsidR="003E28B8" w:rsidRPr="004E1250" w:rsidRDefault="003E28B8" w:rsidP="00906824">
                  <w:pPr>
                    <w:spacing w:line="480" w:lineRule="auto"/>
                    <w:jc w:val="center"/>
                    <w:rPr>
                      <w:rFonts w:ascii="Comic Sans MS" w:hAnsi="Comic Sans MS"/>
                      <w:sz w:val="28"/>
                      <w:szCs w:val="28"/>
                    </w:rPr>
                  </w:pPr>
                  <w:r w:rsidRPr="004E1250">
                    <w:rPr>
                      <w:rFonts w:ascii="Comic Sans MS" w:hAnsi="Comic Sans MS"/>
                      <w:sz w:val="28"/>
                      <w:szCs w:val="28"/>
                    </w:rPr>
                    <w:t>Today</w:t>
                  </w:r>
                  <w:r w:rsidR="00335405">
                    <w:rPr>
                      <w:rFonts w:ascii="Comic Sans MS" w:hAnsi="Comic Sans MS"/>
                      <w:sz w:val="28"/>
                      <w:szCs w:val="28"/>
                    </w:rPr>
                    <w:t>,</w:t>
                  </w:r>
                  <w:r w:rsidRPr="004E1250">
                    <w:rPr>
                      <w:rFonts w:ascii="Comic Sans MS" w:hAnsi="Comic Sans MS"/>
                      <w:sz w:val="28"/>
                      <w:szCs w:val="28"/>
                    </w:rPr>
                    <w:t xml:space="preserve">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34EE27FB" w14:textId="77777777" w:rsidR="003E28B8" w:rsidRPr="004E1250" w:rsidRDefault="003E28B8" w:rsidP="00906824">
                  <w:pPr>
                    <w:spacing w:before="360" w:line="480" w:lineRule="auto"/>
                    <w:jc w:val="center"/>
                    <w:rPr>
                      <w:rFonts w:ascii="Comic Sans MS" w:hAnsi="Comic Sans MS"/>
                      <w:sz w:val="28"/>
                      <w:szCs w:val="28"/>
                    </w:rPr>
                  </w:pPr>
                </w:p>
                <w:p w14:paraId="34EE27FC" w14:textId="77777777" w:rsidR="003E28B8" w:rsidRDefault="003E28B8" w:rsidP="00906824">
                  <w:pPr>
                    <w:spacing w:line="480" w:lineRule="auto"/>
                    <w:jc w:val="center"/>
                    <w:rPr>
                      <w:rFonts w:ascii="Comic Sans MS" w:hAnsi="Comic Sans MS"/>
                      <w:sz w:val="24"/>
                      <w:szCs w:val="24"/>
                    </w:rPr>
                  </w:pPr>
                </w:p>
                <w:p w14:paraId="34EE27FD" w14:textId="77777777" w:rsidR="003E28B8" w:rsidRDefault="003E28B8" w:rsidP="00906824">
                  <w:pPr>
                    <w:jc w:val="center"/>
                  </w:pPr>
                </w:p>
              </w:txbxContent>
            </v:textbox>
            <w10:wrap type="square"/>
          </v:shape>
        </w:pict>
      </w:r>
    </w:p>
    <w:p w14:paraId="34EE258D" w14:textId="77777777" w:rsidR="00C14191" w:rsidRDefault="00C14191" w:rsidP="003B5E22">
      <w:pPr>
        <w:spacing w:line="240" w:lineRule="auto"/>
        <w:rPr>
          <w:rFonts w:ascii="Comic Sans MS" w:hAnsi="Comic Sans MS"/>
          <w:sz w:val="24"/>
          <w:szCs w:val="24"/>
        </w:rPr>
        <w:sectPr w:rsidR="00C14191" w:rsidSect="0099694D">
          <w:headerReference w:type="default" r:id="rId27"/>
          <w:pgSz w:w="12240" w:h="15840"/>
          <w:pgMar w:top="1920" w:right="1600" w:bottom="1200" w:left="800" w:header="553" w:footer="1613" w:gutter="0"/>
          <w:cols w:space="720"/>
          <w:docGrid w:linePitch="299"/>
        </w:sectPr>
      </w:pPr>
    </w:p>
    <w:p w14:paraId="34EE258F" w14:textId="25081CCD" w:rsidR="009F495A" w:rsidRDefault="009F495A" w:rsidP="00B67099">
      <w:pPr>
        <w:pStyle w:val="ny-paragraph"/>
        <w:spacing w:line="360" w:lineRule="auto"/>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4EE2590" w14:textId="77777777" w:rsidR="002C6E12" w:rsidRPr="008B2AFB" w:rsidRDefault="005B33A8" w:rsidP="002C6E12">
      <w:pPr>
        <w:spacing w:line="240" w:lineRule="auto"/>
        <w:jc w:val="center"/>
        <w:rPr>
          <w:rFonts w:ascii="Comic Sans MS" w:hAnsi="Comic Sans MS"/>
          <w:sz w:val="44"/>
          <w:szCs w:val="44"/>
        </w:rPr>
      </w:pPr>
      <w:r w:rsidRPr="008B2AFB">
        <w:rPr>
          <w:rFonts w:ascii="Comic Sans MS" w:hAnsi="Comic Sans MS"/>
          <w:sz w:val="44"/>
          <w:szCs w:val="44"/>
        </w:rPr>
        <w:t>My</w:t>
      </w:r>
      <w:r w:rsidR="009F495A" w:rsidRPr="008B2AFB">
        <w:rPr>
          <w:rFonts w:ascii="Comic Sans MS" w:hAnsi="Comic Sans MS"/>
          <w:sz w:val="44"/>
          <w:szCs w:val="44"/>
        </w:rPr>
        <w:t xml:space="preserve"> </w:t>
      </w:r>
      <w:r w:rsidR="003B5E22" w:rsidRPr="008B2AFB">
        <w:rPr>
          <w:rFonts w:ascii="Comic Sans MS" w:hAnsi="Comic Sans MS"/>
          <w:sz w:val="44"/>
          <w:szCs w:val="44"/>
        </w:rPr>
        <w:t xml:space="preserve">Subtraction </w:t>
      </w:r>
      <w:r w:rsidR="00860F05" w:rsidRPr="008B2AFB">
        <w:rPr>
          <w:rFonts w:ascii="Comic Sans MS" w:hAnsi="Comic Sans MS"/>
          <w:sz w:val="44"/>
          <w:szCs w:val="44"/>
        </w:rPr>
        <w:t>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2C6E12" w:rsidRPr="0027597E" w14:paraId="34EE2597" w14:textId="77777777" w:rsidTr="002C6E12">
        <w:trPr>
          <w:trHeight w:hRule="exact" w:val="288"/>
          <w:jc w:val="center"/>
        </w:trPr>
        <w:tc>
          <w:tcPr>
            <w:tcW w:w="549" w:type="dxa"/>
            <w:vAlign w:val="bottom"/>
          </w:tcPr>
          <w:p w14:paraId="34EE2591" w14:textId="77777777" w:rsidR="002C6E12" w:rsidRPr="00E7300C" w:rsidRDefault="002C6E12" w:rsidP="002C6E12">
            <w:pPr>
              <w:rPr>
                <w:rFonts w:ascii="Comic Sans MS" w:hAnsi="Comic Sans MS"/>
                <w:sz w:val="20"/>
                <w:szCs w:val="20"/>
              </w:rPr>
            </w:pPr>
          </w:p>
        </w:tc>
        <w:tc>
          <w:tcPr>
            <w:tcW w:w="2567" w:type="dxa"/>
            <w:vAlign w:val="bottom"/>
          </w:tcPr>
          <w:p w14:paraId="34EE2592" w14:textId="77777777" w:rsidR="002C6E12" w:rsidRPr="0027597E" w:rsidRDefault="002C6E12" w:rsidP="002C6E12">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34EE2593" w14:textId="77777777" w:rsidR="002C6E12" w:rsidRPr="00E7300C" w:rsidRDefault="002C6E12" w:rsidP="002C6E12">
            <w:pPr>
              <w:rPr>
                <w:rFonts w:ascii="Comic Sans MS" w:hAnsi="Comic Sans MS"/>
                <w:sz w:val="20"/>
                <w:szCs w:val="20"/>
              </w:rPr>
            </w:pPr>
          </w:p>
        </w:tc>
        <w:tc>
          <w:tcPr>
            <w:tcW w:w="2564" w:type="dxa"/>
            <w:tcBorders>
              <w:top w:val="single" w:sz="24" w:space="0" w:color="auto"/>
              <w:bottom w:val="nil"/>
            </w:tcBorders>
            <w:vAlign w:val="bottom"/>
          </w:tcPr>
          <w:p w14:paraId="34EE2594" w14:textId="77777777" w:rsidR="002C6E12" w:rsidRPr="0027597E" w:rsidRDefault="002C6E12" w:rsidP="002C6E12">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34EE2595" w14:textId="77777777" w:rsidR="002C6E12" w:rsidRPr="00E7300C" w:rsidRDefault="002C6E12" w:rsidP="002C6E12">
            <w:pPr>
              <w:rPr>
                <w:rFonts w:ascii="Comic Sans MS" w:hAnsi="Comic Sans MS"/>
                <w:sz w:val="20"/>
                <w:szCs w:val="20"/>
              </w:rPr>
            </w:pPr>
          </w:p>
        </w:tc>
        <w:tc>
          <w:tcPr>
            <w:tcW w:w="2647" w:type="dxa"/>
            <w:vAlign w:val="bottom"/>
          </w:tcPr>
          <w:p w14:paraId="34EE2596" w14:textId="77777777" w:rsidR="002C6E12" w:rsidRPr="0027597E" w:rsidRDefault="002C6E12" w:rsidP="002C6E12">
            <w:pPr>
              <w:rPr>
                <w:rFonts w:ascii="Comic Sans MS" w:hAnsi="Comic Sans MS"/>
                <w:sz w:val="36"/>
                <w:szCs w:val="36"/>
              </w:rPr>
            </w:pPr>
          </w:p>
        </w:tc>
      </w:tr>
      <w:tr w:rsidR="002C6E12" w:rsidRPr="0027597E" w14:paraId="34EE259E" w14:textId="77777777" w:rsidTr="00ED7BB0">
        <w:trPr>
          <w:trHeight w:val="786"/>
          <w:jc w:val="center"/>
        </w:trPr>
        <w:tc>
          <w:tcPr>
            <w:tcW w:w="549" w:type="dxa"/>
            <w:vAlign w:val="bottom"/>
          </w:tcPr>
          <w:p w14:paraId="34EE2598"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34EE2599" w14:textId="77777777" w:rsidR="002C6E12" w:rsidRPr="0027597E" w:rsidRDefault="002C6E12" w:rsidP="002C6E12">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0</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9A"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34EE259B" w14:textId="77777777" w:rsidR="002C6E12" w:rsidRPr="0027597E" w:rsidRDefault="002C6E12" w:rsidP="002C6E12">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9C"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1.</w:t>
            </w:r>
          </w:p>
        </w:tc>
        <w:tc>
          <w:tcPr>
            <w:tcW w:w="2647" w:type="dxa"/>
            <w:vAlign w:val="bottom"/>
          </w:tcPr>
          <w:p w14:paraId="34EE259D" w14:textId="77777777" w:rsidR="002C6E12" w:rsidRPr="0027597E" w:rsidRDefault="002C6E12" w:rsidP="002C6E12">
            <w:pPr>
              <w:rPr>
                <w:rFonts w:ascii="Comic Sans MS" w:hAnsi="Comic Sans MS"/>
                <w:sz w:val="36"/>
                <w:szCs w:val="36"/>
              </w:rPr>
            </w:pPr>
            <w:r>
              <w:rPr>
                <w:rFonts w:ascii="Comic Sans MS" w:hAnsi="Comic Sans MS"/>
                <w:sz w:val="36"/>
                <w:szCs w:val="36"/>
              </w:rPr>
              <w:t>8 - 4</w:t>
            </w:r>
            <w:r w:rsidRPr="0027597E">
              <w:rPr>
                <w:rFonts w:ascii="Comic Sans MS" w:hAnsi="Comic Sans MS"/>
                <w:sz w:val="36"/>
                <w:szCs w:val="36"/>
              </w:rPr>
              <w:t xml:space="preserve"> = ___</w:t>
            </w:r>
          </w:p>
        </w:tc>
      </w:tr>
      <w:tr w:rsidR="002C6E12" w:rsidRPr="0027597E" w14:paraId="34EE25A5" w14:textId="77777777" w:rsidTr="00ED7BB0">
        <w:trPr>
          <w:trHeight w:val="786"/>
          <w:jc w:val="center"/>
        </w:trPr>
        <w:tc>
          <w:tcPr>
            <w:tcW w:w="549" w:type="dxa"/>
            <w:vAlign w:val="bottom"/>
          </w:tcPr>
          <w:p w14:paraId="34EE259F"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34EE25A0" w14:textId="77777777" w:rsidR="002C6E12" w:rsidRPr="0027597E" w:rsidRDefault="002C6E12" w:rsidP="002C6E12">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A1"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34EE25A2" w14:textId="77777777" w:rsidR="002C6E12" w:rsidRPr="0027597E" w:rsidRDefault="002C6E12" w:rsidP="002C6E12">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A3"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2.</w:t>
            </w:r>
          </w:p>
        </w:tc>
        <w:tc>
          <w:tcPr>
            <w:tcW w:w="2647" w:type="dxa"/>
            <w:vAlign w:val="bottom"/>
          </w:tcPr>
          <w:p w14:paraId="34EE25A4" w14:textId="77777777" w:rsidR="002C6E12" w:rsidRPr="0027597E" w:rsidRDefault="002C6E12" w:rsidP="002C6E12">
            <w:pPr>
              <w:rPr>
                <w:rFonts w:ascii="Comic Sans MS" w:hAnsi="Comic Sans MS"/>
                <w:sz w:val="36"/>
                <w:szCs w:val="36"/>
              </w:rPr>
            </w:pPr>
            <w:r>
              <w:rPr>
                <w:rFonts w:ascii="Comic Sans MS" w:hAnsi="Comic Sans MS"/>
                <w:sz w:val="36"/>
                <w:szCs w:val="36"/>
              </w:rPr>
              <w:t>8 - 3</w:t>
            </w:r>
            <w:r w:rsidRPr="0027597E">
              <w:rPr>
                <w:rFonts w:ascii="Comic Sans MS" w:hAnsi="Comic Sans MS"/>
                <w:sz w:val="36"/>
                <w:szCs w:val="36"/>
              </w:rPr>
              <w:t xml:space="preserve"> = ___</w:t>
            </w:r>
          </w:p>
        </w:tc>
      </w:tr>
      <w:tr w:rsidR="002C6E12" w:rsidRPr="0027597E" w14:paraId="34EE25AC" w14:textId="77777777" w:rsidTr="00ED7BB0">
        <w:trPr>
          <w:trHeight w:val="786"/>
          <w:jc w:val="center"/>
        </w:trPr>
        <w:tc>
          <w:tcPr>
            <w:tcW w:w="549" w:type="dxa"/>
            <w:vAlign w:val="bottom"/>
          </w:tcPr>
          <w:p w14:paraId="34EE25A6"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34EE25A7" w14:textId="4345B34C" w:rsidR="002C6E12" w:rsidRPr="0027597E" w:rsidRDefault="002C6E12" w:rsidP="002C6E12">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A8"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34EE25A9" w14:textId="77777777" w:rsidR="002C6E12" w:rsidRPr="0027597E" w:rsidRDefault="002C6E12" w:rsidP="002C6E12">
            <w:pPr>
              <w:rPr>
                <w:rFonts w:ascii="Comic Sans MS" w:hAnsi="Comic Sans MS"/>
                <w:sz w:val="36"/>
                <w:szCs w:val="36"/>
              </w:rPr>
            </w:pPr>
            <w:r>
              <w:rPr>
                <w:rFonts w:ascii="Comic Sans MS" w:hAnsi="Comic Sans MS"/>
                <w:sz w:val="36"/>
                <w:szCs w:val="36"/>
              </w:rPr>
              <w:t>9 – 3 = ___</w:t>
            </w:r>
          </w:p>
        </w:tc>
        <w:tc>
          <w:tcPr>
            <w:tcW w:w="510" w:type="dxa"/>
            <w:tcBorders>
              <w:top w:val="nil"/>
              <w:left w:val="single" w:sz="12" w:space="0" w:color="auto"/>
              <w:bottom w:val="nil"/>
            </w:tcBorders>
            <w:vAlign w:val="bottom"/>
          </w:tcPr>
          <w:p w14:paraId="34EE25AA"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3.</w:t>
            </w:r>
          </w:p>
        </w:tc>
        <w:tc>
          <w:tcPr>
            <w:tcW w:w="2647" w:type="dxa"/>
            <w:vAlign w:val="bottom"/>
          </w:tcPr>
          <w:p w14:paraId="34EE25AB" w14:textId="77777777" w:rsidR="002C6E12" w:rsidRPr="0027597E" w:rsidRDefault="002C6E12" w:rsidP="002C6E12">
            <w:pPr>
              <w:rPr>
                <w:rFonts w:ascii="Comic Sans MS" w:hAnsi="Comic Sans MS"/>
                <w:sz w:val="36"/>
                <w:szCs w:val="36"/>
              </w:rPr>
            </w:pPr>
            <w:r>
              <w:rPr>
                <w:rFonts w:ascii="Comic Sans MS" w:hAnsi="Comic Sans MS"/>
                <w:sz w:val="36"/>
                <w:szCs w:val="36"/>
              </w:rPr>
              <w:t>8 - 5</w:t>
            </w:r>
            <w:r w:rsidRPr="0027597E">
              <w:rPr>
                <w:rFonts w:ascii="Comic Sans MS" w:hAnsi="Comic Sans MS"/>
                <w:sz w:val="36"/>
                <w:szCs w:val="36"/>
              </w:rPr>
              <w:t xml:space="preserve"> = ___</w:t>
            </w:r>
          </w:p>
        </w:tc>
      </w:tr>
      <w:tr w:rsidR="002C6E12" w:rsidRPr="0027597E" w14:paraId="34EE25B3" w14:textId="77777777" w:rsidTr="00ED7BB0">
        <w:trPr>
          <w:trHeight w:val="786"/>
          <w:jc w:val="center"/>
        </w:trPr>
        <w:tc>
          <w:tcPr>
            <w:tcW w:w="549" w:type="dxa"/>
            <w:vAlign w:val="bottom"/>
          </w:tcPr>
          <w:p w14:paraId="34EE25AD"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34EE25AE" w14:textId="77777777" w:rsidR="002C6E12" w:rsidRPr="0027597E" w:rsidRDefault="002C6E12" w:rsidP="002C6E12">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1</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AF"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34EE25B0" w14:textId="77777777" w:rsidR="002C6E12" w:rsidRPr="0027597E" w:rsidRDefault="002C6E12" w:rsidP="002C6E12">
            <w:pPr>
              <w:rPr>
                <w:rFonts w:ascii="Comic Sans MS" w:hAnsi="Comic Sans MS"/>
                <w:sz w:val="36"/>
                <w:szCs w:val="36"/>
              </w:rPr>
            </w:pPr>
            <w:r>
              <w:rPr>
                <w:rFonts w:ascii="Comic Sans MS" w:hAnsi="Comic Sans MS"/>
                <w:sz w:val="36"/>
                <w:szCs w:val="36"/>
              </w:rPr>
              <w:t>10 - 8</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B1"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4.</w:t>
            </w:r>
          </w:p>
        </w:tc>
        <w:tc>
          <w:tcPr>
            <w:tcW w:w="2647" w:type="dxa"/>
            <w:vAlign w:val="bottom"/>
          </w:tcPr>
          <w:p w14:paraId="34EE25B2" w14:textId="77777777" w:rsidR="002C6E12" w:rsidRPr="0027597E" w:rsidRDefault="002C6E12" w:rsidP="002C6E12">
            <w:pPr>
              <w:rPr>
                <w:rFonts w:ascii="Comic Sans MS" w:hAnsi="Comic Sans MS"/>
                <w:sz w:val="36"/>
                <w:szCs w:val="36"/>
              </w:rPr>
            </w:pPr>
            <w:r>
              <w:rPr>
                <w:rFonts w:ascii="Comic Sans MS" w:hAnsi="Comic Sans MS"/>
                <w:sz w:val="36"/>
                <w:szCs w:val="36"/>
              </w:rPr>
              <w:t>9 - 5</w:t>
            </w:r>
            <w:r w:rsidRPr="0027597E">
              <w:rPr>
                <w:rFonts w:ascii="Comic Sans MS" w:hAnsi="Comic Sans MS"/>
                <w:sz w:val="36"/>
                <w:szCs w:val="36"/>
              </w:rPr>
              <w:t xml:space="preserve"> = ___</w:t>
            </w:r>
          </w:p>
        </w:tc>
      </w:tr>
      <w:tr w:rsidR="002C6E12" w:rsidRPr="0027597E" w14:paraId="34EE25BA" w14:textId="77777777" w:rsidTr="00ED7BB0">
        <w:trPr>
          <w:trHeight w:val="786"/>
          <w:jc w:val="center"/>
        </w:trPr>
        <w:tc>
          <w:tcPr>
            <w:tcW w:w="549" w:type="dxa"/>
            <w:vAlign w:val="bottom"/>
          </w:tcPr>
          <w:p w14:paraId="34EE25B4"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34EE25B5" w14:textId="77777777" w:rsidR="002C6E12" w:rsidRPr="0027597E" w:rsidRDefault="002C6E12" w:rsidP="002C6E12">
            <w:pPr>
              <w:rPr>
                <w:rFonts w:ascii="Comic Sans MS" w:hAnsi="Comic Sans MS"/>
                <w:sz w:val="36"/>
                <w:szCs w:val="36"/>
              </w:rPr>
            </w:pPr>
            <w:r>
              <w:rPr>
                <w:rFonts w:ascii="Comic Sans MS" w:hAnsi="Comic Sans MS"/>
                <w:sz w:val="36"/>
                <w:szCs w:val="36"/>
              </w:rPr>
              <w:t xml:space="preserve">6 - 2 </w:t>
            </w:r>
            <w:r w:rsidRPr="0027597E">
              <w:rPr>
                <w:rFonts w:ascii="Comic Sans MS" w:hAnsi="Comic Sans MS"/>
                <w:sz w:val="36"/>
                <w:szCs w:val="36"/>
              </w:rPr>
              <w:t>= ___</w:t>
            </w:r>
          </w:p>
        </w:tc>
        <w:tc>
          <w:tcPr>
            <w:tcW w:w="553" w:type="dxa"/>
            <w:tcBorders>
              <w:top w:val="nil"/>
              <w:left w:val="single" w:sz="12" w:space="0" w:color="auto"/>
              <w:bottom w:val="nil"/>
            </w:tcBorders>
            <w:vAlign w:val="bottom"/>
          </w:tcPr>
          <w:p w14:paraId="34EE25B6"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34EE25B7" w14:textId="77777777" w:rsidR="002C6E12" w:rsidRPr="0027597E" w:rsidRDefault="002C6E12" w:rsidP="002C6E12">
            <w:pPr>
              <w:rPr>
                <w:rFonts w:ascii="Comic Sans MS" w:hAnsi="Comic Sans MS"/>
                <w:sz w:val="36"/>
                <w:szCs w:val="36"/>
              </w:rPr>
            </w:pPr>
            <w:r>
              <w:rPr>
                <w:rFonts w:ascii="Comic Sans MS" w:hAnsi="Comic Sans MS"/>
                <w:sz w:val="36"/>
                <w:szCs w:val="36"/>
              </w:rPr>
              <w:t>10 - 6</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B8"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5.</w:t>
            </w:r>
          </w:p>
        </w:tc>
        <w:tc>
          <w:tcPr>
            <w:tcW w:w="2647" w:type="dxa"/>
            <w:vAlign w:val="bottom"/>
          </w:tcPr>
          <w:p w14:paraId="34EE25B9" w14:textId="77777777" w:rsidR="002C6E12" w:rsidRPr="0027597E" w:rsidRDefault="002C6E12" w:rsidP="002C6E12">
            <w:pPr>
              <w:rPr>
                <w:rFonts w:ascii="Comic Sans MS" w:hAnsi="Comic Sans MS"/>
                <w:sz w:val="36"/>
                <w:szCs w:val="36"/>
              </w:rPr>
            </w:pPr>
            <w:r>
              <w:rPr>
                <w:rFonts w:ascii="Comic Sans MS" w:hAnsi="Comic Sans MS"/>
                <w:sz w:val="36"/>
                <w:szCs w:val="36"/>
              </w:rPr>
              <w:t>9 - 4</w:t>
            </w:r>
            <w:r w:rsidRPr="0027597E">
              <w:rPr>
                <w:rFonts w:ascii="Comic Sans MS" w:hAnsi="Comic Sans MS"/>
                <w:sz w:val="36"/>
                <w:szCs w:val="36"/>
              </w:rPr>
              <w:t xml:space="preserve"> = ___</w:t>
            </w:r>
          </w:p>
        </w:tc>
      </w:tr>
      <w:tr w:rsidR="002C6E12" w:rsidRPr="0027597E" w14:paraId="34EE25C1" w14:textId="77777777" w:rsidTr="00ED7BB0">
        <w:trPr>
          <w:trHeight w:val="786"/>
          <w:jc w:val="center"/>
        </w:trPr>
        <w:tc>
          <w:tcPr>
            <w:tcW w:w="549" w:type="dxa"/>
            <w:vAlign w:val="bottom"/>
          </w:tcPr>
          <w:p w14:paraId="34EE25BB"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34EE25BC" w14:textId="77777777" w:rsidR="002C6E12" w:rsidRPr="0027597E" w:rsidRDefault="002C6E12" w:rsidP="002C6E12">
            <w:pPr>
              <w:rPr>
                <w:rFonts w:ascii="Comic Sans MS" w:hAnsi="Comic Sans MS"/>
                <w:sz w:val="36"/>
                <w:szCs w:val="36"/>
              </w:rPr>
            </w:pPr>
            <w:r>
              <w:rPr>
                <w:rFonts w:ascii="Comic Sans MS" w:hAnsi="Comic Sans MS"/>
                <w:sz w:val="36"/>
                <w:szCs w:val="36"/>
              </w:rPr>
              <w:t>7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BD"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34EE25BE" w14:textId="77777777" w:rsidR="002C6E12" w:rsidRPr="0027597E" w:rsidRDefault="002C6E12" w:rsidP="002C6E12">
            <w:pPr>
              <w:rPr>
                <w:rFonts w:ascii="Comic Sans MS" w:hAnsi="Comic Sans MS"/>
                <w:sz w:val="36"/>
                <w:szCs w:val="36"/>
              </w:rPr>
            </w:pPr>
            <w:r>
              <w:rPr>
                <w:rFonts w:ascii="Comic Sans MS" w:hAnsi="Comic Sans MS"/>
                <w:sz w:val="36"/>
                <w:szCs w:val="36"/>
              </w:rPr>
              <w:t>10 – 4 = ___</w:t>
            </w:r>
          </w:p>
        </w:tc>
        <w:tc>
          <w:tcPr>
            <w:tcW w:w="510" w:type="dxa"/>
            <w:tcBorders>
              <w:top w:val="nil"/>
              <w:left w:val="single" w:sz="12" w:space="0" w:color="auto"/>
              <w:bottom w:val="nil"/>
            </w:tcBorders>
            <w:vAlign w:val="bottom"/>
          </w:tcPr>
          <w:p w14:paraId="34EE25BF"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6.</w:t>
            </w:r>
          </w:p>
        </w:tc>
        <w:tc>
          <w:tcPr>
            <w:tcW w:w="2647" w:type="dxa"/>
            <w:vAlign w:val="bottom"/>
          </w:tcPr>
          <w:p w14:paraId="34EE25C0" w14:textId="77777777" w:rsidR="002C6E12" w:rsidRPr="0027597E" w:rsidRDefault="002C6E12" w:rsidP="002C6E12">
            <w:pPr>
              <w:rPr>
                <w:rFonts w:ascii="Comic Sans MS" w:hAnsi="Comic Sans MS"/>
                <w:sz w:val="36"/>
                <w:szCs w:val="36"/>
              </w:rPr>
            </w:pPr>
            <w:r>
              <w:rPr>
                <w:rFonts w:ascii="Comic Sans MS" w:hAnsi="Comic Sans MS"/>
                <w:sz w:val="36"/>
                <w:szCs w:val="36"/>
              </w:rPr>
              <w:t>7 - 3</w:t>
            </w:r>
            <w:r w:rsidRPr="0027597E">
              <w:rPr>
                <w:rFonts w:ascii="Comic Sans MS" w:hAnsi="Comic Sans MS"/>
                <w:sz w:val="36"/>
                <w:szCs w:val="36"/>
              </w:rPr>
              <w:t xml:space="preserve"> = ___</w:t>
            </w:r>
          </w:p>
        </w:tc>
      </w:tr>
      <w:tr w:rsidR="002C6E12" w:rsidRPr="0027597E" w14:paraId="34EE25C8" w14:textId="77777777" w:rsidTr="00ED7BB0">
        <w:trPr>
          <w:trHeight w:val="786"/>
          <w:jc w:val="center"/>
        </w:trPr>
        <w:tc>
          <w:tcPr>
            <w:tcW w:w="549" w:type="dxa"/>
            <w:vAlign w:val="bottom"/>
          </w:tcPr>
          <w:p w14:paraId="34EE25C2"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34EE25C3" w14:textId="77777777" w:rsidR="002C6E12" w:rsidRPr="0027597E" w:rsidRDefault="002C6E12" w:rsidP="002C6E12">
            <w:pPr>
              <w:rPr>
                <w:rFonts w:ascii="Comic Sans MS" w:hAnsi="Comic Sans MS"/>
                <w:sz w:val="36"/>
                <w:szCs w:val="36"/>
              </w:rPr>
            </w:pPr>
            <w:r>
              <w:rPr>
                <w:rFonts w:ascii="Comic Sans MS" w:hAnsi="Comic Sans MS"/>
                <w:sz w:val="36"/>
                <w:szCs w:val="36"/>
              </w:rPr>
              <w:t>9 - 2</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C4"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34EE25C5" w14:textId="77777777" w:rsidR="002C6E12" w:rsidRPr="0027597E" w:rsidRDefault="002C6E12" w:rsidP="002C6E12">
            <w:pPr>
              <w:rPr>
                <w:rFonts w:ascii="Comic Sans MS" w:hAnsi="Comic Sans MS"/>
                <w:sz w:val="36"/>
                <w:szCs w:val="36"/>
              </w:rPr>
            </w:pPr>
            <w:r>
              <w:rPr>
                <w:rFonts w:ascii="Comic Sans MS" w:hAnsi="Comic Sans MS"/>
                <w:sz w:val="36"/>
                <w:szCs w:val="36"/>
              </w:rPr>
              <w:t>10 - 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C6"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7.</w:t>
            </w:r>
          </w:p>
        </w:tc>
        <w:tc>
          <w:tcPr>
            <w:tcW w:w="2647" w:type="dxa"/>
            <w:vAlign w:val="bottom"/>
          </w:tcPr>
          <w:p w14:paraId="34EE25C7" w14:textId="77777777" w:rsidR="002C6E12" w:rsidRPr="0027597E" w:rsidRDefault="002C6E12" w:rsidP="002C6E12">
            <w:pPr>
              <w:rPr>
                <w:rFonts w:ascii="Comic Sans MS" w:hAnsi="Comic Sans MS"/>
                <w:sz w:val="36"/>
                <w:szCs w:val="36"/>
              </w:rPr>
            </w:pPr>
            <w:r>
              <w:rPr>
                <w:rFonts w:ascii="Comic Sans MS" w:hAnsi="Comic Sans MS"/>
                <w:sz w:val="36"/>
                <w:szCs w:val="36"/>
              </w:rPr>
              <w:t>10 - 7</w:t>
            </w:r>
            <w:r w:rsidRPr="0027597E">
              <w:rPr>
                <w:rFonts w:ascii="Comic Sans MS" w:hAnsi="Comic Sans MS"/>
                <w:sz w:val="36"/>
                <w:szCs w:val="36"/>
              </w:rPr>
              <w:t xml:space="preserve"> = ___</w:t>
            </w:r>
          </w:p>
        </w:tc>
      </w:tr>
      <w:tr w:rsidR="002C6E12" w:rsidRPr="0027597E" w14:paraId="34EE25CF" w14:textId="77777777" w:rsidTr="00ED7BB0">
        <w:trPr>
          <w:trHeight w:val="786"/>
          <w:jc w:val="center"/>
        </w:trPr>
        <w:tc>
          <w:tcPr>
            <w:tcW w:w="549" w:type="dxa"/>
            <w:vAlign w:val="bottom"/>
          </w:tcPr>
          <w:p w14:paraId="34EE25C9"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34EE25CA" w14:textId="77777777" w:rsidR="002C6E12" w:rsidRPr="0027597E" w:rsidRDefault="002C6E12" w:rsidP="002C6E12">
            <w:pPr>
              <w:rPr>
                <w:rFonts w:ascii="Comic Sans MS" w:hAnsi="Comic Sans MS"/>
                <w:sz w:val="36"/>
                <w:szCs w:val="36"/>
              </w:rPr>
            </w:pPr>
            <w:r>
              <w:rPr>
                <w:rFonts w:ascii="Comic Sans MS" w:hAnsi="Comic Sans MS"/>
                <w:sz w:val="36"/>
                <w:szCs w:val="36"/>
              </w:rPr>
              <w:t>10 - 10</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CB"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34EE25CC" w14:textId="77777777" w:rsidR="002C6E12" w:rsidRPr="0027597E" w:rsidRDefault="002C6E12" w:rsidP="002C6E12">
            <w:pPr>
              <w:rPr>
                <w:rFonts w:ascii="Comic Sans MS" w:hAnsi="Comic Sans MS"/>
                <w:sz w:val="36"/>
                <w:szCs w:val="36"/>
              </w:rPr>
            </w:pPr>
            <w:r>
              <w:rPr>
                <w:rFonts w:ascii="Comic Sans MS" w:hAnsi="Comic Sans MS"/>
                <w:sz w:val="36"/>
                <w:szCs w:val="36"/>
              </w:rPr>
              <w:t>7 – 6 = ___</w:t>
            </w:r>
          </w:p>
        </w:tc>
        <w:tc>
          <w:tcPr>
            <w:tcW w:w="510" w:type="dxa"/>
            <w:tcBorders>
              <w:top w:val="nil"/>
              <w:left w:val="single" w:sz="12" w:space="0" w:color="auto"/>
              <w:bottom w:val="nil"/>
            </w:tcBorders>
            <w:vAlign w:val="bottom"/>
          </w:tcPr>
          <w:p w14:paraId="34EE25CD"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8.</w:t>
            </w:r>
          </w:p>
        </w:tc>
        <w:tc>
          <w:tcPr>
            <w:tcW w:w="2647" w:type="dxa"/>
            <w:vAlign w:val="bottom"/>
          </w:tcPr>
          <w:p w14:paraId="34EE25CE" w14:textId="77777777" w:rsidR="002C6E12" w:rsidRPr="0027597E" w:rsidRDefault="002C6E12" w:rsidP="002C6E12">
            <w:pPr>
              <w:rPr>
                <w:rFonts w:ascii="Comic Sans MS" w:hAnsi="Comic Sans MS"/>
                <w:sz w:val="36"/>
                <w:szCs w:val="36"/>
              </w:rPr>
            </w:pPr>
            <w:r>
              <w:rPr>
                <w:rFonts w:ascii="Comic Sans MS" w:hAnsi="Comic Sans MS"/>
                <w:sz w:val="36"/>
                <w:szCs w:val="36"/>
              </w:rPr>
              <w:t>9 - 7</w:t>
            </w:r>
            <w:r w:rsidRPr="0027597E">
              <w:rPr>
                <w:rFonts w:ascii="Comic Sans MS" w:hAnsi="Comic Sans MS"/>
                <w:sz w:val="36"/>
                <w:szCs w:val="36"/>
              </w:rPr>
              <w:t xml:space="preserve"> = ___</w:t>
            </w:r>
          </w:p>
        </w:tc>
      </w:tr>
      <w:tr w:rsidR="002C6E12" w:rsidRPr="0027597E" w14:paraId="34EE25D6" w14:textId="77777777" w:rsidTr="00ED7BB0">
        <w:trPr>
          <w:trHeight w:val="786"/>
          <w:jc w:val="center"/>
        </w:trPr>
        <w:tc>
          <w:tcPr>
            <w:tcW w:w="549" w:type="dxa"/>
            <w:vAlign w:val="bottom"/>
          </w:tcPr>
          <w:p w14:paraId="34EE25D0"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34EE25D1" w14:textId="77777777" w:rsidR="002C6E12" w:rsidRPr="0027597E" w:rsidRDefault="002C6E12" w:rsidP="002C6E12">
            <w:pPr>
              <w:rPr>
                <w:rFonts w:ascii="Comic Sans MS" w:hAnsi="Comic Sans MS"/>
                <w:sz w:val="36"/>
                <w:szCs w:val="36"/>
              </w:rPr>
            </w:pPr>
            <w:r>
              <w:rPr>
                <w:rFonts w:ascii="Comic Sans MS" w:hAnsi="Comic Sans MS"/>
                <w:sz w:val="36"/>
                <w:szCs w:val="36"/>
              </w:rPr>
              <w:t>10 - 9</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5D2"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34EE25D3" w14:textId="77777777" w:rsidR="002C6E12" w:rsidRPr="0027597E" w:rsidRDefault="002C6E12" w:rsidP="002C6E12">
            <w:pPr>
              <w:rPr>
                <w:rFonts w:ascii="Comic Sans MS" w:hAnsi="Comic Sans MS"/>
                <w:sz w:val="36"/>
                <w:szCs w:val="36"/>
              </w:rPr>
            </w:pPr>
            <w:r>
              <w:rPr>
                <w:rFonts w:ascii="Comic Sans MS" w:hAnsi="Comic Sans MS"/>
                <w:sz w:val="36"/>
                <w:szCs w:val="36"/>
              </w:rPr>
              <w:t>7 - 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D4" w14:textId="77777777" w:rsidR="002C6E12" w:rsidRPr="00E7300C" w:rsidRDefault="002C6E12" w:rsidP="002C6E12">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9.</w:t>
            </w:r>
          </w:p>
        </w:tc>
        <w:tc>
          <w:tcPr>
            <w:tcW w:w="2647" w:type="dxa"/>
            <w:vAlign w:val="bottom"/>
          </w:tcPr>
          <w:p w14:paraId="34EE25D5" w14:textId="77777777" w:rsidR="002C6E12" w:rsidRPr="0027597E" w:rsidRDefault="002C6E12" w:rsidP="002C6E12">
            <w:pPr>
              <w:rPr>
                <w:rFonts w:ascii="Comic Sans MS" w:hAnsi="Comic Sans MS"/>
                <w:sz w:val="36"/>
                <w:szCs w:val="36"/>
              </w:rPr>
            </w:pPr>
            <w:r>
              <w:rPr>
                <w:rFonts w:ascii="Comic Sans MS" w:hAnsi="Comic Sans MS"/>
                <w:sz w:val="36"/>
                <w:szCs w:val="36"/>
              </w:rPr>
              <w:t xml:space="preserve">9 - 6 </w:t>
            </w:r>
            <w:r w:rsidRPr="0027597E">
              <w:rPr>
                <w:rFonts w:ascii="Comic Sans MS" w:hAnsi="Comic Sans MS"/>
                <w:sz w:val="36"/>
                <w:szCs w:val="36"/>
              </w:rPr>
              <w:t>= ___</w:t>
            </w:r>
          </w:p>
        </w:tc>
      </w:tr>
      <w:tr w:rsidR="002C6E12" w:rsidRPr="0027597E" w14:paraId="34EE25DD" w14:textId="77777777" w:rsidTr="00ED7BB0">
        <w:trPr>
          <w:trHeight w:val="786"/>
          <w:jc w:val="center"/>
        </w:trPr>
        <w:tc>
          <w:tcPr>
            <w:tcW w:w="549" w:type="dxa"/>
            <w:vAlign w:val="bottom"/>
          </w:tcPr>
          <w:p w14:paraId="34EE25D7" w14:textId="77777777" w:rsidR="002C6E12" w:rsidRPr="00E7300C" w:rsidRDefault="002C6E12" w:rsidP="002C6E12">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34EE25D8" w14:textId="77777777" w:rsidR="002C6E12" w:rsidRDefault="002C6E12" w:rsidP="002C6E12">
            <w:pPr>
              <w:rPr>
                <w:rFonts w:ascii="Comic Sans MS" w:hAnsi="Comic Sans MS"/>
                <w:sz w:val="36"/>
                <w:szCs w:val="36"/>
              </w:rPr>
            </w:pPr>
            <w:r>
              <w:rPr>
                <w:rFonts w:ascii="Comic Sans MS" w:hAnsi="Comic Sans MS"/>
                <w:sz w:val="36"/>
                <w:szCs w:val="36"/>
              </w:rPr>
              <w:t>10 - 7 = ___</w:t>
            </w:r>
          </w:p>
        </w:tc>
        <w:tc>
          <w:tcPr>
            <w:tcW w:w="553" w:type="dxa"/>
            <w:tcBorders>
              <w:top w:val="nil"/>
              <w:left w:val="single" w:sz="12" w:space="0" w:color="auto"/>
              <w:bottom w:val="nil"/>
            </w:tcBorders>
            <w:vAlign w:val="bottom"/>
          </w:tcPr>
          <w:p w14:paraId="34EE25D9" w14:textId="77777777" w:rsidR="002C6E12" w:rsidRPr="00E7300C" w:rsidRDefault="002C6E12" w:rsidP="002C6E12">
            <w:pPr>
              <w:rPr>
                <w:rFonts w:ascii="Comic Sans MS" w:hAnsi="Comic Sans MS"/>
                <w:sz w:val="20"/>
                <w:szCs w:val="20"/>
              </w:rPr>
            </w:pP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34EE25DA" w14:textId="77777777" w:rsidR="002C6E12" w:rsidRDefault="002C6E12" w:rsidP="002C6E12">
            <w:pPr>
              <w:rPr>
                <w:rFonts w:ascii="Comic Sans MS" w:hAnsi="Comic Sans MS"/>
                <w:sz w:val="36"/>
                <w:szCs w:val="36"/>
              </w:rPr>
            </w:pPr>
            <w:r>
              <w:rPr>
                <w:rFonts w:ascii="Comic Sans MS" w:hAnsi="Comic Sans MS"/>
                <w:sz w:val="36"/>
                <w:szCs w:val="36"/>
              </w:rPr>
              <w:t>6 - 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DB" w14:textId="77777777" w:rsidR="002C6E12" w:rsidRDefault="002C6E12" w:rsidP="002C6E12">
            <w:pPr>
              <w:rPr>
                <w:rFonts w:ascii="Comic Sans MS" w:hAnsi="Comic Sans MS"/>
                <w:sz w:val="20"/>
                <w:szCs w:val="20"/>
              </w:rPr>
            </w:pPr>
            <w:r>
              <w:rPr>
                <w:rFonts w:ascii="Comic Sans MS" w:hAnsi="Comic Sans MS"/>
                <w:sz w:val="20"/>
                <w:szCs w:val="20"/>
              </w:rPr>
              <w:t>3</w:t>
            </w:r>
            <w:r w:rsidRPr="00E7300C">
              <w:rPr>
                <w:rFonts w:ascii="Comic Sans MS" w:hAnsi="Comic Sans MS"/>
                <w:sz w:val="20"/>
                <w:szCs w:val="20"/>
              </w:rPr>
              <w:t>0.</w:t>
            </w:r>
          </w:p>
        </w:tc>
        <w:tc>
          <w:tcPr>
            <w:tcW w:w="2647" w:type="dxa"/>
            <w:vAlign w:val="bottom"/>
          </w:tcPr>
          <w:p w14:paraId="34EE25DC" w14:textId="77777777" w:rsidR="002C6E12" w:rsidRDefault="002C6E12" w:rsidP="002C6E12">
            <w:pPr>
              <w:rPr>
                <w:rFonts w:ascii="Comic Sans MS" w:hAnsi="Comic Sans MS"/>
                <w:sz w:val="36"/>
                <w:szCs w:val="36"/>
              </w:rPr>
            </w:pPr>
            <w:r>
              <w:rPr>
                <w:rFonts w:ascii="Comic Sans MS" w:hAnsi="Comic Sans MS"/>
                <w:sz w:val="36"/>
                <w:szCs w:val="36"/>
              </w:rPr>
              <w:t>8 - 6</w:t>
            </w:r>
            <w:r w:rsidRPr="0027597E">
              <w:rPr>
                <w:rFonts w:ascii="Comic Sans MS" w:hAnsi="Comic Sans MS"/>
                <w:sz w:val="36"/>
                <w:szCs w:val="36"/>
              </w:rPr>
              <w:t xml:space="preserve"> = ___</w:t>
            </w:r>
          </w:p>
        </w:tc>
      </w:tr>
      <w:tr w:rsidR="002C6E12" w:rsidRPr="0027597E" w14:paraId="34EE25E4" w14:textId="77777777" w:rsidTr="002C6E12">
        <w:trPr>
          <w:trHeight w:hRule="exact" w:val="288"/>
          <w:jc w:val="center"/>
        </w:trPr>
        <w:tc>
          <w:tcPr>
            <w:tcW w:w="549" w:type="dxa"/>
            <w:vAlign w:val="bottom"/>
          </w:tcPr>
          <w:p w14:paraId="34EE25DE" w14:textId="77777777" w:rsidR="002C6E12" w:rsidRPr="00E7300C" w:rsidRDefault="002C6E12" w:rsidP="002C6E12">
            <w:pPr>
              <w:rPr>
                <w:rFonts w:ascii="Comic Sans MS" w:hAnsi="Comic Sans MS"/>
                <w:sz w:val="20"/>
                <w:szCs w:val="20"/>
              </w:rPr>
            </w:pPr>
          </w:p>
        </w:tc>
        <w:tc>
          <w:tcPr>
            <w:tcW w:w="2567" w:type="dxa"/>
            <w:vAlign w:val="bottom"/>
          </w:tcPr>
          <w:p w14:paraId="34EE25DF" w14:textId="77777777" w:rsidR="002C6E12" w:rsidRDefault="002C6E12" w:rsidP="002C6E12">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34EE25E0" w14:textId="77777777" w:rsidR="002C6E12" w:rsidRPr="00E7300C" w:rsidRDefault="002C6E12" w:rsidP="002C6E12">
            <w:pPr>
              <w:rPr>
                <w:rFonts w:ascii="Comic Sans MS" w:hAnsi="Comic Sans MS"/>
                <w:sz w:val="20"/>
                <w:szCs w:val="20"/>
              </w:rPr>
            </w:pPr>
          </w:p>
        </w:tc>
        <w:tc>
          <w:tcPr>
            <w:tcW w:w="2564" w:type="dxa"/>
            <w:tcBorders>
              <w:top w:val="nil"/>
              <w:bottom w:val="single" w:sz="24" w:space="0" w:color="auto"/>
            </w:tcBorders>
            <w:vAlign w:val="bottom"/>
          </w:tcPr>
          <w:p w14:paraId="34EE25E1" w14:textId="77777777" w:rsidR="002C6E12" w:rsidRDefault="002C6E12" w:rsidP="002C6E12">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34EE25E2" w14:textId="77777777" w:rsidR="002C6E12" w:rsidRDefault="002C6E12" w:rsidP="002C6E12">
            <w:pPr>
              <w:rPr>
                <w:rFonts w:ascii="Comic Sans MS" w:hAnsi="Comic Sans MS"/>
                <w:sz w:val="20"/>
                <w:szCs w:val="20"/>
              </w:rPr>
            </w:pPr>
          </w:p>
        </w:tc>
        <w:tc>
          <w:tcPr>
            <w:tcW w:w="2647" w:type="dxa"/>
            <w:vAlign w:val="bottom"/>
          </w:tcPr>
          <w:p w14:paraId="34EE25E3" w14:textId="77777777" w:rsidR="002C6E12" w:rsidRDefault="002C6E12" w:rsidP="002C6E12">
            <w:pPr>
              <w:rPr>
                <w:rFonts w:ascii="Comic Sans MS" w:hAnsi="Comic Sans MS"/>
                <w:sz w:val="36"/>
                <w:szCs w:val="36"/>
              </w:rPr>
            </w:pPr>
          </w:p>
        </w:tc>
      </w:tr>
    </w:tbl>
    <w:p w14:paraId="34EE25E5" w14:textId="77777777" w:rsidR="002C6E12" w:rsidRDefault="002C6E12" w:rsidP="002C6E12">
      <w:pPr>
        <w:spacing w:line="240" w:lineRule="auto"/>
        <w:rPr>
          <w:rFonts w:ascii="Comic Sans MS" w:hAnsi="Comic Sans MS"/>
          <w:sz w:val="24"/>
          <w:szCs w:val="24"/>
        </w:rPr>
      </w:pPr>
    </w:p>
    <w:p w14:paraId="34EE25E6" w14:textId="77777777" w:rsidR="002C6E12" w:rsidRDefault="003B5C64" w:rsidP="002C6E12">
      <w:pPr>
        <w:spacing w:line="240" w:lineRule="auto"/>
        <w:rPr>
          <w:rFonts w:ascii="Comic Sans MS" w:hAnsi="Comic Sans MS"/>
          <w:sz w:val="24"/>
          <w:szCs w:val="24"/>
        </w:rPr>
      </w:pPr>
      <w:r>
        <w:rPr>
          <w:noProof/>
        </w:rPr>
        <w:pict w14:anchorId="34EE26A4">
          <v:shape id="_x0000_s1036" type="#_x0000_t202" style="position:absolute;margin-left:115.2pt;margin-top:.15pt;width:271pt;height:74.6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VVuw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" filled="f" stroked="f">
            <v:path arrowok="t"/>
            <v:textbox>
              <w:txbxContent>
                <w:p w14:paraId="34EE27FE" w14:textId="4A946300" w:rsidR="003E28B8" w:rsidRPr="004E1250" w:rsidRDefault="003E28B8" w:rsidP="008B2AFB">
                  <w:pPr>
                    <w:spacing w:line="480" w:lineRule="auto"/>
                    <w:jc w:val="center"/>
                    <w:rPr>
                      <w:rFonts w:ascii="Comic Sans MS" w:hAnsi="Comic Sans MS"/>
                      <w:sz w:val="28"/>
                      <w:szCs w:val="28"/>
                    </w:rPr>
                  </w:pPr>
                  <w:r w:rsidRPr="004E1250">
                    <w:rPr>
                      <w:rFonts w:ascii="Comic Sans MS" w:hAnsi="Comic Sans MS"/>
                      <w:sz w:val="28"/>
                      <w:szCs w:val="28"/>
                    </w:rPr>
                    <w:t>Today</w:t>
                  </w:r>
                  <w:r w:rsidR="00335405">
                    <w:rPr>
                      <w:rFonts w:ascii="Comic Sans MS" w:hAnsi="Comic Sans MS"/>
                      <w:sz w:val="28"/>
                      <w:szCs w:val="28"/>
                    </w:rPr>
                    <w:t>,</w:t>
                  </w:r>
                  <w:r w:rsidRPr="004E1250">
                    <w:rPr>
                      <w:rFonts w:ascii="Comic Sans MS" w:hAnsi="Comic Sans MS"/>
                      <w:sz w:val="28"/>
                      <w:szCs w:val="28"/>
                    </w:rPr>
                    <w:t xml:space="preserve">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34EE27FF" w14:textId="77777777" w:rsidR="003E28B8" w:rsidRDefault="003E28B8" w:rsidP="002C6E12">
                  <w:pPr>
                    <w:spacing w:line="480" w:lineRule="auto"/>
                    <w:jc w:val="center"/>
                    <w:rPr>
                      <w:rFonts w:ascii="Comic Sans MS" w:hAnsi="Comic Sans MS"/>
                      <w:sz w:val="24"/>
                      <w:szCs w:val="24"/>
                    </w:rPr>
                  </w:pPr>
                </w:p>
                <w:p w14:paraId="34EE2800" w14:textId="77777777" w:rsidR="003E28B8" w:rsidRDefault="003E28B8" w:rsidP="002C6E12"/>
              </w:txbxContent>
            </v:textbox>
            <w10:wrap type="square"/>
          </v:shape>
        </w:pict>
      </w:r>
    </w:p>
    <w:p w14:paraId="34EE25E7" w14:textId="77777777" w:rsidR="002C6E12" w:rsidRDefault="002C6E12" w:rsidP="002C6E12">
      <w:pPr>
        <w:rPr>
          <w:rFonts w:ascii="Comic Sans MS" w:hAnsi="Comic Sans MS"/>
          <w:sz w:val="28"/>
        </w:rPr>
        <w:sectPr w:rsidR="002C6E12" w:rsidSect="0099694D">
          <w:headerReference w:type="default" r:id="rId28"/>
          <w:pgSz w:w="12240" w:h="15840"/>
          <w:pgMar w:top="1920" w:right="1600" w:bottom="1200" w:left="800" w:header="553" w:footer="1613" w:gutter="0"/>
          <w:cols w:space="720"/>
          <w:docGrid w:linePitch="299"/>
        </w:sectPr>
      </w:pPr>
    </w:p>
    <w:p w14:paraId="34EE25E9" w14:textId="63FC47BE" w:rsidR="000A4F95" w:rsidRDefault="000A4F95" w:rsidP="00B67099">
      <w:pPr>
        <w:spacing w:line="360" w:lineRule="auto"/>
        <w:jc w:val="center"/>
        <w:rPr>
          <w:rFonts w:ascii="Comic Sans MS" w:hAnsi="Comic Sans MS"/>
          <w:sz w:val="24"/>
          <w:szCs w:val="24"/>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4EE25EA" w14:textId="77777777" w:rsidR="004037A7" w:rsidRPr="008B2AFB" w:rsidRDefault="005B33A8" w:rsidP="004037A7">
      <w:pPr>
        <w:spacing w:line="240" w:lineRule="auto"/>
        <w:jc w:val="center"/>
        <w:rPr>
          <w:rFonts w:ascii="Comic Sans MS" w:hAnsi="Comic Sans MS"/>
          <w:sz w:val="44"/>
          <w:szCs w:val="44"/>
        </w:rPr>
      </w:pPr>
      <w:r w:rsidRPr="008B2AFB">
        <w:rPr>
          <w:rFonts w:ascii="Comic Sans MS" w:hAnsi="Comic Sans MS"/>
          <w:sz w:val="44"/>
          <w:szCs w:val="44"/>
        </w:rPr>
        <w:t>My</w:t>
      </w:r>
      <w:r w:rsidR="000A4F95" w:rsidRPr="008B2AFB">
        <w:rPr>
          <w:rFonts w:ascii="Comic Sans MS" w:hAnsi="Comic Sans MS"/>
          <w:sz w:val="44"/>
          <w:szCs w:val="44"/>
        </w:rPr>
        <w:t xml:space="preserve"> Mixed </w:t>
      </w:r>
      <w:r w:rsidR="00860F05" w:rsidRPr="008B2AFB">
        <w:rPr>
          <w:rFonts w:ascii="Comic Sans MS" w:hAnsi="Comic Sans MS"/>
          <w:sz w:val="44"/>
          <w:szCs w:val="44"/>
        </w:rPr>
        <w:t>Practice</w:t>
      </w:r>
    </w:p>
    <w:tbl>
      <w:tblPr>
        <w:tblStyle w:val="TableGrid"/>
        <w:tblW w:w="939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49"/>
        <w:gridCol w:w="2567"/>
        <w:gridCol w:w="553"/>
        <w:gridCol w:w="2564"/>
        <w:gridCol w:w="510"/>
        <w:gridCol w:w="2647"/>
      </w:tblGrid>
      <w:tr w:rsidR="004037A7" w:rsidRPr="0027597E" w14:paraId="34EE25F1" w14:textId="77777777" w:rsidTr="00DA5BE4">
        <w:trPr>
          <w:trHeight w:hRule="exact" w:val="288"/>
          <w:jc w:val="center"/>
        </w:trPr>
        <w:tc>
          <w:tcPr>
            <w:tcW w:w="549" w:type="dxa"/>
            <w:vAlign w:val="bottom"/>
          </w:tcPr>
          <w:p w14:paraId="34EE25EB" w14:textId="77777777" w:rsidR="004037A7" w:rsidRPr="00E7300C" w:rsidRDefault="004037A7" w:rsidP="00DA5BE4">
            <w:pPr>
              <w:rPr>
                <w:rFonts w:ascii="Comic Sans MS" w:hAnsi="Comic Sans MS"/>
                <w:sz w:val="20"/>
                <w:szCs w:val="20"/>
              </w:rPr>
            </w:pPr>
          </w:p>
        </w:tc>
        <w:tc>
          <w:tcPr>
            <w:tcW w:w="2567" w:type="dxa"/>
            <w:vAlign w:val="bottom"/>
          </w:tcPr>
          <w:p w14:paraId="34EE25EC" w14:textId="77777777" w:rsidR="004037A7" w:rsidRPr="0027597E" w:rsidRDefault="004037A7" w:rsidP="00DA5BE4">
            <w:pPr>
              <w:rPr>
                <w:rFonts w:ascii="Comic Sans MS" w:hAnsi="Comic Sans MS"/>
                <w:sz w:val="36"/>
                <w:szCs w:val="36"/>
              </w:rPr>
            </w:pPr>
          </w:p>
        </w:tc>
        <w:tc>
          <w:tcPr>
            <w:tcW w:w="553" w:type="dxa"/>
            <w:tcBorders>
              <w:top w:val="single" w:sz="24" w:space="0" w:color="auto"/>
              <w:left w:val="single" w:sz="12" w:space="0" w:color="auto"/>
              <w:bottom w:val="nil"/>
            </w:tcBorders>
            <w:vAlign w:val="bottom"/>
          </w:tcPr>
          <w:p w14:paraId="34EE25ED" w14:textId="77777777" w:rsidR="004037A7" w:rsidRPr="00E7300C" w:rsidRDefault="004037A7" w:rsidP="00DA5BE4">
            <w:pPr>
              <w:rPr>
                <w:rFonts w:ascii="Comic Sans MS" w:hAnsi="Comic Sans MS"/>
                <w:sz w:val="20"/>
                <w:szCs w:val="20"/>
              </w:rPr>
            </w:pPr>
          </w:p>
        </w:tc>
        <w:tc>
          <w:tcPr>
            <w:tcW w:w="2564" w:type="dxa"/>
            <w:tcBorders>
              <w:top w:val="single" w:sz="24" w:space="0" w:color="auto"/>
              <w:bottom w:val="nil"/>
            </w:tcBorders>
            <w:vAlign w:val="bottom"/>
          </w:tcPr>
          <w:p w14:paraId="34EE25EE" w14:textId="77777777" w:rsidR="004037A7" w:rsidRPr="0027597E" w:rsidRDefault="004037A7" w:rsidP="00DA5BE4">
            <w:pPr>
              <w:rPr>
                <w:rFonts w:ascii="Comic Sans MS" w:hAnsi="Comic Sans MS"/>
                <w:sz w:val="36"/>
                <w:szCs w:val="36"/>
              </w:rPr>
            </w:pPr>
          </w:p>
        </w:tc>
        <w:tc>
          <w:tcPr>
            <w:tcW w:w="510" w:type="dxa"/>
            <w:tcBorders>
              <w:top w:val="single" w:sz="24" w:space="0" w:color="auto"/>
              <w:left w:val="single" w:sz="12" w:space="0" w:color="auto"/>
              <w:bottom w:val="nil"/>
            </w:tcBorders>
            <w:vAlign w:val="bottom"/>
          </w:tcPr>
          <w:p w14:paraId="34EE25EF" w14:textId="77777777" w:rsidR="004037A7" w:rsidRPr="00E7300C" w:rsidRDefault="004037A7" w:rsidP="00DA5BE4">
            <w:pPr>
              <w:rPr>
                <w:rFonts w:ascii="Comic Sans MS" w:hAnsi="Comic Sans MS"/>
                <w:sz w:val="20"/>
                <w:szCs w:val="20"/>
              </w:rPr>
            </w:pPr>
          </w:p>
        </w:tc>
        <w:tc>
          <w:tcPr>
            <w:tcW w:w="2647" w:type="dxa"/>
            <w:vAlign w:val="bottom"/>
          </w:tcPr>
          <w:p w14:paraId="34EE25F0" w14:textId="77777777" w:rsidR="004037A7" w:rsidRPr="0027597E" w:rsidRDefault="004037A7" w:rsidP="00DA5BE4">
            <w:pPr>
              <w:rPr>
                <w:rFonts w:ascii="Comic Sans MS" w:hAnsi="Comic Sans MS"/>
                <w:sz w:val="36"/>
                <w:szCs w:val="36"/>
              </w:rPr>
            </w:pPr>
          </w:p>
        </w:tc>
      </w:tr>
      <w:tr w:rsidR="004037A7" w:rsidRPr="0027597E" w14:paraId="34EE25F8" w14:textId="77777777" w:rsidTr="00ED7BB0">
        <w:trPr>
          <w:trHeight w:val="779"/>
          <w:jc w:val="center"/>
        </w:trPr>
        <w:tc>
          <w:tcPr>
            <w:tcW w:w="549" w:type="dxa"/>
            <w:vAlign w:val="bottom"/>
          </w:tcPr>
          <w:p w14:paraId="34EE25F2"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w:t>
            </w:r>
          </w:p>
        </w:tc>
        <w:tc>
          <w:tcPr>
            <w:tcW w:w="2567" w:type="dxa"/>
            <w:vAlign w:val="bottom"/>
          </w:tcPr>
          <w:p w14:paraId="34EE25F3" w14:textId="77777777" w:rsidR="004037A7" w:rsidRPr="0027597E" w:rsidRDefault="004037A7" w:rsidP="00DA5BE4">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w:t>
            </w:r>
            <w:r>
              <w:rPr>
                <w:rFonts w:ascii="Comic Sans MS" w:hAnsi="Comic Sans MS"/>
                <w:sz w:val="36"/>
                <w:szCs w:val="36"/>
              </w:rPr>
              <w:t>___</w:t>
            </w:r>
          </w:p>
        </w:tc>
        <w:tc>
          <w:tcPr>
            <w:tcW w:w="553" w:type="dxa"/>
            <w:tcBorders>
              <w:top w:val="nil"/>
              <w:left w:val="single" w:sz="12" w:space="0" w:color="auto"/>
              <w:bottom w:val="nil"/>
            </w:tcBorders>
            <w:vAlign w:val="bottom"/>
          </w:tcPr>
          <w:p w14:paraId="34EE25F4"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1</w:t>
            </w:r>
            <w:r w:rsidRPr="00E7300C">
              <w:rPr>
                <w:rFonts w:ascii="Comic Sans MS" w:hAnsi="Comic Sans MS"/>
                <w:sz w:val="20"/>
                <w:szCs w:val="20"/>
              </w:rPr>
              <w:t>.</w:t>
            </w:r>
          </w:p>
        </w:tc>
        <w:tc>
          <w:tcPr>
            <w:tcW w:w="2564" w:type="dxa"/>
            <w:tcBorders>
              <w:top w:val="nil"/>
              <w:bottom w:val="nil"/>
            </w:tcBorders>
            <w:vAlign w:val="bottom"/>
          </w:tcPr>
          <w:p w14:paraId="34EE25F5" w14:textId="77777777" w:rsidR="004037A7" w:rsidRPr="0027597E" w:rsidRDefault="004037A7" w:rsidP="00DA5BE4">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6</w:t>
            </w:r>
          </w:p>
        </w:tc>
        <w:tc>
          <w:tcPr>
            <w:tcW w:w="510" w:type="dxa"/>
            <w:tcBorders>
              <w:top w:val="nil"/>
              <w:left w:val="single" w:sz="12" w:space="0" w:color="auto"/>
              <w:bottom w:val="nil"/>
            </w:tcBorders>
            <w:vAlign w:val="bottom"/>
          </w:tcPr>
          <w:p w14:paraId="34EE25F6"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1.</w:t>
            </w:r>
          </w:p>
        </w:tc>
        <w:tc>
          <w:tcPr>
            <w:tcW w:w="2647" w:type="dxa"/>
            <w:vAlign w:val="bottom"/>
          </w:tcPr>
          <w:p w14:paraId="34EE25F7" w14:textId="77777777" w:rsidR="004037A7" w:rsidRPr="0027597E" w:rsidRDefault="004037A7" w:rsidP="00DA5BE4">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r>
      <w:tr w:rsidR="004037A7" w:rsidRPr="0027597E" w14:paraId="34EE25FF" w14:textId="77777777" w:rsidTr="00ED7BB0">
        <w:trPr>
          <w:trHeight w:val="779"/>
          <w:jc w:val="center"/>
        </w:trPr>
        <w:tc>
          <w:tcPr>
            <w:tcW w:w="549" w:type="dxa"/>
            <w:vAlign w:val="bottom"/>
          </w:tcPr>
          <w:p w14:paraId="34EE25F9"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2.</w:t>
            </w:r>
          </w:p>
        </w:tc>
        <w:tc>
          <w:tcPr>
            <w:tcW w:w="2567" w:type="dxa"/>
            <w:vAlign w:val="bottom"/>
          </w:tcPr>
          <w:p w14:paraId="34EE25FA" w14:textId="77777777" w:rsidR="004037A7" w:rsidRPr="0027597E" w:rsidRDefault="004037A7" w:rsidP="00DA5BE4">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6</w:t>
            </w:r>
          </w:p>
        </w:tc>
        <w:tc>
          <w:tcPr>
            <w:tcW w:w="553" w:type="dxa"/>
            <w:tcBorders>
              <w:top w:val="nil"/>
              <w:left w:val="single" w:sz="12" w:space="0" w:color="auto"/>
              <w:bottom w:val="nil"/>
            </w:tcBorders>
            <w:vAlign w:val="bottom"/>
          </w:tcPr>
          <w:p w14:paraId="34EE25FB"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2</w:t>
            </w:r>
            <w:r w:rsidRPr="00E7300C">
              <w:rPr>
                <w:rFonts w:ascii="Comic Sans MS" w:hAnsi="Comic Sans MS"/>
                <w:sz w:val="20"/>
                <w:szCs w:val="20"/>
              </w:rPr>
              <w:t>.</w:t>
            </w:r>
          </w:p>
        </w:tc>
        <w:tc>
          <w:tcPr>
            <w:tcW w:w="2564" w:type="dxa"/>
            <w:tcBorders>
              <w:top w:val="nil"/>
              <w:bottom w:val="nil"/>
            </w:tcBorders>
            <w:vAlign w:val="bottom"/>
          </w:tcPr>
          <w:p w14:paraId="34EE25FC" w14:textId="77777777" w:rsidR="004037A7" w:rsidRPr="0027597E" w:rsidRDefault="004037A7" w:rsidP="00DA5BE4">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5FD"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2.</w:t>
            </w:r>
          </w:p>
        </w:tc>
        <w:tc>
          <w:tcPr>
            <w:tcW w:w="2647" w:type="dxa"/>
            <w:vAlign w:val="bottom"/>
          </w:tcPr>
          <w:p w14:paraId="34EE25FE" w14:textId="77777777" w:rsidR="004037A7" w:rsidRPr="0027597E" w:rsidRDefault="004037A7" w:rsidP="00DA5BE4">
            <w:pPr>
              <w:rPr>
                <w:rFonts w:ascii="Comic Sans MS" w:hAnsi="Comic Sans MS"/>
                <w:sz w:val="36"/>
                <w:szCs w:val="36"/>
              </w:rPr>
            </w:pPr>
            <w:r>
              <w:rPr>
                <w:rFonts w:ascii="Comic Sans MS" w:hAnsi="Comic Sans MS"/>
                <w:sz w:val="36"/>
                <w:szCs w:val="36"/>
              </w:rPr>
              <w:t>3</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8</w:t>
            </w:r>
          </w:p>
        </w:tc>
      </w:tr>
      <w:tr w:rsidR="004037A7" w:rsidRPr="0027597E" w14:paraId="34EE2606" w14:textId="77777777" w:rsidTr="00ED7BB0">
        <w:trPr>
          <w:trHeight w:val="779"/>
          <w:jc w:val="center"/>
        </w:trPr>
        <w:tc>
          <w:tcPr>
            <w:tcW w:w="549" w:type="dxa"/>
            <w:vAlign w:val="bottom"/>
          </w:tcPr>
          <w:p w14:paraId="34EE2600"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3.</w:t>
            </w:r>
          </w:p>
        </w:tc>
        <w:tc>
          <w:tcPr>
            <w:tcW w:w="2567" w:type="dxa"/>
            <w:vAlign w:val="bottom"/>
          </w:tcPr>
          <w:p w14:paraId="34EE2601" w14:textId="77777777" w:rsidR="004037A7" w:rsidRPr="0027597E" w:rsidRDefault="004037A7" w:rsidP="00DA5BE4">
            <w:pPr>
              <w:rPr>
                <w:rFonts w:ascii="Comic Sans MS" w:hAnsi="Comic Sans MS"/>
                <w:sz w:val="36"/>
                <w:szCs w:val="36"/>
              </w:rPr>
            </w:pPr>
            <w:r>
              <w:rPr>
                <w:rFonts w:ascii="Comic Sans MS" w:hAnsi="Comic Sans MS"/>
                <w:sz w:val="36"/>
                <w:szCs w:val="36"/>
              </w:rPr>
              <w:t>6 = 3</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53" w:type="dxa"/>
            <w:tcBorders>
              <w:top w:val="nil"/>
              <w:left w:val="single" w:sz="12" w:space="0" w:color="auto"/>
              <w:bottom w:val="nil"/>
            </w:tcBorders>
            <w:vAlign w:val="bottom"/>
          </w:tcPr>
          <w:p w14:paraId="34EE2602"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3</w:t>
            </w:r>
            <w:r w:rsidRPr="00E7300C">
              <w:rPr>
                <w:rFonts w:ascii="Comic Sans MS" w:hAnsi="Comic Sans MS"/>
                <w:sz w:val="20"/>
                <w:szCs w:val="20"/>
              </w:rPr>
              <w:t>.</w:t>
            </w:r>
          </w:p>
        </w:tc>
        <w:tc>
          <w:tcPr>
            <w:tcW w:w="2564" w:type="dxa"/>
            <w:tcBorders>
              <w:top w:val="nil"/>
              <w:bottom w:val="nil"/>
            </w:tcBorders>
            <w:vAlign w:val="bottom"/>
          </w:tcPr>
          <w:p w14:paraId="34EE2603" w14:textId="77777777" w:rsidR="004037A7" w:rsidRPr="0027597E" w:rsidRDefault="004037A7" w:rsidP="00DA5BE4">
            <w:pPr>
              <w:rPr>
                <w:rFonts w:ascii="Comic Sans MS" w:hAnsi="Comic Sans MS"/>
                <w:sz w:val="36"/>
                <w:szCs w:val="36"/>
              </w:rPr>
            </w:pPr>
            <w:r>
              <w:rPr>
                <w:rFonts w:ascii="Comic Sans MS" w:hAnsi="Comic Sans MS"/>
                <w:sz w:val="36"/>
                <w:szCs w:val="36"/>
              </w:rPr>
              <w:t>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604"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3.</w:t>
            </w:r>
          </w:p>
        </w:tc>
        <w:tc>
          <w:tcPr>
            <w:tcW w:w="2647" w:type="dxa"/>
            <w:vAlign w:val="bottom"/>
          </w:tcPr>
          <w:p w14:paraId="34EE2605" w14:textId="77777777" w:rsidR="004037A7" w:rsidRPr="0027597E" w:rsidRDefault="004037A7" w:rsidP="00DA5BE4">
            <w:pPr>
              <w:rPr>
                <w:rFonts w:ascii="Comic Sans MS" w:hAnsi="Comic Sans MS"/>
                <w:sz w:val="36"/>
                <w:szCs w:val="36"/>
              </w:rPr>
            </w:pPr>
            <w:r>
              <w:rPr>
                <w:rFonts w:ascii="Comic Sans MS" w:hAnsi="Comic Sans MS"/>
                <w:sz w:val="36"/>
                <w:szCs w:val="36"/>
              </w:rPr>
              <w:t>8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p>
        </w:tc>
      </w:tr>
      <w:tr w:rsidR="004037A7" w:rsidRPr="0027597E" w14:paraId="34EE260D" w14:textId="77777777" w:rsidTr="00ED7BB0">
        <w:trPr>
          <w:trHeight w:val="779"/>
          <w:jc w:val="center"/>
        </w:trPr>
        <w:tc>
          <w:tcPr>
            <w:tcW w:w="549" w:type="dxa"/>
            <w:vAlign w:val="bottom"/>
          </w:tcPr>
          <w:p w14:paraId="34EE2607"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4.</w:t>
            </w:r>
          </w:p>
        </w:tc>
        <w:tc>
          <w:tcPr>
            <w:tcW w:w="2567" w:type="dxa"/>
            <w:vAlign w:val="bottom"/>
          </w:tcPr>
          <w:p w14:paraId="34EE2608" w14:textId="77777777" w:rsidR="004037A7" w:rsidRPr="0027597E" w:rsidRDefault="004037A7" w:rsidP="00DA5BE4">
            <w:pPr>
              <w:rPr>
                <w:rFonts w:ascii="Comic Sans MS" w:hAnsi="Comic Sans MS"/>
                <w:sz w:val="36"/>
                <w:szCs w:val="36"/>
              </w:rPr>
            </w:pPr>
            <w:r>
              <w:rPr>
                <w:rFonts w:ascii="Comic Sans MS" w:hAnsi="Comic Sans MS"/>
                <w:sz w:val="36"/>
                <w:szCs w:val="36"/>
              </w:rPr>
              <w:t>2</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609"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4</w:t>
            </w:r>
            <w:r w:rsidRPr="00E7300C">
              <w:rPr>
                <w:rFonts w:ascii="Comic Sans MS" w:hAnsi="Comic Sans MS"/>
                <w:sz w:val="20"/>
                <w:szCs w:val="20"/>
              </w:rPr>
              <w:t>.</w:t>
            </w:r>
          </w:p>
        </w:tc>
        <w:tc>
          <w:tcPr>
            <w:tcW w:w="2564" w:type="dxa"/>
            <w:tcBorders>
              <w:top w:val="nil"/>
              <w:bottom w:val="nil"/>
            </w:tcBorders>
            <w:vAlign w:val="bottom"/>
          </w:tcPr>
          <w:p w14:paraId="34EE260A" w14:textId="77777777" w:rsidR="004037A7" w:rsidRPr="0027597E" w:rsidRDefault="004037A7" w:rsidP="00DA5BE4">
            <w:pPr>
              <w:rPr>
                <w:rFonts w:ascii="Comic Sans MS" w:hAnsi="Comic Sans MS"/>
                <w:sz w:val="36"/>
                <w:szCs w:val="36"/>
              </w:rPr>
            </w:pPr>
            <w:r>
              <w:rPr>
                <w:rFonts w:ascii="Comic Sans MS" w:hAnsi="Comic Sans MS"/>
                <w:sz w:val="36"/>
                <w:szCs w:val="36"/>
              </w:rPr>
              <w:t>5</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r w:rsidRPr="0027597E">
              <w:rPr>
                <w:rFonts w:ascii="Comic Sans MS" w:hAnsi="Comic Sans MS"/>
                <w:sz w:val="36"/>
                <w:szCs w:val="36"/>
              </w:rPr>
              <w:t xml:space="preserve"> = </w:t>
            </w:r>
            <w:r>
              <w:rPr>
                <w:rFonts w:ascii="Comic Sans MS" w:hAnsi="Comic Sans MS"/>
                <w:sz w:val="36"/>
                <w:szCs w:val="36"/>
              </w:rPr>
              <w:t>7</w:t>
            </w:r>
          </w:p>
        </w:tc>
        <w:tc>
          <w:tcPr>
            <w:tcW w:w="510" w:type="dxa"/>
            <w:tcBorders>
              <w:top w:val="nil"/>
              <w:left w:val="single" w:sz="12" w:space="0" w:color="auto"/>
              <w:bottom w:val="nil"/>
            </w:tcBorders>
            <w:vAlign w:val="bottom"/>
          </w:tcPr>
          <w:p w14:paraId="34EE260B"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4.</w:t>
            </w:r>
          </w:p>
        </w:tc>
        <w:tc>
          <w:tcPr>
            <w:tcW w:w="2647" w:type="dxa"/>
            <w:vAlign w:val="bottom"/>
          </w:tcPr>
          <w:p w14:paraId="34EE260C" w14:textId="77777777" w:rsidR="004037A7" w:rsidRPr="0027597E" w:rsidRDefault="004037A7" w:rsidP="00DA5BE4">
            <w:pPr>
              <w:rPr>
                <w:rFonts w:ascii="Comic Sans MS" w:hAnsi="Comic Sans MS"/>
                <w:sz w:val="36"/>
                <w:szCs w:val="36"/>
              </w:rPr>
            </w:pPr>
            <w:r>
              <w:rPr>
                <w:rFonts w:ascii="Comic Sans MS" w:hAnsi="Comic Sans MS"/>
                <w:sz w:val="36"/>
                <w:szCs w:val="36"/>
              </w:rPr>
              <w:t>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w:t>
            </w:r>
            <w:r>
              <w:rPr>
                <w:rFonts w:ascii="Comic Sans MS" w:hAnsi="Comic Sans MS"/>
                <w:sz w:val="36"/>
                <w:szCs w:val="36"/>
              </w:rPr>
              <w:t>9</w:t>
            </w:r>
          </w:p>
        </w:tc>
      </w:tr>
      <w:tr w:rsidR="004037A7" w:rsidRPr="0027597E" w14:paraId="34EE2614" w14:textId="77777777" w:rsidTr="00ED7BB0">
        <w:trPr>
          <w:trHeight w:val="779"/>
          <w:jc w:val="center"/>
        </w:trPr>
        <w:tc>
          <w:tcPr>
            <w:tcW w:w="549" w:type="dxa"/>
            <w:vAlign w:val="bottom"/>
          </w:tcPr>
          <w:p w14:paraId="34EE260E"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5.</w:t>
            </w:r>
          </w:p>
        </w:tc>
        <w:tc>
          <w:tcPr>
            <w:tcW w:w="2567" w:type="dxa"/>
            <w:vAlign w:val="bottom"/>
          </w:tcPr>
          <w:p w14:paraId="34EE260F" w14:textId="77777777" w:rsidR="004037A7" w:rsidRPr="0027597E" w:rsidRDefault="004037A7" w:rsidP="00DA5BE4">
            <w:pPr>
              <w:rPr>
                <w:rFonts w:ascii="Comic Sans MS" w:hAnsi="Comic Sans MS"/>
                <w:sz w:val="36"/>
                <w:szCs w:val="36"/>
              </w:rPr>
            </w:pPr>
            <w:r>
              <w:rPr>
                <w:rFonts w:ascii="Comic Sans MS" w:hAnsi="Comic Sans MS"/>
                <w:sz w:val="36"/>
                <w:szCs w:val="36"/>
              </w:rPr>
              <w:t>7 = 5</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53" w:type="dxa"/>
            <w:tcBorders>
              <w:top w:val="nil"/>
              <w:left w:val="single" w:sz="12" w:space="0" w:color="auto"/>
              <w:bottom w:val="nil"/>
            </w:tcBorders>
            <w:vAlign w:val="bottom"/>
          </w:tcPr>
          <w:p w14:paraId="34EE2610"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5</w:t>
            </w:r>
            <w:r w:rsidRPr="00E7300C">
              <w:rPr>
                <w:rFonts w:ascii="Comic Sans MS" w:hAnsi="Comic Sans MS"/>
                <w:sz w:val="20"/>
                <w:szCs w:val="20"/>
              </w:rPr>
              <w:t>.</w:t>
            </w:r>
          </w:p>
        </w:tc>
        <w:tc>
          <w:tcPr>
            <w:tcW w:w="2564" w:type="dxa"/>
            <w:tcBorders>
              <w:top w:val="nil"/>
              <w:bottom w:val="nil"/>
            </w:tcBorders>
            <w:vAlign w:val="bottom"/>
          </w:tcPr>
          <w:p w14:paraId="34EE2611" w14:textId="77777777" w:rsidR="004037A7" w:rsidRPr="0027597E" w:rsidRDefault="004037A7" w:rsidP="00DA5BE4">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612"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5.</w:t>
            </w:r>
          </w:p>
        </w:tc>
        <w:tc>
          <w:tcPr>
            <w:tcW w:w="2647" w:type="dxa"/>
            <w:vAlign w:val="bottom"/>
          </w:tcPr>
          <w:p w14:paraId="34EE2613" w14:textId="77777777" w:rsidR="004037A7" w:rsidRPr="0027597E" w:rsidRDefault="004037A7" w:rsidP="00DA5BE4">
            <w:pPr>
              <w:rPr>
                <w:rFonts w:ascii="Comic Sans MS" w:hAnsi="Comic Sans MS"/>
                <w:sz w:val="36"/>
                <w:szCs w:val="36"/>
              </w:rPr>
            </w:pPr>
            <w:r>
              <w:rPr>
                <w:rFonts w:ascii="Comic Sans MS" w:hAnsi="Comic Sans MS"/>
                <w:sz w:val="36"/>
                <w:szCs w:val="36"/>
              </w:rPr>
              <w:t>9 = ___ + 7</w:t>
            </w:r>
          </w:p>
        </w:tc>
      </w:tr>
      <w:tr w:rsidR="004037A7" w:rsidRPr="0027597E" w14:paraId="34EE261B" w14:textId="77777777" w:rsidTr="00ED7BB0">
        <w:trPr>
          <w:trHeight w:val="779"/>
          <w:jc w:val="center"/>
        </w:trPr>
        <w:tc>
          <w:tcPr>
            <w:tcW w:w="549" w:type="dxa"/>
            <w:vAlign w:val="bottom"/>
          </w:tcPr>
          <w:p w14:paraId="34EE2615"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6.</w:t>
            </w:r>
          </w:p>
        </w:tc>
        <w:tc>
          <w:tcPr>
            <w:tcW w:w="2567" w:type="dxa"/>
            <w:vAlign w:val="bottom"/>
          </w:tcPr>
          <w:p w14:paraId="34EE2616" w14:textId="77777777" w:rsidR="004037A7" w:rsidRPr="0027597E" w:rsidRDefault="004037A7" w:rsidP="00DA5BE4">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3</w:t>
            </w:r>
            <w:r w:rsidRPr="0027597E">
              <w:rPr>
                <w:rFonts w:ascii="Comic Sans MS" w:hAnsi="Comic Sans MS"/>
                <w:sz w:val="36"/>
                <w:szCs w:val="36"/>
              </w:rPr>
              <w:t xml:space="preserve"> = ___</w:t>
            </w:r>
          </w:p>
        </w:tc>
        <w:tc>
          <w:tcPr>
            <w:tcW w:w="553" w:type="dxa"/>
            <w:tcBorders>
              <w:top w:val="nil"/>
              <w:left w:val="single" w:sz="12" w:space="0" w:color="auto"/>
              <w:bottom w:val="nil"/>
            </w:tcBorders>
            <w:vAlign w:val="bottom"/>
          </w:tcPr>
          <w:p w14:paraId="34EE2617"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6</w:t>
            </w:r>
            <w:r w:rsidRPr="00E7300C">
              <w:rPr>
                <w:rFonts w:ascii="Comic Sans MS" w:hAnsi="Comic Sans MS"/>
                <w:sz w:val="20"/>
                <w:szCs w:val="20"/>
              </w:rPr>
              <w:t>.</w:t>
            </w:r>
          </w:p>
        </w:tc>
        <w:tc>
          <w:tcPr>
            <w:tcW w:w="2564" w:type="dxa"/>
            <w:tcBorders>
              <w:top w:val="nil"/>
              <w:bottom w:val="nil"/>
            </w:tcBorders>
            <w:vAlign w:val="bottom"/>
          </w:tcPr>
          <w:p w14:paraId="34EE2618" w14:textId="77777777" w:rsidR="004037A7" w:rsidRPr="0027597E" w:rsidRDefault="004037A7" w:rsidP="00DA5BE4">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619"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6.</w:t>
            </w:r>
          </w:p>
        </w:tc>
        <w:tc>
          <w:tcPr>
            <w:tcW w:w="2647" w:type="dxa"/>
            <w:vAlign w:val="bottom"/>
          </w:tcPr>
          <w:p w14:paraId="34EE261A" w14:textId="77777777" w:rsidR="004037A7" w:rsidRPr="0027597E" w:rsidRDefault="004037A7" w:rsidP="00DA5BE4">
            <w:pPr>
              <w:rPr>
                <w:rFonts w:ascii="Comic Sans MS" w:hAnsi="Comic Sans MS"/>
                <w:sz w:val="36"/>
                <w:szCs w:val="36"/>
              </w:rPr>
            </w:pPr>
            <w:r>
              <w:rPr>
                <w:rFonts w:ascii="Comic Sans MS" w:hAnsi="Comic Sans MS"/>
                <w:sz w:val="36"/>
                <w:szCs w:val="36"/>
              </w:rPr>
              <w:t>9 – 2 = ___</w:t>
            </w:r>
          </w:p>
        </w:tc>
      </w:tr>
      <w:tr w:rsidR="004037A7" w:rsidRPr="0027597E" w14:paraId="34EE2622" w14:textId="77777777" w:rsidTr="00ED7BB0">
        <w:trPr>
          <w:trHeight w:val="779"/>
          <w:jc w:val="center"/>
        </w:trPr>
        <w:tc>
          <w:tcPr>
            <w:tcW w:w="549" w:type="dxa"/>
            <w:vAlign w:val="bottom"/>
          </w:tcPr>
          <w:p w14:paraId="34EE261C"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7.</w:t>
            </w:r>
          </w:p>
        </w:tc>
        <w:tc>
          <w:tcPr>
            <w:tcW w:w="2567" w:type="dxa"/>
            <w:vAlign w:val="bottom"/>
          </w:tcPr>
          <w:p w14:paraId="34EE261D" w14:textId="77777777" w:rsidR="004037A7" w:rsidRPr="0027597E" w:rsidRDefault="004037A7" w:rsidP="00DA5BE4">
            <w:pPr>
              <w:rPr>
                <w:rFonts w:ascii="Comic Sans MS" w:hAnsi="Comic Sans MS"/>
                <w:sz w:val="36"/>
                <w:szCs w:val="36"/>
              </w:rPr>
            </w:pPr>
            <w:r>
              <w:rPr>
                <w:rFonts w:ascii="Comic Sans MS" w:hAnsi="Comic Sans MS"/>
                <w:sz w:val="36"/>
                <w:szCs w:val="36"/>
              </w:rPr>
              <w:t>7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34EE261E"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7</w:t>
            </w:r>
            <w:r w:rsidRPr="00E7300C">
              <w:rPr>
                <w:rFonts w:ascii="Comic Sans MS" w:hAnsi="Comic Sans MS"/>
                <w:sz w:val="20"/>
                <w:szCs w:val="20"/>
              </w:rPr>
              <w:t>.</w:t>
            </w:r>
          </w:p>
        </w:tc>
        <w:tc>
          <w:tcPr>
            <w:tcW w:w="2564" w:type="dxa"/>
            <w:tcBorders>
              <w:top w:val="nil"/>
              <w:bottom w:val="nil"/>
            </w:tcBorders>
            <w:vAlign w:val="bottom"/>
          </w:tcPr>
          <w:p w14:paraId="34EE261F" w14:textId="77777777" w:rsidR="004037A7" w:rsidRPr="0027597E" w:rsidRDefault="004037A7" w:rsidP="00DA5BE4">
            <w:pPr>
              <w:rPr>
                <w:rFonts w:ascii="Comic Sans MS" w:hAnsi="Comic Sans MS"/>
                <w:sz w:val="36"/>
                <w:szCs w:val="36"/>
              </w:rPr>
            </w:pPr>
            <w:r>
              <w:rPr>
                <w:rFonts w:ascii="Comic Sans MS" w:hAnsi="Comic Sans MS"/>
                <w:sz w:val="36"/>
                <w:szCs w:val="36"/>
              </w:rPr>
              <w:t>7</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3</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620"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7.</w:t>
            </w:r>
          </w:p>
        </w:tc>
        <w:tc>
          <w:tcPr>
            <w:tcW w:w="2647" w:type="dxa"/>
            <w:vAlign w:val="bottom"/>
          </w:tcPr>
          <w:p w14:paraId="34EE2621" w14:textId="77777777" w:rsidR="004037A7" w:rsidRPr="0027597E" w:rsidRDefault="004037A7" w:rsidP="00DA5BE4">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7</w:t>
            </w:r>
            <w:r w:rsidRPr="0027597E">
              <w:rPr>
                <w:rFonts w:ascii="Comic Sans MS" w:hAnsi="Comic Sans MS"/>
                <w:sz w:val="36"/>
                <w:szCs w:val="36"/>
              </w:rPr>
              <w:t xml:space="preserve"> = ___</w:t>
            </w:r>
          </w:p>
        </w:tc>
      </w:tr>
      <w:tr w:rsidR="004037A7" w:rsidRPr="0027597E" w14:paraId="34EE2629" w14:textId="77777777" w:rsidTr="00ED7BB0">
        <w:trPr>
          <w:trHeight w:val="779"/>
          <w:jc w:val="center"/>
        </w:trPr>
        <w:tc>
          <w:tcPr>
            <w:tcW w:w="549" w:type="dxa"/>
            <w:vAlign w:val="bottom"/>
          </w:tcPr>
          <w:p w14:paraId="34EE2623"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8.</w:t>
            </w:r>
          </w:p>
        </w:tc>
        <w:tc>
          <w:tcPr>
            <w:tcW w:w="2567" w:type="dxa"/>
            <w:vAlign w:val="bottom"/>
          </w:tcPr>
          <w:p w14:paraId="34EE2624" w14:textId="77777777" w:rsidR="004037A7" w:rsidRPr="0027597E" w:rsidRDefault="004037A7" w:rsidP="00DA5BE4">
            <w:pPr>
              <w:rPr>
                <w:rFonts w:ascii="Comic Sans MS" w:hAnsi="Comic Sans MS"/>
                <w:sz w:val="36"/>
                <w:szCs w:val="36"/>
              </w:rPr>
            </w:pPr>
            <w:r>
              <w:rPr>
                <w:rFonts w:ascii="Comic Sans MS" w:hAnsi="Comic Sans MS"/>
                <w:sz w:val="36"/>
                <w:szCs w:val="36"/>
              </w:rPr>
              <w:t>8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34EE2625"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8</w:t>
            </w:r>
            <w:r w:rsidRPr="00E7300C">
              <w:rPr>
                <w:rFonts w:ascii="Comic Sans MS" w:hAnsi="Comic Sans MS"/>
                <w:sz w:val="20"/>
                <w:szCs w:val="20"/>
              </w:rPr>
              <w:t>.</w:t>
            </w:r>
          </w:p>
        </w:tc>
        <w:tc>
          <w:tcPr>
            <w:tcW w:w="2564" w:type="dxa"/>
            <w:tcBorders>
              <w:top w:val="nil"/>
              <w:bottom w:val="nil"/>
            </w:tcBorders>
            <w:vAlign w:val="bottom"/>
          </w:tcPr>
          <w:p w14:paraId="34EE2626" w14:textId="77777777" w:rsidR="004037A7" w:rsidRPr="0027597E" w:rsidRDefault="004037A7" w:rsidP="00DA5BE4">
            <w:pPr>
              <w:rPr>
                <w:rFonts w:ascii="Comic Sans MS" w:hAnsi="Comic Sans MS"/>
                <w:sz w:val="36"/>
                <w:szCs w:val="36"/>
              </w:rPr>
            </w:pPr>
            <w:r>
              <w:rPr>
                <w:rFonts w:ascii="Comic Sans MS" w:hAnsi="Comic Sans MS"/>
                <w:sz w:val="36"/>
                <w:szCs w:val="36"/>
              </w:rPr>
              <w:t>8 = 6</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___</w:t>
            </w:r>
          </w:p>
        </w:tc>
        <w:tc>
          <w:tcPr>
            <w:tcW w:w="510" w:type="dxa"/>
            <w:tcBorders>
              <w:top w:val="nil"/>
              <w:left w:val="single" w:sz="12" w:space="0" w:color="auto"/>
              <w:bottom w:val="nil"/>
            </w:tcBorders>
            <w:vAlign w:val="bottom"/>
          </w:tcPr>
          <w:p w14:paraId="34EE2627"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8.</w:t>
            </w:r>
          </w:p>
        </w:tc>
        <w:tc>
          <w:tcPr>
            <w:tcW w:w="2647" w:type="dxa"/>
            <w:vAlign w:val="bottom"/>
          </w:tcPr>
          <w:p w14:paraId="34EE2628" w14:textId="77777777" w:rsidR="004037A7" w:rsidRPr="0027597E" w:rsidRDefault="004037A7" w:rsidP="00DA5BE4">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6</w:t>
            </w:r>
            <w:r w:rsidRPr="0027597E">
              <w:rPr>
                <w:rFonts w:ascii="Comic Sans MS" w:hAnsi="Comic Sans MS"/>
                <w:sz w:val="36"/>
                <w:szCs w:val="36"/>
              </w:rPr>
              <w:t xml:space="preserve"> = ___</w:t>
            </w:r>
          </w:p>
        </w:tc>
      </w:tr>
      <w:tr w:rsidR="004037A7" w:rsidRPr="0027597E" w14:paraId="34EE2630" w14:textId="77777777" w:rsidTr="00ED7BB0">
        <w:trPr>
          <w:trHeight w:val="779"/>
          <w:jc w:val="center"/>
        </w:trPr>
        <w:tc>
          <w:tcPr>
            <w:tcW w:w="549" w:type="dxa"/>
            <w:vAlign w:val="bottom"/>
          </w:tcPr>
          <w:p w14:paraId="34EE262A"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9.</w:t>
            </w:r>
          </w:p>
        </w:tc>
        <w:tc>
          <w:tcPr>
            <w:tcW w:w="2567" w:type="dxa"/>
            <w:vAlign w:val="bottom"/>
          </w:tcPr>
          <w:p w14:paraId="34EE262B" w14:textId="77777777" w:rsidR="004037A7" w:rsidRPr="0027597E" w:rsidRDefault="004037A7" w:rsidP="00DA5BE4">
            <w:pPr>
              <w:rPr>
                <w:rFonts w:ascii="Comic Sans MS" w:hAnsi="Comic Sans MS"/>
                <w:sz w:val="36"/>
                <w:szCs w:val="36"/>
              </w:rPr>
            </w:pPr>
            <w:r>
              <w:rPr>
                <w:rFonts w:ascii="Comic Sans MS" w:hAnsi="Comic Sans MS"/>
                <w:sz w:val="36"/>
                <w:szCs w:val="36"/>
              </w:rPr>
              <w:t>4</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5</w:t>
            </w:r>
            <w:r w:rsidRPr="0027597E">
              <w:rPr>
                <w:rFonts w:ascii="Comic Sans MS" w:hAnsi="Comic Sans MS"/>
                <w:sz w:val="36"/>
                <w:szCs w:val="36"/>
              </w:rPr>
              <w:t xml:space="preserve"> = </w:t>
            </w:r>
            <w:r>
              <w:rPr>
                <w:rFonts w:ascii="Comic Sans MS" w:hAnsi="Comic Sans MS"/>
                <w:sz w:val="36"/>
                <w:szCs w:val="36"/>
              </w:rPr>
              <w:t>___</w:t>
            </w:r>
          </w:p>
        </w:tc>
        <w:tc>
          <w:tcPr>
            <w:tcW w:w="553" w:type="dxa"/>
            <w:tcBorders>
              <w:top w:val="nil"/>
              <w:left w:val="single" w:sz="12" w:space="0" w:color="auto"/>
              <w:bottom w:val="nil"/>
            </w:tcBorders>
            <w:vAlign w:val="bottom"/>
          </w:tcPr>
          <w:p w14:paraId="34EE262C"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19</w:t>
            </w:r>
            <w:r w:rsidRPr="00E7300C">
              <w:rPr>
                <w:rFonts w:ascii="Comic Sans MS" w:hAnsi="Comic Sans MS"/>
                <w:sz w:val="20"/>
                <w:szCs w:val="20"/>
              </w:rPr>
              <w:t>.</w:t>
            </w:r>
          </w:p>
        </w:tc>
        <w:tc>
          <w:tcPr>
            <w:tcW w:w="2564" w:type="dxa"/>
            <w:tcBorders>
              <w:top w:val="nil"/>
              <w:bottom w:val="nil"/>
            </w:tcBorders>
            <w:vAlign w:val="bottom"/>
          </w:tcPr>
          <w:p w14:paraId="34EE262D" w14:textId="77777777" w:rsidR="004037A7" w:rsidRPr="0027597E" w:rsidRDefault="004037A7" w:rsidP="00DA5BE4">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2</w:t>
            </w:r>
            <w:r w:rsidRPr="0027597E">
              <w:rPr>
                <w:rFonts w:ascii="Comic Sans MS" w:hAnsi="Comic Sans MS"/>
                <w:sz w:val="36"/>
                <w:szCs w:val="36"/>
              </w:rPr>
              <w:t xml:space="preserve"> = ___</w:t>
            </w:r>
          </w:p>
        </w:tc>
        <w:tc>
          <w:tcPr>
            <w:tcW w:w="510" w:type="dxa"/>
            <w:tcBorders>
              <w:top w:val="nil"/>
              <w:left w:val="single" w:sz="12" w:space="0" w:color="auto"/>
              <w:bottom w:val="nil"/>
            </w:tcBorders>
            <w:vAlign w:val="bottom"/>
          </w:tcPr>
          <w:p w14:paraId="34EE262E" w14:textId="77777777" w:rsidR="004037A7" w:rsidRPr="00E7300C" w:rsidRDefault="004037A7" w:rsidP="00DA5BE4">
            <w:pPr>
              <w:rPr>
                <w:rFonts w:ascii="Comic Sans MS" w:hAnsi="Comic Sans MS"/>
                <w:sz w:val="20"/>
                <w:szCs w:val="20"/>
              </w:rPr>
            </w:pPr>
            <w:r>
              <w:rPr>
                <w:rFonts w:ascii="Comic Sans MS" w:hAnsi="Comic Sans MS"/>
                <w:sz w:val="20"/>
                <w:szCs w:val="20"/>
              </w:rPr>
              <w:t>2</w:t>
            </w:r>
            <w:r w:rsidRPr="00E7300C">
              <w:rPr>
                <w:rFonts w:ascii="Comic Sans MS" w:hAnsi="Comic Sans MS"/>
                <w:sz w:val="20"/>
                <w:szCs w:val="20"/>
              </w:rPr>
              <w:t>9.</w:t>
            </w:r>
          </w:p>
        </w:tc>
        <w:tc>
          <w:tcPr>
            <w:tcW w:w="2647" w:type="dxa"/>
            <w:vAlign w:val="bottom"/>
          </w:tcPr>
          <w:p w14:paraId="34EE262F" w14:textId="77777777" w:rsidR="004037A7" w:rsidRPr="0027597E" w:rsidRDefault="004037A7" w:rsidP="00DA5BE4">
            <w:pPr>
              <w:rPr>
                <w:rFonts w:ascii="Comic Sans MS" w:hAnsi="Comic Sans MS"/>
                <w:sz w:val="36"/>
                <w:szCs w:val="36"/>
              </w:rPr>
            </w:pPr>
            <w:r>
              <w:rPr>
                <w:rFonts w:ascii="Comic Sans MS" w:hAnsi="Comic Sans MS"/>
                <w:sz w:val="36"/>
                <w:szCs w:val="36"/>
              </w:rPr>
              <w:t>9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r>
      <w:tr w:rsidR="004037A7" w:rsidRPr="0027597E" w14:paraId="34EE2637" w14:textId="77777777" w:rsidTr="00ED7BB0">
        <w:trPr>
          <w:trHeight w:val="779"/>
          <w:jc w:val="center"/>
        </w:trPr>
        <w:tc>
          <w:tcPr>
            <w:tcW w:w="549" w:type="dxa"/>
            <w:vAlign w:val="bottom"/>
          </w:tcPr>
          <w:p w14:paraId="34EE2631" w14:textId="77777777" w:rsidR="004037A7" w:rsidRPr="00E7300C" w:rsidRDefault="004037A7" w:rsidP="00DA5BE4">
            <w:pPr>
              <w:rPr>
                <w:rFonts w:ascii="Comic Sans MS" w:hAnsi="Comic Sans MS"/>
                <w:sz w:val="20"/>
                <w:szCs w:val="20"/>
              </w:rPr>
            </w:pPr>
            <w:r>
              <w:rPr>
                <w:rFonts w:ascii="Comic Sans MS" w:hAnsi="Comic Sans MS"/>
                <w:sz w:val="20"/>
                <w:szCs w:val="20"/>
              </w:rPr>
              <w:t xml:space="preserve"> </w:t>
            </w:r>
            <w:r w:rsidRPr="00E7300C">
              <w:rPr>
                <w:rFonts w:ascii="Comic Sans MS" w:hAnsi="Comic Sans MS"/>
                <w:sz w:val="20"/>
                <w:szCs w:val="20"/>
              </w:rPr>
              <w:t>10.</w:t>
            </w:r>
          </w:p>
        </w:tc>
        <w:tc>
          <w:tcPr>
            <w:tcW w:w="2567" w:type="dxa"/>
            <w:vAlign w:val="bottom"/>
          </w:tcPr>
          <w:p w14:paraId="34EE2632" w14:textId="77777777" w:rsidR="004037A7" w:rsidRDefault="004037A7" w:rsidP="00DA5BE4">
            <w:pPr>
              <w:rPr>
                <w:rFonts w:ascii="Comic Sans MS" w:hAnsi="Comic Sans MS"/>
                <w:sz w:val="36"/>
                <w:szCs w:val="36"/>
              </w:rPr>
            </w:pPr>
            <w:r>
              <w:rPr>
                <w:rFonts w:ascii="Comic Sans MS" w:hAnsi="Comic Sans MS"/>
                <w:sz w:val="36"/>
                <w:szCs w:val="36"/>
              </w:rPr>
              <w:t>9 = ___</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4</w:t>
            </w:r>
          </w:p>
        </w:tc>
        <w:tc>
          <w:tcPr>
            <w:tcW w:w="553" w:type="dxa"/>
            <w:tcBorders>
              <w:top w:val="nil"/>
              <w:left w:val="single" w:sz="12" w:space="0" w:color="auto"/>
              <w:bottom w:val="nil"/>
            </w:tcBorders>
            <w:vAlign w:val="bottom"/>
          </w:tcPr>
          <w:p w14:paraId="34EE2633" w14:textId="77777777" w:rsidR="004037A7" w:rsidRPr="00E7300C" w:rsidRDefault="004037A7" w:rsidP="00DA5BE4">
            <w:pPr>
              <w:rPr>
                <w:rFonts w:ascii="Comic Sans MS" w:hAnsi="Comic Sans MS"/>
                <w:sz w:val="20"/>
                <w:szCs w:val="20"/>
              </w:rPr>
            </w:pPr>
            <w:r w:rsidRPr="00E7300C">
              <w:rPr>
                <w:rFonts w:ascii="Comic Sans MS" w:hAnsi="Comic Sans MS"/>
                <w:sz w:val="20"/>
                <w:szCs w:val="20"/>
              </w:rPr>
              <w:t>2</w:t>
            </w:r>
            <w:r>
              <w:rPr>
                <w:rFonts w:ascii="Comic Sans MS" w:hAnsi="Comic Sans MS"/>
                <w:sz w:val="20"/>
                <w:szCs w:val="20"/>
              </w:rPr>
              <w:t>0</w:t>
            </w:r>
            <w:r w:rsidRPr="00E7300C">
              <w:rPr>
                <w:rFonts w:ascii="Comic Sans MS" w:hAnsi="Comic Sans MS"/>
                <w:sz w:val="20"/>
                <w:szCs w:val="20"/>
              </w:rPr>
              <w:t>.</w:t>
            </w:r>
          </w:p>
        </w:tc>
        <w:tc>
          <w:tcPr>
            <w:tcW w:w="2564" w:type="dxa"/>
            <w:tcBorders>
              <w:top w:val="nil"/>
              <w:bottom w:val="nil"/>
            </w:tcBorders>
            <w:vAlign w:val="bottom"/>
          </w:tcPr>
          <w:p w14:paraId="34EE2634" w14:textId="60593BC2" w:rsidR="004037A7" w:rsidRDefault="004037A7" w:rsidP="00DA5BE4">
            <w:pPr>
              <w:rPr>
                <w:rFonts w:ascii="Comic Sans MS" w:hAnsi="Comic Sans MS"/>
                <w:sz w:val="36"/>
                <w:szCs w:val="36"/>
              </w:rPr>
            </w:pPr>
            <w:r>
              <w:rPr>
                <w:rFonts w:ascii="Comic Sans MS" w:hAnsi="Comic Sans MS"/>
                <w:sz w:val="36"/>
                <w:szCs w:val="36"/>
              </w:rPr>
              <w:t>8</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 xml:space="preserve">6 </w:t>
            </w:r>
            <w:r w:rsidRPr="0027597E">
              <w:rPr>
                <w:rFonts w:ascii="Comic Sans MS" w:hAnsi="Comic Sans MS"/>
                <w:sz w:val="36"/>
                <w:szCs w:val="36"/>
              </w:rPr>
              <w:t>= ___</w:t>
            </w:r>
          </w:p>
        </w:tc>
        <w:tc>
          <w:tcPr>
            <w:tcW w:w="510" w:type="dxa"/>
            <w:tcBorders>
              <w:top w:val="nil"/>
              <w:left w:val="single" w:sz="12" w:space="0" w:color="auto"/>
              <w:bottom w:val="nil"/>
            </w:tcBorders>
            <w:vAlign w:val="bottom"/>
          </w:tcPr>
          <w:p w14:paraId="34EE2635" w14:textId="77777777" w:rsidR="004037A7" w:rsidRDefault="004037A7" w:rsidP="00DA5BE4">
            <w:pPr>
              <w:rPr>
                <w:rFonts w:ascii="Comic Sans MS" w:hAnsi="Comic Sans MS"/>
                <w:sz w:val="20"/>
                <w:szCs w:val="20"/>
              </w:rPr>
            </w:pPr>
            <w:r>
              <w:rPr>
                <w:rFonts w:ascii="Comic Sans MS" w:hAnsi="Comic Sans MS"/>
                <w:sz w:val="20"/>
                <w:szCs w:val="20"/>
              </w:rPr>
              <w:t>3</w:t>
            </w:r>
            <w:r w:rsidRPr="00E7300C">
              <w:rPr>
                <w:rFonts w:ascii="Comic Sans MS" w:hAnsi="Comic Sans MS"/>
                <w:sz w:val="20"/>
                <w:szCs w:val="20"/>
              </w:rPr>
              <w:t>0.</w:t>
            </w:r>
          </w:p>
        </w:tc>
        <w:tc>
          <w:tcPr>
            <w:tcW w:w="2647" w:type="dxa"/>
            <w:vAlign w:val="bottom"/>
          </w:tcPr>
          <w:p w14:paraId="34EE2636" w14:textId="77777777" w:rsidR="004037A7" w:rsidRDefault="004037A7" w:rsidP="00DA5BE4">
            <w:pPr>
              <w:rPr>
                <w:rFonts w:ascii="Comic Sans MS" w:hAnsi="Comic Sans MS"/>
                <w:sz w:val="36"/>
                <w:szCs w:val="36"/>
              </w:rPr>
            </w:pPr>
            <w:r>
              <w:rPr>
                <w:rFonts w:ascii="Comic Sans MS" w:hAnsi="Comic Sans MS"/>
                <w:sz w:val="36"/>
                <w:szCs w:val="36"/>
              </w:rPr>
              <w:t>9</w:t>
            </w:r>
            <w:r w:rsidRPr="0027597E">
              <w:rPr>
                <w:rFonts w:ascii="Comic Sans MS" w:hAnsi="Comic Sans MS"/>
                <w:sz w:val="36"/>
                <w:szCs w:val="36"/>
              </w:rPr>
              <w:t xml:space="preserve"> </w:t>
            </w:r>
            <w:r>
              <w:rPr>
                <w:rFonts w:ascii="Comic Sans MS" w:hAnsi="Comic Sans MS"/>
                <w:sz w:val="36"/>
                <w:szCs w:val="36"/>
              </w:rPr>
              <w:t>-</w:t>
            </w:r>
            <w:r w:rsidRPr="0027597E">
              <w:rPr>
                <w:rFonts w:ascii="Comic Sans MS" w:hAnsi="Comic Sans MS"/>
                <w:sz w:val="36"/>
                <w:szCs w:val="36"/>
              </w:rPr>
              <w:t xml:space="preserve"> </w:t>
            </w:r>
            <w:r>
              <w:rPr>
                <w:rFonts w:ascii="Comic Sans MS" w:hAnsi="Comic Sans MS"/>
                <w:sz w:val="36"/>
                <w:szCs w:val="36"/>
              </w:rPr>
              <w:t>6</w:t>
            </w:r>
            <w:r w:rsidRPr="0027597E">
              <w:rPr>
                <w:rFonts w:ascii="Comic Sans MS" w:hAnsi="Comic Sans MS"/>
                <w:sz w:val="36"/>
                <w:szCs w:val="36"/>
              </w:rPr>
              <w:t xml:space="preserve"> = ___</w:t>
            </w:r>
          </w:p>
        </w:tc>
      </w:tr>
      <w:tr w:rsidR="004037A7" w:rsidRPr="0027597E" w14:paraId="34EE263E" w14:textId="77777777" w:rsidTr="00DA5BE4">
        <w:trPr>
          <w:trHeight w:hRule="exact" w:val="288"/>
          <w:jc w:val="center"/>
        </w:trPr>
        <w:tc>
          <w:tcPr>
            <w:tcW w:w="549" w:type="dxa"/>
            <w:vAlign w:val="bottom"/>
          </w:tcPr>
          <w:p w14:paraId="34EE2638" w14:textId="77777777" w:rsidR="004037A7" w:rsidRPr="00E7300C" w:rsidRDefault="004037A7" w:rsidP="00DA5BE4">
            <w:pPr>
              <w:rPr>
                <w:rFonts w:ascii="Comic Sans MS" w:hAnsi="Comic Sans MS"/>
                <w:sz w:val="20"/>
                <w:szCs w:val="20"/>
              </w:rPr>
            </w:pPr>
          </w:p>
        </w:tc>
        <w:tc>
          <w:tcPr>
            <w:tcW w:w="2567" w:type="dxa"/>
            <w:vAlign w:val="bottom"/>
          </w:tcPr>
          <w:p w14:paraId="34EE2639" w14:textId="77777777" w:rsidR="004037A7" w:rsidRDefault="004037A7" w:rsidP="00DA5BE4">
            <w:pPr>
              <w:rPr>
                <w:rFonts w:ascii="Comic Sans MS" w:hAnsi="Comic Sans MS"/>
                <w:sz w:val="36"/>
                <w:szCs w:val="36"/>
              </w:rPr>
            </w:pPr>
          </w:p>
        </w:tc>
        <w:tc>
          <w:tcPr>
            <w:tcW w:w="553" w:type="dxa"/>
            <w:tcBorders>
              <w:top w:val="nil"/>
              <w:left w:val="single" w:sz="12" w:space="0" w:color="auto"/>
              <w:bottom w:val="single" w:sz="24" w:space="0" w:color="auto"/>
            </w:tcBorders>
            <w:vAlign w:val="bottom"/>
          </w:tcPr>
          <w:p w14:paraId="34EE263A" w14:textId="77777777" w:rsidR="004037A7" w:rsidRPr="00E7300C" w:rsidRDefault="004037A7" w:rsidP="00DA5BE4">
            <w:pPr>
              <w:rPr>
                <w:rFonts w:ascii="Comic Sans MS" w:hAnsi="Comic Sans MS"/>
                <w:sz w:val="20"/>
                <w:szCs w:val="20"/>
              </w:rPr>
            </w:pPr>
          </w:p>
        </w:tc>
        <w:tc>
          <w:tcPr>
            <w:tcW w:w="2564" w:type="dxa"/>
            <w:tcBorders>
              <w:top w:val="nil"/>
              <w:bottom w:val="single" w:sz="24" w:space="0" w:color="auto"/>
            </w:tcBorders>
            <w:vAlign w:val="bottom"/>
          </w:tcPr>
          <w:p w14:paraId="34EE263B" w14:textId="77777777" w:rsidR="004037A7" w:rsidRDefault="004037A7" w:rsidP="00DA5BE4">
            <w:pPr>
              <w:rPr>
                <w:rFonts w:ascii="Comic Sans MS" w:hAnsi="Comic Sans MS"/>
                <w:sz w:val="36"/>
                <w:szCs w:val="36"/>
              </w:rPr>
            </w:pPr>
          </w:p>
        </w:tc>
        <w:tc>
          <w:tcPr>
            <w:tcW w:w="510" w:type="dxa"/>
            <w:tcBorders>
              <w:top w:val="nil"/>
              <w:left w:val="single" w:sz="12" w:space="0" w:color="auto"/>
              <w:bottom w:val="single" w:sz="24" w:space="0" w:color="auto"/>
            </w:tcBorders>
            <w:vAlign w:val="bottom"/>
          </w:tcPr>
          <w:p w14:paraId="34EE263C" w14:textId="77777777" w:rsidR="004037A7" w:rsidRDefault="004037A7" w:rsidP="00DA5BE4">
            <w:pPr>
              <w:rPr>
                <w:rFonts w:ascii="Comic Sans MS" w:hAnsi="Comic Sans MS"/>
                <w:sz w:val="20"/>
                <w:szCs w:val="20"/>
              </w:rPr>
            </w:pPr>
          </w:p>
        </w:tc>
        <w:tc>
          <w:tcPr>
            <w:tcW w:w="2647" w:type="dxa"/>
            <w:vAlign w:val="bottom"/>
          </w:tcPr>
          <w:p w14:paraId="34EE263D" w14:textId="77777777" w:rsidR="004037A7" w:rsidRDefault="004037A7" w:rsidP="00DA5BE4">
            <w:pPr>
              <w:rPr>
                <w:rFonts w:ascii="Comic Sans MS" w:hAnsi="Comic Sans MS"/>
                <w:sz w:val="36"/>
                <w:szCs w:val="36"/>
              </w:rPr>
            </w:pPr>
          </w:p>
        </w:tc>
      </w:tr>
    </w:tbl>
    <w:p w14:paraId="34EE263F" w14:textId="77777777" w:rsidR="004037A7" w:rsidRDefault="003B5C64" w:rsidP="004037A7">
      <w:pPr>
        <w:spacing w:line="240" w:lineRule="auto"/>
        <w:rPr>
          <w:rFonts w:ascii="Comic Sans MS" w:hAnsi="Comic Sans MS"/>
          <w:sz w:val="24"/>
          <w:szCs w:val="24"/>
        </w:rPr>
      </w:pPr>
      <w:r>
        <w:rPr>
          <w:noProof/>
        </w:rPr>
        <w:pict w14:anchorId="34EE26A5">
          <v:shape id="_x0000_s1037" type="#_x0000_t202" style="position:absolute;margin-left:119.2pt;margin-top:22.65pt;width:271pt;height:76.8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" filled="f" stroked="f">
            <v:path arrowok="t"/>
            <v:textbox>
              <w:txbxContent>
                <w:p w14:paraId="34EE2801" w14:textId="39A6D6D6" w:rsidR="003E28B8" w:rsidRPr="004E1250" w:rsidRDefault="003E28B8" w:rsidP="008B2AFB">
                  <w:pPr>
                    <w:spacing w:line="480" w:lineRule="auto"/>
                    <w:jc w:val="center"/>
                    <w:rPr>
                      <w:rFonts w:ascii="Comic Sans MS" w:hAnsi="Comic Sans MS"/>
                      <w:sz w:val="28"/>
                      <w:szCs w:val="28"/>
                    </w:rPr>
                  </w:pPr>
                  <w:r w:rsidRPr="004E1250">
                    <w:rPr>
                      <w:rFonts w:ascii="Comic Sans MS" w:hAnsi="Comic Sans MS"/>
                      <w:sz w:val="28"/>
                      <w:szCs w:val="28"/>
                    </w:rPr>
                    <w:t>Today</w:t>
                  </w:r>
                  <w:r w:rsidR="00335405">
                    <w:rPr>
                      <w:rFonts w:ascii="Comic Sans MS" w:hAnsi="Comic Sans MS"/>
                      <w:sz w:val="28"/>
                      <w:szCs w:val="28"/>
                    </w:rPr>
                    <w:t>,</w:t>
                  </w:r>
                  <w:r w:rsidRPr="004E1250">
                    <w:rPr>
                      <w:rFonts w:ascii="Comic Sans MS" w:hAnsi="Comic Sans MS"/>
                      <w:sz w:val="28"/>
                      <w:szCs w:val="28"/>
                    </w:rPr>
                    <w:t xml:space="preserve"> I finished _____ problems.</w:t>
                  </w:r>
                  <w:r>
                    <w:rPr>
                      <w:rFonts w:ascii="Comic Sans MS" w:hAnsi="Comic Sans MS"/>
                      <w:sz w:val="28"/>
                      <w:szCs w:val="28"/>
                    </w:rPr>
                    <w:br/>
                  </w:r>
                  <w:r w:rsidRPr="004E1250">
                    <w:rPr>
                      <w:rFonts w:ascii="Comic Sans MS" w:hAnsi="Comic Sans MS"/>
                      <w:sz w:val="28"/>
                      <w:szCs w:val="28"/>
                    </w:rPr>
                    <w:t xml:space="preserve">I </w:t>
                  </w:r>
                  <w:r>
                    <w:rPr>
                      <w:rFonts w:ascii="Comic Sans MS" w:hAnsi="Comic Sans MS"/>
                      <w:sz w:val="28"/>
                      <w:szCs w:val="28"/>
                    </w:rPr>
                    <w:t>solved</w:t>
                  </w:r>
                  <w:r w:rsidRPr="004E1250">
                    <w:rPr>
                      <w:rFonts w:ascii="Comic Sans MS" w:hAnsi="Comic Sans MS"/>
                      <w:sz w:val="28"/>
                      <w:szCs w:val="28"/>
                    </w:rPr>
                    <w:t xml:space="preserve"> _____ </w:t>
                  </w:r>
                  <w:r>
                    <w:rPr>
                      <w:rFonts w:ascii="Comic Sans MS" w:hAnsi="Comic Sans MS"/>
                      <w:sz w:val="28"/>
                      <w:szCs w:val="28"/>
                    </w:rPr>
                    <w:t xml:space="preserve">problems </w:t>
                  </w:r>
                  <w:r w:rsidRPr="004E1250">
                    <w:rPr>
                      <w:rFonts w:ascii="Comic Sans MS" w:hAnsi="Comic Sans MS"/>
                      <w:sz w:val="28"/>
                      <w:szCs w:val="28"/>
                    </w:rPr>
                    <w:t>correct</w:t>
                  </w:r>
                  <w:r>
                    <w:rPr>
                      <w:rFonts w:ascii="Comic Sans MS" w:hAnsi="Comic Sans MS"/>
                      <w:sz w:val="28"/>
                      <w:szCs w:val="28"/>
                    </w:rPr>
                    <w:t>ly</w:t>
                  </w:r>
                  <w:r w:rsidRPr="004E1250">
                    <w:rPr>
                      <w:rFonts w:ascii="Comic Sans MS" w:hAnsi="Comic Sans MS"/>
                      <w:sz w:val="28"/>
                      <w:szCs w:val="28"/>
                    </w:rPr>
                    <w:t>.</w:t>
                  </w:r>
                </w:p>
                <w:p w14:paraId="34EE2802" w14:textId="77777777" w:rsidR="003E28B8" w:rsidRDefault="003E28B8" w:rsidP="004037A7">
                  <w:pPr>
                    <w:spacing w:line="480" w:lineRule="auto"/>
                    <w:jc w:val="center"/>
                    <w:rPr>
                      <w:rFonts w:ascii="Comic Sans MS" w:hAnsi="Comic Sans MS"/>
                      <w:sz w:val="24"/>
                      <w:szCs w:val="24"/>
                    </w:rPr>
                  </w:pPr>
                </w:p>
                <w:p w14:paraId="34EE2803" w14:textId="77777777" w:rsidR="003E28B8" w:rsidRDefault="003E28B8" w:rsidP="004037A7"/>
              </w:txbxContent>
            </v:textbox>
            <w10:wrap type="square"/>
          </v:shape>
        </w:pict>
      </w:r>
    </w:p>
    <w:p w14:paraId="34EE2640" w14:textId="77777777" w:rsidR="004037A7" w:rsidRDefault="004037A7" w:rsidP="004037A7">
      <w:pPr>
        <w:spacing w:line="240" w:lineRule="auto"/>
        <w:rPr>
          <w:rFonts w:ascii="Comic Sans MS" w:hAnsi="Comic Sans MS"/>
          <w:sz w:val="24"/>
          <w:szCs w:val="24"/>
        </w:rPr>
      </w:pPr>
    </w:p>
    <w:p w14:paraId="34EE2641" w14:textId="77777777" w:rsidR="004037A7" w:rsidRDefault="004037A7" w:rsidP="004037A7">
      <w:pPr>
        <w:rPr>
          <w:rFonts w:ascii="Comic Sans MS" w:hAnsi="Comic Sans MS"/>
          <w:sz w:val="28"/>
        </w:rPr>
        <w:sectPr w:rsidR="004037A7" w:rsidSect="00DA5BE4">
          <w:headerReference w:type="default" r:id="rId29"/>
          <w:pgSz w:w="12240" w:h="15840"/>
          <w:pgMar w:top="1920" w:right="1600" w:bottom="1200" w:left="800" w:header="553" w:footer="1613" w:gutter="0"/>
          <w:cols w:space="720"/>
          <w:docGrid w:linePitch="299"/>
        </w:sectPr>
      </w:pPr>
    </w:p>
    <w:p w14:paraId="34EE2642" w14:textId="77777777" w:rsidR="007A3C28" w:rsidRPr="007A3C28" w:rsidRDefault="007A3C28" w:rsidP="00B67099">
      <w:pPr>
        <w:spacing w:before="120" w:after="120" w:line="360" w:lineRule="auto"/>
        <w:rPr>
          <w:rFonts w:ascii="Comic Sans MS" w:eastAsia="Myriad Pro" w:hAnsi="Comic Sans MS" w:cs="Myriad Pro"/>
          <w:color w:val="231F20"/>
          <w:sz w:val="24"/>
          <w:u w:val="single"/>
        </w:rPr>
      </w:pPr>
      <w:r w:rsidRPr="007A3C28">
        <w:rPr>
          <w:rFonts w:ascii="Comic Sans MS" w:eastAsia="Myriad Pro" w:hAnsi="Comic Sans MS" w:cs="Myriad Pro"/>
          <w:color w:val="231F20"/>
          <w:sz w:val="24"/>
        </w:rPr>
        <w:lastRenderedPageBreak/>
        <w:t xml:space="preserve">Name  </w:t>
      </w:r>
      <w:r w:rsidRPr="007A3C28">
        <w:rPr>
          <w:rFonts w:ascii="Comic Sans MS" w:eastAsia="Myriad Pro" w:hAnsi="Comic Sans MS" w:cs="Myriad Pro"/>
          <w:color w:val="231F20"/>
          <w:sz w:val="24"/>
          <w:u w:val="single"/>
        </w:rPr>
        <w:t xml:space="preserve"> </w:t>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rPr>
        <w:t xml:space="preserve">  </w:t>
      </w:r>
      <w:r w:rsidRPr="007A3C28">
        <w:rPr>
          <w:rFonts w:ascii="Comic Sans MS" w:eastAsia="Myriad Pro" w:hAnsi="Comic Sans MS" w:cs="Myriad Pro"/>
          <w:color w:val="231F20"/>
          <w:sz w:val="24"/>
        </w:rPr>
        <w:tab/>
        <w:t xml:space="preserve">Date </w:t>
      </w:r>
      <w:r w:rsidRPr="007A3C28">
        <w:rPr>
          <w:rFonts w:ascii="Comic Sans MS" w:eastAsia="Myriad Pro" w:hAnsi="Comic Sans MS" w:cs="Myriad Pro"/>
          <w:color w:val="231F20"/>
          <w:sz w:val="24"/>
          <w:u w:val="single"/>
        </w:rPr>
        <w:t xml:space="preserve"> </w:t>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r w:rsidRPr="007A3C28">
        <w:rPr>
          <w:rFonts w:ascii="Comic Sans MS" w:eastAsia="Myriad Pro" w:hAnsi="Comic Sans MS" w:cs="Myriad Pro"/>
          <w:color w:val="231F20"/>
          <w:sz w:val="24"/>
          <w:u w:val="single"/>
        </w:rPr>
        <w:tab/>
      </w:r>
    </w:p>
    <w:p w14:paraId="34EE2643" w14:textId="77777777" w:rsidR="00D24211" w:rsidRPr="00185B2A" w:rsidRDefault="002D1F27" w:rsidP="008555CE">
      <w:pPr>
        <w:pStyle w:val="ListParagraph"/>
        <w:numPr>
          <w:ilvl w:val="0"/>
          <w:numId w:val="5"/>
        </w:numPr>
        <w:spacing w:after="0"/>
        <w:ind w:left="360"/>
        <w:rPr>
          <w:rFonts w:ascii="Comic Sans MS" w:hAnsi="Comic Sans MS"/>
          <w:sz w:val="24"/>
          <w:szCs w:val="24"/>
        </w:rPr>
      </w:pPr>
      <w:r w:rsidRPr="00185B2A">
        <w:rPr>
          <w:rFonts w:ascii="Comic Sans MS" w:hAnsi="Comic Sans MS"/>
          <w:sz w:val="24"/>
          <w:szCs w:val="24"/>
        </w:rPr>
        <w:t>Fill in the blanks and match</w:t>
      </w:r>
      <w:r w:rsidR="002E4932" w:rsidRPr="00185B2A">
        <w:rPr>
          <w:rFonts w:ascii="Comic Sans MS" w:hAnsi="Comic Sans MS"/>
          <w:sz w:val="24"/>
          <w:szCs w:val="24"/>
        </w:rPr>
        <w:t xml:space="preserve"> the pairs that show the same amount</w:t>
      </w:r>
      <w:r w:rsidRPr="00185B2A">
        <w:rPr>
          <w:rFonts w:ascii="Comic Sans MS" w:hAnsi="Comic Sans MS"/>
          <w:sz w:val="24"/>
          <w:szCs w:val="24"/>
        </w:rPr>
        <w:t>.</w:t>
      </w:r>
    </w:p>
    <w:p w14:paraId="34EE2644" w14:textId="27F98D35" w:rsidR="00D5160C" w:rsidRPr="00E626FA" w:rsidRDefault="003B5C64" w:rsidP="00111A5F">
      <w:pPr>
        <w:rPr>
          <w:rFonts w:ascii="Comic Sans MS" w:hAnsi="Comic Sans MS"/>
          <w:sz w:val="24"/>
          <w:szCs w:val="24"/>
        </w:rPr>
      </w:pPr>
      <w:r>
        <w:rPr>
          <w:rFonts w:ascii="Comic Sans MS" w:hAnsi="Comic Sans MS"/>
          <w:noProof/>
        </w:rPr>
        <w:pict w14:anchorId="77B15E54">
          <v:rect id="Rectangle 536" o:spid="_x0000_s1039" style="position:absolute;margin-left:89.15pt;margin-top:13.8pt;width:192.5pt;height:117pt;z-index:251761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osQA&#10;AADcAAAADwAAAGRycy9kb3ducmV2LnhtbESP0WoCMRRE3wv9h3ALvhTNqq3oahQRhL5sQesHXDbX&#10;zeLmJm6yuv59IxT6OMzMGWa16W0jbtSG2rGC8SgDQVw6XXOl4PSzH85BhIissXFMCh4UYLN+fVlh&#10;rt2dD3Q7xkokCIccFZgYfS5lKA1ZDCPniZN3dq3FmGRbSd3iPcFtIydZNpMWa04LBj3tDJWXY2cV&#10;9N38ei26izU0LZr3SfTfhfdKDd767RJEpD7+h//aX1rBx+IT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OqLEAAAA3AAAAA8AAAAAAAAAAAAAAAAAmAIAAGRycy9k&#10;b3ducmV2LnhtbFBLBQYAAAAABAAEAPUAAACJAwAAAAA=&#10;" filled="f" strokecolor="black [3213]"/>
        </w:pict>
      </w:r>
      <w:r>
        <w:rPr>
          <w:rFonts w:ascii="Comic Sans MS" w:hAnsi="Comic Sans MS"/>
          <w:noProof/>
        </w:rPr>
        <w:pict w14:anchorId="34EE26A8">
          <v:shape id="Text Box 911" o:spid="_x0000_s1041" type="#_x0000_t202" style="position:absolute;margin-left:-204.45pt;margin-top:3.95pt;width:23.55pt;height:39.4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" filled="f" stroked="f">
            <v:textbox style="mso-fit-shape-to-text:t" inset=",7.2pt,,7.2pt">
              <w:txbxContent>
                <w:p w14:paraId="34EE2805" w14:textId="77777777" w:rsidR="003E28B8" w:rsidRPr="00BA3882" w:rsidRDefault="003E28B8" w:rsidP="00E626FA">
                  <w:pPr>
                    <w:pStyle w:val="ny-paragraph"/>
                    <w:rPr>
                      <w:rFonts w:ascii="Comic Sans MS" w:hAnsi="Comic Sans MS"/>
                    </w:rPr>
                  </w:pPr>
                  <w:proofErr w:type="gramStart"/>
                  <w:r>
                    <w:rPr>
                      <w:rFonts w:ascii="Comic Sans MS" w:hAnsi="Comic Sans MS"/>
                      <w:sz w:val="24"/>
                    </w:rPr>
                    <w:t>a</w:t>
                  </w:r>
                  <w:proofErr w:type="gramEnd"/>
                  <w:r>
                    <w:rPr>
                      <w:rFonts w:ascii="Comic Sans MS" w:hAnsi="Comic Sans MS"/>
                      <w:sz w:val="24"/>
                    </w:rPr>
                    <w:t>.</w:t>
                  </w:r>
                </w:p>
              </w:txbxContent>
            </v:textbox>
          </v:shape>
        </w:pict>
      </w:r>
      <w:r>
        <w:rPr>
          <w:rFonts w:ascii="Comic Sans MS" w:hAnsi="Comic Sans MS"/>
          <w:noProof/>
          <w:sz w:val="24"/>
        </w:rPr>
        <w:pict w14:anchorId="34EE26A6">
          <v:group id="Group 954" o:spid="_x0000_s1395" style="position:absolute;margin-left:104.25pt;margin-top:16.7pt;width:148.35pt;height:88.55pt;z-index:251657216" coordsize="18840,11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399" type="#_x0000_t75" style="position:absolute;left:4451;width:4858;height:53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8&#10;fd3FAAAA3AAAAA8AAABkcnMvZG93bnJldi54bWxEj0+LwjAUxO+C3yE8YW+a6rJFq1FcQfC04p+D&#10;3p7Nsy02L6XJ2u5+eiMIHoeZ+Q0zW7SmFHeqXWFZwXAQgSBOrS44U3A8rPtjEM4jaywtk4I/crCY&#10;dzszTLRteEf3vc9EgLBLUEHufZVI6dKcDLqBrYiDd7W1QR9knUldYxPgppSjKIqlwYLDQo4VrXJK&#10;b/tfoyD9PJzXX7dt/P89+mma08Ta1WWj1EevXU5BeGr9O/xqb7SCeDyE55lwBOT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vH3dxQAAANwAAAAPAAAAAAAAAAAAAAAAAJwC&#10;AABkcnMvZG93bnJldi54bWxQSwUGAAAAAAQABAD3AAAAjgMAAAAA&#10;">
              <v:imagedata r:id="rId30" o:title=""/>
              <v:path arrowok="t"/>
            </v:shape>
            <v:shape id="Picture 11" o:spid="_x0000_s1398" type="#_x0000_t75" style="position:absolute;top:5911;width:4857;height:53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w&#10;2EbDAAAA3AAAAA8AAABkcnMvZG93bnJldi54bWxET01rwkAQvQv+h2UEb2aj0mCjq1hByMnSpIf2&#10;Ns2OSTA7G7JbE/vru4dCj4/3vTuMphV36l1jWcEyikEQl1Y3XCl4L86LDQjnkTW2lknBgxwc9tPJ&#10;DlNtB36je+4rEULYpaig9r5LpXRlTQZdZDviwF1tb9AH2FdS9ziEcNPKVRwn0mDDoaHGjk41lbf8&#10;2ygo18Xn+en2mvy8rC7D8PFs7ekrU2o+G49bEJ5G/y/+c2daQbIJ88OZcATk/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DYRsMAAADcAAAADwAAAAAAAAAAAAAAAACcAgAA&#10;ZHJzL2Rvd25yZXYueG1sUEsFBgAAAAAEAAQA9wAAAIwDAAAAAA==&#10;">
              <v:imagedata r:id="rId30" o:title=""/>
              <v:path arrowok="t"/>
            </v:shape>
            <v:shape id="Picture 11" o:spid="_x0000_s1397" type="#_x0000_t75" style="position:absolute;left:13982;top:1854;width:4858;height:53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u&#10;46rGAAAA3AAAAA8AAABkcnMvZG93bnJldi54bWxEj0FrwkAUhO+C/2F5Qm+6MaXBRldRQfDUUuOh&#10;3p7ZZxLMvg3Z1aT99d2C4HGYmW+Yxao3tbhT6yrLCqaTCARxbnXFhYJjthvPQDiPrLG2TAp+yMFq&#10;ORwsMNW24y+6H3whAoRdigpK75tUSpeXZNBNbEMcvIttDfog20LqFrsAN7WMoyiRBisOCyU2tC0p&#10;vx5uRkH+mp12b9fP5HcTf3Td97u12/NeqZdRv56D8NT7Z/jR3msFySyG/zPhCMj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G7jqsYAAADcAAAADwAAAAAAAAAAAAAAAACc&#10;AgAAZHJzL2Rvd25yZXYueG1sUEsFBgAAAAAEAAQA9wAAAI8DAAAAAA==&#10;">
              <v:imagedata r:id="rId30" o:title=""/>
              <v:path arrowok="t"/>
            </v:shape>
            <v:shape id="Picture 11" o:spid="_x0000_s1396" type="#_x0000_t75" style="position:absolute;left:6292;top:5810;width:4858;height:53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i&#10;RjHGAAAA3AAAAA8AAABkcnMvZG93bnJldi54bWxEj0FrwkAUhO8F/8PyhN7qxoQGG11FAwFPLWoP&#10;7e2ZfSbB7NuQ3Zq0v74rFHocZuYbZrUZTStu1LvGsoL5LAJBXFrdcKXg/VQ8LUA4j6yxtUwKvsnB&#10;Zj15WGGm7cAHuh19JQKEXYYKau+7TEpX1mTQzWxHHLyL7Q36IPtK6h6HADetjKMolQYbDgs1dpTX&#10;VF6PX0ZBmZw+i+frW/qzi1+H4ePF2vy8V+pxOm6XIDyN/j/8195rBekigfuZc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yJGMcYAAADcAAAADwAAAAAAAAAAAAAAAACc&#10;AgAAZHJzL2Rvd25yZXYueG1sUEsFBgAAAAAEAAQA9wAAAI8DAAAAAA==&#10;">
              <v:imagedata r:id="rId30" o:title=""/>
              <v:path arrowok="t"/>
            </v:shape>
          </v:group>
        </w:pict>
      </w:r>
      <w:r w:rsidR="00C253DD" w:rsidRPr="00E626FA">
        <w:rPr>
          <w:rFonts w:ascii="Comic Sans MS" w:hAnsi="Comic Sans MS"/>
          <w:noProof/>
          <w:sz w:val="24"/>
          <w:szCs w:val="24"/>
        </w:rPr>
        <w:drawing>
          <wp:anchor distT="0" distB="0" distL="114300" distR="114300" simplePos="0" relativeHeight="251577344" behindDoc="0" locked="0" layoutInCell="1" allowOverlap="1" wp14:anchorId="34EE26A9" wp14:editId="34EE26AA">
            <wp:simplePos x="0" y="0"/>
            <wp:positionH relativeFrom="column">
              <wp:posOffset>139700</wp:posOffset>
            </wp:positionH>
            <wp:positionV relativeFrom="paragraph">
              <wp:posOffset>532765</wp:posOffset>
            </wp:positionV>
            <wp:extent cx="484505" cy="533400"/>
            <wp:effectExtent l="0" t="0" r="0" b="0"/>
            <wp:wrapTight wrapText="bothSides">
              <wp:wrapPolygon edited="0">
                <wp:start x="0" y="0"/>
                <wp:lineTo x="0" y="20571"/>
                <wp:lineTo x="20383" y="20571"/>
                <wp:lineTo x="20383" y="0"/>
                <wp:lineTo x="0" y="0"/>
              </wp:wrapPolygon>
            </wp:wrapTight>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 cy="533400"/>
                    </a:xfrm>
                    <a:prstGeom prst="rect">
                      <a:avLst/>
                    </a:prstGeom>
                    <a:noFill/>
                  </pic:spPr>
                </pic:pic>
              </a:graphicData>
            </a:graphic>
          </wp:anchor>
        </w:drawing>
      </w:r>
      <w:r w:rsidR="00C253DD" w:rsidRPr="00E626FA">
        <w:rPr>
          <w:rFonts w:ascii="Comic Sans MS" w:hAnsi="Comic Sans MS"/>
          <w:noProof/>
          <w:sz w:val="24"/>
          <w:szCs w:val="24"/>
        </w:rPr>
        <w:drawing>
          <wp:anchor distT="0" distB="0" distL="114300" distR="114300" simplePos="0" relativeHeight="251579392" behindDoc="0" locked="0" layoutInCell="1" allowOverlap="1" wp14:anchorId="34EE26AB" wp14:editId="34EE26AC">
            <wp:simplePos x="0" y="0"/>
            <wp:positionH relativeFrom="column">
              <wp:posOffset>1117600</wp:posOffset>
            </wp:positionH>
            <wp:positionV relativeFrom="paragraph">
              <wp:posOffset>418465</wp:posOffset>
            </wp:positionV>
            <wp:extent cx="484505" cy="533400"/>
            <wp:effectExtent l="0" t="0" r="0" b="0"/>
            <wp:wrapTight wrapText="bothSides">
              <wp:wrapPolygon edited="0">
                <wp:start x="0" y="0"/>
                <wp:lineTo x="0" y="20571"/>
                <wp:lineTo x="20383" y="20571"/>
                <wp:lineTo x="20383" y="0"/>
                <wp:lineTo x="0" y="0"/>
              </wp:wrapPolygon>
            </wp:wrapTight>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 cy="533400"/>
                    </a:xfrm>
                    <a:prstGeom prst="rect">
                      <a:avLst/>
                    </a:prstGeom>
                    <a:noFill/>
                  </pic:spPr>
                </pic:pic>
              </a:graphicData>
            </a:graphic>
          </wp:anchor>
        </w:drawing>
      </w:r>
      <w:r w:rsidR="00C253DD" w:rsidRPr="00E626FA">
        <w:rPr>
          <w:rFonts w:ascii="Comic Sans MS" w:hAnsi="Comic Sans MS"/>
          <w:noProof/>
          <w:sz w:val="24"/>
          <w:szCs w:val="24"/>
        </w:rPr>
        <w:drawing>
          <wp:anchor distT="0" distB="0" distL="114300" distR="114300" simplePos="0" relativeHeight="251578368" behindDoc="0" locked="0" layoutInCell="1" allowOverlap="1" wp14:anchorId="34EE26AD" wp14:editId="34EE26AE">
            <wp:simplePos x="0" y="0"/>
            <wp:positionH relativeFrom="column">
              <wp:posOffset>628650</wp:posOffset>
            </wp:positionH>
            <wp:positionV relativeFrom="paragraph">
              <wp:posOffset>304165</wp:posOffset>
            </wp:positionV>
            <wp:extent cx="484505" cy="533400"/>
            <wp:effectExtent l="0" t="0" r="0" b="0"/>
            <wp:wrapTight wrapText="bothSides">
              <wp:wrapPolygon edited="0">
                <wp:start x="0" y="0"/>
                <wp:lineTo x="0" y="20571"/>
                <wp:lineTo x="20383" y="20571"/>
                <wp:lineTo x="20383" y="0"/>
                <wp:lineTo x="0" y="0"/>
              </wp:wrapPolygon>
            </wp:wrapTight>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 cy="533400"/>
                    </a:xfrm>
                    <a:prstGeom prst="rect">
                      <a:avLst/>
                    </a:prstGeom>
                    <a:noFill/>
                  </pic:spPr>
                </pic:pic>
              </a:graphicData>
            </a:graphic>
          </wp:anchor>
        </w:drawing>
      </w:r>
      <w:r>
        <w:rPr>
          <w:rFonts w:ascii="Comic Sans MS" w:hAnsi="Comic Sans MS"/>
          <w:noProof/>
          <w:sz w:val="24"/>
          <w:szCs w:val="24"/>
        </w:rPr>
        <w:pict w14:anchorId="34EE26AF">
          <v:rect id="Rectangle 138" o:spid="_x0000_s1394" style="position:absolute;margin-left:5.5pt;margin-top:16.15pt;width:192.5pt;height:117pt;z-index:251684864;visibility:visible;mso-position-horizontal-relative:text;mso-position-vertical-relative:text;v-text-anchor:middle" wrapcoords="-84 -138 -84 21462 21684 21462 21684 -138 -84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" filled="f" strokecolor="black [3213]">
            <w10:wrap type="tight"/>
          </v:rect>
        </w:pict>
      </w:r>
    </w:p>
    <w:p w14:paraId="34EE2645" w14:textId="77777777" w:rsidR="00111A5F" w:rsidRDefault="00C253DD" w:rsidP="00111A5F">
      <w:r>
        <w:rPr>
          <w:noProof/>
        </w:rPr>
        <w:drawing>
          <wp:anchor distT="0" distB="0" distL="114300" distR="114300" simplePos="0" relativeHeight="251584512" behindDoc="0" locked="0" layoutInCell="1" allowOverlap="1" wp14:anchorId="34EE26B0" wp14:editId="34EE26B1">
            <wp:simplePos x="0" y="0"/>
            <wp:positionH relativeFrom="column">
              <wp:posOffset>-941070</wp:posOffset>
            </wp:positionH>
            <wp:positionV relativeFrom="paragraph">
              <wp:posOffset>104140</wp:posOffset>
            </wp:positionV>
            <wp:extent cx="188595" cy="210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188595" cy="210820"/>
                    </a:xfrm>
                    <a:prstGeom prst="rect">
                      <a:avLst/>
                    </a:prstGeom>
                    <a:noFill/>
                    <a:ln>
                      <a:noFill/>
                    </a:ln>
                  </pic:spPr>
                </pic:pic>
              </a:graphicData>
            </a:graphic>
          </wp:anchor>
        </w:drawing>
      </w:r>
      <w:r>
        <w:rPr>
          <w:noProof/>
        </w:rPr>
        <w:drawing>
          <wp:anchor distT="0" distB="0" distL="114300" distR="114300" simplePos="0" relativeHeight="251585536" behindDoc="0" locked="0" layoutInCell="1" allowOverlap="1" wp14:anchorId="34EE26B2" wp14:editId="34EE26B3">
            <wp:simplePos x="0" y="0"/>
            <wp:positionH relativeFrom="column">
              <wp:posOffset>-769620</wp:posOffset>
            </wp:positionH>
            <wp:positionV relativeFrom="paragraph">
              <wp:posOffset>95885</wp:posOffset>
            </wp:positionV>
            <wp:extent cx="188595" cy="210820"/>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188595" cy="210820"/>
                    </a:xfrm>
                    <a:prstGeom prst="rect">
                      <a:avLst/>
                    </a:prstGeom>
                    <a:noFill/>
                    <a:ln>
                      <a:noFill/>
                    </a:ln>
                  </pic:spPr>
                </pic:pic>
              </a:graphicData>
            </a:graphic>
          </wp:anchor>
        </w:drawing>
      </w:r>
      <w:r>
        <w:rPr>
          <w:noProof/>
        </w:rPr>
        <w:drawing>
          <wp:anchor distT="0" distB="0" distL="114300" distR="114300" simplePos="0" relativeHeight="251586560" behindDoc="0" locked="0" layoutInCell="1" allowOverlap="1" wp14:anchorId="34EE26B4" wp14:editId="34EE26B5">
            <wp:simplePos x="0" y="0"/>
            <wp:positionH relativeFrom="column">
              <wp:posOffset>-612775</wp:posOffset>
            </wp:positionH>
            <wp:positionV relativeFrom="paragraph">
              <wp:posOffset>113665</wp:posOffset>
            </wp:positionV>
            <wp:extent cx="188595" cy="210820"/>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188595" cy="210820"/>
                    </a:xfrm>
                    <a:prstGeom prst="rect">
                      <a:avLst/>
                    </a:prstGeom>
                    <a:noFill/>
                    <a:ln>
                      <a:noFill/>
                    </a:ln>
                  </pic:spPr>
                </pic:pic>
              </a:graphicData>
            </a:graphic>
          </wp:anchor>
        </w:drawing>
      </w:r>
      <w:r>
        <w:rPr>
          <w:noProof/>
        </w:rPr>
        <w:drawing>
          <wp:anchor distT="0" distB="0" distL="114300" distR="114300" simplePos="0" relativeHeight="251587584" behindDoc="0" locked="0" layoutInCell="1" allowOverlap="1" wp14:anchorId="34EE26B6" wp14:editId="34EE26B7">
            <wp:simplePos x="0" y="0"/>
            <wp:positionH relativeFrom="column">
              <wp:posOffset>-452120</wp:posOffset>
            </wp:positionH>
            <wp:positionV relativeFrom="paragraph">
              <wp:posOffset>113665</wp:posOffset>
            </wp:positionV>
            <wp:extent cx="188595" cy="21082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188595" cy="210820"/>
                    </a:xfrm>
                    <a:prstGeom prst="rect">
                      <a:avLst/>
                    </a:prstGeom>
                    <a:noFill/>
                    <a:ln>
                      <a:noFill/>
                    </a:ln>
                  </pic:spPr>
                </pic:pic>
              </a:graphicData>
            </a:graphic>
          </wp:anchor>
        </w:drawing>
      </w:r>
    </w:p>
    <w:p w14:paraId="34EE2646" w14:textId="77777777" w:rsidR="00111A5F" w:rsidRPr="00E626FA" w:rsidRDefault="00111A5F" w:rsidP="00111A5F">
      <w:pPr>
        <w:rPr>
          <w:sz w:val="16"/>
          <w:szCs w:val="16"/>
        </w:rPr>
      </w:pPr>
    </w:p>
    <w:p w14:paraId="34EE2647" w14:textId="77777777" w:rsidR="00D24211" w:rsidRPr="00E626FA" w:rsidRDefault="00D24211" w:rsidP="00111A5F">
      <w:pPr>
        <w:pStyle w:val="ny-paragraph"/>
        <w:rPr>
          <w:rFonts w:ascii="Comic Sans MS" w:hAnsi="Comic Sans MS"/>
          <w:sz w:val="16"/>
          <w:szCs w:val="16"/>
        </w:rPr>
      </w:pPr>
    </w:p>
    <w:p w14:paraId="34EE2648" w14:textId="4A951194" w:rsidR="00D24211" w:rsidRPr="00E626FA" w:rsidRDefault="003B5C64" w:rsidP="00111A5F">
      <w:pPr>
        <w:pStyle w:val="ny-paragraph"/>
        <w:rPr>
          <w:rFonts w:ascii="Comic Sans MS" w:hAnsi="Comic Sans MS"/>
          <w:sz w:val="16"/>
          <w:szCs w:val="16"/>
        </w:rPr>
      </w:pPr>
      <w:r>
        <w:rPr>
          <w:rFonts w:ascii="Comic Sans MS" w:hAnsi="Comic Sans MS"/>
          <w:noProof/>
          <w:sz w:val="16"/>
          <w:szCs w:val="16"/>
        </w:rPr>
        <w:pict w14:anchorId="34EE26B8">
          <v:shape id="Text Box 729" o:spid="_x0000_s1042" type="#_x0000_t202" style="position:absolute;margin-left:-163.75pt;margin-top:13.5pt;width:155.5pt;height:27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" filled="f" stroked="f">
            <v:path arrowok="t"/>
            <v:textbox>
              <w:txbxContent>
                <w:p w14:paraId="34EE2806" w14:textId="77777777" w:rsidR="003E28B8" w:rsidRPr="007A562E" w:rsidRDefault="003E28B8" w:rsidP="007A562E">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____</w:t>
                  </w:r>
                  <w:r w:rsidRPr="007A562E">
                    <w:rPr>
                      <w:rFonts w:ascii="Comic Sans MS" w:hAnsi="Comic Sans MS"/>
                      <w:sz w:val="24"/>
                      <w:szCs w:val="24"/>
                    </w:rPr>
                    <w:t xml:space="preserve"> </w:t>
                  </w:r>
                  <w:proofErr w:type="gramStart"/>
                  <w:r w:rsidRPr="007A562E">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v:shape>
        </w:pict>
      </w:r>
      <w:r>
        <w:rPr>
          <w:rFonts w:ascii="Comic Sans MS" w:hAnsi="Comic Sans MS"/>
          <w:noProof/>
          <w:sz w:val="16"/>
          <w:szCs w:val="16"/>
        </w:rPr>
        <w:pict w14:anchorId="4B80D1B3">
          <v:shape id="Text Box 538" o:spid="_x0000_s1040" type="#_x0000_t202" style="position:absolute;margin-left:135.15pt;margin-top:11.8pt;width:155.05pt;height:36pt;z-index:251762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style="mso-next-textbox:#Text Box 538">
              <w:txbxContent>
                <w:p w14:paraId="34EE2804" w14:textId="77777777" w:rsidR="003E28B8" w:rsidRPr="007A562E" w:rsidRDefault="003E28B8" w:rsidP="001216B9">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____</w:t>
                  </w:r>
                  <w:r w:rsidRPr="007A562E">
                    <w:rPr>
                      <w:rFonts w:ascii="Comic Sans MS" w:hAnsi="Comic Sans MS"/>
                      <w:sz w:val="24"/>
                      <w:szCs w:val="24"/>
                    </w:rPr>
                    <w:t xml:space="preserve"> </w:t>
                  </w:r>
                  <w:proofErr w:type="gramStart"/>
                  <w:r w:rsidRPr="007A562E">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v:shape>
        </w:pict>
      </w:r>
    </w:p>
    <w:p w14:paraId="34EE2649" w14:textId="77777777" w:rsidR="00E626FA" w:rsidRPr="00E626FA" w:rsidRDefault="00E626FA" w:rsidP="00111A5F">
      <w:pPr>
        <w:pStyle w:val="ny-paragraph"/>
        <w:rPr>
          <w:rFonts w:ascii="Comic Sans MS" w:hAnsi="Comic Sans MS"/>
          <w:noProof/>
          <w:sz w:val="16"/>
          <w:szCs w:val="16"/>
        </w:rPr>
      </w:pPr>
    </w:p>
    <w:p w14:paraId="34EE264A" w14:textId="77777777" w:rsidR="00D24211" w:rsidRPr="00E626FA" w:rsidRDefault="003B5C64" w:rsidP="00111A5F">
      <w:pPr>
        <w:pStyle w:val="ny-paragraph"/>
        <w:rPr>
          <w:rFonts w:ascii="Comic Sans MS" w:hAnsi="Comic Sans MS"/>
          <w:noProof/>
          <w:sz w:val="24"/>
        </w:rPr>
      </w:pPr>
      <w:r>
        <w:rPr>
          <w:rFonts w:ascii="Comic Sans MS" w:hAnsi="Comic Sans MS"/>
          <w:noProof/>
          <w:sz w:val="24"/>
        </w:rPr>
        <w:pict w14:anchorId="34EE26B9">
          <v:rect id="Rectangle 123" o:spid="_x0000_s1393" style="position:absolute;margin-left:297.2pt;margin-top:17.85pt;width:197.9pt;height:117.4pt;z-index:251691008;visibility:visible;v-text-anchor:middle" wrapcoords="-82 -126 -82 21474 21682 21474 21682 -126 -82 -1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" filled="f" strokecolor="black [3213]">
            <w10:wrap type="tight"/>
          </v:rect>
        </w:pict>
      </w:r>
      <w:r>
        <w:rPr>
          <w:rFonts w:ascii="Comic Sans MS" w:hAnsi="Comic Sans MS"/>
          <w:noProof/>
          <w:sz w:val="16"/>
          <w:szCs w:val="16"/>
        </w:rPr>
        <w:pict w14:anchorId="34EE26BA">
          <v:shape id="Text Box 914" o:spid="_x0000_s1043" type="#_x0000_t202" style="position:absolute;margin-left:2.95pt;margin-top:6.05pt;width:24.55pt;height:39.4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" filled="f" stroked="f">
            <v:textbox style="mso-fit-shape-to-text:t" inset=",7.2pt,,7.2pt">
              <w:txbxContent>
                <w:p w14:paraId="34EE2807" w14:textId="77777777" w:rsidR="003E28B8" w:rsidRPr="00BA3882" w:rsidRDefault="003E28B8" w:rsidP="00E626FA">
                  <w:pPr>
                    <w:pStyle w:val="ny-paragraph"/>
                    <w:rPr>
                      <w:rFonts w:ascii="Comic Sans MS" w:hAnsi="Comic Sans MS"/>
                    </w:rPr>
                  </w:pPr>
                  <w:proofErr w:type="gramStart"/>
                  <w:r>
                    <w:rPr>
                      <w:rFonts w:ascii="Comic Sans MS" w:hAnsi="Comic Sans MS"/>
                      <w:sz w:val="24"/>
                    </w:rPr>
                    <w:t>b</w:t>
                  </w:r>
                  <w:proofErr w:type="gramEnd"/>
                  <w:r>
                    <w:rPr>
                      <w:rFonts w:ascii="Comic Sans MS" w:hAnsi="Comic Sans MS"/>
                      <w:sz w:val="24"/>
                    </w:rPr>
                    <w:t>.</w:t>
                  </w:r>
                </w:p>
              </w:txbxContent>
            </v:textbox>
          </v:shape>
        </w:pict>
      </w:r>
      <w:r>
        <w:rPr>
          <w:rFonts w:ascii="Comic Sans MS" w:hAnsi="Comic Sans MS"/>
          <w:noProof/>
          <w:sz w:val="24"/>
        </w:rPr>
        <w:pict w14:anchorId="34EE26BB">
          <v:rect id="Rectangle 100" o:spid="_x0000_s1392" style="position:absolute;margin-left:5.5pt;margin-top:18.25pt;width:192.5pt;height:117pt;z-index:251686912;visibility:visible;v-text-anchor:middle" wrapcoords="-84 -138 -84 21462 21684 21462 21684 -138 -84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" filled="f" strokecolor="black [3213]">
            <w10:wrap type="tight"/>
          </v:rect>
        </w:pict>
      </w:r>
    </w:p>
    <w:p w14:paraId="34EE264B" w14:textId="77777777" w:rsidR="00D24211" w:rsidRDefault="003B5C64" w:rsidP="00111A5F">
      <w:pPr>
        <w:pStyle w:val="ny-paragraph"/>
        <w:rPr>
          <w:rFonts w:ascii="Comic Sans MS" w:hAnsi="Comic Sans MS"/>
          <w:sz w:val="24"/>
        </w:rPr>
      </w:pPr>
      <w:r>
        <w:rPr>
          <w:rFonts w:ascii="Comic Sans MS" w:hAnsi="Comic Sans MS"/>
          <w:noProof/>
          <w:sz w:val="24"/>
        </w:rPr>
        <w:pict w14:anchorId="34EE26BC">
          <v:group id="Group 1160" o:spid="_x0000_s1374" style="position:absolute;margin-left:127.3pt;margin-top:7pt;width:77.6pt;height:61.8pt;z-index:251708416" coordsize="9855,7848" wrapcoords="419 -263 -210 790 -210 8166 10905 8166 2726 10800 0 12117 -210 13171 -210 15278 10905 16595 -210 17912 -210 21337 21181 21337 21810 18176 20342 17649 10905 16595 17406 16595 21810 15015 21810 11854 10905 8166 21600 8166 21600 4478 18874 3951 21810 2898 21810 -263 419 -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">
            <v:group id="Group 581" o:spid="_x0000_s1379" style="position:absolute;left:76;width:9779;height:2984" coordorigin="8307,6103" coordsize="1540,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group id="Group 542" o:spid="_x0000_s1386" style="position:absolute;left:8307;top:610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4" o:spid="_x0000_s1391"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mypxgAA&#10;ANwAAAAPAAAAZHJzL2Rvd25yZXYueG1sRI9Ba8JAFITvBf/D8oReim7sIUp0FWkpFQ+VGNHrI/tM&#10;otm3YXfV9N93C4Ueh5n5hlmsetOKOznfWFYwGScgiEurG64UHIqP0QyED8gaW8uk4Js8rJaDpwVm&#10;2j44p/s+VCJC2GeooA6hy6T0ZU0G/dh2xNE7W2cwROkqqR0+Ity08jVJUmmw4bhQY0dvNZXX/c0o&#10;2KWHl+3V+eOxeP/KZ/mJisvnTannYb+egwjUh//wX3ujFUwnK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CmypxgAAANwAAAAPAAAAAAAAAAAAAAAAAJcCAABkcnMv&#10;ZG93bnJldi54bWxQSwUGAAAAAAQABAD1AAAAigMAAAAA&#10;">
                  <v:path arrowok="t"/>
                </v:shape>
                <v:shape id="Cube 95" o:spid="_x0000_s1390"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skyxgAA&#10;ANwAAAAPAAAAZHJzL2Rvd25yZXYueG1sRI9Ba8JAFITvBf/D8oReim70oJK6iliKxYMlRuz1kX1N&#10;UrNvw+6q8d+7BcHjMDPfMPNlZxpxIedrywpGwwQEcWF1zaWCQ/45mIHwAVljY5kU3MjDctF7mWOq&#10;7ZUzuuxDKSKEfYoKqhDaVEpfVGTQD21LHL1f6wyGKF0ptcNrhJtGjpNkIg3WHBcqbGldUXHan42C&#10;78nhbXty/njMP3bZLPuh/G9zVuq1363eQQTqwjP8aH9pBdPRFP7Px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RskyxgAAANwAAAAPAAAAAAAAAAAAAAAAAJcCAABkcnMv&#10;ZG93bnJldi54bWxQSwUGAAAAAAQABAD1AAAAigMAAAAA&#10;">
                  <v:path arrowok="t"/>
                </v:shape>
                <v:shape id="Cube 736" o:spid="_x0000_s1389"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V1AwwAA&#10;ANwAAAAPAAAAZHJzL2Rvd25yZXYueG1sRE/Pa8IwFL4L+x/CG+wiM3UHJ9UoQxHFg6NW3PXRPNvO&#10;5qUkUet/bw6Cx4/v93TemUZcyfnasoLhIAFBXFhdc6ngkK8+xyB8QNbYWCYFd/Iwn731pphqe+OM&#10;rvtQihjCPkUFVQhtKqUvKjLoB7YljtzJOoMhQldK7fAWw00jv5JkJA3WHBsqbGlRUXHeX4yC39Gh&#10;vz07fzzmy102zv4o/19flPp4734mIAJ14SV+ujdawfcwro1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2V1AwwAAANwAAAAPAAAAAAAAAAAAAAAAAJcCAABkcnMvZG93&#10;bnJldi54bWxQSwUGAAAAAAQABAD1AAAAhwMAAAAA&#10;">
                  <v:path arrowok="t"/>
                </v:shape>
                <v:shape id="Cube 737" o:spid="_x0000_s1388"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fjbxwAA&#10;ANwAAAAPAAAAZHJzL2Rvd25yZXYueG1sRI9Pa8JAFMTvhX6H5RV6KbqxB/9EVylKafFQiRG9PrLP&#10;JDX7Nuyumn57tyB4HGbmN8xs0ZlGXMj52rKCQT8BQVxYXXOpYJd/9sYgfEDW2FgmBX/kYTF/fpph&#10;qu2VM7psQykihH2KCqoQ2lRKX1Rk0PdtSxy9o3UGQ5SulNrhNcJNI9+TZCgN1hwXKmxpWVFx2p6N&#10;gs1w97Y+Ob/f56ufbJwdKP/9Oiv1+tJ9TEEE6sIjfG9/awWjwQT+z8Qj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X428cAAADcAAAADwAAAAAAAAAAAAAAAACXAgAAZHJz&#10;L2Rvd25yZXYueG1sUEsFBgAAAAAEAAQA9QAAAIsDAAAAAA==&#10;">
                  <v:path arrowok="t"/>
                </v:shape>
                <v:shape id="Cube 738" o:spid="_x0000_s1387"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5v7wwAA&#10;ANwAAAAPAAAAZHJzL2Rvd25yZXYueG1sRE/Pa8IwFL4L+x/CG+wiM9WDk2qUocjEg6NW3PXRPNvO&#10;5qUkUet/bw6Cx4/v92zRmUZcyfnasoLhIAFBXFhdc6ngkK8/JyB8QNbYWCYFd/KwmL/1Zphqe+OM&#10;rvtQihjCPkUFVQhtKqUvKjLoB7YljtzJOoMhQldK7fAWw00jR0kylgZrjg0VtrSsqDjvL0bB7/jQ&#10;356dPx7z1S6bZH+U//9clPp4776nIAJ14SV+ujdawdcozo9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w5v7wwAAANwAAAAPAAAAAAAAAAAAAAAAAJcCAABkcnMvZG93&#10;bnJldi54bWxQSwUGAAAAAAQABAD1AAAAhwMAAAAA&#10;">
                  <v:path arrowok="t"/>
                </v:shape>
              </v:group>
              <v:group id="Group 739" o:spid="_x0000_s1380" style="position:absolute;left:8307;top:639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shape id="Cube 740" o:spid="_x0000_s1385"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AXxgAA&#10;ANwAAAAPAAAAZHJzL2Rvd25yZXYueG1sRI9Ba8JAFITvBf/D8oReim6ag5XoKtJSWnpoSSJ6fWSf&#10;STT7NuyuGv+9Wyj0OMzMN8xyPZhOXMj51rKC52kCgriyuuVawbZ8n8xB+ICssbNMCm7kYb0aPSwx&#10;0/bKOV2KUIsIYZ+hgiaEPpPSVw0Z9FPbE0fvYJ3BEKWrpXZ4jXDTyTRJZtJgy3GhwZ5eG6pOxdko&#10;+Jltn75Ozu925dt3Ps/3VB4/zko9jofNAkSgIfyH/9qfWsFLmsL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XaAXxgAAANwAAAAPAAAAAAAAAAAAAAAAAJcCAABkcnMv&#10;ZG93bnJldi54bWxQSwUGAAAAAAQABAD1AAAAigMAAAAA&#10;">
                  <v:path arrowok="t"/>
                </v:shape>
                <v:shape id="Cube 741" o:spid="_x0000_s1384"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QWMxgAA&#10;ANwAAAAPAAAAZHJzL2Rvd25yZXYueG1sRI9Ba8JAFITvQv/D8gq9SN2ooJK6SrGUiodKjNjrI/ua&#10;pGbfht1V4793hYLHYWa+YebLzjTiTM7XlhUMBwkI4sLqmksF+/zzdQbCB2SNjWVScCUPy8VTb46p&#10;thfO6LwLpYgQ9ikqqEJoUyl9UZFBP7AtcfR+rTMYonSl1A4vEW4aOUqSiTRYc1yosKVVRcVxdzIK&#10;tpN9f3N0/nDIP76zWfZD+d/XSamX5+79DUSgLjzC/+21VjAdjeF+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EQWMxgAAANwAAAAPAAAAAAAAAAAAAAAAAJcCAABkcnMv&#10;ZG93bnJldi54bWxQSwUGAAAAAAQABAD1AAAAigMAAAAA&#10;">
                  <v:path arrowok="t"/>
                </v:shape>
                <v:shape id="Cube 743" o:spid="_x0000_s1383"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34xgAA&#10;ANwAAAAPAAAAZHJzL2Rvd25yZXYueG1sRI9Ba8JAFITvQv/D8gq9SN0oopK6SrGUiodKjNjrI/ua&#10;pGbfht1V4793hYLHYWa+YebLzjTiTM7XlhUMBwkI4sLqmksF+/zzdQbCB2SNjWVScCUPy8VTb46p&#10;thfO6LwLpYgQ9ikqqEJoUyl9UZFBP7AtcfR+rTMYonSl1A4vEW4aOUqSiTRYc1yosKVVRcVxdzIK&#10;tpN9f3N0/nDIP76zWfZD+d/XSamX5+79DUSgLjzC/+21VjAdjeF+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34xgAAANwAAAAPAAAAAAAAAAAAAAAAAJcCAABkcnMv&#10;ZG93bnJldi54bWxQSwUGAAAAAAQABAD1AAAAigMAAAAA&#10;">
                  <v:path arrowok="t"/>
                </v:shape>
                <v:shape id="Cube 744" o:spid="_x0000_s1382"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DhjxwAA&#10;ANwAAAAPAAAAZHJzL2Rvd25yZXYueG1sRI9Pa8JAFMTvQr/D8gq9SN0o+IfUVYqlVDxUYsReH9nX&#10;JDX7NuyuGr+9KxQ8DjPzG2a+7EwjzuR8bVnBcJCAIC6srrlUsM8/X2cgfEDW2FgmBVfysFw89eaY&#10;anvhjM67UIoIYZ+igiqENpXSFxUZ9APbEkfv1zqDIUpXSu3wEuGmkaMkmUiDNceFCltaVVQcdyej&#10;YDvZ9zdH5w+H/OM7m2U/lP99nZR6ee7e30AE6sIj/N9eawXT0RjuZ+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7Q4Y8cAAADcAAAADwAAAAAAAAAAAAAAAACXAgAAZHJz&#10;L2Rvd25yZXYueG1sUEsFBgAAAAAEAAQA9QAAAIsDAAAAAA==&#10;">
                  <v:path arrowok="t"/>
                </v:shape>
                <v:shape id="Cube 745" o:spid="_x0000_s1381"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qYUxgAA&#10;ANwAAAAPAAAAZHJzL2Rvd25yZXYueG1sRI9Ba8JAFITvBf/D8oReim7qIZXoKtJSWnpoSSJ6fWSf&#10;STT7NuyuGv+9Wyj0OMzMN8xyPZhOXMj51rKC52kCgriyuuVawbZ8n8xB+ICssbNMCm7kYb0aPSwx&#10;0/bKOV2KUIsIYZ+hgiaEPpPSVw0Z9FPbE0fvYJ3BEKWrpXZ4jXDTyVmSpNJgy3GhwZ5eG6pOxdko&#10;+Em3T18n53e78u07n+d7Ko8fZ6Uex8NmASLQEP7Df+1PreBllsL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ZqYUxgAAANwAAAAPAAAAAAAAAAAAAAAAAJcCAABkcnMv&#10;ZG93bnJldi54bWxQSwUGAAAAAAQABAD1AAAAigMAAAAA&#10;">
                  <v:path arrowok="t"/>
                </v:shape>
              </v:group>
            </v:group>
            <v:group id="Group 92" o:spid="_x0000_s1375" style="position:absolute;top:6705;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shape id="Cube 94" o:spid="_x0000_s1378"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fgaxgAA&#10;ANwAAAAPAAAAZHJzL2Rvd25yZXYueG1sRI9Ba8JAFITvgv9heUIvUjf2EGzqKqKUigdLjNjrI/ua&#10;RLNvw+6q6b/vCoUeh5n5hpkve9OKGznfWFYwnSQgiEurG64UHIv35xkIH5A1tpZJwQ95WC6Ggzlm&#10;2t45p9shVCJC2GeooA6hy6T0ZU0G/cR2xNH7ts5giNJVUju8R7hp5UuSpNJgw3Ghxo7WNZWXw9Uo&#10;+EyP493F+dOp2OzzWf5FxfnjqtTTqF+9gQjUh//wX3urFaSvU3ici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0fgaxgAAANwAAAAPAAAAAAAAAAAAAAAAAJcCAABkcnMv&#10;ZG93bnJldi54bWxQSwUGAAAAAAQABAD1AAAAigMAAAAA&#10;">
                <v:path arrowok="t"/>
              </v:shape>
              <v:shape id="Cube 95" o:spid="_x0000_s1377"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2ZtxgAA&#10;ANwAAAAPAAAAZHJzL2Rvd25yZXYueG1sRI9Ba8JAFITvBf/D8oReSt3oIdjUVUSRigdLjNjrI/ua&#10;RLNvw+6q6b/vCoUeh5n5hpktetOKGznfWFYwHiUgiEurG64UHIvN6xSED8gaW8uk4Ic8LOaDpxlm&#10;2t45p9shVCJC2GeooA6hy6T0ZU0G/ch2xNH7ts5giNJVUju8R7hp5SRJUmmw4bhQY0ermsrL4WoU&#10;fKbHl93F+dOpWO/zaf5FxfnjqtTzsF++gwjUh//wX3urFaRvE3ic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A2ZtxgAAANwAAAAPAAAAAAAAAAAAAAAAAJcCAABkcnMv&#10;ZG93bnJldi54bWxQSwUGAAAAAAQABAD1AAAAigMAAAAA&#10;">
                <v:path arrowok="t"/>
              </v:shape>
              <v:shape id="Cube 736" o:spid="_x0000_s1376"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P2xgAA&#10;ANwAAAAPAAAAZHJzL2Rvd25yZXYueG1sRI9Ba8JAFITvBf/D8gQvRTe1EDR1FbGIxUNLjNjrI/ua&#10;pGbfht1V47/vFgo9DjPzDbNY9aYVV3K+sazgaZKAIC6tbrhScCy24xkIH5A1tpZJwZ08rJaDhwVm&#10;2t44p+shVCJC2GeooA6hy6T0ZU0G/cR2xNH7ss5giNJVUju8Rbhp5TRJUmmw4bhQY0ebmsrz4WIU&#10;fKTHx/3Z+dOpeH3PZ/knFd+7i1KjYb9+ARGoD//hv/abVpDOn+H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8P2xgAAANwAAAAPAAAAAAAAAAAAAAAAAJcCAABkcnMv&#10;ZG93bnJldi54bWxQSwUGAAAAAAQABAD1AAAAigMAAAAA&#10;">
                <v:path arrowok="t"/>
              </v:shape>
              <v:shape id="Cube 737" o:spid="_x0000_s1044"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luCxgAA&#10;ANwAAAAPAAAAZHJzL2Rvd25yZXYueG1sRI9Ba8JAFITvBf/D8gQvRTeVEjR1FbGIxUNLjNjrI/ua&#10;pGbfht1V47/vFgo9DjPzDbNY9aYVV3K+sazgaZKAIC6tbrhScCy24xkIH5A1tpZJwZ08rJaDhwVm&#10;2t44p+shVCJC2GeooA6hy6T0ZU0G/cR2xNH7ss5giNJVUju8Rbhp5TRJUmmw4bhQY0ebmsrz4WIU&#10;fKTHx/3Z+dOpeH3PZ/knFd+7i1KjYb9+ARGoD//hv/abVpDOn+H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pluCxgAAANwAAAAPAAAAAAAAAAAAAAAAAJcCAABkcnMv&#10;ZG93bnJldi54bWxQSwUGAAAAAAQABAD1AAAAigMAAAAA&#10;">
                <v:path arrowok="t"/>
              </v:shape>
              <v:shape id="Cube 738" o:spid="_x0000_s1045"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v4ZxgAA&#10;ANwAAAAPAAAAZHJzL2Rvd25yZXYueG1sRI9Ba8JAFITvBf/D8gQvRTcVGjR1FbGIxUNLjNjrI/ua&#10;pGbfht1V47/vFgo9DjPzDbNY9aYVV3K+sazgaZKAIC6tbrhScCy24xkIH5A1tpZJwZ08rJaDhwVm&#10;2t44p+shVCJC2GeooA6hy6T0ZU0G/cR2xNH7ss5giNJVUju8Rbhp5TRJUmmw4bhQY0ebmsrz4WIU&#10;fKTHx/3Z+dOpeH3PZ/knFd+7i1KjYb9+ARGoD//hv/abVpDOn+H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6v4ZxgAAANwAAAAPAAAAAAAAAAAAAAAAAJcCAABkcnMv&#10;ZG93bnJldi54bWxQSwUGAAAAAAQABAD1AAAAigMAAAAA&#10;">
                <v:path arrowok="t"/>
              </v:shape>
            </v:group>
            <v:group id="Group 923" o:spid="_x0000_s1046" style="position:absolute;left:76;top:4419;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wf9RxQAAANwAAAAPAAAAZHJzL2Rvd25yZXYueG1sRI9Pa8JAFMTvBb/D8oTe&#10;6iaWBo2uIqLiQQr+AfH2yD6TYPZtyK5J/PbdQqHHYWZ+w8yXvalES40rLSuIRxEI4szqknMFl/P2&#10;YwLCeWSNlWVS8CIHy8XgbY6pth0fqT35XAQIuxQVFN7XqZQuK8igG9maOHh32xj0QTa51A12AW4q&#10;OY6iRBosOSwUWNO6oOxxehoFuw671We8aQ+P+/p1O399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8H/UcUAAADcAAAA&#10;DwAAAAAAAAAAAAAAAACpAgAAZHJzL2Rvd25yZXYueG1sUEsFBgAAAAAEAAQA+gAAAJsDAAAAAA==&#10;">
              <v:shape id="Cube 94" o:spid="_x0000_s1047"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MX1xgAA&#10;ANwAAAAPAAAAZHJzL2Rvd25yZXYueG1sRI9Ba8JAFITvQv/D8gq9SN3oIbWpq4giLR4qMWKvj+xr&#10;kpp9G3ZXTf+9Wyh4HGbmG2a26E0rLuR8Y1nBeJSAIC6tbrhScCg2z1MQPiBrbC2Tgl/ysJg/DGaY&#10;aXvlnC77UIkIYZ+hgjqELpPSlzUZ9CPbEUfv2zqDIUpXSe3wGuGmlZMkSaXBhuNCjR2taipP+7NR&#10;sEsPw+3J+eOxWH/m0/yLip/3s1JPj/3yDUSgPtzD/+0PrSB9fYG/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dMX1xgAAANwAAAAPAAAAAAAAAAAAAAAAAJcCAABkcnMv&#10;ZG93bnJldi54bWxQSwUGAAAAAAQABAD1AAAAigMAAAAA&#10;">
                <v:path arrowok="t"/>
              </v:shape>
              <v:shape id="Cube 95" o:spid="_x0000_s1048"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1GHwwAA&#10;ANwAAAAPAAAAZHJzL2Rvd25yZXYueG1sRE/Pa8IwFL4P/B/CE7yMmbpD0WqUochkB0etuOujebad&#10;zUtJonb/vTkMPH58vxer3rTiRs43lhVMxgkI4tLqhisFx2L7NgXhA7LG1jIp+CMPq+XgZYGZtnfO&#10;6XYIlYgh7DNUUIfQZVL6siaDfmw74sidrTMYInSV1A7vMdy08j1JUmmw4dhQY0frmsrL4WoUfKfH&#10;16+L86dTsdnn0/yHit/Pq1KjYf8xBxGoD0/xv3unFaSzuDa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61GHwwAAANwAAAAPAAAAAAAAAAAAAAAAAJcCAABkcnMvZG93&#10;bnJldi54bWxQSwUGAAAAAAQABAD1AAAAhwMAAAAA&#10;">
                <v:path arrowok="t"/>
              </v:shape>
              <v:shape id="Cube 736" o:spid="_x0000_s1049"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QcxgAA&#10;ANwAAAAPAAAAZHJzL2Rvd25yZXYueG1sRI9Ba8JAFITvBf/D8oReim7aQ9DoKtJSWnqoJBG9PrLP&#10;JJp9G3ZXTf99Vyj0OMzMN8xyPZhOXMn51rKC52kCgriyuuVawa58n8xA+ICssbNMCn7Iw3o1elhi&#10;pu2Nc7oWoRYRwj5DBU0IfSalrxoy6Ke2J47e0TqDIUpXS+3wFuGmky9JkkqDLceFBnt6bag6Fxej&#10;YJvunr7Ozu/35dt3PssPVJ4+Lko9jofNAkSgIfyH/9qfWkE6n8P9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p/QcxgAAANwAAAAPAAAAAAAAAAAAAAAAAJcCAABkcnMv&#10;ZG93bnJldi54bWxQSwUGAAAAAAQABAD1AAAAigMAAAAA&#10;">
                <v:path arrowok="t"/>
              </v:shape>
              <v:shape id="Cube 737" o:spid="_x0000_s1050"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sebwwAA&#10;ANwAAAAPAAAAZHJzL2Rvd25yZXYueG1sRE/Pa8IwFL4L+x/CG+wimm4HLdUoY2Ns7KDUil4fzbOt&#10;Ni8liVr/e3MQPH58v+fL3rTiQs43lhW8jxMQxKXVDVcKtsXPKAXhA7LG1jIpuJGH5eJlMMdM2yvn&#10;dNmESsQQ9hkqqEPoMil9WZNBP7YdceQO1hkMEbpKaofXGG5a+ZEkE2mw4dhQY0dfNZWnzdkoWE+2&#10;w/+T87td8b3K03xPxfH3rNTba/85AxGoD0/xw/2nFUyTOD+eiU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sebwwAAANwAAAAPAAAAAAAAAAAAAAAAAJcCAABkcnMvZG93&#10;bnJldi54bWxQSwUGAAAAAAQABAD1AAAAhwMAAAAA&#10;">
                <v:path arrowok="t"/>
              </v:shape>
              <v:shape id="Cube 738" o:spid="_x0000_s1051"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IAxgAA&#10;ANwAAAAPAAAAZHJzL2Rvd25yZXYueG1sRI9Ba8JAFITvgv9heUIvUjf2oBJdpSilpYdKjNjrI/tM&#10;UrNvw+6q8d+7BcHjMDPfMItVZxpxIedrywrGowQEcWF1zaWCff7xOgPhA7LGxjIpuJGH1bLfW2Cq&#10;7ZUzuuxCKSKEfYoKqhDaVEpfVGTQj2xLHL2jdQZDlK6U2uE1wk0j35JkIg3WHBcqbGldUXHanY2C&#10;7WQ//D45fzjkm59slv1S/vd5Vupl0L3PQQTqwjP8aH9pBdNkDP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mIAxgAAANwAAAAPAAAAAAAAAAAAAAAAAJcCAABkcnMv&#10;ZG93bnJldi54bWxQSwUGAAAAAAQABAD1AAAAigMAAAAA&#10;">
                <v:path arrowok="t"/>
              </v:shape>
            </v:group>
            <w10:wrap type="tight"/>
          </v:group>
        </w:pict>
      </w:r>
      <w:r w:rsidR="00C253DD">
        <w:rPr>
          <w:rFonts w:ascii="Comic Sans MS" w:hAnsi="Comic Sans MS"/>
          <w:noProof/>
          <w:sz w:val="24"/>
        </w:rPr>
        <w:drawing>
          <wp:anchor distT="0" distB="0" distL="114300" distR="114300" simplePos="0" relativeHeight="251581440" behindDoc="0" locked="0" layoutInCell="1" allowOverlap="1" wp14:anchorId="34EE26BD" wp14:editId="34EE26BE">
            <wp:simplePos x="0" y="0"/>
            <wp:positionH relativeFrom="column">
              <wp:posOffset>-2428875</wp:posOffset>
            </wp:positionH>
            <wp:positionV relativeFrom="paragraph">
              <wp:posOffset>91440</wp:posOffset>
            </wp:positionV>
            <wp:extent cx="209550" cy="1245870"/>
            <wp:effectExtent l="0" t="0" r="0" b="0"/>
            <wp:wrapTight wrapText="bothSides">
              <wp:wrapPolygon edited="0">
                <wp:start x="0" y="0"/>
                <wp:lineTo x="0" y="21138"/>
                <wp:lineTo x="18327" y="21138"/>
                <wp:lineTo x="18327" y="0"/>
                <wp:lineTo x="0"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245870"/>
                    </a:xfrm>
                    <a:prstGeom prst="rect">
                      <a:avLst/>
                    </a:prstGeom>
                    <a:noFill/>
                  </pic:spPr>
                </pic:pic>
              </a:graphicData>
            </a:graphic>
          </wp:anchor>
        </w:drawing>
      </w:r>
      <w:r w:rsidR="00C253DD">
        <w:rPr>
          <w:rFonts w:ascii="Comic Sans MS" w:hAnsi="Comic Sans MS"/>
          <w:noProof/>
          <w:sz w:val="24"/>
        </w:rPr>
        <w:drawing>
          <wp:anchor distT="0" distB="4699" distL="114300" distR="114300" simplePos="0" relativeHeight="251583488" behindDoc="0" locked="0" layoutInCell="1" allowOverlap="1" wp14:anchorId="34EE26BF" wp14:editId="34EE26C0">
            <wp:simplePos x="0" y="0"/>
            <wp:positionH relativeFrom="column">
              <wp:posOffset>1298575</wp:posOffset>
            </wp:positionH>
            <wp:positionV relativeFrom="paragraph">
              <wp:posOffset>63500</wp:posOffset>
            </wp:positionV>
            <wp:extent cx="209550" cy="1168273"/>
            <wp:effectExtent l="0" t="0" r="0" b="0"/>
            <wp:wrapTight wrapText="bothSides">
              <wp:wrapPolygon edited="0">
                <wp:start x="0" y="0"/>
                <wp:lineTo x="0" y="21142"/>
                <wp:lineTo x="18327" y="21142"/>
                <wp:lineTo x="18327" y="0"/>
                <wp:lineTo x="0" y="0"/>
              </wp:wrapPolygon>
            </wp:wrapTight>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
                    <pic:cNvPicPr>
                      <a:picLocks noChangeAspect="1"/>
                    </pic:cNvPicPr>
                  </pic:nvPicPr>
                  <pic:blipFill rotWithShape="1">
                    <a:blip r:embed="rId33">
                      <a:extLst>
                        <a:ext uri="{28A0092B-C50C-407E-A947-70E740481C1C}">
                          <a14:useLocalDpi xmlns:a14="http://schemas.microsoft.com/office/drawing/2010/main" val="0"/>
                        </a:ext>
                      </a:extLst>
                    </a:blip>
                    <a:srcRect t="6218"/>
                    <a:stretch/>
                  </pic:blipFill>
                  <pic:spPr bwMode="auto">
                    <a:xfrm>
                      <a:off x="0" y="0"/>
                      <a:ext cx="209550" cy="11677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rPr>
        <w:pict w14:anchorId="34EE26C1">
          <v:group id="Group 746" o:spid="_x0000_s1362" style="position:absolute;margin-left:-130.7pt;margin-top:16.2pt;width:77pt;height:27pt;z-index:251688960;mso-position-horizontal-relative:text;mso-position-vertical-relative:text" coordsize="9779,3429" wrapcoords="210 -600 -210 1200 -210 7200 10905 9000 -210 13800 -210 21000 16777 21000 17616 15000 16357 12600 10905 9000 18874 9000 21810 6600 21810 -600 21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">
            <v:group id="Group 733" o:spid="_x0000_s1368" style="position:absolute;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cbTxQAAANwAAAAPAAAAZHJzL2Rvd25yZXYueG1sRI9Pi8IwFMTvC36H8ARv&#10;a1rFVapRRFzxIIJ/QLw9mmdbbF5Kk23rt98sCHscZuY3zGLVmVI0VLvCsoJ4GIEgTq0uOFNwvXx/&#10;zkA4j6yxtEwKXuRgtex9LDDRtuUTNWefiQBhl6CC3PsqkdKlORl0Q1sRB+9ha4M+yDqTusY2wE0p&#10;R1H0JQ0WHBZyrGiTU/o8/xgFuxbb9TjeNofnY/O6XybH2yEmpQb9bj0H4anz/+F3e68VTKM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3G08UAAADcAAAA&#10;DwAAAAAAAAAAAAAAAACpAgAAZHJzL2Rvd25yZXYueG1sUEsFBgAAAAAEAAQA+gAAAJsDAAAAAA==&#10;">
              <v:shape id="Cube 742" o:spid="_x0000_s1373"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cGYxgAA&#10;ANwAAAAPAAAAZHJzL2Rvd25yZXYueG1sRI9Ba8JAFITvhf6H5RW8lLqxiJXUVUQpSg+VGLHXR/aZ&#10;RLNvw+6q6b93hYLHYWa+YSazzjTiQs7XlhUM+gkI4sLqmksFu/zrbQzCB2SNjWVS8EceZtPnpwmm&#10;2l45o8s2lCJC2KeooAqhTaX0RUUGfd+2xNE7WGcwROlKqR1eI9w08j1JRtJgzXGhwpYWFRWn7dko&#10;2Ix2r98n5/f7fPmTjbNfyo+rs1K9l27+CSJQFx7h//ZaK/hIhnA/E4+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cGYxgAAANwAAAAPAAAAAAAAAAAAAAAAAJcCAABkcnMv&#10;ZG93bnJldi54bWxQSwUGAAAAAAQABAD1AAAAigMAAAAA&#10;">
                <v:path arrowok="t"/>
              </v:shape>
              <v:shape id="Cube 60" o:spid="_x0000_s1372"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WQDxgAA&#10;ANwAAAAPAAAAZHJzL2Rvd25yZXYueG1sRI9Ba8JAFITvhf6H5RW8lLqxoJXUVUQpSg+VGLHXR/aZ&#10;RLNvw+6q6b93hYLHYWa+YSazzjTiQs7XlhUM+gkI4sLqmksFu/zrbQzCB2SNjWVS8EceZtPnpwmm&#10;2l45o8s2lCJC2KeooAqhTaX0RUUGfd+2xNE7WGcwROlKqR1eI9w08j1JRtJgzXGhwpYWFRWn7dko&#10;2Ix2r98n5/f7fPmTjbNfyo+rs1K9l27+CSJQFx7h//ZaK/hIhnA/E4+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WQDxgAAANwAAAAPAAAAAAAAAAAAAAAAAJcCAABkcnMv&#10;ZG93bnJldi54bWxQSwUGAAAAAAQABAD1AAAAigMAAAAA&#10;">
                <v:path arrowok="t"/>
              </v:shape>
              <v:shape id="Cube 720" o:spid="_x0000_s1371"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p0xgAA&#10;ANwAAAAPAAAAZHJzL2Rvd25yZXYueG1sRI9Ba8JAFITvBf/D8gQvRTd6SCV1FVFKSw+WGLHXR/Y1&#10;Sc2+Dburpv++Kwgeh5n5hlmsetOKCznfWFYwnSQgiEurG64UHIq38RyED8gaW8uk4I88rJaDpwVm&#10;2l45p8s+VCJC2GeooA6hy6T0ZU0G/cR2xNH7sc5giNJVUju8Rrhp5SxJUmmw4bhQY0ebmsrT/mwU&#10;fKWH58+T88djsd3l8/ybit/3s1KjYb9+BRGoD4/wvf2hFbwkKdzOx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0/p0xgAAANwAAAAPAAAAAAAAAAAAAAAAAJcCAABkcnMv&#10;ZG93bnJldi54bWxQSwUGAAAAAAQABAD1AAAAigMAAAAA&#10;">
                <v:path arrowok="t"/>
              </v:shape>
              <v:shape id="Cube 731" o:spid="_x0000_s1370"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1/vxgAA&#10;ANwAAAAPAAAAZHJzL2Rvd25yZXYueG1sRI9Ba8JAFITvgv9heYIXqRt7UImuUhSp9NASI/b6yD6T&#10;1OzbsLtq+u+7BcHjMDPfMMt1ZxpxI+drywom4wQEcWF1zaWCY757mYPwAVljY5kU/JKH9arfW2Kq&#10;7Z0zuh1CKSKEfYoKqhDaVEpfVGTQj21LHL2zdQZDlK6U2uE9wk0jX5NkKg3WHBcqbGlTUXE5XI2C&#10;r+lx9HFx/nTKt5/ZPPum/Of9qtRw0L0tQATqwjP8aO+1glkyg/8z8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n1/vxgAAANwAAAAPAAAAAAAAAAAAAAAAAJcCAABkcnMv&#10;ZG93bnJldi54bWxQSwUGAAAAAAQABAD1AAAAigMAAAAA&#10;">
                <v:path arrowok="t"/>
              </v:shape>
              <v:shape id="Cube 732" o:spid="_x0000_s1369"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MudwwAA&#10;ANwAAAAPAAAAZHJzL2Rvd25yZXYueG1sRE/Pa8IwFL4L+x/CG+wimm4HLdUoY2Ns7KDUil4fzbOt&#10;Ni8liVr/e3MQPH58v+fL3rTiQs43lhW8jxMQxKXVDVcKtsXPKAXhA7LG1jIpuJGH5eJlMMdM2yvn&#10;dNmESsQQ9hkqqEPoMil9WZNBP7YdceQO1hkMEbpKaofXGG5a+ZEkE2mw4dhQY0dfNZWnzdkoWE+2&#10;w/+T87td8b3K03xPxfH3rNTba/85AxGoD0/xw/2nFUyTuDaeiU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MudwwAAANwAAAAPAAAAAAAAAAAAAAAAAJcCAABkcnMvZG93&#10;bnJldi54bWxQSwUGAAAAAAQABAD1AAAAhwMAAAAA&#10;">
                <v:path arrowok="t"/>
              </v:shape>
            </v:group>
            <v:group id="Group 734" o:spid="_x0000_s1363" style="position:absolute;top:2286;width:7683;height:1143" coordsize="7683,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fE5xgAAANwAAAAPAAAAZHJzL2Rvd25yZXYueG1sRI9ba8JAFITfC/6H5Qh9&#10;q5tYWjVmFRFb+iCCFxDfDtmTC2bPhuw2if++Wyj0cZiZb5h0PZhadNS6yrKCeBKBIM6srrhQcDl/&#10;vMxBOI+ssbZMCh7kYL0aPaWYaNvzkbqTL0SAsEtQQel9k0jpspIMuoltiIOX29agD7ItpG6xD3BT&#10;y2kUvUuDFYeFEhvalpTdT99GwWeP/eY13nX7e7593M5vh+s+JqWex8NmCcLT4P/Df+0vrW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18TnGAAAA3AAA&#10;AA8AAAAAAAAAAAAAAAAAqQIAAGRycy9kb3ducmV2LnhtbFBLBQYAAAAABAAEAPoAAACcAwAAAAA=&#10;">
              <v:shape id="Cube 735" o:spid="_x0000_s1367"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1FGwwAA&#10;ANwAAAAPAAAAZHJzL2Rvd25yZXYueG1sRE/Pa8IwFL4L+x/CG+wiM3UHJ9UoQxHFg6NW3PXRPNvO&#10;5qUkUet/bw6Cx4/v93TemUZcyfnasoLhIAFBXFhdc6ngkK8+xyB8QNbYWCYFd/Iwn731pphqe+OM&#10;rvtQihjCPkUFVQhtKqUvKjLoB7YljtzJOoMhQldK7fAWw00jv5JkJA3WHBsqbGlRUXHeX4yC39Gh&#10;vz07fzzmy102zv4o/19flPp4734mIAJ14SV+ujdawfcwzo9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r1FGwwAAANwAAAAPAAAAAAAAAAAAAAAAAJcCAABkcnMvZG93&#10;bnJldi54bWxQSwUGAAAAAAQABAD1AAAAhwMAAAAA&#10;">
                <v:path arrowok="t"/>
              </v:shape>
              <v:shape id="Cube 64" o:spid="_x0000_s1366"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TdxgAA&#10;ANwAAAAPAAAAZHJzL2Rvd25yZXYueG1sRI9Ba8JAFITvBf/D8gQvpW7iQSV1FWkRxUMlRuz1kX1N&#10;otm3YXfV9N93C4Ueh5n5hlmsetOKOznfWFaQjhMQxKXVDVcKTsXmZQ7CB2SNrWVS8E0eVsvB0wIz&#10;bR+c0/0YKhEh7DNUUIfQZVL6siaDfmw74uh9WWcwROkqqR0+Ity0cpIkU2mw4bhQY0dvNZXX480o&#10;OExPz/ur8+dz8f6Rz/NPKi7bm1KjYb9+BRGoD//hv/ZOK5ilK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4/TdxgAAANwAAAAPAAAAAAAAAAAAAAAAAJcCAABkcnMv&#10;ZG93bnJldi54bWxQSwUGAAAAAAQABAD1AAAAigMAAAAA&#10;">
                <v:path arrowok="t"/>
              </v:shape>
              <v:shape id="Cube 65" o:spid="_x0000_s1365"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WqqxgAA&#10;ANwAAAAPAAAAZHJzL2Rvd25yZXYueG1sRI9Ba8JAFITvBf/D8gQvRTd6UEldRSzF0oMSI/b6yL4m&#10;qdm3YXfV9N93BcHjMDPfMItVZxpxJedrywrGowQEcWF1zaWCY/4xnIPwAVljY5kU/JGH1bL3ssBU&#10;2xtndD2EUkQI+xQVVCG0qZS+qMigH9mWOHo/1hkMUbpSaoe3CDeNnCTJVBqsOS5U2NKmouJ8uBgF&#10;++nx9evs/OmUv++yefZN+e/2otSg363fQATqwjP8aH9qBbPxBO5n4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MWqqxgAAANwAAAAPAAAAAAAAAAAAAAAAAJcCAABkcnMv&#10;ZG93bnJldi54bWxQSwUGAAAAAAQABAD1AAAAigMAAAAA&#10;">
                <v:path arrowok="t"/>
              </v:shape>
              <v:shape id="Cube 66" o:spid="_x0000_s1364"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c8xxgAA&#10;ANwAAAAPAAAAZHJzL2Rvd25yZXYueG1sRI9Ba8JAFITvQv/D8gpepG6soJK6SlGK4qESI/b6yL4m&#10;qdm3YXfV+O+7hYLHYWa+YebLzjTiSs7XlhWMhgkI4sLqmksFx/zjZQbCB2SNjWVScCcPy8VTb46p&#10;tjfO6HoIpYgQ9ikqqEJoUyl9UZFBP7QtcfS+rTMYonSl1A5vEW4a+ZokE2mw5rhQYUuriorz4WIU&#10;7CfHwe7s/OmUrz+zWfZF+c/molT/uXt/AxGoC4/wf3urFUxHY/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fc8xxgAAANwAAAAPAAAAAAAAAAAAAAAAAJcCAABkcnMv&#10;ZG93bnJldi54bWxQSwUGAAAAAAQABAD1AAAAigMAAAAA&#10;">
                <v:path arrowok="t"/>
              </v:shape>
            </v:group>
            <w10:wrap type="tight"/>
          </v:group>
        </w:pict>
      </w:r>
      <w:r w:rsidR="00C253DD">
        <w:rPr>
          <w:rFonts w:ascii="Comic Sans MS" w:hAnsi="Comic Sans MS"/>
          <w:noProof/>
          <w:sz w:val="24"/>
        </w:rPr>
        <w:drawing>
          <wp:anchor distT="0" distB="0" distL="114300" distR="114300" simplePos="0" relativeHeight="251582464" behindDoc="0" locked="0" layoutInCell="1" allowOverlap="1" wp14:anchorId="34EE26C2" wp14:editId="34EE26C3">
            <wp:simplePos x="0" y="0"/>
            <wp:positionH relativeFrom="column">
              <wp:posOffset>-2219325</wp:posOffset>
            </wp:positionH>
            <wp:positionV relativeFrom="paragraph">
              <wp:posOffset>91440</wp:posOffset>
            </wp:positionV>
            <wp:extent cx="209550" cy="1245870"/>
            <wp:effectExtent l="0" t="0" r="0" b="0"/>
            <wp:wrapTight wrapText="bothSides">
              <wp:wrapPolygon edited="0">
                <wp:start x="0" y="0"/>
                <wp:lineTo x="0" y="21138"/>
                <wp:lineTo x="18327" y="21138"/>
                <wp:lineTo x="18327" y="0"/>
                <wp:lineTo x="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245870"/>
                    </a:xfrm>
                    <a:prstGeom prst="rect">
                      <a:avLst/>
                    </a:prstGeom>
                    <a:noFill/>
                  </pic:spPr>
                </pic:pic>
              </a:graphicData>
            </a:graphic>
          </wp:anchor>
        </w:drawing>
      </w:r>
      <w:r w:rsidR="00C253DD">
        <w:rPr>
          <w:rFonts w:ascii="Comic Sans MS" w:hAnsi="Comic Sans MS"/>
          <w:noProof/>
          <w:sz w:val="24"/>
        </w:rPr>
        <w:drawing>
          <wp:anchor distT="0" distB="0" distL="114300" distR="114300" simplePos="0" relativeHeight="251580416" behindDoc="0" locked="0" layoutInCell="1" allowOverlap="1" wp14:anchorId="34EE26C4" wp14:editId="34EE26C5">
            <wp:simplePos x="0" y="0"/>
            <wp:positionH relativeFrom="column">
              <wp:posOffset>-2009775</wp:posOffset>
            </wp:positionH>
            <wp:positionV relativeFrom="paragraph">
              <wp:posOffset>91440</wp:posOffset>
            </wp:positionV>
            <wp:extent cx="209550" cy="1245870"/>
            <wp:effectExtent l="0" t="0" r="0" b="0"/>
            <wp:wrapTight wrapText="bothSides">
              <wp:wrapPolygon edited="0">
                <wp:start x="0" y="0"/>
                <wp:lineTo x="0" y="21138"/>
                <wp:lineTo x="18327" y="21138"/>
                <wp:lineTo x="18327" y="0"/>
                <wp:lineTo x="0"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245870"/>
                    </a:xfrm>
                    <a:prstGeom prst="rect">
                      <a:avLst/>
                    </a:prstGeom>
                    <a:noFill/>
                  </pic:spPr>
                </pic:pic>
              </a:graphicData>
            </a:graphic>
          </wp:anchor>
        </w:drawing>
      </w:r>
      <w:r w:rsidR="00D24211">
        <w:rPr>
          <w:rFonts w:ascii="Comic Sans MS" w:hAnsi="Comic Sans MS"/>
          <w:sz w:val="24"/>
        </w:rPr>
        <w:t xml:space="preserve"> </w:t>
      </w:r>
    </w:p>
    <w:p w14:paraId="34EE264C" w14:textId="77777777" w:rsidR="00D24211" w:rsidRDefault="00D24211" w:rsidP="00111A5F">
      <w:pPr>
        <w:pStyle w:val="ny-paragraph"/>
        <w:rPr>
          <w:rFonts w:ascii="Comic Sans MS" w:hAnsi="Comic Sans MS"/>
          <w:sz w:val="24"/>
        </w:rPr>
      </w:pPr>
    </w:p>
    <w:p w14:paraId="34EE264D" w14:textId="07A3583D" w:rsidR="00D24211" w:rsidRDefault="003B5C64" w:rsidP="00111A5F">
      <w:pPr>
        <w:pStyle w:val="ny-paragraph"/>
        <w:rPr>
          <w:rFonts w:ascii="Comic Sans MS" w:hAnsi="Comic Sans MS"/>
          <w:sz w:val="24"/>
        </w:rPr>
      </w:pPr>
      <w:r>
        <w:rPr>
          <w:rFonts w:ascii="Comic Sans MS" w:hAnsi="Comic Sans MS"/>
          <w:noProof/>
          <w:sz w:val="24"/>
        </w:rPr>
        <w:pict w14:anchorId="34EE26C6">
          <v:group id="Group 579" o:spid="_x0000_s1358" style="position:absolute;margin-left:134.9pt;margin-top:42.5pt;width:44pt;height:9pt;z-index:251692032" coordorigin="8307,7543" coordsize="880,180" wrapcoords="366 -1800 -366 3600 -366 19800 21234 19800 21600 19800 21966 -1800 366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">
            <v:shape id="Cube 755" o:spid="_x0000_s1361" type="#_x0000_t16" style="position:absolute;left:830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fazxgAA&#10;ANwAAAAPAAAAZHJzL2Rvd25yZXYueG1sRI9Ba8JAFITvQv/D8gq9SN3YQwipq5SKWHpQYsReH9nX&#10;JDX7NuyuGv+9Kwg9DjPzDTNbDKYTZ3K+taxgOklAEFdWt1wr2Jer1wyED8gaO8uk4EoeFvOn0Qxz&#10;bS9c0HkXahEh7HNU0ITQ51L6qiGDfmJ74uj9WmcwROlqqR1eItx08i1JUmmw5bjQYE+fDVXH3cko&#10;2Kb78ffR+cOhXG6KrPih8m99Uurlefh4BxFoCP/hR/tLK0izF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4fazxgAAANwAAAAPAAAAAAAAAAAAAAAAAJcCAABkcnMv&#10;ZG93bnJldi54bWxQSwUGAAAAAAQABAD1AAAAigMAAAAA&#10;">
              <v:path arrowok="t"/>
            </v:shape>
            <v:shape id="Cube 756" o:spid="_x0000_s1360" type="#_x0000_t16" style="position:absolute;left:863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VMoxgAA&#10;ANwAAAAPAAAAZHJzL2Rvd25yZXYueG1sRI9Ba8JAFITvhf6H5RW8lLqphzREVyktYumhJUb0+sg+&#10;k2j2bdhdNf57tyD0OMzMN8xsMZhOnMn51rKC13ECgriyuuVawaZcvmQgfEDW2FkmBVfysJg/Psww&#10;1/bCBZ3XoRYRwj5HBU0IfS6lrxoy6Me2J47e3jqDIUpXS+3wEuGmk5MkSaXBluNCgz19NFQd1yej&#10;4DfdPH8fnd9uy8+fIit2VB5WJ6VGT8P7FESgIfyH7+0vrSDN3uDvTD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VMoxgAAANwAAAAPAAAAAAAAAAAAAAAAAJcCAABkcnMv&#10;ZG93bnJldi54bWxQSwUGAAAAAAQABAD1AAAAigMAAAAA&#10;">
              <v:path arrowok="t"/>
            </v:shape>
            <v:shape id="Cube 757" o:spid="_x0000_s1359" type="#_x0000_t16" style="position:absolute;left:896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mLBxgAA&#10;ANwAAAAPAAAAZHJzL2Rvd25yZXYueG1sRI9Ba8JAFITvBf/D8oReim7aQ4ipq4iltPRgiRF7fWSf&#10;STT7Nuyumv77rlDwOMzMN8x8OZhOXMj51rKC52kCgriyuuVawa58n2QgfEDW2FkmBb/kYbkYPcwx&#10;1/bKBV22oRYRwj5HBU0IfS6lrxoy6Ke2J47ewTqDIUpXS+3wGuGmky9JkkqDLceFBntaN1Sdtmej&#10;4DvdPX2dnN/vy7dNkRU/VB4/zko9jofVK4hAQ7iH/9ufWkGazeB2Jh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fmLBxgAAANwAAAAPAAAAAAAAAAAAAAAAAJcCAABkcnMv&#10;ZG93bnJldi54bWxQSwUGAAAAAAQABAD1AAAAigMAAAAA&#10;">
              <v:path arrowok="t"/>
            </v:shape>
            <w10:wrap type="tight"/>
          </v:group>
        </w:pict>
      </w:r>
    </w:p>
    <w:p w14:paraId="34EE264E" w14:textId="178C269D" w:rsidR="00D24211" w:rsidRDefault="00D24211" w:rsidP="00111A5F">
      <w:pPr>
        <w:pStyle w:val="ny-paragraph"/>
        <w:rPr>
          <w:rFonts w:ascii="Comic Sans MS" w:hAnsi="Comic Sans MS"/>
          <w:sz w:val="24"/>
        </w:rPr>
      </w:pPr>
    </w:p>
    <w:p w14:paraId="34EE264F" w14:textId="343D0458" w:rsidR="00D24211" w:rsidRDefault="003B5C64" w:rsidP="00111A5F">
      <w:pPr>
        <w:pStyle w:val="ny-paragraph"/>
        <w:rPr>
          <w:rFonts w:ascii="Comic Sans MS" w:hAnsi="Comic Sans MS"/>
          <w:sz w:val="24"/>
        </w:rPr>
      </w:pPr>
      <w:r>
        <w:rPr>
          <w:rFonts w:ascii="Comic Sans MS" w:hAnsi="Comic Sans MS"/>
          <w:noProof/>
          <w:sz w:val="24"/>
        </w:rPr>
        <w:pict w14:anchorId="34EE26C8">
          <v:shape id="_x0000_s1356" type="#_x0000_t202" style="position:absolute;margin-left:-175.75pt;margin-top:15.2pt;width:164.5pt;height:27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" filled="f" stroked="f">
            <v:path arrowok="t"/>
            <v:textbox>
              <w:txbxContent>
                <w:p w14:paraId="34EE2809" w14:textId="77777777" w:rsidR="003E28B8" w:rsidRPr="007A562E" w:rsidRDefault="003E28B8" w:rsidP="001216B9">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 xml:space="preserve">____ </w:t>
                  </w:r>
                  <w:proofErr w:type="gramStart"/>
                  <w:r>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v:shape>
        </w:pict>
      </w:r>
      <w:r>
        <w:rPr>
          <w:rFonts w:ascii="Comic Sans MS" w:hAnsi="Comic Sans MS"/>
          <w:noProof/>
          <w:sz w:val="24"/>
        </w:rPr>
        <w:pict w14:anchorId="34EE26C7">
          <v:shape id="_x0000_s1357" type="#_x0000_t202" style="position:absolute;margin-left:151.4pt;margin-top:15.2pt;width:132pt;height:2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" filled="f" stroked="f">
            <v:path arrowok="t"/>
            <v:textbox style="mso-next-textbox:#_x0000_s1357">
              <w:txbxContent>
                <w:p w14:paraId="34EE2808" w14:textId="77777777" w:rsidR="003E28B8" w:rsidRPr="007A562E" w:rsidRDefault="003E28B8" w:rsidP="001216B9">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1 ten</w:t>
                  </w:r>
                  <w:r w:rsidRPr="007A562E">
                    <w:rPr>
                      <w:rFonts w:ascii="Comic Sans MS" w:hAnsi="Comic Sans MS"/>
                      <w:sz w:val="24"/>
                      <w:szCs w:val="24"/>
                    </w:rPr>
                    <w:t xml:space="preserve"> ____ ones</w:t>
                  </w:r>
                </w:p>
              </w:txbxContent>
            </v:textbox>
            <w10:wrap type="square"/>
          </v:shape>
        </w:pict>
      </w:r>
    </w:p>
    <w:p w14:paraId="34EE2651" w14:textId="70099518" w:rsidR="0068340C" w:rsidRPr="007D1764" w:rsidRDefault="003B5C64" w:rsidP="00BB07B6">
      <w:pPr>
        <w:pStyle w:val="ny-paragraph"/>
        <w:rPr>
          <w:rFonts w:ascii="Comic Sans MS" w:hAnsi="Comic Sans MS"/>
          <w:sz w:val="24"/>
          <w:szCs w:val="24"/>
        </w:rPr>
      </w:pPr>
      <w:r>
        <w:rPr>
          <w:rFonts w:ascii="Comic Sans MS" w:hAnsi="Comic Sans MS"/>
          <w:noProof/>
        </w:rPr>
        <w:pict w14:anchorId="5C7759B7">
          <v:shape id="Text Box 566" o:spid="_x0000_s1118" type="#_x0000_t202" style="position:absolute;margin-left:156.75pt;margin-top:262.5pt;width:137.7pt;height:36pt;z-index:25176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566">
              <w:txbxContent>
                <w:p w14:paraId="34EE280C" w14:textId="77777777" w:rsidR="003E28B8" w:rsidRPr="007A562E" w:rsidRDefault="003E28B8" w:rsidP="001216B9">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v:shape>
        </w:pict>
      </w:r>
      <w:r>
        <w:rPr>
          <w:rFonts w:ascii="Comic Sans MS" w:hAnsi="Comic Sans MS"/>
          <w:noProof/>
        </w:rPr>
        <w:pict w14:anchorId="4002FC32">
          <v:shape id="Text Box 599" o:spid="_x0000_s1065" type="#_x0000_t202" style="position:absolute;margin-left:-138.1pt;margin-top:263.65pt;width:137.7pt;height:36pt;z-index:251757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599">
              <w:txbxContent>
                <w:p w14:paraId="34EE280A" w14:textId="77777777" w:rsidR="003E28B8" w:rsidRPr="007A562E" w:rsidRDefault="003E28B8" w:rsidP="002D1F27">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v:shape>
        </w:pict>
      </w:r>
      <w:r>
        <w:rPr>
          <w:rFonts w:ascii="Comic Sans MS" w:hAnsi="Comic Sans MS"/>
          <w:noProof/>
          <w:sz w:val="24"/>
          <w:szCs w:val="24"/>
        </w:rPr>
        <w:pict w14:anchorId="4D698E68">
          <v:shape id="_x0000_s1136" type="#_x0000_t202" style="position:absolute;margin-left:142pt;margin-top:124.15pt;width:131.75pt;height:27pt;z-index:251687936;visibility:visible;mso-wrap-edited:f;mso-position-horizontal-relative:text;mso-position-vertical-relative:text"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ZX8EA&#10;AADcAAAADwAAAGRycy9kb3ducmV2LnhtbERPS2rDMBDdB3IHMYXuErmFpsGJYkrANJRs6uQAgzW1&#10;jK2RsORPe/pqUejy8f7HYrG9mGgIrWMFT9sMBHHtdMuNgvut3OxBhIissXdMCr4pQHFar46Yazfz&#10;J01VbEQK4ZCjAhOjz6UMtSGLYes8ceK+3GAxJjg0Ug84p3Dby+cs20mLLacGg57OhuquGq2Ccny/&#10;2OlHjv6jqmc2vhvv106px4fl7QAi0hL/xX/ui1bw+pLmp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S2V/BAAAA3AAAAA8AAAAAAAAAAAAAAAAAmAIAAGRycy9kb3du&#10;cmV2LnhtbFBLBQYAAAAABAAEAPUAAACGAwAAAAA=&#10;" filled="f" stroked="f">
            <v:path arrowok="t"/>
            <v:textbox style="mso-next-textbox:#_x0000_s1136">
              <w:txbxContent>
                <w:p w14:paraId="34EE280D" w14:textId="77777777" w:rsidR="003E28B8" w:rsidRPr="007A562E" w:rsidRDefault="003E28B8" w:rsidP="007A562E">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w10:wrap type="tight"/>
          </v:shape>
        </w:pict>
      </w:r>
      <w:r>
        <w:rPr>
          <w:rFonts w:ascii="Comic Sans MS" w:hAnsi="Comic Sans MS"/>
          <w:noProof/>
          <w:sz w:val="24"/>
          <w:szCs w:val="24"/>
        </w:rPr>
        <w:pict w14:anchorId="2914592E">
          <v:shape id="Text Box 501" o:spid="_x0000_s1078" type="#_x0000_t202" style="position:absolute;margin-left:-137.3pt;margin-top:124.45pt;width:137.7pt;height:36pt;z-index:25176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style="mso-next-textbox:#Text Box 501">
              <w:txbxContent>
                <w:p w14:paraId="34EE280B" w14:textId="77777777" w:rsidR="003E28B8" w:rsidRPr="007A562E" w:rsidRDefault="003E28B8" w:rsidP="007A562E">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v:shape>
        </w:pict>
      </w:r>
      <w:r>
        <w:rPr>
          <w:rFonts w:ascii="Comic Sans MS" w:hAnsi="Comic Sans MS"/>
          <w:noProof/>
          <w:sz w:val="24"/>
          <w:szCs w:val="24"/>
        </w:rPr>
        <w:pict w14:anchorId="1E2EF375">
          <v:group id="_x0000_s1080" style="position:absolute;margin-left:-120.45pt;margin-top:90pt;width:93.5pt;height:27pt;z-index:251766784" coordsize="21082,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Picture 11" o:spid="_x0000_s1081" type="#_x0000_t75" style="position:absolute;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aDDAAAA3AAAAA8AAABkcnMvZG93bnJldi54bWxEj1uLwjAUhN+F/Q/hCL5p6lovrUYRQRBh&#10;wRs+H5pjW2xOShO1/vvNwoKPw8x8wyxWranEkxpXWlYwHEQgiDOrS84VXM7b/gyE88gaK8uk4E0O&#10;VsuvzgJTbV98pOfJ5yJA2KWooPC+TqV0WUEG3cDWxMG72cagD7LJpW7wFeCmkt9RNJEGSw4LBda0&#10;KSi7nx5GgdzH0yFd8yRODo+Eft7R/nq5K9Xrtus5CE+t/4T/2zutYDyK4e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BoMMAAADcAAAADwAAAAAAAAAAAAAAAACf&#10;AgAAZHJzL2Rvd25yZXYueG1sUEsFBgAAAAAEAAQA9wAAAI8DAAAAAA==&#10;">
              <v:imagedata r:id="rId34" o:title="" croptop="47806f" cropbottom="4597f" cropleft="52490f" cropright="2427f" chromakey="white"/>
              <v:path arrowok="t"/>
            </v:shape>
            <v:shape id="Picture 11" o:spid="_x0000_s1082" type="#_x0000_t75" style="position:absolute;left:4191;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JDvCAAAA3AAAAA8AAABkcnMvZG93bnJldi54bWxEj1uLwjAUhN8F/0M4gm+aerddo4ggLILg&#10;DZ8Pzdm22JyUJmr99xtB8HGYmW+YxaoxpXhQ7QrLCgb9CARxanXBmYLLedubg3AeWWNpmRS8yMFq&#10;2W4tMNH2yUd6nHwmAoRdggpy76tESpfmZND1bUUcvD9bG/RB1pnUNT4D3JRyGEVTabDgsJBjRZuc&#10;0tvpbhTI3Xg2oGsWj+PDPab9K9pdLzelup1m/QPCU+O/4U/7VyuYjCbwPh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8yQ7wgAAANwAAAAPAAAAAAAAAAAAAAAAAJ8C&#10;AABkcnMvZG93bnJldi54bWxQSwUGAAAAAAQABAD3AAAAjgMAAAAA&#10;">
              <v:imagedata r:id="rId34" o:title="" croptop="47806f" cropbottom="4597f" cropleft="52490f" cropright="2427f" chromakey="white"/>
              <v:path arrowok="t"/>
            </v:shape>
            <v:shape id="Picture 11" o:spid="_x0000_s1083" type="#_x0000_t75" style="position:absolute;left:8382;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ukzFAAAA3AAAAA8AAABkcnMvZG93bnJldi54bWxEj1trwkAUhN8L/oflCL7VjZdaE91IKQgi&#10;FNSKz4fsMQlmz4bsmsu/7xYKfRxm5htmu+tNJVpqXGlZwWwagSDOrC45V3D93r+uQTiPrLGyTAoG&#10;crBLRy9bTLTt+EztxeciQNglqKDwvk6kdFlBBt3U1sTBu9vGoA+yyaVusAtwU8l5FK2kwZLDQoE1&#10;fRaUPS5Po0Ael+8zuuXxMj49Y/oaouPt+lBqMu4/NiA89f4//Nc+aAVvixX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bpMxQAAANwAAAAPAAAAAAAAAAAAAAAA&#10;AJ8CAABkcnMvZG93bnJldi54bWxQSwUGAAAAAAQABAD3AAAAkQMAAAAA&#10;">
              <v:imagedata r:id="rId34" o:title="" croptop="47806f" cropbottom="4597f" cropleft="52490f" cropright="2427f" chromakey="white"/>
              <v:path arrowok="t"/>
            </v:shape>
            <v:shape id="Picture 11" o:spid="_x0000_s1084" type="#_x0000_t75" style="position:absolute;left:12573;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H9fFAAAA3AAAAA8AAABkcnMvZG93bnJldi54bWxEj1trwkAUhN8L/oflCL7VjZdWE91IKQgi&#10;FNSKz4fsMQlmz4bsmsu/7xYKfRxm5htmu+tNJVpqXGlZwWwagSDOrC45V3D93r+uQTiPrLGyTAoG&#10;crBLRy9bTLTt+EztxeciQNglqKDwvk6kdFlBBt3U1sTBu9vGoA+yyaVusAtwU8l5FL1LgyWHhQJr&#10;+iwoe1yeRoE8LlczuuXxMj49Y/oaouPt+lBqMu4/NiA89f4//Nc+aAVvixX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R/XxQAAANwAAAAPAAAAAAAAAAAAAAAA&#10;AJ8CAABkcnMvZG93bnJldi54bWxQSwUGAAAAAAQABAD3AAAAkQMAAAAA&#10;">
              <v:imagedata r:id="rId34" o:title="" croptop="47806f" cropbottom="4597f" cropleft="52490f" cropright="2427f" chromakey="white"/>
              <v:path arrowok="t"/>
            </v:shape>
            <v:shape id="Picture 11" o:spid="_x0000_s1085" type="#_x0000_t75" style="position:absolute;left:698;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i6XBAAAA3AAAAA8AAABkcnMvZG93bnJldi54bWxET01rwkAQvRf8D8sIvdVNrFUT3YgUCiIU&#10;WhXPQ3ZMgtnZkF1N8u/dg+Dx8b7Xm97U4k6tqywriCcRCOLc6ooLBafjz8cShPPIGmvLpGAgB5ts&#10;9LbGVNuO/+l+8IUIIexSVFB636RSurwkg25iG+LAXWxr0AfYFlK32IVwU8tpFM2lwYpDQ4kNfZeU&#10;Xw83o0DuZ4uYzkUyS/5uCf0O0f58uir1Pu63KxCeev8SP907reDrM6wNZ8IR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yi6XBAAAA3AAAAA8AAAAAAAAAAAAAAAAAnwIA&#10;AGRycy9kb3ducmV2LnhtbFBLBQYAAAAABAAEAPcAAACNAwAAAAA=&#10;">
              <v:imagedata r:id="rId34" o:title="" croptop="47806f" cropbottom="4597f" cropleft="52490f" cropright="2427f" chromakey="white"/>
              <v:path arrowok="t"/>
            </v:shape>
            <v:shape id="Picture 11" o:spid="_x0000_s1086" type="#_x0000_t75" style="position:absolute;left:16764;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UUXDAAAA3AAAAA8AAABkcnMvZG93bnJldi54bWxEj0GLwjAUhO/C/ofwFrxp2qXqtmuURRBE&#10;ELQrnh/N27bYvJQmav33RhA8DjPzDTNf9qYRV+pcbVlBPI5AEBdW11wqOP6tR98gnEfW2FgmBXdy&#10;sFx8DOaYaXvjA11zX4oAYZehgsr7NpPSFRUZdGPbEgfv33YGfZBdKXWHtwA3jfyKoqk0WHNYqLCl&#10;VUXFOb8YBXKbzGI6lWmS7i8p7e7R9nQ8KzX87H9/QHjq/Tv8am+0gkkSw/NMO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5RRcMAAADcAAAADwAAAAAAAAAAAAAAAACf&#10;AgAAZHJzL2Rvd25yZXYueG1sUEsFBgAAAAAEAAQA9wAAAI8DAAAAAA==&#10;">
              <v:imagedata r:id="rId34" o:title="" croptop="47806f" cropbottom="4597f" cropleft="52490f" cropright="2427f" chromakey="white"/>
              <v:path arrowok="t"/>
            </v:shape>
            <v:shape id="Picture 11" o:spid="_x0000_s1087" type="#_x0000_t75" style="position:absolute;left:4889;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zzLDAAAA3AAAAA8AAABkcnMvZG93bnJldi54bWxEj92KwjAUhO8XfIdwBO/WVKmrrUYRQRBB&#10;WH/w+tAc22JzUpqo9e2NIHg5zMw3zGzRmkrcqXGlZQWDfgSCOLO65FzB6bj+nYBwHlljZZkUPMnB&#10;Yt75mWGq7YP3dD/4XAQIuxQVFN7XqZQuK8ig69uaOHgX2xj0QTa51A0+AtxUchhFf9JgyWGhwJpW&#10;BWXXw80okNt4PKBznsTJ/y2h3TPank9XpXrddjkF4an13/CnvdEKRvEQ3mfC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zPMsMAAADcAAAADwAAAAAAAAAAAAAAAACf&#10;AgAAZHJzL2Rvd25yZXYueG1sUEsFBgAAAAAEAAQA9wAAAI8DAAAAAA==&#10;">
              <v:imagedata r:id="rId34" o:title="" croptop="47806f" cropbottom="4597f" cropleft="52490f" cropright="2427f" chromakey="white"/>
              <v:path arrowok="t"/>
            </v:shape>
            <v:shape id="Picture 11" o:spid="_x0000_s1088" type="#_x0000_t75" style="position:absolute;left:9080;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aqnDAAAA3AAAAA8AAABkcnMvZG93bnJldi54bWxEj1uLwjAUhN+F/Q/hCL5p6lovrUYRQRBh&#10;wRs+H5pjW2xOShO1/vvNwoKPw8x8wyxWranEkxpXWlYwHEQgiDOrS84VXM7b/gyE88gaK8uk4E0O&#10;VsuvzgJTbV98pOfJ5yJA2KWooPC+TqV0WUEG3cDWxMG72cagD7LJpW7wFeCmkt9RNJEGSw4LBda0&#10;KSi7nx5GgdzH0yFd8yRODo+Eft7R/nq5K9Xrtus5CE+t/4T/2zutYByP4O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BqqcMAAADcAAAADwAAAAAAAAAAAAAAAACf&#10;AgAAZHJzL2Rvd25yZXYueG1sUEsFBgAAAAAEAAQA9wAAAI8DAAAAAA==&#10;">
              <v:imagedata r:id="rId34" o:title="" croptop="47806f" cropbottom="4597f" cropleft="52490f" cropright="2427f" chromakey="white"/>
              <v:path arrowok="t"/>
            </v:shape>
            <v:shape id="Picture 11" o:spid="_x0000_s1089" type="#_x0000_t75" style="position:absolute;left:13271;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A4zEAAAA3AAAAA8AAABkcnMvZG93bnJldi54bWxEj0FrwkAUhO8F/8PyCr01m4iaJnUjIhSK&#10;INQonh/Z1ySYfRuyq8Z/3xWEHoeZ+YZZrkbTiSsNrrWsIIliEMSV1S3XCo6Hr/cPEM4ja+wsk4I7&#10;OVgVk5cl5treeE/X0tciQNjlqKDxvs+ldFVDBl1ke+Lg/drBoA9yqKUe8BbgppPTOF5Igy2HhQZ7&#10;2jRUncuLUSC3szShU53Nsp9LRrt7vD0dz0q9vY7rTxCeRv8ffra/tYJ5uoDHmXAE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LA4zEAAAA3AAAAA8AAAAAAAAAAAAAAAAA&#10;nwIAAGRycy9kb3ducmV2LnhtbFBLBQYAAAAABAAEAPcAAACQAwAAAAA=&#10;">
              <v:imagedata r:id="rId34" o:title="" croptop="47806f" cropbottom="4597f" cropleft="52490f" cropright="2427f" chromakey="white"/>
              <v:path arrowok="t"/>
            </v:shape>
            <v:shape id="Picture 11" o:spid="_x0000_s1090" type="#_x0000_t75" style="position:absolute;left:17462;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phfCAAAA3AAAAA8AAABkcnMvZG93bnJldi54bWxEj92KwjAUhO8F3yEcwTtNFdfaahQRBBEE&#10;//D60BzbYnNSmqj17TfCwl4OM/MNs1i1phIvalxpWcFoGIEgzqwuOVdwvWwHMxDOI2usLJOCDzlY&#10;LbudBabavvlEr7PPRYCwS1FB4X2dSumyggy6oa2Jg3e3jUEfZJNL3eA7wE0lx1E0lQZLDgsF1rQp&#10;KHucn0aB3E/iEd3yZJIcnwkdPtH+dn0o1e+16zkIT63/D/+1d1rBTxzD90w4An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6YXwgAAANwAAAAPAAAAAAAAAAAAAAAAAJ8C&#10;AABkcnMvZG93bnJldi54bWxQSwUGAAAAAAQABAD3AAAAjgMAAAAA&#10;">
              <v:imagedata r:id="rId34" o:title="" croptop="47806f" cropbottom="4597f" cropleft="52490f" cropright="2427f" chromakey="white"/>
              <v:path arrowok="t"/>
            </v:shape>
          </v:group>
        </w:pict>
      </w:r>
      <w:r>
        <w:rPr>
          <w:rFonts w:ascii="Comic Sans MS" w:hAnsi="Comic Sans MS"/>
          <w:noProof/>
          <w:sz w:val="24"/>
          <w:szCs w:val="24"/>
        </w:rPr>
        <w:pict w14:anchorId="098AA3EE">
          <v:rect id="Rectangle 505" o:spid="_x0000_s1079" style="position:absolute;margin-left:-202.95pt;margin-top:31.55pt;width:192.5pt;height:117pt;z-index:25176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w:pict>
      </w:r>
      <w:r>
        <w:rPr>
          <w:rFonts w:ascii="Comic Sans MS" w:hAnsi="Comic Sans MS"/>
          <w:noProof/>
          <w:sz w:val="24"/>
          <w:szCs w:val="24"/>
        </w:rPr>
        <w:pict w14:anchorId="594F8859">
          <v:group id="Group 717" o:spid="_x0000_s1067" style="position:absolute;margin-left:-120.8pt;margin-top:46.55pt;width:93.5pt;height:27pt;z-index:251763712" coordsize="21082,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11" o:spid="_x0000_s1068" type="#_x0000_t75" style="position:absolute;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tOXFAAAA3AAAAA8AAABkcnMvZG93bnJldi54bWxEj0Frg0AUhO+B/oflBXpLVoNNq3ETSqFQ&#10;AoUkFc8P91VF9624G2P+fbdQ6HGYmW+Y/DCbXkw0utaygngdgSCurG65VlB8va9eQDiPrLG3TAru&#10;5OCwf1jkmGl74zNNF1+LAGGXoYLG+yGT0lUNGXRrOxAH79uOBn2QYy31iLcAN73cRNFWGmw5LDQ4&#10;0FtDVXe5GgXymDzHVNZpkp6uKX3eo2NZdEo9LufXHQhPs/8P/7U/tIKnTQy/Z8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bTlxQAAANwAAAAPAAAAAAAAAAAAAAAA&#10;AJ8CAABkcnMvZG93bnJldi54bWxQSwUGAAAAAAQABAD3AAAAkQMAAAAA&#10;">
              <v:imagedata r:id="rId34" o:title="" croptop="47806f" cropbottom="4597f" cropleft="52490f" cropright="2427f" chromakey="white"/>
              <v:path arrowok="t"/>
            </v:shape>
            <v:shape id="Picture 11" o:spid="_x0000_s1069" type="#_x0000_t75" style="position:absolute;left:4191;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KpLDAAAA3AAAAA8AAABkcnMvZG93bnJldi54bWxEj0GLwjAUhO+C/yE8YW+aWlzX1kYRQViE&#10;BXXF86N5tqXNS2mi1n+/WRA8DjPzDZOte9OIO3WusqxgOolAEOdWV1woOP/uxgsQziNrbCyTgic5&#10;WK+GgwxTbR98pPvJFyJA2KWooPS+TaV0eUkG3cS2xMG72s6gD7IrpO7wEeCmkXEUzaXBisNCiS1t&#10;S8rr080okPvZ15QuRTJLDreEfp7R/nKulfoY9ZslCE+9f4df7W+t4DOO4f9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MqksMAAADcAAAADwAAAAAAAAAAAAAAAACf&#10;AgAAZHJzL2Rvd25yZXYueG1sUEsFBgAAAAAEAAQA9wAAAI8DAAAAAA==&#10;">
              <v:imagedata r:id="rId34" o:title="" croptop="47806f" cropbottom="4597f" cropleft="52490f" cropright="2427f" chromakey="white"/>
              <v:path arrowok="t"/>
            </v:shape>
            <v:shape id="Picture 11" o:spid="_x0000_s1070" type="#_x0000_t75" style="position:absolute;left:8382;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jwnEAAAA3AAAAA8AAABkcnMvZG93bnJldi54bWxEj0FrwkAUhO8F/8PyhN50o9VqoptQCoUi&#10;CGrF8yP7TILZtyG7muTfdwtCj8PMfMNss97U4kGtqywrmE0jEMS51RUXCs4/X5M1COeRNdaWScFA&#10;DrJ09LLFRNuOj/Q4+UIECLsEFZTeN4mULi/JoJvahjh4V9sa9EG2hdQtdgFuajmPondpsOKwUGJD&#10;nyXlt9PdKJC7xWpGlyJexId7TPsh2l3ON6Vex/3HBoSn3v+Hn+1vrWA5f4O/M+EI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PjwnEAAAA3AAAAA8AAAAAAAAAAAAAAAAA&#10;nwIAAGRycy9kb3ducmV2LnhtbFBLBQYAAAAABAAEAPcAAACQAwAAAAA=&#10;">
              <v:imagedata r:id="rId34" o:title="" croptop="47806f" cropbottom="4597f" cropleft="52490f" cropright="2427f" chromakey="white"/>
              <v:path arrowok="t"/>
            </v:shape>
            <v:shape id="Picture 11" o:spid="_x0000_s1071" type="#_x0000_t75" style="position:absolute;left:12573;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F33DAAAA3AAAAA8AAABkcnMvZG93bnJldi54bWxEj92KwjAUhO8XfIdwBO/WVKmrrUYRQRBB&#10;WH/w+tAc22JzUpqo9e2NIHg5zMw3zGzRmkrcqXGlZQWDfgSCOLO65FzB6bj+nYBwHlljZZkUPMnB&#10;Yt75mWGq7YP3dD/4XAQIuxQVFN7XqZQuK8ig69uaOHgX2xj0QTa51A0+AtxUchhFf9JgyWGhwJpW&#10;BWXXw80okNt4PKBznsTJ/y2h3TPank9XpXrddjkF4an13/CnvdEKRsMY3mfC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YXfcMAAADcAAAADwAAAAAAAAAAAAAAAACf&#10;AgAAZHJzL2Rvd25yZXYueG1sUEsFBgAAAAAEAAQA9wAAAI8DAAAAAA==&#10;">
              <v:imagedata r:id="rId34" o:title="" croptop="47806f" cropbottom="4597f" cropleft="52490f" cropright="2427f" chromakey="white"/>
              <v:path arrowok="t"/>
            </v:shape>
            <v:shape id="Picture 11" o:spid="_x0000_s1072" type="#_x0000_t75" style="position:absolute;left:698;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subEAAAA3AAAAA8AAABkcnMvZG93bnJldi54bWxEj0FrwkAUhO8F/8PyBG91E4mtSV2DCEIR&#10;hFbF8yP7mgSzb0N2jfHfdwXB4zAz3zDLfDCN6KlztWUF8TQCQVxYXXOp4HTcvi9AOI+ssbFMCu7k&#10;IF+N3paYaXvjX+oPvhQBwi5DBZX3bSalKyoy6Ka2JQ7en+0M+iC7UuoObwFuGjmLog9psOawUGFL&#10;m4qKy+FqFMhd8hnTuUyT9Oea0v4e7c6ni1KT8bD+AuFp8K/ws/2tFcxnc3ic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qsubEAAAA3AAAAA8AAAAAAAAAAAAAAAAA&#10;nwIAAGRycy9kb3ducmV2LnhtbFBLBQYAAAAABAAEAPcAAACQAwAAAAA=&#10;">
              <v:imagedata r:id="rId34" o:title="" croptop="47806f" cropbottom="4597f" cropleft="52490f" cropright="2427f" chromakey="white"/>
              <v:path arrowok="t"/>
            </v:shape>
            <v:shape id="Picture 11" o:spid="_x0000_s1073" type="#_x0000_t75" style="position:absolute;left:16764;width:3619;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LJHEAAAA3AAAAA8AAABkcnMvZG93bnJldi54bWxEj1trwkAUhN8L/oflCL7VjZKqSV1FBKEI&#10;Qr3g8yF7mgSzZ0N2zeXfdwtCH4eZ+YZZb3tTiZYaV1pWMJtGIIgzq0vOFdyuh/cVCOeRNVaWScFA&#10;Drab0dsaU207PlN78bkIEHYpKii8r1MpXVaQQTe1NXHwfmxj0AfZ5FI32AW4qeQ8ihbSYMlhocCa&#10;9gVlj8vTKJDHeDmje57EyfczodMQHe+3h1KTcb/7BOGp9//hV/tLK/iYL+DvTD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LJHEAAAA3AAAAA8AAAAAAAAAAAAAAAAA&#10;nwIAAGRycy9kb3ducmV2LnhtbFBLBQYAAAAABAAEAPcAAACQAwAAAAA=&#10;">
              <v:imagedata r:id="rId34" o:title="" croptop="47806f" cropbottom="4597f" cropleft="52490f" cropright="2427f" chromakey="white"/>
              <v:path arrowok="t"/>
            </v:shape>
            <v:shape id="Picture 11" o:spid="_x0000_s1074" type="#_x0000_t75" style="position:absolute;left:4889;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iQrDAAAA3AAAAA8AAABkcnMvZG93bnJldi54bWxEj1uLwjAUhN8X/A/hLPi2poqXbbdRRBBE&#10;ELzh86E525Y2J6WJWv+9EQQfh5n5hkkXnanFjVpXWlYwHEQgiDOrS84VnE/rn18QziNrrC2Tggc5&#10;WMx7Xykm2t75QLejz0WAsEtQQeF9k0jpsoIMuoFtiIP3b1uDPsg2l7rFe4CbWo6iaCoNlhwWCmxo&#10;VVBWHa9GgdyOZ0O65PE43l9j2j2i7eVcKdX/7pZ/IDx1/hN+tzdawWQ0g9eZc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SJCsMAAADcAAAADwAAAAAAAAAAAAAAAACf&#10;AgAAZHJzL2Rvd25yZXYueG1sUEsFBgAAAAAEAAQA9wAAAI8DAAAAAA==&#10;">
              <v:imagedata r:id="rId34" o:title="" croptop="47806f" cropbottom="4597f" cropleft="52490f" cropright="2427f" chromakey="white"/>
              <v:path arrowok="t"/>
            </v:shape>
            <v:shape id="Picture 11" o:spid="_x0000_s1075" type="#_x0000_t75" style="position:absolute;left:9080;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HXi9AAAA3AAAAA8AAABkcnMvZG93bnJldi54bWxET8kKwjAQvQv+QxjBm6aKW6tRRBBEENzw&#10;PDRjW2wmpYla/94cBI+Pty9WjSnFi2pXWFYw6EcgiFOrC84UXC/b3gyE88gaS8uk4EMOVst2a4GJ&#10;tm8+0evsMxFC2CWoIPe+SqR0aU4GXd9WxIG729qgD7DOpK7xHcJNKYdRNJEGCw4NOVa0ySl9nJ9G&#10;gdyPpgO6ZfEoPj5jOnyi/e36UKrbadZzEJ4a/xf/3DutYDwMa8OZcAT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SsdeL0AAADcAAAADwAAAAAAAAAAAAAAAACfAgAAZHJz&#10;L2Rvd25yZXYueG1sUEsFBgAAAAAEAAQA9wAAAIkDAAAAAA==&#10;">
              <v:imagedata r:id="rId34" o:title="" croptop="47806f" cropbottom="4597f" cropleft="52490f" cropright="2427f" chromakey="white"/>
              <v:path arrowok="t"/>
            </v:shape>
            <v:shape id="Picture 11" o:spid="_x0000_s1076" type="#_x0000_t75" style="position:absolute;left:13271;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uOPDAAAA3AAAAA8AAABkcnMvZG93bnJldi54bWxEj92KwjAUhO8XfIdwBO/WVHHVVlORhQUR&#10;BP/w+tAc29LmpDRR69tvBMHLYWa+YZarztTiTq0rLSsYDSMQxJnVJecKzqe/7zkI55E11pZJwZMc&#10;rNLe1xITbR98oPvR5yJA2CWooPC+SaR0WUEG3dA2xMG72tagD7LNpW7xEeCmluMomkqDJYeFAhv6&#10;LSirjjejQG4nsxFd8ngS728x7Z7R9nKulBr0u/UChKfOf8Lv9kYr+BnH8DoTjo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e448MAAADcAAAADwAAAAAAAAAAAAAAAACf&#10;AgAAZHJzL2Rvd25yZXYueG1sUEsFBgAAAAAEAAQA9wAAAI8DAAAAAA==&#10;">
              <v:imagedata r:id="rId34" o:title="" croptop="47806f" cropbottom="4597f" cropleft="52490f" cropright="2427f" chromakey="white"/>
              <v:path arrowok="t"/>
            </v:shape>
            <v:shape id="Picture 11" o:spid="_x0000_s1077" type="#_x0000_t75" style="position:absolute;left:17462;top:3429;width:3620;height:2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h6PBAAAA3AAAAA8AAABkcnMvZG93bnJldi54bWxET01rwkAQvRf8D8sIvdVNrFUT3YgUCiIU&#10;WhXPQ3ZMgtnZkF1N8u/dg+Dx8b7Xm97U4k6tqywriCcRCOLc6ooLBafjz8cShPPIGmvLpGAgB5ts&#10;9LbGVNuO/+l+8IUIIexSVFB636RSurwkg25iG+LAXWxr0AfYFlK32IVwU8tpFM2lwYpDQ4kNfZeU&#10;Xw83o0DuZ4uYzkUyS/5uCf0O0f58uir1Pu63KxCeev8SP907reDrM8wPZ8IR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Eh6PBAAAA3AAAAA8AAAAAAAAAAAAAAAAAnwIA&#10;AGRycy9kb3ducmV2LnhtbFBLBQYAAAAABAAEAPcAAACNAwAAAAA=&#10;">
              <v:imagedata r:id="rId34" o:title="" croptop="47806f" cropbottom="4597f" cropleft="52490f" cropright="2427f" chromakey="white"/>
              <v:path arrowok="t"/>
            </v:shape>
          </v:group>
        </w:pict>
      </w:r>
      <w:r>
        <w:rPr>
          <w:rFonts w:ascii="Comic Sans MS" w:hAnsi="Comic Sans MS"/>
          <w:noProof/>
        </w:rPr>
        <w:pict w14:anchorId="4F1D8D3E">
          <v:rect id="Rectangle 537" o:spid="_x0000_s1117" style="position:absolute;margin-left:92.05pt;margin-top:169.9pt;width:192.5pt;height:117pt;z-index:251759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BxMQA&#10;AADcAAAADwAAAGRycy9kb3ducmV2LnhtbESPzWrDMBCE74W+g9hCLiWRm1Jj3CihFAK5uNC0D7BY&#10;G8vEWimW/JO3jwKFHoeZ+YbZ7GbbiZH60DpW8LLKQBDXTrfcKPj92S8LECEia+wck4IrBdhtHx82&#10;WGo38TeNx9iIBOFQogIToy+lDLUhi2HlPHHyTq63GJPsG6l7nBLcdnKdZbm02HJaMOjp01B9Pg5W&#10;wTwUl0s1nK2h16p7Xkf/VXmv1OJp/ngHEWmO/+G/9kEryLM3uJ9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wcTEAAAA3AAAAA8AAAAAAAAAAAAAAAAAmAIAAGRycy9k&#10;b3ducmV2LnhtbFBLBQYAAAAABAAEAPUAAACJAwAAAAA=&#10;" filled="f" strokecolor="black [3213]"/>
        </w:pict>
      </w:r>
      <w:r>
        <w:rPr>
          <w:rFonts w:ascii="Comic Sans MS" w:hAnsi="Comic Sans MS"/>
          <w:noProof/>
        </w:rPr>
        <w:pict w14:anchorId="41C74685">
          <v:group id="Group 504" o:spid="_x0000_s1092" style="position:absolute;margin-left:155.75pt;margin-top:183pt;width:77pt;height:1in;z-index:251758592" coordorigin="8094,6463" coordsize="15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115" o:spid="_x0000_s1093" style="position:absolute;left:8094;top:6463;width:1540;height:180"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Cube 94" o:spid="_x0000_s1094"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MYA&#10;AADcAAAADwAAAGRycy9kb3ducmV2LnhtbESPQWvCQBSE7wX/w/KEXopuKighuoq0lJYeWpKIXh/Z&#10;ZxLNvg27q8Z/3y0Uehxm5htmtRlMJ67kfGtZwfM0AUFcWd1yrWBXvk1SED4ga+wsk4I7edisRw8r&#10;zLS9cU7XItQiQthnqKAJoc+k9FVDBv3U9sTRO1pnMETpaqkd3iLcdHKWJAtpsOW40GBPLw1V5+Ji&#10;FHwvdk+fZ+f3+/L1K0/zA5Wn94tSj+NhuwQRaAj/4b/2h1YwT2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MYAAADcAAAADwAAAAAAAAAAAAAAAACYAgAAZHJz&#10;L2Rvd25yZXYueG1sUEsFBgAAAAAEAAQA9QAAAIsDAAAAAA==&#10;">
                <v:path arrowok="t"/>
              </v:shape>
              <v:shape id="Cube 95" o:spid="_x0000_s1095"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0V8YA&#10;AADcAAAADwAAAGRycy9kb3ducmV2LnhtbESPQWvCQBSE74L/YXlCL1I3tlRC6iqiSIuHlhix10f2&#10;NYlm34bdVdN/7xYKPQ4z8w0zX/amFVdyvrGsYDpJQBCXVjdcKTgU28cUhA/IGlvLpOCHPCwXw8Ec&#10;M21vnNN1HyoRIewzVFCH0GVS+rImg35iO+LofVtnMETpKqkd3iLctPIpSWbSYMNxocaO1jWV5/3F&#10;KPicHca7s/PHY7H5yNP8i4rT20Wph1G/egURqA//4b/2u1bwkj7D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0V8YAAADcAAAADwAAAAAAAAAAAAAAAACYAgAAZHJz&#10;L2Rvd25yZXYueG1sUEsFBgAAAAAEAAQA9QAAAIsDAAAAAA==&#10;">
                <v:path arrowok="t"/>
              </v:shape>
              <v:shape id="Cube 736" o:spid="_x0000_s1096"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I8YA&#10;AADcAAAADwAAAGRycy9kb3ducmV2LnhtbESPQWvCQBSE74L/YXlCL1I3llZC6iqiSIuHlhix10f2&#10;NYlm34bdVdN/7xYKPQ4z8w0zX/amFVdyvrGsYDpJQBCXVjdcKTgU28cUhA/IGlvLpOCHPCwXw8Ec&#10;M21vnNN1HyoRIewzVFCH0GVS+rImg35iO+LofVtnMETpKqkd3iLctPIpSWbSYMNxocaO1jWV5/3F&#10;KPicHca7s/PHY7H5yNP8i4rT20Wph1G/egURqA//4b/2u1bwkj7D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qsI8YAAADcAAAADwAAAAAAAAAAAAAAAACYAgAAZHJz&#10;L2Rvd25yZXYueG1sUEsFBgAAAAAEAAQA9QAAAIsDAAAAAA==&#10;">
                <v:path arrowok="t"/>
              </v:shape>
              <v:shape id="Cube 737" o:spid="_x0000_s1097"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JuMYA&#10;AADcAAAADwAAAGRycy9kb3ducmV2LnhtbESPQWvCQBSE7wX/w/IEL6VuWlBC6irSUioeKknEXh/Z&#10;1ySafRt2V43/visUehxm5htmsRpMJy7kfGtZwfM0AUFcWd1yrWBffjylIHxA1thZJgU38rBajh4W&#10;mGl75ZwuRahFhLDPUEETQp9J6auGDPqp7Ymj92OdwRClq6V2eI1w08mXJJlLgy3HhQZ7emuoOhVn&#10;o2A33z9uT84fDuX7V57m31QeP89KTcbD+hVEoCH8h//aG61gls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JuMYAAADcAAAADwAAAAAAAAAAAAAAAACYAgAAZHJz&#10;L2Rvd25yZXYueG1sUEsFBgAAAAAEAAQA9QAAAIsDAAAAAA==&#10;">
                <v:path arrowok="t"/>
              </v:shape>
              <v:shape id="Cube 738" o:spid="_x0000_s1098"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Xz8YA&#10;AADcAAAADwAAAGRycy9kb3ducmV2LnhtbESPQWvCQBSE74X+h+UVvJS6qWAI0VVKi1h6aIkRvT6y&#10;zySafRt2V43/vlsQehxm5htmvhxMJy7kfGtZwes4AUFcWd1yrWBbrl4yED4ga+wsk4IbeVguHh/m&#10;mGt75YIum1CLCGGfo4ImhD6X0lcNGfRj2xNH72CdwRClq6V2eI1w08lJkqTSYMtxocGe3huqTpuz&#10;UfCTbp+/Ts7vduXHd5EVeyqP67NSo6fhbQYi0BD+w/f2p1YwzV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Xz8YAAADcAAAADwAAAAAAAAAAAAAAAACYAgAAZHJz&#10;L2Rvd25yZXYueG1sUEsFBgAAAAAEAAQA9QAAAIsDAAAAAA==&#10;">
                <v:path arrowok="t"/>
              </v:shape>
            </v:group>
            <v:group id="Group 739" o:spid="_x0000_s1099" style="position:absolute;left:8094;top:6753;width:1540;height:180"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Cube 740" o:spid="_x0000_s1100"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mJsMA&#10;AADcAAAADwAAAGRycy9kb3ducmV2LnhtbERPz2vCMBS+C/4P4Q12EU0dTEpnlKGMiQdHrbjro3m2&#10;1ealJFG7/94cBh4/vt/zZW9acSPnG8sKppMEBHFpdcOVgkPxNU5B+ICssbVMCv7Iw3IxHMwx0/bO&#10;Od32oRIxhH2GCuoQukxKX9Zk0E9sRxy5k3UGQ4SuktrhPYabVr4lyUwabDg21NjRqqbysr8aBT+z&#10;w2h7cf54LNa7PM1/qTh/X5V6fek/P0AE6sNT/O/eaAXvaVwb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mJsMAAADcAAAADwAAAAAAAAAAAAAAAACYAgAAZHJzL2Rv&#10;d25yZXYueG1sUEsFBgAAAAAEAAQA9QAAAIgDAAAAAA==&#10;">
                <v:path arrowok="t"/>
              </v:shape>
              <v:shape id="Cube 741" o:spid="_x0000_s1101"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DvcYA&#10;AADcAAAADwAAAGRycy9kb3ducmV2LnhtbESPQWvCQBSE7wX/w/KEXopuFCoxdRVRpKWHlhix10f2&#10;NUnNvg27q6b/3hUKPQ4z8w2zWPWmFRdyvrGsYDJOQBCXVjdcKTgUu1EKwgdkja1lUvBLHlbLwcMC&#10;M22vnNNlHyoRIewzVFCH0GVS+rImg35sO+LofVtnMETpKqkdXiPctHKaJDNpsOG4UGNHm5rK0/5s&#10;FHzODk/vJ+ePx2L7kaf5FxU/r2elHof9+gVEoD78h//ab1rBczqH+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DvcYAAADcAAAADwAAAAAAAAAAAAAAAACYAgAAZHJz&#10;L2Rvd25yZXYueG1sUEsFBgAAAAAEAAQA9QAAAIsDAAAAAA==&#10;">
                <v:path arrowok="t"/>
              </v:shape>
              <v:shape id="Cube 743" o:spid="_x0000_s1102"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8/cMA&#10;AADcAAAADwAAAGRycy9kb3ducmV2LnhtbERPz2vCMBS+C/4P4Q12kZk6UFw1ijjGhgdHrbjro3m2&#10;nc1LSaLW/94cBI8f3+/5sjONuJDztWUFo2ECgriwuuZSwT7/epuC8AFZY2OZFNzIw3LR780x1fbK&#10;GV12oRQxhH2KCqoQ2lRKX1Rk0A9tSxy5o3UGQ4SulNrhNYabRr4nyUQarDk2VNjSuqLitDsbBb+T&#10;/WBzcv5wyD+32TT7o/z/+6zU60u3moEI1IWn+OH+0QrGH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g8/cMAAADcAAAADwAAAAAAAAAAAAAAAACYAgAAZHJzL2Rv&#10;d25yZXYueG1sUEsFBgAAAAAEAAQA9QAAAIgDAAAAAA==&#10;">
                <v:path arrowok="t"/>
              </v:shape>
              <v:shape id="Cube 744" o:spid="_x0000_s1103"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ZsYA&#10;AADcAAAADwAAAGRycy9kb3ducmV2LnhtbESPQWvCQBSE7wX/w/KEXkrdKFQ0dRVpkRYPlRix10f2&#10;NYlm34bdVeO/d4WCx2FmvmFmi8404kzO15YVDAcJCOLC6ppLBbt89ToB4QOyxsYyKbiSh8W89zTD&#10;VNsLZ3TehlJECPsUFVQhtKmUvqjIoB/Yljh6f9YZDFG6UmqHlwg3jRwlyVgarDkuVNjSR0XFcXsy&#10;Cjbj3cv66Px+n3/+ZJPsl/LD10mp5363fAcRqAuP8H/7Wyt4mw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ZsYAAADcAAAADwAAAAAAAAAAAAAAAACYAgAAZHJz&#10;L2Rvd25yZXYueG1sUEsFBgAAAAAEAAQA9QAAAIsDAAAAAA==&#10;">
                <v:path arrowok="t"/>
              </v:shape>
              <v:shape id="Cube 745" o:spid="_x0000_s1104"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HEcYA&#10;AADcAAAADwAAAGRycy9kb3ducmV2LnhtbESPQWvCQBSE7wX/w/IEL6VuKlQ0dRWpiMVDJUbs9ZF9&#10;TaLZt2F31fjvu4WCx2FmvmFmi8404krO15YVvA4TEMSF1TWXCg75+mUCwgdkjY1lUnAnD4t572mG&#10;qbY3zui6D6WIEPYpKqhCaFMpfVGRQT+0LXH0fqwzGKJ0pdQObxFuGjlKkrE0WHNcqLClj4qK8/5i&#10;FOzGh+ft2fnjMV99ZZPsm/LT5qLUoN8t30EE6sIj/N/+1Arep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HEcYAAADcAAAADwAAAAAAAAAAAAAAAACYAgAAZHJz&#10;L2Rvd25yZXYueG1sUEsFBgAAAAAEAAQA9QAAAIsDAAAAAA==&#10;">
                <v:path arrowok="t"/>
              </v:shape>
            </v:group>
            <v:group id="Group 747" o:spid="_x0000_s1105" style="position:absolute;left:8094;top:7363;width:1540;height:540" coordsize="977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748" o:spid="_x0000_s1106" style="position:absolute;width:9779;height:1143"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Cube 749" o:spid="_x0000_s1107"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ZcYA&#10;AADcAAAADwAAAGRycy9kb3ducmV2LnhtbESPQWvCQBSE7wX/w/KEXkrdWFA0dRVRpKWHSozY6yP7&#10;mkSzb8Puqum/d4WCx2FmvmFmi8404kLO15YVDAcJCOLC6ppLBft88zoB4QOyxsYyKfgjD4t572mG&#10;qbZXzuiyC6WIEPYpKqhCaFMpfVGRQT+wLXH0fq0zGKJ0pdQOrxFuGvmWJGNpsOa4UGFLq4qK0+5s&#10;FGzH+5evk/OHQ77+zibZD+XHj7NSz/1u+Q4iUBce4f/2p1Ywmo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ZcYAAADcAAAADwAAAAAAAAAAAAAAAACYAgAAZHJz&#10;L2Rvd25yZXYueG1sUEsFBgAAAAAEAAQA9QAAAIsDAAAAAA==&#10;">
                  <v:path arrowok="t"/>
                </v:shape>
                <v:shape id="Cube 750" o:spid="_x0000_s1108"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BEsYA&#10;AADcAAAADwAAAGRycy9kb3ducmV2LnhtbESPQWvCQBSE7wX/w/IEL0U3FRo0dRWxiMVDS4zY6yP7&#10;mqRm34bdVeO/7xYKPQ4z8w2zWPWmFVdyvrGs4GmSgCAurW64UnAstuMZCB+QNbaWScGdPKyWg4cF&#10;ZtreOKfrIVQiQthnqKAOocuk9GVNBv3EdsTR+7LOYIjSVVI7vEW4aeU0SVJpsOG4UGNHm5rK8+Fi&#10;FHykx8f92fnTqXh9z2f5JxXfu4tSo2G/fgERqA//4b/2m1bwPE/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0BEsYAAADcAAAADwAAAAAAAAAAAAAAAACYAgAAZHJz&#10;L2Rvd25yZXYueG1sUEsFBgAAAAAEAAQA9QAAAIsDAAAAAA==&#10;">
                  <v:path arrowok="t"/>
                </v:shape>
                <v:shape id="Cube 751" o:spid="_x0000_s1109"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kiccA&#10;AADcAAAADwAAAGRycy9kb3ducmV2LnhtbESPT2vCQBTE7wW/w/IKvRTdtOC/6CqlpVR6UGJEr4/s&#10;axLNvg27q8Zv7xYKPQ4z8xtmvuxMIy7kfG1ZwcsgAUFcWF1zqWCXf/YnIHxA1thYJgU38rBc9B7m&#10;mGp75Ywu21CKCGGfooIqhDaV0hcVGfQD2xJH78c6gyFKV0rt8BrhppGvSTKSBmuOCxW29F5Rcdqe&#10;jYLNaPf8fXJ+v88/1tkkO1B+/Dor9fTYvc1ABOrCf/ivvdIKhtMx/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pInHAAAA3AAAAA8AAAAAAAAAAAAAAAAAmAIAAGRy&#10;cy9kb3ducmV2LnhtbFBLBQYAAAAABAAEAPUAAACMAwAAAAA=&#10;">
                  <v:path arrowok="t"/>
                </v:shape>
                <v:shape id="Cube 752" o:spid="_x0000_s1110"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w+8MA&#10;AADcAAAADwAAAGRycy9kb3ducmV2LnhtbERPz2vCMBS+C/4P4Q12kZk6UFw1ijjGhgdHrbjro3m2&#10;nc1LSaLW/94cBI8f3+/5sjONuJDztWUFo2ECgriwuuZSwT7/epuC8AFZY2OZFNzIw3LR780x1fbK&#10;GV12oRQxhH2KCqoQ2lRKX1Rk0A9tSxy5o3UGQ4SulNrhNYabRr4nyUQarDk2VNjSuqLitDsbBb+T&#10;/WBzcv5wyD+32TT7o/z/+6zU60u3moEI1IWn+OH+0QrGH3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w+8MAAADcAAAADwAAAAAAAAAAAAAAAACYAgAAZHJzL2Rv&#10;d25yZXYueG1sUEsFBgAAAAAEAAQA9QAAAIgDAAAAAA==&#10;">
                  <v:path arrowok="t"/>
                </v:shape>
                <v:shape id="Cube 753" o:spid="_x0000_s1111"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YMYA&#10;AADcAAAADwAAAGRycy9kb3ducmV2LnhtbESPQWvCQBSE74X+h+UVeim6qVCJqauIRVp6UGLEXh/Z&#10;ZxLNvg27q6b/vlsQPA4z8w0znfemFRdyvrGs4HWYgCAurW64UrArVoMUhA/IGlvLpOCXPMxnjw9T&#10;zLS9ck6XbahEhLDPUEEdQpdJ6cuaDPqh7Yijd7DOYIjSVVI7vEa4aeUoScbSYMNxocaOljWVp+3Z&#10;KNiMdy/fJ+f3++Jjnaf5DxXHz7NSz0/94h1EoD7cw7f2l1bwNpnA/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VYMYAAADcAAAADwAAAAAAAAAAAAAAAACYAgAAZHJz&#10;L2Rvd25yZXYueG1sUEsFBgAAAAAEAAQA9QAAAIsDAAAAAA==&#10;">
                  <v:path arrowok="t"/>
                </v:shape>
              </v:group>
              <v:group id="Group 754" o:spid="_x0000_s1112" style="position:absolute;top:2286;width:7683;height:1143" coordsize="76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Cube 755" o:spid="_x0000_s1113"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tncUA&#10;AADcAAAADwAAAGRycy9kb3ducmV2LnhtbESPQWvCQBSE7wX/w/KEXopu9BAkukpRSqUHJUbs9ZF9&#10;TVKzb8PuqvHfu4WCx2FmvmEWq9604krON5YVTMYJCOLS6oYrBcfiYzQD4QOyxtYyKbiTh9Vy8LLA&#10;TNsb53Q9hEpECPsMFdQhdJmUvqzJoB/bjjh6P9YZDFG6SmqHtwg3rZwmSSoNNhwXauxoXVN5PlyM&#10;gn16fPs6O386FZtdPsu/qfj9vCj1Ouzf5yAC9eEZ/m9vtYI0mcD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22dxQAAANwAAAAPAAAAAAAAAAAAAAAAAJgCAABkcnMv&#10;ZG93bnJldi54bWxQSwUGAAAAAAQABAD1AAAAigMAAAAA&#10;">
                  <v:path arrowok="t"/>
                </v:shape>
                <v:shape id="Cube 756" o:spid="_x0000_s1114"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z6sUA&#10;AADcAAAADwAAAGRycy9kb3ducmV2LnhtbESPQWvCQBSE7wX/w/IEL0U39RAkukpRiuKhEiP2+si+&#10;JqnZt2F31fTfu4WCx2FmvmEWq9604kbON5YVvE0SEMSl1Q1XCk7Fx3gGwgdkja1lUvBLHlbLwcsC&#10;M23vnNPtGCoRIewzVFCH0GVS+rImg35iO+LofVtnMETpKqkd3iPctHKaJKk02HBcqLGjdU3l5Xg1&#10;Cg7p6XV/cf58Ljaf+Sz/ouJne1VqNOzf5yAC9eEZ/m/vtII0mcL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fPqxQAAANwAAAAPAAAAAAAAAAAAAAAAAJgCAABkcnMv&#10;ZG93bnJldi54bWxQSwUGAAAAAAQABAD1AAAAigMAAAAA&#10;">
                  <v:path arrowok="t"/>
                </v:shape>
                <v:shape id="Cube 757" o:spid="_x0000_s1115"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WccYA&#10;AADcAAAADwAAAGRycy9kb3ducmV2LnhtbESPQWvCQBSE7wX/w/IEL0U3WgiSuooopaUHS4zY6yP7&#10;mqRm34bdVdN/7xYEj8PMfMMsVr1pxYWcbywrmE4SEMSl1Q1XCg7F23gOwgdkja1lUvBHHlbLwdMC&#10;M22vnNNlHyoRIewzVFCH0GVS+rImg35iO+Lo/VhnMETpKqkdXiPctHKWJKk02HBcqLGjTU3laX82&#10;Cr7Sw/Pnyfnjsdju8nn+TcXv+1mp0bBfv4II1IdH+N7+0ArS5AX+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WccYAAADcAAAADwAAAAAAAAAAAAAAAACYAgAAZHJz&#10;L2Rvd25yZXYueG1sUEsFBgAAAAAEAAQA9QAAAIsDAAAAAA==&#10;">
                  <v:path arrowok="t"/>
                </v:shape>
                <v:shape id="Cube 758" o:spid="_x0000_s1116"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OBcYA&#10;AADcAAAADwAAAGRycy9kb3ducmV2LnhtbESPQWvCQBSE7wX/w/IEL0U3SgmSuooopaUHS4zY6yP7&#10;mqRm34bdVdN/7xYEj8PMfMMsVr1pxYWcbywrmE4SEMSl1Q1XCg7F23gOwgdkja1lUvBHHlbLwdMC&#10;M22vnNNlHyoRIewzVFCH0GVS+rImg35iO+Lo/VhnMETpKqkdXiPctHKWJKk02HBcqLGjTU3laX82&#10;Cr7Sw/Pnyfnjsdju8nn+TcXv+1mp0bBfv4II1IdH+N7+0ArS5AX+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OBcYAAADcAAAADwAAAAAAAAAAAAAAAACYAgAAZHJz&#10;L2Rvd25yZXYueG1sUEsFBgAAAAAEAAQA9QAAAIsDAAAAAA==&#10;">
                  <v:path arrowok="t"/>
                </v:shape>
              </v:group>
            </v:group>
          </v:group>
        </w:pict>
      </w:r>
      <w:r>
        <w:rPr>
          <w:rFonts w:ascii="Comic Sans MS" w:hAnsi="Comic Sans MS"/>
          <w:noProof/>
        </w:rPr>
        <w:pict w14:anchorId="3090777F">
          <v:group id="Group 595" o:spid="_x0000_s1061" style="position:absolute;margin-left:-126.45pt;margin-top:228.3pt;width:44pt;height:9pt;z-index:251756544" coordorigin="8307,7543" coordsize="8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Cube 755" o:spid="_x0000_s1062" type="#_x0000_t16" style="position:absolute;left:8307;top:7543;width:220;height: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cP8YA&#10;AADcAAAADwAAAGRycy9kb3ducmV2LnhtbESPQWvCQBSE7wX/w/KEXopuFBRJXUUsxeLBEiP2+si+&#10;JqnZt2F31fjv3YLgcZiZb5j5sjONuJDztWUFo2ECgriwuuZSwSH/HMxA+ICssbFMCm7kYbnovcwx&#10;1fbKGV32oRQRwj5FBVUIbSqlLyoy6Ie2JY7er3UGQ5SulNrhNcJNI8dJMpUGa44LFba0rqg47c9G&#10;wff08LY9OX885h+7bJb9UP63OSv12u9W7yACdeEZfrS/tILJa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cP8YAAADcAAAADwAAAAAAAAAAAAAAAACYAgAAZHJz&#10;L2Rvd25yZXYueG1sUEsFBgAAAAAEAAQA9QAAAIsDAAAAAA==&#10;">
              <v:path arrowok="t"/>
            </v:shape>
            <v:shape id="Cube 756" o:spid="_x0000_s1063" type="#_x0000_t16" style="position:absolute;left:8637;top:7543;width:220;height: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CSMYA&#10;AADcAAAADwAAAGRycy9kb3ducmV2LnhtbESPQWvCQBSE74L/YXlCL6IbCw0SXUVaSsVDS4zo9ZF9&#10;JtHs27C7avrvu4VCj8PMfMMs171pxZ2cbywrmE0TEMSl1Q1XCg7F+2QOwgdkja1lUvBNHtar4WCJ&#10;mbYPzum+D5WIEPYZKqhD6DIpfVmTQT+1HXH0ztYZDFG6SmqHjwg3rXxOklQabDgu1NjRa03ldX8z&#10;Cr7Sw3h3df54LN4+83l+ouLycVPqadRvFiAC9eE//NfeagUv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4CSMYAAADcAAAADwAAAAAAAAAAAAAAAACYAgAAZHJz&#10;L2Rvd25yZXYueG1sUEsFBgAAAAAEAAQA9QAAAIsDAAAAAA==&#10;">
              <v:path arrowok="t"/>
            </v:shape>
            <v:shape id="Cube 757" o:spid="_x0000_s1064" type="#_x0000_t16" style="position:absolute;left:8967;top:7543;width:220;height: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n08cA&#10;AADcAAAADwAAAGRycy9kb3ducmV2LnhtbESPT2vCQBTE70K/w/IKXqRuLPiH1FWKUhQPlRix10f2&#10;NUnNvg27q8Zv3y0UPA4z8xtmvuxMI67kfG1ZwWiYgCAurK65VHDMP15mIHxA1thYJgV38rBcPPXm&#10;mGp744yuh1CKCGGfooIqhDaV0hcVGfRD2xJH79s6gyFKV0rt8BbhppGvSTKRBmuOCxW2tKqoOB8u&#10;RsF+chzszs6fTvn6M5tlX5T/bC5K9Z+79zcQgbrwCP+3t1rBeD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p9PHAAAA3AAAAA8AAAAAAAAAAAAAAAAAmAIAAGRy&#10;cy9kb3ducmV2LnhtbFBLBQYAAAAABAAEAPUAAACMAwAAAAA=&#10;">
              <v:path arrowok="t"/>
            </v:shape>
          </v:group>
        </w:pict>
      </w:r>
      <w:r>
        <w:rPr>
          <w:rFonts w:ascii="Comic Sans MS" w:hAnsi="Comic Sans MS"/>
          <w:noProof/>
        </w:rPr>
        <w:pict w14:anchorId="11267AF4">
          <v:group id="Group 582" o:spid="_x0000_s1351" style="position:absolute;margin-left:-126.45pt;margin-top:183.3pt;width:77pt;height:23.5pt;z-index:251755520" coordorigin="8307,6103" coordsize="154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83" o:spid="_x0000_s1352" style="position:absolute;left:8307;top:6103;width:1540;height:180"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Cube 94" o:spid="_x0000_s1354"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M4cUA&#10;AADcAAAADwAAAGRycy9kb3ducmV2LnhtbESPQWvCQBSE74L/YXlCL1I3FhSJrlKU0tJDJUbs9ZF9&#10;JqnZt2F31fjvu4LgcZiZb5jFqjONuJDztWUF41ECgriwuuZSwT7/eJ2B8AFZY2OZFNzIw2rZ7y0w&#10;1fbKGV12oRQRwj5FBVUIbSqlLyoy6Ee2JY7e0TqDIUpXSu3wGuGmkW9JMpUGa44LFba0rqg47c5G&#10;wXa6H36fnD8c8s1PNst+Kf/7PCv1Muje5yACdeEZfrS/tIJJMob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hxQAAANwAAAAPAAAAAAAAAAAAAAAAAJgCAABkcnMv&#10;ZG93bnJldi54bWxQSwUGAAAAAAQABAD1AAAAigMAAAAA&#10;">
                <v:path arrowok="t"/>
              </v:shape>
              <v:shape id="Cube 95" o:spid="_x0000_s1353"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SlsUA&#10;AADcAAAADwAAAGRycy9kb3ducmV2LnhtbESPQWvCQBSE7wX/w/KEXkrdKCgSXaUo0tJDJUbs9ZF9&#10;JqnZt2F31fjvu4LgcZiZb5j5sjONuJDztWUFw0ECgriwuuZSwT7fvE9B+ICssbFMCm7kYbnovcwx&#10;1fbKGV12oRQRwj5FBVUIbSqlLyoy6Ae2JY7e0TqDIUpXSu3wGuGmkaMkmUiDNceFCltaVVScdmej&#10;YDvZv32fnD8c8vVPNs1+Kf/7PCv12u8+ZiACdeEZfrS/tIJxMoL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JKWxQAAANwAAAAPAAAAAAAAAAAAAAAAAJgCAABkcnMv&#10;ZG93bnJldi54bWxQSwUGAAAAAAQABAD1AAAAigMAAAAA&#10;">
                <v:path arrowok="t"/>
              </v:shape>
              <v:shape id="Cube 736" o:spid="_x0000_s1052"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3DcYA&#10;AADcAAAADwAAAGRycy9kb3ducmV2LnhtbESPQWvCQBSE7wX/w/IKvZS6aYtBoqtIS2nxoMSIvT6y&#10;zyQ1+zbsrpr+e1cQPA4z8w0znfemFSdyvrGs4HWYgCAurW64UrAtvl7GIHxA1thaJgX/5GE+GzxM&#10;MdP2zDmdNqESEcI+QwV1CF0mpS9rMuiHtiOO3t46gyFKV0nt8BzhppVvSZJKgw3HhRo7+qipPGyO&#10;RsE63T4vD87vdsXnKh/nv1T8fR+VenrsFxMQgfpwD9/aP1rBKHmH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3DcYAAADcAAAADwAAAAAAAAAAAAAAAACYAgAAZHJz&#10;L2Rvd25yZXYueG1sUEsFBgAAAAAEAAQA9QAAAIsDAAAAAA==&#10;">
                <v:path arrowok="t"/>
              </v:shape>
              <v:shape id="Cube 737" o:spid="_x0000_s1053"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vecYA&#10;AADcAAAADwAAAGRycy9kb3ducmV2LnhtbESPQWvCQBSE7wX/w/IKvZS6aalBoqtIS2nxoMSIvT6y&#10;zyQ1+zbsrpr+e1cQPA4z8w0znfemFSdyvrGs4HWYgCAurW64UrAtvl7GIHxA1thaJgX/5GE+GzxM&#10;MdP2zDmdNqESEcI+QwV1CF0mpS9rMuiHtiOO3t46gyFKV0nt8BzhppVvSZJKgw3HhRo7+qipPGyO&#10;RsE63T4vD87vdsXnKh/nv1T8fR+VenrsFxMQgfpwD9/aP1rBKHmH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vecYAAADcAAAADwAAAAAAAAAAAAAAAACYAgAAZHJz&#10;L2Rvd25yZXYueG1sUEsFBgAAAAAEAAQA9QAAAIsDAAAAAA==&#10;">
                <v:path arrowok="t"/>
              </v:shape>
              <v:shape id="Cube 738" o:spid="_x0000_s1054"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4sUA&#10;AADcAAAADwAAAGRycy9kb3ducmV2LnhtbESPQWvCQBSE74L/YXmCF6kbC4pEVymKVHpoiRF7fWSf&#10;SWr2bdhdNf333YLgcZiZb5jlujONuJHztWUFk3ECgriwuuZSwTHfvcxB+ICssbFMCn7Jw3rV7y0x&#10;1fbOGd0OoRQRwj5FBVUIbSqlLyoy6Me2JY7e2TqDIUpXSu3wHuGmka9JMpMGa44LFba0qai4HK5G&#10;wdfsOPq4OH865dvPbJ59U/7zflVqOOjeFiACdeEZfrT3WsE0m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QrixQAAANwAAAAPAAAAAAAAAAAAAAAAAJgCAABkcnMv&#10;ZG93bnJldi54bWxQSwUGAAAAAAQABAD1AAAAigMAAAAA&#10;">
                <v:path arrowok="t"/>
              </v:shape>
            </v:group>
            <v:group id="Group 739" o:spid="_x0000_s1055" style="position:absolute;left:8307;top:6393;width:1540;height:180"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Cube 740" o:spid="_x0000_s1056"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lfMMA&#10;AADcAAAADwAAAGRycy9kb3ducmV2LnhtbERPz2vCMBS+D/Y/hDfYZWi6wURqUxkbonhw1IpeH82z&#10;rTYvJYna/ffmMPD48f3O5oPpxJWcby0reB8nIIgrq1uuFezKxWgKwgdkjZ1lUvBHHub581OGqbY3&#10;Lui6DbWIIexTVNCE0KdS+qohg35se+LIHa0zGCJ0tdQObzHcdPIjSSbSYMuxocGevhuqztuLUfA7&#10;2b2tz87v9+XPppgWBypPy4tSry/D1wxEoCE8xP/ulVbwm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lfMMAAADcAAAADwAAAAAAAAAAAAAAAACYAgAAZHJzL2Rv&#10;d25yZXYueG1sUEsFBgAAAAAEAAQA9QAAAIgDAAAAAA==&#10;">
                <v:path arrowok="t"/>
              </v:shape>
              <v:shape id="Cube 741" o:spid="_x0000_s1057"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8IA&#10;AADcAAAADwAAAGRycy9kb3ducmV2LnhtbERPz2vCMBS+D/wfwhO8DE0VJlKNIsrY2MFRK3p9NM+2&#10;2ryUJGr335vDwOPH93ux6kwj7uR8bVnBeJSAIC6srrlUcMg/hzMQPiBrbCyTgj/ysFr23haYavvg&#10;jO77UIoYwj5FBVUIbSqlLyoy6Ee2JY7c2TqDIUJXSu3wEcNNIydJMpUGa44NFba0qai47m9Gwe/0&#10;8P5zdf54zLe7bJadKL983ZQa9Lv1HESgLrzE/+5vreBjH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z+nwgAAANwAAAAPAAAAAAAAAAAAAAAAAJgCAABkcnMvZG93&#10;bnJldi54bWxQSwUGAAAAAAQABAD1AAAAhwMAAAAA&#10;">
                <v:path arrowok="t"/>
              </v:shape>
              <v:shape id="Cube 743" o:spid="_x0000_s1058"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aPMYA&#10;AADcAAAADwAAAGRycy9kb3ducmV2LnhtbESPQWvCQBSE7wX/w/KEXopuUqhIdBVpKS09VJKIXh/Z&#10;ZxLNvg27q6b/visUehxm5htmuR5MJ67kfGtZQTpNQBBXVrdcK9iV75M5CB+QNXaWScEPeVivRg9L&#10;zLS9cU7XItQiQthnqKAJoc+k9FVDBv3U9sTRO1pnMETpaqkd3iLcdPI5SWbSYMtxocGeXhuqzsXF&#10;KNjOdk9fZ+f3+/LtO5/nBypPHxelHsfDZgEi0BD+w3/tT63gJU3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aPMYAAADcAAAADwAAAAAAAAAAAAAAAACYAgAAZHJz&#10;L2Rvd25yZXYueG1sUEsFBgAAAAAEAAQA9QAAAIsDAAAAAA==&#10;">
                <v:path arrowok="t"/>
              </v:shape>
              <v:shape id="Cube 744" o:spid="_x0000_s1059"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S8YA&#10;AADcAAAADwAAAGRycy9kb3ducmV2LnhtbESPQWvCQBSE74L/YXmCF9GNQkVSVxFLsfRgiRF7fWRf&#10;k9Ts27C7avrv3YLgcZiZb5jlujONuJLztWUF00kCgriwuuZSwTF/Hy9A+ICssbFMCv7Iw3rV7y0x&#10;1fbGGV0PoRQRwj5FBVUIbSqlLyoy6Ce2JY7ej3UGQ5SulNrhLcJNI2dJMpcGa44LFba0rag4Hy5G&#10;wdf8OPo8O3865W/7bJF9U/67uyg1HHSbVxCBuvAMP9ofWsHLdAb/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S8YAAADcAAAADwAAAAAAAAAAAAAAAACYAgAAZHJz&#10;L2Rvd25yZXYueG1sUEsFBgAAAAAEAAQA9QAAAIsDAAAAAA==&#10;">
                <v:path arrowok="t"/>
              </v:shape>
              <v:shape id="Cube 745" o:spid="_x0000_s1060"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h0MYA&#10;AADcAAAADwAAAGRycy9kb3ducmV2LnhtbESPQWvCQBSE7wX/w/KEXkrd2NIg0VXEUlp6UGJEr4/s&#10;M4lm34bdVdN/3xUKPQ4z8w0zW/SmFVdyvrGsYDxKQBCXVjdcKdgVH88TED4ga2wtk4If8rCYDx5m&#10;mGl745yu21CJCGGfoYI6hC6T0pc1GfQj2xFH72idwRClq6R2eItw08qXJEmlwYbjQo0drWoqz9uL&#10;UbBJd0/fZ+f3++J9nU/yAxWnz4tSj8N+OQURqA//4b/2l1bwNn6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h0MYAAADcAAAADwAAAAAAAAAAAAAAAACYAgAAZHJz&#10;L2Rvd25yZXYueG1sUEsFBgAAAAAEAAQA9QAAAIsDAAAAAA==&#10;">
                <v:path arrowok="t"/>
              </v:shape>
            </v:group>
          </v:group>
        </w:pict>
      </w:r>
      <w:r>
        <w:rPr>
          <w:rFonts w:ascii="Comic Sans MS" w:hAnsi="Comic Sans MS"/>
          <w:noProof/>
        </w:rPr>
        <w:pict w14:anchorId="359290B3">
          <v:rect id="Rectangle 506" o:spid="_x0000_s1355" style="position:absolute;margin-left:-203.75pt;margin-top:170.2pt;width:192.5pt;height:117pt;z-index:25175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VPMAA&#10;AADcAAAADwAAAGRycy9kb3ducmV2LnhtbERPy4rCMBTdD/gP4QpuBk3VQbQaRQYGZlPBxwdcmmtT&#10;bG5ik2r9+8lCmOXhvDe73jbiQW2oHSuYTjIQxKXTNVcKLuef8RJEiMgaG8ek4EUBdtvBxwZz7Z58&#10;pMcpViKFcMhRgYnR51KG0pDFMHGeOHFX11qMCbaV1C0+U7ht5CzLFtJizanBoKdvQ+Xt1FkFfbe8&#10;34vuZg3Ni+ZzFv2h8F6p0bDfr0FE6uO/+O3+1Qq+Vm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qVPMAAAADcAAAADwAAAAAAAAAAAAAAAACYAgAAZHJzL2Rvd25y&#10;ZXYueG1sUEsFBgAAAAAEAAQA9QAAAIUDAAAAAA==&#10;" filled="f" strokecolor="black [3213]"/>
        </w:pict>
      </w:r>
      <w:r>
        <w:rPr>
          <w:rFonts w:ascii="Comic Sans MS" w:hAnsi="Comic Sans MS"/>
          <w:noProof/>
        </w:rPr>
        <w:pict w14:anchorId="34EE26D3">
          <v:shape id="Text Box 917" o:spid="_x0000_s1138" type="#_x0000_t202" style="position:absolute;margin-left:-206.5pt;margin-top:25.6pt;width:23.6pt;height:39.4pt;z-index:2517053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" filled="f" stroked="f">
            <v:textbox style="mso-next-textbox:#Text Box 917;mso-fit-shape-to-text:t" inset=",7.2pt,,7.2pt">
              <w:txbxContent>
                <w:p w14:paraId="34EE280F" w14:textId="77777777" w:rsidR="003E28B8" w:rsidRPr="00BA3882" w:rsidRDefault="003E28B8" w:rsidP="00E626FA">
                  <w:pPr>
                    <w:pStyle w:val="ny-paragraph"/>
                    <w:rPr>
                      <w:rFonts w:ascii="Comic Sans MS" w:hAnsi="Comic Sans MS"/>
                    </w:rPr>
                  </w:pPr>
                  <w:proofErr w:type="gramStart"/>
                  <w:r>
                    <w:rPr>
                      <w:rFonts w:ascii="Comic Sans MS" w:hAnsi="Comic Sans MS"/>
                      <w:sz w:val="24"/>
                    </w:rPr>
                    <w:t>c</w:t>
                  </w:r>
                  <w:proofErr w:type="gramEnd"/>
                  <w:r>
                    <w:rPr>
                      <w:rFonts w:ascii="Comic Sans MS" w:hAnsi="Comic Sans MS"/>
                      <w:sz w:val="24"/>
                    </w:rPr>
                    <w:t>.</w:t>
                  </w:r>
                </w:p>
              </w:txbxContent>
            </v:textbox>
          </v:shape>
        </w:pict>
      </w:r>
      <w:r>
        <w:rPr>
          <w:rFonts w:ascii="Comic Sans MS" w:hAnsi="Comic Sans MS"/>
          <w:noProof/>
        </w:rPr>
        <w:pict w14:anchorId="34EE26D2">
          <v:shape id="Text Box 918" o:spid="_x0000_s1137" type="#_x0000_t202" style="position:absolute;margin-left:-206.5pt;margin-top:164.6pt;width:24.45pt;height:39.4pt;z-index:2517063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" filled="f" stroked="f">
            <v:textbox style="mso-next-textbox:#Text Box 918;mso-fit-shape-to-text:t" inset=",7.2pt,,7.2pt">
              <w:txbxContent>
                <w:p w14:paraId="34EE280E" w14:textId="77777777" w:rsidR="003E28B8" w:rsidRPr="00BA3882" w:rsidRDefault="003E28B8" w:rsidP="00E626FA">
                  <w:pPr>
                    <w:pStyle w:val="ny-paragraph"/>
                    <w:rPr>
                      <w:rFonts w:ascii="Comic Sans MS" w:hAnsi="Comic Sans MS"/>
                    </w:rPr>
                  </w:pPr>
                  <w:proofErr w:type="gramStart"/>
                  <w:r>
                    <w:rPr>
                      <w:rFonts w:ascii="Comic Sans MS" w:hAnsi="Comic Sans MS"/>
                      <w:sz w:val="24"/>
                    </w:rPr>
                    <w:t>d</w:t>
                  </w:r>
                  <w:proofErr w:type="gramEnd"/>
                  <w:r>
                    <w:rPr>
                      <w:rFonts w:ascii="Comic Sans MS" w:hAnsi="Comic Sans MS"/>
                      <w:sz w:val="24"/>
                    </w:rPr>
                    <w:t>.</w:t>
                  </w:r>
                </w:p>
              </w:txbxContent>
            </v:textbox>
          </v:shape>
        </w:pict>
      </w:r>
      <w:r>
        <w:rPr>
          <w:noProof/>
        </w:rPr>
        <w:pict w14:anchorId="34EE26D1">
          <v:rect id="Rectangle 143" o:spid="_x0000_s1349" style="position:absolute;margin-left:92.05pt;margin-top:31.55pt;width:192.5pt;height:117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" filled="f" strokecolor="black [3213]"/>
        </w:pict>
      </w:r>
      <w:r w:rsidR="004F06AA">
        <w:rPr>
          <w:rFonts w:ascii="Comic Sans MS" w:hAnsi="Comic Sans MS"/>
          <w:noProof/>
          <w:sz w:val="24"/>
          <w:szCs w:val="24"/>
        </w:rPr>
        <w:drawing>
          <wp:anchor distT="0" distB="0" distL="114300" distR="114300" simplePos="0" relativeHeight="251592704" behindDoc="0" locked="0" layoutInCell="1" allowOverlap="1" wp14:anchorId="7E1A978B" wp14:editId="40BCC737">
            <wp:simplePos x="0" y="0"/>
            <wp:positionH relativeFrom="column">
              <wp:posOffset>2628265</wp:posOffset>
            </wp:positionH>
            <wp:positionV relativeFrom="paragraph">
              <wp:posOffset>794385</wp:posOffset>
            </wp:positionV>
            <wp:extent cx="251460" cy="281940"/>
            <wp:effectExtent l="0" t="0" r="0" b="0"/>
            <wp:wrapTight wrapText="bothSides">
              <wp:wrapPolygon edited="0">
                <wp:start x="20727" y="7005"/>
                <wp:lineTo x="5455" y="1168"/>
                <wp:lineTo x="1091" y="3114"/>
                <wp:lineTo x="1091" y="16735"/>
                <wp:lineTo x="14182" y="18681"/>
                <wp:lineTo x="20727" y="16735"/>
                <wp:lineTo x="20727" y="7005"/>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251460" cy="28194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3728" behindDoc="0" locked="0" layoutInCell="1" allowOverlap="1" wp14:anchorId="48B57E3D" wp14:editId="15498695">
            <wp:simplePos x="0" y="0"/>
            <wp:positionH relativeFrom="column">
              <wp:posOffset>2635885</wp:posOffset>
            </wp:positionH>
            <wp:positionV relativeFrom="paragraph">
              <wp:posOffset>1320165</wp:posOffset>
            </wp:positionV>
            <wp:extent cx="198120" cy="213360"/>
            <wp:effectExtent l="0" t="0" r="0" b="0"/>
            <wp:wrapTight wrapText="bothSides">
              <wp:wrapPolygon edited="0">
                <wp:start x="22431" y="5914"/>
                <wp:lineTo x="3046" y="771"/>
                <wp:lineTo x="3046" y="18771"/>
                <wp:lineTo x="22431" y="18771"/>
                <wp:lineTo x="22431" y="5914"/>
              </wp:wrapPolygon>
            </wp:wrapTight>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4752" behindDoc="0" locked="0" layoutInCell="1" allowOverlap="1" wp14:anchorId="4F6041D9" wp14:editId="36A93B02">
            <wp:simplePos x="0" y="0"/>
            <wp:positionH relativeFrom="column">
              <wp:posOffset>2643505</wp:posOffset>
            </wp:positionH>
            <wp:positionV relativeFrom="paragraph">
              <wp:posOffset>992505</wp:posOffset>
            </wp:positionV>
            <wp:extent cx="198120" cy="213360"/>
            <wp:effectExtent l="0" t="0" r="0" b="0"/>
            <wp:wrapTight wrapText="bothSides">
              <wp:wrapPolygon edited="0">
                <wp:start x="22431" y="5914"/>
                <wp:lineTo x="3046" y="771"/>
                <wp:lineTo x="3046" y="18771"/>
                <wp:lineTo x="22431" y="18771"/>
                <wp:lineTo x="22431" y="5914"/>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604992" behindDoc="0" locked="0" layoutInCell="1" allowOverlap="1" wp14:anchorId="2C98019B" wp14:editId="446D7834">
            <wp:simplePos x="0" y="0"/>
            <wp:positionH relativeFrom="column">
              <wp:posOffset>2639695</wp:posOffset>
            </wp:positionH>
            <wp:positionV relativeFrom="paragraph">
              <wp:posOffset>1125855</wp:posOffset>
            </wp:positionV>
            <wp:extent cx="220980" cy="243840"/>
            <wp:effectExtent l="25400" t="0" r="0" b="0"/>
            <wp:wrapTight wrapText="bothSides">
              <wp:wrapPolygon edited="0">
                <wp:start x="-2058" y="19556"/>
                <wp:lineTo x="19965" y="23654"/>
                <wp:lineTo x="21787" y="5730"/>
                <wp:lineTo x="-463" y="3872"/>
                <wp:lineTo x="-2058" y="19556"/>
              </wp:wrapPolygon>
            </wp:wrapTight>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084205">
                      <a:off x="0" y="0"/>
                      <a:ext cx="220980" cy="24384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603968" behindDoc="0" locked="0" layoutInCell="1" allowOverlap="1" wp14:anchorId="78EE8FF7" wp14:editId="2370EB94">
            <wp:simplePos x="0" y="0"/>
            <wp:positionH relativeFrom="column">
              <wp:posOffset>2215515</wp:posOffset>
            </wp:positionH>
            <wp:positionV relativeFrom="paragraph">
              <wp:posOffset>619125</wp:posOffset>
            </wp:positionV>
            <wp:extent cx="198120" cy="213360"/>
            <wp:effectExtent l="0" t="0" r="0" b="0"/>
            <wp:wrapTight wrapText="bothSides">
              <wp:wrapPolygon edited="0">
                <wp:start x="22431" y="5914"/>
                <wp:lineTo x="3046" y="771"/>
                <wp:lineTo x="3046" y="18771"/>
                <wp:lineTo x="22431" y="18771"/>
                <wp:lineTo x="22431" y="5914"/>
              </wp:wrapPolygon>
            </wp:wrapTight>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602944" behindDoc="0" locked="0" layoutInCell="1" allowOverlap="1" wp14:anchorId="0BBFD13D" wp14:editId="75218ED1">
            <wp:simplePos x="0" y="0"/>
            <wp:positionH relativeFrom="column">
              <wp:posOffset>1986915</wp:posOffset>
            </wp:positionH>
            <wp:positionV relativeFrom="paragraph">
              <wp:posOffset>626745</wp:posOffset>
            </wp:positionV>
            <wp:extent cx="198120" cy="213360"/>
            <wp:effectExtent l="0" t="0" r="0" b="0"/>
            <wp:wrapTight wrapText="bothSides">
              <wp:wrapPolygon edited="0">
                <wp:start x="22431" y="5914"/>
                <wp:lineTo x="3046" y="771"/>
                <wp:lineTo x="3046" y="18771"/>
                <wp:lineTo x="22431" y="18771"/>
                <wp:lineTo x="22431" y="5914"/>
              </wp:wrapPolygon>
            </wp:wrapTight>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601920" behindDoc="0" locked="0" layoutInCell="1" allowOverlap="1" wp14:anchorId="39726B50" wp14:editId="520DC3E8">
            <wp:simplePos x="0" y="0"/>
            <wp:positionH relativeFrom="column">
              <wp:posOffset>2215515</wp:posOffset>
            </wp:positionH>
            <wp:positionV relativeFrom="paragraph">
              <wp:posOffset>1137285</wp:posOffset>
            </wp:positionV>
            <wp:extent cx="198120" cy="213360"/>
            <wp:effectExtent l="0" t="0" r="0" b="0"/>
            <wp:wrapTight wrapText="bothSides">
              <wp:wrapPolygon edited="0">
                <wp:start x="22431" y="5914"/>
                <wp:lineTo x="3046" y="771"/>
                <wp:lineTo x="3046" y="18771"/>
                <wp:lineTo x="22431" y="18771"/>
                <wp:lineTo x="22431" y="5914"/>
              </wp:wrapPolygon>
            </wp:wrapTight>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600896" behindDoc="0" locked="0" layoutInCell="1" allowOverlap="1" wp14:anchorId="6D385548" wp14:editId="3FEF1537">
            <wp:simplePos x="0" y="0"/>
            <wp:positionH relativeFrom="column">
              <wp:posOffset>2207895</wp:posOffset>
            </wp:positionH>
            <wp:positionV relativeFrom="paragraph">
              <wp:posOffset>1320165</wp:posOffset>
            </wp:positionV>
            <wp:extent cx="198120" cy="213360"/>
            <wp:effectExtent l="0" t="0" r="0" b="0"/>
            <wp:wrapTight wrapText="bothSides">
              <wp:wrapPolygon edited="0">
                <wp:start x="22431" y="5914"/>
                <wp:lineTo x="3046" y="771"/>
                <wp:lineTo x="3046" y="18771"/>
                <wp:lineTo x="22431" y="18771"/>
                <wp:lineTo x="22431" y="5914"/>
              </wp:wrapPolygon>
            </wp:wrapTight>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9872" behindDoc="0" locked="0" layoutInCell="1" allowOverlap="1" wp14:anchorId="151530B6" wp14:editId="6FEBB0EB">
            <wp:simplePos x="0" y="0"/>
            <wp:positionH relativeFrom="column">
              <wp:posOffset>1986915</wp:posOffset>
            </wp:positionH>
            <wp:positionV relativeFrom="paragraph">
              <wp:posOffset>832485</wp:posOffset>
            </wp:positionV>
            <wp:extent cx="198120" cy="213360"/>
            <wp:effectExtent l="0" t="0" r="0" b="0"/>
            <wp:wrapTight wrapText="bothSides">
              <wp:wrapPolygon edited="0">
                <wp:start x="22431" y="5914"/>
                <wp:lineTo x="3046" y="771"/>
                <wp:lineTo x="3046" y="18771"/>
                <wp:lineTo x="22431" y="18771"/>
                <wp:lineTo x="22431" y="5914"/>
              </wp:wrapPolygon>
            </wp:wrapTight>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8848" behindDoc="0" locked="0" layoutInCell="1" allowOverlap="1" wp14:anchorId="6199F549" wp14:editId="3F0CFA50">
            <wp:simplePos x="0" y="0"/>
            <wp:positionH relativeFrom="column">
              <wp:posOffset>1986915</wp:posOffset>
            </wp:positionH>
            <wp:positionV relativeFrom="paragraph">
              <wp:posOffset>992505</wp:posOffset>
            </wp:positionV>
            <wp:extent cx="198120" cy="213360"/>
            <wp:effectExtent l="0" t="0" r="0" b="0"/>
            <wp:wrapTight wrapText="bothSides">
              <wp:wrapPolygon edited="0">
                <wp:start x="22431" y="5914"/>
                <wp:lineTo x="3046" y="771"/>
                <wp:lineTo x="3046" y="18771"/>
                <wp:lineTo x="22431" y="18771"/>
                <wp:lineTo x="22431" y="5914"/>
              </wp:wrapPolygon>
            </wp:wrapTight>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7824" behindDoc="0" locked="0" layoutInCell="1" allowOverlap="1" wp14:anchorId="06F0A004" wp14:editId="00E3D271">
            <wp:simplePos x="0" y="0"/>
            <wp:positionH relativeFrom="column">
              <wp:posOffset>1971675</wp:posOffset>
            </wp:positionH>
            <wp:positionV relativeFrom="paragraph">
              <wp:posOffset>1152525</wp:posOffset>
            </wp:positionV>
            <wp:extent cx="198120" cy="213360"/>
            <wp:effectExtent l="0" t="0" r="0" b="0"/>
            <wp:wrapTight wrapText="bothSides">
              <wp:wrapPolygon edited="0">
                <wp:start x="22431" y="5914"/>
                <wp:lineTo x="3046" y="771"/>
                <wp:lineTo x="3046" y="18771"/>
                <wp:lineTo x="22431" y="18771"/>
                <wp:lineTo x="22431" y="5914"/>
              </wp:wrapPolygon>
            </wp:wrapTight>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6800" behindDoc="0" locked="0" layoutInCell="1" allowOverlap="1" wp14:anchorId="1B4C1E4B" wp14:editId="4EA1CF07">
            <wp:simplePos x="0" y="0"/>
            <wp:positionH relativeFrom="column">
              <wp:posOffset>1979295</wp:posOffset>
            </wp:positionH>
            <wp:positionV relativeFrom="paragraph">
              <wp:posOffset>1320165</wp:posOffset>
            </wp:positionV>
            <wp:extent cx="198120" cy="213360"/>
            <wp:effectExtent l="0" t="0" r="0" b="0"/>
            <wp:wrapTight wrapText="bothSides">
              <wp:wrapPolygon edited="0">
                <wp:start x="22431" y="5914"/>
                <wp:lineTo x="3046" y="771"/>
                <wp:lineTo x="3046" y="18771"/>
                <wp:lineTo x="22431" y="18771"/>
                <wp:lineTo x="22431" y="5914"/>
              </wp:wrapPolygon>
            </wp:wrapTight>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5776" behindDoc="0" locked="0" layoutInCell="1" allowOverlap="1" wp14:anchorId="197EB7A4" wp14:editId="30902659">
            <wp:simplePos x="0" y="0"/>
            <wp:positionH relativeFrom="column">
              <wp:posOffset>2223135</wp:posOffset>
            </wp:positionH>
            <wp:positionV relativeFrom="paragraph">
              <wp:posOffset>984885</wp:posOffset>
            </wp:positionV>
            <wp:extent cx="198120" cy="213360"/>
            <wp:effectExtent l="0" t="0" r="0" b="0"/>
            <wp:wrapTight wrapText="bothSides">
              <wp:wrapPolygon edited="0">
                <wp:start x="22431" y="5914"/>
                <wp:lineTo x="3046" y="771"/>
                <wp:lineTo x="3046" y="18771"/>
                <wp:lineTo x="22431" y="18771"/>
                <wp:lineTo x="22431" y="5914"/>
              </wp:wrapPolygon>
            </wp:wrapTight>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1680" behindDoc="0" locked="0" layoutInCell="1" allowOverlap="1" wp14:anchorId="653EA0CA" wp14:editId="251BDFE7">
            <wp:simplePos x="0" y="0"/>
            <wp:positionH relativeFrom="column">
              <wp:posOffset>2242185</wp:posOffset>
            </wp:positionH>
            <wp:positionV relativeFrom="paragraph">
              <wp:posOffset>760095</wp:posOffset>
            </wp:positionV>
            <wp:extent cx="220980" cy="243840"/>
            <wp:effectExtent l="0" t="0" r="0" b="0"/>
            <wp:wrapTight wrapText="bothSides">
              <wp:wrapPolygon edited="0">
                <wp:start x="-1117" y="18338"/>
                <wp:lineTo x="18745" y="20588"/>
                <wp:lineTo x="18745" y="7088"/>
                <wp:lineTo x="-1117" y="4838"/>
                <wp:lineTo x="-1117" y="18338"/>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rot="5400000">
                      <a:off x="0" y="0"/>
                      <a:ext cx="220980" cy="24384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90656" behindDoc="0" locked="0" layoutInCell="1" allowOverlap="1" wp14:anchorId="1B4FFA72" wp14:editId="5EBA3ABB">
            <wp:simplePos x="0" y="0"/>
            <wp:positionH relativeFrom="column">
              <wp:posOffset>1245870</wp:posOffset>
            </wp:positionH>
            <wp:positionV relativeFrom="paragraph">
              <wp:posOffset>547370</wp:posOffset>
            </wp:positionV>
            <wp:extent cx="487680" cy="533400"/>
            <wp:effectExtent l="0" t="0" r="0" b="0"/>
            <wp:wrapTight wrapText="bothSides">
              <wp:wrapPolygon edited="0">
                <wp:start x="0" y="0"/>
                <wp:lineTo x="0" y="20571"/>
                <wp:lineTo x="20250" y="20571"/>
                <wp:lineTo x="20250" y="0"/>
                <wp:lineTo x="0" y="0"/>
              </wp:wrapPolygon>
            </wp:wrapTight>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533400"/>
                    </a:xfrm>
                    <a:prstGeom prst="rect">
                      <a:avLst/>
                    </a:prstGeom>
                    <a:noFill/>
                  </pic:spPr>
                </pic:pic>
              </a:graphicData>
            </a:graphic>
            <wp14:sizeRelH relativeFrom="page">
              <wp14:pctWidth>0</wp14:pctWidth>
            </wp14:sizeRelH>
            <wp14:sizeRelV relativeFrom="page">
              <wp14:pctHeight>0</wp14:pctHeight>
            </wp14:sizeRelV>
          </wp:anchor>
        </w:drawing>
      </w:r>
      <w:r w:rsidR="004F06AA">
        <w:rPr>
          <w:rFonts w:ascii="Comic Sans MS" w:hAnsi="Comic Sans MS"/>
          <w:noProof/>
          <w:sz w:val="24"/>
          <w:szCs w:val="24"/>
        </w:rPr>
        <w:drawing>
          <wp:anchor distT="0" distB="0" distL="114300" distR="114300" simplePos="0" relativeHeight="251589632" behindDoc="0" locked="0" layoutInCell="1" allowOverlap="1" wp14:anchorId="5591AF14" wp14:editId="2488F794">
            <wp:simplePos x="0" y="0"/>
            <wp:positionH relativeFrom="column">
              <wp:posOffset>1283970</wp:posOffset>
            </wp:positionH>
            <wp:positionV relativeFrom="paragraph">
              <wp:posOffset>1141730</wp:posOffset>
            </wp:positionV>
            <wp:extent cx="487680" cy="533400"/>
            <wp:effectExtent l="0" t="0" r="0" b="0"/>
            <wp:wrapTight wrapText="bothSides">
              <wp:wrapPolygon edited="0">
                <wp:start x="0" y="0"/>
                <wp:lineTo x="0" y="20571"/>
                <wp:lineTo x="20250" y="20571"/>
                <wp:lineTo x="20250" y="0"/>
                <wp:lineTo x="0" y="0"/>
              </wp:wrapPolygon>
            </wp:wrapTight>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533400"/>
                    </a:xfrm>
                    <a:prstGeom prst="rect">
                      <a:avLst/>
                    </a:prstGeom>
                    <a:noFill/>
                  </pic:spPr>
                </pic:pic>
              </a:graphicData>
            </a:graphic>
            <wp14:sizeRelH relativeFrom="page">
              <wp14:pctWidth>0</wp14:pctWidth>
            </wp14:sizeRelH>
            <wp14:sizeRelV relativeFrom="page">
              <wp14:pctHeight>0</wp14:pctHeight>
            </wp14:sizeRelV>
          </wp:anchor>
        </w:drawing>
      </w:r>
      <w:r w:rsidR="002A1B95">
        <w:rPr>
          <w:rFonts w:ascii="Comic Sans MS" w:hAnsi="Comic Sans MS"/>
          <w:noProof/>
          <w:sz w:val="24"/>
        </w:rPr>
        <w:drawing>
          <wp:anchor distT="0" distB="0" distL="114300" distR="114300" simplePos="0" relativeHeight="251574272" behindDoc="0" locked="0" layoutInCell="1" allowOverlap="1" wp14:anchorId="34EE26CC" wp14:editId="34EE26CD">
            <wp:simplePos x="0" y="0"/>
            <wp:positionH relativeFrom="column">
              <wp:posOffset>1619250</wp:posOffset>
            </wp:positionH>
            <wp:positionV relativeFrom="paragraph">
              <wp:posOffset>2328545</wp:posOffset>
            </wp:positionV>
            <wp:extent cx="209550" cy="1247775"/>
            <wp:effectExtent l="0" t="0" r="0" b="9525"/>
            <wp:wrapNone/>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rcRect/>
                    <a:stretch>
                      <a:fillRect/>
                    </a:stretch>
                  </pic:blipFill>
                  <pic:spPr bwMode="auto">
                    <a:xfrm>
                      <a:off x="0" y="0"/>
                      <a:ext cx="209550" cy="1247775"/>
                    </a:xfrm>
                    <a:prstGeom prst="rect">
                      <a:avLst/>
                    </a:prstGeom>
                    <a:noFill/>
                  </pic:spPr>
                </pic:pic>
              </a:graphicData>
            </a:graphic>
          </wp:anchor>
        </w:drawing>
      </w:r>
      <w:r w:rsidR="002A1B95">
        <w:rPr>
          <w:rFonts w:ascii="Comic Sans MS" w:hAnsi="Comic Sans MS"/>
          <w:noProof/>
          <w:sz w:val="24"/>
        </w:rPr>
        <w:drawing>
          <wp:anchor distT="0" distB="0" distL="114300" distR="114300" simplePos="0" relativeHeight="251573248" behindDoc="0" locked="0" layoutInCell="1" allowOverlap="1" wp14:anchorId="34EE26CE" wp14:editId="34EE26CF">
            <wp:simplePos x="0" y="0"/>
            <wp:positionH relativeFrom="column">
              <wp:posOffset>1324610</wp:posOffset>
            </wp:positionH>
            <wp:positionV relativeFrom="paragraph">
              <wp:posOffset>2322195</wp:posOffset>
            </wp:positionV>
            <wp:extent cx="209550" cy="1247775"/>
            <wp:effectExtent l="0" t="0" r="0" b="9525"/>
            <wp:wrapNone/>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rcRect/>
                    <a:stretch>
                      <a:fillRect/>
                    </a:stretch>
                  </pic:blipFill>
                  <pic:spPr bwMode="auto">
                    <a:xfrm>
                      <a:off x="0" y="0"/>
                      <a:ext cx="209550" cy="1247775"/>
                    </a:xfrm>
                    <a:prstGeom prst="rect">
                      <a:avLst/>
                    </a:prstGeom>
                    <a:noFill/>
                  </pic:spPr>
                </pic:pic>
              </a:graphicData>
            </a:graphic>
          </wp:anchor>
        </w:drawing>
      </w:r>
      <w:r w:rsidR="00C253DD">
        <w:rPr>
          <w:rFonts w:ascii="Comic Sans MS" w:hAnsi="Comic Sans MS"/>
          <w:noProof/>
          <w:sz w:val="24"/>
        </w:rPr>
        <w:drawing>
          <wp:anchor distT="0" distB="0" distL="114300" distR="114300" simplePos="0" relativeHeight="251576320" behindDoc="0" locked="0" layoutInCell="1" allowOverlap="1" wp14:anchorId="34EE26D4" wp14:editId="34EE26D5">
            <wp:simplePos x="0" y="0"/>
            <wp:positionH relativeFrom="column">
              <wp:posOffset>-2009775</wp:posOffset>
            </wp:positionH>
            <wp:positionV relativeFrom="paragraph">
              <wp:posOffset>2320925</wp:posOffset>
            </wp:positionV>
            <wp:extent cx="209550" cy="1247775"/>
            <wp:effectExtent l="0" t="0" r="0" b="0"/>
            <wp:wrapNone/>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rcRect/>
                    <a:stretch>
                      <a:fillRect/>
                    </a:stretch>
                  </pic:blipFill>
                  <pic:spPr bwMode="auto">
                    <a:xfrm>
                      <a:off x="0" y="0"/>
                      <a:ext cx="209550" cy="1247775"/>
                    </a:xfrm>
                    <a:prstGeom prst="rect">
                      <a:avLst/>
                    </a:prstGeom>
                    <a:noFill/>
                  </pic:spPr>
                </pic:pic>
              </a:graphicData>
            </a:graphic>
          </wp:anchor>
        </w:drawing>
      </w:r>
      <w:r w:rsidR="00C253DD">
        <w:rPr>
          <w:rFonts w:ascii="Comic Sans MS" w:hAnsi="Comic Sans MS"/>
          <w:noProof/>
          <w:sz w:val="24"/>
        </w:rPr>
        <w:drawing>
          <wp:anchor distT="0" distB="0" distL="114300" distR="114300" simplePos="0" relativeHeight="251575296" behindDoc="0" locked="0" layoutInCell="1" allowOverlap="1" wp14:anchorId="34EE26D6" wp14:editId="34EE26D7">
            <wp:simplePos x="0" y="0"/>
            <wp:positionH relativeFrom="column">
              <wp:posOffset>-2286000</wp:posOffset>
            </wp:positionH>
            <wp:positionV relativeFrom="paragraph">
              <wp:posOffset>2320925</wp:posOffset>
            </wp:positionV>
            <wp:extent cx="209550" cy="1247775"/>
            <wp:effectExtent l="0" t="0" r="0" b="0"/>
            <wp:wrapNone/>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5"/>
                    <a:srcRect/>
                    <a:stretch>
                      <a:fillRect/>
                    </a:stretch>
                  </pic:blipFill>
                  <pic:spPr bwMode="auto">
                    <a:xfrm>
                      <a:off x="0" y="0"/>
                      <a:ext cx="209550" cy="1247775"/>
                    </a:xfrm>
                    <a:prstGeom prst="rect">
                      <a:avLst/>
                    </a:prstGeom>
                    <a:noFill/>
                  </pic:spPr>
                </pic:pic>
              </a:graphicData>
            </a:graphic>
          </wp:anchor>
        </w:drawing>
      </w:r>
      <w:r w:rsidR="00C253DD">
        <w:rPr>
          <w:rFonts w:ascii="Comic Sans MS" w:hAnsi="Comic Sans MS"/>
          <w:noProof/>
          <w:sz w:val="24"/>
        </w:rPr>
        <w:drawing>
          <wp:anchor distT="0" distB="0" distL="114300" distR="114300" simplePos="0" relativeHeight="251571200" behindDoc="0" locked="0" layoutInCell="1" allowOverlap="1" wp14:anchorId="34EE26D8" wp14:editId="34EE26D9">
            <wp:simplePos x="0" y="0"/>
            <wp:positionH relativeFrom="column">
              <wp:posOffset>-2359025</wp:posOffset>
            </wp:positionH>
            <wp:positionV relativeFrom="paragraph">
              <wp:posOffset>596900</wp:posOffset>
            </wp:positionV>
            <wp:extent cx="485775" cy="533400"/>
            <wp:effectExtent l="0" t="0" r="0" b="0"/>
            <wp:wrapNone/>
            <wp:docPr id="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srcRect/>
                    <a:stretch>
                      <a:fillRect/>
                    </a:stretch>
                  </pic:blipFill>
                  <pic:spPr bwMode="auto">
                    <a:xfrm>
                      <a:off x="0" y="0"/>
                      <a:ext cx="485775" cy="533400"/>
                    </a:xfrm>
                    <a:prstGeom prst="rect">
                      <a:avLst/>
                    </a:prstGeom>
                    <a:noFill/>
                  </pic:spPr>
                </pic:pic>
              </a:graphicData>
            </a:graphic>
          </wp:anchor>
        </w:drawing>
      </w:r>
      <w:r w:rsidR="000C07F1">
        <w:rPr>
          <w:rFonts w:ascii="Comic Sans MS" w:hAnsi="Comic Sans MS"/>
          <w:noProof/>
          <w:sz w:val="24"/>
        </w:rPr>
        <w:drawing>
          <wp:anchor distT="0" distB="0" distL="114300" distR="114300" simplePos="0" relativeHeight="251572224" behindDoc="0" locked="0" layoutInCell="1" allowOverlap="1" wp14:anchorId="34EE26DA" wp14:editId="34EE26DB">
            <wp:simplePos x="0" y="0"/>
            <wp:positionH relativeFrom="column">
              <wp:posOffset>-2292350</wp:posOffset>
            </wp:positionH>
            <wp:positionV relativeFrom="paragraph">
              <wp:posOffset>1282700</wp:posOffset>
            </wp:positionV>
            <wp:extent cx="485775" cy="533400"/>
            <wp:effectExtent l="0" t="0" r="0" b="0"/>
            <wp:wrapNone/>
            <wp:docPr id="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1"/>
                    <a:srcRect/>
                    <a:stretch>
                      <a:fillRect/>
                    </a:stretch>
                  </pic:blipFill>
                  <pic:spPr bwMode="auto">
                    <a:xfrm>
                      <a:off x="0" y="0"/>
                      <a:ext cx="485775" cy="533400"/>
                    </a:xfrm>
                    <a:prstGeom prst="rect">
                      <a:avLst/>
                    </a:prstGeom>
                    <a:noFill/>
                  </pic:spPr>
                </pic:pic>
              </a:graphicData>
            </a:graphic>
          </wp:anchor>
        </w:drawing>
      </w:r>
      <w:r w:rsidR="00111A5F">
        <w:rPr>
          <w:rFonts w:ascii="Comic Sans MS" w:hAnsi="Comic Sans MS"/>
          <w:sz w:val="24"/>
        </w:rPr>
        <w:br w:type="page"/>
      </w:r>
      <w:r w:rsidR="00BB07B6">
        <w:rPr>
          <w:rFonts w:ascii="Comic Sans MS" w:hAnsi="Comic Sans MS"/>
          <w:sz w:val="24"/>
        </w:rPr>
        <w:lastRenderedPageBreak/>
        <w:t xml:space="preserve">2.  </w:t>
      </w:r>
      <w:r w:rsidR="00740EA4" w:rsidRPr="007D1764">
        <w:rPr>
          <w:rFonts w:ascii="Comic Sans MS" w:hAnsi="Comic Sans MS"/>
          <w:sz w:val="24"/>
          <w:szCs w:val="24"/>
        </w:rPr>
        <w:t>Match the place value charts</w:t>
      </w:r>
      <w:r w:rsidR="00BD036E" w:rsidRPr="007D1764">
        <w:rPr>
          <w:rFonts w:ascii="Comic Sans MS" w:hAnsi="Comic Sans MS"/>
          <w:sz w:val="24"/>
          <w:szCs w:val="24"/>
        </w:rPr>
        <w:t xml:space="preserve"> that show the same amount</w:t>
      </w:r>
      <w:r w:rsidR="00740EA4" w:rsidRPr="007D1764">
        <w:rPr>
          <w:rFonts w:ascii="Comic Sans MS" w:hAnsi="Comic Sans MS"/>
          <w:sz w:val="24"/>
          <w:szCs w:val="24"/>
        </w:rPr>
        <w:t>.</w:t>
      </w:r>
    </w:p>
    <w:p w14:paraId="34EE2652" w14:textId="04AE4953" w:rsidR="0068340C" w:rsidRDefault="003B5C64" w:rsidP="009E34A7">
      <w:pPr>
        <w:rPr>
          <w:rFonts w:ascii="Comic Sans MS" w:hAnsi="Comic Sans MS"/>
          <w:sz w:val="24"/>
          <w:szCs w:val="24"/>
        </w:rPr>
      </w:pPr>
      <w:r>
        <w:rPr>
          <w:noProof/>
        </w:rPr>
        <w:pict w14:anchorId="34EE26E1">
          <v:group id="_x0000_s1403" style="position:absolute;margin-left:256.95pt;margin-top:8pt;width:78.05pt;height:69pt;z-index:251748352"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">
            <v:shape id="Picture 846" o:spid="_x0000_s1404"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7m3FAAAA3AAAAA8AAABkcnMvZG93bnJldi54bWxEj0FLAzEUhO+C/yE8wZvNtqhbtk1LqSh6&#10;sq5Ce3xsXpNlNy9LEtvVX28EweMw880wy/XoenGiEFvPCqaTAgRx43XLRsHH++PNHERMyBp7z6Tg&#10;iyKsV5cXS6y0P/MbnepkRC7hWKECm9JQSRkbSw7jxA/E2Tv64DBlGYzUAc+53PVyVhT30mHLecHi&#10;QFtLTVd/OgW3s73ZlcY+1OXLa9k9hcP3tPNKXV+NmwWIRGP6D//Rzzpz8zv4PZ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5txQAAANwAAAAPAAAAAAAAAAAAAAAA&#10;AJ8CAABkcnMvZG93bnJldi54bWxQSwUGAAAAAAQABAD3AAAAkQMAAAAA&#10;">
              <v:imagedata r:id="rId36" o:title=""/>
              <v:path arrowok="t"/>
            </v:shape>
            <v:shape id="_x0000_s1405"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405">
                <w:txbxContent>
                  <w:p w14:paraId="12BC0FD6" w14:textId="0AD9ACD0" w:rsidR="003E28B8" w:rsidRPr="00740EA4" w:rsidRDefault="003E28B8">
                    <w:pPr>
                      <w:rPr>
                        <w:rFonts w:ascii="Comic Sans MS" w:hAnsi="Comic Sans MS"/>
                        <w:sz w:val="32"/>
                        <w:szCs w:val="32"/>
                      </w:rPr>
                    </w:pPr>
                    <w:r>
                      <w:rPr>
                        <w:rFonts w:ascii="Comic Sans MS" w:hAnsi="Comic Sans MS"/>
                        <w:sz w:val="32"/>
                        <w:szCs w:val="32"/>
                      </w:rPr>
                      <w:t>3</w:t>
                    </w:r>
                  </w:p>
                </w:txbxContent>
              </v:textbox>
            </v:shape>
            <v:shape id="_x0000_s1406"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406">
                <w:txbxContent>
                  <w:p w14:paraId="53B84C4C" w14:textId="0081B3C1" w:rsidR="003E28B8" w:rsidRPr="00740EA4" w:rsidRDefault="003E28B8">
                    <w:pPr>
                      <w:rPr>
                        <w:rFonts w:ascii="Comic Sans MS" w:hAnsi="Comic Sans MS"/>
                        <w:sz w:val="32"/>
                        <w:szCs w:val="32"/>
                      </w:rPr>
                    </w:pPr>
                    <w:r>
                      <w:rPr>
                        <w:rFonts w:ascii="Comic Sans MS" w:hAnsi="Comic Sans MS"/>
                        <w:sz w:val="32"/>
                        <w:szCs w:val="32"/>
                      </w:rPr>
                      <w:t>6</w:t>
                    </w:r>
                  </w:p>
                </w:txbxContent>
              </v:textbox>
            </v:shape>
            <w10:wrap type="through"/>
          </v:group>
        </w:pict>
      </w:r>
      <w:r>
        <w:rPr>
          <w:noProof/>
        </w:rPr>
        <w:pict w14:anchorId="34EE26E2">
          <v:shape id="Text Box 932" o:spid="_x0000_s1160" type="#_x0000_t202" style="position:absolute;margin-left:-109.55pt;margin-top:98pt;width:27.5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" filled="f" stroked="f">
            <v:textbox style="mso-next-textbox:#Text Box 932">
              <w:txbxContent>
                <w:p w14:paraId="34EE281B" w14:textId="77777777" w:rsidR="003E28B8" w:rsidRPr="00792AC7" w:rsidRDefault="003E28B8">
                  <w:pPr>
                    <w:rPr>
                      <w:rFonts w:ascii="Comic Sans MS" w:hAnsi="Comic Sans MS"/>
                      <w:sz w:val="24"/>
                      <w:szCs w:val="24"/>
                    </w:rPr>
                  </w:pPr>
                  <w:proofErr w:type="gramStart"/>
                  <w:r>
                    <w:rPr>
                      <w:rFonts w:ascii="Comic Sans MS" w:hAnsi="Comic Sans MS"/>
                      <w:sz w:val="24"/>
                      <w:szCs w:val="24"/>
                    </w:rPr>
                    <w:t>b</w:t>
                  </w:r>
                  <w:proofErr w:type="gramEnd"/>
                  <w:r w:rsidRPr="00792AC7">
                    <w:rPr>
                      <w:rFonts w:ascii="Comic Sans MS" w:hAnsi="Comic Sans MS"/>
                      <w:sz w:val="24"/>
                      <w:szCs w:val="24"/>
                    </w:rPr>
                    <w:t>.</w:t>
                  </w:r>
                </w:p>
              </w:txbxContent>
            </v:textbox>
          </v:shape>
        </w:pict>
      </w:r>
      <w:r>
        <w:rPr>
          <w:noProof/>
        </w:rPr>
        <w:pict w14:anchorId="1E4444CE">
          <v:group id="_x0000_s1417" style="position:absolute;margin-left:-87.05pt;margin-top:188pt;width:78.25pt;height:69.1pt;z-index:251750400" coordorigin="1130,4260" coordsize="1565,1382" wrapcoords="0 0 -207 20895 21600 20895 21392 0 0 0">
            <v:shape id="Picture 846" o:spid="_x0000_s1418" type="#_x0000_t75" style="position:absolute;left:1130;top:4260;width:1565;height:13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207 20895 21600 20895 21392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">
              <v:imagedata r:id="rId37" o:title=""/>
            </v:shape>
            <v:shape id="_x0000_s1419" type="#_x0000_t202" style="position:absolute;left:1237;top:4800;width:550;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419">
                <w:txbxContent>
                  <w:p w14:paraId="237BA8F3" w14:textId="77777777" w:rsidR="003E28B8" w:rsidRPr="00740EA4" w:rsidRDefault="003E28B8">
                    <w:pPr>
                      <w:rPr>
                        <w:rFonts w:ascii="Comic Sans MS" w:hAnsi="Comic Sans MS"/>
                        <w:sz w:val="32"/>
                        <w:szCs w:val="32"/>
                      </w:rPr>
                    </w:pPr>
                    <w:r>
                      <w:rPr>
                        <w:rFonts w:ascii="Comic Sans MS" w:hAnsi="Comic Sans MS"/>
                        <w:sz w:val="32"/>
                        <w:szCs w:val="32"/>
                      </w:rPr>
                      <w:t>2</w:t>
                    </w:r>
                  </w:p>
                </w:txbxContent>
              </v:textbox>
            </v:shape>
            <v:shape id="_x0000_s1420" type="#_x0000_t202" style="position:absolute;left:1966;top:4800;width:722;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420">
                <w:txbxContent>
                  <w:p w14:paraId="5A0D25FA" w14:textId="19C8F2E3" w:rsidR="003E28B8" w:rsidRPr="00740EA4" w:rsidRDefault="003E28B8">
                    <w:pPr>
                      <w:rPr>
                        <w:rFonts w:ascii="Comic Sans MS" w:hAnsi="Comic Sans MS"/>
                        <w:sz w:val="32"/>
                        <w:szCs w:val="32"/>
                      </w:rPr>
                    </w:pPr>
                    <w:r>
                      <w:rPr>
                        <w:rFonts w:ascii="Comic Sans MS" w:hAnsi="Comic Sans MS"/>
                        <w:sz w:val="32"/>
                        <w:szCs w:val="32"/>
                      </w:rPr>
                      <w:t>14</w:t>
                    </w:r>
                  </w:p>
                </w:txbxContent>
              </v:textbox>
            </v:shape>
          </v:group>
        </w:pict>
      </w:r>
      <w:r>
        <w:rPr>
          <w:noProof/>
        </w:rPr>
        <w:pict w14:anchorId="34EE26DC">
          <v:shape id="Text Box 931" o:spid="_x0000_s1139" type="#_x0000_t202" style="position:absolute;margin-left:11pt;margin-top:8pt;width:27.5pt;height:2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" filled="f" stroked="f">
            <v:textbox style="mso-next-textbox:#Text Box 931">
              <w:txbxContent>
                <w:p w14:paraId="34EE2810" w14:textId="77777777" w:rsidR="003E28B8" w:rsidRPr="00792AC7" w:rsidRDefault="003E28B8">
                  <w:pPr>
                    <w:rPr>
                      <w:rFonts w:ascii="Comic Sans MS" w:hAnsi="Comic Sans MS"/>
                      <w:sz w:val="24"/>
                      <w:szCs w:val="24"/>
                    </w:rPr>
                  </w:pPr>
                  <w:proofErr w:type="gramStart"/>
                  <w:r w:rsidRPr="00792AC7">
                    <w:rPr>
                      <w:rFonts w:ascii="Comic Sans MS" w:hAnsi="Comic Sans MS"/>
                      <w:sz w:val="24"/>
                      <w:szCs w:val="24"/>
                    </w:rPr>
                    <w:t>a</w:t>
                  </w:r>
                  <w:proofErr w:type="gramEnd"/>
                  <w:r w:rsidRPr="00792AC7">
                    <w:rPr>
                      <w:rFonts w:ascii="Comic Sans MS" w:hAnsi="Comic Sans MS"/>
                      <w:sz w:val="24"/>
                      <w:szCs w:val="24"/>
                    </w:rPr>
                    <w:t>.</w:t>
                  </w:r>
                </w:p>
              </w:txbxContent>
            </v:textbox>
            <w10:wrap type="square"/>
          </v:shape>
        </w:pict>
      </w:r>
      <w:r>
        <w:rPr>
          <w:noProof/>
        </w:rPr>
        <w:pict w14:anchorId="34EE26E1">
          <v:group id="Group 162" o:spid="_x0000_s1156" style="position:absolute;margin-left:33.5pt;margin-top:8pt;width:78.05pt;height:69pt;z-index:251658240"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">
            <v:shape id="Picture 846" o:spid="_x0000_s1157"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7m3FAAAA3AAAAA8AAABkcnMvZG93bnJldi54bWxEj0FLAzEUhO+C/yE8wZvNtqhbtk1LqSh6&#10;sq5Ce3xsXpNlNy9LEtvVX28EweMw880wy/XoenGiEFvPCqaTAgRx43XLRsHH++PNHERMyBp7z6Tg&#10;iyKsV5cXS6y0P/MbnepkRC7hWKECm9JQSRkbSw7jxA/E2Tv64DBlGYzUAc+53PVyVhT30mHLecHi&#10;QFtLTVd/OgW3s73ZlcY+1OXLa9k9hcP3tPNKXV+NmwWIRGP6D//Rzzpz8zv4PZ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5txQAAANwAAAAPAAAAAAAAAAAAAAAA&#10;AJ8CAABkcnMvZG93bnJldi54bWxQSwUGAAAAAAQABAD3AAAAkQMAAAAA&#10;">
              <v:imagedata r:id="rId36" o:title=""/>
              <v:path arrowok="t"/>
            </v:shape>
            <v:shape id="_x0000_s1158"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158">
                <w:txbxContent>
                  <w:p w14:paraId="34EE2819" w14:textId="77777777" w:rsidR="003E28B8" w:rsidRPr="00740EA4" w:rsidRDefault="003E28B8">
                    <w:pPr>
                      <w:rPr>
                        <w:rFonts w:ascii="Comic Sans MS" w:hAnsi="Comic Sans MS"/>
                        <w:sz w:val="32"/>
                        <w:szCs w:val="32"/>
                      </w:rPr>
                    </w:pPr>
                    <w:r>
                      <w:rPr>
                        <w:rFonts w:ascii="Comic Sans MS" w:hAnsi="Comic Sans MS"/>
                        <w:sz w:val="32"/>
                        <w:szCs w:val="32"/>
                      </w:rPr>
                      <w:t>2</w:t>
                    </w:r>
                  </w:p>
                </w:txbxContent>
              </v:textbox>
            </v:shape>
            <v:shape id="_x0000_s1159"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159">
                <w:txbxContent>
                  <w:p w14:paraId="34EE281A" w14:textId="77777777" w:rsidR="003E28B8" w:rsidRPr="00740EA4" w:rsidRDefault="003E28B8">
                    <w:pPr>
                      <w:rPr>
                        <w:rFonts w:ascii="Comic Sans MS" w:hAnsi="Comic Sans MS"/>
                        <w:sz w:val="32"/>
                        <w:szCs w:val="32"/>
                      </w:rPr>
                    </w:pPr>
                    <w:r>
                      <w:rPr>
                        <w:rFonts w:ascii="Comic Sans MS" w:hAnsi="Comic Sans MS"/>
                        <w:sz w:val="32"/>
                        <w:szCs w:val="32"/>
                      </w:rPr>
                      <w:t>2</w:t>
                    </w:r>
                  </w:p>
                </w:txbxContent>
              </v:textbox>
            </v:shape>
            <w10:wrap type="through"/>
          </v:group>
        </w:pict>
      </w:r>
      <w:r>
        <w:rPr>
          <w:noProof/>
        </w:rPr>
        <w:pict w14:anchorId="34EE26E4">
          <v:shape id="Text Box 933" o:spid="_x0000_s1165" type="#_x0000_t202" style="position:absolute;margin-left:-109.55pt;margin-top:188pt;width:27.5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" filled="f" stroked="f">
            <v:textbox>
              <w:txbxContent>
                <w:p w14:paraId="34EE281E" w14:textId="77777777" w:rsidR="003E28B8" w:rsidRPr="00792AC7" w:rsidRDefault="003E28B8">
                  <w:pPr>
                    <w:rPr>
                      <w:rFonts w:ascii="Comic Sans MS" w:hAnsi="Comic Sans MS"/>
                      <w:sz w:val="24"/>
                      <w:szCs w:val="24"/>
                    </w:rPr>
                  </w:pPr>
                  <w:proofErr w:type="gramStart"/>
                  <w:r>
                    <w:rPr>
                      <w:rFonts w:ascii="Comic Sans MS" w:hAnsi="Comic Sans MS"/>
                      <w:sz w:val="24"/>
                      <w:szCs w:val="24"/>
                    </w:rPr>
                    <w:t>c</w:t>
                  </w:r>
                  <w:proofErr w:type="gramEnd"/>
                  <w:r w:rsidRPr="00792AC7">
                    <w:rPr>
                      <w:rFonts w:ascii="Comic Sans MS" w:hAnsi="Comic Sans MS"/>
                      <w:sz w:val="24"/>
                      <w:szCs w:val="24"/>
                    </w:rPr>
                    <w:t>.</w:t>
                  </w:r>
                </w:p>
              </w:txbxContent>
            </v:textbox>
          </v:shape>
        </w:pict>
      </w:r>
      <w:r>
        <w:rPr>
          <w:noProof/>
        </w:rPr>
        <w:pict w14:anchorId="1E4444CE">
          <v:group id="_x0000_s1412" style="position:absolute;margin-left:33.5pt;margin-top:98pt;width:78.25pt;height:69.1pt;z-index:251747328" coordorigin="1130,4260" coordsize="1565,1382" wrapcoords="0 0 -207 20895 21600 20895 21392 0 0 0">
            <v:shape id="Picture 846" o:spid="_x0000_s1411" type="#_x0000_t75" style="position:absolute;left:1130;top:4260;width:1565;height:13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207 20895 21600 20895 21392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">
              <v:imagedata r:id="rId37" o:title=""/>
            </v:shape>
            <v:shape id="_x0000_s1409" type="#_x0000_t202" style="position:absolute;left:1237;top:4800;width:550;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409">
                <w:txbxContent>
                  <w:p w14:paraId="7986F2AC" w14:textId="77777777" w:rsidR="003E28B8" w:rsidRPr="00740EA4" w:rsidRDefault="003E28B8">
                    <w:pPr>
                      <w:rPr>
                        <w:rFonts w:ascii="Comic Sans MS" w:hAnsi="Comic Sans MS"/>
                        <w:sz w:val="32"/>
                        <w:szCs w:val="32"/>
                      </w:rPr>
                    </w:pPr>
                    <w:r>
                      <w:rPr>
                        <w:rFonts w:ascii="Comic Sans MS" w:hAnsi="Comic Sans MS"/>
                        <w:sz w:val="32"/>
                        <w:szCs w:val="32"/>
                      </w:rPr>
                      <w:t>2</w:t>
                    </w:r>
                  </w:p>
                </w:txbxContent>
              </v:textbox>
            </v:shape>
            <v:shape id="_x0000_s1410" type="#_x0000_t202" style="position:absolute;left:1966;top:4800;width:722;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410">
                <w:txbxContent>
                  <w:p w14:paraId="4918AFCA" w14:textId="5BC755CB" w:rsidR="003E28B8" w:rsidRPr="00740EA4" w:rsidRDefault="003E28B8">
                    <w:pPr>
                      <w:rPr>
                        <w:rFonts w:ascii="Comic Sans MS" w:hAnsi="Comic Sans MS"/>
                        <w:sz w:val="32"/>
                        <w:szCs w:val="32"/>
                      </w:rPr>
                    </w:pPr>
                    <w:r>
                      <w:rPr>
                        <w:rFonts w:ascii="Comic Sans MS" w:hAnsi="Comic Sans MS"/>
                        <w:sz w:val="32"/>
                        <w:szCs w:val="32"/>
                      </w:rPr>
                      <w:t>16</w:t>
                    </w:r>
                  </w:p>
                </w:txbxContent>
              </v:textbox>
            </v:shape>
            <w10:wrap type="tight"/>
          </v:group>
        </w:pict>
      </w:r>
    </w:p>
    <w:p w14:paraId="34EE2653" w14:textId="5C51D59C" w:rsidR="0068340C" w:rsidRDefault="0068340C" w:rsidP="009E34A7">
      <w:pPr>
        <w:rPr>
          <w:rFonts w:ascii="Comic Sans MS" w:hAnsi="Comic Sans MS"/>
          <w:sz w:val="24"/>
          <w:szCs w:val="24"/>
        </w:rPr>
      </w:pPr>
    </w:p>
    <w:p w14:paraId="34EE2654" w14:textId="2A759B6B" w:rsidR="0068340C" w:rsidRDefault="0068340C" w:rsidP="009E34A7">
      <w:pPr>
        <w:rPr>
          <w:rFonts w:ascii="Comic Sans MS" w:hAnsi="Comic Sans MS"/>
          <w:sz w:val="24"/>
          <w:szCs w:val="24"/>
        </w:rPr>
      </w:pPr>
    </w:p>
    <w:p w14:paraId="34EE2655" w14:textId="6B529EAC" w:rsidR="0068340C" w:rsidRDefault="003B5C64" w:rsidP="009E34A7">
      <w:pPr>
        <w:rPr>
          <w:rFonts w:ascii="Comic Sans MS" w:hAnsi="Comic Sans MS"/>
          <w:sz w:val="24"/>
          <w:szCs w:val="24"/>
        </w:rPr>
      </w:pPr>
      <w:r>
        <w:rPr>
          <w:noProof/>
        </w:rPr>
        <w:pict w14:anchorId="1E4444CE">
          <v:group id="_x0000_s1413" style="position:absolute;margin-left:258.5pt;margin-top:10.3pt;width:78.25pt;height:69.1pt;z-index:251749376" coordorigin="1130,4260" coordsize="1565,1382" wrapcoords="0 0 -207 20895 21600 20895 21392 0 0 0">
            <v:shape id="Picture 846" o:spid="_x0000_s1414" type="#_x0000_t75" style="position:absolute;left:1130;top:4260;width:1565;height:13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207 20895 21600 20895 21392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">
              <v:imagedata r:id="rId37" o:title=""/>
            </v:shape>
            <v:shape id="_x0000_s1415" type="#_x0000_t202" style="position:absolute;left:1237;top:4800;width:550;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415">
                <w:txbxContent>
                  <w:p w14:paraId="5B0B76A7" w14:textId="0C7FB17E" w:rsidR="003E28B8" w:rsidRPr="00740EA4" w:rsidRDefault="003E28B8">
                    <w:pPr>
                      <w:rPr>
                        <w:rFonts w:ascii="Comic Sans MS" w:hAnsi="Comic Sans MS"/>
                        <w:sz w:val="32"/>
                        <w:szCs w:val="32"/>
                      </w:rPr>
                    </w:pPr>
                    <w:r>
                      <w:rPr>
                        <w:rFonts w:ascii="Comic Sans MS" w:hAnsi="Comic Sans MS"/>
                        <w:sz w:val="32"/>
                        <w:szCs w:val="32"/>
                      </w:rPr>
                      <w:t>3</w:t>
                    </w:r>
                  </w:p>
                </w:txbxContent>
              </v:textbox>
            </v:shape>
            <v:shape id="_x0000_s1416" type="#_x0000_t202" style="position:absolute;left:1966;top:4800;width:722;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416">
                <w:txbxContent>
                  <w:p w14:paraId="61D3CE3D" w14:textId="093334DD" w:rsidR="003E28B8" w:rsidRPr="00740EA4" w:rsidRDefault="003E28B8" w:rsidP="004F06AA">
                    <w:pPr>
                      <w:jc w:val="center"/>
                      <w:rPr>
                        <w:rFonts w:ascii="Comic Sans MS" w:hAnsi="Comic Sans MS"/>
                        <w:sz w:val="32"/>
                        <w:szCs w:val="32"/>
                      </w:rPr>
                    </w:pPr>
                    <w:r>
                      <w:rPr>
                        <w:rFonts w:ascii="Comic Sans MS" w:hAnsi="Comic Sans MS"/>
                        <w:sz w:val="32"/>
                        <w:szCs w:val="32"/>
                      </w:rPr>
                      <w:t>4</w:t>
                    </w:r>
                  </w:p>
                </w:txbxContent>
              </v:textbox>
            </v:shape>
            <w10:wrap type="tight"/>
          </v:group>
        </w:pict>
      </w:r>
    </w:p>
    <w:p w14:paraId="34EE2656" w14:textId="44B6ABEA" w:rsidR="0068340C" w:rsidRDefault="0068340C" w:rsidP="009E34A7">
      <w:pPr>
        <w:rPr>
          <w:rFonts w:ascii="Comic Sans MS" w:hAnsi="Comic Sans MS"/>
          <w:sz w:val="24"/>
          <w:szCs w:val="24"/>
        </w:rPr>
      </w:pPr>
    </w:p>
    <w:p w14:paraId="34EE2657" w14:textId="5C7DD8C2" w:rsidR="0068340C" w:rsidRDefault="0068340C" w:rsidP="009E34A7">
      <w:pPr>
        <w:rPr>
          <w:rFonts w:ascii="Comic Sans MS" w:hAnsi="Comic Sans MS"/>
          <w:sz w:val="24"/>
          <w:szCs w:val="24"/>
        </w:rPr>
      </w:pPr>
    </w:p>
    <w:p w14:paraId="34EE2658" w14:textId="468C96B3" w:rsidR="0068340C" w:rsidRDefault="003B5C64" w:rsidP="009E34A7">
      <w:pPr>
        <w:rPr>
          <w:rFonts w:ascii="Comic Sans MS" w:hAnsi="Comic Sans MS"/>
          <w:sz w:val="24"/>
          <w:szCs w:val="24"/>
        </w:rPr>
      </w:pPr>
      <w:r>
        <w:rPr>
          <w:noProof/>
        </w:rPr>
        <w:pict w14:anchorId="1E4444CE">
          <v:group id="_x0000_s1421" style="position:absolute;margin-left:258.5pt;margin-top:12.6pt;width:78.25pt;height:69.1pt;z-index:251751424" coordorigin="1130,4260" coordsize="1565,1382" wrapcoords="0 0 -207 20895 21600 20895 21392 0 0 0">
            <v:shape id="Picture 846" o:spid="_x0000_s1422" type="#_x0000_t75" style="position:absolute;left:1130;top:4260;width:1565;height:13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207 20895 21600 20895 21392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">
              <v:imagedata r:id="rId37" o:title=""/>
            </v:shape>
            <v:shape id="_x0000_s1423" type="#_x0000_t202" style="position:absolute;left:1237;top:4800;width:550;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style="mso-next-textbox:#_x0000_s1423">
                <w:txbxContent>
                  <w:p w14:paraId="195D0627" w14:textId="126744DB" w:rsidR="003E28B8" w:rsidRPr="00740EA4" w:rsidRDefault="003E28B8">
                    <w:pPr>
                      <w:rPr>
                        <w:rFonts w:ascii="Comic Sans MS" w:hAnsi="Comic Sans MS"/>
                        <w:sz w:val="32"/>
                        <w:szCs w:val="32"/>
                      </w:rPr>
                    </w:pPr>
                    <w:r>
                      <w:rPr>
                        <w:rFonts w:ascii="Comic Sans MS" w:hAnsi="Comic Sans MS"/>
                        <w:sz w:val="32"/>
                        <w:szCs w:val="32"/>
                      </w:rPr>
                      <w:t>1</w:t>
                    </w:r>
                  </w:p>
                </w:txbxContent>
              </v:textbox>
            </v:shape>
            <v:shape id="_x0000_s1424" type="#_x0000_t202" style="position:absolute;left:1966;top:4800;width:722;height:720;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style="mso-next-textbox:#_x0000_s1424">
                <w:txbxContent>
                  <w:p w14:paraId="20C1B500" w14:textId="4D1AA636" w:rsidR="003E28B8" w:rsidRPr="00740EA4" w:rsidRDefault="003E28B8">
                    <w:pPr>
                      <w:rPr>
                        <w:rFonts w:ascii="Comic Sans MS" w:hAnsi="Comic Sans MS"/>
                        <w:sz w:val="32"/>
                        <w:szCs w:val="32"/>
                      </w:rPr>
                    </w:pPr>
                    <w:r>
                      <w:rPr>
                        <w:rFonts w:ascii="Comic Sans MS" w:hAnsi="Comic Sans MS"/>
                        <w:sz w:val="32"/>
                        <w:szCs w:val="32"/>
                      </w:rPr>
                      <w:t>12</w:t>
                    </w:r>
                  </w:p>
                </w:txbxContent>
              </v:textbox>
            </v:shape>
          </v:group>
        </w:pict>
      </w:r>
    </w:p>
    <w:p w14:paraId="34EE2659" w14:textId="6B15A1B6" w:rsidR="0068340C" w:rsidRDefault="0068340C" w:rsidP="009E34A7">
      <w:pPr>
        <w:rPr>
          <w:rFonts w:ascii="Comic Sans MS" w:hAnsi="Comic Sans MS"/>
          <w:sz w:val="24"/>
          <w:szCs w:val="24"/>
        </w:rPr>
      </w:pPr>
    </w:p>
    <w:p w14:paraId="34EE265A" w14:textId="77777777" w:rsidR="0068340C" w:rsidRDefault="0068340C" w:rsidP="009E34A7">
      <w:pPr>
        <w:rPr>
          <w:rFonts w:ascii="Comic Sans MS" w:hAnsi="Comic Sans MS"/>
          <w:sz w:val="24"/>
          <w:szCs w:val="24"/>
        </w:rPr>
      </w:pPr>
    </w:p>
    <w:p w14:paraId="7E8501C7" w14:textId="77777777" w:rsidR="000844C8" w:rsidRDefault="000844C8" w:rsidP="009E34A7">
      <w:pPr>
        <w:rPr>
          <w:rFonts w:ascii="Comic Sans MS" w:hAnsi="Comic Sans MS"/>
          <w:sz w:val="24"/>
          <w:szCs w:val="24"/>
        </w:rPr>
      </w:pPr>
    </w:p>
    <w:p w14:paraId="34EE265B" w14:textId="5AE9475A" w:rsidR="0068340C" w:rsidRPr="007D1764" w:rsidRDefault="0068340C" w:rsidP="00BB07B6">
      <w:pPr>
        <w:pStyle w:val="ListParagraph"/>
        <w:numPr>
          <w:ilvl w:val="0"/>
          <w:numId w:val="8"/>
        </w:numPr>
        <w:ind w:left="364"/>
        <w:rPr>
          <w:rFonts w:ascii="Comic Sans MS" w:hAnsi="Comic Sans MS"/>
          <w:sz w:val="24"/>
          <w:szCs w:val="24"/>
        </w:rPr>
      </w:pPr>
      <w:r w:rsidRPr="007D1764">
        <w:rPr>
          <w:rFonts w:ascii="Comic Sans MS" w:hAnsi="Comic Sans MS"/>
          <w:sz w:val="24"/>
          <w:szCs w:val="24"/>
        </w:rPr>
        <w:t xml:space="preserve">Check </w:t>
      </w:r>
      <w:r w:rsidR="00BD036E" w:rsidRPr="007D1764">
        <w:rPr>
          <w:rFonts w:ascii="Comic Sans MS" w:hAnsi="Comic Sans MS"/>
          <w:sz w:val="24"/>
          <w:szCs w:val="24"/>
        </w:rPr>
        <w:t>each</w:t>
      </w:r>
      <w:r w:rsidR="00496C14" w:rsidRPr="007D1764">
        <w:rPr>
          <w:rFonts w:ascii="Comic Sans MS" w:hAnsi="Comic Sans MS"/>
          <w:sz w:val="24"/>
          <w:szCs w:val="24"/>
        </w:rPr>
        <w:t xml:space="preserve"> </w:t>
      </w:r>
      <w:r w:rsidRPr="007D1764">
        <w:rPr>
          <w:rFonts w:ascii="Comic Sans MS" w:hAnsi="Comic Sans MS"/>
          <w:sz w:val="24"/>
          <w:szCs w:val="24"/>
        </w:rPr>
        <w:t xml:space="preserve">sentence </w:t>
      </w:r>
      <w:r w:rsidR="00BD036E" w:rsidRPr="007D1764">
        <w:rPr>
          <w:rFonts w:ascii="Comic Sans MS" w:hAnsi="Comic Sans MS"/>
          <w:sz w:val="24"/>
          <w:szCs w:val="24"/>
        </w:rPr>
        <w:t xml:space="preserve">that is </w:t>
      </w:r>
      <w:r w:rsidRPr="007D1764">
        <w:rPr>
          <w:rFonts w:ascii="Comic Sans MS" w:hAnsi="Comic Sans MS"/>
          <w:sz w:val="24"/>
          <w:szCs w:val="24"/>
        </w:rPr>
        <w:t>true.</w:t>
      </w:r>
    </w:p>
    <w:p w14:paraId="11A5809A" w14:textId="42632E46" w:rsidR="002917FA" w:rsidRPr="002917FA" w:rsidRDefault="002917FA" w:rsidP="002917FA">
      <w:pPr>
        <w:rPr>
          <w:rFonts w:ascii="Comic Sans MS" w:hAnsi="Comic Sans MS"/>
          <w:sz w:val="28"/>
          <w:szCs w:val="28"/>
        </w:rPr>
      </w:pPr>
      <w:r w:rsidRPr="002917FA">
        <w:rPr>
          <w:rFonts w:ascii="Wingdings" w:hAnsi="Wingdings"/>
          <w:sz w:val="48"/>
          <w:szCs w:val="48"/>
        </w:rPr>
        <w:t></w:t>
      </w:r>
      <w:r w:rsidRPr="002917FA">
        <w:rPr>
          <w:rFonts w:ascii="Comic Sans MS" w:hAnsi="Comic Sans MS"/>
          <w:sz w:val="28"/>
          <w:szCs w:val="28"/>
        </w:rPr>
        <w:t xml:space="preserve"> </w:t>
      </w:r>
      <w:proofErr w:type="gramStart"/>
      <w:r w:rsidRPr="00EF36D6">
        <w:rPr>
          <w:rFonts w:ascii="Comic Sans MS" w:hAnsi="Comic Sans MS"/>
          <w:sz w:val="24"/>
          <w:szCs w:val="24"/>
        </w:rPr>
        <w:t>a</w:t>
      </w:r>
      <w:proofErr w:type="gramEnd"/>
      <w:r w:rsidRPr="00EF36D6">
        <w:rPr>
          <w:rFonts w:ascii="Comic Sans MS" w:hAnsi="Comic Sans MS"/>
          <w:sz w:val="24"/>
          <w:szCs w:val="24"/>
        </w:rPr>
        <w:t xml:space="preserve">. </w:t>
      </w:r>
      <w:r w:rsidR="00B67099">
        <w:rPr>
          <w:rFonts w:ascii="Comic Sans MS" w:hAnsi="Comic Sans MS"/>
          <w:sz w:val="24"/>
          <w:szCs w:val="24"/>
        </w:rPr>
        <w:t xml:space="preserve"> </w:t>
      </w:r>
      <w:r w:rsidRPr="00EF36D6">
        <w:rPr>
          <w:rFonts w:ascii="Comic Sans MS" w:hAnsi="Comic Sans MS"/>
          <w:sz w:val="24"/>
          <w:szCs w:val="24"/>
        </w:rPr>
        <w:t>27 is the same as 1 ten 17 ones.</w:t>
      </w:r>
      <w:r w:rsidRPr="00EF36D6">
        <w:rPr>
          <w:rFonts w:ascii="Comic Sans MS" w:hAnsi="Comic Sans MS"/>
          <w:sz w:val="24"/>
          <w:szCs w:val="24"/>
        </w:rPr>
        <w:tab/>
      </w:r>
      <w:r w:rsidR="00EF36D6" w:rsidRPr="002917FA">
        <w:rPr>
          <w:rFonts w:ascii="Wingdings" w:hAnsi="Wingdings"/>
          <w:sz w:val="48"/>
          <w:szCs w:val="48"/>
        </w:rPr>
        <w:t></w:t>
      </w:r>
      <w:r w:rsidRPr="00EF36D6">
        <w:rPr>
          <w:rFonts w:ascii="Comic Sans MS" w:hAnsi="Comic Sans MS"/>
          <w:sz w:val="24"/>
          <w:szCs w:val="24"/>
        </w:rPr>
        <w:t xml:space="preserve"> </w:t>
      </w:r>
      <w:proofErr w:type="gramStart"/>
      <w:r w:rsidRPr="00EF36D6">
        <w:rPr>
          <w:rFonts w:ascii="Comic Sans MS" w:hAnsi="Comic Sans MS"/>
          <w:sz w:val="24"/>
          <w:szCs w:val="24"/>
        </w:rPr>
        <w:t>b</w:t>
      </w:r>
      <w:proofErr w:type="gramEnd"/>
      <w:r w:rsidRPr="00EF36D6">
        <w:rPr>
          <w:rFonts w:ascii="Comic Sans MS" w:hAnsi="Comic Sans MS"/>
          <w:sz w:val="24"/>
          <w:szCs w:val="24"/>
        </w:rPr>
        <w:t>.</w:t>
      </w:r>
      <w:r w:rsidR="00B67099">
        <w:rPr>
          <w:rFonts w:ascii="Comic Sans MS" w:hAnsi="Comic Sans MS"/>
          <w:sz w:val="24"/>
          <w:szCs w:val="24"/>
        </w:rPr>
        <w:t xml:space="preserve"> </w:t>
      </w:r>
      <w:r w:rsidRPr="00EF36D6">
        <w:rPr>
          <w:rFonts w:ascii="Comic Sans MS" w:hAnsi="Comic Sans MS"/>
          <w:sz w:val="24"/>
          <w:szCs w:val="24"/>
        </w:rPr>
        <w:t xml:space="preserve"> 33 </w:t>
      </w:r>
      <w:proofErr w:type="gramStart"/>
      <w:r w:rsidRPr="00EF36D6">
        <w:rPr>
          <w:rFonts w:ascii="Comic Sans MS" w:hAnsi="Comic Sans MS"/>
          <w:sz w:val="24"/>
          <w:szCs w:val="24"/>
        </w:rPr>
        <w:t>is</w:t>
      </w:r>
      <w:proofErr w:type="gramEnd"/>
      <w:r w:rsidRPr="00EF36D6">
        <w:rPr>
          <w:rFonts w:ascii="Comic Sans MS" w:hAnsi="Comic Sans MS"/>
          <w:sz w:val="24"/>
          <w:szCs w:val="24"/>
        </w:rPr>
        <w:t xml:space="preserve"> the same as 2 tens 23 ones.</w:t>
      </w:r>
    </w:p>
    <w:p w14:paraId="34EE265C" w14:textId="77777777" w:rsidR="0068340C" w:rsidRDefault="0068340C" w:rsidP="009E34A7">
      <w:pPr>
        <w:rPr>
          <w:rFonts w:ascii="Comic Sans MS" w:hAnsi="Comic Sans MS"/>
          <w:sz w:val="24"/>
          <w:szCs w:val="24"/>
        </w:rPr>
      </w:pPr>
    </w:p>
    <w:p w14:paraId="34EE265D" w14:textId="56CD84E2" w:rsidR="0068340C" w:rsidRDefault="002917FA" w:rsidP="009E34A7">
      <w:pPr>
        <w:rPr>
          <w:rFonts w:ascii="Comic Sans MS" w:hAnsi="Comic Sans MS"/>
          <w:sz w:val="24"/>
          <w:szCs w:val="24"/>
        </w:rPr>
      </w:pPr>
      <w:r w:rsidRPr="002917FA">
        <w:rPr>
          <w:rFonts w:ascii="Wingdings" w:hAnsi="Wingdings"/>
          <w:sz w:val="48"/>
          <w:szCs w:val="48"/>
        </w:rPr>
        <w:t></w:t>
      </w:r>
      <w:r w:rsidRPr="002917FA">
        <w:rPr>
          <w:rFonts w:ascii="Comic Sans MS" w:hAnsi="Comic Sans MS"/>
          <w:sz w:val="24"/>
          <w:szCs w:val="24"/>
        </w:rPr>
        <w:t xml:space="preserve"> </w:t>
      </w:r>
      <w:proofErr w:type="gramStart"/>
      <w:r w:rsidRPr="002917FA">
        <w:rPr>
          <w:rFonts w:ascii="Comic Sans MS" w:hAnsi="Comic Sans MS"/>
          <w:sz w:val="24"/>
          <w:szCs w:val="24"/>
        </w:rPr>
        <w:t>c</w:t>
      </w:r>
      <w:proofErr w:type="gramEnd"/>
      <w:r w:rsidRPr="002917FA">
        <w:rPr>
          <w:rFonts w:ascii="Comic Sans MS" w:hAnsi="Comic Sans MS"/>
          <w:sz w:val="24"/>
          <w:szCs w:val="24"/>
        </w:rPr>
        <w:t>.</w:t>
      </w:r>
      <w:r w:rsidR="00852F8C">
        <w:rPr>
          <w:rFonts w:ascii="Comic Sans MS" w:hAnsi="Comic Sans MS"/>
          <w:sz w:val="24"/>
          <w:szCs w:val="24"/>
        </w:rPr>
        <w:t xml:space="preserve"> </w:t>
      </w:r>
      <w:r w:rsidRPr="002917FA">
        <w:rPr>
          <w:rFonts w:ascii="Comic Sans MS" w:hAnsi="Comic Sans MS"/>
          <w:sz w:val="24"/>
          <w:szCs w:val="24"/>
        </w:rPr>
        <w:t xml:space="preserve"> 37 </w:t>
      </w:r>
      <w:r w:rsidR="00F74912">
        <w:rPr>
          <w:rFonts w:ascii="Comic Sans MS" w:hAnsi="Comic Sans MS"/>
          <w:sz w:val="24"/>
          <w:szCs w:val="24"/>
        </w:rPr>
        <w:t>is the same as 2 tens 17</w:t>
      </w:r>
      <w:r>
        <w:rPr>
          <w:rFonts w:ascii="Comic Sans MS" w:hAnsi="Comic Sans MS"/>
          <w:sz w:val="24"/>
          <w:szCs w:val="24"/>
        </w:rPr>
        <w:t xml:space="preserve"> ones.</w:t>
      </w:r>
      <w:r>
        <w:rPr>
          <w:rFonts w:ascii="Comic Sans MS" w:hAnsi="Comic Sans MS"/>
          <w:sz w:val="24"/>
          <w:szCs w:val="24"/>
        </w:rPr>
        <w:tab/>
      </w:r>
      <w:r w:rsidR="00EF36D6" w:rsidRPr="002917FA">
        <w:rPr>
          <w:rFonts w:ascii="Wingdings" w:hAnsi="Wingdings"/>
          <w:sz w:val="48"/>
          <w:szCs w:val="48"/>
        </w:rPr>
        <w:t></w:t>
      </w:r>
      <w:r w:rsidR="00EF36D6" w:rsidRPr="002917FA">
        <w:rPr>
          <w:rFonts w:ascii="Comic Sans MS" w:hAnsi="Comic Sans MS"/>
          <w:sz w:val="24"/>
          <w:szCs w:val="24"/>
        </w:rPr>
        <w:t xml:space="preserve"> </w:t>
      </w:r>
      <w:proofErr w:type="gramStart"/>
      <w:r w:rsidRPr="002917FA">
        <w:rPr>
          <w:rFonts w:ascii="Comic Sans MS" w:hAnsi="Comic Sans MS"/>
          <w:sz w:val="24"/>
          <w:szCs w:val="24"/>
        </w:rPr>
        <w:t>d</w:t>
      </w:r>
      <w:proofErr w:type="gramEnd"/>
      <w:r w:rsidRPr="002917FA">
        <w:rPr>
          <w:rFonts w:ascii="Comic Sans MS" w:hAnsi="Comic Sans MS"/>
          <w:sz w:val="24"/>
          <w:szCs w:val="24"/>
        </w:rPr>
        <w:t>.</w:t>
      </w:r>
      <w:r w:rsidR="00852F8C">
        <w:rPr>
          <w:rFonts w:ascii="Comic Sans MS" w:hAnsi="Comic Sans MS"/>
          <w:sz w:val="24"/>
          <w:szCs w:val="24"/>
        </w:rPr>
        <w:t xml:space="preserve"> </w:t>
      </w:r>
      <w:r w:rsidRPr="002917FA">
        <w:rPr>
          <w:rFonts w:ascii="Comic Sans MS" w:hAnsi="Comic Sans MS"/>
          <w:sz w:val="24"/>
          <w:szCs w:val="24"/>
        </w:rPr>
        <w:t xml:space="preserve"> 29 is the same as 1 ten 19 ones.</w:t>
      </w:r>
    </w:p>
    <w:p w14:paraId="34EE265E" w14:textId="77777777" w:rsidR="0068340C" w:rsidRDefault="0068340C" w:rsidP="009E34A7">
      <w:pPr>
        <w:rPr>
          <w:rFonts w:ascii="Comic Sans MS" w:hAnsi="Comic Sans MS"/>
          <w:sz w:val="24"/>
          <w:szCs w:val="24"/>
        </w:rPr>
      </w:pPr>
    </w:p>
    <w:p w14:paraId="34EE2660" w14:textId="77777777" w:rsidR="00070B7D" w:rsidRPr="00D11D40" w:rsidRDefault="001E7CCB" w:rsidP="00BB07B6">
      <w:pPr>
        <w:pStyle w:val="ListParagraph"/>
        <w:numPr>
          <w:ilvl w:val="0"/>
          <w:numId w:val="8"/>
        </w:numPr>
        <w:ind w:left="360"/>
        <w:rPr>
          <w:rFonts w:ascii="Comic Sans MS" w:hAnsi="Comic Sans MS"/>
          <w:sz w:val="24"/>
          <w:szCs w:val="24"/>
        </w:rPr>
      </w:pPr>
      <w:r w:rsidRPr="00D11D40">
        <w:rPr>
          <w:rFonts w:ascii="Comic Sans MS" w:hAnsi="Comic Sans MS"/>
          <w:sz w:val="24"/>
          <w:szCs w:val="24"/>
        </w:rPr>
        <w:t>Lee</w:t>
      </w:r>
      <w:r w:rsidR="0068340C" w:rsidRPr="00D11D40">
        <w:rPr>
          <w:rFonts w:ascii="Comic Sans MS" w:hAnsi="Comic Sans MS"/>
          <w:sz w:val="24"/>
          <w:szCs w:val="24"/>
        </w:rPr>
        <w:t xml:space="preserve"> says that 35 is the same as 2 tens 15 ones</w:t>
      </w:r>
      <w:r w:rsidR="00537174">
        <w:rPr>
          <w:rFonts w:ascii="Comic Sans MS" w:hAnsi="Comic Sans MS"/>
          <w:sz w:val="24"/>
          <w:szCs w:val="24"/>
        </w:rPr>
        <w:t>,</w:t>
      </w:r>
      <w:r w:rsidR="0068340C" w:rsidRPr="00D11D40">
        <w:rPr>
          <w:rFonts w:ascii="Comic Sans MS" w:hAnsi="Comic Sans MS"/>
          <w:sz w:val="24"/>
          <w:szCs w:val="24"/>
        </w:rPr>
        <w:t xml:space="preserve"> and Maria says that 35 is the same as 1 ten 25 ones.</w:t>
      </w:r>
      <w:r w:rsidR="00185B2A">
        <w:rPr>
          <w:rFonts w:ascii="Comic Sans MS" w:hAnsi="Comic Sans MS"/>
          <w:sz w:val="24"/>
          <w:szCs w:val="24"/>
        </w:rPr>
        <w:t xml:space="preserve"> </w:t>
      </w:r>
      <w:r w:rsidR="0068340C" w:rsidRPr="00D11D40">
        <w:rPr>
          <w:rFonts w:ascii="Comic Sans MS" w:hAnsi="Comic Sans MS"/>
          <w:sz w:val="24"/>
          <w:szCs w:val="24"/>
        </w:rPr>
        <w:t xml:space="preserve"> Draw quick tens to show if </w:t>
      </w:r>
      <w:r w:rsidR="0064781F">
        <w:rPr>
          <w:rFonts w:ascii="Comic Sans MS" w:hAnsi="Comic Sans MS"/>
          <w:sz w:val="24"/>
          <w:szCs w:val="24"/>
        </w:rPr>
        <w:t xml:space="preserve">either </w:t>
      </w:r>
      <w:r w:rsidRPr="00D11D40">
        <w:rPr>
          <w:rFonts w:ascii="Comic Sans MS" w:hAnsi="Comic Sans MS"/>
          <w:sz w:val="24"/>
          <w:szCs w:val="24"/>
        </w:rPr>
        <w:t xml:space="preserve">Lee </w:t>
      </w:r>
      <w:r w:rsidR="0068340C" w:rsidRPr="00D11D40">
        <w:rPr>
          <w:rFonts w:ascii="Comic Sans MS" w:hAnsi="Comic Sans MS"/>
          <w:sz w:val="24"/>
          <w:szCs w:val="24"/>
        </w:rPr>
        <w:t>or Maria is correct.</w:t>
      </w:r>
    </w:p>
    <w:p w14:paraId="34EE2661" w14:textId="77777777" w:rsidR="00070B7D" w:rsidRDefault="00070B7D" w:rsidP="009E34A7">
      <w:pPr>
        <w:rPr>
          <w:rFonts w:ascii="Comic Sans MS" w:hAnsi="Comic Sans MS"/>
          <w:sz w:val="24"/>
          <w:szCs w:val="24"/>
        </w:rPr>
      </w:pPr>
    </w:p>
    <w:p w14:paraId="34EE2662" w14:textId="77777777" w:rsidR="005F25F6" w:rsidRDefault="005F25F6" w:rsidP="009E34A7">
      <w:pPr>
        <w:rPr>
          <w:rFonts w:ascii="Comic Sans MS" w:hAnsi="Comic Sans MS"/>
          <w:color w:val="C00000"/>
          <w:sz w:val="28"/>
        </w:rPr>
        <w:sectPr w:rsidR="005F25F6" w:rsidSect="007C5C30">
          <w:headerReference w:type="default" r:id="rId38"/>
          <w:pgSz w:w="12240" w:h="15840"/>
          <w:pgMar w:top="1920" w:right="1600" w:bottom="1200" w:left="800" w:header="553" w:footer="1613" w:gutter="0"/>
          <w:cols w:space="720"/>
          <w:docGrid w:linePitch="299"/>
        </w:sectPr>
      </w:pPr>
    </w:p>
    <w:p w14:paraId="34EE2663" w14:textId="77777777" w:rsidR="009E34A7" w:rsidRPr="00290AE4" w:rsidRDefault="009E34A7" w:rsidP="00852F8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4EE2664" w14:textId="3CFF808D" w:rsidR="00290AE4" w:rsidRDefault="003B5C64" w:rsidP="00290AE4">
      <w:pPr>
        <w:rPr>
          <w:rFonts w:ascii="Comic Sans MS" w:hAnsi="Comic Sans MS"/>
          <w:sz w:val="24"/>
          <w:szCs w:val="24"/>
        </w:rPr>
      </w:pPr>
      <w:r>
        <w:rPr>
          <w:rFonts w:ascii="Comic Sans MS" w:hAnsi="Comic Sans MS"/>
          <w:noProof/>
          <w:sz w:val="24"/>
          <w:szCs w:val="24"/>
        </w:rPr>
        <w:pict w14:anchorId="34EE26F2">
          <v:group id="_x0000_s1191" style="position:absolute;margin-left:23.25pt;margin-top:110pt;width:78.05pt;height:69pt;z-index:251668480"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">
            <v:shape id="Picture 846" o:spid="_x0000_s1192"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6djfFAAAA3AAAAA8AAABkcnMvZG93bnJldi54bWxEj0FLAzEUhO9C/0N4gjeb7SqubpuWoih6&#10;qq6CPT42z2TZzcuSxHb11xtB8DjMzDfMajO5QRwoxM6zgsW8AEHcet2xUfD2en9+DSImZI2DZ1Lw&#10;RRE269nJCmvtj/xChyYZkSEca1RgUxprKWNryWGc+5E4ex8+OExZBiN1wGOGu0GWRXElHXacFyyO&#10;dGup7ZtPp+CyfDfPlbF3TfW0q/qHsP9e9F6ps9NpuwSRaEr/4b/2o1ZwUd7A75l8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nY3xQAAANwAAAAPAAAAAAAAAAAAAAAA&#10;AJ8CAABkcnMvZG93bnJldi54bWxQSwUGAAAAAAQABAD3AAAAkQMAAAAA&#10;">
              <v:imagedata r:id="rId36" o:title=""/>
              <v:path arrowok="t"/>
            </v:shape>
            <v:shape id="_x0000_s1193"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34EE2830" w14:textId="77777777" w:rsidR="003E28B8" w:rsidRPr="00740EA4" w:rsidRDefault="003E28B8" w:rsidP="00290AE4">
                    <w:pPr>
                      <w:rPr>
                        <w:rFonts w:ascii="Comic Sans MS" w:hAnsi="Comic Sans MS"/>
                        <w:sz w:val="32"/>
                        <w:szCs w:val="32"/>
                      </w:rPr>
                    </w:pPr>
                    <w:r>
                      <w:rPr>
                        <w:rFonts w:ascii="Comic Sans MS" w:hAnsi="Comic Sans MS"/>
                        <w:sz w:val="32"/>
                        <w:szCs w:val="32"/>
                      </w:rPr>
                      <w:t>2</w:t>
                    </w:r>
                  </w:p>
                </w:txbxContent>
              </v:textbox>
            </v:shape>
            <v:shape id="_x0000_s1194"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34EE2831" w14:textId="77777777" w:rsidR="003E28B8" w:rsidRPr="00740EA4" w:rsidRDefault="003E28B8" w:rsidP="00290AE4">
                    <w:pPr>
                      <w:rPr>
                        <w:rFonts w:ascii="Comic Sans MS" w:hAnsi="Comic Sans MS"/>
                        <w:sz w:val="32"/>
                        <w:szCs w:val="32"/>
                      </w:rPr>
                    </w:pPr>
                    <w:r>
                      <w:rPr>
                        <w:rFonts w:ascii="Comic Sans MS" w:hAnsi="Comic Sans MS"/>
                        <w:sz w:val="32"/>
                        <w:szCs w:val="32"/>
                      </w:rPr>
                      <w:t>8</w:t>
                    </w:r>
                  </w:p>
                </w:txbxContent>
              </v:textbox>
            </v:shape>
            <w10:wrap type="through"/>
          </v:group>
        </w:pict>
      </w:r>
      <w:r>
        <w:rPr>
          <w:rFonts w:ascii="Comic Sans MS" w:hAnsi="Comic Sans MS"/>
          <w:noProof/>
          <w:sz w:val="24"/>
          <w:szCs w:val="24"/>
        </w:rPr>
        <w:pict w14:anchorId="34EE26F4">
          <v:group id="_x0000_s1199" style="position:absolute;margin-left:23.25pt;margin-top:197.15pt;width:78.05pt;height:69pt;z-index:251669504"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">
            <v:shape id="Picture 846" o:spid="_x0000_s1200"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P6rFAAAA3AAAAA8AAABkcnMvZG93bnJldi54bWxEj0FLAzEUhO9C/0N4gjebbSndsjYtUlH0&#10;pG4L7fGxeSbLbl6WJLarv94IgsdhZr5h1tvR9eJMIbaeFcymBQjixuuWjYLD/vF2BSImZI29Z1Lw&#10;RRG2m8nVGivtL/xO5zoZkSEcK1RgUxoqKWNjyWGc+oE4ex8+OExZBiN1wEuGu17Oi2IpHbacFywO&#10;tLPUdPWnU7CYH81baexDXb68lt1TOH3POq/UzfV4fwci0Zj+w3/tZ61gtVjC75l8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T+qxQAAANwAAAAPAAAAAAAAAAAAAAAA&#10;AJ8CAABkcnMvZG93bnJldi54bWxQSwUGAAAAAAQABAD3AAAAkQMAAAAA&#10;">
              <v:imagedata r:id="rId36" o:title=""/>
              <v:path arrowok="t"/>
            </v:shape>
            <v:shape id="_x0000_s1201"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34EE2834" w14:textId="77777777" w:rsidR="003E28B8" w:rsidRPr="00740EA4" w:rsidRDefault="003E28B8" w:rsidP="00290AE4">
                    <w:pPr>
                      <w:rPr>
                        <w:rFonts w:ascii="Comic Sans MS" w:hAnsi="Comic Sans MS"/>
                        <w:sz w:val="32"/>
                        <w:szCs w:val="32"/>
                      </w:rPr>
                    </w:pPr>
                    <w:r>
                      <w:rPr>
                        <w:rFonts w:ascii="Comic Sans MS" w:hAnsi="Comic Sans MS"/>
                        <w:sz w:val="32"/>
                        <w:szCs w:val="32"/>
                      </w:rPr>
                      <w:t>3</w:t>
                    </w:r>
                  </w:p>
                </w:txbxContent>
              </v:textbox>
            </v:shape>
            <v:shape id="_x0000_s1202"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14:paraId="34EE2835" w14:textId="77777777" w:rsidR="003E28B8" w:rsidRPr="00740EA4" w:rsidRDefault="003E28B8" w:rsidP="00290AE4">
                    <w:pPr>
                      <w:rPr>
                        <w:rFonts w:ascii="Comic Sans MS" w:hAnsi="Comic Sans MS"/>
                        <w:sz w:val="32"/>
                        <w:szCs w:val="32"/>
                      </w:rPr>
                    </w:pPr>
                    <w:r>
                      <w:rPr>
                        <w:rFonts w:ascii="Comic Sans MS" w:hAnsi="Comic Sans MS"/>
                        <w:sz w:val="32"/>
                        <w:szCs w:val="32"/>
                      </w:rPr>
                      <w:t>6</w:t>
                    </w:r>
                  </w:p>
                </w:txbxContent>
              </v:textbox>
            </v:shape>
            <w10:wrap type="through"/>
          </v:group>
        </w:pict>
      </w:r>
      <w:r>
        <w:rPr>
          <w:rFonts w:ascii="Comic Sans MS" w:hAnsi="Comic Sans MS"/>
          <w:noProof/>
          <w:sz w:val="24"/>
          <w:szCs w:val="24"/>
        </w:rPr>
        <w:pict w14:anchorId="34EE26EC">
          <v:group id="Group 182" o:spid="_x0000_s1342" style="position:absolute;margin-left:23.25pt;margin-top:26pt;width:78.25pt;height:69.1pt;z-index:251665408" coordorigin="1350,2820" coordsize="1565,1382"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">
            <v:shape id="Picture 846" o:spid="_x0000_s1345" type="#_x0000_t75" style="position:absolute;left:1350;top:2820;width:1565;height:1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yonEAAAA3AAAAA8AAABkcnMvZG93bnJldi54bWxEj0FrAjEUhO+F/ofwCr0UzVqLymoUaSn0&#10;Zl3F82Pz3N128xKSNK7/vhEKPQ4z8w2z2gymF4l86CwrmIwLEMS11R03Co6H99ECRIjIGnvLpOBK&#10;ATbr+7sVltpeeE+pio3IEA4lKmhjdKWUoW7JYBhbR5y9s/UGY5a+kdrjJcNNL5+LYiYNdpwXWnT0&#10;2lL9Xf0YBamap6+3aXLuFP318ITb0+6zUerxYdguQUQa4n/4r/2hFUxfJnA7k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byonEAAAA3AAAAA8AAAAAAAAAAAAAAAAA&#10;nwIAAGRycy9kb3ducmV2LnhtbFBLBQYAAAAABAAEAPcAAACQAwAAAAA=&#10;">
              <v:imagedata r:id="rId39" o:title=""/>
            </v:shape>
            <v:shape id="Text Box 158" o:spid="_x0000_s1344" type="#_x0000_t202" style="position:absolute;left:1460;top:3360;width:5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34EE2828" w14:textId="77777777" w:rsidR="003E28B8" w:rsidRPr="00290AE4" w:rsidRDefault="003E28B8" w:rsidP="00290AE4">
                    <w:pPr>
                      <w:rPr>
                        <w:rFonts w:ascii="Comic Sans MS" w:hAnsi="Comic Sans MS"/>
                        <w:sz w:val="32"/>
                        <w:szCs w:val="32"/>
                      </w:rPr>
                    </w:pPr>
                    <w:r w:rsidRPr="00290AE4">
                      <w:rPr>
                        <w:rFonts w:ascii="Comic Sans MS" w:hAnsi="Comic Sans MS"/>
                        <w:sz w:val="32"/>
                        <w:szCs w:val="32"/>
                      </w:rPr>
                      <w:t>2</w:t>
                    </w:r>
                  </w:p>
                </w:txbxContent>
              </v:textbox>
            </v:shape>
            <v:shape id="Text Box 159" o:spid="_x0000_s1343" type="#_x0000_t202" style="position:absolute;left:2120;top:3360;width:79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34EE2829" w14:textId="77777777" w:rsidR="003E28B8" w:rsidRPr="00290AE4" w:rsidRDefault="003E28B8" w:rsidP="00290AE4">
                    <w:pPr>
                      <w:rPr>
                        <w:rFonts w:ascii="Comic Sans MS" w:hAnsi="Comic Sans MS"/>
                        <w:sz w:val="32"/>
                        <w:szCs w:val="32"/>
                      </w:rPr>
                    </w:pPr>
                    <w:r w:rsidRPr="00290AE4">
                      <w:rPr>
                        <w:rFonts w:ascii="Comic Sans MS" w:hAnsi="Comic Sans MS"/>
                        <w:sz w:val="32"/>
                        <w:szCs w:val="32"/>
                      </w:rPr>
                      <w:t>12</w:t>
                    </w:r>
                  </w:p>
                </w:txbxContent>
              </v:textbox>
            </v:shape>
            <w10:wrap type="tight"/>
          </v:group>
        </w:pict>
      </w:r>
      <w:r>
        <w:rPr>
          <w:noProof/>
        </w:rPr>
        <w:pict w14:anchorId="34EE26E9">
          <v:shape id="Text Box 61" o:spid="_x0000_s1346" type="#_x0000_t202" style="position:absolute;margin-left:-5.4pt;margin-top:26pt;width:27.5pt;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" filled="f" stroked="f">
            <v:textbox>
              <w:txbxContent>
                <w:p w14:paraId="34EE2827"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a</w:t>
                  </w:r>
                  <w:proofErr w:type="gramEnd"/>
                  <w:r w:rsidRPr="00792AC7">
                    <w:rPr>
                      <w:rFonts w:ascii="Comic Sans MS" w:hAnsi="Comic Sans MS"/>
                      <w:sz w:val="24"/>
                      <w:szCs w:val="24"/>
                    </w:rPr>
                    <w:t>.</w:t>
                  </w:r>
                </w:p>
              </w:txbxContent>
            </v:textbox>
          </v:shape>
        </w:pict>
      </w:r>
      <w:r w:rsidR="00FB2146">
        <w:rPr>
          <w:rFonts w:ascii="Comic Sans MS" w:hAnsi="Comic Sans MS"/>
          <w:noProof/>
          <w:sz w:val="24"/>
          <w:szCs w:val="24"/>
        </w:rPr>
        <w:drawing>
          <wp:anchor distT="0" distB="0" distL="114300" distR="114300" simplePos="0" relativeHeight="251566080" behindDoc="0" locked="0" layoutInCell="1" allowOverlap="1" wp14:anchorId="34EE26EA" wp14:editId="34EE26EB">
            <wp:simplePos x="0" y="0"/>
            <wp:positionH relativeFrom="column">
              <wp:posOffset>2571115</wp:posOffset>
            </wp:positionH>
            <wp:positionV relativeFrom="paragraph">
              <wp:posOffset>330200</wp:posOffset>
            </wp:positionV>
            <wp:extent cx="991235" cy="876300"/>
            <wp:effectExtent l="0" t="0" r="0" b="0"/>
            <wp:wrapTight wrapText="bothSides">
              <wp:wrapPolygon edited="0">
                <wp:start x="0" y="0"/>
                <wp:lineTo x="0" y="21287"/>
                <wp:lineTo x="21033" y="21287"/>
                <wp:lineTo x="21033" y="0"/>
                <wp:lineTo x="0" y="0"/>
              </wp:wrapPolygon>
            </wp:wrapTight>
            <wp:docPr id="161"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pic:spPr>
                </pic:pic>
              </a:graphicData>
            </a:graphic>
          </wp:anchor>
        </w:drawing>
      </w:r>
      <w:r w:rsidR="00290AE4">
        <w:rPr>
          <w:rFonts w:ascii="Comic Sans MS" w:hAnsi="Comic Sans MS"/>
          <w:sz w:val="24"/>
          <w:szCs w:val="24"/>
        </w:rPr>
        <w:t>Match the place value charts that show the same amount</w:t>
      </w:r>
      <w:r w:rsidR="00185B2A">
        <w:rPr>
          <w:rFonts w:ascii="Comic Sans MS" w:hAnsi="Comic Sans MS"/>
          <w:sz w:val="24"/>
          <w:szCs w:val="24"/>
        </w:rPr>
        <w:t>.</w:t>
      </w:r>
    </w:p>
    <w:p w14:paraId="34EE2665" w14:textId="506D75F4" w:rsidR="00290AE4" w:rsidRDefault="003B5C64" w:rsidP="00290AE4">
      <w:pPr>
        <w:rPr>
          <w:rFonts w:ascii="Comic Sans MS" w:hAnsi="Comic Sans MS"/>
          <w:sz w:val="24"/>
          <w:szCs w:val="24"/>
        </w:rPr>
      </w:pPr>
      <w:r>
        <w:rPr>
          <w:rFonts w:ascii="Comic Sans MS" w:hAnsi="Comic Sans MS"/>
          <w:noProof/>
          <w:sz w:val="24"/>
          <w:szCs w:val="24"/>
        </w:rPr>
        <w:pict w14:anchorId="34EE26EE">
          <v:shape id="Text Box 852" o:spid="_x0000_s1340" type="#_x0000_t202" style="position:absolute;margin-left:207.95pt;margin-top:23.75pt;width:27.5pt;height:36pt;z-index:2516664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5k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" filled="f" stroked="f">
            <v:textbox>
              <w:txbxContent>
                <w:p w14:paraId="34EE282B" w14:textId="77777777" w:rsidR="003E28B8" w:rsidRPr="00740EA4" w:rsidRDefault="003E28B8" w:rsidP="00290AE4">
                  <w:pPr>
                    <w:rPr>
                      <w:rFonts w:ascii="Comic Sans MS" w:hAnsi="Comic Sans MS"/>
                      <w:sz w:val="32"/>
                      <w:szCs w:val="32"/>
                    </w:rPr>
                  </w:pPr>
                  <w:r>
                    <w:rPr>
                      <w:rFonts w:ascii="Comic Sans MS" w:hAnsi="Comic Sans MS"/>
                      <w:sz w:val="32"/>
                      <w:szCs w:val="32"/>
                    </w:rPr>
                    <w:t>2</w:t>
                  </w:r>
                </w:p>
              </w:txbxContent>
            </v:textbox>
            <w10:wrap type="tight"/>
          </v:shape>
        </w:pict>
      </w:r>
      <w:r>
        <w:rPr>
          <w:rFonts w:ascii="Comic Sans MS" w:hAnsi="Comic Sans MS"/>
          <w:noProof/>
          <w:sz w:val="24"/>
          <w:szCs w:val="24"/>
        </w:rPr>
        <w:pict w14:anchorId="34EE26EF">
          <v:shape id="Text Box 853" o:spid="_x0000_s1339" type="#_x0000_t202" style="position:absolute;margin-left:240.95pt;margin-top:23.75pt;width:39.55pt;height:36pt;z-index:2516715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" filled="f" stroked="f">
            <v:textbox>
              <w:txbxContent>
                <w:p w14:paraId="34EE282C" w14:textId="77777777" w:rsidR="003E28B8" w:rsidRPr="00290AE4" w:rsidRDefault="003E28B8" w:rsidP="00FB2146">
                  <w:pPr>
                    <w:rPr>
                      <w:rFonts w:ascii="Comic Sans MS" w:hAnsi="Comic Sans MS"/>
                      <w:sz w:val="32"/>
                      <w:szCs w:val="32"/>
                    </w:rPr>
                  </w:pPr>
                  <w:r w:rsidRPr="00290AE4">
                    <w:rPr>
                      <w:rFonts w:ascii="Comic Sans MS" w:hAnsi="Comic Sans MS"/>
                      <w:sz w:val="32"/>
                      <w:szCs w:val="32"/>
                    </w:rPr>
                    <w:t>1</w:t>
                  </w:r>
                  <w:r>
                    <w:rPr>
                      <w:rFonts w:ascii="Comic Sans MS" w:hAnsi="Comic Sans MS"/>
                      <w:sz w:val="32"/>
                      <w:szCs w:val="32"/>
                    </w:rPr>
                    <w:t>6</w:t>
                  </w:r>
                </w:p>
              </w:txbxContent>
            </v:textbox>
            <w10:wrap type="through"/>
          </v:shape>
        </w:pict>
      </w:r>
    </w:p>
    <w:p w14:paraId="34EE2666" w14:textId="77777777" w:rsidR="00290AE4" w:rsidRDefault="00290AE4" w:rsidP="00290AE4">
      <w:pPr>
        <w:rPr>
          <w:rFonts w:ascii="Comic Sans MS" w:hAnsi="Comic Sans MS"/>
          <w:sz w:val="24"/>
          <w:szCs w:val="24"/>
        </w:rPr>
      </w:pPr>
    </w:p>
    <w:p w14:paraId="34EE2667" w14:textId="3E323A46" w:rsidR="00290AE4" w:rsidRDefault="003B5C64" w:rsidP="00290AE4">
      <w:pPr>
        <w:rPr>
          <w:rFonts w:ascii="Comic Sans MS" w:hAnsi="Comic Sans MS"/>
          <w:sz w:val="24"/>
          <w:szCs w:val="24"/>
        </w:rPr>
      </w:pPr>
      <w:r>
        <w:rPr>
          <w:noProof/>
        </w:rPr>
        <w:pict w14:anchorId="34EE26F0">
          <v:shape id="Text Box 58" o:spid="_x0000_s1338" type="#_x0000_t202" style="position:absolute;margin-left:-5.4pt;margin-top:19.3pt;width:27.5pt;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Hqrw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" filled="f" stroked="f">
            <v:textbox>
              <w:txbxContent>
                <w:p w14:paraId="34EE282D"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b</w:t>
                  </w:r>
                  <w:proofErr w:type="gramEnd"/>
                  <w:r w:rsidRPr="00792AC7">
                    <w:rPr>
                      <w:rFonts w:ascii="Comic Sans MS" w:hAnsi="Comic Sans MS"/>
                      <w:sz w:val="24"/>
                      <w:szCs w:val="24"/>
                    </w:rPr>
                    <w:t>.</w:t>
                  </w:r>
                </w:p>
              </w:txbxContent>
            </v:textbox>
          </v:shape>
        </w:pict>
      </w:r>
      <w:r>
        <w:rPr>
          <w:noProof/>
        </w:rPr>
        <w:pict w14:anchorId="34EE26F1">
          <v:group id="Group 184" o:spid="_x0000_s1336" style="position:absolute;margin-left:202.45pt;margin-top:22.3pt;width:83.55pt;height:69.1pt;z-index:251667456" coordorigin="4849,4500" coordsize="1671,1382" wrapcoords="-195 0 -195 21365 20432 21365 20432 0 -19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">
            <v:shape id="Picture 846" o:spid="_x0000_s1337" type="#_x0000_t75" style="position:absolute;left:4849;top:4500;width:1565;height:1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v/fEAAAA3AAAAA8AAABkcnMvZG93bnJldi54bWxEj0FLAzEUhO+C/yG8ghdps7poy7ZpKYrg&#10;TbuVnh+b191tNy8hien23xtB8DjMzDfMajOaQSTyobes4GFWgCBurO65VfC1f5suQISIrHGwTAqu&#10;FGCzvr1ZYaXthXeU6tiKDOFQoYIuRldJGZqODIaZdcTZO1pvMGbpW6k9XjLcDPKxKJ6lwZ7zQoeO&#10;XjpqzvW3UZDqeTq9lsm5Q/TX/T1uDx+frVJ3k3G7BBFpjP/hv/a7VlCWT/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v/fEAAAA3AAAAA8AAAAAAAAAAAAAAAAA&#10;nwIAAGRycy9kb3ducmV2LnhtbFBLBQYAAAAABAAEAPcAAACQAwAAAAA=&#10;">
              <v:imagedata r:id="rId39" o:title=""/>
            </v:shape>
            <v:shape id="Text Box 170" o:spid="_x0000_s1189" type="#_x0000_t202" style="position:absolute;left:4959;top:5040;width:5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34EE282E" w14:textId="77777777" w:rsidR="003E28B8" w:rsidRPr="00740EA4" w:rsidRDefault="003E28B8" w:rsidP="00290AE4">
                    <w:pPr>
                      <w:rPr>
                        <w:rFonts w:ascii="Comic Sans MS" w:hAnsi="Comic Sans MS"/>
                        <w:sz w:val="32"/>
                        <w:szCs w:val="32"/>
                      </w:rPr>
                    </w:pPr>
                    <w:r>
                      <w:rPr>
                        <w:rFonts w:ascii="Comic Sans MS" w:hAnsi="Comic Sans MS"/>
                        <w:sz w:val="32"/>
                        <w:szCs w:val="32"/>
                      </w:rPr>
                      <w:t>1</w:t>
                    </w:r>
                  </w:p>
                </w:txbxContent>
              </v:textbox>
            </v:shape>
            <v:shape id="Text Box 171" o:spid="_x0000_s1190" type="#_x0000_t202" style="position:absolute;left:5729;top:5040;width:79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34EE282F" w14:textId="77777777" w:rsidR="003E28B8" w:rsidRPr="00740EA4" w:rsidRDefault="003E28B8" w:rsidP="00290AE4">
                    <w:pPr>
                      <w:rPr>
                        <w:rFonts w:ascii="Comic Sans MS" w:hAnsi="Comic Sans MS"/>
                        <w:sz w:val="32"/>
                        <w:szCs w:val="32"/>
                      </w:rPr>
                    </w:pPr>
                    <w:r>
                      <w:rPr>
                        <w:rFonts w:ascii="Comic Sans MS" w:hAnsi="Comic Sans MS"/>
                        <w:sz w:val="32"/>
                        <w:szCs w:val="32"/>
                      </w:rPr>
                      <w:t>18</w:t>
                    </w:r>
                  </w:p>
                </w:txbxContent>
              </v:textbox>
            </v:shape>
            <w10:wrap type="tight"/>
          </v:group>
        </w:pict>
      </w:r>
    </w:p>
    <w:p w14:paraId="34EE2668" w14:textId="77777777" w:rsidR="00290AE4" w:rsidRDefault="00290AE4" w:rsidP="00290AE4">
      <w:pPr>
        <w:rPr>
          <w:rFonts w:ascii="Comic Sans MS" w:hAnsi="Comic Sans MS"/>
          <w:sz w:val="24"/>
          <w:szCs w:val="24"/>
        </w:rPr>
      </w:pPr>
    </w:p>
    <w:p w14:paraId="34EE2669" w14:textId="77777777" w:rsidR="00290AE4" w:rsidRDefault="00290AE4" w:rsidP="00290AE4">
      <w:pPr>
        <w:rPr>
          <w:rFonts w:ascii="Comic Sans MS" w:hAnsi="Comic Sans MS"/>
          <w:sz w:val="24"/>
          <w:szCs w:val="24"/>
        </w:rPr>
      </w:pPr>
    </w:p>
    <w:p w14:paraId="34EE266A" w14:textId="20611C12" w:rsidR="00290AE4" w:rsidRDefault="003B5C64" w:rsidP="00290AE4">
      <w:pPr>
        <w:rPr>
          <w:rFonts w:ascii="Comic Sans MS" w:hAnsi="Comic Sans MS"/>
          <w:sz w:val="24"/>
          <w:szCs w:val="24"/>
        </w:rPr>
      </w:pPr>
      <w:r>
        <w:rPr>
          <w:noProof/>
        </w:rPr>
        <w:pict w14:anchorId="34EE26ED">
          <v:shape id="Text Box 57" o:spid="_x0000_s1341" type="#_x0000_t202" style="position:absolute;margin-left:-5.4pt;margin-top:26pt;width:27.5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XosAIAAKw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" filled="f" stroked="f">
            <v:textbox>
              <w:txbxContent>
                <w:p w14:paraId="34EE282A"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c</w:t>
                  </w:r>
                  <w:proofErr w:type="gramEnd"/>
                  <w:r w:rsidRPr="00792AC7">
                    <w:rPr>
                      <w:rFonts w:ascii="Comic Sans MS" w:hAnsi="Comic Sans MS"/>
                      <w:sz w:val="24"/>
                      <w:szCs w:val="24"/>
                    </w:rPr>
                    <w:t>.</w:t>
                  </w:r>
                </w:p>
              </w:txbxContent>
            </v:textbox>
          </v:shape>
        </w:pict>
      </w:r>
      <w:r>
        <w:rPr>
          <w:rFonts w:ascii="Comic Sans MS" w:hAnsi="Comic Sans MS"/>
          <w:noProof/>
          <w:sz w:val="24"/>
          <w:szCs w:val="24"/>
        </w:rPr>
        <w:pict w14:anchorId="34EE26F3">
          <v:group id="_x0000_s1195" style="position:absolute;margin-left:203.5pt;margin-top:14.2pt;width:78.05pt;height:69pt;z-index:251670528"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">
            <v:shape id="Picture 846" o:spid="_x0000_s1196"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fDLGAAAA3AAAAA8AAABkcnMvZG93bnJldi54bWxEj09LAzEUxO9Cv0N4BW822/XPytq0iKLU&#10;U3UV9PjYPJNlNy9LEtu1n94IgsdhZn7DrDaTG8SeQuw8K1guChDErdcdGwVvrw9n1yBiQtY4eCYF&#10;3xRhs56drLDW/sAvtG+SERnCsUYFNqWxljK2lhzGhR+Js/fpg8OUZTBSBzxkuBtkWRRX0mHHecHi&#10;SHeW2r75cgouynfzXBl731RPu6p/DB/HZe+VOp1PtzcgEk3pP/zX3moF5+Ul/J7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d8MsYAAADcAAAADwAAAAAAAAAAAAAA&#10;AACfAgAAZHJzL2Rvd25yZXYueG1sUEsFBgAAAAAEAAQA9wAAAJIDAAAAAA==&#10;">
              <v:imagedata r:id="rId36" o:title=""/>
              <v:path arrowok="t"/>
            </v:shape>
            <v:shape id="_x0000_s1197"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34EE2832" w14:textId="77777777" w:rsidR="003E28B8" w:rsidRPr="00740EA4" w:rsidRDefault="003E28B8" w:rsidP="00290AE4">
                    <w:pPr>
                      <w:rPr>
                        <w:rFonts w:ascii="Comic Sans MS" w:hAnsi="Comic Sans MS"/>
                        <w:sz w:val="32"/>
                        <w:szCs w:val="32"/>
                      </w:rPr>
                    </w:pPr>
                    <w:r>
                      <w:rPr>
                        <w:rFonts w:ascii="Comic Sans MS" w:hAnsi="Comic Sans MS"/>
                        <w:sz w:val="32"/>
                        <w:szCs w:val="32"/>
                      </w:rPr>
                      <w:t>3</w:t>
                    </w:r>
                  </w:p>
                </w:txbxContent>
              </v:textbox>
            </v:shape>
            <v:shape id="_x0000_s1198"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34EE2833" w14:textId="77777777" w:rsidR="003E28B8" w:rsidRPr="00740EA4" w:rsidRDefault="003E28B8" w:rsidP="00290AE4">
                    <w:pPr>
                      <w:rPr>
                        <w:rFonts w:ascii="Comic Sans MS" w:hAnsi="Comic Sans MS"/>
                        <w:sz w:val="32"/>
                        <w:szCs w:val="32"/>
                      </w:rPr>
                    </w:pPr>
                    <w:r>
                      <w:rPr>
                        <w:rFonts w:ascii="Comic Sans MS" w:hAnsi="Comic Sans MS"/>
                        <w:sz w:val="32"/>
                        <w:szCs w:val="32"/>
                      </w:rPr>
                      <w:t>2</w:t>
                    </w:r>
                  </w:p>
                </w:txbxContent>
              </v:textbox>
            </v:shape>
            <w10:wrap type="through"/>
          </v:group>
        </w:pict>
      </w:r>
    </w:p>
    <w:p w14:paraId="34EE266B" w14:textId="77777777" w:rsidR="00290AE4" w:rsidRDefault="00290AE4" w:rsidP="00290AE4">
      <w:pPr>
        <w:rPr>
          <w:rFonts w:ascii="Comic Sans MS" w:hAnsi="Comic Sans MS"/>
          <w:sz w:val="24"/>
          <w:szCs w:val="24"/>
        </w:rPr>
      </w:pPr>
    </w:p>
    <w:p w14:paraId="34EE266C" w14:textId="77777777" w:rsidR="00290AE4" w:rsidRDefault="00290AE4" w:rsidP="00290AE4">
      <w:pPr>
        <w:rPr>
          <w:rFonts w:ascii="Comic Sans MS" w:hAnsi="Comic Sans MS"/>
          <w:sz w:val="24"/>
          <w:szCs w:val="24"/>
        </w:rPr>
      </w:pPr>
    </w:p>
    <w:p w14:paraId="34EE266D" w14:textId="77777777" w:rsidR="009E34A7" w:rsidRDefault="009E34A7" w:rsidP="009E34A7"/>
    <w:p w14:paraId="34EE266E" w14:textId="77777777" w:rsidR="009E34A7" w:rsidRDefault="00332737" w:rsidP="009E34A7">
      <w:proofErr w:type="spellStart"/>
      <w:r>
        <w:rPr>
          <w:rFonts w:ascii="Comic Sans MS" w:hAnsi="Comic Sans MS"/>
          <w:sz w:val="24"/>
          <w:szCs w:val="24"/>
        </w:rPr>
        <w:t>Tamra</w:t>
      </w:r>
      <w:proofErr w:type="spellEnd"/>
      <w:r>
        <w:rPr>
          <w:rFonts w:ascii="Comic Sans MS" w:hAnsi="Comic Sans MS"/>
          <w:sz w:val="24"/>
          <w:szCs w:val="24"/>
        </w:rPr>
        <w:t xml:space="preserve"> says that 24 is the same as 1 ten 14</w:t>
      </w:r>
      <w:r w:rsidR="004D15FC">
        <w:rPr>
          <w:rFonts w:ascii="Comic Sans MS" w:hAnsi="Comic Sans MS"/>
          <w:sz w:val="24"/>
          <w:szCs w:val="24"/>
        </w:rPr>
        <w:t xml:space="preserve"> ones</w:t>
      </w:r>
      <w:r w:rsidR="00537174">
        <w:rPr>
          <w:rFonts w:ascii="Comic Sans MS" w:hAnsi="Comic Sans MS"/>
          <w:sz w:val="24"/>
          <w:szCs w:val="24"/>
        </w:rPr>
        <w:t>,</w:t>
      </w:r>
      <w:r w:rsidR="004D15FC">
        <w:rPr>
          <w:rFonts w:ascii="Comic Sans MS" w:hAnsi="Comic Sans MS"/>
          <w:sz w:val="24"/>
          <w:szCs w:val="24"/>
        </w:rPr>
        <w:t xml:space="preserve"> and Willie says </w:t>
      </w:r>
      <w:r>
        <w:rPr>
          <w:rFonts w:ascii="Comic Sans MS" w:hAnsi="Comic Sans MS"/>
          <w:sz w:val="24"/>
          <w:szCs w:val="24"/>
        </w:rPr>
        <w:t>that 24 is the same as 2 tens 14</w:t>
      </w:r>
      <w:r w:rsidR="004D15FC">
        <w:rPr>
          <w:rFonts w:ascii="Comic Sans MS" w:hAnsi="Comic Sans MS"/>
          <w:sz w:val="24"/>
          <w:szCs w:val="24"/>
        </w:rPr>
        <w:t xml:space="preserve"> ones.</w:t>
      </w:r>
      <w:r w:rsidR="00185B2A">
        <w:rPr>
          <w:rFonts w:ascii="Comic Sans MS" w:hAnsi="Comic Sans MS"/>
          <w:sz w:val="24"/>
          <w:szCs w:val="24"/>
        </w:rPr>
        <w:t xml:space="preserve"> </w:t>
      </w:r>
      <w:r w:rsidR="004D15FC">
        <w:rPr>
          <w:rFonts w:ascii="Comic Sans MS" w:hAnsi="Comic Sans MS"/>
          <w:sz w:val="24"/>
          <w:szCs w:val="24"/>
        </w:rPr>
        <w:t xml:space="preserve"> Draw quick tens to show if </w:t>
      </w:r>
      <w:proofErr w:type="spellStart"/>
      <w:r w:rsidR="00923EE2">
        <w:rPr>
          <w:rFonts w:ascii="Comic Sans MS" w:hAnsi="Comic Sans MS"/>
          <w:sz w:val="24"/>
          <w:szCs w:val="24"/>
        </w:rPr>
        <w:t>Tamra</w:t>
      </w:r>
      <w:proofErr w:type="spellEnd"/>
      <w:r w:rsidR="00923EE2">
        <w:rPr>
          <w:rFonts w:ascii="Comic Sans MS" w:hAnsi="Comic Sans MS"/>
          <w:sz w:val="24"/>
          <w:szCs w:val="24"/>
        </w:rPr>
        <w:t xml:space="preserve"> or Willie</w:t>
      </w:r>
      <w:r w:rsidR="004D15FC">
        <w:rPr>
          <w:rFonts w:ascii="Comic Sans MS" w:hAnsi="Comic Sans MS"/>
          <w:sz w:val="24"/>
          <w:szCs w:val="24"/>
        </w:rPr>
        <w:t xml:space="preserve"> is correct.</w:t>
      </w:r>
    </w:p>
    <w:p w14:paraId="34EE266F" w14:textId="77777777" w:rsidR="00FC039C" w:rsidRDefault="009E34A7" w:rsidP="009E34A7">
      <w:pPr>
        <w:pStyle w:val="ny-paragraph"/>
      </w:pPr>
      <w:r>
        <w:rPr>
          <w:rFonts w:ascii="Comic Sans MS" w:hAnsi="Comic Sans MS"/>
          <w:sz w:val="24"/>
        </w:rPr>
        <w:br w:type="page"/>
      </w:r>
    </w:p>
    <w:p w14:paraId="34EE2670" w14:textId="77777777" w:rsidR="000E0996" w:rsidRDefault="000E0996">
      <w:pPr>
        <w:rPr>
          <w:b/>
          <w:color w:val="C00000"/>
          <w:sz w:val="28"/>
          <w:szCs w:val="28"/>
        </w:rPr>
        <w:sectPr w:rsidR="000E0996" w:rsidSect="007C5C30">
          <w:headerReference w:type="default" r:id="rId41"/>
          <w:pgSz w:w="12240" w:h="15840"/>
          <w:pgMar w:top="1920" w:right="1600" w:bottom="1200" w:left="800" w:header="553" w:footer="1613" w:gutter="0"/>
          <w:cols w:space="720"/>
          <w:docGrid w:linePitch="299"/>
        </w:sectPr>
      </w:pPr>
    </w:p>
    <w:p w14:paraId="34EE2671" w14:textId="77777777" w:rsidR="00770DF0" w:rsidRPr="00770DF0" w:rsidRDefault="00770DF0" w:rsidP="00852F8C">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4EE2672" w14:textId="77777777" w:rsidR="00770DF0" w:rsidRPr="00FF3201" w:rsidRDefault="00770DF0" w:rsidP="00BB07B6">
      <w:pPr>
        <w:pStyle w:val="ListParagraph"/>
        <w:numPr>
          <w:ilvl w:val="0"/>
          <w:numId w:val="6"/>
        </w:numPr>
        <w:ind w:left="360"/>
        <w:rPr>
          <w:rFonts w:ascii="Comic Sans MS" w:hAnsi="Comic Sans MS"/>
        </w:rPr>
      </w:pPr>
      <w:r w:rsidRPr="00185B2A">
        <w:rPr>
          <w:noProof/>
          <w:sz w:val="24"/>
          <w:szCs w:val="24"/>
        </w:rPr>
        <w:drawing>
          <wp:anchor distT="0" distB="0" distL="114300" distR="114300" simplePos="0" relativeHeight="251614208" behindDoc="0" locked="0" layoutInCell="1" allowOverlap="1" wp14:anchorId="34EE26F5" wp14:editId="34EE26F6">
            <wp:simplePos x="0" y="0"/>
            <wp:positionH relativeFrom="column">
              <wp:posOffset>4051300</wp:posOffset>
            </wp:positionH>
            <wp:positionV relativeFrom="paragraph">
              <wp:posOffset>262255</wp:posOffset>
            </wp:positionV>
            <wp:extent cx="279400" cy="1661160"/>
            <wp:effectExtent l="0" t="0" r="0" b="0"/>
            <wp:wrapTight wrapText="bothSides">
              <wp:wrapPolygon edited="0">
                <wp:start x="0" y="0"/>
                <wp:lineTo x="0" y="21138"/>
                <wp:lineTo x="19636" y="21138"/>
                <wp:lineTo x="19636" y="0"/>
                <wp:lineTo x="0" y="0"/>
              </wp:wrapPolygon>
            </wp:wrapTight>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1661160"/>
                    </a:xfrm>
                    <a:prstGeom prst="rect">
                      <a:avLst/>
                    </a:prstGeom>
                    <a:noFill/>
                  </pic:spPr>
                </pic:pic>
              </a:graphicData>
            </a:graphic>
          </wp:anchor>
        </w:drawing>
      </w:r>
      <w:r w:rsidRPr="00185B2A">
        <w:rPr>
          <w:noProof/>
          <w:sz w:val="24"/>
          <w:szCs w:val="24"/>
        </w:rPr>
        <w:drawing>
          <wp:anchor distT="0" distB="0" distL="114300" distR="114300" simplePos="0" relativeHeight="251613184" behindDoc="0" locked="0" layoutInCell="1" allowOverlap="1" wp14:anchorId="34EE26F7" wp14:editId="34EE26F8">
            <wp:simplePos x="0" y="0"/>
            <wp:positionH relativeFrom="column">
              <wp:posOffset>3702050</wp:posOffset>
            </wp:positionH>
            <wp:positionV relativeFrom="paragraph">
              <wp:posOffset>262255</wp:posOffset>
            </wp:positionV>
            <wp:extent cx="279400" cy="1661160"/>
            <wp:effectExtent l="0" t="0" r="0" b="0"/>
            <wp:wrapTight wrapText="bothSides">
              <wp:wrapPolygon edited="0">
                <wp:start x="0" y="0"/>
                <wp:lineTo x="0" y="21138"/>
                <wp:lineTo x="19636" y="21138"/>
                <wp:lineTo x="19636" y="0"/>
                <wp:lineTo x="0" y="0"/>
              </wp:wrapPolygon>
            </wp:wrapTight>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 cy="1661160"/>
                    </a:xfrm>
                    <a:prstGeom prst="rect">
                      <a:avLst/>
                    </a:prstGeom>
                    <a:noFill/>
                  </pic:spPr>
                </pic:pic>
              </a:graphicData>
            </a:graphic>
          </wp:anchor>
        </w:drawing>
      </w:r>
      <w:r w:rsidR="003B5C64">
        <w:rPr>
          <w:noProof/>
          <w:sz w:val="24"/>
          <w:szCs w:val="24"/>
        </w:rPr>
        <w:pict w14:anchorId="34EE26F9">
          <v:rect id="Rectangle 990" o:spid="_x0000_s1335" style="position:absolute;left:0;text-align:left;margin-left:280.5pt;margin-top:26pt;width:209.75pt;height:127.55pt;z-index:251710464;visibility:visible;mso-position-horizontal-relative:text;mso-position-vertical-relative:text;v-text-anchor:middle" wrapcoords="-77 -127 -77 21473 21677 21473 21677 -127 -77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" filled="f" strokecolor="black [3213]">
            <w10:wrap type="tight"/>
          </v:rect>
        </w:pict>
      </w:r>
      <w:r w:rsidR="003B5C64">
        <w:rPr>
          <w:noProof/>
          <w:sz w:val="24"/>
          <w:szCs w:val="24"/>
        </w:rPr>
        <w:pict w14:anchorId="34EE26FA">
          <v:rect id="Rectangle 751" o:spid="_x0000_s1334" style="position:absolute;left:0;text-align:left;margin-left:.35pt;margin-top:26pt;width:209.75pt;height:127.55pt;z-index:251702272;visibility:visible;mso-position-horizontal-relative:text;mso-position-vertical-relative:text;v-text-anchor:middle" wrapcoords="-77 -127 -77 21473 21677 21473 21677 -127 -77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" filled="f" strokecolor="black [3213]">
            <w10:wrap type="tight"/>
          </v:rect>
        </w:pict>
      </w:r>
      <w:r w:rsidR="003B5C64">
        <w:rPr>
          <w:noProof/>
          <w:sz w:val="24"/>
          <w:szCs w:val="24"/>
        </w:rPr>
        <w:pict w14:anchorId="34EE26FB">
          <v:shape id="Text Box 919" o:spid="_x0000_s1203" type="#_x0000_t202" style="position:absolute;left:0;text-align:left;margin-left:5.85pt;margin-top:26pt;width:16.5pt;height:27pt;z-index:25170124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ZR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gygPpx00KRHOmp0J0aU+Imp0NCrFAwfejDVIyig0zZb1d+L8rtCXKwawrf0VkoxNJRUEKFvXrov&#10;nk44yoBshk+iAkdkp4UFGmvZmfJBQRCgQyRPx+6YYEq4DLwkikBTguoyDBLP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" filled="f" stroked="f">
            <v:textbox inset="0,0,0,0">
              <w:txbxContent>
                <w:p w14:paraId="34EE2836" w14:textId="77777777" w:rsidR="003E28B8" w:rsidRPr="00BA3882" w:rsidRDefault="003E28B8" w:rsidP="00CF7838">
                  <w:pPr>
                    <w:pStyle w:val="ny-paragraph"/>
                    <w:rPr>
                      <w:rFonts w:ascii="Comic Sans MS" w:hAnsi="Comic Sans MS"/>
                    </w:rPr>
                  </w:pPr>
                  <w:proofErr w:type="gramStart"/>
                  <w:r>
                    <w:rPr>
                      <w:rFonts w:ascii="Comic Sans MS" w:hAnsi="Comic Sans MS"/>
                      <w:sz w:val="24"/>
                    </w:rPr>
                    <w:t>a</w:t>
                  </w:r>
                  <w:proofErr w:type="gramEnd"/>
                  <w:r>
                    <w:rPr>
                      <w:rFonts w:ascii="Comic Sans MS" w:hAnsi="Comic Sans MS"/>
                      <w:sz w:val="24"/>
                    </w:rPr>
                    <w:t>.</w:t>
                  </w:r>
                </w:p>
              </w:txbxContent>
            </v:textbox>
            <w10:wrap type="tight"/>
          </v:shape>
        </w:pict>
      </w:r>
      <w:r w:rsidRPr="00185B2A">
        <w:rPr>
          <w:rFonts w:ascii="Comic Sans MS" w:hAnsi="Comic Sans MS"/>
          <w:sz w:val="24"/>
          <w:szCs w:val="24"/>
        </w:rPr>
        <w:t>Fill in the blanks and match the pairs that show the same amount</w:t>
      </w:r>
      <w:r w:rsidRPr="00FF3201">
        <w:rPr>
          <w:rFonts w:ascii="Comic Sans MS" w:hAnsi="Comic Sans MS"/>
        </w:rPr>
        <w:t>.</w:t>
      </w:r>
    </w:p>
    <w:p w14:paraId="34EE2673" w14:textId="77777777" w:rsidR="00770DF0" w:rsidRDefault="003B5C64" w:rsidP="00770DF0">
      <w:pPr>
        <w:pStyle w:val="ny-paragraph"/>
        <w:tabs>
          <w:tab w:val="left" w:pos="3460"/>
        </w:tabs>
      </w:pPr>
      <w:r>
        <w:rPr>
          <w:rFonts w:ascii="Comic Sans MS" w:hAnsi="Comic Sans MS"/>
          <w:noProof/>
          <w:sz w:val="24"/>
        </w:rPr>
        <w:pict w14:anchorId="34EE26FC">
          <v:group id="Group 968" o:spid="_x0000_s1312" style="position:absolute;margin-left:126.6pt;margin-top:7.1pt;width:78.7pt;height:79pt;z-index:251709440" coordorigin="8390,7360" coordsize="1574,1580" wrapcoords="617 -206 -206 1029 0 2469 10903 3086 2057 4526 -206 5143 -206 7406 7611 9669 10903 9669 10903 12960 0 12960 0 15840 10903 16251 -206 18926 -206 21394 7817 21394 8229 19749 8229 19543 10903 16251 21600 15840 21600 12960 10903 12960 10903 9669 13989 9669 21806 7406 21806 4937 20160 4526 10903 3086 18926 3086 21806 2263 21806 -206 617 -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">
            <v:group id="Group 969" o:spid="_x0000_s1328" style="position:absolute;left:8424;top:7360;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OriywwAAAN0AAAAPAAAAZHJzL2Rvd25yZXYueG1sRE9Ni8IwEL0L/ocwgjdN&#10;qyhSjSKyu+xBBOvC4m1oxrbYTEqTbeu/3wiCt3m8z9nselOJlhpXWlYQTyMQxJnVJecKfi6fkxUI&#10;55E1VpZJwYMc7LbDwQYTbTs+U5v6XIQQdgkqKLyvEyldVpBBN7U1ceButjHoA2xyqRvsQrip5CyK&#10;ltJgyaGhwJoOBWX39M8o+Oqw28/jj/Z4vx0e18vi9HuMSanxqN+vQXjq/Vv8cn/rMD9e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6uLLDAAAA3QAAAA8A&#10;AAAAAAAAAAAAAAAAqQIAAGRycy9kb3ducmV2LnhtbFBLBQYAAAAABAAEAPoAAACZAwAAAAA=&#10;">
              <v:shape id="Cube 94" o:spid="_x0000_s1333"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f1sxAAA&#10;AN0AAAAPAAAAZHJzL2Rvd25yZXYueG1sRE9Na8JAEL0X/A/LCF5K3WghSOoq0iKWHioxYq9DdppE&#10;s7Nhd9X033cFwds83ufMl71pxYWcbywrmIwTEMSl1Q1XCvbF+mUGwgdkja1lUvBHHpaLwdMcM22v&#10;nNNlFyoRQ9hnqKAOocuk9GVNBv3YdsSR+7XOYIjQVVI7vMZw08ppkqTSYMOxocaO3msqT7uzUbBN&#10;989fJ+cPh+LjO5/lP1QcN2elRsN+9QYiUB8e4rv7U8f5k/QVbt/EE+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X9bMQAAADdAAAADwAAAAAAAAAAAAAAAACXAgAAZHJzL2Rv&#10;d25yZXYueG1sUEsFBgAAAAAEAAQA9QAAAIgDAAAAAA==&#10;">
                <v:path arrowok="t"/>
              </v:shape>
              <v:shape id="Cube 95" o:spid="_x0000_s1332"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GUYxAAA&#10;AN0AAAAPAAAAZHJzL2Rvd25yZXYueG1sRE9Na8JAEL0X/A/LCF5K3SglSOoq0iKWHioxYq9DdppE&#10;s7Nhd9X033cFwds83ufMl71pxYWcbywrmIwTEMSl1Q1XCvbF+mUGwgdkja1lUvBHHpaLwdMcM22v&#10;nNNlFyoRQ9hnqKAOocuk9GVNBv3YdsSR+7XOYIjQVVI7vMZw08ppkqTSYMOxocaO3msqT7uzUbBN&#10;989fJ+cPh+LjO5/lP1QcN2elRsN+9QYiUB8e4rv7U8f5k/QVbt/EE+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xlGMQAAADdAAAADwAAAAAAAAAAAAAAAACXAgAAZHJzL2Rv&#10;d25yZXYueG1sUEsFBgAAAAAEAAQA9QAAAIgDAAAAAA==&#10;">
                <v:path arrowok="t"/>
              </v:shape>
              <v:shape id="Cube 736" o:spid="_x0000_s1331"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MCDxAAA&#10;AN0AAAAPAAAAZHJzL2Rvd25yZXYueG1sRE9Na8JAEL0X/A/LCF5K3Sg0SOoq0iKWHioxYq9DdppE&#10;s7Nhd9X033cFwds83ufMl71pxYWcbywrmIwTEMSl1Q1XCvbF+mUGwgdkja1lUvBHHpaLwdMcM22v&#10;nNNlFyoRQ9hnqKAOocuk9GVNBv3YdsSR+7XOYIjQVVI7vMZw08ppkqTSYMOxocaO3msqT7uzUbBN&#10;989fJ+cPh+LjO5/lP1QcN2elRsN+9QYiUB8e4rv7U8f5k/QVbt/EE+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DAg8QAAADdAAAADwAAAAAAAAAAAAAAAACXAgAAZHJzL2Rv&#10;d25yZXYueG1sUEsFBgAAAAAEAAQA9QAAAIgDAAAAAA==&#10;">
                <v:path arrowok="t"/>
              </v:shape>
              <v:shape id="Cube 737" o:spid="_x0000_s1330"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l70xAAA&#10;AN0AAAAPAAAAZHJzL2Rvd25yZXYueG1sRE9Na8JAEL0X/A/LCL0U3eghSHSVopRKD0qM2OuQnSap&#10;2dmwu2r8926h4G0e73MWq9604krON5YVTMYJCOLS6oYrBcfiYzQD4QOyxtYyKbiTh9Vy8LLATNsb&#10;53Q9hErEEPYZKqhD6DIpfVmTQT+2HXHkfqwzGCJ0ldQObzHctHKaJKk02HBsqLGjdU3l+XAxCvbp&#10;8e3r7PzpVGx2+Sz/puL386LU67B/n4MI1Ien+N+91XH+JE3h75t4gl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Je9MQAAADdAAAADwAAAAAAAAAAAAAAAACXAgAAZHJzL2Rv&#10;d25yZXYueG1sUEsFBgAAAAAEAAQA9QAAAIgDAAAAAA==&#10;">
                <v:path arrowok="t"/>
              </v:shape>
              <v:shape id="Cube 738" o:spid="_x0000_s1329"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vtvxQAA&#10;AN0AAAAPAAAAZHJzL2Rvd25yZXYueG1sRE9Na8JAEL0L/odlBC9SN3pIJXUVaRFLDy0xYq9DdppE&#10;s7Nhd9X033cLgrd5vM9ZrnvTiis531hWMJsmIIhLqxuuFByK7dMChA/IGlvLpOCXPKxXw8ESM21v&#10;nNN1HyoRQ9hnqKAOocuk9GVNBv3UdsSR+7HOYIjQVVI7vMVw08p5kqTSYMOxocaOXmsqz/uLUfCV&#10;HiYfZ+ePx+LtM1/k31ScdhelxqN+8wIiUB8e4rv7Xcf5s/QZ/r+JJ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O+2/FAAAA3QAAAA8AAAAAAAAAAAAAAAAAlwIAAGRycy9k&#10;b3ducmV2LnhtbFBLBQYAAAAABAAEAPUAAACJAwAAAAA=&#10;">
                <v:path arrowok="t"/>
              </v:shape>
            </v:group>
            <v:group id="Group 739" o:spid="_x0000_s1322" style="position:absolute;left:8424;top:7730;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o9YxwAAAN0AAAAPAAAAZHJzL2Rvd25yZXYueG1sRI9Pa8JAEMXvBb/DMoK3&#10;uklLRVI3IlKLBylUC6W3ITv5g9nZkF2T+O07h0JvM7w37/1ms51cqwbqQ+PZQLpMQBEX3jZcGfi6&#10;HB7XoEJEtth6JgN3CrDNZw8bzKwf+ZOGc6yUhHDI0EAdY5dpHYqaHIal74hFK33vMMraV9r2OEq4&#10;a/VTkqy0w4alocaO9jUV1/PNGXgfcdw9p2/D6Vru7z+Xl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60o9YxwAAAN0A&#10;AAAPAAAAAAAAAAAAAAAAAKkCAABkcnMvZG93bnJldi54bWxQSwUGAAAAAAQABAD6AAAAnQMAAAAA&#10;">
              <v:shape id="Cube 740" o:spid="_x0000_s1327"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cqGxQAA&#10;AN0AAAAPAAAAZHJzL2Rvd25yZXYueG1sRE9Na8JAEL0L/odlhF6kbuwh2NRVRCkVD5YYsdchO02i&#10;2dmwu2r677tCobd5vM+ZL3vTihs531hWMJ0kIIhLqxuuFByL9+cZCB+QNbaWScEPeVguhoM5Ztre&#10;OafbIVQihrDPUEEdQpdJ6cuaDPqJ7Ygj922dwRChq6R2eI/hppUvSZJKgw3Hhho7WtdUXg5Xo+Az&#10;PY53F+dPp2Kzz2f5FxXnj6tST6N+9QYiUB/+xX/urY7zp+krPL6JJ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dyobFAAAA3QAAAA8AAAAAAAAAAAAAAAAAlwIAAGRycy9k&#10;b3ducmV2LnhtbFBLBQYAAAAABAAEAPUAAACJAwAAAAA=&#10;">
                <v:path arrowok="t"/>
              </v:shape>
              <v:shape id="Cube 741" o:spid="_x0000_s1326"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vXGyAAA&#10;AN0AAAAPAAAAZHJzL2Rvd25yZXYueG1sRI9Ba8JAEIXvhf6HZQq9lLqxByvRVYpSWnqwxIi9Dtkx&#10;Sc3Oht1V03/fOQjeZnhv3vtmvhxcp84UYuvZwHiUgSKuvG25NrAr35+noGJCtth5JgN/FGG5uL+b&#10;Y279hQs6b1OtJIRjjgaalPpc61g15DCOfE8s2sEHh0nWUGsb8CLhrtMvWTbRDluWhgZ7WjVUHbcn&#10;Z+B7snv6Ooa435frTTEtfqj8/TgZ8/gwvM1AJRrSzXy9/rSCP34VfvlGRtC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2+9cbIAAAA3QAAAA8AAAAAAAAAAAAAAAAAlwIAAGRy&#10;cy9kb3ducmV2LnhtbFBLBQYAAAAABAAEAPUAAACMAwAAAAA=&#10;">
                <v:path arrowok="t"/>
              </v:shape>
              <v:shape id="Cube 743" o:spid="_x0000_s1325"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lBdxQAA&#10;AN0AAAAPAAAAZHJzL2Rvd25yZXYueG1sRE9Na8JAEL0X/A/LCF5K3cSDSuoq0iKKh0qM2OuQnSbR&#10;7GzYXTX9991Cobd5vM9ZrHrTijs531hWkI4TEMSl1Q1XCk7F5mUOwgdkja1lUvBNHlbLwdMCM20f&#10;nNP9GCoRQ9hnqKAOocuk9GVNBv3YdsSR+7LOYIjQVVI7fMRw08pJkkylwYZjQ40dvdVUXo83o+Aw&#10;PT3vr86fz8X7Rz7PP6m4bG9KjYb9+hVEoD78i//cOx3np7MUfr+JJ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yUF3FAAAA3QAAAA8AAAAAAAAAAAAAAAAAlwIAAGRycy9k&#10;b3ducmV2LnhtbFBLBQYAAAAABAAEAPUAAACJAwAAAAA=&#10;">
                <v:path arrowok="t"/>
              </v:shape>
              <v:shape id="Cube 744" o:spid="_x0000_s1324"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M4qxQAA&#10;AN0AAAAPAAAAZHJzL2Rvd25yZXYueG1sRE9Na8JAEL0X+h+WEXopdaMHKzGrSEtp6cESI3odsmMS&#10;zc6G3Y2m/74rCL3N431OthpMKy7kfGNZwWScgCAurW64UrArPl7mIHxA1thaJgW/5GG1fHzIMNX2&#10;yjldtqESMYR9igrqELpUSl/WZNCPbUccuaN1BkOErpLa4TWGm1ZOk2QmDTYcG2rs6K2m8rztjYKf&#10;2e75++z8fl+8b/J5fqDi9Nkr9TQa1gsQgYbwL767v3ScP3mdwu2beIJ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gzirFAAAA3QAAAA8AAAAAAAAAAAAAAAAAlwIAAGRycy9k&#10;b3ducmV2LnhtbFBLBQYAAAAABAAEAPUAAACJAwAAAAA=&#10;">
                <v:path arrowok="t"/>
              </v:shape>
              <v:shape id="Cube 745" o:spid="_x0000_s1323"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GuxxQAA&#10;AN0AAAAPAAAAZHJzL2Rvd25yZXYueG1sRE9Na8JAEL0L/Q/LFLxI3VhBJXWVohTFQyVG7HXITpPU&#10;7GzYXTX++26h4G0e73Pmy8404krO15YVjIYJCOLC6ppLBcf842UGwgdkjY1lUnAnD8vFU2+OqbY3&#10;zuh6CKWIIexTVFCF0KZS+qIig35oW+LIfVtnMEToSqkd3mK4aeRrkkykwZpjQ4UtrSoqzoeLUbCf&#10;HAe7s/OnU77+zGbZF+U/m4tS/efu/Q1EoC48xP/urY7zR9Mx/H0TT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sa7HFAAAA3QAAAA8AAAAAAAAAAAAAAAAAlwIAAGRycy9k&#10;b3ducmV2LnhtbFBLBQYAAAAABAAEAPUAAACJAwAAAAA=&#10;">
                <v:path arrowok="t"/>
              </v:shape>
            </v:group>
            <v:group id="Group 981" o:spid="_x0000_s1313" style="position:absolute;left:8390;top:8340;width:1574;height:600" coordorigin="8390,8340" coordsize="157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CrYbwwAAAN0AAAAPAAAAZHJzL2Rvd25yZXYueG1sRE9Li8IwEL4v+B/CCN40&#10;raIuXaOIqHgQwQcsexuasS02k9LEtv77zYKwt/n4nrNYdaYUDdWusKwgHkUgiFOrC84U3K674ScI&#10;55E1lpZJwYscrJa9jwUm2rZ8pubiMxFC2CWoIPe+SqR0aU4G3chWxIG729qgD7DOpK6xDeGmlOMo&#10;mkmDBYeGHCva5JQ+Lk+jYN9iu57E2+b4uG9eP9fp6fsYk1KDfrf+AuGp8//it/ugw/x4Po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EKthvDAAAA3QAAAA8A&#10;AAAAAAAAAAAAAAAAqQIAAGRycy9kb3ducmV2LnhtbFBLBQYAAAAABAAEAPoAAACZAwAAAAA=&#10;">
              <v:shape id="Cube 756" o:spid="_x0000_s1321" type="#_x0000_t16" style="position:absolute;left:8754;top:8760;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8gpxQAA&#10;AN0AAAAPAAAAZHJzL2Rvd25yZXYueG1sRE9Na8JAEL0L/odlBC9SN3pIJXUVaRFLDy0xYq9DdppE&#10;s7Nhd9X033cLgrd5vM9ZrnvTiis531hWMJsmIIhLqxuuFByK7dMChA/IGlvLpOCXPKxXw8ESM21v&#10;nNN1HyoRQ9hnqKAOocuk9GVNBv3UdsSR+7HOYIjQVVI7vMVw08p5kqTSYMOxocaOXmsqz/uLUfCV&#10;HiYfZ+ePx+LtM1/k31ScdhelxqN+8wIiUB8e4rv7Xcf5s+cU/r+JJ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byCnFAAAA3QAAAA8AAAAAAAAAAAAAAAAAlwIAAGRycy9k&#10;b3ducmV2LnhtbFBLBQYAAAAABAAEAPUAAACJAwAAAAA=&#10;">
                <v:path arrowok="t"/>
              </v:shape>
              <v:group id="Group 748" o:spid="_x0000_s1315" style="position:absolute;left:8424;top:8340;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I33wwAAAN0AAAAPAAAAZHJzL2Rvd25yZXYueG1sRE9Li8IwEL4L/ocwgjdN&#10;q+y6dI0iouJBFnzAsrehGdtiMylNbOu/3wiCt/n4njNfdqYUDdWusKwgHkcgiFOrC84UXM7b0RcI&#10;55E1lpZJwYMcLBf93hwTbVs+UnPymQgh7BJUkHtfJVK6NCeDbmwr4sBdbW3QB1hnUtfYhnBTykkU&#10;fUqDBYeGHCta55TeTnejYNdiu5rGm+Zwu64ff+ePn99DTEoNB93qG4Snzr/FL/deh/nxb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jffDAAAA3QAAAA8A&#10;AAAAAAAAAAAAAAAAqQIAAGRycy9kb3ducmV2LnhtbFBLBQYAAAAABAAEAPoAAACZAwAAAAA=&#10;">
                <v:shape id="Cube 749" o:spid="_x0000_s1320"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PnAyAAA&#10;AN0AAAAPAAAAZHJzL2Rvd25yZXYueG1sRI9Ba8JAEIXvhf6HZQq9lLqxByvRVYpSWnqwxIi9Dtkx&#10;Sc3Oht1V03/fOQjeZnhv3vtmvhxcp84UYuvZwHiUgSKuvG25NrAr35+noGJCtth5JgN/FGG5uL+b&#10;Y279hQs6b1OtJIRjjgaalPpc61g15DCOfE8s2sEHh0nWUGsb8CLhrtMvWTbRDluWhgZ7WjVUHbcn&#10;Z+B7snv6Ooa435frTTEtfqj8/TgZ8/gwvM1AJRrSzXy9/rSCP34VXPlGRtC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PI+cDIAAAA3QAAAA8AAAAAAAAAAAAAAAAAlwIAAGRy&#10;cy9kb3ducmV2LnhtbFBLBQYAAAAABAAEAPUAAACMAwAAAAA=&#10;">
                  <v:path arrowok="t"/>
                </v:shape>
                <v:shape id="Cube 750" o:spid="_x0000_s1319"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FxbxQAA&#10;AN0AAAAPAAAAZHJzL2Rvd25yZXYueG1sRE9La8JAEL4X+h+WKfRSdGMPPqKrFKW0eKjEiF6H7Jik&#10;ZmfD7qrpv3cLgrf5+J4zW3SmERdyvrasYNBPQBAXVtdcKtjln70xCB+QNTaWScEfeVjMn59mmGp7&#10;5Ywu21CKGMI+RQVVCG0qpS8qMuj7tiWO3NE6gyFCV0rt8BrDTSPfk2QoDdYcGypsaVlRcdqejYLN&#10;cPe2Pjm/3+ern2ycHSj//Tor9frSfUxBBOrCQ3x3f+s4fzCawP838QQ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EXFvFAAAA3QAAAA8AAAAAAAAAAAAAAAAAlwIAAGRycy9k&#10;b3ducmV2LnhtbFBLBQYAAAAABAAEAPUAAACJAwAAAAA=&#10;">
                  <v:path arrowok="t"/>
                </v:shape>
                <v:shape id="Cube 751" o:spid="_x0000_s1318"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4XhxwAA&#10;AN0AAAAPAAAAZHJzL2Rvd25yZXYueG1sRI9Ba8JAEIXvBf/DMoVeSt3oQULqKlIplR5aYsReh+w0&#10;iWZnw+6q6b/vHAq9zfDevPfNcj26Xl0pxM6zgdk0A0Vce9txY+BQvT7loGJCtth7JgM/FGG9mtwt&#10;sbD+xiVd96lREsKxQANtSkOhdaxbchinfiAW7dsHh0nW0Ggb8CbhrtfzLFtohx1LQ4sDvbRUn/cX&#10;Z+BzcXh8P4d4PFbbjzIvv6g6vV2MebgfN8+gEo3p3/x3vbOCP8uFX76REf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F4ccAAADdAAAADwAAAAAAAAAAAAAAAACXAgAAZHJz&#10;L2Rvd25yZXYueG1sUEsFBgAAAAAEAAQA9QAAAIsDAAAAAA==&#10;">
                  <v:path arrowok="t"/>
                </v:shape>
                <v:shape id="Cube 752" o:spid="_x0000_s1317"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yB6xAAA&#10;AN0AAAAPAAAAZHJzL2Rvd25yZXYueG1sRE9Na8JAEL0X+h+WKfRSdJMeJERXkRax9FCJEb0O2TGJ&#10;ZmfD7qrpv3cLBW/zeJ8zWwymE1dyvrWsIB0nIIgrq1uuFezK1SgD4QOyxs4yKfglD4v589MMc21v&#10;XNB1G2oRQ9jnqKAJoc+l9FVDBv3Y9sSRO1pnMEToaqkd3mK46eR7kkykwZZjQ4M9fTRUnbcXo2Az&#10;2b19n53f78vPnyIrDlSe1helXl+G5RREoCE8xP/uLx3np1kKf9/E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cgesQAAADdAAAADwAAAAAAAAAAAAAAAACXAgAAZHJzL2Rv&#10;d25yZXYueG1sUEsFBgAAAAAEAAQA9QAAAIgDAAAAAA==&#10;">
                  <v:path arrowok="t"/>
                </v:shape>
                <v:shape id="Cube 753" o:spid="_x0000_s1316"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b4NxAAA&#10;AN0AAAAPAAAAZHJzL2Rvd25yZXYueG1sRE9Na8JAEL0L/odlhF6kbvQgIbpKqUhLD5YYsdchO01S&#10;s7Nhd9X477uC4G0e73OW69604kLON5YVTCcJCOLS6oYrBYdi+5qC8AFZY2uZFNzIw3o1HCwx0/bK&#10;OV32oRIxhH2GCuoQukxKX9Zk0E9sRxy5X+sMhghdJbXDaww3rZwlyVwabDg21NjRe03laX82Cr7n&#10;h/HXyfnjsdjs8jT/oeLv46zUy6h/W4AI1Ien+OH+1HH+NJ3B/Zt4gl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DcQAAADdAAAADwAAAAAAAAAAAAAAAACXAgAAZHJzL2Rv&#10;d25yZXYueG1sUEsFBgAAAAAEAAQA9QAAAIgDAAAAAA==&#10;">
                  <v:path arrowok="t"/>
                </v:shape>
              </v:group>
              <v:shape id="Cube 756" o:spid="_x0000_s1314" type="#_x0000_t16" style="position:absolute;left:8390;top:8760;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RuWxAAA&#10;AN0AAAAPAAAAZHJzL2Rvd25yZXYueG1sRE9Na8JAEL0L/odlBC9SN1qQkLqKtIilh0qM2OuQnSbR&#10;7GzYXTX9912h0Ns83ucs171pxY2cbywrmE0TEMSl1Q1XCo7F9ikF4QOyxtYyKfghD+vVcLDETNs7&#10;53Q7hErEEPYZKqhD6DIpfVmTQT+1HXHkvq0zGCJ0ldQO7zHctHKeJAtpsOHYUGNHrzWVl8PVKNgv&#10;jpOPi/OnU/H2maf5FxXn3VWp8ajfvIAI1Id/8Z/7Xcf5s/QZHt/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kblsQAAADdAAAADwAAAAAAAAAAAAAAAACXAgAAZHJzL2Rv&#10;d25yZXYueG1sUEsFBgAAAAAEAAQA9QAAAIgDAAAAAA==&#10;">
                <v:path arrowok="t"/>
              </v:shape>
            </v:group>
            <w10:wrap type="tight"/>
          </v:group>
        </w:pict>
      </w:r>
      <w:r w:rsidR="00770DF0">
        <w:rPr>
          <w:noProof/>
        </w:rPr>
        <w:drawing>
          <wp:anchor distT="0" distB="4699" distL="114300" distR="114300" simplePos="0" relativeHeight="251607040" behindDoc="0" locked="0" layoutInCell="1" allowOverlap="1" wp14:anchorId="34EE26FD" wp14:editId="34EE26FE">
            <wp:simplePos x="0" y="0"/>
            <wp:positionH relativeFrom="column">
              <wp:posOffset>-1885950</wp:posOffset>
            </wp:positionH>
            <wp:positionV relativeFrom="paragraph">
              <wp:posOffset>198120</wp:posOffset>
            </wp:positionV>
            <wp:extent cx="556895" cy="923925"/>
            <wp:effectExtent l="0" t="0" r="0" b="0"/>
            <wp:wrapNone/>
            <wp:docPr id="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3925"/>
                    </a:xfrm>
                    <a:prstGeom prst="rect">
                      <a:avLst/>
                    </a:prstGeom>
                    <a:noFill/>
                    <a:ln>
                      <a:noFill/>
                    </a:ln>
                  </pic:spPr>
                </pic:pic>
              </a:graphicData>
            </a:graphic>
          </wp:anchor>
        </w:drawing>
      </w:r>
      <w:r w:rsidR="00770DF0">
        <w:rPr>
          <w:noProof/>
        </w:rPr>
        <w:drawing>
          <wp:anchor distT="0" distB="2159" distL="114300" distR="116967" simplePos="0" relativeHeight="251606016" behindDoc="0" locked="0" layoutInCell="1" allowOverlap="1" wp14:anchorId="34EE26FF" wp14:editId="34EE2700">
            <wp:simplePos x="0" y="0"/>
            <wp:positionH relativeFrom="column">
              <wp:posOffset>-2443480</wp:posOffset>
            </wp:positionH>
            <wp:positionV relativeFrom="paragraph">
              <wp:posOffset>311785</wp:posOffset>
            </wp:positionV>
            <wp:extent cx="557530" cy="924560"/>
            <wp:effectExtent l="0" t="0" r="0" b="0"/>
            <wp:wrapNone/>
            <wp:docPr id="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30" cy="924560"/>
                    </a:xfrm>
                    <a:prstGeom prst="rect">
                      <a:avLst/>
                    </a:prstGeom>
                    <a:noFill/>
                    <a:ln>
                      <a:noFill/>
                    </a:ln>
                  </pic:spPr>
                </pic:pic>
              </a:graphicData>
            </a:graphic>
          </wp:anchor>
        </w:drawing>
      </w:r>
      <w:r w:rsidR="00770DF0">
        <w:rPr>
          <w:noProof/>
        </w:rPr>
        <w:drawing>
          <wp:anchor distT="0" distB="0" distL="114300" distR="114300" simplePos="0" relativeHeight="251610112" behindDoc="0" locked="0" layoutInCell="1" allowOverlap="1" wp14:anchorId="34EE2701" wp14:editId="34EE2702">
            <wp:simplePos x="0" y="0"/>
            <wp:positionH relativeFrom="column">
              <wp:posOffset>-817880</wp:posOffset>
            </wp:positionH>
            <wp:positionV relativeFrom="paragraph">
              <wp:posOffset>95885</wp:posOffset>
            </wp:positionV>
            <wp:extent cx="278130" cy="278130"/>
            <wp:effectExtent l="0" t="0" r="0" b="0"/>
            <wp:wrapTight wrapText="bothSides">
              <wp:wrapPolygon edited="0">
                <wp:start x="1973" y="0"/>
                <wp:lineTo x="1973" y="17753"/>
                <wp:lineTo x="3945" y="19726"/>
                <wp:lineTo x="15781" y="19726"/>
                <wp:lineTo x="19726" y="9863"/>
                <wp:lineTo x="15781" y="0"/>
                <wp:lineTo x="1973" y="0"/>
              </wp:wrapPolygon>
            </wp:wrapTight>
            <wp:docPr id="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rPr>
        <w:drawing>
          <wp:anchor distT="0" distB="0" distL="114300" distR="114300" simplePos="0" relativeHeight="251609088" behindDoc="0" locked="0" layoutInCell="1" allowOverlap="1" wp14:anchorId="34EE2703" wp14:editId="34EE2704">
            <wp:simplePos x="0" y="0"/>
            <wp:positionH relativeFrom="column">
              <wp:posOffset>-1238250</wp:posOffset>
            </wp:positionH>
            <wp:positionV relativeFrom="paragraph">
              <wp:posOffset>95885</wp:posOffset>
            </wp:positionV>
            <wp:extent cx="278130" cy="278130"/>
            <wp:effectExtent l="0" t="0" r="0" b="0"/>
            <wp:wrapTight wrapText="bothSides">
              <wp:wrapPolygon edited="0">
                <wp:start x="1973" y="0"/>
                <wp:lineTo x="1973" y="17753"/>
                <wp:lineTo x="3945" y="19726"/>
                <wp:lineTo x="15781" y="19726"/>
                <wp:lineTo x="19726" y="9863"/>
                <wp:lineTo x="15781" y="0"/>
                <wp:lineTo x="1973" y="0"/>
              </wp:wrapPolygon>
            </wp:wrapTight>
            <wp:docPr id="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rPr>
        <w:drawing>
          <wp:anchor distT="0" distB="0" distL="114300" distR="114300" simplePos="0" relativeHeight="251608064" behindDoc="0" locked="0" layoutInCell="1" allowOverlap="1" wp14:anchorId="34EE2705" wp14:editId="34EE2706">
            <wp:simplePos x="0" y="0"/>
            <wp:positionH relativeFrom="column">
              <wp:posOffset>-1027430</wp:posOffset>
            </wp:positionH>
            <wp:positionV relativeFrom="paragraph">
              <wp:posOffset>95885</wp:posOffset>
            </wp:positionV>
            <wp:extent cx="278130" cy="278130"/>
            <wp:effectExtent l="0" t="0" r="0" b="0"/>
            <wp:wrapTight wrapText="bothSides">
              <wp:wrapPolygon edited="0">
                <wp:start x="1973" y="0"/>
                <wp:lineTo x="1973" y="17753"/>
                <wp:lineTo x="3945" y="19726"/>
                <wp:lineTo x="15781" y="19726"/>
                <wp:lineTo x="19726" y="9863"/>
                <wp:lineTo x="15781" y="0"/>
                <wp:lineTo x="1973" y="0"/>
              </wp:wrapPolygon>
            </wp:wrapTight>
            <wp:docPr id="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34EE2674" w14:textId="77777777" w:rsidR="00770DF0" w:rsidRDefault="00770DF0" w:rsidP="00770DF0">
      <w:pPr>
        <w:pStyle w:val="ny-paragraph"/>
        <w:rPr>
          <w:rFonts w:ascii="Comic Sans MS" w:hAnsi="Comic Sans MS"/>
        </w:rPr>
      </w:pPr>
    </w:p>
    <w:p w14:paraId="34EE2675" w14:textId="77777777" w:rsidR="00770DF0" w:rsidRDefault="00770DF0" w:rsidP="00770DF0"/>
    <w:p w14:paraId="34EE2676" w14:textId="77777777" w:rsidR="00770DF0" w:rsidRDefault="00770DF0" w:rsidP="00770DF0"/>
    <w:p w14:paraId="34EE2677" w14:textId="77777777" w:rsidR="00770DF0" w:rsidRDefault="003B5C64" w:rsidP="00770DF0">
      <w:r>
        <w:rPr>
          <w:noProof/>
        </w:rPr>
        <w:pict w14:anchorId="34EE2707">
          <v:shape id="_x0000_s1204" type="#_x0000_t202" style="position:absolute;margin-left:-159.4pt;margin-top:8.5pt;width:155.5pt;height:27pt;z-index:25170329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" filled="f" stroked="f">
            <v:path arrowok="t"/>
            <v:textbox>
              <w:txbxContent>
                <w:p w14:paraId="34EE2837" w14:textId="77777777" w:rsidR="003E28B8" w:rsidRPr="007A562E" w:rsidRDefault="003E28B8" w:rsidP="00C253DD">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____</w:t>
                  </w:r>
                  <w:r w:rsidRPr="007A562E">
                    <w:rPr>
                      <w:rFonts w:ascii="Comic Sans MS" w:hAnsi="Comic Sans MS"/>
                      <w:sz w:val="24"/>
                      <w:szCs w:val="24"/>
                    </w:rPr>
                    <w:t xml:space="preserve"> </w:t>
                  </w:r>
                  <w:proofErr w:type="gramStart"/>
                  <w:r w:rsidRPr="007A562E">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w10:wrap type="tight"/>
          </v:shape>
        </w:pict>
      </w:r>
      <w:r>
        <w:rPr>
          <w:rFonts w:ascii="Comic Sans MS" w:hAnsi="Comic Sans MS"/>
          <w:noProof/>
          <w:sz w:val="24"/>
        </w:rPr>
        <w:pict w14:anchorId="34EE2708">
          <v:shape id="_x0000_s1205" type="#_x0000_t202" style="position:absolute;margin-left:143.35pt;margin-top:8.5pt;width:131.75pt;height:27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" filled="f" stroked="f">
            <v:path arrowok="t"/>
            <v:textbox>
              <w:txbxContent>
                <w:p w14:paraId="34EE2838" w14:textId="77777777" w:rsidR="003E28B8" w:rsidRPr="007A562E" w:rsidRDefault="003E28B8" w:rsidP="00770DF0">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v:shape>
        </w:pict>
      </w:r>
    </w:p>
    <w:p w14:paraId="34EE2678" w14:textId="77777777" w:rsidR="00770DF0" w:rsidRDefault="00770DF0" w:rsidP="00770DF0">
      <w:pPr>
        <w:pStyle w:val="ny-paragraph"/>
        <w:rPr>
          <w:rFonts w:ascii="Comic Sans MS" w:hAnsi="Comic Sans MS"/>
          <w:sz w:val="24"/>
        </w:rPr>
      </w:pPr>
    </w:p>
    <w:p w14:paraId="34EE2679" w14:textId="4BA5A489" w:rsidR="00770DF0" w:rsidRDefault="003B5C64" w:rsidP="00001982">
      <w:pPr>
        <w:pStyle w:val="ny-paragraph"/>
        <w:tabs>
          <w:tab w:val="left" w:pos="4660"/>
          <w:tab w:val="left" w:pos="6220"/>
        </w:tabs>
        <w:rPr>
          <w:rFonts w:ascii="Comic Sans MS" w:hAnsi="Comic Sans MS"/>
          <w:sz w:val="24"/>
        </w:rPr>
      </w:pPr>
      <w:r>
        <w:rPr>
          <w:noProof/>
        </w:rPr>
        <w:pict w14:anchorId="34EE270B">
          <v:shape id="Text Box 920" o:spid="_x0000_s1206" type="#_x0000_t202" style="position:absolute;margin-left:-2.15pt;margin-top:.05pt;width:24.55pt;height:39.4pt;z-index:2517073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oZtQIAAMI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" filled="f" stroked="f">
            <v:textbox style="mso-fit-shape-to-text:t" inset=",7.2pt,,7.2pt">
              <w:txbxContent>
                <w:p w14:paraId="34EE2839" w14:textId="77777777" w:rsidR="003E28B8" w:rsidRPr="00BA3882" w:rsidRDefault="003E28B8" w:rsidP="00CF7838">
                  <w:pPr>
                    <w:pStyle w:val="ny-paragraph"/>
                    <w:rPr>
                      <w:rFonts w:ascii="Comic Sans MS" w:hAnsi="Comic Sans MS"/>
                    </w:rPr>
                  </w:pPr>
                  <w:proofErr w:type="gramStart"/>
                  <w:r>
                    <w:rPr>
                      <w:rFonts w:ascii="Comic Sans MS" w:hAnsi="Comic Sans MS"/>
                      <w:sz w:val="24"/>
                    </w:rPr>
                    <w:t>b</w:t>
                  </w:r>
                  <w:proofErr w:type="gramEnd"/>
                  <w:r>
                    <w:rPr>
                      <w:rFonts w:ascii="Comic Sans MS" w:hAnsi="Comic Sans MS"/>
                      <w:sz w:val="24"/>
                    </w:rPr>
                    <w:t>.</w:t>
                  </w:r>
                </w:p>
              </w:txbxContent>
            </v:textbox>
          </v:shape>
        </w:pict>
      </w:r>
      <w:r w:rsidR="00001982">
        <w:rPr>
          <w:noProof/>
        </w:rPr>
        <w:drawing>
          <wp:anchor distT="0" distB="0" distL="114300" distR="114300" simplePos="0" relativeHeight="251563008" behindDoc="0" locked="0" layoutInCell="1" allowOverlap="1" wp14:anchorId="34EE2709" wp14:editId="34EE270A">
            <wp:simplePos x="0" y="0"/>
            <wp:positionH relativeFrom="column">
              <wp:posOffset>558800</wp:posOffset>
            </wp:positionH>
            <wp:positionV relativeFrom="paragraph">
              <wp:posOffset>219075</wp:posOffset>
            </wp:positionV>
            <wp:extent cx="556895" cy="924560"/>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4560"/>
                    </a:xfrm>
                    <a:prstGeom prst="rect">
                      <a:avLst/>
                    </a:prstGeom>
                    <a:noFill/>
                    <a:ln>
                      <a:noFill/>
                    </a:ln>
                  </pic:spPr>
                </pic:pic>
              </a:graphicData>
            </a:graphic>
          </wp:anchor>
        </w:drawing>
      </w:r>
      <w:r>
        <w:rPr>
          <w:rFonts w:ascii="Comic Sans MS" w:hAnsi="Comic Sans MS"/>
          <w:noProof/>
          <w:sz w:val="24"/>
        </w:rPr>
        <w:pict w14:anchorId="34EE270C">
          <v:rect id="Rectangle 753" o:spid="_x0000_s1311" style="position:absolute;margin-left:0;margin-top:9.05pt;width:209.75pt;height:127.55pt;z-index:25169920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" filled="f" strokecolor="black [3213]"/>
        </w:pict>
      </w:r>
      <w:r w:rsidR="00001982">
        <w:rPr>
          <w:noProof/>
        </w:rPr>
        <w:drawing>
          <wp:anchor distT="0" distB="4699" distL="114300" distR="114300" simplePos="0" relativeHeight="251651072" behindDoc="0" locked="0" layoutInCell="1" allowOverlap="1" wp14:anchorId="34EE270D" wp14:editId="34EE270E">
            <wp:simplePos x="0" y="0"/>
            <wp:positionH relativeFrom="column">
              <wp:posOffset>3771900</wp:posOffset>
            </wp:positionH>
            <wp:positionV relativeFrom="paragraph">
              <wp:posOffset>158115</wp:posOffset>
            </wp:positionV>
            <wp:extent cx="279400" cy="155702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t="6218"/>
                    <a:stretch>
                      <a:fillRect/>
                    </a:stretch>
                  </pic:blipFill>
                  <pic:spPr bwMode="auto">
                    <a:xfrm>
                      <a:off x="0" y="0"/>
                      <a:ext cx="279400" cy="1557020"/>
                    </a:xfrm>
                    <a:prstGeom prst="rect">
                      <a:avLst/>
                    </a:prstGeom>
                    <a:noFill/>
                    <a:ln>
                      <a:noFill/>
                    </a:ln>
                  </pic:spPr>
                </pic:pic>
              </a:graphicData>
            </a:graphic>
          </wp:anchor>
        </w:drawing>
      </w:r>
      <w:r>
        <w:rPr>
          <w:noProof/>
        </w:rPr>
        <w:pict w14:anchorId="34EE270F">
          <v:group id="Group 1126" o:spid="_x0000_s1298" style="position:absolute;margin-left:328.45pt;margin-top:16.05pt;width:77pt;height:23.5pt;z-index:251726848;mso-position-horizontal-relative:text;mso-position-vertical-relative:text" coordorigin="8307,6103" coordsize="1540,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">
            <v:group id="Group 1127" o:spid="_x0000_s1305" style="position:absolute;left:8307;top:610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Cube 94" o:spid="_x0000_s1310"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HAdxAAA&#10;ANwAAAAPAAAAZHJzL2Rvd25yZXYueG1sRE9Na8JAEL0X+h+WKXgpdWMRK6mriFKUHioxYq9Ddkyi&#10;2dmwu2r6712h4G0e73Mms8404kLO15YVDPoJCOLC6ppLBbv8620MwgdkjY1lUvBHHmbT56cJptpe&#10;OaPLNpQihrBPUUEVQptK6YuKDPq+bYkjd7DOYIjQlVI7vMZw08j3JBlJgzXHhgpbWlRUnLZno2Az&#10;2r1+n5zf7/PlTzbOfik/rs5K9V66+SeIQF14iP/dax3nfwzh/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BwHcQAAADcAAAADwAAAAAAAAAAAAAAAACXAgAAZHJzL2Rv&#10;d25yZXYueG1sUEsFBgAAAAAEAAQA9QAAAIgDAAAAAA==&#10;">
                <v:path arrowok="t"/>
              </v:shape>
              <v:shape id="Cube 95" o:spid="_x0000_s1309"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NWGxAAA&#10;ANwAAAAPAAAAZHJzL2Rvd25yZXYueG1sRE9Na8JAEL0X+h+WKXgpdWNBK6mriFKUHioxYq9Ddkyi&#10;2dmwu2r6712h4G0e73Mms8404kLO15YVDPoJCOLC6ppLBbv8620MwgdkjY1lUvBHHmbT56cJptpe&#10;OaPLNpQihrBPUUEVQptK6YuKDPq+bYkjd7DOYIjQlVI7vMZw08j3JBlJgzXHhgpbWlRUnLZno2Az&#10;2r1+n5zf7/PlTzbOfik/rs5K9V66+SeIQF14iP/dax3nfwzh/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zVhsQAAADcAAAADwAAAAAAAAAAAAAAAACXAgAAZHJzL2Rv&#10;d25yZXYueG1sUEsFBgAAAAAEAAQA9QAAAIgDAAAAAA==&#10;">
                <v:path arrowok="t"/>
              </v:shape>
              <v:shape id="Cube 736" o:spid="_x0000_s1308"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kvxxAAA&#10;ANwAAAAPAAAAZHJzL2Rvd25yZXYueG1sRE9Na8JAEL0X/A/LCF6KbvSQSuoqopSWHiwxYq9Ddpqk&#10;ZmfD7qrpv+8Kgrd5vM9ZrHrTigs531hWMJ0kIIhLqxuuFByKt/EchA/IGlvLpOCPPKyWg6cFZtpe&#10;OafLPlQihrDPUEEdQpdJ6cuaDPqJ7Ygj92OdwRChq6R2eI3hppWzJEmlwYZjQ40dbWoqT/uzUfCV&#10;Hp4/T84fj8V2l8/zbyp+389KjYb9+hVEoD48xHf3h47zX1K4PRMv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p5L8cQAAADcAAAADwAAAAAAAAAAAAAAAACXAgAAZHJzL2Rv&#10;d25yZXYueG1sUEsFBgAAAAAEAAQA9QAAAIgDAAAAAA==&#10;">
                <v:path arrowok="t"/>
              </v:shape>
              <v:shape id="Cube 737" o:spid="_x0000_s1307"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u5qwwAA&#10;ANwAAAAPAAAAZHJzL2Rvd25yZXYueG1sRE9Na8JAEL0X/A/LCL0U3dSDSnQVUYrFQ0uM6HXIjkk0&#10;Oxt2V43/vlso9DaP9znzZWcacSfna8sK3ocJCOLC6ppLBYf8YzAF4QOyxsYyKXiSh+Wi9zLHVNsH&#10;Z3Tfh1LEEPYpKqhCaFMpfVGRQT+0LXHkztYZDBG6UmqHjxhuGjlKkrE0WHNsqLCldUXFdX8zCr7H&#10;h7fd1fnjMd98ZdPsRPlle1Pqtd+tZiACdeFf/Of+1HH+ZAK/z8QL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0u5qwwAAANwAAAAPAAAAAAAAAAAAAAAAAJcCAABkcnMvZG93&#10;bnJldi54bWxQSwUGAAAAAAQABAD1AAAAhwMAAAAA&#10;">
                <v:path arrowok="t"/>
              </v:shape>
              <v:shape id="Cube 738" o:spid="_x0000_s1306"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XoYxwAA&#10;ANwAAAAPAAAAZHJzL2Rvd25yZXYueG1sRI9Ba8JAEIXvhf6HZQq9FN20ByvRVUpLaenBEiN6HbJj&#10;Es3Oht1V03/fOQjeZnhv3vtmvhxcp84UYuvZwPM4A0VcedtybWBTfo6moGJCtth5JgN/FGG5uL+b&#10;Y279hQs6r1OtJIRjjgaalPpc61g15DCOfU8s2t4Hh0nWUGsb8CLhrtMvWTbRDluWhgZ7em+oOq5P&#10;zsDvZPP0cwxxuy0/VsW02FF5+DoZ8/gwvM1AJRrSzXy9/raC/yq08oxMo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16GMcAAADcAAAADwAAAAAAAAAAAAAAAACXAgAAZHJz&#10;L2Rvd25yZXYueG1sUEsFBgAAAAAEAAQA9QAAAIsDAAAAAA==&#10;">
                <v:path arrowok="t"/>
              </v:shape>
            </v:group>
            <v:group id="Group 739" o:spid="_x0000_s1299" style="position:absolute;left:8307;top:639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Cube 740" o:spid="_x0000_s1304"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gY5xwAA&#10;ANwAAAAPAAAAZHJzL2Rvd25yZXYueG1sRI9Ba8JAEIXvhf6HZQq9FN20BwnRVUpFWnpoiRG9Dtkx&#10;iWZnw+6q6b/vHAq9zfDevPfNYjW6Xl0pxM6zgedpBoq49rbjxsCu2kxyUDEhW+w9k4EfirBa3t8t&#10;sLD+xiVdt6lREsKxQANtSkOhdaxbchinfiAW7eiDwyRraLQNeJNw1+uXLJtphx1LQ4sDvbVUn7cX&#10;Z+B7tnv6PIe431frrzIvD1Sd3i/GPD6Mr3NQicb0b/67/rCCnwu+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4GOccAAADcAAAADwAAAAAAAAAAAAAAAACXAgAAZHJz&#10;L2Rvd25yZXYueG1sUEsFBgAAAAAEAAQA9QAAAIsDAAAAAA==&#10;">
                <v:path arrowok="t"/>
              </v:shape>
              <v:shape id="Cube 741" o:spid="_x0000_s1303"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qOiwwAA&#10;ANwAAAAPAAAAZHJzL2Rvd25yZXYueG1sRE9Na8JAEL0L/Q/LCL2IbvQgIbpKsZRKD0qM2OuQnSap&#10;2dmwu2r8926h4G0e73OW69604krON5YVTCcJCOLS6oYrBcfiY5yC8AFZY2uZFNzJw3r1Mlhipu2N&#10;c7oeQiViCPsMFdQhdJmUvqzJoJ/YjjhyP9YZDBG6SmqHtxhuWjlLkrk02HBsqLGjTU3l+XAxCvbz&#10;4+jr7PzpVLzv8jT/puL386LU67B/W4AI1Ien+N+91XF+OoW/Z+IF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qOiwwAAANwAAAAPAAAAAAAAAAAAAAAAAJcCAABkcnMvZG93&#10;bnJldi54bWxQSwUGAAAAAAQABAD1AAAAhwMAAAAA&#10;">
                <v:path arrowok="t"/>
              </v:shape>
              <v:shape id="Cube 743" o:spid="_x0000_s1302"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3VwwAA&#10;ANwAAAAPAAAAZHJzL2Rvd25yZXYueG1sRE9Na8JAEL0L/Q/LCF5EN/UgIbpKsRTFQyVG7HXITpPU&#10;7GzYXTX9926h4G0e73OW69604kbON5YVvE4TEMSl1Q1XCk7FxyQF4QOyxtYyKfglD+vVy2CJmbZ3&#10;zul2DJWIIewzVFCH0GVS+rImg35qO+LIfVtnMEToKqkd3mO4aeUsSebSYMOxocaONjWVl+PVKDjM&#10;T+P9xfnzuXj/zNP8i4qf7VWp0bB/W4AI1Ien+N+903F+OoO/Z+IF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D3VwwAAANwAAAAPAAAAAAAAAAAAAAAAAJcCAABkcnMvZG93&#10;bnJldi54bWxQSwUGAAAAAAQABAD1AAAAhwMAAAAA&#10;">
                <v:path arrowok="t"/>
              </v:shape>
              <v:shape id="Cube 744" o:spid="_x0000_s1301"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JhOxAAA&#10;ANwAAAAPAAAAZHJzL2Rvd25yZXYueG1sRE9Na8JAEL0X/A/LCF6KbrQgIXUVUUpLD5YYsdchO01S&#10;s7Nhd9X037sFwds83ucsVr1pxYWcbywrmE4SEMSl1Q1XCg7F2zgF4QOyxtYyKfgjD6vl4GmBmbZX&#10;zumyD5WIIewzVFCH0GVS+rImg35iO+LI/VhnMEToKqkdXmO4aeUsSebSYMOxocaONjWVp/3ZKPia&#10;H54/T84fj8V2l6f5NxW/72elRsN+/QoiUB8e4rv7Q8f56Qv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YTsQAAADcAAAADwAAAAAAAAAAAAAAAACXAgAAZHJzL2Rv&#10;d25yZXYueG1sUEsFBgAAAAAEAAQA9QAAAIgDAAAAAA==&#10;">
                <v:path arrowok="t"/>
              </v:shape>
              <v:shape id="Cube 745" o:spid="_x0000_s1300"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QA6xAAA&#10;ANwAAAAPAAAAZHJzL2Rvd25yZXYueG1sRE9Na8JAEL0X/A/LCF6KbpQiIXUVUUpLD5YYsdchO01S&#10;s7Nhd9X037sFwds83ucsVr1pxYWcbywrmE4SEMSl1Q1XCg7F2zgF4QOyxtYyKfgjD6vl4GmBmbZX&#10;zumyD5WIIewzVFCH0GVS+rImg35iO+LI/VhnMEToKqkdXmO4aeUsSebSYMOxocaONjWVp/3ZKPia&#10;H54/T84fj8V2l6f5NxW/72elRsN+/QoiUB8e4rv7Q8f56Qv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UAOsQAAADcAAAADwAAAAAAAAAAAAAAAACXAgAAZHJzL2Rv&#10;d25yZXYueG1sUEsFBgAAAAAEAAQA9QAAAIgDAAAAAA==&#10;">
                <v:path arrowok="t"/>
              </v:shape>
            </v:group>
          </v:group>
        </w:pict>
      </w:r>
      <w:r>
        <w:rPr>
          <w:noProof/>
        </w:rPr>
        <w:pict w14:anchorId="34EE2710">
          <v:rect id="Rectangle 1124" o:spid="_x0000_s1297" style="position:absolute;margin-left:280.5pt;margin-top:9.05pt;width:209.75pt;height:127.55pt;z-index:25172480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" filled="f" strokecolor="black [3213]"/>
        </w:pict>
      </w:r>
      <w:r w:rsidR="00001982">
        <w:rPr>
          <w:rFonts w:ascii="Comic Sans MS" w:hAnsi="Comic Sans MS"/>
          <w:sz w:val="24"/>
        </w:rPr>
        <w:tab/>
      </w:r>
      <w:r w:rsidR="00001982">
        <w:rPr>
          <w:rFonts w:ascii="Comic Sans MS" w:hAnsi="Comic Sans MS"/>
          <w:sz w:val="24"/>
        </w:rPr>
        <w:tab/>
      </w:r>
    </w:p>
    <w:p w14:paraId="34EE267A" w14:textId="0D2730BB" w:rsidR="00770DF0" w:rsidRDefault="00A84C9B" w:rsidP="00770DF0">
      <w:pPr>
        <w:pStyle w:val="ny-paragraph"/>
      </w:pPr>
      <w:r>
        <w:rPr>
          <w:noProof/>
        </w:rPr>
        <w:drawing>
          <wp:anchor distT="0" distB="0" distL="114300" distR="114300" simplePos="0" relativeHeight="251652096" behindDoc="0" locked="0" layoutInCell="1" allowOverlap="1" wp14:anchorId="34EE2711" wp14:editId="34EE2712">
            <wp:simplePos x="0" y="0"/>
            <wp:positionH relativeFrom="column">
              <wp:posOffset>187325</wp:posOffset>
            </wp:positionH>
            <wp:positionV relativeFrom="paragraph">
              <wp:posOffset>149860</wp:posOffset>
            </wp:positionV>
            <wp:extent cx="558165" cy="925830"/>
            <wp:effectExtent l="0" t="0" r="0" b="762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 cy="925830"/>
                    </a:xfrm>
                    <a:prstGeom prst="rect">
                      <a:avLst/>
                    </a:prstGeom>
                    <a:noFill/>
                    <a:ln>
                      <a:noFill/>
                    </a:ln>
                  </pic:spPr>
                </pic:pic>
              </a:graphicData>
            </a:graphic>
          </wp:anchor>
        </w:drawing>
      </w:r>
      <w:r w:rsidR="00001982">
        <w:rPr>
          <w:noProof/>
        </w:rPr>
        <w:drawing>
          <wp:anchor distT="0" distB="0" distL="114300" distR="114300" simplePos="0" relativeHeight="251561984" behindDoc="0" locked="0" layoutInCell="1" allowOverlap="1" wp14:anchorId="34EE2713" wp14:editId="34EE2714">
            <wp:simplePos x="0" y="0"/>
            <wp:positionH relativeFrom="column">
              <wp:posOffset>1047750</wp:posOffset>
            </wp:positionH>
            <wp:positionV relativeFrom="paragraph">
              <wp:posOffset>92075</wp:posOffset>
            </wp:positionV>
            <wp:extent cx="556895" cy="924560"/>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4560"/>
                    </a:xfrm>
                    <a:prstGeom prst="rect">
                      <a:avLst/>
                    </a:prstGeom>
                    <a:noFill/>
                    <a:ln>
                      <a:noFill/>
                    </a:ln>
                  </pic:spPr>
                </pic:pic>
              </a:graphicData>
            </a:graphic>
          </wp:anchor>
        </w:drawing>
      </w:r>
      <w:r w:rsidR="00001982">
        <w:rPr>
          <w:noProof/>
        </w:rPr>
        <w:drawing>
          <wp:anchor distT="0" distB="0" distL="114300" distR="114300" simplePos="0" relativeHeight="251656192" behindDoc="0" locked="0" layoutInCell="1" allowOverlap="1" wp14:anchorId="34EE2715" wp14:editId="34EE2716">
            <wp:simplePos x="0" y="0"/>
            <wp:positionH relativeFrom="column">
              <wp:posOffset>2235200</wp:posOffset>
            </wp:positionH>
            <wp:positionV relativeFrom="paragraph">
              <wp:posOffset>102235</wp:posOffset>
            </wp:positionV>
            <wp:extent cx="278130" cy="278130"/>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001982">
        <w:rPr>
          <w:noProof/>
        </w:rPr>
        <w:drawing>
          <wp:anchor distT="0" distB="0" distL="114300" distR="114300" simplePos="0" relativeHeight="251653120" behindDoc="0" locked="0" layoutInCell="1" allowOverlap="1" wp14:anchorId="34EE2717" wp14:editId="34EE2718">
            <wp:simplePos x="0" y="0"/>
            <wp:positionH relativeFrom="column">
              <wp:posOffset>1633220</wp:posOffset>
            </wp:positionH>
            <wp:positionV relativeFrom="paragraph">
              <wp:posOffset>103505</wp:posOffset>
            </wp:positionV>
            <wp:extent cx="278130" cy="278130"/>
            <wp:effectExtent l="0" t="0" r="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001982">
        <w:rPr>
          <w:noProof/>
        </w:rPr>
        <w:drawing>
          <wp:anchor distT="0" distB="0" distL="114300" distR="114300" simplePos="0" relativeHeight="251654144" behindDoc="0" locked="0" layoutInCell="1" allowOverlap="1" wp14:anchorId="34EE2719" wp14:editId="34EE271A">
            <wp:simplePos x="0" y="0"/>
            <wp:positionH relativeFrom="column">
              <wp:posOffset>1822450</wp:posOffset>
            </wp:positionH>
            <wp:positionV relativeFrom="paragraph">
              <wp:posOffset>102235</wp:posOffset>
            </wp:positionV>
            <wp:extent cx="278130" cy="278130"/>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001982">
        <w:rPr>
          <w:noProof/>
        </w:rPr>
        <w:drawing>
          <wp:anchor distT="0" distB="0" distL="114300" distR="114300" simplePos="0" relativeHeight="251655168" behindDoc="0" locked="0" layoutInCell="1" allowOverlap="1" wp14:anchorId="34EE271B" wp14:editId="34EE271C">
            <wp:simplePos x="0" y="0"/>
            <wp:positionH relativeFrom="column">
              <wp:posOffset>2019300</wp:posOffset>
            </wp:positionH>
            <wp:positionV relativeFrom="paragraph">
              <wp:posOffset>102235</wp:posOffset>
            </wp:positionV>
            <wp:extent cx="278130" cy="278130"/>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p>
    <w:p w14:paraId="34EE267B" w14:textId="77777777" w:rsidR="00770DF0" w:rsidRDefault="003B5C64" w:rsidP="00770DF0">
      <w:pPr>
        <w:pStyle w:val="ny-paragraph"/>
      </w:pPr>
      <w:r>
        <w:rPr>
          <w:noProof/>
        </w:rPr>
        <w:pict w14:anchorId="34EE271E">
          <v:group id="Group 1149" o:spid="_x0000_s1284" style="position:absolute;margin-left:328.45pt;margin-top:18.05pt;width:77pt;height:23.5pt;z-index:251729920" coordorigin="8307,6103" coordsize="1540,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">
            <v:group id="Group 1150" o:spid="_x0000_s1291" style="position:absolute;left:8307;top:610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Cube 94" o:spid="_x0000_s1296"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7IKxAAA&#10;ANwAAAAPAAAAZHJzL2Rvd25yZXYueG1sRE9Na8JAEL0X+h+WKXgpdWNBK6mriFKUHioxYq9Ddkyi&#10;2dmwu2r6712h4G0e73Mms8404kLO15YVDPoJCOLC6ppLBbv8620MwgdkjY1lUvBHHmbT56cJptpe&#10;OaPLNpQihrBPUUEVQptK6YuKDPq+bYkjd7DOYIjQlVI7vMZw08j3JBlJgzXHhgpbWlRUnLZno2Az&#10;2r1+n5zf7/PlTzbOfik/rs5K9V66+SeIQF14iP/dax3nDz/g/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yCsQAAADcAAAADwAAAAAAAAAAAAAAAACXAgAAZHJzL2Rv&#10;d25yZXYueG1sUEsFBgAAAAAEAAQA9QAAAIgDAAAAAA==&#10;">
                <v:path arrowok="t"/>
              </v:shape>
              <v:shape id="Cube 95" o:spid="_x0000_s1295"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IPjxAAA&#10;ANwAAAAPAAAAZHJzL2Rvd25yZXYueG1sRE9Na8JAEL0X+h+WKXgpdWNBsdFVRClKD5UY0euQnSap&#10;2dmwu2r6712h4G0e73Om88404kLO15YVDPoJCOLC6ppLBfv8820MwgdkjY1lUvBHHuaz56cpptpe&#10;OaPLLpQihrBPUUEVQptK6YuKDPq+bYkj92OdwRChK6V2eI3hppHvSTKSBmuODRW2tKyoOO3ORsF2&#10;tH/9Ojl/OOSr72ycHSn/XZ+V6r10iwmIQF14iP/dGx3nDz/g/k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SD48QAAADcAAAADwAAAAAAAAAAAAAAAACXAgAAZHJzL2Rv&#10;d25yZXYueG1sUEsFBgAAAAAEAAQA9QAAAIgDAAAAAA==&#10;">
                <v:path arrowok="t"/>
              </v:shape>
              <v:shape id="Cube 736" o:spid="_x0000_s1294"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uDDxwAA&#10;ANwAAAAPAAAAZHJzL2Rvd25yZXYueG1sRI9Ba8JAEIXvhf6HZQq9FN20hyDRVUpFWnpoiRG9Dtkx&#10;iWZnw+6q6b/vHAq9zfDevPfNYjW6Xl0pxM6zgedpBoq49rbjxsCu2kxmoGJCtth7JgM/FGG1vL9b&#10;YGH9jUu6blOjJIRjgQbalIZC61i35DBO/UAs2tEHh0nW0Ggb8CbhrtcvWZZrhx1LQ4sDvbVUn7cX&#10;Z+A73z19nkPc76v1VzkrD1Sd3i/GPD6Mr3NQicb0b/67/rCCnwu+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gw8cAAADcAAAADwAAAAAAAAAAAAAAAACXAgAAZHJz&#10;L2Rvd25yZXYueG1sUEsFBgAAAAAEAAQA9QAAAIsDAAAAAA==&#10;">
                <v:path arrowok="t"/>
              </v:shape>
              <v:shape id="Cube 737" o:spid="_x0000_s1293"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NsvwwAA&#10;ANwAAAAPAAAAZHJzL2Rvd25yZXYueG1sRE9Na8JAEL0X/A/LCF6KbuohSHSVohTFQyVG7HXITpPU&#10;7GzYXTX9926h4G0e73MWq9604kbON5YVvE0SEMSl1Q1XCk7Fx3gGwgdkja1lUvBLHlbLwcsCM23v&#10;nNPtGCoRQ9hnqKAOocuk9GVNBv3EdsSR+7bOYIjQVVI7vMdw08ppkqTSYMOxocaO1jWVl+PVKDik&#10;p9f9xfnzudh85rP8i4qf7VWp0bB/n4MI1Ien+N+903F+OoW/Z+IF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fNsvwwAAANwAAAAPAAAAAAAAAAAAAAAAAJcCAABkcnMvZG93&#10;bnJldi54bWxQSwUGAAAAAAQABAD1AAAAhwMAAAAA&#10;">
                <v:path arrowok="t"/>
              </v:shape>
              <v:shape id="Cube 738" o:spid="_x0000_s1292"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H60xAAA&#10;ANwAAAAPAAAAZHJzL2Rvd25yZXYueG1sRE9Na8JAEL0X/A/LCF6KbrQQJHUVUUpLD5YYsdchO01S&#10;s7Nhd9X037sFwds83ucsVr1pxYWcbywrmE4SEMSl1Q1XCg7F23gOwgdkja1lUvBHHlbLwdMCM22v&#10;nNNlHyoRQ9hnqKAOocuk9GVNBv3EdsSR+7HOYIjQVVI7vMZw08pZkqTSYMOxocaONjWVp/3ZKPhK&#10;D8+fJ+ePx2K7y+f5NxW/72elRsN+/QoiUB8e4rv7Q8f56Qv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B+tMQAAADcAAAADwAAAAAAAAAAAAAAAACXAgAAZHJzL2Rv&#10;d25yZXYueG1sUEsFBgAAAAAEAAQA9QAAAIgDAAAAAA==&#10;">
                <v:path arrowok="t"/>
              </v:shape>
            </v:group>
            <v:group id="Group 739" o:spid="_x0000_s1285" style="position:absolute;left:8307;top:6393;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Cube 740" o:spid="_x0000_s1290"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UNbxAAA&#10;ANwAAAAPAAAAZHJzL2Rvd25yZXYueG1sRE9Na8JAEL0X/A/LCF6KbhQaJHUVUUpLD5YYsdchO01S&#10;s7Nhd9X037sFwds83ucsVr1pxYWcbywrmE4SEMSl1Q1XCg7F23gOwgdkja1lUvBHHlbLwdMCM22v&#10;nNNlHyoRQ9hnqKAOocuk9GVNBv3EdsSR+7HOYIjQVVI7vMZw08pZkqTSYMOxocaONjWVp/3ZKPhK&#10;D8+fJ+ePx2K7y+f5NxW/72elRsN+/QoiUB8e4rv7Q8f56Qv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VDW8QAAADcAAAADwAAAAAAAAAAAAAAAACXAgAAZHJzL2Rv&#10;d25yZXYueG1sUEsFBgAAAAAEAAQA9QAAAIgDAAAAAA==&#10;">
                <v:path arrowok="t"/>
              </v:shape>
              <v:shape id="Cube 741" o:spid="_x0000_s1289"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90swwAA&#10;ANwAAAAPAAAAZHJzL2Rvd25yZXYueG1sRE9Na8JAEL0X/A/LCL0U3dRDkNRVRJFKD5YY0euQHZNo&#10;djbsrhr/fbdQ6G0e73Nmi9604k7ON5YVvI8TEMSl1Q1XCg7FZjQF4QOyxtYyKXiSh8V88DLDTNsH&#10;53Tfh0rEEPYZKqhD6DIpfVmTQT+2HXHkztYZDBG6SmqHjxhuWjlJklQabDg21NjRqqbyur8ZBd/p&#10;4e3r6vzxWKx3+TQ/UXH5vCn1OuyXHyAC9eFf/Ofe6jg/TeH3mXiB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R90swwAAANwAAAAPAAAAAAAAAAAAAAAAAJcCAABkcnMvZG93&#10;bnJldi54bWxQSwUGAAAAAAQABAD1AAAAhwMAAAAA&#10;">
                <v:path arrowok="t"/>
              </v:shape>
              <v:shape id="Cube 743" o:spid="_x0000_s1288"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3i3xAAA&#10;ANwAAAAPAAAAZHJzL2Rvd25yZXYueG1sRE9Na8JAEL0X/A/LCF6KbvSQSuoqopSWHiwxYq9Ddpqk&#10;ZmfD7qrpv+8Kgrd5vM9ZrHrTigs531hWMJ0kIIhLqxuuFByKt/EchA/IGlvLpOCPPKyWg6cFZtpe&#10;OafLPlQihrDPUEEdQpdJ6cuaDPqJ7Ygj92OdwRChq6R2eI3hppWzJEmlwYZjQ40dbWoqT/uzUfCV&#10;Hp4/T84fj8V2l8/zbyp+389KjYb9+hVEoD48xHf3h47z0xe4PRMv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t4t8QAAADcAAAADwAAAAAAAAAAAAAAAACXAgAAZHJzL2Rv&#10;d25yZXYueG1sUEsFBgAAAAAEAAQA9QAAAIgDAAAAAA==&#10;">
                <v:path arrowok="t"/>
              </v:shape>
              <v:shape id="Cube 744" o:spid="_x0000_s1287"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OzFxwAA&#10;ANwAAAAPAAAAZHJzL2Rvd25yZXYueG1sRI9Ba8JAEIXvhf6HZQq9FN20hyDRVUpFWnpoiRG9Dtkx&#10;iWZnw+6q6b/vHAq9zfDevPfNYjW6Xl0pxM6zgedpBoq49rbjxsCu2kxmoGJCtth7JgM/FGG1vL9b&#10;YGH9jUu6blOjJIRjgQbalIZC61i35DBO/UAs2tEHh0nW0Ggb8CbhrtcvWZZrhx1LQ4sDvbVUn7cX&#10;Z+A73z19nkPc76v1VzkrD1Sd3i/GPD6Mr3NQicb0b/67/rCCnwut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TsxccAAADcAAAADwAAAAAAAAAAAAAAAACXAgAAZHJz&#10;L2Rvd25yZXYueG1sUEsFBgAAAAAEAAQA9QAAAIsDAAAAAA==&#10;">
                <v:path arrowok="t"/>
              </v:shape>
              <v:shape id="Cube 745" o:spid="_x0000_s1286"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ElexAAA&#10;ANwAAAAPAAAAZHJzL2Rvd25yZXYueG1sRE9Na8JAEL0X/A/LCF6KbvQQNHUVUUpLD5YYsdchO01S&#10;s7Nhd9X033eFgrd5vM9ZrnvTiis531hWMJ0kIIhLqxuuFByL1/EchA/IGlvLpOCXPKxXg6clZtre&#10;OKfrIVQihrDPUEEdQpdJ6cuaDPqJ7Ygj922dwRChq6R2eIvhppWzJEmlwYZjQ40dbWsqz4eLUfCZ&#10;Hp8/zs6fTsVun8/zLyp+3i5KjYb95gVEoD48xP/udx3npwu4PxMv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hJXsQAAADcAAAADwAAAAAAAAAAAAAAAACXAgAAZHJzL2Rv&#10;d25yZXYueG1sUEsFBgAAAAAEAAQA9QAAAIgDAAAAAA==&#10;">
                <v:path arrowok="t"/>
              </v:shape>
            </v:group>
          </v:group>
        </w:pict>
      </w:r>
    </w:p>
    <w:p w14:paraId="34EE267C" w14:textId="77777777" w:rsidR="00770DF0" w:rsidRDefault="00770DF0" w:rsidP="00770DF0">
      <w:pPr>
        <w:pStyle w:val="ny-paragraph"/>
      </w:pPr>
    </w:p>
    <w:p w14:paraId="34EE267D" w14:textId="77777777" w:rsidR="00770DF0" w:rsidRDefault="003B5C64" w:rsidP="00770DF0">
      <w:pPr>
        <w:pStyle w:val="ny-paragraph"/>
      </w:pPr>
      <w:r>
        <w:rPr>
          <w:noProof/>
        </w:rPr>
        <w:pict w14:anchorId="34EE271F">
          <v:group id="Group 1139" o:spid="_x0000_s1278" style="position:absolute;margin-left:328.8pt;margin-top:17pt;width:77pt;height:9pt;z-index:251727872" coordsize="9779,1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">
            <v:shape id="Cube 94" o:spid="_x0000_s1283"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ip+xwAA&#10;ANwAAAAPAAAAZHJzL2Rvd25yZXYueG1sRI9Ba8JAEIXvhf6HZQq9FN20UJHoKqWltPRgiRG9Dtkx&#10;iWZnw+6q6b93DgVvM7w3730zXw6uU2cKsfVs4HmcgSKuvG25NrApP0dTUDEhW+w8k4E/irBc3N/N&#10;Mbf+wgWd16lWEsIxRwNNSn2udawachjHvicWbe+DwyRrqLUNeJFw1+mXLJtohy1LQ4M9vTdUHdcn&#10;Z+B3snn6OYa43ZYfq2Ja7Kg8fJ2MeXwY3magEg3pZv6//raC/yr4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4qfscAAADcAAAADwAAAAAAAAAAAAAAAACXAgAAZHJz&#10;L2Rvd25yZXYueG1sUEsFBgAAAAAEAAQA9QAAAIsDAAAAAA==&#10;">
              <v:path arrowok="t"/>
            </v:shape>
            <v:shape id="Cube 95" o:spid="_x0000_s1282"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o/lwwAA&#10;ANwAAAAPAAAAZHJzL2Rvd25yZXYueG1sRE9Na8JAEL0L/odlhF6kbiwoEl2lKKWlh0qM2OuQHZPU&#10;7GzYXTX++64geJvH+5zFqjONuJDztWUF41ECgriwuuZSwT7/eJ2B8AFZY2OZFNzIw2rZ7y0w1fbK&#10;GV12oRQxhH2KCqoQ2lRKX1Rk0I9sSxy5o3UGQ4SulNrhNYabRr4lyVQarDk2VNjSuqLitDsbBdvp&#10;fvh9cv5wyDc/2Sz7pfzv86zUy6B7n4MI1IWn+OH+0nH+ZAz3Z+IF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o/lwwAAANwAAAAPAAAAAAAAAAAAAAAAAJcCAABkcnMvZG93&#10;bnJldi54bWxQSwUGAAAAAAQABAD1AAAAhwMAAAAA&#10;">
              <v:path arrowok="t"/>
            </v:shape>
            <v:shape id="Cube 736" o:spid="_x0000_s1281"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BGSwwAA&#10;ANwAAAAPAAAAZHJzL2Rvd25yZXYueG1sRE9Na8JAEL0X/A/LCL2UulFQJLpKUaSlh0qM2OuQHZPU&#10;7GzYXTX++64geJvH+5z5sjONuJDztWUFw0ECgriwuuZSwT7fvE9B+ICssbFMCm7kYbnovcwx1fbK&#10;GV12oRQxhH2KCqoQ2lRKX1Rk0A9sSxy5o3UGQ4SulNrhNYabRo6SZCIN1hwbKmxpVVFx2p2Ngu1k&#10;//Z9cv5wyNc/2TT7pfzv86zUa7/7mIEI1IWn+OH+0nH+eAT3Z+IF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BGSwwAAANwAAAAPAAAAAAAAAAAAAAAAAJcCAABkcnMvZG93&#10;bnJldi54bWxQSwUGAAAAAAQABAD1AAAAhwMAAAAA&#10;">
              <v:path arrowok="t"/>
            </v:shape>
            <v:shape id="Cube 737" o:spid="_x0000_s1280"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LQJxAAA&#10;ANwAAAAPAAAAZHJzL2Rvd25yZXYueG1sRE9Na8JAEL0X/A/LCF6KbmqpSHQVqUiLh5YY0euQHZNo&#10;djbsrpr+e7dQ6G0e73Pmy8404kbO15YVvIwSEMSF1TWXCvb5ZjgF4QOyxsYyKfghD8tF72mOqbZ3&#10;zui2C6WIIexTVFCF0KZS+qIig35kW+LInawzGCJ0pdQO7zHcNHKcJBNpsObYUGFL7xUVl93VKPie&#10;7J+3F+cPh3z9lU2zI+Xnj6tSg363moEI1IV/8Z/7U8f5b6/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y0CcQAAADcAAAADwAAAAAAAAAAAAAAAACXAgAAZHJzL2Rv&#10;d25yZXYueG1sUEsFBgAAAAAEAAQA9QAAAIgDAAAAAA==&#10;">
              <v:path arrowok="t"/>
            </v:shape>
            <v:shape id="Cube 738" o:spid="_x0000_s1279"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Sx9xAAA&#10;ANwAAAAPAAAAZHJzL2Rvd25yZXYueG1sRE9Na8JAEL0X/A/LCF6KbiqtSHQVqUiLh5YY0euQHZNo&#10;djbsrpr+e7dQ6G0e73Pmy8404kbO15YVvIwSEMSF1TWXCvb5ZjgF4QOyxsYyKfghD8tF72mOqbZ3&#10;zui2C6WIIexTVFCF0KZS+qIig35kW+LInawzGCJ0pdQO7zHcNHKcJBNpsObYUGFL7xUVl93VKPie&#10;7J+3F+cPh3z9lU2zI+Xnj6tSg363moEI1IV/8Z/7U8f5b6/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UsfcQAAADcAAAADwAAAAAAAAAAAAAAAACXAgAAZHJzL2Rv&#10;d25yZXYueG1sUEsFBgAAAAAEAAQA9QAAAIgDAAAAAA==&#10;">
              <v:path arrowok="t"/>
            </v:shape>
          </v:group>
        </w:pict>
      </w:r>
    </w:p>
    <w:p w14:paraId="34EE267E" w14:textId="338534CD" w:rsidR="00C4000A" w:rsidRDefault="003B5C64" w:rsidP="00DE5751">
      <w:pPr>
        <w:pStyle w:val="ny-paragraph"/>
        <w:rPr>
          <w:rFonts w:ascii="Comic Sans MS" w:hAnsi="Comic Sans MS"/>
          <w:sz w:val="24"/>
          <w:szCs w:val="24"/>
        </w:rPr>
      </w:pPr>
      <w:r>
        <w:rPr>
          <w:noProof/>
        </w:rPr>
        <w:pict w14:anchorId="34EE271D">
          <v:shape id="_x0000_s1207" type="#_x0000_t202" style="position:absolute;margin-left:361.45pt;margin-top:12.55pt;width:132pt;height:27pt;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" filled="f" stroked="f">
            <v:path arrowok="t"/>
            <v:textbox>
              <w:txbxContent>
                <w:p w14:paraId="34EE283A" w14:textId="77777777" w:rsidR="003E28B8" w:rsidRPr="007A562E" w:rsidRDefault="003E28B8" w:rsidP="00001982">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1 ten</w:t>
                  </w:r>
                  <w:r w:rsidRPr="007A562E">
                    <w:rPr>
                      <w:rFonts w:ascii="Comic Sans MS" w:hAnsi="Comic Sans MS"/>
                      <w:sz w:val="24"/>
                      <w:szCs w:val="24"/>
                    </w:rPr>
                    <w:t xml:space="preserve"> ____ ones</w:t>
                  </w:r>
                </w:p>
              </w:txbxContent>
            </v:textbox>
          </v:shape>
        </w:pict>
      </w:r>
      <w:r>
        <w:rPr>
          <w:noProof/>
        </w:rPr>
        <w:pict w14:anchorId="34EE273B">
          <v:shape id="Text Box 1083" o:spid="_x0000_s1213" type="#_x0000_t202" style="position:absolute;margin-left:-1.7pt;margin-top:53.15pt;width:23.6pt;height:39.4pt;z-index:2517237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" filled="f" stroked="f">
            <v:textbox style="mso-fit-shape-to-text:t" inset=",7.2pt,,7.2pt">
              <w:txbxContent>
                <w:p w14:paraId="34EE2840" w14:textId="77777777" w:rsidR="003E28B8" w:rsidRPr="00BA3882" w:rsidRDefault="003E28B8" w:rsidP="00001982">
                  <w:pPr>
                    <w:pStyle w:val="ny-paragraph"/>
                    <w:rPr>
                      <w:rFonts w:ascii="Comic Sans MS" w:hAnsi="Comic Sans MS"/>
                    </w:rPr>
                  </w:pPr>
                  <w:proofErr w:type="gramStart"/>
                  <w:r>
                    <w:rPr>
                      <w:rFonts w:ascii="Comic Sans MS" w:hAnsi="Comic Sans MS"/>
                      <w:sz w:val="24"/>
                    </w:rPr>
                    <w:t>c</w:t>
                  </w:r>
                  <w:proofErr w:type="gramEnd"/>
                  <w:r>
                    <w:rPr>
                      <w:rFonts w:ascii="Comic Sans MS" w:hAnsi="Comic Sans MS"/>
                      <w:sz w:val="24"/>
                    </w:rPr>
                    <w:t>.</w:t>
                  </w:r>
                </w:p>
              </w:txbxContent>
            </v:textbox>
          </v:shape>
        </w:pict>
      </w:r>
      <w:r>
        <w:rPr>
          <w:noProof/>
        </w:rPr>
        <w:pict w14:anchorId="34EE2720">
          <v:shape id="_x0000_s1208" type="#_x0000_t202" style="position:absolute;margin-left:358.25pt;margin-top:290.05pt;width:133.05pt;height:38.9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" filled="f" stroked="f">
            <v:path arrowok="t"/>
            <v:textbox>
              <w:txbxContent>
                <w:p w14:paraId="34EE283B" w14:textId="77777777" w:rsidR="003E28B8" w:rsidRPr="007A562E" w:rsidRDefault="003E28B8" w:rsidP="00770DF0">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1</w:t>
                  </w:r>
                  <w:r w:rsidRPr="007A562E">
                    <w:rPr>
                      <w:rFonts w:ascii="Comic Sans MS" w:hAnsi="Comic Sans MS"/>
                      <w:sz w:val="24"/>
                      <w:szCs w:val="24"/>
                    </w:rPr>
                    <w:t xml:space="preserve"> </w:t>
                  </w:r>
                  <w:proofErr w:type="gramStart"/>
                  <w:r w:rsidRPr="007A562E">
                    <w:rPr>
                      <w:rFonts w:ascii="Comic Sans MS" w:hAnsi="Comic Sans MS"/>
                      <w:sz w:val="24"/>
                      <w:szCs w:val="24"/>
                    </w:rPr>
                    <w:t>ten</w:t>
                  </w:r>
                  <w:r>
                    <w:rPr>
                      <w:rFonts w:ascii="Comic Sans MS" w:hAnsi="Comic Sans MS"/>
                      <w:sz w:val="24"/>
                      <w:szCs w:val="24"/>
                    </w:rPr>
                    <w:t xml:space="preserve"> </w:t>
                  </w:r>
                  <w:r w:rsidRPr="007A562E">
                    <w:rPr>
                      <w:rFonts w:ascii="Comic Sans MS" w:hAnsi="Comic Sans MS"/>
                      <w:sz w:val="24"/>
                      <w:szCs w:val="24"/>
                    </w:rPr>
                    <w:t xml:space="preserve"> _</w:t>
                  </w:r>
                  <w:proofErr w:type="gramEnd"/>
                  <w:r w:rsidRPr="007A562E">
                    <w:rPr>
                      <w:rFonts w:ascii="Comic Sans MS" w:hAnsi="Comic Sans MS"/>
                      <w:sz w:val="24"/>
                      <w:szCs w:val="24"/>
                    </w:rPr>
                    <w:t>___ ones</w:t>
                  </w:r>
                </w:p>
              </w:txbxContent>
            </v:textbox>
          </v:shape>
        </w:pict>
      </w:r>
      <w:r w:rsidR="007A3C28">
        <w:rPr>
          <w:noProof/>
          <w:sz w:val="72"/>
          <w:szCs w:val="72"/>
        </w:rPr>
        <w:drawing>
          <wp:anchor distT="0" distB="0" distL="114300" distR="114300" simplePos="0" relativeHeight="251627520" behindDoc="0" locked="0" layoutInCell="1" allowOverlap="1" wp14:anchorId="34EE2721" wp14:editId="34EE2722">
            <wp:simplePos x="0" y="0"/>
            <wp:positionH relativeFrom="column">
              <wp:posOffset>5080635</wp:posOffset>
            </wp:positionH>
            <wp:positionV relativeFrom="paragraph">
              <wp:posOffset>3354070</wp:posOffset>
            </wp:positionV>
            <wp:extent cx="278130" cy="278130"/>
            <wp:effectExtent l="0" t="0" r="0" b="7620"/>
            <wp:wrapNone/>
            <wp:docPr id="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A3C28">
        <w:rPr>
          <w:noProof/>
          <w:sz w:val="72"/>
          <w:szCs w:val="72"/>
        </w:rPr>
        <w:drawing>
          <wp:anchor distT="0" distB="0" distL="114300" distR="114300" simplePos="0" relativeHeight="251626496" behindDoc="0" locked="0" layoutInCell="1" allowOverlap="1" wp14:anchorId="34EE2723" wp14:editId="34EE2724">
            <wp:simplePos x="0" y="0"/>
            <wp:positionH relativeFrom="column">
              <wp:posOffset>4869815</wp:posOffset>
            </wp:positionH>
            <wp:positionV relativeFrom="paragraph">
              <wp:posOffset>3354070</wp:posOffset>
            </wp:positionV>
            <wp:extent cx="278130" cy="278130"/>
            <wp:effectExtent l="0" t="0" r="0" b="762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A3C28">
        <w:rPr>
          <w:noProof/>
          <w:sz w:val="72"/>
          <w:szCs w:val="72"/>
        </w:rPr>
        <w:drawing>
          <wp:anchor distT="0" distB="0" distL="114300" distR="114300" simplePos="0" relativeHeight="251625472" behindDoc="0" locked="0" layoutInCell="1" allowOverlap="1" wp14:anchorId="34EE2725" wp14:editId="34EE2726">
            <wp:simplePos x="0" y="0"/>
            <wp:positionH relativeFrom="column">
              <wp:posOffset>4661535</wp:posOffset>
            </wp:positionH>
            <wp:positionV relativeFrom="paragraph">
              <wp:posOffset>3354070</wp:posOffset>
            </wp:positionV>
            <wp:extent cx="278130" cy="278130"/>
            <wp:effectExtent l="0" t="0" r="0" b="762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w14:anchorId="34EE2727">
          <v:rect id="Rectangle 1204" o:spid="_x0000_s1277" style="position:absolute;margin-left:281pt;margin-top:210.95pt;width:209.75pt;height:111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" filled="f" strokecolor="black [3213]"/>
        </w:pict>
      </w:r>
      <w:r w:rsidR="007A3C28">
        <w:rPr>
          <w:noProof/>
        </w:rPr>
        <w:drawing>
          <wp:anchor distT="0" distB="0" distL="114300" distR="114300" simplePos="0" relativeHeight="251630592" behindDoc="0" locked="0" layoutInCell="1" allowOverlap="1" wp14:anchorId="34EE2728" wp14:editId="34EE2729">
            <wp:simplePos x="0" y="0"/>
            <wp:positionH relativeFrom="column">
              <wp:posOffset>768350</wp:posOffset>
            </wp:positionH>
            <wp:positionV relativeFrom="paragraph">
              <wp:posOffset>2650490</wp:posOffset>
            </wp:positionV>
            <wp:extent cx="273050" cy="13811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381125"/>
                    </a:xfrm>
                    <a:prstGeom prst="rect">
                      <a:avLst/>
                    </a:prstGeom>
                    <a:noFill/>
                    <a:ln>
                      <a:noFill/>
                    </a:ln>
                  </pic:spPr>
                </pic:pic>
              </a:graphicData>
            </a:graphic>
          </wp:anchor>
        </w:drawing>
      </w:r>
      <w:r w:rsidR="007A3C28">
        <w:rPr>
          <w:noProof/>
        </w:rPr>
        <w:drawing>
          <wp:anchor distT="0" distB="0" distL="114300" distR="114300" simplePos="0" relativeHeight="251629568" behindDoc="0" locked="0" layoutInCell="1" allowOverlap="1" wp14:anchorId="34EE272A" wp14:editId="34EE272B">
            <wp:simplePos x="0" y="0"/>
            <wp:positionH relativeFrom="column">
              <wp:posOffset>511175</wp:posOffset>
            </wp:positionH>
            <wp:positionV relativeFrom="paragraph">
              <wp:posOffset>2650490</wp:posOffset>
            </wp:positionV>
            <wp:extent cx="273050" cy="138112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381125"/>
                    </a:xfrm>
                    <a:prstGeom prst="rect">
                      <a:avLst/>
                    </a:prstGeom>
                    <a:noFill/>
                    <a:ln>
                      <a:noFill/>
                    </a:ln>
                  </pic:spPr>
                </pic:pic>
              </a:graphicData>
            </a:graphic>
          </wp:anchor>
        </w:drawing>
      </w:r>
      <w:r w:rsidR="007A3C28">
        <w:rPr>
          <w:noProof/>
        </w:rPr>
        <w:drawing>
          <wp:anchor distT="0" distB="0" distL="114300" distR="114300" simplePos="0" relativeHeight="251564032" behindDoc="0" locked="0" layoutInCell="1" allowOverlap="1" wp14:anchorId="34EE272C" wp14:editId="34EE272D">
            <wp:simplePos x="0" y="0"/>
            <wp:positionH relativeFrom="column">
              <wp:posOffset>282575</wp:posOffset>
            </wp:positionH>
            <wp:positionV relativeFrom="paragraph">
              <wp:posOffset>2650490</wp:posOffset>
            </wp:positionV>
            <wp:extent cx="273050" cy="1381125"/>
            <wp:effectExtent l="0" t="0" r="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381125"/>
                    </a:xfrm>
                    <a:prstGeom prst="rect">
                      <a:avLst/>
                    </a:prstGeom>
                    <a:noFill/>
                    <a:ln>
                      <a:noFill/>
                    </a:ln>
                  </pic:spPr>
                </pic:pic>
              </a:graphicData>
            </a:graphic>
          </wp:anchor>
        </w:drawing>
      </w:r>
      <w:r>
        <w:rPr>
          <w:noProof/>
        </w:rPr>
        <w:pict w14:anchorId="34EE272E">
          <v:shape id="_x0000_s1209" type="#_x0000_t202" style="position:absolute;margin-left:50.25pt;margin-top:293.55pt;width:161.75pt;height:35.4pt;z-index:251716608;visibility:visible;mso-position-horizontal-relative:text;mso-position-vertical-relative:text;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" filled="f" stroked="f">
            <v:path arrowok="t"/>
            <v:textbox>
              <w:txbxContent>
                <w:p w14:paraId="34EE283C" w14:textId="77777777" w:rsidR="003E28B8" w:rsidRPr="007A562E" w:rsidRDefault="003E28B8" w:rsidP="00B62C58">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____</w:t>
                  </w:r>
                  <w:r w:rsidRPr="007A562E">
                    <w:rPr>
                      <w:rFonts w:ascii="Comic Sans MS" w:hAnsi="Comic Sans MS"/>
                      <w:sz w:val="24"/>
                      <w:szCs w:val="24"/>
                    </w:rPr>
                    <w:t xml:space="preserve"> </w:t>
                  </w:r>
                  <w:proofErr w:type="gramStart"/>
                  <w:r w:rsidRPr="007A562E">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w10:wrap type="tight"/>
          </v:shape>
        </w:pict>
      </w:r>
      <w:r>
        <w:rPr>
          <w:noProof/>
        </w:rPr>
        <w:pict w14:anchorId="34EE272F">
          <v:rect id="Rectangle 1029" o:spid="_x0000_s1276" style="position:absolute;margin-left:-.25pt;margin-top:209.45pt;width:209.75pt;height:112.5pt;z-index:251715584;visibility:visible;mso-position-horizontal-relative:text;mso-position-vertical-relative:text;v-text-anchor:middle" wrapcoords="-77 -144 -77 21456 21677 21456 21677 -144 -77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" filled="f" strokecolor="black [3213]">
            <w10:wrap type="tight"/>
          </v:rect>
        </w:pict>
      </w:r>
      <w:r>
        <w:rPr>
          <w:noProof/>
        </w:rPr>
        <w:pict w14:anchorId="34EE2730">
          <v:shape id="_x0000_s1210" type="#_x0000_t202" style="position:absolute;margin-left:49.5pt;margin-top:13.05pt;width:164.5pt;height:27pt;z-index:2517309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" filled="f" stroked="f">
            <v:path arrowok="t"/>
            <v:textbox>
              <w:txbxContent>
                <w:p w14:paraId="34EE283D" w14:textId="77777777" w:rsidR="003E28B8" w:rsidRPr="007A562E" w:rsidRDefault="003E28B8" w:rsidP="00001982">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 xml:space="preserve">____ </w:t>
                  </w:r>
                  <w:proofErr w:type="gramStart"/>
                  <w:r>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v:shape>
        </w:pict>
      </w:r>
      <w:r>
        <w:rPr>
          <w:noProof/>
        </w:rPr>
        <w:pict w14:anchorId="34EE2731">
          <v:group id="Group 1070" o:spid="_x0000_s1265" style="position:absolute;margin-left:93.5pt;margin-top:77.05pt;width:77pt;height:27pt;z-index:251720704;mso-position-horizontal-relative:text;mso-position-vertical-relative:text" coordorigin="2563,8940" coordsize="1540,540" wrapcoords="210 -600 -210 1200 -210 7200 10905 9000 -210 13800 -210 21000 12163 21000 12583 18600 12373 13800 10905 9000 18874 9000 21810 6600 21810 -600 21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">
            <v:group id="Group 1071" o:spid="_x0000_s1272" style="position:absolute;left:2563;top:9300;width:880;height:180" coordorigin="2563,9300" coordsize="880,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Cube 735" o:spid="_x0000_s1275" type="#_x0000_t16" style="position:absolute;left:2563;top:9300;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sndxAAA&#10;ANwAAAAPAAAAZHJzL2Rvd25yZXYueG1sRE9Na8JAEL0X/A/LCF6KbmqLSHQVqUiLh5YY0euQHZNo&#10;djbsrpr+e7dQ6G0e73Pmy8404kbO15YVvIwSEMSF1TWXCvb5ZjgF4QOyxsYyKfghD8tF72mOqbZ3&#10;zui2C6WIIexTVFCF0KZS+qIig35kW+LInawzGCJ0pdQO7zHcNHKcJBNpsObYUGFL7xUVl93VKPie&#10;7J+3F+cPh3z9lU2zI+Xnj6tSg363moEI1IV/8Z/7U8f5r2/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rJ3cQAAADcAAAADwAAAAAAAAAAAAAAAACXAgAAZHJzL2Rv&#10;d25yZXYueG1sUEsFBgAAAAAEAAQA9QAAAIgDAAAAAA==&#10;">
                <v:path arrowok="t"/>
              </v:shape>
              <v:shape id="Cube 64" o:spid="_x0000_s1274" type="#_x0000_t16" style="position:absolute;left:2893;top:9300;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8PYxwAA&#10;ANwAAAAPAAAAZHJzL2Rvd25yZXYueG1sRI9Ba8JAEIXvhf6HZQq9FN20BZHoKqWltPRgiRG9Dtkx&#10;iWZnw+6q6b93DgVvM7w3730zXw6uU2cKsfVs4HmcgSKuvG25NrApP0dTUDEhW+w8k4E/irBc3N/N&#10;Mbf+wgWd16lWEsIxRwNNSn2udawachjHvicWbe+DwyRrqLUNeJFw1+mXLJtohy1LQ4M9vTdUHdcn&#10;Z+B3snn6OYa43ZYfq2Ja7Kg8fJ2MeXwY3magEg3pZv6//raC/yq0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ifD2McAAADcAAAADwAAAAAAAAAAAAAAAACXAgAAZHJz&#10;L2Rvd25yZXYueG1sUEsFBgAAAAAEAAQA9QAAAIsDAAAAAA==&#10;">
                <v:path arrowok="t"/>
              </v:shape>
              <v:shape id="Cube 65" o:spid="_x0000_s1273" type="#_x0000_t16" style="position:absolute;left:3223;top:9300;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2ZDxAAA&#10;ANwAAAAPAAAAZHJzL2Rvd25yZXYueG1sRE9Na8JAEL0X+h+WKXgpdWMFsdFVRClKD5UY0euQnSap&#10;2dmwu2r6712h4G0e73Om88404kLO15YVDPoJCOLC6ppLBfv8820MwgdkjY1lUvBHHuaz56cpptpe&#10;OaPLLpQihrBPUUEVQptK6YuKDPq+bYkj92OdwRChK6V2eI3hppHvSTKSBmuODRW2tKyoOO3ORsF2&#10;tH/9Ojl/OOSr72ycHSn/XZ+V6r10iwmIQF14iP/dGx3nDz/g/k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tmQ8QAAADcAAAADwAAAAAAAAAAAAAAAACXAgAAZHJzL2Rv&#10;d25yZXYueG1sUEsFBgAAAAAEAAQA9QAAAIgDAAAAAA==&#10;">
                <v:path arrowok="t"/>
              </v:shape>
            </v:group>
            <v:group id="Group 733" o:spid="_x0000_s1266" style="position:absolute;left:2563;top:8940;width:1540;height:180"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Cube 742" o:spid="_x0000_s1271" type="#_x0000_t16" style="position:absolute;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SLUxAAA&#10;ANwAAAAPAAAAZHJzL2Rvd25yZXYueG1sRE9Na8JAEL0X/A/LCF6KbmqLSHQVqUiLh5YY0euQHZNo&#10;djbsrpr+e7dQ6G0e73Pmy8404kbO15YVvIwSEMSF1TWXCvb5ZjgF4QOyxsYyKfghD8tF72mOqbZ3&#10;zui2C6WIIexTVFCF0KZS+qIig35kW+LInawzGCJ0pdQO7zHcNHKcJBNpsObYUGFL7xUVl93VKPie&#10;7J+3F+cPh3z9lU2zI+Xnj6tSg363moEI1IV/8Z/7U8f5b6/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Ui1MQAAADcAAAADwAAAAAAAAAAAAAAAACXAgAAZHJzL2Rv&#10;d25yZXYueG1sUEsFBgAAAAAEAAQA9QAAAIgDAAAAAA==&#10;">
                <v:path arrowok="t"/>
              </v:shape>
              <v:shape id="Cube 60" o:spid="_x0000_s1270" type="#_x0000_t16" style="position:absolute;left:2095;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LqgwwAA&#10;ANwAAAAPAAAAZHJzL2Rvd25yZXYueG1sRE9Na8JAEL0X/A/LCL0U3VREJLqKKMXioSVG9DpkxySa&#10;nQ27q8Z/3y0UepvH+5z5sjONuJPztWUF78MEBHFhdc2lgkP+MZiC8AFZY2OZFDzJw3LRe5ljqu2D&#10;M7rvQyliCPsUFVQhtKmUvqjIoB/aljhyZ+sMhghdKbXDRww3jRwlyUQarDk2VNjSuqLiur8ZBd+T&#10;w9vu6vzxmG++sml2ovyyvSn12u9WMxCBuvAv/nN/6jh/PIbfZ+IF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bLqgwwAAANwAAAAPAAAAAAAAAAAAAAAAAJcCAABkcnMvZG93&#10;bnJldi54bWxQSwUGAAAAAAQABAD1AAAAhwMAAAAA&#10;">
                <v:path arrowok="t"/>
              </v:shape>
              <v:shape id="Cube 720" o:spid="_x0000_s1269" type="#_x0000_t16" style="position:absolute;left:4191;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B87xAAA&#10;ANwAAAAPAAAAZHJzL2Rvd25yZXYueG1sRE9Na8JAEL0X/A/LCF6KbiqtSHQVqUiLh5YY0euQHZNo&#10;djbsrpr+e7dQ6G0e73Pmy8404kbO15YVvIwSEMSF1TWXCvb5ZjgF4QOyxsYyKfghD8tF72mOqbZ3&#10;zui2C6WIIexTVFCF0KZS+qIig35kW+LInawzGCJ0pdQO7zHcNHKcJBNpsObYUGFL7xUVl93VKPie&#10;7J+3F+cPh3z9lU2zI+Xnj6tSg363moEI1IV/8Z/7U8f5r2/w+0y8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CAfO8QAAADcAAAADwAAAAAAAAAAAAAAAACXAgAAZHJzL2Rv&#10;d25yZXYueG1sUEsFBgAAAAAEAAQA9QAAAIgDAAAAAA==&#10;">
                <v:path arrowok="t"/>
              </v:shape>
              <v:shape id="Cube 731" o:spid="_x0000_s1268" type="#_x0000_t16" style="position:absolute;left:6286;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FMxAAA&#10;ANwAAAAPAAAAZHJzL2Rvd25yZXYueG1sRE9Na8JAEL0X/A/LCF6KbpQSJHUVUUpLD5YYsdchO01S&#10;s7Nhd9X037sFwds83ucsVr1pxYWcbywrmE4SEMSl1Q1XCg7F23gOwgdkja1lUvBHHlbLwdMCM22v&#10;nNNlHyoRQ9hnqKAOocuk9GVNBv3EdsSR+7HOYIjQVVI7vMZw08pZkqTSYMOxocaONjWVp/3ZKPhK&#10;D8+fJ+ePx2K7y+f5NxW/72elRsN+/QoiUB8e4rv7Q8f5Lyn8Px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KBTMQAAADcAAAADwAAAAAAAAAAAAAAAACXAgAAZHJzL2Rv&#10;d25yZXYueG1sUEsFBgAAAAAEAAQA9QAAAIgDAAAAAA==&#10;">
                <v:path arrowok="t"/>
              </v:shape>
              <v:shape id="Cube 732" o:spid="_x0000_s1267" type="#_x0000_t16" style="position:absolute;left:8382;width:1397;height:11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TXxAAA&#10;ANwAAAAPAAAAZHJzL2Rvd25yZXYueG1sRE9Na8JAEL0X+h+WKXgpdWMRK6mriFKUHioxYq9Ddkyi&#10;2dmwu2r6712h4G0e73Mms8404kLO15YVDPoJCOLC6ppLBbv8620MwgdkjY1lUvBHHmbT56cJptpe&#10;OaPLNpQihrBPUUEVQptK6YuKDPq+bYkjd7DOYIjQlVI7vMZw08j3JBlJgzXHhgpbWlRUnLZno2Az&#10;2r1+n5zf7/PlTzbOfik/rs5K9V66+SeIQF14iP/dax3nDz/g/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4k18QAAADcAAAADwAAAAAAAAAAAAAAAACXAgAAZHJzL2Rv&#10;d25yZXYueG1sUEsFBgAAAAAEAAQA9QAAAIgDAAAAAA==&#10;">
                <v:path arrowok="t"/>
              </v:shape>
            </v:group>
            <w10:wrap type="tight"/>
          </v:group>
        </w:pict>
      </w:r>
      <w:r>
        <w:rPr>
          <w:noProof/>
        </w:rPr>
        <w:pict w14:anchorId="34EE2732">
          <v:group id="Group 1206" o:spid="_x0000_s1256" style="position:absolute;margin-left:93.5pt;margin-top:228.85pt;width:77pt;height:27pt;z-index:251714560;mso-position-horizontal-relative:text;mso-position-vertical-relative:text" coordorigin="2340,7500" coordsize="1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">
            <v:shape id="Cube 735" o:spid="_x0000_s1264" type="#_x0000_t16" style="position:absolute;left:2340;top:7860;width:220;height: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LysMA&#10;AADcAAAADwAAAGRycy9kb3ducmV2LnhtbERPTWvCQBC9C/6HZYRepG7sQSW6SlFKSw+VGLHXITsm&#10;qdnZsLtq/PduQfA2j/c5i1VnGnEh52vLCsajBARxYXXNpYJ9/vE6A+EDssbGMim4kYfVst9bYKrt&#10;lTO67EIpYgj7FBVUIbSplL6oyKAf2ZY4ckfrDIYIXSm1w2sMN418S5KJNFhzbKiwpXVFxWl3Ngq2&#10;k/3w++T84ZBvfrJZ9kv53+dZqZdB9z4HEagLT/HD/aXj/PEU/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0LysMAAADcAAAADwAAAAAAAAAAAAAAAACYAgAAZHJzL2Rv&#10;d25yZXYueG1sUEsFBgAAAAAEAAQA9QAAAIgDAAAAAA==&#10;">
              <v:path arrowok="t"/>
            </v:shape>
            <v:shape id="Cube 64" o:spid="_x0000_s1263" type="#_x0000_t16" style="position:absolute;left:2670;top:7860;width:220;height: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uMYA&#10;AADcAAAADwAAAGRycy9kb3ducmV2LnhtbESPQWvCQBCF70L/wzIFL6IbexCJrlJaSouHSozY65Cd&#10;JqnZ2bC7avrvnUOhtxnem/e+WW8H16krhdh6NjCfZaCIK29brg0cy7fpElRMyBY7z2TglyJsNw+j&#10;NebW37ig6yHVSkI45migSanPtY5VQw7jzPfEon374DDJGmptA94k3HX6KcsW2mHL0tBgTy8NVefD&#10;xRnYL46T3TnE06l8/SyWxReVP+8XY8aPw/MKVKIh/Zv/rj+s4M+FVp6RC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fuMYAAADcAAAADwAAAAAAAAAAAAAAAACYAgAAZHJz&#10;L2Rvd25yZXYueG1sUEsFBgAAAAAEAAQA9QAAAIsDAAAAAA==&#10;">
              <v:path arrowok="t"/>
            </v:shape>
            <v:group id="Group 733" o:spid="_x0000_s1257" style="position:absolute;left:2340;top:7500;width:1540;height:180"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Cube 742" o:spid="_x0000_s1262" type="#_x0000_t16" style="position:absolute;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ZA8YA&#10;AADcAAAADwAAAGRycy9kb3ducmV2LnhtbESPQWvCQBCF74X+h2UKvZS6qQeR1FWkpSg9WGJEr0N2&#10;TKLZ2bC7avz3nUOhtxnem/e+mS0G16krhdh6NvA2ykARV962XBvYlV+vU1AxIVvsPJOBO0VYzB8f&#10;Zphbf+OCrttUKwnhmKOBJqU+1zpWDTmMI98Ti3b0wWGSNdTaBrxJuOv0OMsm2mHL0tBgTx8NVeft&#10;xRn4mexevs8h7vfl56aYFgcqT6uLMc9Pw/IdVKIh/Zv/rtdW8M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hZA8YAAADcAAAADwAAAAAAAAAAAAAAAACYAgAAZHJz&#10;L2Rvd25yZXYueG1sUEsFBgAAAAAEAAQA9QAAAIsDAAAAAA==&#10;">
                <v:path arrowok="t"/>
              </v:shape>
              <v:shape id="Cube 60" o:spid="_x0000_s1261" type="#_x0000_t16" style="position:absolute;left:2095;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8mMMA&#10;AADcAAAADwAAAGRycy9kb3ducmV2LnhtbERPTYvCMBC9L/gfwgheFk31INI1iiiyi4ddakWvQzO2&#10;1WZSkqjdf78RhL3N433OfNmZRtzJ+dqygvEoAUFcWF1zqeCQb4czED4ga2wsk4Jf8rBc9N7mmGr7&#10;4Izu+1CKGMI+RQVVCG0qpS8qMuhHtiWO3Nk6gyFCV0rt8BHDTSMnSTKVBmuODRW2tK6ouO5vRsHP&#10;9PC+uzp/POab72yWnSi/fN6UGvS71QeIQF34F7/cXzrOn4zh+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8mMMAAADcAAAADwAAAAAAAAAAAAAAAACYAgAAZHJzL2Rv&#10;d25yZXYueG1sUEsFBgAAAAAEAAQA9QAAAIgDAAAAAA==&#10;">
                <v:path arrowok="t"/>
              </v:shape>
              <v:shape id="Cube 720" o:spid="_x0000_s1260" type="#_x0000_t16" style="position:absolute;left:4191;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i78MA&#10;AADcAAAADwAAAGRycy9kb3ducmV2LnhtbERPTWvCQBC9F/wPywheim7MQSS6SlGkxUNLjNjrkJ0m&#10;qdnZsLtq+u+7guBtHu9zluvetOJKzjeWFUwnCQji0uqGKwXHYjeeg/ABWWNrmRT8kYf1avCyxEzb&#10;G+d0PYRKxBD2GSqoQ+gyKX1Zk0E/sR1x5H6sMxgidJXUDm8x3LQyTZKZNNhwbKixo01N5flwMQq+&#10;ZsfX/dn506nYfubz/JuK3/eLUqNh/7YAEagPT/HD/aHj/DSF+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i78MAAADcAAAADwAAAAAAAAAAAAAAAACYAgAAZHJzL2Rv&#10;d25yZXYueG1sUEsFBgAAAAAEAAQA9QAAAIgDAAAAAA==&#10;">
                <v:path arrowok="t"/>
              </v:shape>
              <v:shape id="Cube 731" o:spid="_x0000_s1259" type="#_x0000_t16" style="position:absolute;left:6286;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HdMMA&#10;AADcAAAADwAAAGRycy9kb3ducmV2LnhtbERPTWvCQBC9F/wPywi9lLpRQSS6SlGkpYdKjNjrkB2T&#10;1Oxs2F01/vuuIHibx/uc+bIzjbiQ87VlBcNBAoK4sLrmUsE+37xPQfiArLGxTApu5GG56L3MMdX2&#10;yhlddqEUMYR9igqqENpUSl9UZNAPbEscuaN1BkOErpTa4TWGm0aOkmQiDdYcGypsaVVRcdqdjYLt&#10;ZP/2fXL+cMjXP9k0+6X87/Os1Gu/+5iBCNSFp/jh/tJx/mgM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rHdMMAAADcAAAADwAAAAAAAAAAAAAAAACYAgAAZHJzL2Rv&#10;d25yZXYueG1sUEsFBgAAAAAEAAQA9QAAAIgDAAAAAA==&#10;">
                <v:path arrowok="t"/>
              </v:shape>
              <v:shape id="Cube 732" o:spid="_x0000_s1258" type="#_x0000_t16" style="position:absolute;left:8382;width:1397;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fAMMA&#10;AADcAAAADwAAAGRycy9kb3ducmV2LnhtbERPTWvCQBC9F/wPywi9lLpRRCS6SlGkpYdKjNjrkB2T&#10;1Oxs2F01/vuuIHibx/uc+bIzjbiQ87VlBcNBAoK4sLrmUsE+37xPQfiArLGxTApu5GG56L3MMdX2&#10;yhlddqEUMYR9igqqENpUSl9UZNAPbEscuaN1BkOErpTa4TWGm0aOkmQiDdYcGypsaVVRcdqdjYLt&#10;ZP/2fXL+cMjXP9k0+6X87/Os1Gu/+5iBCNSFp/jh/tJx/mgM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fAMMAAADcAAAADwAAAAAAAAAAAAAAAACYAgAAZHJzL2Rv&#10;d25yZXYueG1sUEsFBgAAAAAEAAQA9QAAAIgDAAAAAA==&#10;">
                <v:path arrowok="t"/>
              </v:shape>
            </v:group>
          </v:group>
        </w:pict>
      </w:r>
      <w:r w:rsidR="00001982">
        <w:rPr>
          <w:noProof/>
        </w:rPr>
        <w:drawing>
          <wp:anchor distT="0" distB="0" distL="114300" distR="114300" simplePos="0" relativeHeight="251650048" behindDoc="0" locked="0" layoutInCell="1" allowOverlap="1" wp14:anchorId="34EE2733" wp14:editId="34EE2734">
            <wp:simplePos x="0" y="0"/>
            <wp:positionH relativeFrom="column">
              <wp:posOffset>514350</wp:posOffset>
            </wp:positionH>
            <wp:positionV relativeFrom="paragraph">
              <wp:posOffset>737235</wp:posOffset>
            </wp:positionV>
            <wp:extent cx="273050" cy="1626870"/>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626870"/>
                    </a:xfrm>
                    <a:prstGeom prst="rect">
                      <a:avLst/>
                    </a:prstGeom>
                    <a:noFill/>
                    <a:ln>
                      <a:noFill/>
                    </a:ln>
                  </pic:spPr>
                </pic:pic>
              </a:graphicData>
            </a:graphic>
          </wp:anchor>
        </w:drawing>
      </w:r>
      <w:r w:rsidR="00001982">
        <w:rPr>
          <w:noProof/>
        </w:rPr>
        <w:drawing>
          <wp:anchor distT="0" distB="0" distL="114300" distR="114300" simplePos="0" relativeHeight="251649024" behindDoc="0" locked="0" layoutInCell="1" allowOverlap="1" wp14:anchorId="34EE2735" wp14:editId="34EE2736">
            <wp:simplePos x="0" y="0"/>
            <wp:positionH relativeFrom="column">
              <wp:posOffset>774700</wp:posOffset>
            </wp:positionH>
            <wp:positionV relativeFrom="paragraph">
              <wp:posOffset>737235</wp:posOffset>
            </wp:positionV>
            <wp:extent cx="273050" cy="162687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626870"/>
                    </a:xfrm>
                    <a:prstGeom prst="rect">
                      <a:avLst/>
                    </a:prstGeom>
                    <a:noFill/>
                    <a:ln>
                      <a:noFill/>
                    </a:ln>
                  </pic:spPr>
                </pic:pic>
              </a:graphicData>
            </a:graphic>
          </wp:anchor>
        </w:drawing>
      </w:r>
      <w:r w:rsidR="00001982">
        <w:rPr>
          <w:noProof/>
        </w:rPr>
        <w:drawing>
          <wp:anchor distT="0" distB="0" distL="114300" distR="114300" simplePos="0" relativeHeight="251648000" behindDoc="0" locked="0" layoutInCell="1" allowOverlap="1" wp14:anchorId="34EE2737" wp14:editId="34EE2738">
            <wp:simplePos x="0" y="0"/>
            <wp:positionH relativeFrom="column">
              <wp:posOffset>285750</wp:posOffset>
            </wp:positionH>
            <wp:positionV relativeFrom="paragraph">
              <wp:posOffset>737235</wp:posOffset>
            </wp:positionV>
            <wp:extent cx="273050" cy="162687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1626870"/>
                    </a:xfrm>
                    <a:prstGeom prst="rect">
                      <a:avLst/>
                    </a:prstGeom>
                    <a:noFill/>
                    <a:ln>
                      <a:noFill/>
                    </a:ln>
                  </pic:spPr>
                </pic:pic>
              </a:graphicData>
            </a:graphic>
          </wp:anchor>
        </w:drawing>
      </w:r>
      <w:r>
        <w:rPr>
          <w:noProof/>
        </w:rPr>
        <w:pict w14:anchorId="34EE2739">
          <v:shape id="_x0000_s1211" type="#_x0000_t202" style="position:absolute;margin-left:53.3pt;margin-top:157.05pt;width:161.2pt;height:36pt;z-index:2517227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" filled="f" stroked="f">
            <v:path arrowok="t"/>
            <v:textbox>
              <w:txbxContent>
                <w:p w14:paraId="34EE283E" w14:textId="77777777" w:rsidR="003E28B8" w:rsidRPr="007A562E" w:rsidRDefault="003E28B8" w:rsidP="00001982">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____</w:t>
                  </w:r>
                  <w:r w:rsidRPr="007A562E">
                    <w:rPr>
                      <w:rFonts w:ascii="Comic Sans MS" w:hAnsi="Comic Sans MS"/>
                      <w:sz w:val="24"/>
                      <w:szCs w:val="24"/>
                    </w:rPr>
                    <w:t xml:space="preserve"> </w:t>
                  </w:r>
                  <w:proofErr w:type="gramStart"/>
                  <w:r w:rsidRPr="007A562E">
                    <w:rPr>
                      <w:rFonts w:ascii="Comic Sans MS" w:hAnsi="Comic Sans MS"/>
                      <w:sz w:val="24"/>
                      <w:szCs w:val="24"/>
                    </w:rPr>
                    <w:t>tens</w:t>
                  </w:r>
                  <w:proofErr w:type="gramEnd"/>
                  <w:r w:rsidRPr="007A562E">
                    <w:rPr>
                      <w:rFonts w:ascii="Comic Sans MS" w:hAnsi="Comic Sans MS"/>
                      <w:sz w:val="24"/>
                      <w:szCs w:val="24"/>
                    </w:rPr>
                    <w:t xml:space="preserve"> ____ ones</w:t>
                  </w:r>
                </w:p>
              </w:txbxContent>
            </v:textbox>
          </v:shape>
        </w:pict>
      </w:r>
      <w:r>
        <w:rPr>
          <w:noProof/>
        </w:rPr>
        <w:pict w14:anchorId="34EE273A">
          <v:shape id="Text Box 1031" o:spid="_x0000_s1212" type="#_x0000_t202" style="position:absolute;margin-left:-2.45pt;margin-top:203pt;width:24.45pt;height:39.4pt;z-index:2517176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" filled="f" stroked="f">
            <v:textbox style="mso-fit-shape-to-text:t" inset=",7.2pt,,7.2pt">
              <w:txbxContent>
                <w:p w14:paraId="34EE283F" w14:textId="77777777" w:rsidR="003E28B8" w:rsidRPr="00BA3882" w:rsidRDefault="003E28B8" w:rsidP="00B62C58">
                  <w:pPr>
                    <w:pStyle w:val="ny-paragraph"/>
                    <w:rPr>
                      <w:rFonts w:ascii="Comic Sans MS" w:hAnsi="Comic Sans MS"/>
                    </w:rPr>
                  </w:pPr>
                  <w:proofErr w:type="gramStart"/>
                  <w:r>
                    <w:rPr>
                      <w:rFonts w:ascii="Comic Sans MS" w:hAnsi="Comic Sans MS"/>
                      <w:sz w:val="24"/>
                    </w:rPr>
                    <w:t>d</w:t>
                  </w:r>
                  <w:proofErr w:type="gramEnd"/>
                  <w:r>
                    <w:rPr>
                      <w:rFonts w:ascii="Comic Sans MS" w:hAnsi="Comic Sans MS"/>
                      <w:sz w:val="24"/>
                    </w:rPr>
                    <w:t>.</w:t>
                  </w:r>
                </w:p>
              </w:txbxContent>
            </v:textbox>
          </v:shape>
        </w:pict>
      </w:r>
      <w:r>
        <w:rPr>
          <w:noProof/>
        </w:rPr>
        <w:pict w14:anchorId="34EE273C">
          <v:rect id="Rectangle 1081" o:spid="_x0000_s1255" style="position:absolute;margin-left:0;margin-top:59.05pt;width:209.75pt;height:127.55pt;z-index:25172172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" filled="f" strokecolor="black [3213]"/>
        </w:pict>
      </w:r>
      <w:r>
        <w:rPr>
          <w:noProof/>
        </w:rPr>
        <w:pict w14:anchorId="34EE273D">
          <v:group id="Group 1145" o:spid="_x0000_s1251" style="position:absolute;margin-left:328.45pt;margin-top:13.05pt;width:44pt;height:9pt;z-index:251728896;mso-position-horizontal-relative:text;mso-position-vertical-relative:text" coordorigin="8307,7543" coordsize="880,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">
            <v:shape id="Cube 755" o:spid="_x0000_s1254" type="#_x0000_t16" style="position:absolute;left:830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J0XwwAA&#10;ANwAAAAPAAAAZHJzL2Rvd25yZXYueG1sRE9Na8JAEL0L/odlCr1I3diDSuoqRSktPSgxYq9Ddkyi&#10;2dmwu2r8964g9DaP9zmzRWcacSHna8sKRsMEBHFhdc2lgl3+9TYF4QOyxsYyKbiRh8W835thqu2V&#10;M7psQyliCPsUFVQhtKmUvqjIoB/aljhyB+sMhghdKbXDaww3jXxPkrE0WHNsqLClZUXFaXs2Cjbj&#10;3eD35Px+n6/W2TT7o/z4fVbq9aX7/AARqAv/4qf7R8f5yQQe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1J0XwwAAANwAAAAPAAAAAAAAAAAAAAAAAJcCAABkcnMvZG93&#10;bnJldi54bWxQSwUGAAAAAAQABAD1AAAAhwMAAAAA&#10;">
              <v:path arrowok="t"/>
            </v:shape>
            <v:shape id="Cube 756" o:spid="_x0000_s1253" type="#_x0000_t16" style="position:absolute;left:863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llxgAA&#10;ANwAAAAPAAAAZHJzL2Rvd25yZXYueG1sRI9Ba8JAEIXvQv/DMoVepG7qQSS6SmkplR4qMWKvQ3aa&#10;pGZnw+6q6b93DoK3Gd6b975ZrgfXqTOF2Ho28DLJQBFX3rZcG9iXH89zUDEhW+w8k4F/irBePYyW&#10;mFt/4YLOu1QrCeGYo4EmpT7XOlYNOYwT3xOL9uuDwyRrqLUNeJFw1+lpls20w5alocGe3hqqjruT&#10;M7Cd7cdfxxAPh/L9u5gXP1T+fZ6MeXocXhegEg3pbr5db6zgZ0Irz8gE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SwllxgAAANwAAAAPAAAAAAAAAAAAAAAAAJcCAABkcnMv&#10;ZG93bnJldi54bWxQSwUGAAAAAAQABAD1AAAAigMAAAAA&#10;">
              <v:path arrowok="t"/>
            </v:shape>
            <v:shape id="Cube 757" o:spid="_x0000_s1252" type="#_x0000_t16" style="position:absolute;left:8967;top:7543;width:220;height: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6z+wwAA&#10;ANwAAAAPAAAAZHJzL2Rvd25yZXYueG1sRE9Na8JAEL0L/odlCr1I3diD2NRVilJaelBixF6H7JhE&#10;s7Nhd9X4711B8DaP9znTeWcacSbna8sKRsMEBHFhdc2lgm3+/TYB4QOyxsYyKbiSh/ms35tiqu2F&#10;MzpvQiliCPsUFVQhtKmUvqjIoB/aljhye+sMhghdKbXDSww3jXxPkrE0WHNsqLClRUXFcXMyCtbj&#10;7eDv6Pxuly9X2ST7p/zwc1Lq9aX7+gQRqAtP8cP9q+P85APuz8QL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6z+wwAAANwAAAAPAAAAAAAAAAAAAAAAAJcCAABkcnMvZG93&#10;bnJldi54bWxQSwUGAAAAAAQABAD1AAAAhwMAAAAA&#10;">
              <v:path arrowok="t"/>
            </v:shape>
          </v:group>
        </w:pict>
      </w:r>
      <w:r w:rsidR="00B62C58">
        <w:rPr>
          <w:noProof/>
        </w:rPr>
        <w:drawing>
          <wp:anchor distT="0" distB="0" distL="114300" distR="114300" simplePos="0" relativeHeight="251631616" behindDoc="0" locked="0" layoutInCell="1" allowOverlap="1" wp14:anchorId="34EE273E" wp14:editId="34EE273F">
            <wp:simplePos x="0" y="0"/>
            <wp:positionH relativeFrom="column">
              <wp:posOffset>5720715</wp:posOffset>
            </wp:positionH>
            <wp:positionV relativeFrom="paragraph">
              <wp:posOffset>851535</wp:posOffset>
            </wp:positionV>
            <wp:extent cx="278130" cy="27813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2640" behindDoc="0" locked="0" layoutInCell="1" allowOverlap="1" wp14:anchorId="34EE2740" wp14:editId="34EE2741">
            <wp:simplePos x="0" y="0"/>
            <wp:positionH relativeFrom="column">
              <wp:posOffset>5721985</wp:posOffset>
            </wp:positionH>
            <wp:positionV relativeFrom="paragraph">
              <wp:posOffset>1031240</wp:posOffset>
            </wp:positionV>
            <wp:extent cx="278130" cy="27813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3664" behindDoc="0" locked="0" layoutInCell="1" allowOverlap="1" wp14:anchorId="34EE2742" wp14:editId="34EE2743">
            <wp:simplePos x="0" y="0"/>
            <wp:positionH relativeFrom="column">
              <wp:posOffset>5511165</wp:posOffset>
            </wp:positionH>
            <wp:positionV relativeFrom="paragraph">
              <wp:posOffset>851535</wp:posOffset>
            </wp:positionV>
            <wp:extent cx="278130" cy="278130"/>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4688" behindDoc="0" locked="0" layoutInCell="1" allowOverlap="1" wp14:anchorId="34EE2744" wp14:editId="34EE2745">
            <wp:simplePos x="0" y="0"/>
            <wp:positionH relativeFrom="column">
              <wp:posOffset>5302885</wp:posOffset>
            </wp:positionH>
            <wp:positionV relativeFrom="paragraph">
              <wp:posOffset>851535</wp:posOffset>
            </wp:positionV>
            <wp:extent cx="278130" cy="278130"/>
            <wp:effectExtent l="0" t="0" r="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5712" behindDoc="0" locked="0" layoutInCell="1" allowOverlap="1" wp14:anchorId="34EE2746" wp14:editId="34EE2747">
            <wp:simplePos x="0" y="0"/>
            <wp:positionH relativeFrom="column">
              <wp:posOffset>5512435</wp:posOffset>
            </wp:positionH>
            <wp:positionV relativeFrom="paragraph">
              <wp:posOffset>1031240</wp:posOffset>
            </wp:positionV>
            <wp:extent cx="278130" cy="27813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6736" behindDoc="0" locked="0" layoutInCell="1" allowOverlap="1" wp14:anchorId="34EE2748" wp14:editId="34EE2749">
            <wp:simplePos x="0" y="0"/>
            <wp:positionH relativeFrom="column">
              <wp:posOffset>5301615</wp:posOffset>
            </wp:positionH>
            <wp:positionV relativeFrom="paragraph">
              <wp:posOffset>1031240</wp:posOffset>
            </wp:positionV>
            <wp:extent cx="278130" cy="27813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7760" behindDoc="0" locked="0" layoutInCell="1" allowOverlap="1" wp14:anchorId="34EE274A" wp14:editId="34EE274B">
            <wp:simplePos x="0" y="0"/>
            <wp:positionH relativeFrom="column">
              <wp:posOffset>5092065</wp:posOffset>
            </wp:positionH>
            <wp:positionV relativeFrom="paragraph">
              <wp:posOffset>1031240</wp:posOffset>
            </wp:positionV>
            <wp:extent cx="278130" cy="27813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8784" behindDoc="0" locked="0" layoutInCell="1" allowOverlap="1" wp14:anchorId="34EE274C" wp14:editId="34EE274D">
            <wp:simplePos x="0" y="0"/>
            <wp:positionH relativeFrom="column">
              <wp:posOffset>5092065</wp:posOffset>
            </wp:positionH>
            <wp:positionV relativeFrom="paragraph">
              <wp:posOffset>851535</wp:posOffset>
            </wp:positionV>
            <wp:extent cx="278130" cy="27813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39808" behindDoc="0" locked="0" layoutInCell="1" allowOverlap="1" wp14:anchorId="34EE274E" wp14:editId="34EE274F">
            <wp:simplePos x="0" y="0"/>
            <wp:positionH relativeFrom="column">
              <wp:posOffset>4882515</wp:posOffset>
            </wp:positionH>
            <wp:positionV relativeFrom="paragraph">
              <wp:posOffset>851535</wp:posOffset>
            </wp:positionV>
            <wp:extent cx="278130" cy="27813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0832" behindDoc="0" locked="0" layoutInCell="1" allowOverlap="1" wp14:anchorId="34EE2750" wp14:editId="34EE2751">
            <wp:simplePos x="0" y="0"/>
            <wp:positionH relativeFrom="column">
              <wp:posOffset>4882515</wp:posOffset>
            </wp:positionH>
            <wp:positionV relativeFrom="paragraph">
              <wp:posOffset>1031240</wp:posOffset>
            </wp:positionV>
            <wp:extent cx="278130" cy="27813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1856" behindDoc="0" locked="0" layoutInCell="1" allowOverlap="1" wp14:anchorId="34EE2752" wp14:editId="34EE2753">
            <wp:simplePos x="0" y="0"/>
            <wp:positionH relativeFrom="column">
              <wp:posOffset>5128895</wp:posOffset>
            </wp:positionH>
            <wp:positionV relativeFrom="paragraph">
              <wp:posOffset>1537335</wp:posOffset>
            </wp:positionV>
            <wp:extent cx="278130" cy="278130"/>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2880" behindDoc="0" locked="0" layoutInCell="1" allowOverlap="1" wp14:anchorId="34EE2754" wp14:editId="34EE2755">
            <wp:simplePos x="0" y="0"/>
            <wp:positionH relativeFrom="column">
              <wp:posOffset>4939665</wp:posOffset>
            </wp:positionH>
            <wp:positionV relativeFrom="paragraph">
              <wp:posOffset>1538605</wp:posOffset>
            </wp:positionV>
            <wp:extent cx="278130" cy="27813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3904" behindDoc="0" locked="0" layoutInCell="1" allowOverlap="1" wp14:anchorId="34EE2756" wp14:editId="34EE2757">
            <wp:simplePos x="0" y="0"/>
            <wp:positionH relativeFrom="column">
              <wp:posOffset>5325745</wp:posOffset>
            </wp:positionH>
            <wp:positionV relativeFrom="paragraph">
              <wp:posOffset>1537335</wp:posOffset>
            </wp:positionV>
            <wp:extent cx="278130" cy="27813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4928" behindDoc="0" locked="0" layoutInCell="1" allowOverlap="1" wp14:anchorId="34EE2758" wp14:editId="34EE2759">
            <wp:simplePos x="0" y="0"/>
            <wp:positionH relativeFrom="column">
              <wp:posOffset>5541645</wp:posOffset>
            </wp:positionH>
            <wp:positionV relativeFrom="paragraph">
              <wp:posOffset>1537335</wp:posOffset>
            </wp:positionV>
            <wp:extent cx="278130" cy="27813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59676" t="69508" r="23170" b="9489"/>
                    <a:stretch>
                      <a:fillRect/>
                    </a:stretch>
                  </pic:blipFill>
                  <pic:spPr bwMode="auto">
                    <a:xfrm>
                      <a:off x="0" y="0"/>
                      <a:ext cx="278130" cy="278130"/>
                    </a:xfrm>
                    <a:prstGeom prst="rect">
                      <a:avLst/>
                    </a:prstGeom>
                    <a:noFill/>
                    <a:ln>
                      <a:noFill/>
                    </a:ln>
                  </pic:spPr>
                </pic:pic>
              </a:graphicData>
            </a:graphic>
          </wp:anchor>
        </w:drawing>
      </w:r>
      <w:r w:rsidR="00B62C58">
        <w:rPr>
          <w:noProof/>
        </w:rPr>
        <w:drawing>
          <wp:anchor distT="0" distB="0" distL="114300" distR="114300" simplePos="0" relativeHeight="251645952" behindDoc="0" locked="0" layoutInCell="1" allowOverlap="1" wp14:anchorId="34EE275A" wp14:editId="34EE275B">
            <wp:simplePos x="0" y="0"/>
            <wp:positionH relativeFrom="column">
              <wp:posOffset>4260850</wp:posOffset>
            </wp:positionH>
            <wp:positionV relativeFrom="paragraph">
              <wp:posOffset>1194435</wp:posOffset>
            </wp:positionV>
            <wp:extent cx="556895" cy="92456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4560"/>
                    </a:xfrm>
                    <a:prstGeom prst="rect">
                      <a:avLst/>
                    </a:prstGeom>
                    <a:noFill/>
                    <a:ln>
                      <a:noFill/>
                    </a:ln>
                  </pic:spPr>
                </pic:pic>
              </a:graphicData>
            </a:graphic>
          </wp:anchor>
        </w:drawing>
      </w:r>
      <w:r w:rsidR="00B62C58">
        <w:rPr>
          <w:noProof/>
        </w:rPr>
        <w:drawing>
          <wp:anchor distT="0" distB="0" distL="114300" distR="114300" simplePos="0" relativeHeight="251646976" behindDoc="0" locked="0" layoutInCell="1" allowOverlap="1" wp14:anchorId="34EE275C" wp14:editId="34EE275D">
            <wp:simplePos x="0" y="0"/>
            <wp:positionH relativeFrom="column">
              <wp:posOffset>3771900</wp:posOffset>
            </wp:positionH>
            <wp:positionV relativeFrom="paragraph">
              <wp:posOffset>975995</wp:posOffset>
            </wp:positionV>
            <wp:extent cx="556895" cy="92456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4560"/>
                    </a:xfrm>
                    <a:prstGeom prst="rect">
                      <a:avLst/>
                    </a:prstGeom>
                    <a:noFill/>
                    <a:ln>
                      <a:noFill/>
                    </a:ln>
                  </pic:spPr>
                </pic:pic>
              </a:graphicData>
            </a:graphic>
          </wp:anchor>
        </w:drawing>
      </w:r>
      <w:r>
        <w:rPr>
          <w:noProof/>
        </w:rPr>
        <w:pict w14:anchorId="34EE275E">
          <v:rect id="Rectangle 1032" o:spid="_x0000_s1250" style="position:absolute;margin-left:282.7pt;margin-top:60.75pt;width:209.75pt;height:127.55pt;z-index:251718656;visibility:visible;mso-position-horizontal-relative:text;mso-position-vertical-relative:text;v-text-anchor:middle" wrapcoords="-77 -127 -77 21473 21677 21473 21677 -127 -77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" filled="f" strokecolor="black [3213]">
            <w10:wrap type="tight"/>
          </v:rect>
        </w:pict>
      </w:r>
      <w:r>
        <w:rPr>
          <w:noProof/>
        </w:rPr>
        <w:pict w14:anchorId="34EE275F">
          <v:shape id="_x0000_s1214" type="#_x0000_t202" style="position:absolute;margin-left:345.45pt;margin-top:157.05pt;width:155.05pt;height:36pt;z-index:251719680;visibility:visible;mso-position-horizontal-relative:text;mso-position-vertical-relative:text;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" filled="f" stroked="f">
            <v:path arrowok="t"/>
            <v:textbox>
              <w:txbxContent>
                <w:p w14:paraId="34EE2841" w14:textId="77777777" w:rsidR="003E28B8" w:rsidRPr="007A562E" w:rsidRDefault="003E28B8" w:rsidP="00B62C58">
                  <w:pPr>
                    <w:rPr>
                      <w:rFonts w:ascii="Comic Sans MS" w:hAnsi="Comic Sans MS"/>
                      <w:sz w:val="24"/>
                      <w:szCs w:val="24"/>
                    </w:rPr>
                  </w:pPr>
                  <w:r>
                    <w:rPr>
                      <w:rFonts w:ascii="Comic Sans MS" w:hAnsi="Comic Sans MS"/>
                      <w:sz w:val="28"/>
                      <w:szCs w:val="28"/>
                    </w:rPr>
                    <w:t xml:space="preserve">        </w:t>
                  </w:r>
                  <w:r>
                    <w:rPr>
                      <w:rFonts w:ascii="Comic Sans MS" w:hAnsi="Comic Sans MS"/>
                      <w:sz w:val="24"/>
                      <w:szCs w:val="24"/>
                    </w:rPr>
                    <w:t>2</w:t>
                  </w:r>
                  <w:r w:rsidRPr="007A562E">
                    <w:rPr>
                      <w:rFonts w:ascii="Comic Sans MS" w:hAnsi="Comic Sans MS"/>
                      <w:sz w:val="24"/>
                      <w:szCs w:val="24"/>
                    </w:rPr>
                    <w:t xml:space="preserve"> tens ____ ones</w:t>
                  </w:r>
                </w:p>
              </w:txbxContent>
            </v:textbox>
            <w10:wrap type="tight"/>
          </v:shape>
        </w:pict>
      </w:r>
      <w:r w:rsidR="00770DF0">
        <w:rPr>
          <w:noProof/>
        </w:rPr>
        <w:drawing>
          <wp:anchor distT="0" distB="0" distL="114300" distR="114300" simplePos="0" relativeHeight="251628544" behindDoc="0" locked="0" layoutInCell="1" allowOverlap="1" wp14:anchorId="34EE2760" wp14:editId="34EE2761">
            <wp:simplePos x="0" y="0"/>
            <wp:positionH relativeFrom="column">
              <wp:posOffset>3893185</wp:posOffset>
            </wp:positionH>
            <wp:positionV relativeFrom="paragraph">
              <wp:posOffset>3013075</wp:posOffset>
            </wp:positionV>
            <wp:extent cx="556895" cy="924560"/>
            <wp:effectExtent l="0" t="0" r="0" b="0"/>
            <wp:wrapNone/>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 cy="924560"/>
                    </a:xfrm>
                    <a:prstGeom prst="rect">
                      <a:avLst/>
                    </a:prstGeom>
                    <a:noFill/>
                    <a:ln>
                      <a:noFill/>
                    </a:ln>
                  </pic:spPr>
                </pic:pic>
              </a:graphicData>
            </a:graphic>
          </wp:anchor>
        </w:drawing>
      </w:r>
      <w:r w:rsidR="00770DF0">
        <w:rPr>
          <w:noProof/>
          <w:sz w:val="72"/>
          <w:szCs w:val="72"/>
        </w:rPr>
        <w:drawing>
          <wp:anchor distT="0" distB="0" distL="114300" distR="114300" simplePos="0" relativeHeight="251624448" behindDoc="0" locked="0" layoutInCell="1" allowOverlap="1" wp14:anchorId="34EE2762" wp14:editId="34EE2763">
            <wp:simplePos x="0" y="0"/>
            <wp:positionH relativeFrom="column">
              <wp:posOffset>5429885</wp:posOffset>
            </wp:positionH>
            <wp:positionV relativeFrom="paragraph">
              <wp:posOffset>3078480</wp:posOffset>
            </wp:positionV>
            <wp:extent cx="278130" cy="278130"/>
            <wp:effectExtent l="0" t="0" r="0" b="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23424" behindDoc="0" locked="0" layoutInCell="1" allowOverlap="1" wp14:anchorId="34EE2764" wp14:editId="34EE2765">
            <wp:simplePos x="0" y="0"/>
            <wp:positionH relativeFrom="column">
              <wp:posOffset>5220335</wp:posOffset>
            </wp:positionH>
            <wp:positionV relativeFrom="paragraph">
              <wp:posOffset>3078480</wp:posOffset>
            </wp:positionV>
            <wp:extent cx="278130" cy="278130"/>
            <wp:effectExtent l="0" t="0" r="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22400" behindDoc="0" locked="0" layoutInCell="1" allowOverlap="1" wp14:anchorId="34EE2766" wp14:editId="34EE2767">
            <wp:simplePos x="0" y="0"/>
            <wp:positionH relativeFrom="column">
              <wp:posOffset>5009515</wp:posOffset>
            </wp:positionH>
            <wp:positionV relativeFrom="paragraph">
              <wp:posOffset>3078480</wp:posOffset>
            </wp:positionV>
            <wp:extent cx="278130" cy="278130"/>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21376" behindDoc="0" locked="0" layoutInCell="1" allowOverlap="1" wp14:anchorId="34EE2768" wp14:editId="34EE2769">
            <wp:simplePos x="0" y="0"/>
            <wp:positionH relativeFrom="column">
              <wp:posOffset>4799965</wp:posOffset>
            </wp:positionH>
            <wp:positionV relativeFrom="paragraph">
              <wp:posOffset>3078480</wp:posOffset>
            </wp:positionV>
            <wp:extent cx="278130" cy="27813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20352" behindDoc="0" locked="0" layoutInCell="1" allowOverlap="1" wp14:anchorId="34EE276A" wp14:editId="34EE276B">
            <wp:simplePos x="0" y="0"/>
            <wp:positionH relativeFrom="column">
              <wp:posOffset>4590415</wp:posOffset>
            </wp:positionH>
            <wp:positionV relativeFrom="paragraph">
              <wp:posOffset>3078480</wp:posOffset>
            </wp:positionV>
            <wp:extent cx="278130" cy="278130"/>
            <wp:effectExtent l="0" t="0" r="0" b="0"/>
            <wp:wrapNone/>
            <wp:docPr id="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19328" behindDoc="0" locked="0" layoutInCell="1" allowOverlap="1" wp14:anchorId="34EE276C" wp14:editId="34EE276D">
            <wp:simplePos x="0" y="0"/>
            <wp:positionH relativeFrom="column">
              <wp:posOffset>4590415</wp:posOffset>
            </wp:positionH>
            <wp:positionV relativeFrom="paragraph">
              <wp:posOffset>2898775</wp:posOffset>
            </wp:positionV>
            <wp:extent cx="278130" cy="278130"/>
            <wp:effectExtent l="0" t="0" r="0" b="0"/>
            <wp:wrapNone/>
            <wp:docPr id="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18304" behindDoc="0" locked="0" layoutInCell="1" allowOverlap="1" wp14:anchorId="34EE276E" wp14:editId="34EE276F">
            <wp:simplePos x="0" y="0"/>
            <wp:positionH relativeFrom="column">
              <wp:posOffset>5428615</wp:posOffset>
            </wp:positionH>
            <wp:positionV relativeFrom="paragraph">
              <wp:posOffset>2898775</wp:posOffset>
            </wp:positionV>
            <wp:extent cx="278130" cy="278130"/>
            <wp:effectExtent l="0" t="0" r="0" b="0"/>
            <wp:wrapNone/>
            <wp:docPr id="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17280" behindDoc="0" locked="0" layoutInCell="1" allowOverlap="1" wp14:anchorId="34EE2770" wp14:editId="34EE2771">
            <wp:simplePos x="0" y="0"/>
            <wp:positionH relativeFrom="column">
              <wp:posOffset>5219065</wp:posOffset>
            </wp:positionH>
            <wp:positionV relativeFrom="paragraph">
              <wp:posOffset>2898775</wp:posOffset>
            </wp:positionV>
            <wp:extent cx="278130" cy="278130"/>
            <wp:effectExtent l="0" t="0" r="0" b="0"/>
            <wp:wrapNone/>
            <wp:docPr id="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16256" behindDoc="0" locked="0" layoutInCell="1" allowOverlap="1" wp14:anchorId="34EE2772" wp14:editId="34EE2773">
            <wp:simplePos x="0" y="0"/>
            <wp:positionH relativeFrom="column">
              <wp:posOffset>4799965</wp:posOffset>
            </wp:positionH>
            <wp:positionV relativeFrom="paragraph">
              <wp:posOffset>2898775</wp:posOffset>
            </wp:positionV>
            <wp:extent cx="278130" cy="278130"/>
            <wp:effectExtent l="0" t="0" r="0" b="0"/>
            <wp:wrapNone/>
            <wp:docPr id="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Pr>
          <w:noProof/>
          <w:sz w:val="72"/>
          <w:szCs w:val="72"/>
        </w:rPr>
        <w:drawing>
          <wp:anchor distT="0" distB="0" distL="114300" distR="114300" simplePos="0" relativeHeight="251615232" behindDoc="0" locked="0" layoutInCell="1" allowOverlap="1" wp14:anchorId="34EE2774" wp14:editId="34EE2775">
            <wp:simplePos x="0" y="0"/>
            <wp:positionH relativeFrom="column">
              <wp:posOffset>5010785</wp:posOffset>
            </wp:positionH>
            <wp:positionV relativeFrom="paragraph">
              <wp:posOffset>2898775</wp:posOffset>
            </wp:positionV>
            <wp:extent cx="278130" cy="278130"/>
            <wp:effectExtent l="0" t="0" r="0" b="0"/>
            <wp:wrapNone/>
            <wp:docPr id="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7397" b="97808" l="1566" r="100000">
                                  <a14:foregroundMark x1="18568" y1="32877" x2="18568" y2="32877"/>
                                  <a14:foregroundMark x1="34004" y1="32603" x2="34004" y2="32603"/>
                                  <a14:foregroundMark x1="26846" y1="59178" x2="26846" y2="59178"/>
                                  <a14:foregroundMark x1="23043" y1="88767" x2="23043" y2="88767"/>
                                  <a14:foregroundMark x1="38479" y1="91781" x2="38479" y2="91781"/>
                                  <a14:foregroundMark x1="68456" y1="86027" x2="68456" y2="86027"/>
                                  <a14:foregroundMark x1="90380" y1="84932" x2="90380" y2="84932"/>
                                </a14:backgroundRemoval>
                              </a14:imgEffect>
                            </a14:imgLayer>
                          </a14:imgProps>
                        </a:ext>
                        <a:ext uri="{28A0092B-C50C-407E-A947-70E740481C1C}">
                          <a14:useLocalDpi xmlns:a14="http://schemas.microsoft.com/office/drawing/2010/main" val="0"/>
                        </a:ext>
                      </a:extLst>
                    </a:blip>
                    <a:srcRect l="59675" t="69509" r="23170" b="9490"/>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anchor>
        </w:drawing>
      </w:r>
      <w:r w:rsidR="00770DF0" w:rsidRPr="00770DF0">
        <w:t xml:space="preserve"> </w:t>
      </w:r>
      <w:r w:rsidR="00770DF0" w:rsidRPr="00770DF0">
        <w:br w:type="column"/>
      </w:r>
      <w:r>
        <w:rPr>
          <w:rFonts w:ascii="Comic Sans MS" w:hAnsi="Comic Sans MS"/>
          <w:noProof/>
          <w:sz w:val="24"/>
        </w:rPr>
        <w:lastRenderedPageBreak/>
        <w:pict w14:anchorId="34EE2778">
          <v:group id="Group 1200" o:spid="_x0000_s1215" style="position:absolute;margin-left:258.5pt;margin-top:117pt;width:78.05pt;height:69pt;z-index:251674624"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">
            <v:shape id="Picture 847" o:spid="_x0000_s1216"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56jFAAAA2wAAAA8AAABkcnMvZG93bnJldi54bWxEj0FLAzEUhO9C/0N4gjebbVFX16alKIqe&#10;WrcFPT42z2TZzcuSxHb11xtB6HGYmW+YxWp0vThQiK1nBbNpAYK48bplo2C/e7q8BRETssbeMyn4&#10;pgir5eRsgZX2R36jQ52MyBCOFSqwKQ2VlLGx5DBO/UCcvU8fHKYsg5E64DHDXS/nRXEjHbacFywO&#10;9GCp6eovp+Bq/m62pbGPdfm6Kbvn8PEz67xSF+fj+h5EojGdwv/tF63g7hr+vu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eeoxQAAANsAAAAPAAAAAAAAAAAAAAAA&#10;AJ8CAABkcnMvZG93bnJldi54bWxQSwUGAAAAAAQABAD3AAAAkQMAAAAA&#10;">
              <v:imagedata r:id="rId36" o:title=""/>
              <v:path arrowok="t"/>
            </v:shape>
            <v:shape id="Text Box 854" o:spid="_x0000_s1217"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854">
                <w:txbxContent>
                  <w:p w14:paraId="34EE2842" w14:textId="77777777" w:rsidR="003E28B8" w:rsidRPr="00740EA4" w:rsidRDefault="003E28B8">
                    <w:pPr>
                      <w:rPr>
                        <w:rFonts w:ascii="Comic Sans MS" w:hAnsi="Comic Sans MS"/>
                        <w:sz w:val="32"/>
                        <w:szCs w:val="32"/>
                      </w:rPr>
                    </w:pPr>
                    <w:r>
                      <w:rPr>
                        <w:rFonts w:ascii="Comic Sans MS" w:hAnsi="Comic Sans MS"/>
                        <w:sz w:val="32"/>
                        <w:szCs w:val="32"/>
                      </w:rPr>
                      <w:t>23</w:t>
                    </w:r>
                  </w:p>
                </w:txbxContent>
              </v:textbox>
            </v:shape>
            <v:shape id="Text Box 856" o:spid="_x0000_s1218"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856">
                <w:txbxContent>
                  <w:p w14:paraId="34EE2843" w14:textId="77777777" w:rsidR="003E28B8" w:rsidRPr="00740EA4" w:rsidRDefault="003E28B8">
                    <w:pPr>
                      <w:rPr>
                        <w:rFonts w:ascii="Comic Sans MS" w:hAnsi="Comic Sans MS"/>
                        <w:sz w:val="32"/>
                        <w:szCs w:val="32"/>
                      </w:rPr>
                    </w:pPr>
                    <w:r>
                      <w:rPr>
                        <w:rFonts w:ascii="Comic Sans MS" w:hAnsi="Comic Sans MS"/>
                        <w:sz w:val="32"/>
                        <w:szCs w:val="32"/>
                      </w:rPr>
                      <w:t>14</w:t>
                    </w:r>
                  </w:p>
                </w:txbxContent>
              </v:textbox>
            </v:shape>
            <w10:wrap type="through"/>
          </v:group>
        </w:pict>
      </w:r>
      <w:r>
        <w:rPr>
          <w:rFonts w:ascii="Comic Sans MS" w:hAnsi="Comic Sans MS"/>
          <w:noProof/>
          <w:sz w:val="24"/>
        </w:rPr>
        <w:pict w14:anchorId="34EE2779">
          <v:group id="Group 1196" o:spid="_x0000_s1219" style="position:absolute;margin-left:258.5pt;margin-top:27pt;width:78.05pt;height:69pt;z-index:251675648"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">
            <v:shape id="Picture 848" o:spid="_x0000_s1220"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q4avEAAAA2wAAAA8AAABkcnMvZG93bnJldi54bWxEj0FLAzEUhO+C/yE8oTeb3VJcXZuWUlH0&#10;pK5Ce3xsnsmym5clie3qrzeC4HGYmW+Y1WZygzhSiJ1nBeW8AEHcet2xUfD+dn95DSImZI2DZ1Lw&#10;RRE26/OzFdban/iVjk0yIkM41qjApjTWUsbWksM49yNx9j58cJiyDEbqgKcMd4NcFMWVdNhxXrA4&#10;0s5S2zefTsFysTcvlbF3TfX0XPUP4fBd9l6p2cW0vQWRaEr/4b/2o1ZwU8Lvl/w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q4avEAAAA2wAAAA8AAAAAAAAAAAAAAAAA&#10;nwIAAGRycy9kb3ducmV2LnhtbFBLBQYAAAAABAAEAPcAAACQAwAAAAA=&#10;">
              <v:imagedata r:id="rId36" o:title=""/>
              <v:path arrowok="t"/>
            </v:shape>
            <v:shape id="Text Box 855" o:spid="_x0000_s1221"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style="mso-next-textbox:#Text Box 855">
                <w:txbxContent>
                  <w:p w14:paraId="34EE2844" w14:textId="77777777" w:rsidR="003E28B8" w:rsidRPr="00740EA4" w:rsidRDefault="003E28B8">
                    <w:pPr>
                      <w:rPr>
                        <w:rFonts w:ascii="Comic Sans MS" w:hAnsi="Comic Sans MS"/>
                        <w:sz w:val="32"/>
                        <w:szCs w:val="32"/>
                      </w:rPr>
                    </w:pPr>
                    <w:r>
                      <w:rPr>
                        <w:rFonts w:ascii="Comic Sans MS" w:hAnsi="Comic Sans MS"/>
                        <w:sz w:val="32"/>
                        <w:szCs w:val="32"/>
                      </w:rPr>
                      <w:t>33</w:t>
                    </w:r>
                  </w:p>
                </w:txbxContent>
              </v:textbox>
            </v:shape>
            <v:shape id="Text Box 857" o:spid="_x0000_s1222" type="#_x0000_t202" style="position:absolute;left:5588;top:3429;width:34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style="mso-next-textbox:#Text Box 857">
                <w:txbxContent>
                  <w:p w14:paraId="34EE2845" w14:textId="77777777" w:rsidR="003E28B8" w:rsidRPr="00740EA4" w:rsidRDefault="003E28B8">
                    <w:pPr>
                      <w:rPr>
                        <w:rFonts w:ascii="Comic Sans MS" w:hAnsi="Comic Sans MS"/>
                        <w:sz w:val="32"/>
                        <w:szCs w:val="32"/>
                      </w:rPr>
                    </w:pPr>
                    <w:r>
                      <w:rPr>
                        <w:rFonts w:ascii="Comic Sans MS" w:hAnsi="Comic Sans MS"/>
                        <w:sz w:val="32"/>
                        <w:szCs w:val="32"/>
                      </w:rPr>
                      <w:t>86</w:t>
                    </w:r>
                  </w:p>
                </w:txbxContent>
              </v:textbox>
            </v:shape>
            <w10:wrap type="through"/>
          </v:group>
        </w:pict>
      </w:r>
      <w:r w:rsidR="007A3C28">
        <w:rPr>
          <w:rFonts w:ascii="Comic Sans MS" w:hAnsi="Comic Sans MS"/>
          <w:sz w:val="24"/>
          <w:szCs w:val="24"/>
        </w:rPr>
        <w:t>2.</w:t>
      </w:r>
      <w:r w:rsidR="00852F8C">
        <w:rPr>
          <w:rFonts w:ascii="Comic Sans MS" w:hAnsi="Comic Sans MS"/>
          <w:sz w:val="24"/>
          <w:szCs w:val="24"/>
        </w:rPr>
        <w:t xml:space="preserve">  </w:t>
      </w:r>
      <w:r w:rsidR="00C4000A">
        <w:rPr>
          <w:rFonts w:ascii="Comic Sans MS" w:hAnsi="Comic Sans MS"/>
          <w:sz w:val="24"/>
          <w:szCs w:val="24"/>
        </w:rPr>
        <w:t>Match the place value charts that show the same amount.</w:t>
      </w:r>
    </w:p>
    <w:p w14:paraId="34EE267F" w14:textId="3FF3E2EA" w:rsidR="00C4000A" w:rsidRDefault="003B5C64" w:rsidP="00C4000A">
      <w:pPr>
        <w:rPr>
          <w:rFonts w:ascii="Comic Sans MS" w:hAnsi="Comic Sans MS"/>
          <w:sz w:val="24"/>
          <w:szCs w:val="24"/>
        </w:rPr>
      </w:pPr>
      <w:r>
        <w:rPr>
          <w:rFonts w:ascii="Comic Sans MS" w:hAnsi="Comic Sans MS"/>
          <w:noProof/>
          <w:sz w:val="24"/>
        </w:rPr>
        <w:pict w14:anchorId="34EE277A">
          <v:group id="_x0000_s1426" style="position:absolute;margin-left:38.05pt;margin-top:8pt;width:78.05pt;height:69pt;z-index:251753472"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">
            <v:shape id="Picture 849" o:spid="_x0000_s1427"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SpnEAAAA2wAAAA8AAABkcnMvZG93bnJldi54bWxEj0FLAzEUhO+C/yE8wZubbZFuWZsWURR7&#10;sl0FPT42z2TZzcuSxHb11xuh0OMwM98wq83kBnGgEDvPCmZFCYK49bpjo+D97elmCSImZI2DZ1Lw&#10;QxE268uLFdbaH3lPhyYZkSEca1RgUxprKWNryWEs/EicvS8fHKYsg5E64DHD3SDnZbmQDjvOCxZH&#10;erDU9s23U3A7/zC7ytjHptq+Vv1z+Pyd9V6p66vp/g5Eoimdw6f2i1awrOD/S/4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WSpnEAAAA2wAAAA8AAAAAAAAAAAAAAAAA&#10;nwIAAGRycy9kb3ducmV2LnhtbFBLBQYAAAAABAAEAPcAAACQAwAAAAA=&#10;">
              <v:imagedata r:id="rId36" o:title=""/>
              <v:path arrowok="t"/>
            </v:shape>
            <v:shape id="Text Box 858" o:spid="_x0000_s1428"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858">
                <w:txbxContent>
                  <w:p w14:paraId="00D28059" w14:textId="7C9BF3FF" w:rsidR="00EC20AC" w:rsidRPr="00740EA4" w:rsidRDefault="00EC20AC" w:rsidP="00EC20AC">
                    <w:pPr>
                      <w:rPr>
                        <w:rFonts w:ascii="Comic Sans MS" w:hAnsi="Comic Sans MS"/>
                        <w:sz w:val="32"/>
                        <w:szCs w:val="32"/>
                      </w:rPr>
                    </w:pPr>
                    <w:r>
                      <w:rPr>
                        <w:rFonts w:ascii="Comic Sans MS" w:hAnsi="Comic Sans MS"/>
                        <w:sz w:val="32"/>
                        <w:szCs w:val="32"/>
                      </w:rPr>
                      <w:t>22</w:t>
                    </w:r>
                  </w:p>
                </w:txbxContent>
              </v:textbox>
            </v:shape>
            <v:shape id="Text Box 859" o:spid="_x0000_s1429" type="#_x0000_t202" style="position:absolute;left:5588;top:342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859">
                <w:txbxContent>
                  <w:p w14:paraId="26928BAF" w14:textId="5E595F31" w:rsidR="00EC20AC" w:rsidRPr="00740EA4" w:rsidRDefault="00EC20AC" w:rsidP="00EC20AC">
                    <w:pPr>
                      <w:rPr>
                        <w:rFonts w:ascii="Comic Sans MS" w:hAnsi="Comic Sans MS"/>
                        <w:sz w:val="32"/>
                        <w:szCs w:val="32"/>
                      </w:rPr>
                    </w:pPr>
                    <w:r>
                      <w:rPr>
                        <w:rFonts w:ascii="Comic Sans MS" w:hAnsi="Comic Sans MS"/>
                        <w:sz w:val="32"/>
                        <w:szCs w:val="32"/>
                      </w:rPr>
                      <w:t>1816</w:t>
                    </w:r>
                  </w:p>
                </w:txbxContent>
              </v:textbox>
            </v:shape>
            <w10:wrap type="through"/>
          </v:group>
        </w:pict>
      </w:r>
      <w:r>
        <w:rPr>
          <w:noProof/>
        </w:rPr>
        <w:pict w14:anchorId="34EE277B">
          <v:shape id="Text Box 970" o:spid="_x0000_s1227" type="#_x0000_t202" style="position:absolute;margin-left:10.4pt;margin-top:8pt;width:27.5pt;height:2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" filled="f" stroked="f">
            <v:textbox style="mso-next-textbox:#Text Box 970">
              <w:txbxContent>
                <w:p w14:paraId="34EE2848"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a</w:t>
                  </w:r>
                  <w:proofErr w:type="gramEnd"/>
                  <w:r w:rsidRPr="00792AC7">
                    <w:rPr>
                      <w:rFonts w:ascii="Comic Sans MS" w:hAnsi="Comic Sans MS"/>
                      <w:sz w:val="24"/>
                      <w:szCs w:val="24"/>
                    </w:rPr>
                    <w:t>.</w:t>
                  </w:r>
                </w:p>
              </w:txbxContent>
            </v:textbox>
            <w10:wrap type="square"/>
          </v:shape>
        </w:pict>
      </w:r>
      <w:r>
        <w:rPr>
          <w:noProof/>
        </w:rPr>
        <w:pict w14:anchorId="34EE277E">
          <v:shape id="Text Box 961" o:spid="_x0000_s1230" type="#_x0000_t202" style="position:absolute;margin-left:10.15pt;margin-top:98pt;width:27.5pt;height:2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" filled="f" stroked="f">
            <v:textbox style="mso-next-textbox:#Text Box 961">
              <w:txbxContent>
                <w:p w14:paraId="34EE284B"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b</w:t>
                  </w:r>
                  <w:proofErr w:type="gramEnd"/>
                  <w:r w:rsidRPr="00792AC7">
                    <w:rPr>
                      <w:rFonts w:ascii="Comic Sans MS" w:hAnsi="Comic Sans MS"/>
                      <w:sz w:val="24"/>
                      <w:szCs w:val="24"/>
                    </w:rPr>
                    <w:t>.</w:t>
                  </w:r>
                </w:p>
              </w:txbxContent>
            </v:textbox>
            <w10:wrap type="square"/>
          </v:shape>
        </w:pict>
      </w:r>
    </w:p>
    <w:p w14:paraId="34EE2680" w14:textId="46016E5E" w:rsidR="00C4000A" w:rsidRDefault="00C4000A" w:rsidP="00C4000A">
      <w:pPr>
        <w:rPr>
          <w:rFonts w:ascii="Comic Sans MS" w:hAnsi="Comic Sans MS"/>
          <w:sz w:val="24"/>
          <w:szCs w:val="24"/>
        </w:rPr>
      </w:pPr>
    </w:p>
    <w:p w14:paraId="34EE2681" w14:textId="77777777" w:rsidR="00C4000A" w:rsidRDefault="00C4000A" w:rsidP="00C4000A">
      <w:pPr>
        <w:rPr>
          <w:rFonts w:ascii="Comic Sans MS" w:hAnsi="Comic Sans MS"/>
          <w:sz w:val="24"/>
          <w:szCs w:val="24"/>
        </w:rPr>
      </w:pPr>
    </w:p>
    <w:p w14:paraId="34EE2682" w14:textId="307DB5E6" w:rsidR="00C4000A" w:rsidRDefault="003B5C64" w:rsidP="00C4000A">
      <w:pPr>
        <w:rPr>
          <w:rFonts w:ascii="Comic Sans MS" w:hAnsi="Comic Sans MS"/>
          <w:sz w:val="24"/>
          <w:szCs w:val="24"/>
        </w:rPr>
      </w:pPr>
      <w:r>
        <w:rPr>
          <w:rFonts w:ascii="Comic Sans MS" w:hAnsi="Comic Sans MS"/>
          <w:noProof/>
          <w:sz w:val="24"/>
        </w:rPr>
        <w:pict w14:anchorId="34EE277A">
          <v:group id="Group 1192" o:spid="_x0000_s1223" style="position:absolute;margin-left:-9pt;margin-top:10.3pt;width:78.05pt;height:69pt;z-index:251676672"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">
            <v:shape id="Picture 849" o:spid="_x0000_s1224"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SpnEAAAA2wAAAA8AAABkcnMvZG93bnJldi54bWxEj0FLAzEUhO+C/yE8wZubbZFuWZsWURR7&#10;sl0FPT42z2TZzcuSxHb11xuh0OMwM98wq83kBnGgEDvPCmZFCYK49bpjo+D97elmCSImZI2DZ1Lw&#10;QxE268uLFdbaH3lPhyYZkSEca1RgUxprKWNryWEs/EicvS8fHKYsg5E64DHD3SDnZbmQDjvOCxZH&#10;erDU9s23U3A7/zC7ytjHptq+Vv1z+Pyd9V6p66vp/g5Eoimdw6f2i1awrOD/S/4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WSpnEAAAA2wAAAA8AAAAAAAAAAAAAAAAA&#10;nwIAAGRycy9kb3ducmV2LnhtbFBLBQYAAAAABAAEAPcAAACQAwAAAAA=&#10;">
              <v:imagedata r:id="rId36" o:title=""/>
              <v:path arrowok="t"/>
            </v:shape>
            <v:shape id="Text Box 858" o:spid="_x0000_s1225"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4EE2846" w14:textId="77777777" w:rsidR="003E28B8" w:rsidRPr="00740EA4" w:rsidRDefault="003E28B8">
                    <w:pPr>
                      <w:rPr>
                        <w:rFonts w:ascii="Comic Sans MS" w:hAnsi="Comic Sans MS"/>
                        <w:sz w:val="32"/>
                        <w:szCs w:val="32"/>
                      </w:rPr>
                    </w:pPr>
                    <w:r>
                      <w:rPr>
                        <w:rFonts w:ascii="Comic Sans MS" w:hAnsi="Comic Sans MS"/>
                        <w:sz w:val="32"/>
                        <w:szCs w:val="32"/>
                      </w:rPr>
                      <w:t>12</w:t>
                    </w:r>
                  </w:p>
                </w:txbxContent>
              </v:textbox>
            </v:shape>
            <v:shape id="Text Box 859" o:spid="_x0000_s1226" type="#_x0000_t202" style="position:absolute;left:5588;top:342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34EE2847" w14:textId="77777777" w:rsidR="003E28B8" w:rsidRPr="00740EA4" w:rsidRDefault="003E28B8">
                    <w:pPr>
                      <w:rPr>
                        <w:rFonts w:ascii="Comic Sans MS" w:hAnsi="Comic Sans MS"/>
                        <w:sz w:val="32"/>
                        <w:szCs w:val="32"/>
                      </w:rPr>
                    </w:pPr>
                    <w:r>
                      <w:rPr>
                        <w:rFonts w:ascii="Comic Sans MS" w:hAnsi="Comic Sans MS"/>
                        <w:sz w:val="32"/>
                        <w:szCs w:val="32"/>
                      </w:rPr>
                      <w:t>1616</w:t>
                    </w:r>
                  </w:p>
                </w:txbxContent>
              </v:textbox>
            </v:shape>
            <w10:wrap type="through"/>
          </v:group>
        </w:pict>
      </w:r>
    </w:p>
    <w:p w14:paraId="34EE2683" w14:textId="77777777" w:rsidR="00C4000A" w:rsidRDefault="00C4000A" w:rsidP="00C4000A">
      <w:pPr>
        <w:rPr>
          <w:rFonts w:ascii="Comic Sans MS" w:hAnsi="Comic Sans MS"/>
          <w:sz w:val="24"/>
          <w:szCs w:val="24"/>
        </w:rPr>
      </w:pPr>
    </w:p>
    <w:p w14:paraId="34EE2684" w14:textId="77777777" w:rsidR="00C4000A" w:rsidRDefault="00C4000A" w:rsidP="00C4000A">
      <w:pPr>
        <w:rPr>
          <w:rFonts w:ascii="Comic Sans MS" w:hAnsi="Comic Sans MS"/>
          <w:sz w:val="24"/>
          <w:szCs w:val="24"/>
        </w:rPr>
      </w:pPr>
    </w:p>
    <w:p w14:paraId="34EE2685" w14:textId="3060C4AF" w:rsidR="00C4000A" w:rsidRDefault="003B5C64" w:rsidP="00C4000A">
      <w:pPr>
        <w:rPr>
          <w:rFonts w:ascii="Comic Sans MS" w:hAnsi="Comic Sans MS"/>
          <w:sz w:val="24"/>
          <w:szCs w:val="24"/>
        </w:rPr>
      </w:pPr>
      <w:r>
        <w:rPr>
          <w:noProof/>
        </w:rPr>
        <w:pict w14:anchorId="34EE277F">
          <v:shape id="Text Box 63" o:spid="_x0000_s1231" type="#_x0000_t202" style="position:absolute;margin-left:10.25pt;margin-top:12.6pt;width:27.5pt;height:2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BPsAIAAKw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" filled="f" stroked="f">
            <v:textbox style="mso-next-textbox:#Text Box 63">
              <w:txbxContent>
                <w:p w14:paraId="34EE284C" w14:textId="77777777" w:rsidR="003E28B8" w:rsidRPr="00792AC7" w:rsidRDefault="003E28B8" w:rsidP="00792AC7">
                  <w:pPr>
                    <w:rPr>
                      <w:rFonts w:ascii="Comic Sans MS" w:hAnsi="Comic Sans MS"/>
                      <w:sz w:val="24"/>
                      <w:szCs w:val="24"/>
                    </w:rPr>
                  </w:pPr>
                  <w:proofErr w:type="gramStart"/>
                  <w:r>
                    <w:rPr>
                      <w:rFonts w:ascii="Comic Sans MS" w:hAnsi="Comic Sans MS"/>
                      <w:sz w:val="24"/>
                      <w:szCs w:val="24"/>
                    </w:rPr>
                    <w:t>c</w:t>
                  </w:r>
                  <w:proofErr w:type="gramEnd"/>
                  <w:r w:rsidRPr="00792AC7">
                    <w:rPr>
                      <w:rFonts w:ascii="Comic Sans MS" w:hAnsi="Comic Sans MS"/>
                      <w:sz w:val="24"/>
                      <w:szCs w:val="24"/>
                    </w:rPr>
                    <w:t>.</w:t>
                  </w:r>
                </w:p>
              </w:txbxContent>
            </v:textbox>
            <w10:wrap type="square"/>
          </v:shape>
        </w:pict>
      </w:r>
      <w:r>
        <w:rPr>
          <w:rFonts w:ascii="Comic Sans MS" w:hAnsi="Comic Sans MS"/>
          <w:noProof/>
          <w:sz w:val="24"/>
        </w:rPr>
        <w:pict w14:anchorId="34EE2782">
          <v:group id="Group 1186" o:spid="_x0000_s1232" style="position:absolute;margin-left:38.6pt;margin-top:12.6pt;width:78.05pt;height:69pt;z-index:251680768" coordsize="9912,8763" wrapcoords="-208 0 -208 21365 21600 21365 21600 0 -2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">
            <v:shape id="Picture 850" o:spid="_x0000_s1233" type="#_x0000_t75" style="position:absolute;width:9912;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d3bEAAAA2wAAAA8AAABkcnMvZG93bnJldi54bWxEj0FLAzEUhO9C/0N4gjeb3SJuWZsWqSh6&#10;UreF9vjYPJNlNy9LEtvVX28EweMwM98wq83kBnGiEDvPCsp5AYK49bpjo2C/e7xegogJWePgmRR8&#10;UYTNenaxwlr7M7/TqUlGZAjHGhXYlMZaythachjnfiTO3ocPDlOWwUgd8JzhbpCLoriVDjvOCxZH&#10;2lpq++bTKbhZHMxbZexDU728Vv1TOH6XvVfq6nK6vwORaEr/4b/2s1awLOH3S/4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zd3bEAAAA2wAAAA8AAAAAAAAAAAAAAAAA&#10;nwIAAGRycy9kb3ducmV2LnhtbFBLBQYAAAAABAAEAPcAAACQAwAAAAA=&#10;">
              <v:imagedata r:id="rId36" o:title=""/>
              <v:path arrowok="t"/>
            </v:shape>
            <v:shape id="Text Box 862" o:spid="_x0000_s1234" type="#_x0000_t202" style="position:absolute;left:698;top:3429;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862">
                <w:txbxContent>
                  <w:p w14:paraId="34EE284D" w14:textId="77777777" w:rsidR="003E28B8" w:rsidRPr="00740EA4" w:rsidRDefault="003E28B8">
                    <w:pPr>
                      <w:rPr>
                        <w:rFonts w:ascii="Comic Sans MS" w:hAnsi="Comic Sans MS"/>
                        <w:sz w:val="32"/>
                        <w:szCs w:val="32"/>
                      </w:rPr>
                    </w:pPr>
                    <w:r>
                      <w:rPr>
                        <w:rFonts w:ascii="Comic Sans MS" w:hAnsi="Comic Sans MS"/>
                        <w:sz w:val="32"/>
                        <w:szCs w:val="32"/>
                      </w:rPr>
                      <w:t>02</w:t>
                    </w:r>
                  </w:p>
                </w:txbxContent>
              </v:textbox>
            </v:shape>
            <v:shape id="Text Box 161" o:spid="_x0000_s1235" type="#_x0000_t202" style="position:absolute;left:5588;top:342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style="mso-next-textbox:#Text Box 161">
                <w:txbxContent>
                  <w:p w14:paraId="34EE284E" w14:textId="77777777" w:rsidR="003E28B8" w:rsidRPr="00740EA4" w:rsidRDefault="003E28B8">
                    <w:pPr>
                      <w:rPr>
                        <w:rFonts w:ascii="Comic Sans MS" w:hAnsi="Comic Sans MS"/>
                        <w:sz w:val="32"/>
                        <w:szCs w:val="32"/>
                      </w:rPr>
                    </w:pPr>
                    <w:r>
                      <w:rPr>
                        <w:rFonts w:ascii="Comic Sans MS" w:hAnsi="Comic Sans MS"/>
                        <w:sz w:val="32"/>
                        <w:szCs w:val="32"/>
                      </w:rPr>
                      <w:t>2114</w:t>
                    </w:r>
                  </w:p>
                </w:txbxContent>
              </v:textbox>
            </v:shape>
            <w10:wrap type="through"/>
          </v:group>
        </w:pict>
      </w:r>
      <w:r w:rsidR="00D767F1">
        <w:rPr>
          <w:rFonts w:ascii="Comic Sans MS" w:hAnsi="Comic Sans MS"/>
          <w:noProof/>
          <w:sz w:val="24"/>
        </w:rPr>
        <w:drawing>
          <wp:anchor distT="0" distB="0" distL="114300" distR="114300" simplePos="0" relativeHeight="251588608" behindDoc="0" locked="0" layoutInCell="1" allowOverlap="1" wp14:anchorId="34EE2780" wp14:editId="725E0609">
            <wp:simplePos x="0" y="0"/>
            <wp:positionH relativeFrom="column">
              <wp:posOffset>3293110</wp:posOffset>
            </wp:positionH>
            <wp:positionV relativeFrom="paragraph">
              <wp:posOffset>144780</wp:posOffset>
            </wp:positionV>
            <wp:extent cx="991235" cy="876300"/>
            <wp:effectExtent l="0" t="0" r="0" b="0"/>
            <wp:wrapThrough wrapText="bothSides">
              <wp:wrapPolygon edited="0">
                <wp:start x="0" y="0"/>
                <wp:lineTo x="0" y="21130"/>
                <wp:lineTo x="21171" y="21130"/>
                <wp:lineTo x="21171" y="0"/>
                <wp:lineTo x="0" y="0"/>
              </wp:wrapPolygon>
            </wp:wrapThrough>
            <wp:docPr id="77"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5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EE2686" w14:textId="18EE34E7" w:rsidR="00C4000A" w:rsidRDefault="003B5C64" w:rsidP="00C4000A">
      <w:pPr>
        <w:rPr>
          <w:rFonts w:ascii="Comic Sans MS" w:hAnsi="Comic Sans MS"/>
          <w:sz w:val="24"/>
          <w:szCs w:val="24"/>
        </w:rPr>
      </w:pPr>
      <w:r>
        <w:rPr>
          <w:rFonts w:ascii="Comic Sans MS" w:hAnsi="Comic Sans MS"/>
          <w:noProof/>
          <w:sz w:val="24"/>
          <w:szCs w:val="24"/>
        </w:rPr>
        <w:pict w14:anchorId="34EE2783">
          <v:shape id="Text Box 861" o:spid="_x0000_s1236" type="#_x0000_t202" style="position:absolute;margin-left:302.65pt;margin-top:9.1pt;width:33pt;height:36pt;z-index:2516787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" filled="f" stroked="f">
            <v:textbox>
              <w:txbxContent>
                <w:p w14:paraId="34EE284F" w14:textId="77777777" w:rsidR="003E28B8" w:rsidRPr="00740EA4" w:rsidRDefault="003E28B8">
                  <w:pPr>
                    <w:rPr>
                      <w:rFonts w:ascii="Comic Sans MS" w:hAnsi="Comic Sans MS"/>
                      <w:sz w:val="32"/>
                      <w:szCs w:val="32"/>
                    </w:rPr>
                  </w:pPr>
                  <w:r>
                    <w:rPr>
                      <w:rFonts w:ascii="Comic Sans MS" w:hAnsi="Comic Sans MS"/>
                      <w:sz w:val="32"/>
                      <w:szCs w:val="32"/>
                    </w:rPr>
                    <w:t>62</w:t>
                  </w:r>
                </w:p>
              </w:txbxContent>
            </v:textbox>
            <w10:wrap type="through"/>
          </v:shape>
        </w:pict>
      </w:r>
      <w:r>
        <w:rPr>
          <w:rFonts w:ascii="Comic Sans MS" w:hAnsi="Comic Sans MS"/>
          <w:noProof/>
          <w:sz w:val="24"/>
          <w:szCs w:val="24"/>
        </w:rPr>
        <w:pict w14:anchorId="34EE2784">
          <v:shape id="Text Box 860" o:spid="_x0000_s1237" type="#_x0000_t202" style="position:absolute;margin-left:264.15pt;margin-top:9.1pt;width:27.5pt;height:36pt;z-index:2516776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vCuQ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" filled="f" stroked="f">
            <v:textbox>
              <w:txbxContent>
                <w:p w14:paraId="34EE2850" w14:textId="77777777" w:rsidR="003E28B8" w:rsidRPr="00740EA4" w:rsidRDefault="003E28B8">
                  <w:pPr>
                    <w:rPr>
                      <w:rFonts w:ascii="Comic Sans MS" w:hAnsi="Comic Sans MS"/>
                      <w:sz w:val="32"/>
                      <w:szCs w:val="32"/>
                    </w:rPr>
                  </w:pPr>
                  <w:r>
                    <w:rPr>
                      <w:rFonts w:ascii="Comic Sans MS" w:hAnsi="Comic Sans MS"/>
                      <w:sz w:val="32"/>
                      <w:szCs w:val="32"/>
                    </w:rPr>
                    <w:t>21</w:t>
                  </w:r>
                </w:p>
              </w:txbxContent>
            </v:textbox>
            <w10:wrap type="through"/>
          </v:shape>
        </w:pict>
      </w:r>
    </w:p>
    <w:p w14:paraId="34EE2687" w14:textId="77777777" w:rsidR="00C4000A" w:rsidRDefault="00C4000A" w:rsidP="00C4000A">
      <w:pPr>
        <w:rPr>
          <w:rFonts w:ascii="Comic Sans MS" w:hAnsi="Comic Sans MS"/>
          <w:sz w:val="24"/>
          <w:szCs w:val="24"/>
        </w:rPr>
      </w:pPr>
    </w:p>
    <w:p w14:paraId="34EE2688" w14:textId="77777777" w:rsidR="00CF7838" w:rsidRDefault="00CF7838" w:rsidP="00C4000A">
      <w:pPr>
        <w:rPr>
          <w:rFonts w:ascii="Comic Sans MS" w:hAnsi="Comic Sans MS"/>
          <w:sz w:val="24"/>
          <w:szCs w:val="24"/>
        </w:rPr>
      </w:pPr>
    </w:p>
    <w:p w14:paraId="34EE2689" w14:textId="6A32B325" w:rsidR="00C4000A" w:rsidRPr="00792AC7" w:rsidRDefault="00C4000A" w:rsidP="00BB07B6">
      <w:pPr>
        <w:pStyle w:val="ListParagraph"/>
        <w:numPr>
          <w:ilvl w:val="0"/>
          <w:numId w:val="7"/>
        </w:numPr>
        <w:ind w:left="360"/>
        <w:rPr>
          <w:rFonts w:ascii="Comic Sans MS" w:hAnsi="Comic Sans MS"/>
          <w:sz w:val="24"/>
          <w:szCs w:val="24"/>
        </w:rPr>
      </w:pPr>
      <w:r w:rsidRPr="00FF3201">
        <w:rPr>
          <w:rFonts w:ascii="Comic Sans MS" w:hAnsi="Comic Sans MS"/>
          <w:sz w:val="24"/>
          <w:szCs w:val="24"/>
        </w:rPr>
        <w:t>Check each sentence that is true.</w:t>
      </w:r>
    </w:p>
    <w:p w14:paraId="2C46373B" w14:textId="3C2E6316" w:rsidR="00EF36D6" w:rsidRPr="00A64B04" w:rsidRDefault="00EF36D6" w:rsidP="00EF36D6">
      <w:pPr>
        <w:rPr>
          <w:rFonts w:ascii="Comic Sans MS" w:hAnsi="Comic Sans MS"/>
          <w:sz w:val="26"/>
          <w:szCs w:val="26"/>
        </w:rPr>
      </w:pPr>
      <w:r w:rsidRPr="00A64B04">
        <w:rPr>
          <w:rFonts w:ascii="Wingdings" w:hAnsi="Wingdings"/>
          <w:sz w:val="48"/>
          <w:szCs w:val="48"/>
        </w:rPr>
        <w:t></w:t>
      </w:r>
      <w:r w:rsidRPr="00A64B04">
        <w:rPr>
          <w:rFonts w:ascii="Comic Sans MS" w:hAnsi="Comic Sans MS"/>
          <w:sz w:val="26"/>
          <w:szCs w:val="26"/>
        </w:rPr>
        <w:t xml:space="preserve"> </w:t>
      </w:r>
      <w:proofErr w:type="gramStart"/>
      <w:r w:rsidRPr="00A64B04">
        <w:rPr>
          <w:rFonts w:ascii="Comic Sans MS" w:hAnsi="Comic Sans MS"/>
          <w:sz w:val="24"/>
          <w:szCs w:val="24"/>
        </w:rPr>
        <w:t>a</w:t>
      </w:r>
      <w:proofErr w:type="gramEnd"/>
      <w:r w:rsidRPr="00A64B04">
        <w:rPr>
          <w:rFonts w:ascii="Comic Sans MS" w:hAnsi="Comic Sans MS"/>
          <w:sz w:val="24"/>
          <w:szCs w:val="24"/>
        </w:rPr>
        <w:t xml:space="preserve">. </w:t>
      </w:r>
      <w:r w:rsidR="00852F8C" w:rsidRPr="00A64B04">
        <w:rPr>
          <w:rFonts w:ascii="Comic Sans MS" w:hAnsi="Comic Sans MS"/>
          <w:sz w:val="24"/>
          <w:szCs w:val="24"/>
        </w:rPr>
        <w:t xml:space="preserve"> </w:t>
      </w:r>
      <w:r w:rsidRPr="00A64B04">
        <w:rPr>
          <w:rFonts w:ascii="Comic Sans MS" w:hAnsi="Comic Sans MS"/>
          <w:sz w:val="24"/>
          <w:szCs w:val="24"/>
        </w:rPr>
        <w:t>35 is the same as 1 ten 25 ones.</w:t>
      </w:r>
      <w:r w:rsidRPr="00A64B04">
        <w:rPr>
          <w:rFonts w:ascii="Comic Sans MS" w:hAnsi="Comic Sans MS"/>
          <w:sz w:val="26"/>
          <w:szCs w:val="26"/>
        </w:rPr>
        <w:tab/>
      </w:r>
      <w:r w:rsidRPr="00A64B04">
        <w:rPr>
          <w:rFonts w:ascii="Wingdings" w:hAnsi="Wingdings"/>
          <w:sz w:val="48"/>
          <w:szCs w:val="48"/>
        </w:rPr>
        <w:t></w:t>
      </w:r>
      <w:r w:rsidRPr="00A64B04">
        <w:rPr>
          <w:rFonts w:ascii="Comic Sans MS" w:hAnsi="Comic Sans MS"/>
          <w:sz w:val="26"/>
          <w:szCs w:val="26"/>
        </w:rPr>
        <w:t xml:space="preserve"> </w:t>
      </w:r>
      <w:proofErr w:type="gramStart"/>
      <w:r w:rsidRPr="00A64B04">
        <w:rPr>
          <w:rFonts w:ascii="Comic Sans MS" w:hAnsi="Comic Sans MS"/>
          <w:sz w:val="24"/>
          <w:szCs w:val="24"/>
        </w:rPr>
        <w:t>b</w:t>
      </w:r>
      <w:proofErr w:type="gramEnd"/>
      <w:r w:rsidRPr="00A64B04">
        <w:rPr>
          <w:rFonts w:ascii="Comic Sans MS" w:hAnsi="Comic Sans MS"/>
          <w:sz w:val="24"/>
          <w:szCs w:val="24"/>
        </w:rPr>
        <w:t>.</w:t>
      </w:r>
      <w:r w:rsidR="00852F8C" w:rsidRPr="00A64B04">
        <w:rPr>
          <w:rFonts w:ascii="Comic Sans MS" w:hAnsi="Comic Sans MS"/>
          <w:sz w:val="24"/>
          <w:szCs w:val="24"/>
        </w:rPr>
        <w:t xml:space="preserve"> </w:t>
      </w:r>
      <w:r w:rsidRPr="00A64B04">
        <w:rPr>
          <w:rFonts w:ascii="Comic Sans MS" w:hAnsi="Comic Sans MS"/>
          <w:sz w:val="24"/>
          <w:szCs w:val="24"/>
        </w:rPr>
        <w:t xml:space="preserve"> 28 is the same as 1 ten 18 ones.</w:t>
      </w:r>
    </w:p>
    <w:p w14:paraId="34EE268A" w14:textId="0A018917" w:rsidR="00C4000A" w:rsidRDefault="00C4000A" w:rsidP="00C4000A">
      <w:pPr>
        <w:rPr>
          <w:rFonts w:ascii="Comic Sans MS" w:hAnsi="Comic Sans MS"/>
          <w:sz w:val="24"/>
          <w:szCs w:val="24"/>
        </w:rPr>
      </w:pPr>
    </w:p>
    <w:p w14:paraId="34EE268B" w14:textId="316CD02A" w:rsidR="00C4000A" w:rsidRDefault="00EF36D6" w:rsidP="00C4000A">
      <w:pPr>
        <w:rPr>
          <w:rFonts w:ascii="Comic Sans MS" w:hAnsi="Comic Sans MS"/>
          <w:sz w:val="24"/>
          <w:szCs w:val="24"/>
        </w:rPr>
      </w:pPr>
      <w:r w:rsidRPr="00EF36D6">
        <w:rPr>
          <w:rFonts w:ascii="Wingdings" w:hAnsi="Wingdings"/>
          <w:sz w:val="48"/>
          <w:szCs w:val="48"/>
        </w:rPr>
        <w:t></w:t>
      </w:r>
      <w:r w:rsidRPr="00EF36D6">
        <w:rPr>
          <w:rFonts w:ascii="Comic Sans MS" w:hAnsi="Comic Sans MS"/>
          <w:sz w:val="26"/>
          <w:szCs w:val="26"/>
        </w:rPr>
        <w:t xml:space="preserve"> </w:t>
      </w:r>
      <w:proofErr w:type="gramStart"/>
      <w:r w:rsidRPr="00EF36D6">
        <w:rPr>
          <w:rFonts w:ascii="Comic Sans MS" w:hAnsi="Comic Sans MS"/>
          <w:sz w:val="24"/>
          <w:szCs w:val="24"/>
        </w:rPr>
        <w:t>c</w:t>
      </w:r>
      <w:proofErr w:type="gramEnd"/>
      <w:r w:rsidRPr="00EF36D6">
        <w:rPr>
          <w:rFonts w:ascii="Comic Sans MS" w:hAnsi="Comic Sans MS"/>
          <w:sz w:val="24"/>
          <w:szCs w:val="24"/>
        </w:rPr>
        <w:t xml:space="preserve">. </w:t>
      </w:r>
      <w:r w:rsidR="00852F8C">
        <w:rPr>
          <w:rFonts w:ascii="Comic Sans MS" w:hAnsi="Comic Sans MS"/>
          <w:sz w:val="24"/>
          <w:szCs w:val="24"/>
        </w:rPr>
        <w:t xml:space="preserve"> </w:t>
      </w:r>
      <w:r w:rsidRPr="00EF36D6">
        <w:rPr>
          <w:rFonts w:ascii="Comic Sans MS" w:hAnsi="Comic Sans MS"/>
          <w:sz w:val="24"/>
          <w:szCs w:val="24"/>
        </w:rPr>
        <w:t xml:space="preserve">36 </w:t>
      </w:r>
      <w:proofErr w:type="gramStart"/>
      <w:r w:rsidRPr="00EF36D6">
        <w:rPr>
          <w:rFonts w:ascii="Comic Sans MS" w:hAnsi="Comic Sans MS"/>
          <w:sz w:val="24"/>
          <w:szCs w:val="24"/>
        </w:rPr>
        <w:t>is</w:t>
      </w:r>
      <w:proofErr w:type="gramEnd"/>
      <w:r w:rsidRPr="00EF36D6">
        <w:rPr>
          <w:rFonts w:ascii="Comic Sans MS" w:hAnsi="Comic Sans MS"/>
          <w:sz w:val="24"/>
          <w:szCs w:val="24"/>
        </w:rPr>
        <w:t xml:space="preserve"> the same as 2 tens 16 ones.</w:t>
      </w:r>
      <w:r>
        <w:rPr>
          <w:rFonts w:ascii="Comic Sans MS" w:hAnsi="Comic Sans MS"/>
          <w:sz w:val="24"/>
          <w:szCs w:val="24"/>
        </w:rPr>
        <w:tab/>
      </w:r>
      <w:r w:rsidRPr="00EF36D6">
        <w:rPr>
          <w:rFonts w:ascii="Wingdings" w:hAnsi="Wingdings"/>
          <w:sz w:val="48"/>
          <w:szCs w:val="48"/>
        </w:rPr>
        <w:t></w:t>
      </w:r>
      <w:r w:rsidRPr="00EF36D6">
        <w:rPr>
          <w:rFonts w:ascii="Comic Sans MS" w:hAnsi="Comic Sans MS"/>
          <w:sz w:val="26"/>
          <w:szCs w:val="26"/>
        </w:rPr>
        <w:t xml:space="preserve"> </w:t>
      </w:r>
      <w:proofErr w:type="gramStart"/>
      <w:r w:rsidRPr="00EF36D6">
        <w:rPr>
          <w:rFonts w:ascii="Comic Sans MS" w:hAnsi="Comic Sans MS"/>
          <w:sz w:val="24"/>
          <w:szCs w:val="24"/>
        </w:rPr>
        <w:t>d</w:t>
      </w:r>
      <w:proofErr w:type="gramEnd"/>
      <w:r w:rsidRPr="00EF36D6">
        <w:rPr>
          <w:rFonts w:ascii="Comic Sans MS" w:hAnsi="Comic Sans MS"/>
          <w:sz w:val="24"/>
          <w:szCs w:val="24"/>
        </w:rPr>
        <w:t xml:space="preserve">. </w:t>
      </w:r>
      <w:r w:rsidR="00852F8C">
        <w:rPr>
          <w:rFonts w:ascii="Comic Sans MS" w:hAnsi="Comic Sans MS"/>
          <w:sz w:val="24"/>
          <w:szCs w:val="24"/>
        </w:rPr>
        <w:t xml:space="preserve"> </w:t>
      </w:r>
      <w:r w:rsidRPr="00EF36D6">
        <w:rPr>
          <w:rFonts w:ascii="Comic Sans MS" w:hAnsi="Comic Sans MS"/>
          <w:sz w:val="24"/>
          <w:szCs w:val="24"/>
        </w:rPr>
        <w:t xml:space="preserve">39 </w:t>
      </w:r>
      <w:proofErr w:type="gramStart"/>
      <w:r w:rsidRPr="00EF36D6">
        <w:rPr>
          <w:rFonts w:ascii="Comic Sans MS" w:hAnsi="Comic Sans MS"/>
          <w:sz w:val="24"/>
          <w:szCs w:val="24"/>
        </w:rPr>
        <w:t>is</w:t>
      </w:r>
      <w:proofErr w:type="gramEnd"/>
      <w:r w:rsidRPr="00EF36D6">
        <w:rPr>
          <w:rFonts w:ascii="Comic Sans MS" w:hAnsi="Comic Sans MS"/>
          <w:sz w:val="24"/>
          <w:szCs w:val="24"/>
        </w:rPr>
        <w:t xml:space="preserve"> the same as 2 tens 29 ones.</w:t>
      </w:r>
    </w:p>
    <w:p w14:paraId="34EE268C" w14:textId="77777777" w:rsidR="00C4000A" w:rsidRDefault="00C4000A" w:rsidP="00C4000A">
      <w:pPr>
        <w:rPr>
          <w:rFonts w:ascii="Comic Sans MS" w:hAnsi="Comic Sans MS"/>
          <w:sz w:val="24"/>
          <w:szCs w:val="24"/>
        </w:rPr>
      </w:pPr>
    </w:p>
    <w:p w14:paraId="34EE268D" w14:textId="77777777" w:rsidR="00C4000A" w:rsidRPr="00FF3201" w:rsidRDefault="006042B8" w:rsidP="00BB07B6">
      <w:pPr>
        <w:pStyle w:val="ListParagraph"/>
        <w:numPr>
          <w:ilvl w:val="0"/>
          <w:numId w:val="7"/>
        </w:numPr>
        <w:ind w:left="360"/>
        <w:rPr>
          <w:rFonts w:ascii="Comic Sans MS" w:hAnsi="Comic Sans MS"/>
          <w:sz w:val="24"/>
          <w:szCs w:val="24"/>
        </w:rPr>
      </w:pPr>
      <w:r w:rsidRPr="00FF3201">
        <w:rPr>
          <w:rFonts w:ascii="Comic Sans MS" w:hAnsi="Comic Sans MS"/>
          <w:sz w:val="24"/>
          <w:szCs w:val="24"/>
        </w:rPr>
        <w:t>Emi says that 37 is the same as 1 ten 27 ones</w:t>
      </w:r>
      <w:r w:rsidR="00A84C9B">
        <w:rPr>
          <w:rFonts w:ascii="Comic Sans MS" w:hAnsi="Comic Sans MS"/>
          <w:sz w:val="24"/>
          <w:szCs w:val="24"/>
        </w:rPr>
        <w:t>,</w:t>
      </w:r>
      <w:r w:rsidRPr="00FF3201">
        <w:rPr>
          <w:rFonts w:ascii="Comic Sans MS" w:hAnsi="Comic Sans MS"/>
          <w:sz w:val="24"/>
          <w:szCs w:val="24"/>
        </w:rPr>
        <w:t xml:space="preserve"> and Ben says that 37 is the same as 2</w:t>
      </w:r>
      <w:r w:rsidR="00C4000A" w:rsidRPr="00FF3201">
        <w:rPr>
          <w:rFonts w:ascii="Comic Sans MS" w:hAnsi="Comic Sans MS"/>
          <w:sz w:val="24"/>
          <w:szCs w:val="24"/>
        </w:rPr>
        <w:t xml:space="preserve"> ten</w:t>
      </w:r>
      <w:r w:rsidRPr="00FF3201">
        <w:rPr>
          <w:rFonts w:ascii="Comic Sans MS" w:hAnsi="Comic Sans MS"/>
          <w:sz w:val="24"/>
          <w:szCs w:val="24"/>
        </w:rPr>
        <w:t>s 7</w:t>
      </w:r>
      <w:r w:rsidR="00C4000A" w:rsidRPr="00FF3201">
        <w:rPr>
          <w:rFonts w:ascii="Comic Sans MS" w:hAnsi="Comic Sans MS"/>
          <w:sz w:val="24"/>
          <w:szCs w:val="24"/>
        </w:rPr>
        <w:t xml:space="preserve"> o</w:t>
      </w:r>
      <w:r w:rsidRPr="00FF3201">
        <w:rPr>
          <w:rFonts w:ascii="Comic Sans MS" w:hAnsi="Comic Sans MS"/>
          <w:sz w:val="24"/>
          <w:szCs w:val="24"/>
        </w:rPr>
        <w:t>nes.</w:t>
      </w:r>
      <w:r w:rsidR="00185B2A">
        <w:rPr>
          <w:rFonts w:ascii="Comic Sans MS" w:hAnsi="Comic Sans MS"/>
          <w:sz w:val="24"/>
          <w:szCs w:val="24"/>
        </w:rPr>
        <w:t xml:space="preserve"> </w:t>
      </w:r>
      <w:r w:rsidRPr="00FF3201">
        <w:rPr>
          <w:rFonts w:ascii="Comic Sans MS" w:hAnsi="Comic Sans MS"/>
          <w:sz w:val="24"/>
          <w:szCs w:val="24"/>
        </w:rPr>
        <w:t xml:space="preserve"> Draw quick tens to show if Emi</w:t>
      </w:r>
      <w:r w:rsidR="00C4000A" w:rsidRPr="00FF3201">
        <w:rPr>
          <w:rFonts w:ascii="Comic Sans MS" w:hAnsi="Comic Sans MS"/>
          <w:sz w:val="24"/>
          <w:szCs w:val="24"/>
        </w:rPr>
        <w:t xml:space="preserve"> </w:t>
      </w:r>
      <w:r w:rsidRPr="00FF3201">
        <w:rPr>
          <w:rFonts w:ascii="Comic Sans MS" w:hAnsi="Comic Sans MS"/>
          <w:sz w:val="24"/>
          <w:szCs w:val="24"/>
        </w:rPr>
        <w:t>or Ben</w:t>
      </w:r>
      <w:r w:rsidR="00C4000A" w:rsidRPr="00FF3201">
        <w:rPr>
          <w:rFonts w:ascii="Comic Sans MS" w:hAnsi="Comic Sans MS"/>
          <w:sz w:val="24"/>
          <w:szCs w:val="24"/>
        </w:rPr>
        <w:t xml:space="preserve"> is correct.</w:t>
      </w:r>
    </w:p>
    <w:p w14:paraId="34EE268E" w14:textId="77777777" w:rsidR="000E0996" w:rsidRDefault="000E0996" w:rsidP="000E0996"/>
    <w:p w14:paraId="34EE2690"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5884" w15:done="0"/>
  <w15:commentEx w15:paraId="0E6A8BB0" w15:done="0"/>
  <w15:commentEx w15:paraId="2F2543D2" w15:done="0"/>
  <w15:commentEx w15:paraId="12905A51" w15:done="0"/>
  <w15:commentEx w15:paraId="11B1E58B" w15:done="0"/>
  <w15:commentEx w15:paraId="3114047A" w15:done="0"/>
  <w15:commentEx w15:paraId="3E568DB3" w15:done="0"/>
  <w15:commentEx w15:paraId="0B140DA6" w15:done="0"/>
  <w15:commentEx w15:paraId="1F6E56EB" w15:done="0"/>
  <w15:commentEx w15:paraId="48AE965E" w15:done="0"/>
  <w15:commentEx w15:paraId="7DCD9926" w15:done="0"/>
  <w15:commentEx w15:paraId="289465BE" w15:done="0"/>
  <w15:commentEx w15:paraId="51CBE6F2" w15:done="0"/>
  <w15:commentEx w15:paraId="288CB4C5" w15:done="0"/>
  <w15:commentEx w15:paraId="127F1FE9" w15:done="0"/>
  <w15:commentEx w15:paraId="31F7ED1D" w15:done="0"/>
  <w15:commentEx w15:paraId="0F503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652C0" w14:textId="77777777" w:rsidR="00212958" w:rsidRDefault="00212958">
      <w:pPr>
        <w:spacing w:after="0" w:line="240" w:lineRule="auto"/>
      </w:pPr>
      <w:r>
        <w:separator/>
      </w:r>
    </w:p>
  </w:endnote>
  <w:endnote w:type="continuationSeparator" w:id="0">
    <w:p w14:paraId="09F40252" w14:textId="77777777" w:rsidR="00212958" w:rsidRDefault="002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0" w14:textId="77777777" w:rsidR="003E28B8" w:rsidRPr="004A4A92" w:rsidRDefault="003E28B8" w:rsidP="004A4A92">
    <w:pPr>
      <w:pStyle w:val="Footer"/>
    </w:pPr>
    <w:r>
      <w:rPr>
        <w:noProof/>
      </w:rPr>
      <w:drawing>
        <wp:anchor distT="0" distB="0" distL="114300" distR="114300" simplePos="0" relativeHeight="251858944" behindDoc="1" locked="0" layoutInCell="1" allowOverlap="1" wp14:anchorId="34EE27A7" wp14:editId="34EE27A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56896" behindDoc="1" locked="0" layoutInCell="1" allowOverlap="1" wp14:anchorId="34EE27A9" wp14:editId="34EE27A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 name="Picture 1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3B5C64">
      <w:rPr>
        <w:noProof/>
      </w:rPr>
      <w:pict w14:anchorId="34EE27AB">
        <v:shapetype id="_x0000_t202" coordsize="21600,21600" o:spt="202" path="m,l,21600r21600,l21600,xe">
          <v:stroke joinstyle="miter"/>
          <v:path gradientshapeok="t" o:connecttype="rect"/>
        </v:shapetype>
        <v:shape id="Text Box 300" o:spid="_x0000_s2107" type="#_x0000_t202" style="position:absolute;margin-left:295.05pt;margin-top:66.65pt;width:221.75pt;height:14.4pt;z-index:251857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rRGnotgIA&#10;ALYFAAAOAAAAAAAAAAAAAAAAAC4CAABkcnMvZTJvRG9jLnhtbFBLAQItABQABgAIAAAAIQCh1+YJ&#10;4AAAAAwBAAAPAAAAAAAAAAAAAAAAABAFAABkcnMvZG93bnJldi54bWxQSwUGAAAAAAQABADzAAAA&#10;HQYAAAAA&#10;" filled="f" stroked="f">
          <v:textbox style="mso-next-textbox:#Text Box 300" inset="0,0,0,0">
            <w:txbxContent>
              <w:p w14:paraId="34EE2862" w14:textId="77777777" w:rsidR="003E28B8" w:rsidRPr="00B81D46" w:rsidRDefault="003E28B8" w:rsidP="004A4A9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3B5C64">
      <w:rPr>
        <w:noProof/>
      </w:rPr>
      <w:pict w14:anchorId="34EE27AC">
        <v:shape id="Text Box 299" o:spid="_x0000_s2106" type="#_x0000_t202" style="position:absolute;margin-left:-1pt;margin-top:72.95pt;width:165pt;height:7.9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0tA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7Ii0tAIAALQF&#10;AAAOAAAAAAAAAAAAAAAAAC4CAABkcnMvZTJvRG9jLnhtbFBLAQItABQABgAIAAAAIQDAl1Fa3wAA&#10;AAoBAAAPAAAAAAAAAAAAAAAAAA4FAABkcnMvZG93bnJldi54bWxQSwUGAAAAAAQABADzAAAAGgYA&#10;AAAA&#10;" filled="f" stroked="f">
          <v:textbox style="mso-next-textbox:#Text Box 299" inset="0,0,0,0">
            <w:txbxContent>
              <w:p w14:paraId="34EE2863" w14:textId="77777777" w:rsidR="003E28B8" w:rsidRPr="002273E5" w:rsidRDefault="003E28B8" w:rsidP="004A4A9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4EE2864" w14:textId="77777777" w:rsidR="003E28B8" w:rsidRPr="002273E5" w:rsidRDefault="003E28B8" w:rsidP="004A4A92">
                <w:pPr>
                  <w:spacing w:after="0" w:line="240" w:lineRule="auto"/>
                  <w:ind w:left="20" w:right="-20"/>
                  <w:rPr>
                    <w:rFonts w:ascii="Calibri" w:eastAsia="Myriad Pro" w:hAnsi="Calibri" w:cs="Myriad Pro"/>
                    <w:sz w:val="12"/>
                    <w:szCs w:val="12"/>
                  </w:rPr>
                </w:pPr>
              </w:p>
            </w:txbxContent>
          </v:textbox>
        </v:shape>
      </w:pict>
    </w:r>
    <w:r w:rsidR="003B5C64">
      <w:rPr>
        <w:noProof/>
      </w:rPr>
      <w:pict w14:anchorId="34EE27AD">
        <v:shape id="Text Box 298" o:spid="_x0000_s2105" type="#_x0000_t202" style="position:absolute;margin-left:105.8pt;margin-top:31.1pt;width:286.75pt;height:3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m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2/9V5rUCAAC0&#10;BQAADgAAAAAAAAAAAAAAAAAuAgAAZHJzL2Uyb0RvYy54bWxQSwECLQAUAAYACAAAACEAfmQrrt8A&#10;AAAKAQAADwAAAAAAAAAAAAAAAAAPBQAAZHJzL2Rvd25yZXYueG1sUEsFBgAAAAAEAAQA8wAAABsG&#10;AAAAAA==&#10;" filled="f" stroked="f">
          <v:textbox style="mso-next-textbox:#Text Box 298" inset="0,0,0,0">
            <w:txbxContent>
              <w:p w14:paraId="34EE2865" w14:textId="2780F2A9" w:rsidR="003E28B8" w:rsidRPr="002273E5" w:rsidRDefault="003E28B8" w:rsidP="004A4A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erpret two-digit numbers as tens and ones, including cases with more than 9 ones. </w:t>
                </w:r>
              </w:p>
              <w:p w14:paraId="34EE2866" w14:textId="52B507ED" w:rsidR="003E28B8" w:rsidRPr="002273E5" w:rsidRDefault="003E28B8" w:rsidP="004A4A9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5C64">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3B5C64">
      <w:rPr>
        <w:noProof/>
      </w:rPr>
      <w:pict w14:anchorId="34EE27AE">
        <v:shape id="Text Box 297" o:spid="_x0000_s2104" type="#_x0000_t202" style="position:absolute;margin-left:513.85pt;margin-top:37.7pt;width:38.2pt;height:12.4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WIWr+zAgAAswUA&#10;AA4AAAAAAAAAAAAAAAAALgIAAGRycy9lMm9Eb2MueG1sUEsBAi0AFAAGAAgAAAAhAD45jzHfAAAA&#10;DAEAAA8AAAAAAAAAAAAAAAAADQUAAGRycy9kb3ducmV2LnhtbFBLBQYAAAAABAAEAPMAAAAZBgAA&#10;AAA=&#10;" filled="f" stroked="f">
          <v:textbox style="mso-next-textbox:#Text Box 297" inset="0,0,0,0">
            <w:txbxContent>
              <w:p w14:paraId="34EE2867" w14:textId="77777777" w:rsidR="003E28B8" w:rsidRPr="002273E5" w:rsidRDefault="003E28B8" w:rsidP="004A4A9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5C64">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sidR="003B5C64">
      <w:rPr>
        <w:noProof/>
      </w:rPr>
      <w:pict w14:anchorId="34EE27AF">
        <v:group id="Group 293" o:spid="_x0000_s2102" style="position:absolute;margin-left:-.15pt;margin-top:20.35pt;width:492.4pt;height:.1pt;z-index:25185280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FDoUzfwMAADsIAAAOAAAAAAAAAAAAAAAAAC4CAABkcnMvZTJv&#10;RG9jLnhtbFBLAQItABQABgAIAAAAIQAQdHzV3QAAAAcBAAAPAAAAAAAAAAAAAAAAANkFAABkcnMv&#10;ZG93bnJldi54bWxQSwUGAAAAAAQABADzAAAA4wYAAAAA&#10;">
          <v:shape id="Freeform 13" o:spid="_x0000_s210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v:group>
      </w:pict>
    </w:r>
    <w:r w:rsidR="003B5C64">
      <w:rPr>
        <w:noProof/>
      </w:rPr>
      <w:pict w14:anchorId="34EE27B0">
        <v:group id="Group 189" o:spid="_x0000_s2100" style="position:absolute;margin-left:99.05pt;margin-top:30.45pt;width:6.55pt;height:21.4pt;z-index:25185177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O1mH0mBAwAAPAgAAA4AAAAAAAAAAAAAAAAALgIAAGRy&#10;cy9lMm9Eb2MueG1sUEsBAi0AFAAGAAgAAAAhANDdxbPgAAAACgEAAA8AAAAAAAAAAAAAAAAA2wUA&#10;AGRycy9kb3ducmV2LnhtbFBLBQYAAAAABAAEAPMAAADoBgAAAAA=&#10;">
          <v:shape id="Freeform 24" o:spid="_x0000_s210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ZcMA&#10;AADdAAAADwAAAGRycy9kb3ducmV2LnhtbESP0YrCMBBF3wX/IczCvoimKha3GkUEYZ9crX7AbDM2&#10;ZZtJaaLWvzcLgm8z3Dv33FmuO1uLG7W+cqxgPEpAEBdOV1wqOJ92wzkIH5A11o5JwYM8rFf93hIz&#10;7e58pFseShFD2GeowITQZFL6wpBFP3INcdQurrUY4tqWUrd4j+G2lpMkSaXFiiPBYENbQ8VffrUR&#10;Mv057B/519782oEh5DzFbqvU50e3WYAI1IW3+XX9rWP98WwC/9/E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AZcMAAADdAAAADwAAAAAAAAAAAAAAAACYAgAAZHJzL2Rv&#10;d25yZXYueG1sUEsFBgAAAAAEAAQA9QAAAIgDAAAAAA==&#10;" path="m,l,395e" filled="f" strokecolor="#231f20" strokeweight=".25pt">
            <v:path arrowok="t" o:connecttype="custom" o:connectlocs="0,14554;0,14947" o:connectangles="0,0"/>
          </v:shape>
        </v:group>
      </w:pict>
    </w:r>
    <w:r w:rsidR="003B5C64">
      <w:rPr>
        <w:noProof/>
      </w:rPr>
      <w:pict w14:anchorId="34EE27B1">
        <v:group id="Group 100" o:spid="_x0000_s2098" style="position:absolute;margin-left:516.6pt;margin-top:50.85pt;width:33.45pt;height:3.55pt;z-index:25185075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2x2hcfAMAADcIAAAOAAAAAAAAAAAAAAAAAC4CAABkcnMvZTJv&#10;RG9jLnhtbFBLAQItABQABgAIAAAAIQD9IeJH4AAAAA0BAAAPAAAAAAAAAAAAAAAAANYFAABkcnMv&#10;ZG93bnJldi54bWxQSwUGAAAAAAQABADzAAAA4wYAAAAA&#10;">
          <v:shape id="Freeform 26" o:spid="_x0000_s209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7MIA&#10;AADcAAAADwAAAGRycy9kb3ducmV2LnhtbERP22rCQBB9L/gPywi+1V2NFEldRcRCQynVtB8wZKdJ&#10;MDsbspuLf98tFPo2h3Od3WGyjRio87VjDaulAkFcOFNzqeHr8+VxC8IHZIONY9JwJw+H/exhh6lx&#10;I19pyEMpYgj7FDVUIbSplL6oyKJfupY4ct+usxgi7EppOhxjuG3kWqknabHm2FBhS6eKilveWw3H&#10;0+VNnc0mS4ZVIrH/eD/nWdB6MZ+OzyACTeFf/Od+NXG+2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DswgAAANwAAAAPAAAAAAAAAAAAAAAAAJgCAABkcnMvZG93&#10;bnJldi54bWxQSwUGAAAAAAQABAD1AAAAhwMAAAAA&#10;" path="m,l525,e" filled="f" strokecolor="#831746" strokeweight=".25pt">
            <v:path arrowok="t" o:connecttype="custom" o:connectlocs="0,0;527,0" o:connectangles="0,0"/>
          </v:shape>
        </v:group>
      </w:pict>
    </w:r>
    <w:r w:rsidR="003B5C64">
      <w:rPr>
        <w:noProof/>
      </w:rPr>
      <w:pict w14:anchorId="34EE27B2">
        <v:rect id="Rectangle 76" o:spid="_x0000_s2097" style="position:absolute;margin-left:-40pt;margin-top:11.75pt;width:612pt;height:81.65pt;z-index:25184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Ik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kxo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RoSJLECAACq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48704" behindDoc="0" locked="0" layoutInCell="1" allowOverlap="1" wp14:anchorId="34EE27B3" wp14:editId="34EE27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A655" w14:textId="77777777" w:rsidR="00212958" w:rsidRDefault="00212958">
      <w:pPr>
        <w:spacing w:after="0" w:line="240" w:lineRule="auto"/>
      </w:pPr>
      <w:r>
        <w:separator/>
      </w:r>
    </w:p>
  </w:footnote>
  <w:footnote w:type="continuationSeparator" w:id="0">
    <w:p w14:paraId="687E4D35" w14:textId="77777777" w:rsidR="00212958" w:rsidRDefault="002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8E"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A1">
        <v:shapetype id="_x0000_t202" coordsize="21600,21600" o:spt="202" path="m,l,21600r21600,l21600,xe">
          <v:stroke joinstyle="miter"/>
          <v:path gradientshapeok="t" o:connecttype="rect"/>
        </v:shapetype>
        <v:shape id="Text Box 54" o:spid="_x0000_s2113" type="#_x0000_t202" style="position:absolute;margin-left:463.3pt;margin-top:2.75pt;width:26.5pt;height:16.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style="mso-next-textbox:#Text Box 54" inset="0,0,0,0">
            <w:txbxContent>
              <w:p w14:paraId="34EE285D"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A2">
        <v:shape id="Text Box 55" o:spid="_x0000_s2112" type="#_x0000_t202" style="position:absolute;margin-left:7.65pt;margin-top:5.5pt;width:272.2pt;height:12.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style="mso-next-textbox:#Text Box 55" inset="0,0,0,0">
            <w:txbxContent>
              <w:p w14:paraId="34EE285E"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A3">
        <v:shape id="Text Box 3" o:spid="_x0000_s2111" type="#_x0000_t202" style="position:absolute;margin-left:240.65pt;margin-top:2.55pt;width:209.8pt;height:16.1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next-textbox:#Text Box 3;mso-fit-shape-to-text:t" inset="6e-5mm,0,0,0">
            <w:txbxContent>
              <w:p w14:paraId="34EE285F" w14:textId="77777777" w:rsidR="003E28B8" w:rsidRPr="0021604A" w:rsidRDefault="003E28B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34EE27A4">
        <v:shape id="Round Single Corner Rectangle 117" o:spid="_x0000_s2110" style="position:absolute;margin-left:458.5pt;margin-top:.7pt;width:34.9pt;height:20.05pt;z-index:251732992;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34EE2860" w14:textId="77777777" w:rsidR="003E28B8" w:rsidRDefault="003E28B8" w:rsidP="00063512">
                <w:pPr>
                  <w:jc w:val="center"/>
                </w:pPr>
              </w:p>
            </w:txbxContent>
          </v:textbox>
        </v:shape>
      </w:pict>
    </w:r>
    <w:r>
      <w:rPr>
        <w:noProof/>
        <w:sz w:val="20"/>
        <w:szCs w:val="20"/>
      </w:rPr>
      <w:pict w14:anchorId="34EE27A5">
        <v:shape id="Round Single Corner Rectangle 118" o:spid="_x0000_s2109" style="position:absolute;margin-left:2pt;margin-top:.7pt;width:453.45pt;height:20.05pt;flip:x;z-index:251731968;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34EE2861" w14:textId="77777777" w:rsidR="003E28B8" w:rsidRDefault="003E28B8" w:rsidP="00063512"/>
            </w:txbxContent>
          </v:textbox>
        </v:shape>
      </w:pict>
    </w:r>
    <w:r>
      <w:rPr>
        <w:noProof/>
        <w:sz w:val="20"/>
        <w:szCs w:val="20"/>
      </w:rPr>
      <w:pict w14:anchorId="34EE27A6">
        <v:rect id="Rectangle 410" o:spid="_x0000_s2108" style="position:absolute;margin-left:-40pt;margin-top:-27.45pt;width:612pt;height:89.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a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PMH/ppAAgAAOAQAAA4A&#10;AAAAAAAAAAAAAAAALgIAAGRycy9lMm9Eb2MueG1sUEsBAi0AFAAGAAgAAAAhAG7oqnPdAAAADAEA&#10;AA8AAAAAAAAAAAAAAAAAmgQAAGRycy9kb3ducmV2LnhtbFBLBQYAAAAABAAEAPMAAACkBQAAAAA=&#10;" filled="f" stroked="f"/>
      </w:pict>
    </w:r>
  </w:p>
  <w:p w14:paraId="34EE278F" w14:textId="77777777" w:rsidR="003E28B8" w:rsidRPr="00063512" w:rsidRDefault="003E28B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1"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B5">
        <v:shapetype id="_x0000_t202" coordsize="21600,21600" o:spt="202" path="m,l,21600r21600,l21600,xe">
          <v:stroke joinstyle="miter"/>
          <v:path gradientshapeok="t" o:connecttype="rect"/>
        </v:shapetype>
        <v:shape id="Text Box 83" o:spid="_x0000_s2096" type="#_x0000_t202" style="position:absolute;margin-left:224.65pt;margin-top:2.35pt;width:225.8pt;height:16.1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L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CB/x8LtgIA&#10;ALUFAAAOAAAAAAAAAAAAAAAAAC4CAABkcnMvZTJvRG9jLnhtbFBLAQItABQABgAIAAAAIQClpehJ&#10;4AAAAAgBAAAPAAAAAAAAAAAAAAAAABAFAABkcnMvZG93bnJldi54bWxQSwUGAAAAAAQABADzAAAA&#10;HQYAAAAA&#10;" filled="f" stroked="f">
          <v:textbox style="mso-fit-shape-to-text:t" inset="6e-5mm,0,0,0">
            <w:txbxContent>
              <w:p w14:paraId="34EE2868" w14:textId="77777777" w:rsidR="003E28B8" w:rsidRPr="00A64B04" w:rsidRDefault="003E28B8" w:rsidP="00063512">
                <w:pPr>
                  <w:spacing w:after="0" w:line="322" w:lineRule="exact"/>
                  <w:jc w:val="right"/>
                  <w:rPr>
                    <w:rFonts w:ascii="Calibri" w:eastAsia="Myriad Pro" w:hAnsi="Calibri" w:cs="Myriad Pro"/>
                    <w:b/>
                    <w:color w:val="5B657A"/>
                    <w:sz w:val="28"/>
                    <w:szCs w:val="28"/>
                  </w:rPr>
                </w:pPr>
                <w:r w:rsidRPr="00A64B04">
                  <w:rPr>
                    <w:rFonts w:ascii="Calibri" w:eastAsia="Myriad Pro" w:hAnsi="Calibri" w:cs="Myriad Pro"/>
                    <w:b/>
                    <w:color w:val="5B657A"/>
                    <w:sz w:val="28"/>
                    <w:szCs w:val="28"/>
                  </w:rPr>
                  <w:t xml:space="preserve">Lesson 23 Core Fluency Practice Set A </w:t>
                </w:r>
              </w:p>
            </w:txbxContent>
          </v:textbox>
        </v:shape>
      </w:pict>
    </w:r>
    <w:r>
      <w:rPr>
        <w:noProof/>
        <w:sz w:val="20"/>
        <w:szCs w:val="20"/>
      </w:rPr>
      <w:pict w14:anchorId="34EE27B6">
        <v:shape id="Text Box 85" o:spid="_x0000_s2095" type="#_x0000_t202" style="position:absolute;margin-left:463.3pt;margin-top:2.75pt;width:26.5pt;height:16.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ZtA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Uq41m0AgAAswUA&#10;AA4AAAAAAAAAAAAAAAAALgIAAGRycy9lMm9Eb2MueG1sUEsBAi0AFAAGAAgAAAAhAD49iwLeAAAA&#10;CAEAAA8AAAAAAAAAAAAAAAAADgUAAGRycy9kb3ducmV2LnhtbFBLBQYAAAAABAAEAPMAAAAZBgAA&#10;AAA=&#10;" filled="f" stroked="f">
          <v:textbox inset="0,0,0,0">
            <w:txbxContent>
              <w:p w14:paraId="34EE2869"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B7">
        <v:shape id="Text Box 84" o:spid="_x0000_s2094" type="#_x0000_t202" style="position:absolute;margin-left:7.65pt;margin-top:5.5pt;width:272.2pt;height:1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RA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E7GRAsgIAALQFAAAO&#10;AAAAAAAAAAAAAAAAAC4CAABkcnMvZTJvRG9jLnhtbFBLAQItABQABgAIAAAAIQCFAV243gAAAAgB&#10;AAAPAAAAAAAAAAAAAAAAAAwFAABkcnMvZG93bnJldi54bWxQSwUGAAAAAAQABADzAAAAFwYAAAAA&#10;" filled="f" stroked="f">
          <v:textbox inset="0,0,0,0">
            <w:txbxContent>
              <w:p w14:paraId="34EE286A"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B8">
        <v:shape id="AutoShape 82" o:spid="_x0000_s2093" style="position:absolute;margin-left:458.5pt;margin-top:.7pt;width:34.9pt;height:20.05pt;z-index:25174016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sy+AMAAEs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LcRsy+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6B" w14:textId="77777777" w:rsidR="003E28B8" w:rsidRDefault="003E28B8" w:rsidP="00063512">
                <w:pPr>
                  <w:jc w:val="center"/>
                </w:pPr>
              </w:p>
            </w:txbxContent>
          </v:textbox>
        </v:shape>
      </w:pict>
    </w:r>
    <w:r>
      <w:rPr>
        <w:noProof/>
        <w:sz w:val="20"/>
        <w:szCs w:val="20"/>
      </w:rPr>
      <w:pict w14:anchorId="34EE27B9">
        <v:shape id="AutoShape 81" o:spid="_x0000_s2092" style="position:absolute;margin-left:2pt;margin-top:.7pt;width:453.45pt;height:20.05pt;flip:x;z-index:25173913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vs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RQnL7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6C" w14:textId="77777777" w:rsidR="003E28B8" w:rsidRDefault="003E28B8" w:rsidP="00063512"/>
            </w:txbxContent>
          </v:textbox>
        </v:shape>
      </w:pict>
    </w:r>
    <w:r>
      <w:rPr>
        <w:noProof/>
        <w:sz w:val="20"/>
        <w:szCs w:val="20"/>
      </w:rPr>
      <w:pict w14:anchorId="34EE27BA">
        <v:rect id="Rectangle 80" o:spid="_x0000_s2091" style="position:absolute;margin-left:-40pt;margin-top:-27.45pt;width:612pt;height:89.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PB4DiZAAgAANwQAAA4A&#10;AAAAAAAAAAAAAAAALgIAAGRycy9lMm9Eb2MueG1sUEsBAi0AFAAGAAgAAAAhAG7oqnPdAAAADAEA&#10;AA8AAAAAAAAAAAAAAAAAmgQAAGRycy9kb3ducmV2LnhtbFBLBQYAAAAABAAEAPMAAACkBQAAAAA=&#10;" filled="f" stroked="f"/>
      </w:pict>
    </w:r>
  </w:p>
  <w:p w14:paraId="34EE2792" w14:textId="77777777" w:rsidR="003E28B8" w:rsidRPr="00063512" w:rsidRDefault="003E28B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3"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BB">
        <v:shapetype id="_x0000_t202" coordsize="21600,21600" o:spt="202" path="m,l,21600r21600,l21600,xe">
          <v:stroke joinstyle="miter"/>
          <v:path gradientshapeok="t" o:connecttype="rect"/>
        </v:shapetype>
        <v:shape id="_x0000_s2090" type="#_x0000_t202" style="position:absolute;margin-left:224.65pt;margin-top:2.35pt;width:225.8pt;height:16.1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hKTXwtgIA&#10;ALUFAAAOAAAAAAAAAAAAAAAAAC4CAABkcnMvZTJvRG9jLnhtbFBLAQItABQABgAIAAAAIQClpehJ&#10;4AAAAAgBAAAPAAAAAAAAAAAAAAAAABAFAABkcnMvZG93bnJldi54bWxQSwUGAAAAAAQABADzAAAA&#10;HQYAAAAA&#10;" filled="f" stroked="f">
          <v:textbox style="mso-fit-shape-to-text:t" inset="6e-5mm,0,0,0">
            <w:txbxContent>
              <w:p w14:paraId="34EE286D" w14:textId="77777777" w:rsidR="003E28B8" w:rsidRPr="00A64B04" w:rsidRDefault="003E28B8" w:rsidP="00063512">
                <w:pPr>
                  <w:spacing w:after="0" w:line="322" w:lineRule="exact"/>
                  <w:jc w:val="right"/>
                  <w:rPr>
                    <w:rFonts w:ascii="Calibri" w:eastAsia="Myriad Pro" w:hAnsi="Calibri" w:cs="Myriad Pro"/>
                    <w:b/>
                    <w:color w:val="5B657A"/>
                    <w:sz w:val="28"/>
                    <w:szCs w:val="28"/>
                  </w:rPr>
                </w:pPr>
                <w:r w:rsidRPr="00A64B04">
                  <w:rPr>
                    <w:rFonts w:ascii="Calibri" w:eastAsia="Myriad Pro" w:hAnsi="Calibri" w:cs="Myriad Pro"/>
                    <w:b/>
                    <w:color w:val="5B657A"/>
                    <w:sz w:val="28"/>
                    <w:szCs w:val="28"/>
                  </w:rPr>
                  <w:t xml:space="preserve">Lesson 23 Core Fluency Practice Set B </w:t>
                </w:r>
              </w:p>
            </w:txbxContent>
          </v:textbox>
        </v:shape>
      </w:pict>
    </w:r>
    <w:r>
      <w:rPr>
        <w:noProof/>
        <w:sz w:val="20"/>
        <w:szCs w:val="20"/>
      </w:rPr>
      <w:pict w14:anchorId="34EE27BC">
        <v:shape id="_x0000_s2089" type="#_x0000_t202" style="position:absolute;margin-left:463.3pt;margin-top:2.75pt;width:26.5pt;height:16.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2w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O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f5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fb9sLMCAACyBQAA&#10;DgAAAAAAAAAAAAAAAAAuAgAAZHJzL2Uyb0RvYy54bWxQSwECLQAUAAYACAAAACEAPj2LAt4AAAAI&#10;AQAADwAAAAAAAAAAAAAAAAANBQAAZHJzL2Rvd25yZXYueG1sUEsFBgAAAAAEAAQA8wAAABgGAAAA&#10;AA==&#10;" filled="f" stroked="f">
          <v:textbox inset="0,0,0,0">
            <w:txbxContent>
              <w:p w14:paraId="34EE286E"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BD">
        <v:shape id="_x0000_s2088" type="#_x0000_t202" style="position:absolute;margin-left:7.65pt;margin-top:5.5pt;width:272.2pt;height:12.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ktsgIAALM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fGEktsgIAALMFAAAO&#10;AAAAAAAAAAAAAAAAAC4CAABkcnMvZTJvRG9jLnhtbFBLAQItABQABgAIAAAAIQCFAV243gAAAAgB&#10;AAAPAAAAAAAAAAAAAAAAAAwFAABkcnMvZG93bnJldi54bWxQSwUGAAAAAAQABADzAAAAFwYAAAAA&#10;" filled="f" stroked="f">
          <v:textbox inset="0,0,0,0">
            <w:txbxContent>
              <w:p w14:paraId="34EE286F"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BE">
        <v:shape id="_x0000_s2087" style="position:absolute;margin-left:458.5pt;margin-top:.7pt;width:34.9pt;height:20.05pt;z-index:25180057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uk9gMAAEs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t+27p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70" w14:textId="77777777" w:rsidR="003E28B8" w:rsidRDefault="003E28B8" w:rsidP="00063512">
                <w:pPr>
                  <w:jc w:val="center"/>
                </w:pPr>
              </w:p>
            </w:txbxContent>
          </v:textbox>
        </v:shape>
      </w:pict>
    </w:r>
    <w:r>
      <w:rPr>
        <w:noProof/>
        <w:sz w:val="20"/>
        <w:szCs w:val="20"/>
      </w:rPr>
      <w:pict w14:anchorId="34EE27BF">
        <v:shape id="_x0000_s2086" style="position:absolute;margin-left:2pt;margin-top:.7pt;width:453.45pt;height:20.05pt;flip:x;z-index:25179955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73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2cu73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71" w14:textId="77777777" w:rsidR="003E28B8" w:rsidRDefault="003E28B8" w:rsidP="00063512"/>
            </w:txbxContent>
          </v:textbox>
        </v:shape>
      </w:pict>
    </w:r>
    <w:r>
      <w:rPr>
        <w:noProof/>
        <w:sz w:val="20"/>
        <w:szCs w:val="20"/>
      </w:rPr>
      <w:pict w14:anchorId="34EE27C0">
        <v:rect id="_x0000_s2085" style="position:absolute;margin-left:-40pt;margin-top:-27.45pt;width:612pt;height:89.1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l1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FJM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IjF6XWvAgAAqgUAAA4AAAAA&#10;AAAAAAAAAAAALgIAAGRycy9lMm9Eb2MueG1sUEsBAi0AFAAGAAgAAAAhAG7oqnPdAAAADAEAAA8A&#10;AAAAAAAAAAAAAAAACQUAAGRycy9kb3ducmV2LnhtbFBLBQYAAAAABAAEAPMAAAATBgAAAAA=&#10;" filled="f" stroked="f"/>
      </w:pict>
    </w:r>
  </w:p>
  <w:p w14:paraId="34EE2794" w14:textId="77777777" w:rsidR="003E28B8" w:rsidRPr="00063512" w:rsidRDefault="003E28B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5"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C1">
        <v:shapetype id="_x0000_t202" coordsize="21600,21600" o:spt="202" path="m,l,21600r21600,l21600,xe">
          <v:stroke joinstyle="miter"/>
          <v:path gradientshapeok="t" o:connecttype="rect"/>
        </v:shapetype>
        <v:shape id="_x0000_s2084" type="#_x0000_t202" style="position:absolute;margin-left:224.65pt;margin-top:2.35pt;width:225.8pt;height:16.1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wOtwIAALU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0otcDrcC&#10;AAC1BQAADgAAAAAAAAAAAAAAAAAuAgAAZHJzL2Uyb0RvYy54bWxQSwECLQAUAAYACAAAACEApaXo&#10;SeAAAAAIAQAADwAAAAAAAAAAAAAAAAARBQAAZHJzL2Rvd25yZXYueG1sUEsFBgAAAAAEAAQA8wAA&#10;AB4GAAAAAA==&#10;" filled="f" stroked="f">
          <v:textbox style="mso-fit-shape-to-text:t" inset="6e-5mm,0,0,0">
            <w:txbxContent>
              <w:p w14:paraId="34EE2872" w14:textId="77777777" w:rsidR="003E28B8" w:rsidRPr="00A64B04" w:rsidRDefault="003E28B8" w:rsidP="00063512">
                <w:pPr>
                  <w:spacing w:after="0" w:line="322" w:lineRule="exact"/>
                  <w:jc w:val="right"/>
                  <w:rPr>
                    <w:rFonts w:ascii="Calibri" w:eastAsia="Myriad Pro" w:hAnsi="Calibri" w:cs="Myriad Pro"/>
                    <w:b/>
                    <w:color w:val="5B657A"/>
                    <w:sz w:val="28"/>
                    <w:szCs w:val="28"/>
                  </w:rPr>
                </w:pPr>
                <w:r w:rsidRPr="00A64B04">
                  <w:rPr>
                    <w:rFonts w:ascii="Calibri" w:eastAsia="Myriad Pro" w:hAnsi="Calibri" w:cs="Myriad Pro"/>
                    <w:b/>
                    <w:color w:val="5B657A"/>
                    <w:sz w:val="28"/>
                    <w:szCs w:val="28"/>
                  </w:rPr>
                  <w:t xml:space="preserve">Lesson 23 Core Fluency Practice Set C </w:t>
                </w:r>
              </w:p>
            </w:txbxContent>
          </v:textbox>
        </v:shape>
      </w:pict>
    </w:r>
    <w:r>
      <w:rPr>
        <w:noProof/>
        <w:sz w:val="20"/>
        <w:szCs w:val="20"/>
      </w:rPr>
      <w:pict w14:anchorId="34EE27C2">
        <v:shape id="_x0000_s2083" type="#_x0000_t202" style="position:absolute;margin-left:463.3pt;margin-top:2.75pt;width:26.5pt;height:16.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4x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BFZrRswb&#10;UT2BgqUAhYEYYfCB0Qj5E6MBhkiG1Y8dkRSj9iOHV2AmzmzI2djMBuElXM2wxmgyV3qaTLtesm0D&#10;yNM74+IWXkrNrIpPLA7vCwaDTeYwxMzkeflvvU6jdvk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uaOMbMCAACyBQAA&#10;DgAAAAAAAAAAAAAAAAAuAgAAZHJzL2Uyb0RvYy54bWxQSwECLQAUAAYACAAAACEAPj2LAt4AAAAI&#10;AQAADwAAAAAAAAAAAAAAAAANBQAAZHJzL2Rvd25yZXYueG1sUEsFBgAAAAAEAAQA8wAAABgGAAAA&#10;AA==&#10;" filled="f" stroked="f">
          <v:textbox inset="0,0,0,0">
            <w:txbxContent>
              <w:p w14:paraId="34EE2873"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C3">
        <v:shape id="_x0000_s2082" type="#_x0000_t202" style="position:absolute;margin-left:7.65pt;margin-top:5.5pt;width:272.2pt;height:12.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0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hRHJr6DL1Kwe2+B0c9wj702XJV/Z0ovyrExbohfEdvpBRDQ0kF+fnmpnt2&#10;dcJRBmQ7fBAVxCF7LSzQWMvOFA/KgQAd+vR46o3JpYTNyzBaJCEclXDmR1G0j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4GVs1HzVlSP&#10;IGEpQGEgRph8YDRCfsdogCmSYfVtTyTFqH3P4RmYkTMbcja2s0F4CVczrDGazLWeRtO+l2zXAPL0&#10;0Li4gadSM6vipyyODwwmgyVznGJm9J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4/6LSxAgAAswUAAA4A&#10;AAAAAAAAAAAAAAAALgIAAGRycy9lMm9Eb2MueG1sUEsBAi0AFAAGAAgAAAAhAIUBXbjeAAAACAEA&#10;AA8AAAAAAAAAAAAAAAAACwUAAGRycy9kb3ducmV2LnhtbFBLBQYAAAAABAAEAPMAAAAWBgAAAAA=&#10;" filled="f" stroked="f">
          <v:textbox inset="0,0,0,0">
            <w:txbxContent>
              <w:p w14:paraId="34EE2874"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C4">
        <v:shape id="_x0000_s2081" style="position:absolute;margin-left:458.5pt;margin-top:.7pt;width:34.9pt;height:20.05pt;z-index:25180774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bF9QMAAEs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2uSbF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75" w14:textId="77777777" w:rsidR="003E28B8" w:rsidRDefault="003E28B8" w:rsidP="00063512">
                <w:pPr>
                  <w:jc w:val="center"/>
                </w:pPr>
              </w:p>
            </w:txbxContent>
          </v:textbox>
        </v:shape>
      </w:pict>
    </w:r>
    <w:r>
      <w:rPr>
        <w:noProof/>
        <w:sz w:val="20"/>
        <w:szCs w:val="20"/>
      </w:rPr>
      <w:pict w14:anchorId="34EE27C5">
        <v:shape id="_x0000_s2080" style="position:absolute;margin-left:2pt;margin-top:.7pt;width:453.45pt;height:20.05pt;flip:x;z-index:25180672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V9BA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AypX0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76" w14:textId="77777777" w:rsidR="003E28B8" w:rsidRDefault="003E28B8" w:rsidP="00063512"/>
            </w:txbxContent>
          </v:textbox>
        </v:shape>
      </w:pict>
    </w:r>
    <w:r>
      <w:rPr>
        <w:noProof/>
        <w:sz w:val="20"/>
        <w:szCs w:val="20"/>
      </w:rPr>
      <w:pict w14:anchorId="34EE27C6">
        <v:rect id="_x0000_s2079" style="position:absolute;margin-left:-40pt;margin-top:-27.45pt;width:612pt;height:89.1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H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b43UevAgAAqgUAAA4AAAAA&#10;AAAAAAAAAAAALgIAAGRycy9lMm9Eb2MueG1sUEsBAi0AFAAGAAgAAAAhAG7oqnPdAAAADAEAAA8A&#10;AAAAAAAAAAAAAAAACQUAAGRycy9kb3ducmV2LnhtbFBLBQYAAAAABAAEAPMAAAATBgAAAAA=&#10;" filled="f" stroked="f"/>
      </w:pict>
    </w:r>
  </w:p>
  <w:p w14:paraId="34EE2796" w14:textId="77777777" w:rsidR="003E28B8" w:rsidRPr="00063512" w:rsidRDefault="003E28B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7"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C7">
        <v:shapetype id="_x0000_t202" coordsize="21600,21600" o:spt="202" path="m,l,21600r21600,l21600,xe">
          <v:stroke joinstyle="miter"/>
          <v:path gradientshapeok="t" o:connecttype="rect"/>
        </v:shapetype>
        <v:shape id="_x0000_s2078" type="#_x0000_t202" style="position:absolute;margin-left:224.65pt;margin-top:2.35pt;width:225.8pt;height:16.1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Qp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yHLkKbcC&#10;AAC2BQAADgAAAAAAAAAAAAAAAAAuAgAAZHJzL2Uyb0RvYy54bWxQSwECLQAUAAYACAAAACEApaXo&#10;SeAAAAAIAQAADwAAAAAAAAAAAAAAAAARBQAAZHJzL2Rvd25yZXYueG1sUEsFBgAAAAAEAAQA8wAA&#10;AB4GAAAAAA==&#10;" filled="f" stroked="f">
          <v:textbox style="mso-fit-shape-to-text:t" inset="6e-5mm,0,0,0">
            <w:txbxContent>
              <w:p w14:paraId="34EE2877" w14:textId="77777777" w:rsidR="003E28B8" w:rsidRPr="00A64B04" w:rsidRDefault="003E28B8" w:rsidP="00063512">
                <w:pPr>
                  <w:spacing w:after="0" w:line="322" w:lineRule="exact"/>
                  <w:jc w:val="right"/>
                  <w:rPr>
                    <w:rFonts w:ascii="Calibri" w:eastAsia="Myriad Pro" w:hAnsi="Calibri" w:cs="Myriad Pro"/>
                    <w:b/>
                    <w:color w:val="5B657A"/>
                    <w:sz w:val="28"/>
                    <w:szCs w:val="28"/>
                  </w:rPr>
                </w:pPr>
                <w:r w:rsidRPr="00A64B04">
                  <w:rPr>
                    <w:rFonts w:ascii="Calibri" w:eastAsia="Myriad Pro" w:hAnsi="Calibri" w:cs="Myriad Pro"/>
                    <w:b/>
                    <w:color w:val="5B657A"/>
                    <w:sz w:val="28"/>
                    <w:szCs w:val="28"/>
                  </w:rPr>
                  <w:t xml:space="preserve">Lesson 23 Core Fluency Practice Set D </w:t>
                </w:r>
              </w:p>
            </w:txbxContent>
          </v:textbox>
        </v:shape>
      </w:pict>
    </w:r>
    <w:r>
      <w:rPr>
        <w:noProof/>
        <w:sz w:val="20"/>
        <w:szCs w:val="20"/>
      </w:rPr>
      <w:pict w14:anchorId="34EE27C8">
        <v:shape id="_x0000_s2077" type="#_x0000_t202" style="position:absolute;margin-left:463.3pt;margin-top:2.75pt;width:26.5pt;height:16.7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BPtQ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E0SBPtQIAALMF&#10;AAAOAAAAAAAAAAAAAAAAAC4CAABkcnMvZTJvRG9jLnhtbFBLAQItABQABgAIAAAAIQA+PYsC3gAA&#10;AAgBAAAPAAAAAAAAAAAAAAAAAA8FAABkcnMvZG93bnJldi54bWxQSwUGAAAAAAQABADzAAAAGgYA&#10;AAAA&#10;" filled="f" stroked="f">
          <v:textbox inset="0,0,0,0">
            <w:txbxContent>
              <w:p w14:paraId="34EE2878"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C9">
        <v:shape id="_x0000_s2076" type="#_x0000_t202" style="position:absolute;margin-left:7.65pt;margin-top:5.5pt;width:272.2pt;height:12.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Ks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3qXirLMCAAC0BQAA&#10;DgAAAAAAAAAAAAAAAAAuAgAAZHJzL2Uyb0RvYy54bWxQSwECLQAUAAYACAAAACEAhQFduN4AAAAI&#10;AQAADwAAAAAAAAAAAAAAAAANBQAAZHJzL2Rvd25yZXYueG1sUEsFBgAAAAAEAAQA8wAAABgGAAAA&#10;AA==&#10;" filled="f" stroked="f">
          <v:textbox inset="0,0,0,0">
            <w:txbxContent>
              <w:p w14:paraId="34EE2879"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CA">
        <v:shape id="_x0000_s2075" style="position:absolute;margin-left:458.5pt;margin-top:.7pt;width:34.9pt;height:20.05pt;z-index:25183641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yiWGU/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7A" w14:textId="77777777" w:rsidR="003E28B8" w:rsidRDefault="003E28B8" w:rsidP="00063512">
                <w:pPr>
                  <w:jc w:val="center"/>
                </w:pPr>
              </w:p>
            </w:txbxContent>
          </v:textbox>
        </v:shape>
      </w:pict>
    </w:r>
    <w:r>
      <w:rPr>
        <w:noProof/>
        <w:sz w:val="20"/>
        <w:szCs w:val="20"/>
      </w:rPr>
      <w:pict w14:anchorId="34EE27CB">
        <v:shape id="_x0000_s2074" style="position:absolute;margin-left:2pt;margin-top:.7pt;width:453.45pt;height:20.05pt;flip:x;z-index:25183539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YIBAQAAGg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ApJxgg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7B" w14:textId="77777777" w:rsidR="003E28B8" w:rsidRDefault="003E28B8" w:rsidP="00063512"/>
            </w:txbxContent>
          </v:textbox>
        </v:shape>
      </w:pict>
    </w:r>
    <w:r>
      <w:rPr>
        <w:noProof/>
        <w:sz w:val="20"/>
        <w:szCs w:val="20"/>
      </w:rPr>
      <w:pict w14:anchorId="34EE27CC">
        <v:rect id="_x0000_s2073" style="position:absolute;margin-left:-39.95pt;margin-top:-27.4pt;width:612pt;height:89.15pt;z-index:2518343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Z/MmYa8CAACrBQAADgAAAAAA&#10;AAAAAAAAAAAsAgAAZHJzL2Uyb0RvYy54bWxQSwECLQAUAAYACAAAACEAnhTkDN4AAAAMAQAADwAA&#10;AAAAAAAAAAAAAAAHBQAAZHJzL2Rvd25yZXYueG1sUEsFBgAAAAAEAAQA8wAAABIGAAAAAA==&#10;" filled="f" stroked="f"/>
      </w:pict>
    </w:r>
  </w:p>
  <w:p w14:paraId="34EE2798" w14:textId="77777777" w:rsidR="003E28B8" w:rsidRPr="00063512" w:rsidRDefault="003E28B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9" w14:textId="77777777" w:rsidR="003E28B8" w:rsidRDefault="003B5C64" w:rsidP="00DA5B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CD">
        <v:shapetype id="_x0000_t202" coordsize="21600,21600" o:spt="202" path="m,l,21600r21600,l21600,xe">
          <v:stroke joinstyle="miter"/>
          <v:path gradientshapeok="t" o:connecttype="rect"/>
        </v:shapetype>
        <v:shape id="_x0000_s2072" type="#_x0000_t202" style="position:absolute;margin-left:224.65pt;margin-top:2.35pt;width:225.8pt;height:16.1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w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sTb4sLcC&#10;AAC2BQAADgAAAAAAAAAAAAAAAAAuAgAAZHJzL2Uyb0RvYy54bWxQSwECLQAUAAYACAAAACEApaXo&#10;SeAAAAAIAQAADwAAAAAAAAAAAAAAAAARBQAAZHJzL2Rvd25yZXYueG1sUEsFBgAAAAAEAAQA8wAA&#10;AB4GAAAAAA==&#10;" filled="f" stroked="f">
          <v:textbox style="mso-fit-shape-to-text:t" inset="6e-5mm,0,0,0">
            <w:txbxContent>
              <w:p w14:paraId="34EE287C" w14:textId="77777777" w:rsidR="003E28B8" w:rsidRPr="00A64B04" w:rsidRDefault="003E28B8" w:rsidP="00DA5BE4">
                <w:pPr>
                  <w:spacing w:after="0" w:line="322" w:lineRule="exact"/>
                  <w:jc w:val="right"/>
                  <w:rPr>
                    <w:rFonts w:ascii="Calibri" w:eastAsia="Myriad Pro" w:hAnsi="Calibri" w:cs="Myriad Pro"/>
                    <w:b/>
                    <w:color w:val="5B657A"/>
                    <w:sz w:val="28"/>
                    <w:szCs w:val="28"/>
                  </w:rPr>
                </w:pPr>
                <w:r w:rsidRPr="00A64B04">
                  <w:rPr>
                    <w:rFonts w:ascii="Calibri" w:eastAsia="Myriad Pro" w:hAnsi="Calibri" w:cs="Myriad Pro"/>
                    <w:b/>
                    <w:color w:val="5B657A"/>
                    <w:sz w:val="28"/>
                    <w:szCs w:val="28"/>
                  </w:rPr>
                  <w:t xml:space="preserve">Lesson 23 Core Fluency Practice Set E </w:t>
                </w:r>
              </w:p>
            </w:txbxContent>
          </v:textbox>
        </v:shape>
      </w:pict>
    </w:r>
    <w:r>
      <w:rPr>
        <w:noProof/>
        <w:sz w:val="20"/>
        <w:szCs w:val="20"/>
      </w:rPr>
      <w:pict w14:anchorId="34EE27CE">
        <v:shape id="_x0000_s2071" type="#_x0000_t202" style="position:absolute;margin-left:463.3pt;margin-top:2.75pt;width:26.5pt;height:16.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PBsw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4zwbMCAACzBQAA&#10;DgAAAAAAAAAAAAAAAAAuAgAAZHJzL2Uyb0RvYy54bWxQSwECLQAUAAYACAAAACEAPj2LAt4AAAAI&#10;AQAADwAAAAAAAAAAAAAAAAANBQAAZHJzL2Rvd25yZXYueG1sUEsFBgAAAAAEAAQA8wAAABgGAAAA&#10;AA==&#10;" filled="f" stroked="f">
          <v:textbox inset="0,0,0,0">
            <w:txbxContent>
              <w:p w14:paraId="34EE287D" w14:textId="77777777" w:rsidR="003E28B8" w:rsidRPr="00FC3482" w:rsidRDefault="003E28B8" w:rsidP="00DA5BE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CF">
        <v:shape id="_x0000_s2070" type="#_x0000_t202" style="position:absolute;margin-left:7.65pt;margin-top:5.5pt;width:272.2pt;height:12.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Pc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GwbPcsgIAALQFAAAO&#10;AAAAAAAAAAAAAAAAAC4CAABkcnMvZTJvRG9jLnhtbFBLAQItABQABgAIAAAAIQCFAV243gAAAAgB&#10;AAAPAAAAAAAAAAAAAAAAAAwFAABkcnMvZG93bnJldi54bWxQSwUGAAAAAAQABADzAAAAFwYAAAAA&#10;" filled="f" stroked="f">
          <v:textbox inset="0,0,0,0">
            <w:txbxContent>
              <w:p w14:paraId="34EE287E" w14:textId="77777777" w:rsidR="003E28B8" w:rsidRPr="002273E5" w:rsidRDefault="003E28B8" w:rsidP="00DA5B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D0">
        <v:shape id="_x0000_s2069" style="position:absolute;margin-left:458.5pt;margin-top:.7pt;width:34.9pt;height:20.05pt;z-index:25184358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JO7jFT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7F" w14:textId="77777777" w:rsidR="003E28B8" w:rsidRDefault="003E28B8" w:rsidP="00DA5BE4">
                <w:pPr>
                  <w:jc w:val="center"/>
                </w:pPr>
              </w:p>
            </w:txbxContent>
          </v:textbox>
        </v:shape>
      </w:pict>
    </w:r>
    <w:r>
      <w:rPr>
        <w:noProof/>
        <w:sz w:val="20"/>
        <w:szCs w:val="20"/>
      </w:rPr>
      <w:pict w14:anchorId="34EE27D1">
        <v:shape id="_x0000_s2068" style="position:absolute;margin-left:2pt;margin-top:.7pt;width:453.45pt;height:20.05pt;flip:x;z-index:25184256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sBQ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Dx3Js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80" w14:textId="77777777" w:rsidR="003E28B8" w:rsidRDefault="003E28B8" w:rsidP="00DA5BE4"/>
            </w:txbxContent>
          </v:textbox>
        </v:shape>
      </w:pict>
    </w:r>
    <w:r>
      <w:rPr>
        <w:noProof/>
        <w:sz w:val="20"/>
        <w:szCs w:val="20"/>
      </w:rPr>
      <w:pict w14:anchorId="34EE27D2">
        <v:rect id="_x0000_s2067" style="position:absolute;margin-left:-39.95pt;margin-top:-27.4pt;width:612pt;height:89.15pt;z-index:2518415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0lLA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HpIdJSwAgAAqwUAAA4AAAAA&#10;AAAAAAAAAAAALAIAAGRycy9lMm9Eb2MueG1sUEsBAi0AFAAGAAgAAAAhAJ4U5AzeAAAADAEAAA8A&#10;AAAAAAAAAAAAAAAACAUAAGRycy9kb3ducmV2LnhtbFBLBQYAAAAABAAEAPMAAAATBgAAAAA=&#10;" filled="f" stroked="f"/>
      </w:pict>
    </w:r>
  </w:p>
  <w:p w14:paraId="34EE279A" w14:textId="77777777" w:rsidR="003E28B8" w:rsidRPr="00063512" w:rsidRDefault="003E28B8" w:rsidP="00DA5B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B" w14:textId="77777777" w:rsidR="003E28B8" w:rsidRDefault="003B5C64" w:rsidP="003F1D7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D3">
        <v:shapetype id="_x0000_t202" coordsize="21600,21600" o:spt="202" path="m,l,21600r21600,l21600,xe">
          <v:stroke joinstyle="miter"/>
          <v:path gradientshapeok="t" o:connecttype="rect"/>
        </v:shapetype>
        <v:shape id="_x0000_s2066" type="#_x0000_t202" style="position:absolute;margin-left:224.65pt;margin-top:2.35pt;width:225.8pt;height:16.1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BtwIAALc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hX0&#10;zl8uMOKkgy490FGjWzGieGEqNPQqBcP7Hkz1CPdgbbNV/Z0ovynExaYhfE9vpBRDQ0kFEfrmpfvk&#10;6YSjDMhu+Cgq8EMOWligsZadKR8UBAE6dOrx3B0TSwmXQRytoghUJegCLwxX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hbhPAg7&#10;UT0ChaUAhgEZYfeB0Aj5A6MB9kiG1fcDkRSj9gOHMQhg6VgBbOUs7GaB8BKeZrjUEqPpsNHTejr0&#10;ku0bwJ5H7QaGpWCWx2aqpjhOIwbbwaZz2mRm/Tw9W6vLvl3/Bg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ViP/AbcC&#10;AAC3BQAADgAAAAAAAAAAAAAAAAAuAgAAZHJzL2Uyb0RvYy54bWxQSwECLQAUAAYACAAAACEApaXo&#10;SeAAAAAIAQAADwAAAAAAAAAAAAAAAAARBQAAZHJzL2Rvd25yZXYueG1sUEsFBgAAAAAEAAQA8wAA&#10;AB4GAAAAAA==&#10;" filled="f" stroked="f">
          <v:textbox style="mso-fit-shape-to-text:t" inset="6e-5mm,0,0,0">
            <w:txbxContent>
              <w:p w14:paraId="34EE2881" w14:textId="77777777" w:rsidR="003E28B8" w:rsidRPr="0021604A" w:rsidRDefault="003E28B8" w:rsidP="003F1D7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3 Problem Set </w:t>
                </w:r>
              </w:p>
            </w:txbxContent>
          </v:textbox>
        </v:shape>
      </w:pict>
    </w:r>
    <w:r>
      <w:rPr>
        <w:noProof/>
        <w:sz w:val="20"/>
        <w:szCs w:val="20"/>
      </w:rPr>
      <w:pict w14:anchorId="34EE27D4">
        <v:shape id="_x0000_s2065" type="#_x0000_t202" style="position:absolute;margin-left:463.3pt;margin-top:2.75pt;width:26.5pt;height:16.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eI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o9C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WJzmYCuq&#10;R2CwFMAwICOsPhAaIX9iNMAaybD6sSeSYtR+5DAFZufMgpyF7SwQXsLTDGuMJnGtp9207yXbNYA8&#10;zRkXNzApNbMsNiM1RXGcL1gNNpnjGjO75/m/tTov29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ESZ4i0AgAAtAUA&#10;AA4AAAAAAAAAAAAAAAAALgIAAGRycy9lMm9Eb2MueG1sUEsBAi0AFAAGAAgAAAAhAD49iwLeAAAA&#10;CAEAAA8AAAAAAAAAAAAAAAAADgUAAGRycy9kb3ducmV2LnhtbFBLBQYAAAAABAAEAPMAAAAZBgAA&#10;AAA=&#10;" filled="f" stroked="f">
          <v:textbox inset="0,0,0,0">
            <w:txbxContent>
              <w:p w14:paraId="34EE2882" w14:textId="77777777" w:rsidR="003E28B8" w:rsidRPr="00FC3482" w:rsidRDefault="003E28B8" w:rsidP="003F1D7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D5">
        <v:shape id="_x0000_s2064" type="#_x0000_t202" style="position:absolute;margin-left:7.65pt;margin-top:5.5pt;width:272.2pt;height:12.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Qpsg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I7NQpsgIAALUFAAAO&#10;AAAAAAAAAAAAAAAAAC4CAABkcnMvZTJvRG9jLnhtbFBLAQItABQABgAIAAAAIQCFAV243gAAAAgB&#10;AAAPAAAAAAAAAAAAAAAAAAwFAABkcnMvZG93bnJldi54bWxQSwUGAAAAAAQABADzAAAAFwYAAAAA&#10;" filled="f" stroked="f">
          <v:textbox inset="0,0,0,0">
            <w:txbxContent>
              <w:p w14:paraId="34EE2883" w14:textId="77777777" w:rsidR="003E28B8" w:rsidRPr="002273E5" w:rsidRDefault="003E28B8" w:rsidP="003F1D7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D6">
        <v:shape id="_x0000_s2063" style="position:absolute;margin-left:458.5pt;margin-top:.7pt;width:34.9pt;height:20.05pt;z-index:25182924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kBg/5+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84" w14:textId="77777777" w:rsidR="003E28B8" w:rsidRDefault="003E28B8" w:rsidP="003F1D7C">
                <w:pPr>
                  <w:jc w:val="center"/>
                </w:pPr>
              </w:p>
            </w:txbxContent>
          </v:textbox>
        </v:shape>
      </w:pict>
    </w:r>
    <w:r>
      <w:rPr>
        <w:noProof/>
        <w:sz w:val="20"/>
        <w:szCs w:val="20"/>
      </w:rPr>
      <w:pict w14:anchorId="34EE27D7">
        <v:shape id="_x0000_s2062" style="position:absolute;margin-left:2pt;margin-top:.7pt;width:453.45pt;height:20.05pt;flip:x;z-index:251828224;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ytBg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D/Mr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85" w14:textId="77777777" w:rsidR="003E28B8" w:rsidRDefault="003E28B8" w:rsidP="003F1D7C"/>
            </w:txbxContent>
          </v:textbox>
        </v:shape>
      </w:pict>
    </w:r>
    <w:r>
      <w:rPr>
        <w:noProof/>
        <w:sz w:val="20"/>
        <w:szCs w:val="20"/>
      </w:rPr>
      <w:pict w14:anchorId="34EE27D8">
        <v:rect id="_x0000_s2061" style="position:absolute;margin-left:-40pt;margin-top:-27.45pt;width:612pt;height:89.1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STrmLsAIAAKwFAAAOAAAA&#10;AAAAAAAAAAAAAC4CAABkcnMvZTJvRG9jLnhtbFBLAQItABQABgAIAAAAIQBu6Kpz3QAAAAwBAAAP&#10;AAAAAAAAAAAAAAAAAAoFAABkcnMvZG93bnJldi54bWxQSwUGAAAAAAQABADzAAAAFAYAAAAA&#10;" filled="f" stroked="f"/>
      </w:pict>
    </w:r>
  </w:p>
  <w:p w14:paraId="34EE279C" w14:textId="77777777" w:rsidR="003E28B8" w:rsidRPr="00063512" w:rsidRDefault="003E28B8"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D"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D9">
        <v:shapetype id="_x0000_t202" coordsize="21600,21600" o:spt="202" path="m,l,21600r21600,l21600,xe">
          <v:stroke joinstyle="miter"/>
          <v:path gradientshapeok="t" o:connecttype="rect"/>
        </v:shapetype>
        <v:shape id="Text Box 91" o:spid="_x0000_s2060" type="#_x0000_t202" style="position:absolute;margin-left:463.3pt;margin-top:2.75pt;width:26.5pt;height:16.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eA7urMCAACzBQAA&#10;DgAAAAAAAAAAAAAAAAAuAgAAZHJzL2Uyb0RvYy54bWxQSwECLQAUAAYACAAAACEAPj2LAt4AAAAI&#10;AQAADwAAAAAAAAAAAAAAAAANBQAAZHJzL2Rvd25yZXYueG1sUEsFBgAAAAAEAAQA8wAAABgGAAAA&#10;AA==&#10;" filled="f" stroked="f">
          <v:textbox inset="0,0,0,0">
            <w:txbxContent>
              <w:p w14:paraId="34EE2886"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DA">
        <v:shape id="Text Box 90" o:spid="_x0000_s2059" type="#_x0000_t202" style="position:absolute;margin-left:7.65pt;margin-top:5.5pt;width:272.2pt;height:12.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fSswIAALQ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prX0rMCAAC0BQAA&#10;DgAAAAAAAAAAAAAAAAAuAgAAZHJzL2Uyb0RvYy54bWxQSwECLQAUAAYACAAAACEAhQFduN4AAAAI&#10;AQAADwAAAAAAAAAAAAAAAAANBQAAZHJzL2Rvd25yZXYueG1sUEsFBgAAAAAEAAQA8wAAABgGAAAA&#10;AA==&#10;" filled="f" stroked="f">
          <v:textbox inset="0,0,0,0">
            <w:txbxContent>
              <w:p w14:paraId="34EE2887"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DB">
        <v:shape id="Text Box 89" o:spid="_x0000_s2058" type="#_x0000_t202" style="position:absolute;margin-left:240.65pt;margin-top:2.55pt;width:209.8pt;height:16.1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WiepYtgIA&#10;ALYFAAAOAAAAAAAAAAAAAAAAAC4CAABkcnMvZTJvRG9jLnhtbFBLAQItABQABgAIAAAAIQBxWrdt&#10;4AAAAAgBAAAPAAAAAAAAAAAAAAAAABAFAABkcnMvZG93bnJldi54bWxQSwUGAAAAAAQABADzAAAA&#10;HQYAAAAA&#10;" filled="f" stroked="f">
          <v:textbox style="mso-fit-shape-to-text:t" inset="6e-5mm,0,0,0">
            <w:txbxContent>
              <w:p w14:paraId="34EE2888" w14:textId="77777777" w:rsidR="003E28B8" w:rsidRPr="0021604A" w:rsidRDefault="003E28B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34EE27DC">
        <v:shape id="AutoShape 88" o:spid="_x0000_s2057" style="position:absolute;margin-left:458.5pt;margin-top:.7pt;width:34.9pt;height:20.05pt;z-index:25174732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ZYyIs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89" w14:textId="77777777" w:rsidR="003E28B8" w:rsidRDefault="003E28B8" w:rsidP="00063512">
                <w:pPr>
                  <w:jc w:val="center"/>
                </w:pPr>
              </w:p>
            </w:txbxContent>
          </v:textbox>
        </v:shape>
      </w:pict>
    </w:r>
    <w:r>
      <w:rPr>
        <w:noProof/>
        <w:sz w:val="20"/>
        <w:szCs w:val="20"/>
      </w:rPr>
      <w:pict w14:anchorId="34EE27DD">
        <v:shape id="AutoShape 87" o:spid="_x0000_s2056" style="position:absolute;margin-left:2pt;margin-top:.7pt;width:453.45pt;height:20.05pt;flip:x;z-index:251746304;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qBg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sCSa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8A" w14:textId="77777777" w:rsidR="003E28B8" w:rsidRDefault="003E28B8" w:rsidP="00063512"/>
            </w:txbxContent>
          </v:textbox>
        </v:shape>
      </w:pict>
    </w:r>
    <w:r>
      <w:rPr>
        <w:noProof/>
        <w:sz w:val="20"/>
        <w:szCs w:val="20"/>
      </w:rPr>
      <w:pict w14:anchorId="34EE27DE">
        <v:rect id="Rectangle 86" o:spid="_x0000_s2055" style="position:absolute;margin-left:-40pt;margin-top:-27.45pt;width:612pt;height:89.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BQQIAADc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BH5mWBQQIAADcEAAAO&#10;AAAAAAAAAAAAAAAAAC4CAABkcnMvZTJvRG9jLnhtbFBLAQItABQABgAIAAAAIQBu6Kpz3QAAAAwB&#10;AAAPAAAAAAAAAAAAAAAAAJsEAABkcnMvZG93bnJldi54bWxQSwUGAAAAAAQABADzAAAApQUAAAAA&#10;" filled="f" stroked="f"/>
      </w:pict>
    </w:r>
  </w:p>
  <w:p w14:paraId="34EE279E" w14:textId="77777777" w:rsidR="003E28B8" w:rsidRPr="00063512" w:rsidRDefault="003E28B8"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79F" w14:textId="77777777" w:rsidR="003E28B8" w:rsidRDefault="003B5C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EE27DF">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ibr8xbICAAC0BQAADgAA&#10;AAAAAAAAAAAAAAAsAgAAZHJzL2Uyb0RvYy54bWxQSwECLQAUAAYACAAAACEAPj2LAt4AAAAIAQAA&#10;DwAAAAAAAAAAAAAAAAAKBQAAZHJzL2Rvd25yZXYueG1sUEsFBgAAAAAEAAQA8wAAABUGAAAAAA==&#10;" filled="f" stroked="f">
          <v:textbox inset="0,0,0,0">
            <w:txbxContent>
              <w:p w14:paraId="34EE288B" w14:textId="77777777" w:rsidR="003E28B8" w:rsidRPr="00FC3482" w:rsidRDefault="003E28B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C3482">
                  <w:rPr>
                    <w:rFonts w:ascii="Calibri" w:eastAsia="Myriad Pro" w:hAnsi="Calibri" w:cs="Myriad Pro"/>
                    <w:b/>
                    <w:bCs/>
                    <w:color w:val="FFFFFF"/>
                    <w:position w:val="1"/>
                    <w:sz w:val="29"/>
                    <w:szCs w:val="29"/>
                  </w:rPr>
                  <w:t>4</w:t>
                </w:r>
              </w:p>
            </w:txbxContent>
          </v:textbox>
        </v:shape>
      </w:pict>
    </w:r>
    <w:r>
      <w:rPr>
        <w:noProof/>
        <w:sz w:val="20"/>
        <w:szCs w:val="20"/>
      </w:rPr>
      <w:pict w14:anchorId="34EE27E0">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3W+7MCAAC1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Fjt1vuzAgAAtQUAAA4A&#10;AAAAAAAAAAAAAAAALAIAAGRycy9lMm9Eb2MueG1sUEsBAi0AFAAGAAgAAAAhAIUBXbjeAAAACAEA&#10;AA8AAAAAAAAAAAAAAAAACwUAAGRycy9kb3ducmV2LnhtbFBLBQYAAAAABAAEAPMAAAAWBgAAAAA=&#10;" filled="f" stroked="f">
          <v:textbox inset="0,0,0,0">
            <w:txbxContent>
              <w:p w14:paraId="34EE288C" w14:textId="77777777" w:rsidR="003E28B8" w:rsidRPr="002273E5" w:rsidRDefault="003E28B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34EE27E1">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arYCAAC3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9Jx+arYCAAC3&#10;BQAADgAAAAAAAAAAAAAAAAAsAgAAZHJzL2Uyb0RvYy54bWxQSwECLQAUAAYACAAAACEAcVq3beAA&#10;AAAIAQAADwAAAAAAAAAAAAAAAAAOBQAAZHJzL2Rvd25yZXYueG1sUEsFBgAAAAAEAAQA8wAAABsG&#10;AAAAAA==&#10;" filled="f" stroked="f">
          <v:textbox style="mso-fit-shape-to-text:t" inset="6e-5mm,0,0,0">
            <w:txbxContent>
              <w:p w14:paraId="34EE288D" w14:textId="77777777" w:rsidR="003E28B8" w:rsidRPr="0021604A" w:rsidRDefault="003E28B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34EE27E2">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OSZw8D7AAAA4QEAABMAAAAAAAAAAAAAAAAAAAAAAFtDb250ZW50&#10;X1R5cGVzXS54bWxQSwECLQAUAAYACAAAACEAI7Jq4dcAAACUAQAACwAAAAAAAAAAAAAAAAAsAQAA&#10;X3JlbHMvLnJlbHNQSwECLQAUAAYACAAAACEA8j4J5PgDAABNCwAADgAAAAAAAAAAAAAAAAAs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EE288E" w14:textId="77777777" w:rsidR="003E28B8" w:rsidRDefault="003E28B8" w:rsidP="00063512">
                <w:pPr>
                  <w:jc w:val="center"/>
                </w:pPr>
              </w:p>
            </w:txbxContent>
          </v:textbox>
        </v:shape>
      </w:pict>
    </w:r>
    <w:r>
      <w:rPr>
        <w:noProof/>
        <w:sz w:val="20"/>
        <w:szCs w:val="20"/>
      </w:rPr>
      <w:pict w14:anchorId="34EE27E3">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NAxMAcGBAAAaQ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EE288F" w14:textId="77777777" w:rsidR="003E28B8" w:rsidRDefault="003E28B8" w:rsidP="00063512"/>
            </w:txbxContent>
          </v:textbox>
        </v:shape>
      </w:pict>
    </w:r>
    <w:r>
      <w:rPr>
        <w:noProof/>
        <w:sz w:val="20"/>
        <w:szCs w:val="20"/>
      </w:rPr>
      <w:pict w14:anchorId="34EE27E4">
        <v:rect id="Rectangle 98" o:spid="_x0000_s2049" style="position:absolute;margin-left:-40pt;margin-top:-27.45pt;width:612pt;height:89.1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NkHDWlAAgAANwQAAA4A&#10;AAAAAAAAAAAAAAAALgIAAGRycy9lMm9Eb2MueG1sUEsBAi0AFAAGAAgAAAAhAG7oqnPdAAAADAEA&#10;AA8AAAAAAAAAAAAAAAAAmgQAAGRycy9kb3ducmV2LnhtbFBLBQYAAAAABAAEAPMAAACkBQAAAAA=&#10;" filled="f" stroked="f"/>
      </w:pict>
    </w:r>
  </w:p>
  <w:p w14:paraId="34EE27A0" w14:textId="77777777" w:rsidR="003E28B8" w:rsidRPr="00063512" w:rsidRDefault="003E28B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07EF"/>
    <w:multiLevelType w:val="hybridMultilevel"/>
    <w:tmpl w:val="CDF0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05A"/>
    <w:multiLevelType w:val="hybridMultilevel"/>
    <w:tmpl w:val="1950629C"/>
    <w:lvl w:ilvl="0" w:tplc="A0C400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71566"/>
    <w:multiLevelType w:val="hybridMultilevel"/>
    <w:tmpl w:val="D6E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04755"/>
    <w:multiLevelType w:val="hybridMultilevel"/>
    <w:tmpl w:val="7C98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32F85"/>
    <w:multiLevelType w:val="hybridMultilevel"/>
    <w:tmpl w:val="61042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8664D"/>
    <w:multiLevelType w:val="hybridMultilevel"/>
    <w:tmpl w:val="C3E6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A9172A"/>
    <w:multiLevelType w:val="hybridMultilevel"/>
    <w:tmpl w:val="A59E0F2E"/>
    <w:lvl w:ilvl="0" w:tplc="A5BA81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0"/>
  </w:num>
  <w:num w:numId="6">
    <w:abstractNumId w:val="2"/>
  </w:num>
  <w:num w:numId="7">
    <w:abstractNumId w:val="1"/>
  </w:num>
  <w:num w:numId="8">
    <w:abstractNumId w:val="9"/>
  </w:num>
  <w:num w:numId="9">
    <w:abstractNumId w:val="3"/>
  </w:num>
  <w:num w:numId="1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982"/>
    <w:rsid w:val="0000375D"/>
    <w:rsid w:val="0000500E"/>
    <w:rsid w:val="00006E09"/>
    <w:rsid w:val="00007ECF"/>
    <w:rsid w:val="00014C06"/>
    <w:rsid w:val="000150AC"/>
    <w:rsid w:val="00020C30"/>
    <w:rsid w:val="000216A7"/>
    <w:rsid w:val="00021A6D"/>
    <w:rsid w:val="0002359F"/>
    <w:rsid w:val="000247EC"/>
    <w:rsid w:val="00037D09"/>
    <w:rsid w:val="00037DB9"/>
    <w:rsid w:val="0004037B"/>
    <w:rsid w:val="00042A93"/>
    <w:rsid w:val="000514CC"/>
    <w:rsid w:val="00052929"/>
    <w:rsid w:val="00063512"/>
    <w:rsid w:val="000650D8"/>
    <w:rsid w:val="0006600C"/>
    <w:rsid w:val="000665A5"/>
    <w:rsid w:val="00070B7D"/>
    <w:rsid w:val="000758AE"/>
    <w:rsid w:val="00075C6E"/>
    <w:rsid w:val="0008226E"/>
    <w:rsid w:val="000844C8"/>
    <w:rsid w:val="00087BF9"/>
    <w:rsid w:val="000A4F95"/>
    <w:rsid w:val="000B1F93"/>
    <w:rsid w:val="000B2CB2"/>
    <w:rsid w:val="000B7188"/>
    <w:rsid w:val="000C07F1"/>
    <w:rsid w:val="000C3173"/>
    <w:rsid w:val="000C3F86"/>
    <w:rsid w:val="000D06AD"/>
    <w:rsid w:val="000D0FD8"/>
    <w:rsid w:val="000D45FB"/>
    <w:rsid w:val="000D4745"/>
    <w:rsid w:val="000E0996"/>
    <w:rsid w:val="000E7499"/>
    <w:rsid w:val="000F0A65"/>
    <w:rsid w:val="000F2F81"/>
    <w:rsid w:val="0010068C"/>
    <w:rsid w:val="00104887"/>
    <w:rsid w:val="00106020"/>
    <w:rsid w:val="00111007"/>
    <w:rsid w:val="00111A5F"/>
    <w:rsid w:val="00114A27"/>
    <w:rsid w:val="001216B9"/>
    <w:rsid w:val="00131780"/>
    <w:rsid w:val="00131E4D"/>
    <w:rsid w:val="00134764"/>
    <w:rsid w:val="00151E7B"/>
    <w:rsid w:val="001520C6"/>
    <w:rsid w:val="00152A0E"/>
    <w:rsid w:val="00152BE4"/>
    <w:rsid w:val="00157B2F"/>
    <w:rsid w:val="001669D3"/>
    <w:rsid w:val="001703D5"/>
    <w:rsid w:val="00172E1B"/>
    <w:rsid w:val="00175F71"/>
    <w:rsid w:val="001768C7"/>
    <w:rsid w:val="001818F0"/>
    <w:rsid w:val="00185B2A"/>
    <w:rsid w:val="00192C5D"/>
    <w:rsid w:val="001967E1"/>
    <w:rsid w:val="001B1E3C"/>
    <w:rsid w:val="001B2F2D"/>
    <w:rsid w:val="001D5681"/>
    <w:rsid w:val="001D60EC"/>
    <w:rsid w:val="001D7E33"/>
    <w:rsid w:val="001E34E3"/>
    <w:rsid w:val="001E62F0"/>
    <w:rsid w:val="001E7CCB"/>
    <w:rsid w:val="001F15C7"/>
    <w:rsid w:val="001F1682"/>
    <w:rsid w:val="001F6BF1"/>
    <w:rsid w:val="001F6FDC"/>
    <w:rsid w:val="00204F28"/>
    <w:rsid w:val="00212958"/>
    <w:rsid w:val="0021604A"/>
    <w:rsid w:val="00216F1B"/>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160F"/>
    <w:rsid w:val="00256247"/>
    <w:rsid w:val="00257C51"/>
    <w:rsid w:val="0026149C"/>
    <w:rsid w:val="00262C4D"/>
    <w:rsid w:val="002746D5"/>
    <w:rsid w:val="00274FEE"/>
    <w:rsid w:val="00275B6B"/>
    <w:rsid w:val="002823C1"/>
    <w:rsid w:val="00283685"/>
    <w:rsid w:val="00284D39"/>
    <w:rsid w:val="00285E0E"/>
    <w:rsid w:val="00290AE4"/>
    <w:rsid w:val="002917FA"/>
    <w:rsid w:val="00293211"/>
    <w:rsid w:val="00297F99"/>
    <w:rsid w:val="002A0AD0"/>
    <w:rsid w:val="002A0C3E"/>
    <w:rsid w:val="002A1393"/>
    <w:rsid w:val="002A1B95"/>
    <w:rsid w:val="002A76EC"/>
    <w:rsid w:val="002B0827"/>
    <w:rsid w:val="002B1FF8"/>
    <w:rsid w:val="002B3624"/>
    <w:rsid w:val="002B6D12"/>
    <w:rsid w:val="002C3D53"/>
    <w:rsid w:val="002C6E12"/>
    <w:rsid w:val="002C7D39"/>
    <w:rsid w:val="002D1F27"/>
    <w:rsid w:val="002D2BE1"/>
    <w:rsid w:val="002D56B0"/>
    <w:rsid w:val="002E0DFB"/>
    <w:rsid w:val="002E1AAB"/>
    <w:rsid w:val="002E35A1"/>
    <w:rsid w:val="002E3DC1"/>
    <w:rsid w:val="002E4932"/>
    <w:rsid w:val="002E6CFA"/>
    <w:rsid w:val="002F4C21"/>
    <w:rsid w:val="002F500C"/>
    <w:rsid w:val="002F680C"/>
    <w:rsid w:val="0030036A"/>
    <w:rsid w:val="003054BE"/>
    <w:rsid w:val="00305F73"/>
    <w:rsid w:val="00311FCF"/>
    <w:rsid w:val="0031321B"/>
    <w:rsid w:val="00320CAD"/>
    <w:rsid w:val="00325007"/>
    <w:rsid w:val="00325B75"/>
    <w:rsid w:val="00330137"/>
    <w:rsid w:val="00330C22"/>
    <w:rsid w:val="00332325"/>
    <w:rsid w:val="00332737"/>
    <w:rsid w:val="0033420C"/>
    <w:rsid w:val="00334B8C"/>
    <w:rsid w:val="00335405"/>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82EA2"/>
    <w:rsid w:val="00383F5B"/>
    <w:rsid w:val="003A0791"/>
    <w:rsid w:val="003A2C99"/>
    <w:rsid w:val="003B12F8"/>
    <w:rsid w:val="003B2E45"/>
    <w:rsid w:val="003B5C64"/>
    <w:rsid w:val="003B5E22"/>
    <w:rsid w:val="003C045E"/>
    <w:rsid w:val="003C7556"/>
    <w:rsid w:val="003D2DE4"/>
    <w:rsid w:val="003D3732"/>
    <w:rsid w:val="003D6401"/>
    <w:rsid w:val="003E0EC9"/>
    <w:rsid w:val="003E28B8"/>
    <w:rsid w:val="003E3338"/>
    <w:rsid w:val="003E65B7"/>
    <w:rsid w:val="003F043B"/>
    <w:rsid w:val="003F0834"/>
    <w:rsid w:val="003F1398"/>
    <w:rsid w:val="003F1D7C"/>
    <w:rsid w:val="003F4AA9"/>
    <w:rsid w:val="003F72DD"/>
    <w:rsid w:val="00403509"/>
    <w:rsid w:val="004037A7"/>
    <w:rsid w:val="004174A9"/>
    <w:rsid w:val="00421E18"/>
    <w:rsid w:val="00423355"/>
    <w:rsid w:val="004257E8"/>
    <w:rsid w:val="00436312"/>
    <w:rsid w:val="004440B5"/>
    <w:rsid w:val="0045112C"/>
    <w:rsid w:val="00457C28"/>
    <w:rsid w:val="00463895"/>
    <w:rsid w:val="00464061"/>
    <w:rsid w:val="00465D77"/>
    <w:rsid w:val="00466DE9"/>
    <w:rsid w:val="00467C59"/>
    <w:rsid w:val="00475140"/>
    <w:rsid w:val="00475F13"/>
    <w:rsid w:val="00477D77"/>
    <w:rsid w:val="00477F3D"/>
    <w:rsid w:val="004921F7"/>
    <w:rsid w:val="00496C14"/>
    <w:rsid w:val="004A0F47"/>
    <w:rsid w:val="004A4A92"/>
    <w:rsid w:val="004A6ECC"/>
    <w:rsid w:val="004B1D62"/>
    <w:rsid w:val="004D15FC"/>
    <w:rsid w:val="004D2C12"/>
    <w:rsid w:val="004D3EE8"/>
    <w:rsid w:val="004E3EE6"/>
    <w:rsid w:val="004E3FCF"/>
    <w:rsid w:val="004E71BC"/>
    <w:rsid w:val="004E7BFF"/>
    <w:rsid w:val="004F06AA"/>
    <w:rsid w:val="00500711"/>
    <w:rsid w:val="00501A48"/>
    <w:rsid w:val="00502CF6"/>
    <w:rsid w:val="00505392"/>
    <w:rsid w:val="0052261F"/>
    <w:rsid w:val="005266E5"/>
    <w:rsid w:val="00527F79"/>
    <w:rsid w:val="00531BE4"/>
    <w:rsid w:val="00533972"/>
    <w:rsid w:val="00535FF9"/>
    <w:rsid w:val="00537174"/>
    <w:rsid w:val="0054609C"/>
    <w:rsid w:val="0055063C"/>
    <w:rsid w:val="00550706"/>
    <w:rsid w:val="00550712"/>
    <w:rsid w:val="00552540"/>
    <w:rsid w:val="0055737C"/>
    <w:rsid w:val="0057116D"/>
    <w:rsid w:val="00572744"/>
    <w:rsid w:val="005728FF"/>
    <w:rsid w:val="00574057"/>
    <w:rsid w:val="005760E8"/>
    <w:rsid w:val="00582A91"/>
    <w:rsid w:val="00585D6E"/>
    <w:rsid w:val="005920ED"/>
    <w:rsid w:val="005A07F5"/>
    <w:rsid w:val="005A3B86"/>
    <w:rsid w:val="005A7B6E"/>
    <w:rsid w:val="005B33A8"/>
    <w:rsid w:val="005B6379"/>
    <w:rsid w:val="005C147F"/>
    <w:rsid w:val="005C1677"/>
    <w:rsid w:val="005C53B0"/>
    <w:rsid w:val="005C6D7B"/>
    <w:rsid w:val="005D0D3F"/>
    <w:rsid w:val="005D1522"/>
    <w:rsid w:val="005D3E1D"/>
    <w:rsid w:val="005E047C"/>
    <w:rsid w:val="005E1428"/>
    <w:rsid w:val="005E7DB4"/>
    <w:rsid w:val="005F25F6"/>
    <w:rsid w:val="006042B8"/>
    <w:rsid w:val="0060690D"/>
    <w:rsid w:val="0061064A"/>
    <w:rsid w:val="0061163C"/>
    <w:rsid w:val="006172B0"/>
    <w:rsid w:val="00617C07"/>
    <w:rsid w:val="00617C7F"/>
    <w:rsid w:val="006227FC"/>
    <w:rsid w:val="006251C6"/>
    <w:rsid w:val="00627114"/>
    <w:rsid w:val="00635E06"/>
    <w:rsid w:val="0063669B"/>
    <w:rsid w:val="006402C7"/>
    <w:rsid w:val="00644336"/>
    <w:rsid w:val="0064578E"/>
    <w:rsid w:val="00646592"/>
    <w:rsid w:val="0064736E"/>
    <w:rsid w:val="0064781F"/>
    <w:rsid w:val="00647B9E"/>
    <w:rsid w:val="00651964"/>
    <w:rsid w:val="00662B5A"/>
    <w:rsid w:val="006642E8"/>
    <w:rsid w:val="00665071"/>
    <w:rsid w:val="00667FC3"/>
    <w:rsid w:val="006703AB"/>
    <w:rsid w:val="0068340C"/>
    <w:rsid w:val="006858FC"/>
    <w:rsid w:val="00693353"/>
    <w:rsid w:val="006A0569"/>
    <w:rsid w:val="006A1413"/>
    <w:rsid w:val="006A1DAF"/>
    <w:rsid w:val="006A4D8B"/>
    <w:rsid w:val="006A53ED"/>
    <w:rsid w:val="006A7602"/>
    <w:rsid w:val="006B1D0B"/>
    <w:rsid w:val="006B42AF"/>
    <w:rsid w:val="006B785C"/>
    <w:rsid w:val="006C1C19"/>
    <w:rsid w:val="006C30F5"/>
    <w:rsid w:val="006D0D93"/>
    <w:rsid w:val="006D15A6"/>
    <w:rsid w:val="006D3F76"/>
    <w:rsid w:val="006D42C4"/>
    <w:rsid w:val="006D72C7"/>
    <w:rsid w:val="006E583F"/>
    <w:rsid w:val="006F6494"/>
    <w:rsid w:val="007035CB"/>
    <w:rsid w:val="0070388F"/>
    <w:rsid w:val="00705589"/>
    <w:rsid w:val="00705643"/>
    <w:rsid w:val="00710154"/>
    <w:rsid w:val="00712F20"/>
    <w:rsid w:val="00722F4A"/>
    <w:rsid w:val="00731B82"/>
    <w:rsid w:val="00740EA4"/>
    <w:rsid w:val="00746F9A"/>
    <w:rsid w:val="007523E1"/>
    <w:rsid w:val="00753A34"/>
    <w:rsid w:val="00753BCE"/>
    <w:rsid w:val="007548E2"/>
    <w:rsid w:val="00757E6A"/>
    <w:rsid w:val="00770DF0"/>
    <w:rsid w:val="00776E81"/>
    <w:rsid w:val="007771F4"/>
    <w:rsid w:val="00777F13"/>
    <w:rsid w:val="007919EC"/>
    <w:rsid w:val="00792AC7"/>
    <w:rsid w:val="007A0B2E"/>
    <w:rsid w:val="007A3C28"/>
    <w:rsid w:val="007A562E"/>
    <w:rsid w:val="007A6C2F"/>
    <w:rsid w:val="007A701B"/>
    <w:rsid w:val="007B3493"/>
    <w:rsid w:val="007B69F7"/>
    <w:rsid w:val="007B7A58"/>
    <w:rsid w:val="007C453C"/>
    <w:rsid w:val="007C5C30"/>
    <w:rsid w:val="007D1764"/>
    <w:rsid w:val="007D2B76"/>
    <w:rsid w:val="007E605D"/>
    <w:rsid w:val="007F215C"/>
    <w:rsid w:val="007F7DA0"/>
    <w:rsid w:val="00801341"/>
    <w:rsid w:val="0081411F"/>
    <w:rsid w:val="008234E2"/>
    <w:rsid w:val="008308DA"/>
    <w:rsid w:val="00831A56"/>
    <w:rsid w:val="0083356D"/>
    <w:rsid w:val="00834EC7"/>
    <w:rsid w:val="00836F13"/>
    <w:rsid w:val="00837B90"/>
    <w:rsid w:val="00842557"/>
    <w:rsid w:val="00844FCA"/>
    <w:rsid w:val="008453E1"/>
    <w:rsid w:val="00851964"/>
    <w:rsid w:val="00852F8C"/>
    <w:rsid w:val="008545F2"/>
    <w:rsid w:val="00854762"/>
    <w:rsid w:val="00854ECE"/>
    <w:rsid w:val="008555CE"/>
    <w:rsid w:val="00856535"/>
    <w:rsid w:val="00860F05"/>
    <w:rsid w:val="008613AA"/>
    <w:rsid w:val="00861691"/>
    <w:rsid w:val="00861A3E"/>
    <w:rsid w:val="0086227D"/>
    <w:rsid w:val="00863B0B"/>
    <w:rsid w:val="00873364"/>
    <w:rsid w:val="0087640E"/>
    <w:rsid w:val="00885192"/>
    <w:rsid w:val="008878ED"/>
    <w:rsid w:val="00890CBD"/>
    <w:rsid w:val="008A2A52"/>
    <w:rsid w:val="008B0B65"/>
    <w:rsid w:val="008B11F9"/>
    <w:rsid w:val="008B2AFB"/>
    <w:rsid w:val="008B43C8"/>
    <w:rsid w:val="008B48DB"/>
    <w:rsid w:val="008B594F"/>
    <w:rsid w:val="008C1B6A"/>
    <w:rsid w:val="008C2C31"/>
    <w:rsid w:val="008D1A5B"/>
    <w:rsid w:val="008D5ABE"/>
    <w:rsid w:val="008E260A"/>
    <w:rsid w:val="008E5597"/>
    <w:rsid w:val="008E746E"/>
    <w:rsid w:val="008E78AC"/>
    <w:rsid w:val="009035DC"/>
    <w:rsid w:val="00906824"/>
    <w:rsid w:val="009108E3"/>
    <w:rsid w:val="00912362"/>
    <w:rsid w:val="00923EE2"/>
    <w:rsid w:val="0092589C"/>
    <w:rsid w:val="00931B54"/>
    <w:rsid w:val="00932BEF"/>
    <w:rsid w:val="00933FD4"/>
    <w:rsid w:val="00936EB7"/>
    <w:rsid w:val="00942827"/>
    <w:rsid w:val="0094380E"/>
    <w:rsid w:val="00943BF3"/>
    <w:rsid w:val="00944237"/>
    <w:rsid w:val="00945DAE"/>
    <w:rsid w:val="00946290"/>
    <w:rsid w:val="00953771"/>
    <w:rsid w:val="009540F2"/>
    <w:rsid w:val="00962902"/>
    <w:rsid w:val="00963599"/>
    <w:rsid w:val="009654C8"/>
    <w:rsid w:val="00972405"/>
    <w:rsid w:val="00986304"/>
    <w:rsid w:val="00987C6F"/>
    <w:rsid w:val="0099694D"/>
    <w:rsid w:val="009A2AEE"/>
    <w:rsid w:val="009B702E"/>
    <w:rsid w:val="009C3D37"/>
    <w:rsid w:val="009C4B99"/>
    <w:rsid w:val="009D05D1"/>
    <w:rsid w:val="009D0651"/>
    <w:rsid w:val="009D52F7"/>
    <w:rsid w:val="009E1635"/>
    <w:rsid w:val="009E2980"/>
    <w:rsid w:val="009E34A7"/>
    <w:rsid w:val="009F1FC5"/>
    <w:rsid w:val="009F24D9"/>
    <w:rsid w:val="009F285F"/>
    <w:rsid w:val="009F495A"/>
    <w:rsid w:val="00A00C15"/>
    <w:rsid w:val="00A01202"/>
    <w:rsid w:val="00A06DF4"/>
    <w:rsid w:val="00A15B47"/>
    <w:rsid w:val="00A27048"/>
    <w:rsid w:val="00A30AB1"/>
    <w:rsid w:val="00A31B3B"/>
    <w:rsid w:val="00A32885"/>
    <w:rsid w:val="00A412B9"/>
    <w:rsid w:val="00A417D2"/>
    <w:rsid w:val="00A42D80"/>
    <w:rsid w:val="00A46B8C"/>
    <w:rsid w:val="00A55A9B"/>
    <w:rsid w:val="00A64B04"/>
    <w:rsid w:val="00A716E5"/>
    <w:rsid w:val="00A73DB6"/>
    <w:rsid w:val="00A773C9"/>
    <w:rsid w:val="00A84C9B"/>
    <w:rsid w:val="00A86EF9"/>
    <w:rsid w:val="00A90581"/>
    <w:rsid w:val="00A973AC"/>
    <w:rsid w:val="00AA223E"/>
    <w:rsid w:val="00AB0512"/>
    <w:rsid w:val="00AB0F32"/>
    <w:rsid w:val="00AB11E4"/>
    <w:rsid w:val="00AB4203"/>
    <w:rsid w:val="00AB66E9"/>
    <w:rsid w:val="00AB7548"/>
    <w:rsid w:val="00AB76BC"/>
    <w:rsid w:val="00AC06F5"/>
    <w:rsid w:val="00AC2138"/>
    <w:rsid w:val="00AC3CE4"/>
    <w:rsid w:val="00AC4CD1"/>
    <w:rsid w:val="00AC6127"/>
    <w:rsid w:val="00AD0986"/>
    <w:rsid w:val="00AE1603"/>
    <w:rsid w:val="00AE1F70"/>
    <w:rsid w:val="00AF019C"/>
    <w:rsid w:val="00AF0AB0"/>
    <w:rsid w:val="00AF2359"/>
    <w:rsid w:val="00AF2E9F"/>
    <w:rsid w:val="00AF55BC"/>
    <w:rsid w:val="00B0026F"/>
    <w:rsid w:val="00B01BB3"/>
    <w:rsid w:val="00B01CB9"/>
    <w:rsid w:val="00B0212D"/>
    <w:rsid w:val="00B054B5"/>
    <w:rsid w:val="00B06291"/>
    <w:rsid w:val="00B10853"/>
    <w:rsid w:val="00B11FEC"/>
    <w:rsid w:val="00B167FF"/>
    <w:rsid w:val="00B16A15"/>
    <w:rsid w:val="00B16FCA"/>
    <w:rsid w:val="00B215CE"/>
    <w:rsid w:val="00B246D0"/>
    <w:rsid w:val="00B26C21"/>
    <w:rsid w:val="00B27DDF"/>
    <w:rsid w:val="00B3060F"/>
    <w:rsid w:val="00B30F6E"/>
    <w:rsid w:val="00B3472F"/>
    <w:rsid w:val="00B34D63"/>
    <w:rsid w:val="00B35BDA"/>
    <w:rsid w:val="00B419E2"/>
    <w:rsid w:val="00B420A7"/>
    <w:rsid w:val="00B42ACE"/>
    <w:rsid w:val="00B45DF3"/>
    <w:rsid w:val="00B50350"/>
    <w:rsid w:val="00B50BC8"/>
    <w:rsid w:val="00B50CDE"/>
    <w:rsid w:val="00B56158"/>
    <w:rsid w:val="00B61F45"/>
    <w:rsid w:val="00B62C58"/>
    <w:rsid w:val="00B64240"/>
    <w:rsid w:val="00B66915"/>
    <w:rsid w:val="00B67099"/>
    <w:rsid w:val="00B74D95"/>
    <w:rsid w:val="00B86947"/>
    <w:rsid w:val="00B9453B"/>
    <w:rsid w:val="00B9544F"/>
    <w:rsid w:val="00B96860"/>
    <w:rsid w:val="00B97CCA"/>
    <w:rsid w:val="00BA4207"/>
    <w:rsid w:val="00BA554F"/>
    <w:rsid w:val="00BA5E1F"/>
    <w:rsid w:val="00BB07B6"/>
    <w:rsid w:val="00BB1EF8"/>
    <w:rsid w:val="00BB231A"/>
    <w:rsid w:val="00BB7430"/>
    <w:rsid w:val="00BC264D"/>
    <w:rsid w:val="00BC2DD7"/>
    <w:rsid w:val="00BC2F69"/>
    <w:rsid w:val="00BC4AF6"/>
    <w:rsid w:val="00BC5958"/>
    <w:rsid w:val="00BD036E"/>
    <w:rsid w:val="00BD1A2A"/>
    <w:rsid w:val="00BD4AD1"/>
    <w:rsid w:val="00BD68CB"/>
    <w:rsid w:val="00BE0B12"/>
    <w:rsid w:val="00BE1BEA"/>
    <w:rsid w:val="00BE1F02"/>
    <w:rsid w:val="00BE30A6"/>
    <w:rsid w:val="00BE3990"/>
    <w:rsid w:val="00BE3C08"/>
    <w:rsid w:val="00BF21F6"/>
    <w:rsid w:val="00BF4EDE"/>
    <w:rsid w:val="00C01232"/>
    <w:rsid w:val="00C01267"/>
    <w:rsid w:val="00C015CD"/>
    <w:rsid w:val="00C13D09"/>
    <w:rsid w:val="00C14191"/>
    <w:rsid w:val="00C14DF9"/>
    <w:rsid w:val="00C1502B"/>
    <w:rsid w:val="00C23D6D"/>
    <w:rsid w:val="00C253DD"/>
    <w:rsid w:val="00C25F4B"/>
    <w:rsid w:val="00C344BC"/>
    <w:rsid w:val="00C35C19"/>
    <w:rsid w:val="00C4000A"/>
    <w:rsid w:val="00C41351"/>
    <w:rsid w:val="00C46996"/>
    <w:rsid w:val="00C476E0"/>
    <w:rsid w:val="00C50814"/>
    <w:rsid w:val="00C520F3"/>
    <w:rsid w:val="00C60E2D"/>
    <w:rsid w:val="00C61940"/>
    <w:rsid w:val="00C6323A"/>
    <w:rsid w:val="00C6350A"/>
    <w:rsid w:val="00C66D14"/>
    <w:rsid w:val="00C71F3D"/>
    <w:rsid w:val="00C7222B"/>
    <w:rsid w:val="00C73738"/>
    <w:rsid w:val="00C74627"/>
    <w:rsid w:val="00C85CF5"/>
    <w:rsid w:val="00C86874"/>
    <w:rsid w:val="00C937DC"/>
    <w:rsid w:val="00C941E4"/>
    <w:rsid w:val="00C944D6"/>
    <w:rsid w:val="00C95CA4"/>
    <w:rsid w:val="00C96403"/>
    <w:rsid w:val="00C965E3"/>
    <w:rsid w:val="00CB0460"/>
    <w:rsid w:val="00CB6B52"/>
    <w:rsid w:val="00CC48A9"/>
    <w:rsid w:val="00CC51A6"/>
    <w:rsid w:val="00CC5DAB"/>
    <w:rsid w:val="00CD1700"/>
    <w:rsid w:val="00CD2649"/>
    <w:rsid w:val="00CF3FCB"/>
    <w:rsid w:val="00CF7838"/>
    <w:rsid w:val="00D038C2"/>
    <w:rsid w:val="00D0682D"/>
    <w:rsid w:val="00D11A02"/>
    <w:rsid w:val="00D11D40"/>
    <w:rsid w:val="00D137AC"/>
    <w:rsid w:val="00D13DD2"/>
    <w:rsid w:val="00D200EF"/>
    <w:rsid w:val="00D24211"/>
    <w:rsid w:val="00D26302"/>
    <w:rsid w:val="00D30C5C"/>
    <w:rsid w:val="00D31C43"/>
    <w:rsid w:val="00D353E3"/>
    <w:rsid w:val="00D5146A"/>
    <w:rsid w:val="00D5160C"/>
    <w:rsid w:val="00D52A95"/>
    <w:rsid w:val="00D66F6A"/>
    <w:rsid w:val="00D767F1"/>
    <w:rsid w:val="00D802E0"/>
    <w:rsid w:val="00D84B4E"/>
    <w:rsid w:val="00D85C5D"/>
    <w:rsid w:val="00D86A91"/>
    <w:rsid w:val="00D9236D"/>
    <w:rsid w:val="00D9262D"/>
    <w:rsid w:val="00D964EB"/>
    <w:rsid w:val="00D97DA4"/>
    <w:rsid w:val="00DA406D"/>
    <w:rsid w:val="00DA58BB"/>
    <w:rsid w:val="00DA5BE4"/>
    <w:rsid w:val="00DA673D"/>
    <w:rsid w:val="00DB0AC7"/>
    <w:rsid w:val="00DB4184"/>
    <w:rsid w:val="00DB4BCB"/>
    <w:rsid w:val="00DB7398"/>
    <w:rsid w:val="00DC66A4"/>
    <w:rsid w:val="00DC7E4D"/>
    <w:rsid w:val="00DD1066"/>
    <w:rsid w:val="00DD2512"/>
    <w:rsid w:val="00DD6634"/>
    <w:rsid w:val="00DD7B52"/>
    <w:rsid w:val="00DE5751"/>
    <w:rsid w:val="00DF1210"/>
    <w:rsid w:val="00DF1BAB"/>
    <w:rsid w:val="00DF4926"/>
    <w:rsid w:val="00DF5F9B"/>
    <w:rsid w:val="00DF7A20"/>
    <w:rsid w:val="00E02328"/>
    <w:rsid w:val="00E077EA"/>
    <w:rsid w:val="00E102E9"/>
    <w:rsid w:val="00E155B4"/>
    <w:rsid w:val="00E15610"/>
    <w:rsid w:val="00E16FA2"/>
    <w:rsid w:val="00E20D1F"/>
    <w:rsid w:val="00E40769"/>
    <w:rsid w:val="00E412A2"/>
    <w:rsid w:val="00E43A87"/>
    <w:rsid w:val="00E46E4F"/>
    <w:rsid w:val="00E50525"/>
    <w:rsid w:val="00E626FA"/>
    <w:rsid w:val="00E6443F"/>
    <w:rsid w:val="00E656B6"/>
    <w:rsid w:val="00E65BDD"/>
    <w:rsid w:val="00E667A7"/>
    <w:rsid w:val="00E677A5"/>
    <w:rsid w:val="00E71E15"/>
    <w:rsid w:val="00E749B1"/>
    <w:rsid w:val="00E76BEA"/>
    <w:rsid w:val="00E7765C"/>
    <w:rsid w:val="00E84B85"/>
    <w:rsid w:val="00E94990"/>
    <w:rsid w:val="00EA390B"/>
    <w:rsid w:val="00EA4C81"/>
    <w:rsid w:val="00EA6EBE"/>
    <w:rsid w:val="00EB2386"/>
    <w:rsid w:val="00EB4229"/>
    <w:rsid w:val="00EB6C59"/>
    <w:rsid w:val="00EC20AC"/>
    <w:rsid w:val="00EC4DC5"/>
    <w:rsid w:val="00EC709E"/>
    <w:rsid w:val="00ED47A2"/>
    <w:rsid w:val="00ED7BB0"/>
    <w:rsid w:val="00EE2D9A"/>
    <w:rsid w:val="00EE4F39"/>
    <w:rsid w:val="00EE61BB"/>
    <w:rsid w:val="00EE735F"/>
    <w:rsid w:val="00EF06DC"/>
    <w:rsid w:val="00EF1A23"/>
    <w:rsid w:val="00EF36D6"/>
    <w:rsid w:val="00F0049A"/>
    <w:rsid w:val="00F0522A"/>
    <w:rsid w:val="00F1590F"/>
    <w:rsid w:val="00F20D1E"/>
    <w:rsid w:val="00F27393"/>
    <w:rsid w:val="00F32DDF"/>
    <w:rsid w:val="00F330D0"/>
    <w:rsid w:val="00F353EC"/>
    <w:rsid w:val="00F44B22"/>
    <w:rsid w:val="00F473E2"/>
    <w:rsid w:val="00F50B5D"/>
    <w:rsid w:val="00F51628"/>
    <w:rsid w:val="00F57EBA"/>
    <w:rsid w:val="00F60F75"/>
    <w:rsid w:val="00F61073"/>
    <w:rsid w:val="00F623B4"/>
    <w:rsid w:val="00F65DC8"/>
    <w:rsid w:val="00F661A0"/>
    <w:rsid w:val="00F66E7A"/>
    <w:rsid w:val="00F70D69"/>
    <w:rsid w:val="00F73911"/>
    <w:rsid w:val="00F74912"/>
    <w:rsid w:val="00F74E97"/>
    <w:rsid w:val="00F75913"/>
    <w:rsid w:val="00F81909"/>
    <w:rsid w:val="00F840C9"/>
    <w:rsid w:val="00F85EF2"/>
    <w:rsid w:val="00F86A86"/>
    <w:rsid w:val="00F93B42"/>
    <w:rsid w:val="00F958FD"/>
    <w:rsid w:val="00FA354C"/>
    <w:rsid w:val="00FA5E76"/>
    <w:rsid w:val="00FA79F2"/>
    <w:rsid w:val="00FB2146"/>
    <w:rsid w:val="00FB2214"/>
    <w:rsid w:val="00FC039C"/>
    <w:rsid w:val="00FC285A"/>
    <w:rsid w:val="00FC2CA9"/>
    <w:rsid w:val="00FC3482"/>
    <w:rsid w:val="00FC4DA1"/>
    <w:rsid w:val="00FC68B1"/>
    <w:rsid w:val="00FD1517"/>
    <w:rsid w:val="00FD2812"/>
    <w:rsid w:val="00FD67A0"/>
    <w:rsid w:val="00FE1040"/>
    <w:rsid w:val="00FE1D68"/>
    <w:rsid w:val="00FE2686"/>
    <w:rsid w:val="00FE3AD6"/>
    <w:rsid w:val="00FE46A5"/>
    <w:rsid w:val="00FF320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4"/>
    <o:shapelayout v:ext="edit">
      <o:idmap v:ext="edit" data="1"/>
      <o:rules v:ext="edit">
        <o:r id="V:Rule3" type="connector" idref="#Elbow Connector 3"/>
        <o:r id="V:Rule4" type="connector" idref="#Elbow Connector 8"/>
      </o:rules>
    </o:shapelayout>
  </w:shapeDefaults>
  <w:decimalSymbol w:val="."/>
  <w:listSeparator w:val=","/>
  <w14:docId w14:val="34EE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9"/>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tabs>
        <w:tab w:val="num" w:pos="720"/>
      </w:tabs>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 w:val="num" w:pos="720"/>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2.wdp"/><Relationship Id="rId29" Type="http://schemas.openxmlformats.org/officeDocument/2006/relationships/header" Target="head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4.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9.xml"/><Relationship Id="rId11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image" Target="media/image16.png"/><Relationship Id="rId114"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1.png"/><Relationship Id="rId44"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3</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openxmlformats.org/package/2006/metadata/core-properties"/>
    <ds:schemaRef ds:uri="http://purl.org/dc/terms/"/>
    <ds:schemaRef ds:uri="http://www.w3.org/XML/1998/namespace"/>
    <ds:schemaRef ds:uri="5bf08f57-60cd-46b3-9d5f-984a1bb5dcf3"/>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279E225-FF09-4429-AC6D-0392B8E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3</cp:revision>
  <cp:lastPrinted>2014-11-14T16:12:00Z</cp:lastPrinted>
  <dcterms:created xsi:type="dcterms:W3CDTF">2014-08-18T12:55:00Z</dcterms:created>
  <dcterms:modified xsi:type="dcterms:W3CDTF">2014-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